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B51A1" w14:textId="77777777" w:rsidR="009C0EEE" w:rsidRDefault="009C0EEE" w:rsidP="007152E5">
      <w:pPr>
        <w:jc w:val="center"/>
        <w:rPr>
          <w:rFonts w:ascii="Lato" w:hAnsi="Lato"/>
          <w:b/>
          <w:sz w:val="4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2120064" behindDoc="0" locked="0" layoutInCell="1" allowOverlap="1" wp14:anchorId="7F58121E" wp14:editId="70BBFFA8">
            <wp:simplePos x="0" y="0"/>
            <wp:positionH relativeFrom="column">
              <wp:posOffset>269568</wp:posOffset>
            </wp:positionH>
            <wp:positionV relativeFrom="paragraph">
              <wp:posOffset>-97155</wp:posOffset>
            </wp:positionV>
            <wp:extent cx="9182100" cy="942975"/>
            <wp:effectExtent l="0" t="0" r="0" b="9525"/>
            <wp:wrapNone/>
            <wp:docPr id="324868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6855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821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CA0">
        <w:rPr>
          <w:rFonts w:ascii="Lato" w:hAnsi="Lato"/>
          <w:b/>
          <w:sz w:val="48"/>
          <w:lang w:val="pl-PL"/>
        </w:rPr>
        <w:t>-p</w:t>
      </w:r>
    </w:p>
    <w:p w14:paraId="4AA77929" w14:textId="77777777" w:rsidR="00F074F6" w:rsidRPr="009C0EEE" w:rsidRDefault="00F074F6" w:rsidP="007152E5">
      <w:pPr>
        <w:jc w:val="center"/>
        <w:rPr>
          <w:rFonts w:ascii="Lato" w:hAnsi="Lato"/>
          <w:b/>
          <w:sz w:val="28"/>
          <w:szCs w:val="12"/>
          <w:lang w:val="pl-PL"/>
        </w:rPr>
      </w:pPr>
    </w:p>
    <w:p w14:paraId="15DFF469" w14:textId="77777777" w:rsidR="007A6719" w:rsidRPr="005D2421" w:rsidRDefault="006D2053" w:rsidP="00EB11A3">
      <w:pPr>
        <w:spacing w:after="0"/>
        <w:jc w:val="center"/>
        <w:rPr>
          <w:rFonts w:ascii="Lato" w:hAnsi="Lato"/>
          <w:b/>
          <w:sz w:val="36"/>
          <w:szCs w:val="16"/>
          <w:lang w:val="pl-PL"/>
        </w:rPr>
      </w:pPr>
      <w:r w:rsidRPr="00415CE8">
        <w:rPr>
          <w:rFonts w:ascii="Lato" w:hAnsi="Lato"/>
          <w:b/>
          <w:sz w:val="36"/>
          <w:szCs w:val="16"/>
          <w:lang w:val="pl-PL"/>
        </w:rPr>
        <w:t xml:space="preserve">INSTRUKCJA </w:t>
      </w:r>
      <w:r w:rsidR="007A6719" w:rsidRPr="00415CE8">
        <w:rPr>
          <w:rFonts w:ascii="Lato" w:hAnsi="Lato"/>
          <w:b/>
          <w:sz w:val="36"/>
          <w:szCs w:val="16"/>
          <w:lang w:val="pl-PL"/>
        </w:rPr>
        <w:t>wypełniania wniosku o dofinansowanie</w:t>
      </w:r>
      <w:r w:rsidR="007A6719" w:rsidRPr="005D2421">
        <w:rPr>
          <w:rFonts w:ascii="Lato" w:hAnsi="Lato"/>
          <w:b/>
          <w:sz w:val="36"/>
          <w:szCs w:val="16"/>
          <w:lang w:val="pl-PL"/>
        </w:rPr>
        <w:t xml:space="preserve"> </w:t>
      </w:r>
    </w:p>
    <w:p w14:paraId="4BB023CE" w14:textId="77777777" w:rsidR="00C05446" w:rsidRDefault="00E94C25" w:rsidP="00EB11A3">
      <w:pPr>
        <w:spacing w:after="0"/>
        <w:jc w:val="center"/>
        <w:rPr>
          <w:rFonts w:ascii="Lato" w:hAnsi="Lato"/>
          <w:b/>
          <w:i/>
          <w:iCs/>
          <w:color w:val="FF0000"/>
          <w:sz w:val="24"/>
          <w:szCs w:val="12"/>
          <w:lang w:val="pl-PL"/>
        </w:rPr>
      </w:pPr>
      <w:r w:rsidRPr="00415CE8">
        <w:rPr>
          <w:rFonts w:ascii="Lato" w:hAnsi="Lato"/>
          <w:b/>
          <w:sz w:val="36"/>
          <w:szCs w:val="16"/>
          <w:lang w:val="pl-PL"/>
        </w:rPr>
        <w:t xml:space="preserve">oraz </w:t>
      </w:r>
      <w:r w:rsidR="006D2053" w:rsidRPr="00415CE8">
        <w:rPr>
          <w:rFonts w:ascii="Lato" w:hAnsi="Lato"/>
          <w:b/>
          <w:sz w:val="36"/>
          <w:szCs w:val="16"/>
          <w:lang w:val="pl-PL"/>
        </w:rPr>
        <w:t>formularz pomocniczy</w:t>
      </w:r>
      <w:r w:rsidR="00F07080">
        <w:rPr>
          <w:rFonts w:ascii="Lato" w:hAnsi="Lato"/>
          <w:b/>
          <w:sz w:val="36"/>
          <w:szCs w:val="16"/>
          <w:lang w:val="pl-PL"/>
        </w:rPr>
        <w:t xml:space="preserve"> </w:t>
      </w:r>
      <w:r w:rsidR="00C61E3B" w:rsidRPr="009D0949">
        <w:rPr>
          <w:rFonts w:ascii="Lato" w:hAnsi="Lato"/>
          <w:b/>
          <w:sz w:val="36"/>
          <w:szCs w:val="16"/>
          <w:lang w:val="pl-PL"/>
        </w:rPr>
        <w:t xml:space="preserve">dla </w:t>
      </w:r>
      <w:r w:rsidR="004B5F09" w:rsidRPr="009D0949">
        <w:rPr>
          <w:rFonts w:ascii="Lato" w:hAnsi="Lato"/>
          <w:b/>
          <w:sz w:val="36"/>
          <w:szCs w:val="16"/>
          <w:lang w:val="pl-PL"/>
        </w:rPr>
        <w:t>FAMI</w:t>
      </w:r>
      <w:r w:rsidR="0008795B">
        <w:rPr>
          <w:rFonts w:ascii="Lato" w:hAnsi="Lato"/>
          <w:b/>
          <w:sz w:val="36"/>
          <w:szCs w:val="16"/>
          <w:lang w:val="pl-PL"/>
        </w:rPr>
        <w:t xml:space="preserve"> </w:t>
      </w:r>
      <w:r w:rsidR="00E31A2D" w:rsidRPr="009D0949">
        <w:rPr>
          <w:rFonts w:ascii="Lato" w:hAnsi="Lato"/>
          <w:b/>
          <w:sz w:val="36"/>
          <w:szCs w:val="18"/>
          <w:lang w:val="pl-PL"/>
        </w:rPr>
        <w:t xml:space="preserve">dla naboru </w:t>
      </w:r>
      <w:r w:rsidR="000D3393" w:rsidRPr="009D0949">
        <w:rPr>
          <w:rFonts w:ascii="Lato" w:hAnsi="Lato"/>
          <w:b/>
          <w:sz w:val="36"/>
          <w:szCs w:val="18"/>
          <w:lang w:val="pl-PL"/>
        </w:rPr>
        <w:t>……..</w:t>
      </w:r>
      <w:r w:rsidR="00C61E3B" w:rsidRPr="009D0949">
        <w:rPr>
          <w:rFonts w:ascii="Lato" w:hAnsi="Lato"/>
          <w:b/>
          <w:sz w:val="36"/>
          <w:szCs w:val="18"/>
          <w:lang w:val="pl-PL"/>
        </w:rPr>
        <w:t>………………………………………</w:t>
      </w:r>
      <w:r w:rsidR="00D82F03">
        <w:rPr>
          <w:rFonts w:ascii="Lato" w:hAnsi="Lato"/>
          <w:b/>
          <w:sz w:val="36"/>
          <w:szCs w:val="18"/>
          <w:lang w:val="pl-PL"/>
        </w:rPr>
        <w:t>…</w:t>
      </w:r>
      <w:r w:rsidR="00C61E3B" w:rsidRPr="009D0949">
        <w:rPr>
          <w:rFonts w:ascii="Lato" w:hAnsi="Lato"/>
          <w:b/>
          <w:sz w:val="36"/>
          <w:szCs w:val="18"/>
          <w:lang w:val="pl-PL"/>
        </w:rPr>
        <w:t>……………………………………….</w:t>
      </w:r>
      <w:r w:rsidR="00403F09">
        <w:rPr>
          <w:rFonts w:ascii="Lato" w:hAnsi="Lato"/>
          <w:b/>
          <w:sz w:val="36"/>
          <w:szCs w:val="18"/>
          <w:lang w:val="pl-PL"/>
        </w:rPr>
        <w:t xml:space="preserve"> </w:t>
      </w:r>
      <w:r w:rsidR="00403F09" w:rsidRPr="00403F09">
        <w:rPr>
          <w:rFonts w:ascii="Lato" w:hAnsi="Lato"/>
          <w:b/>
          <w:i/>
          <w:iCs/>
          <w:color w:val="FF0000"/>
          <w:sz w:val="24"/>
          <w:szCs w:val="12"/>
          <w:lang w:val="pl-PL"/>
        </w:rPr>
        <w:t>(nr i tytuł naboru)</w:t>
      </w:r>
    </w:p>
    <w:p w14:paraId="3F5A7080" w14:textId="77777777" w:rsidR="00270A92" w:rsidRDefault="00270A92" w:rsidP="00EB11A3">
      <w:pPr>
        <w:spacing w:after="0"/>
        <w:jc w:val="center"/>
        <w:rPr>
          <w:rFonts w:ascii="Lato" w:hAnsi="Lato"/>
          <w:b/>
          <w:i/>
          <w:iCs/>
          <w:color w:val="FF0000"/>
          <w:sz w:val="24"/>
          <w:szCs w:val="12"/>
          <w:lang w:val="pl-PL"/>
        </w:rPr>
      </w:pPr>
    </w:p>
    <w:p w14:paraId="0B9AB01A" w14:textId="77777777" w:rsidR="00270A92" w:rsidRDefault="00270A92" w:rsidP="00EB11A3">
      <w:pPr>
        <w:spacing w:after="0"/>
        <w:jc w:val="center"/>
        <w:rPr>
          <w:rFonts w:ascii="Lato" w:hAnsi="Lato"/>
          <w:b/>
          <w:i/>
          <w:iCs/>
          <w:color w:val="FF0000"/>
          <w:sz w:val="24"/>
          <w:szCs w:val="12"/>
          <w:lang w:val="pl-PL"/>
        </w:rPr>
      </w:pPr>
    </w:p>
    <w:p w14:paraId="48628181" w14:textId="77777777" w:rsidR="00270A92" w:rsidRPr="009D0949" w:rsidRDefault="00270A92" w:rsidP="00EB11A3">
      <w:pPr>
        <w:spacing w:after="0"/>
        <w:jc w:val="center"/>
        <w:rPr>
          <w:rFonts w:ascii="Lato" w:hAnsi="Lato"/>
          <w:b/>
          <w:sz w:val="36"/>
          <w:szCs w:val="36"/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 w:eastAsia="en-US"/>
        </w:rPr>
        <w:id w:val="576713975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060F0437" w14:textId="77777777" w:rsidR="0008795B" w:rsidRPr="00A74661" w:rsidRDefault="0008795B">
          <w:pPr>
            <w:pStyle w:val="Nagwekspisutreci"/>
            <w:rPr>
              <w:rFonts w:ascii="Lato" w:eastAsiaTheme="minorHAnsi" w:hAnsi="Lato" w:cstheme="minorBidi"/>
              <w:b/>
              <w:color w:val="auto"/>
              <w:sz w:val="36"/>
              <w:szCs w:val="16"/>
              <w:lang w:eastAsia="en-US"/>
            </w:rPr>
          </w:pPr>
          <w:r w:rsidRPr="00415CE8">
            <w:rPr>
              <w:rFonts w:ascii="Lato" w:eastAsiaTheme="minorHAnsi" w:hAnsi="Lato" w:cstheme="minorBidi"/>
              <w:b/>
              <w:color w:val="auto"/>
              <w:sz w:val="36"/>
              <w:szCs w:val="16"/>
              <w:lang w:eastAsia="en-US"/>
            </w:rPr>
            <w:t>Spis treści</w:t>
          </w:r>
        </w:p>
        <w:p w14:paraId="09215700" w14:textId="77777777" w:rsidR="00270A92" w:rsidRPr="00A74661" w:rsidRDefault="00270A92" w:rsidP="00415CE8"/>
        <w:p w14:paraId="5F134422" w14:textId="77777777" w:rsidR="00270A92" w:rsidRPr="00A74661" w:rsidRDefault="0008795B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 w:rsidRPr="00A74661">
            <w:fldChar w:fldCharType="begin"/>
          </w:r>
          <w:r w:rsidRPr="00A74661">
            <w:instrText xml:space="preserve"> TOC \o "1-3" \h \z \u </w:instrText>
          </w:r>
          <w:r w:rsidRPr="00A74661">
            <w:fldChar w:fldCharType="separate"/>
          </w:r>
          <w:hyperlink w:anchor="_Toc138229882" w:history="1">
            <w:r w:rsidR="00270A92" w:rsidRPr="00A74661">
              <w:rPr>
                <w:rStyle w:val="Hipercze"/>
                <w:rFonts w:ascii="Lato" w:hAnsi="Lato"/>
                <w:b/>
                <w:bCs/>
                <w:noProof/>
                <w:w w:val="110"/>
                <w:lang w:val="pl-PL"/>
              </w:rPr>
              <w:t>1. Informacje początkowe</w:t>
            </w:r>
            <w:r w:rsidR="00270A92" w:rsidRPr="00A74661">
              <w:rPr>
                <w:noProof/>
                <w:webHidden/>
              </w:rPr>
              <w:tab/>
            </w:r>
            <w:r w:rsidR="00270A92" w:rsidRPr="00A74661">
              <w:rPr>
                <w:noProof/>
                <w:webHidden/>
              </w:rPr>
              <w:fldChar w:fldCharType="begin"/>
            </w:r>
            <w:r w:rsidR="00270A92" w:rsidRPr="00A74661">
              <w:rPr>
                <w:noProof/>
                <w:webHidden/>
              </w:rPr>
              <w:instrText xml:space="preserve"> PAGEREF _Toc138229882 \h </w:instrText>
            </w:r>
            <w:r w:rsidR="00270A92" w:rsidRPr="00A74661">
              <w:rPr>
                <w:noProof/>
                <w:webHidden/>
              </w:rPr>
            </w:r>
            <w:r w:rsidR="00270A92" w:rsidRPr="00A74661">
              <w:rPr>
                <w:noProof/>
                <w:webHidden/>
              </w:rPr>
              <w:fldChar w:fldCharType="separate"/>
            </w:r>
            <w:r w:rsidR="00270A92" w:rsidRPr="00A74661">
              <w:rPr>
                <w:noProof/>
                <w:webHidden/>
              </w:rPr>
              <w:t>2</w:t>
            </w:r>
            <w:r w:rsidR="00270A92" w:rsidRPr="00A74661">
              <w:rPr>
                <w:noProof/>
                <w:webHidden/>
              </w:rPr>
              <w:fldChar w:fldCharType="end"/>
            </w:r>
          </w:hyperlink>
        </w:p>
        <w:p w14:paraId="0129C1D8" w14:textId="77777777" w:rsidR="00270A92" w:rsidRPr="00A74661" w:rsidRDefault="005346BF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8229883" w:history="1">
            <w:r w:rsidR="00270A92" w:rsidRPr="00A74661">
              <w:rPr>
                <w:rStyle w:val="Hipercze"/>
                <w:rFonts w:ascii="Lato" w:hAnsi="Lato"/>
                <w:b/>
                <w:bCs/>
                <w:noProof/>
                <w:w w:val="110"/>
                <w:lang w:val="pl-PL"/>
              </w:rPr>
              <w:t>2. Sugerowana kolejność działań.</w:t>
            </w:r>
            <w:r w:rsidR="00270A92" w:rsidRPr="00A74661">
              <w:rPr>
                <w:noProof/>
                <w:webHidden/>
              </w:rPr>
              <w:tab/>
            </w:r>
            <w:r w:rsidR="00270A92" w:rsidRPr="00A74661">
              <w:rPr>
                <w:noProof/>
                <w:webHidden/>
              </w:rPr>
              <w:fldChar w:fldCharType="begin"/>
            </w:r>
            <w:r w:rsidR="00270A92" w:rsidRPr="00A74661">
              <w:rPr>
                <w:noProof/>
                <w:webHidden/>
              </w:rPr>
              <w:instrText xml:space="preserve"> PAGEREF _Toc138229883 \h </w:instrText>
            </w:r>
            <w:r w:rsidR="00270A92" w:rsidRPr="00A74661">
              <w:rPr>
                <w:noProof/>
                <w:webHidden/>
              </w:rPr>
            </w:r>
            <w:r w:rsidR="00270A92" w:rsidRPr="00A74661">
              <w:rPr>
                <w:noProof/>
                <w:webHidden/>
              </w:rPr>
              <w:fldChar w:fldCharType="separate"/>
            </w:r>
            <w:r w:rsidR="00270A92" w:rsidRPr="00A74661">
              <w:rPr>
                <w:noProof/>
                <w:webHidden/>
              </w:rPr>
              <w:t>3</w:t>
            </w:r>
            <w:r w:rsidR="00270A92" w:rsidRPr="00A74661">
              <w:rPr>
                <w:noProof/>
                <w:webHidden/>
              </w:rPr>
              <w:fldChar w:fldCharType="end"/>
            </w:r>
          </w:hyperlink>
        </w:p>
        <w:p w14:paraId="39FE27C1" w14:textId="77777777" w:rsidR="00270A92" w:rsidRPr="00A74661" w:rsidRDefault="005346BF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8229884" w:history="1">
            <w:r w:rsidR="00270A92" w:rsidRPr="00A74661">
              <w:rPr>
                <w:rStyle w:val="Hipercze"/>
                <w:rFonts w:ascii="Lato" w:hAnsi="Lato"/>
                <w:b/>
                <w:bCs/>
                <w:noProof/>
                <w:w w:val="110"/>
                <w:lang w:val="pl-PL"/>
              </w:rPr>
              <w:t>3. Część stała formularza wniosku o dofinansowanie</w:t>
            </w:r>
            <w:r w:rsidR="00270A92" w:rsidRPr="00A74661">
              <w:rPr>
                <w:noProof/>
                <w:webHidden/>
              </w:rPr>
              <w:tab/>
            </w:r>
            <w:r w:rsidR="00270A92" w:rsidRPr="00A74661">
              <w:rPr>
                <w:noProof/>
                <w:webHidden/>
              </w:rPr>
              <w:fldChar w:fldCharType="begin"/>
            </w:r>
            <w:r w:rsidR="00270A92" w:rsidRPr="00A74661">
              <w:rPr>
                <w:noProof/>
                <w:webHidden/>
              </w:rPr>
              <w:instrText xml:space="preserve"> PAGEREF _Toc138229884 \h </w:instrText>
            </w:r>
            <w:r w:rsidR="00270A92" w:rsidRPr="00A74661">
              <w:rPr>
                <w:noProof/>
                <w:webHidden/>
              </w:rPr>
            </w:r>
            <w:r w:rsidR="00270A92" w:rsidRPr="00A74661">
              <w:rPr>
                <w:noProof/>
                <w:webHidden/>
              </w:rPr>
              <w:fldChar w:fldCharType="separate"/>
            </w:r>
            <w:r w:rsidR="00270A92" w:rsidRPr="00A74661">
              <w:rPr>
                <w:noProof/>
                <w:webHidden/>
              </w:rPr>
              <w:t>5</w:t>
            </w:r>
            <w:r w:rsidR="00270A92" w:rsidRPr="00A74661">
              <w:rPr>
                <w:noProof/>
                <w:webHidden/>
              </w:rPr>
              <w:fldChar w:fldCharType="end"/>
            </w:r>
          </w:hyperlink>
        </w:p>
        <w:p w14:paraId="6647D800" w14:textId="77777777" w:rsidR="00270A92" w:rsidRPr="00A74661" w:rsidRDefault="005346BF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8229885" w:history="1">
            <w:r w:rsidR="00270A92" w:rsidRPr="00A74661">
              <w:rPr>
                <w:rStyle w:val="Hipercze"/>
                <w:rFonts w:ascii="Lato" w:hAnsi="Lato"/>
                <w:b/>
                <w:bCs/>
                <w:noProof/>
                <w:w w:val="110"/>
                <w:lang w:val="pl-PL"/>
              </w:rPr>
              <w:t>4. Wniosek o dofinansowanie – dodatkowe informacje</w:t>
            </w:r>
            <w:r w:rsidR="00270A92" w:rsidRPr="00A74661">
              <w:rPr>
                <w:noProof/>
                <w:webHidden/>
              </w:rPr>
              <w:tab/>
            </w:r>
            <w:r w:rsidR="00270A92" w:rsidRPr="00A74661">
              <w:rPr>
                <w:noProof/>
                <w:webHidden/>
              </w:rPr>
              <w:fldChar w:fldCharType="begin"/>
            </w:r>
            <w:r w:rsidR="00270A92" w:rsidRPr="00A74661">
              <w:rPr>
                <w:noProof/>
                <w:webHidden/>
              </w:rPr>
              <w:instrText xml:space="preserve"> PAGEREF _Toc138229885 \h </w:instrText>
            </w:r>
            <w:r w:rsidR="00270A92" w:rsidRPr="00A74661">
              <w:rPr>
                <w:noProof/>
                <w:webHidden/>
              </w:rPr>
            </w:r>
            <w:r w:rsidR="00270A92" w:rsidRPr="00A74661">
              <w:rPr>
                <w:noProof/>
                <w:webHidden/>
              </w:rPr>
              <w:fldChar w:fldCharType="separate"/>
            </w:r>
            <w:r w:rsidR="00270A92" w:rsidRPr="00A74661">
              <w:rPr>
                <w:noProof/>
                <w:webHidden/>
              </w:rPr>
              <w:t>23</w:t>
            </w:r>
            <w:r w:rsidR="00270A92" w:rsidRPr="00A74661">
              <w:rPr>
                <w:noProof/>
                <w:webHidden/>
              </w:rPr>
              <w:fldChar w:fldCharType="end"/>
            </w:r>
          </w:hyperlink>
        </w:p>
        <w:p w14:paraId="6D3668D7" w14:textId="77777777" w:rsidR="00270A92" w:rsidRPr="00A74661" w:rsidRDefault="005346BF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8229886" w:history="1">
            <w:r w:rsidR="00270A92" w:rsidRPr="00A74661">
              <w:rPr>
                <w:rStyle w:val="Hipercze"/>
                <w:rFonts w:ascii="Lato" w:hAnsi="Lato"/>
                <w:b/>
                <w:bCs/>
                <w:noProof/>
                <w:w w:val="110"/>
                <w:lang w:val="pl-PL"/>
              </w:rPr>
              <w:t>5.</w:t>
            </w:r>
            <w:r w:rsidR="00270A92" w:rsidRPr="00A74661">
              <w:rPr>
                <w:rStyle w:val="Hipercze"/>
                <w:rFonts w:ascii="Lato" w:hAnsi="Lato" w:cs="Calibri"/>
                <w:noProof/>
              </w:rPr>
              <w:t xml:space="preserve"> </w:t>
            </w:r>
            <w:r w:rsidR="00270A92" w:rsidRPr="00A74661">
              <w:rPr>
                <w:rStyle w:val="Hipercze"/>
                <w:rFonts w:ascii="Lato" w:hAnsi="Lato"/>
                <w:b/>
                <w:bCs/>
                <w:noProof/>
                <w:w w:val="110"/>
                <w:lang w:val="pl-PL"/>
              </w:rPr>
              <w:t>Wniosek o dofinansowanie – oświadczenia</w:t>
            </w:r>
            <w:r w:rsidR="00270A92" w:rsidRPr="00A74661">
              <w:rPr>
                <w:noProof/>
                <w:webHidden/>
              </w:rPr>
              <w:tab/>
            </w:r>
            <w:r w:rsidR="00270A92" w:rsidRPr="00A74661">
              <w:rPr>
                <w:noProof/>
                <w:webHidden/>
              </w:rPr>
              <w:fldChar w:fldCharType="begin"/>
            </w:r>
            <w:r w:rsidR="00270A92" w:rsidRPr="00A74661">
              <w:rPr>
                <w:noProof/>
                <w:webHidden/>
              </w:rPr>
              <w:instrText xml:space="preserve"> PAGEREF _Toc138229886 \h </w:instrText>
            </w:r>
            <w:r w:rsidR="00270A92" w:rsidRPr="00A74661">
              <w:rPr>
                <w:noProof/>
                <w:webHidden/>
              </w:rPr>
            </w:r>
            <w:r w:rsidR="00270A92" w:rsidRPr="00A74661">
              <w:rPr>
                <w:noProof/>
                <w:webHidden/>
              </w:rPr>
              <w:fldChar w:fldCharType="separate"/>
            </w:r>
            <w:r w:rsidR="00270A92" w:rsidRPr="00A74661">
              <w:rPr>
                <w:noProof/>
                <w:webHidden/>
              </w:rPr>
              <w:t>38</w:t>
            </w:r>
            <w:r w:rsidR="00270A92" w:rsidRPr="00A74661">
              <w:rPr>
                <w:noProof/>
                <w:webHidden/>
              </w:rPr>
              <w:fldChar w:fldCharType="end"/>
            </w:r>
          </w:hyperlink>
        </w:p>
        <w:p w14:paraId="5B60EF13" w14:textId="77777777" w:rsidR="00270A92" w:rsidRPr="00A74661" w:rsidRDefault="005346BF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8229887" w:history="1">
            <w:r w:rsidR="00270A92" w:rsidRPr="00A74661">
              <w:rPr>
                <w:rStyle w:val="Hipercze"/>
                <w:rFonts w:ascii="Lato" w:hAnsi="Lato"/>
                <w:b/>
                <w:bCs/>
                <w:noProof/>
                <w:w w:val="110"/>
                <w:lang w:val="pl-PL"/>
              </w:rPr>
              <w:t>6.</w:t>
            </w:r>
            <w:r w:rsidR="00270A92" w:rsidRPr="00A74661">
              <w:rPr>
                <w:rStyle w:val="Hipercze"/>
                <w:rFonts w:ascii="Lato" w:hAnsi="Lato" w:cs="Calibri"/>
                <w:noProof/>
              </w:rPr>
              <w:t xml:space="preserve"> </w:t>
            </w:r>
            <w:r w:rsidR="00270A92" w:rsidRPr="00A74661">
              <w:rPr>
                <w:rStyle w:val="Hipercze"/>
                <w:rFonts w:ascii="Lato" w:hAnsi="Lato"/>
                <w:b/>
                <w:bCs/>
                <w:noProof/>
                <w:w w:val="110"/>
                <w:lang w:val="pl-PL"/>
              </w:rPr>
              <w:t>Wniosek o dofinansowanie – załączniki</w:t>
            </w:r>
            <w:r w:rsidR="00270A92" w:rsidRPr="00A74661">
              <w:rPr>
                <w:noProof/>
                <w:webHidden/>
              </w:rPr>
              <w:tab/>
            </w:r>
            <w:r w:rsidR="00270A92" w:rsidRPr="00A74661">
              <w:rPr>
                <w:noProof/>
                <w:webHidden/>
              </w:rPr>
              <w:fldChar w:fldCharType="begin"/>
            </w:r>
            <w:r w:rsidR="00270A92" w:rsidRPr="00A74661">
              <w:rPr>
                <w:noProof/>
                <w:webHidden/>
              </w:rPr>
              <w:instrText xml:space="preserve"> PAGEREF _Toc138229887 \h </w:instrText>
            </w:r>
            <w:r w:rsidR="00270A92" w:rsidRPr="00A74661">
              <w:rPr>
                <w:noProof/>
                <w:webHidden/>
              </w:rPr>
            </w:r>
            <w:r w:rsidR="00270A92" w:rsidRPr="00A74661">
              <w:rPr>
                <w:noProof/>
                <w:webHidden/>
              </w:rPr>
              <w:fldChar w:fldCharType="separate"/>
            </w:r>
            <w:r w:rsidR="00270A92" w:rsidRPr="00A74661">
              <w:rPr>
                <w:noProof/>
                <w:webHidden/>
              </w:rPr>
              <w:t>42</w:t>
            </w:r>
            <w:r w:rsidR="00270A92" w:rsidRPr="00A74661">
              <w:rPr>
                <w:noProof/>
                <w:webHidden/>
              </w:rPr>
              <w:fldChar w:fldCharType="end"/>
            </w:r>
          </w:hyperlink>
        </w:p>
        <w:p w14:paraId="30C08631" w14:textId="77777777" w:rsidR="0008795B" w:rsidRDefault="0008795B">
          <w:r w:rsidRPr="00A74661">
            <w:rPr>
              <w:b/>
              <w:bCs/>
            </w:rPr>
            <w:fldChar w:fldCharType="end"/>
          </w:r>
        </w:p>
      </w:sdtContent>
    </w:sdt>
    <w:p w14:paraId="64E8DAEB" w14:textId="77777777" w:rsidR="0008795B" w:rsidRDefault="0008795B">
      <w:pPr>
        <w:rPr>
          <w:rFonts w:ascii="Lato" w:hAnsi="Lato"/>
          <w:b/>
          <w:color w:val="FF0000"/>
          <w:sz w:val="24"/>
          <w:szCs w:val="24"/>
          <w:lang w:val="pl-PL"/>
        </w:rPr>
      </w:pPr>
    </w:p>
    <w:p w14:paraId="54235066" w14:textId="77777777" w:rsidR="0008795B" w:rsidRDefault="0008795B">
      <w:pPr>
        <w:rPr>
          <w:rFonts w:ascii="Lato" w:eastAsia="Arial" w:hAnsi="Lato" w:cs="Arial"/>
          <w:b/>
          <w:color w:val="FF0000"/>
          <w:sz w:val="24"/>
          <w:szCs w:val="24"/>
          <w:lang w:val="pl-PL"/>
        </w:rPr>
      </w:pPr>
      <w:r>
        <w:rPr>
          <w:rFonts w:ascii="Lato" w:hAnsi="Lato"/>
          <w:b/>
          <w:color w:val="FF0000"/>
          <w:sz w:val="24"/>
          <w:szCs w:val="24"/>
          <w:lang w:val="pl-PL"/>
        </w:rPr>
        <w:br w:type="page"/>
      </w:r>
    </w:p>
    <w:p w14:paraId="69D02987" w14:textId="77777777" w:rsidR="0008795B" w:rsidRDefault="0008795B" w:rsidP="00576C63">
      <w:pPr>
        <w:pStyle w:val="Tekstpodstawowy"/>
        <w:rPr>
          <w:rFonts w:ascii="Lato" w:hAnsi="Lato"/>
          <w:b/>
          <w:color w:val="FF0000"/>
          <w:sz w:val="24"/>
          <w:szCs w:val="24"/>
          <w:lang w:val="pl-PL"/>
        </w:rPr>
      </w:pPr>
    </w:p>
    <w:p w14:paraId="71D5FD07" w14:textId="77777777" w:rsidR="00C41A8E" w:rsidRPr="00415CE8" w:rsidRDefault="00B461A1" w:rsidP="00415CE8">
      <w:pPr>
        <w:pStyle w:val="Nagwek3"/>
        <w:spacing w:before="0" w:after="240" w:line="276" w:lineRule="auto"/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</w:pPr>
      <w:bookmarkStart w:id="0" w:name="_Toc138229882"/>
      <w:r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1. Informacje początkowe</w:t>
      </w:r>
      <w:bookmarkEnd w:id="0"/>
    </w:p>
    <w:p w14:paraId="3958DF58" w14:textId="77777777" w:rsidR="00472BF0" w:rsidRPr="005C0ADA" w:rsidRDefault="00472BF0" w:rsidP="00576C63">
      <w:pPr>
        <w:pStyle w:val="Tekstpodstawowy"/>
        <w:rPr>
          <w:rFonts w:ascii="Lato" w:hAnsi="Lato"/>
          <w:b/>
          <w:i/>
          <w:color w:val="FF0000"/>
          <w:sz w:val="24"/>
          <w:szCs w:val="24"/>
          <w:lang w:val="pl-PL"/>
        </w:rPr>
      </w:pPr>
    </w:p>
    <w:p w14:paraId="217CF8BB" w14:textId="77777777" w:rsidR="00D4011E" w:rsidRPr="00A74661" w:rsidRDefault="00D4011E" w:rsidP="00D4011E">
      <w:pPr>
        <w:pStyle w:val="Tekstpodstawowy"/>
        <w:rPr>
          <w:rFonts w:ascii="Lato" w:hAnsi="Lato"/>
          <w:b/>
          <w:i/>
          <w:color w:val="FF0000"/>
          <w:sz w:val="24"/>
          <w:szCs w:val="24"/>
          <w:lang w:val="pl-PL"/>
        </w:rPr>
      </w:pPr>
      <w:r w:rsidRPr="00A74661">
        <w:rPr>
          <w:rFonts w:ascii="Lato" w:hAnsi="Lato"/>
          <w:b/>
          <w:i/>
          <w:color w:val="FF0000"/>
          <w:sz w:val="24"/>
          <w:szCs w:val="24"/>
          <w:lang w:val="pl-PL"/>
        </w:rPr>
        <w:t xml:space="preserve">Niniejsza instrukcja i formularz pomocniczy mają pomóc w wypełnieniu wniosku o dofinansowanie, którego kompletny  wzór jest dostępny </w:t>
      </w:r>
      <w:r w:rsidRPr="00A74661">
        <w:rPr>
          <w:rFonts w:ascii="Lato" w:hAnsi="Lato"/>
          <w:b/>
          <w:i/>
          <w:color w:val="FF0000"/>
          <w:sz w:val="24"/>
          <w:szCs w:val="24"/>
          <w:u w:val="single"/>
          <w:lang w:val="pl-PL"/>
        </w:rPr>
        <w:t>wyłącznie</w:t>
      </w:r>
      <w:r w:rsidRPr="00A74661">
        <w:rPr>
          <w:rFonts w:ascii="Lato" w:hAnsi="Lato"/>
          <w:b/>
          <w:i/>
          <w:color w:val="FF0000"/>
          <w:sz w:val="24"/>
          <w:szCs w:val="24"/>
          <w:lang w:val="pl-PL"/>
        </w:rPr>
        <w:t xml:space="preserve"> w Centralnym Systemie Teleinformatycznym, zwanym dalej CST2021, działającym on-line pod adresem:</w:t>
      </w:r>
      <w:r w:rsidRPr="00A74661">
        <w:rPr>
          <w:rFonts w:ascii="Lato" w:hAnsi="Lato"/>
          <w:b/>
          <w:i/>
          <w:sz w:val="24"/>
          <w:szCs w:val="24"/>
          <w:lang w:val="pl-PL"/>
        </w:rPr>
        <w:t xml:space="preserve"> </w:t>
      </w:r>
      <w:hyperlink r:id="rId9" w:history="1">
        <w:r w:rsidRPr="00A74661">
          <w:rPr>
            <w:rStyle w:val="Hipercze"/>
            <w:rFonts w:ascii="Lato" w:hAnsi="Lato"/>
            <w:b/>
            <w:i/>
            <w:sz w:val="24"/>
            <w:szCs w:val="24"/>
            <w:lang w:val="pl-PL"/>
          </w:rPr>
          <w:t>https://wod.cst2021.gov.pl</w:t>
        </w:r>
      </w:hyperlink>
      <w:r w:rsidRPr="00A74661">
        <w:rPr>
          <w:rStyle w:val="Hipercze"/>
          <w:rFonts w:ascii="Lato" w:hAnsi="Lato"/>
          <w:b/>
          <w:i/>
          <w:color w:val="FF0000"/>
          <w:sz w:val="24"/>
          <w:szCs w:val="24"/>
          <w:lang w:val="pl-PL"/>
        </w:rPr>
        <w:t>.</w:t>
      </w:r>
      <w:r w:rsidRPr="00A74661">
        <w:rPr>
          <w:rFonts w:ascii="Lato" w:hAnsi="Lato"/>
          <w:b/>
          <w:i/>
          <w:color w:val="FF0000"/>
          <w:sz w:val="24"/>
          <w:szCs w:val="24"/>
          <w:lang w:val="pl-PL"/>
        </w:rPr>
        <w:t xml:space="preserve"> </w:t>
      </w:r>
    </w:p>
    <w:p w14:paraId="525ED588" w14:textId="77777777" w:rsidR="00D4011E" w:rsidRPr="000E2517" w:rsidRDefault="00D4011E" w:rsidP="00D4011E">
      <w:pPr>
        <w:pStyle w:val="Tekstpodstawowy"/>
        <w:rPr>
          <w:rFonts w:ascii="Lato" w:hAnsi="Lato"/>
          <w:b/>
          <w:i/>
          <w:color w:val="FF0000"/>
          <w:sz w:val="24"/>
          <w:szCs w:val="24"/>
          <w:lang w:val="pl-PL"/>
        </w:rPr>
      </w:pPr>
      <w:r w:rsidRPr="00A74661">
        <w:rPr>
          <w:rFonts w:ascii="Lato" w:hAnsi="Lato"/>
          <w:b/>
          <w:i/>
          <w:color w:val="FF0000"/>
          <w:sz w:val="24"/>
          <w:szCs w:val="24"/>
          <w:lang w:val="pl-PL"/>
        </w:rPr>
        <w:t>WNIOSEK NALEŻY WYPEŁNIĆ W CST2021.</w:t>
      </w:r>
    </w:p>
    <w:p w14:paraId="1B3293B5" w14:textId="77777777" w:rsidR="00472BF0" w:rsidRPr="005C0ADA" w:rsidRDefault="00472BF0" w:rsidP="00576C63">
      <w:pPr>
        <w:pStyle w:val="Tekstpodstawowy"/>
        <w:rPr>
          <w:rFonts w:ascii="Lato" w:hAnsi="Lato"/>
          <w:bCs/>
          <w:i/>
          <w:color w:val="0070C0"/>
          <w:sz w:val="24"/>
          <w:szCs w:val="24"/>
          <w:lang w:val="pl-PL"/>
        </w:rPr>
      </w:pPr>
      <w:r w:rsidRPr="005C0ADA">
        <w:rPr>
          <w:rFonts w:ascii="Lato" w:hAnsi="Lato"/>
          <w:bCs/>
          <w:i/>
          <w:color w:val="0070C0"/>
          <w:sz w:val="24"/>
          <w:szCs w:val="24"/>
          <w:lang w:val="pl-PL"/>
        </w:rPr>
        <w:t xml:space="preserve">Nie jest możliwe </w:t>
      </w:r>
      <w:r w:rsidR="008C0749" w:rsidRPr="005C0ADA">
        <w:rPr>
          <w:rFonts w:ascii="Lato" w:hAnsi="Lato"/>
          <w:bCs/>
          <w:i/>
          <w:color w:val="0070C0"/>
          <w:sz w:val="24"/>
          <w:szCs w:val="24"/>
          <w:lang w:val="pl-PL"/>
        </w:rPr>
        <w:t xml:space="preserve">skuteczne </w:t>
      </w:r>
      <w:r w:rsidRPr="005C0ADA">
        <w:rPr>
          <w:rFonts w:ascii="Lato" w:hAnsi="Lato"/>
          <w:bCs/>
          <w:i/>
          <w:color w:val="0070C0"/>
          <w:sz w:val="24"/>
          <w:szCs w:val="24"/>
          <w:lang w:val="pl-PL"/>
        </w:rPr>
        <w:t>przesłanie wniosku o dofinansowanie w pliku utworzonym w jakimkolwiek edytorze tekstu.</w:t>
      </w:r>
    </w:p>
    <w:p w14:paraId="7E593D4C" w14:textId="77777777" w:rsidR="00472BF0" w:rsidRPr="005C0ADA" w:rsidRDefault="00472BF0" w:rsidP="00576C63">
      <w:pPr>
        <w:pStyle w:val="Tekstpodstawowy"/>
        <w:rPr>
          <w:rFonts w:ascii="Lato" w:hAnsi="Lato"/>
          <w:bCs/>
          <w:i/>
          <w:color w:val="0070C0"/>
          <w:sz w:val="24"/>
          <w:szCs w:val="24"/>
          <w:lang w:val="pl-PL"/>
        </w:rPr>
      </w:pPr>
      <w:r w:rsidRPr="005C0ADA">
        <w:rPr>
          <w:rFonts w:ascii="Lato" w:hAnsi="Lato"/>
          <w:bCs/>
          <w:i/>
          <w:color w:val="0070C0"/>
          <w:sz w:val="24"/>
          <w:szCs w:val="24"/>
          <w:lang w:val="pl-PL"/>
        </w:rPr>
        <w:t xml:space="preserve">W przypadku utworzenia </w:t>
      </w:r>
      <w:r w:rsidRPr="005C0ADA">
        <w:rPr>
          <w:rFonts w:ascii="Lato" w:hAnsi="Lato"/>
          <w:b/>
          <w:i/>
          <w:color w:val="0070C0"/>
          <w:sz w:val="24"/>
          <w:szCs w:val="24"/>
          <w:u w:val="single"/>
          <w:lang w:val="pl-PL"/>
        </w:rPr>
        <w:t>SZKICU</w:t>
      </w:r>
      <w:r w:rsidRPr="005C0ADA">
        <w:rPr>
          <w:rFonts w:ascii="Lato" w:hAnsi="Lato"/>
          <w:bCs/>
          <w:i/>
          <w:color w:val="0070C0"/>
          <w:sz w:val="24"/>
          <w:szCs w:val="24"/>
          <w:u w:val="single"/>
          <w:lang w:val="pl-PL"/>
        </w:rPr>
        <w:t xml:space="preserve"> </w:t>
      </w:r>
      <w:r w:rsidRPr="005C0ADA">
        <w:rPr>
          <w:rFonts w:ascii="Lato" w:hAnsi="Lato"/>
          <w:bCs/>
          <w:i/>
          <w:color w:val="0070C0"/>
          <w:sz w:val="24"/>
          <w:szCs w:val="24"/>
          <w:lang w:val="pl-PL"/>
        </w:rPr>
        <w:t xml:space="preserve">wniosku o dofinansowanie w edytorze tekstu (np. z wykorzystaniem niniejszego </w:t>
      </w:r>
      <w:r w:rsidR="00002A0D" w:rsidRPr="005C0ADA">
        <w:rPr>
          <w:rFonts w:ascii="Lato" w:hAnsi="Lato"/>
          <w:bCs/>
          <w:i/>
          <w:color w:val="0070C0"/>
          <w:sz w:val="24"/>
          <w:szCs w:val="24"/>
          <w:lang w:val="pl-PL"/>
        </w:rPr>
        <w:t>formularza pomocniczego</w:t>
      </w:r>
      <w:r w:rsidRPr="005C0ADA">
        <w:rPr>
          <w:rFonts w:ascii="Lato" w:hAnsi="Lato"/>
          <w:bCs/>
          <w:i/>
          <w:color w:val="0070C0"/>
          <w:sz w:val="24"/>
          <w:szCs w:val="24"/>
          <w:lang w:val="pl-PL"/>
        </w:rPr>
        <w:t>) należy przekopiować poszczególne jego fragmenty do odpowiednich pól w CST2021 metodą kopiuj-wklej (copy-paste) i wysłać z zastosowaniem funkcjonalności udostępnionych w CST2021.</w:t>
      </w:r>
    </w:p>
    <w:p w14:paraId="409195CE" w14:textId="77777777" w:rsidR="00472BF0" w:rsidRPr="005C0ADA" w:rsidRDefault="00472BF0" w:rsidP="00576C63">
      <w:pPr>
        <w:pStyle w:val="Tekstpodstawowy"/>
        <w:rPr>
          <w:rFonts w:ascii="Lato" w:hAnsi="Lato"/>
          <w:b/>
          <w:i/>
          <w:color w:val="0070C0"/>
          <w:sz w:val="24"/>
          <w:szCs w:val="24"/>
          <w:lang w:val="pl-PL"/>
        </w:rPr>
      </w:pPr>
    </w:p>
    <w:p w14:paraId="2C2CC9CB" w14:textId="77777777" w:rsidR="00C41A8E" w:rsidRPr="005C0ADA" w:rsidRDefault="000D3393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  <w:r w:rsidRPr="005C0ADA">
        <w:rPr>
          <w:rFonts w:ascii="Lato" w:hAnsi="Lato"/>
          <w:b/>
          <w:i/>
          <w:sz w:val="24"/>
          <w:szCs w:val="24"/>
          <w:lang w:val="pl-PL"/>
        </w:rPr>
        <w:t>Elektroniczny w</w:t>
      </w:r>
      <w:r w:rsidR="00C41A8E" w:rsidRPr="005C0ADA">
        <w:rPr>
          <w:rFonts w:ascii="Lato" w:hAnsi="Lato"/>
          <w:b/>
          <w:i/>
          <w:sz w:val="24"/>
          <w:szCs w:val="24"/>
          <w:lang w:val="pl-PL"/>
        </w:rPr>
        <w:t xml:space="preserve">niosek </w:t>
      </w:r>
      <w:r w:rsidRPr="005C0ADA">
        <w:rPr>
          <w:rFonts w:ascii="Lato" w:hAnsi="Lato"/>
          <w:b/>
          <w:i/>
          <w:sz w:val="24"/>
          <w:szCs w:val="24"/>
          <w:lang w:val="pl-PL"/>
        </w:rPr>
        <w:t xml:space="preserve">o dofinansowanie udostępniony w CST2021 </w:t>
      </w:r>
      <w:r w:rsidR="00C41A8E" w:rsidRPr="005C0ADA">
        <w:rPr>
          <w:rFonts w:ascii="Lato" w:hAnsi="Lato"/>
          <w:b/>
          <w:i/>
          <w:sz w:val="24"/>
          <w:szCs w:val="24"/>
          <w:lang w:val="pl-PL"/>
        </w:rPr>
        <w:t>składa się z pól do wypełnienia:</w:t>
      </w:r>
    </w:p>
    <w:p w14:paraId="4D462EF0" w14:textId="77777777" w:rsidR="00C41A8E" w:rsidRPr="005C0ADA" w:rsidRDefault="007779BC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  <w:r w:rsidRPr="005C0ADA">
        <w:rPr>
          <w:rFonts w:ascii="Lato" w:hAnsi="Lato"/>
          <w:b/>
          <w:i/>
          <w:sz w:val="24"/>
          <w:szCs w:val="24"/>
          <w:lang w:val="pl-PL"/>
        </w:rPr>
        <w:t>t</w:t>
      </w:r>
      <w:r w:rsidR="00C41A8E" w:rsidRPr="005C0ADA">
        <w:rPr>
          <w:rFonts w:ascii="Lato" w:hAnsi="Lato"/>
          <w:b/>
          <w:i/>
          <w:sz w:val="24"/>
          <w:szCs w:val="24"/>
          <w:lang w:val="pl-PL"/>
        </w:rPr>
        <w:t xml:space="preserve">ekstowych </w:t>
      </w:r>
      <w:r w:rsidR="00C41A8E" w:rsidRPr="005C0ADA">
        <w:rPr>
          <w:rFonts w:ascii="Lato" w:hAnsi="Lato"/>
          <w:bCs/>
          <w:i/>
          <w:sz w:val="24"/>
          <w:szCs w:val="24"/>
          <w:lang w:val="pl-PL"/>
        </w:rPr>
        <w:t>– gdzie wpisujemy teksty o łącznej długości zgodnie z</w:t>
      </w:r>
      <w:r w:rsidR="008D1F50" w:rsidRPr="005C0ADA">
        <w:rPr>
          <w:rFonts w:ascii="Lato" w:hAnsi="Lato"/>
          <w:bCs/>
          <w:i/>
          <w:sz w:val="24"/>
          <w:szCs w:val="24"/>
          <w:lang w:val="pl-PL"/>
        </w:rPr>
        <w:t xml:space="preserve">e wskazanym </w:t>
      </w:r>
      <w:r w:rsidR="00C41A8E" w:rsidRPr="005C0ADA">
        <w:rPr>
          <w:rFonts w:ascii="Lato" w:hAnsi="Lato"/>
          <w:bCs/>
          <w:i/>
          <w:sz w:val="24"/>
          <w:szCs w:val="24"/>
          <w:lang w:val="pl-PL"/>
        </w:rPr>
        <w:t>limitem znaków</w:t>
      </w:r>
      <w:r w:rsidR="000D3393" w:rsidRPr="005C0ADA">
        <w:rPr>
          <w:rFonts w:ascii="Lato" w:hAnsi="Lato"/>
          <w:bCs/>
          <w:i/>
          <w:sz w:val="24"/>
          <w:szCs w:val="24"/>
          <w:lang w:val="pl-PL"/>
        </w:rPr>
        <w:t>,</w:t>
      </w:r>
    </w:p>
    <w:p w14:paraId="18837DE3" w14:textId="77777777" w:rsidR="00C41A8E" w:rsidRPr="005C0ADA" w:rsidRDefault="007779BC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  <w:r w:rsidRPr="005C0ADA">
        <w:rPr>
          <w:rFonts w:ascii="Lato" w:hAnsi="Lato"/>
          <w:b/>
          <w:i/>
          <w:sz w:val="24"/>
          <w:szCs w:val="24"/>
          <w:lang w:val="pl-PL"/>
        </w:rPr>
        <w:t>p</w:t>
      </w:r>
      <w:r w:rsidR="00C41A8E" w:rsidRPr="005C0ADA">
        <w:rPr>
          <w:rFonts w:ascii="Lato" w:hAnsi="Lato"/>
          <w:b/>
          <w:i/>
          <w:sz w:val="24"/>
          <w:szCs w:val="24"/>
          <w:lang w:val="pl-PL"/>
        </w:rPr>
        <w:t xml:space="preserve">ól wyboru </w:t>
      </w:r>
      <w:r w:rsidR="00C41A8E" w:rsidRPr="005C0ADA">
        <w:rPr>
          <w:rFonts w:ascii="Lato" w:hAnsi="Lato"/>
          <w:bCs/>
          <w:i/>
          <w:sz w:val="24"/>
          <w:szCs w:val="24"/>
          <w:lang w:val="pl-PL"/>
        </w:rPr>
        <w:t>– wybieramy jedną z dostępnych w systemie opcji</w:t>
      </w:r>
      <w:r w:rsidR="000D3393" w:rsidRPr="005C0ADA">
        <w:rPr>
          <w:rFonts w:ascii="Lato" w:hAnsi="Lato"/>
          <w:bCs/>
          <w:i/>
          <w:sz w:val="24"/>
          <w:szCs w:val="24"/>
          <w:lang w:val="pl-PL"/>
        </w:rPr>
        <w:t>,</w:t>
      </w:r>
    </w:p>
    <w:p w14:paraId="078138FF" w14:textId="77777777" w:rsidR="00C41A8E" w:rsidRPr="005C0ADA" w:rsidRDefault="007779BC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  <w:r w:rsidRPr="005C0ADA">
        <w:rPr>
          <w:rFonts w:ascii="Lato" w:hAnsi="Lato"/>
          <w:b/>
          <w:i/>
          <w:sz w:val="24"/>
          <w:szCs w:val="24"/>
          <w:lang w:val="pl-PL"/>
        </w:rPr>
        <w:t>p</w:t>
      </w:r>
      <w:r w:rsidR="00C41A8E" w:rsidRPr="005C0ADA">
        <w:rPr>
          <w:rFonts w:ascii="Lato" w:hAnsi="Lato"/>
          <w:b/>
          <w:i/>
          <w:sz w:val="24"/>
          <w:szCs w:val="24"/>
          <w:lang w:val="pl-PL"/>
        </w:rPr>
        <w:t xml:space="preserve">ól numerycznych </w:t>
      </w:r>
      <w:r w:rsidR="00C41A8E" w:rsidRPr="005C0ADA">
        <w:rPr>
          <w:rFonts w:ascii="Lato" w:hAnsi="Lato"/>
          <w:bCs/>
          <w:i/>
          <w:sz w:val="24"/>
          <w:szCs w:val="24"/>
          <w:lang w:val="pl-PL"/>
        </w:rPr>
        <w:t>– przeznaczonych do wpisywania kwot i liczb</w:t>
      </w:r>
      <w:r w:rsidR="000D3393" w:rsidRPr="005C0ADA">
        <w:rPr>
          <w:rFonts w:ascii="Lato" w:hAnsi="Lato"/>
          <w:bCs/>
          <w:i/>
          <w:sz w:val="24"/>
          <w:szCs w:val="24"/>
          <w:lang w:val="pl-PL"/>
        </w:rPr>
        <w:t>,</w:t>
      </w:r>
    </w:p>
    <w:p w14:paraId="037445B7" w14:textId="77777777" w:rsidR="00C41A8E" w:rsidRPr="005C0ADA" w:rsidRDefault="007779BC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  <w:r w:rsidRPr="005C0ADA">
        <w:rPr>
          <w:rFonts w:ascii="Lato" w:hAnsi="Lato"/>
          <w:b/>
          <w:i/>
          <w:sz w:val="24"/>
          <w:szCs w:val="24"/>
          <w:lang w:val="pl-PL"/>
        </w:rPr>
        <w:t>pól</w:t>
      </w:r>
      <w:r w:rsidR="00C41A8E" w:rsidRPr="005C0ADA">
        <w:rPr>
          <w:rFonts w:ascii="Lato" w:hAnsi="Lato"/>
          <w:b/>
          <w:i/>
          <w:sz w:val="24"/>
          <w:szCs w:val="24"/>
          <w:lang w:val="pl-PL"/>
        </w:rPr>
        <w:t xml:space="preserve"> typu data </w:t>
      </w:r>
      <w:r w:rsidR="00C41A8E" w:rsidRPr="005C0ADA">
        <w:rPr>
          <w:rFonts w:ascii="Lato" w:hAnsi="Lato"/>
          <w:bCs/>
          <w:i/>
          <w:sz w:val="24"/>
          <w:szCs w:val="24"/>
          <w:lang w:val="pl-PL"/>
        </w:rPr>
        <w:t>– do wpisywania okresów realizacji projektu, poszczególnych działań itp.</w:t>
      </w:r>
    </w:p>
    <w:p w14:paraId="1EA31E00" w14:textId="77777777" w:rsidR="00576C63" w:rsidRPr="005C0ADA" w:rsidRDefault="00C41A8E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  <w:r w:rsidRPr="005C0ADA">
        <w:rPr>
          <w:rFonts w:ascii="Lato" w:hAnsi="Lato"/>
          <w:bCs/>
          <w:i/>
          <w:sz w:val="24"/>
          <w:szCs w:val="24"/>
          <w:lang w:val="pl-PL"/>
        </w:rPr>
        <w:t>Do udostępnionego w trybie on-line wniosku o dofinansowanie</w:t>
      </w:r>
      <w:r w:rsidRPr="005C0ADA">
        <w:rPr>
          <w:rFonts w:ascii="Lato" w:hAnsi="Lato"/>
          <w:b/>
          <w:i/>
          <w:sz w:val="24"/>
          <w:szCs w:val="24"/>
          <w:lang w:val="pl-PL"/>
        </w:rPr>
        <w:t xml:space="preserve"> można dołączyć elektroniczne kopie dokumentów (skany) </w:t>
      </w:r>
      <w:r w:rsidRPr="005C0ADA">
        <w:rPr>
          <w:rFonts w:ascii="Lato" w:hAnsi="Lato"/>
          <w:bCs/>
          <w:i/>
          <w:sz w:val="24"/>
          <w:szCs w:val="24"/>
          <w:lang w:val="pl-PL"/>
        </w:rPr>
        <w:t>i/lub pliki z</w:t>
      </w:r>
      <w:r w:rsidR="00136801" w:rsidRPr="005C0ADA">
        <w:rPr>
          <w:rFonts w:ascii="Lato" w:hAnsi="Lato"/>
          <w:bCs/>
          <w:i/>
          <w:sz w:val="24"/>
          <w:szCs w:val="24"/>
          <w:lang w:val="pl-PL"/>
        </w:rPr>
        <w:t> </w:t>
      </w:r>
      <w:r w:rsidRPr="005C0ADA">
        <w:rPr>
          <w:rFonts w:ascii="Lato" w:hAnsi="Lato"/>
          <w:bCs/>
          <w:i/>
          <w:sz w:val="24"/>
          <w:szCs w:val="24"/>
          <w:lang w:val="pl-PL"/>
        </w:rPr>
        <w:t>rozszerzeniami:</w:t>
      </w:r>
      <w:r w:rsidRPr="005C0ADA">
        <w:rPr>
          <w:rFonts w:ascii="Lato" w:hAnsi="Lato"/>
          <w:b/>
          <w:i/>
          <w:sz w:val="24"/>
          <w:szCs w:val="24"/>
          <w:lang w:val="pl-PL"/>
        </w:rPr>
        <w:t xml:space="preserve"> </w:t>
      </w:r>
    </w:p>
    <w:p w14:paraId="72C2B964" w14:textId="77777777" w:rsidR="00C41A8E" w:rsidRPr="005C0ADA" w:rsidRDefault="00103B58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  <w:r w:rsidRPr="005C0ADA">
        <w:rPr>
          <w:rFonts w:ascii="Lato" w:hAnsi="Lato"/>
          <w:b/>
          <w:i/>
          <w:sz w:val="24"/>
          <w:szCs w:val="24"/>
          <w:lang w:val="pl-PL"/>
        </w:rPr>
        <w:t>.xml</w:t>
      </w:r>
      <w:r w:rsidR="000B6E7A" w:rsidRPr="005C0ADA">
        <w:rPr>
          <w:rFonts w:ascii="Lato" w:hAnsi="Lato"/>
          <w:b/>
          <w:i/>
          <w:sz w:val="24"/>
          <w:szCs w:val="24"/>
          <w:lang w:val="pl-PL"/>
        </w:rPr>
        <w:t>;</w:t>
      </w:r>
      <w:r w:rsidRPr="005C0ADA">
        <w:rPr>
          <w:rFonts w:ascii="Lato" w:hAnsi="Lato"/>
          <w:b/>
          <w:i/>
          <w:sz w:val="24"/>
          <w:szCs w:val="24"/>
          <w:lang w:val="pl-PL"/>
        </w:rPr>
        <w:t xml:space="preserve"> .pdf</w:t>
      </w:r>
      <w:r w:rsidR="000B6E7A" w:rsidRPr="005C0ADA">
        <w:rPr>
          <w:rFonts w:ascii="Lato" w:hAnsi="Lato"/>
          <w:b/>
          <w:i/>
          <w:sz w:val="24"/>
          <w:szCs w:val="24"/>
          <w:lang w:val="pl-PL"/>
        </w:rPr>
        <w:t>;</w:t>
      </w:r>
      <w:r w:rsidRPr="005C0ADA">
        <w:rPr>
          <w:rFonts w:ascii="Lato" w:hAnsi="Lato"/>
          <w:b/>
          <w:i/>
          <w:sz w:val="24"/>
          <w:szCs w:val="24"/>
          <w:lang w:val="pl-PL"/>
        </w:rPr>
        <w:t xml:space="preserve"> .jpg</w:t>
      </w:r>
      <w:r w:rsidR="000B6E7A" w:rsidRPr="005C0ADA">
        <w:rPr>
          <w:rFonts w:ascii="Lato" w:hAnsi="Lato"/>
          <w:b/>
          <w:i/>
          <w:sz w:val="24"/>
          <w:szCs w:val="24"/>
          <w:lang w:val="pl-PL"/>
        </w:rPr>
        <w:t>;</w:t>
      </w:r>
      <w:r w:rsidRPr="005C0ADA">
        <w:rPr>
          <w:rFonts w:ascii="Lato" w:hAnsi="Lato"/>
          <w:b/>
          <w:i/>
          <w:sz w:val="24"/>
          <w:szCs w:val="24"/>
          <w:lang w:val="pl-PL"/>
        </w:rPr>
        <w:t xml:space="preserve"> </w:t>
      </w:r>
      <w:r w:rsidR="000B6E7A" w:rsidRPr="005C0ADA">
        <w:rPr>
          <w:rFonts w:ascii="Lato" w:hAnsi="Lato"/>
          <w:b/>
          <w:i/>
          <w:sz w:val="24"/>
          <w:szCs w:val="24"/>
          <w:lang w:val="pl-PL"/>
        </w:rPr>
        <w:t>.jpeg; .png; .xls; .xlsx; .doc; .docx</w:t>
      </w:r>
      <w:r w:rsidR="00576C63" w:rsidRPr="005C0ADA">
        <w:rPr>
          <w:rFonts w:ascii="Lato" w:hAnsi="Lato"/>
          <w:b/>
          <w:i/>
          <w:sz w:val="24"/>
          <w:szCs w:val="24"/>
          <w:lang w:val="pl-PL"/>
        </w:rPr>
        <w:t xml:space="preserve"> </w:t>
      </w:r>
      <w:r w:rsidR="00576C63" w:rsidRPr="005C0ADA">
        <w:rPr>
          <w:rFonts w:ascii="Lato" w:hAnsi="Lato"/>
          <w:b/>
          <w:i/>
          <w:sz w:val="24"/>
          <w:szCs w:val="24"/>
          <w:lang w:val="pl-PL"/>
        </w:rPr>
        <w:sym w:font="Wingdings" w:char="F0E0"/>
      </w:r>
      <w:r w:rsidR="00576C63" w:rsidRPr="005C0ADA">
        <w:rPr>
          <w:rFonts w:ascii="Lato" w:hAnsi="Lato"/>
          <w:b/>
          <w:i/>
          <w:sz w:val="24"/>
          <w:szCs w:val="24"/>
          <w:lang w:val="pl-PL"/>
        </w:rPr>
        <w:t xml:space="preserve"> </w:t>
      </w:r>
      <w:r w:rsidR="000B6E7A" w:rsidRPr="005C0ADA">
        <w:rPr>
          <w:rFonts w:ascii="Lato" w:hAnsi="Lato"/>
          <w:b/>
          <w:i/>
          <w:sz w:val="24"/>
          <w:szCs w:val="24"/>
          <w:lang w:val="pl-PL"/>
        </w:rPr>
        <w:t xml:space="preserve"> (</w:t>
      </w:r>
      <w:r w:rsidR="000B6E7A" w:rsidRPr="005C0ADA">
        <w:rPr>
          <w:rFonts w:ascii="Lato" w:hAnsi="Lato"/>
          <w:b/>
          <w:i/>
          <w:sz w:val="24"/>
          <w:szCs w:val="24"/>
          <w:u w:val="single"/>
          <w:lang w:val="pl-PL"/>
        </w:rPr>
        <w:t>BEZ .ZIP</w:t>
      </w:r>
      <w:r w:rsidR="000B6E7A" w:rsidRPr="00A74661">
        <w:rPr>
          <w:rFonts w:ascii="Lato" w:hAnsi="Lato"/>
          <w:b/>
          <w:i/>
          <w:sz w:val="24"/>
          <w:szCs w:val="24"/>
          <w:lang w:val="pl-PL"/>
        </w:rPr>
        <w:t>)</w:t>
      </w:r>
      <w:r w:rsidR="00EA53D9" w:rsidRPr="00A74661">
        <w:rPr>
          <w:rFonts w:ascii="Lato" w:hAnsi="Lato"/>
          <w:b/>
          <w:i/>
          <w:sz w:val="24"/>
          <w:szCs w:val="24"/>
          <w:lang w:val="pl-PL"/>
        </w:rPr>
        <w:t>. Kopie dokument</w:t>
      </w:r>
      <w:r w:rsidR="00EA53D9" w:rsidRPr="00415CE8">
        <w:rPr>
          <w:rFonts w:ascii="Lato" w:hAnsi="Lato"/>
          <w:b/>
          <w:i/>
          <w:sz w:val="24"/>
          <w:szCs w:val="24"/>
          <w:lang w:val="pl-PL"/>
        </w:rPr>
        <w:t>ów</w:t>
      </w:r>
      <w:r w:rsidR="00EA53D9" w:rsidRPr="00A74661">
        <w:rPr>
          <w:rFonts w:ascii="Lato" w:hAnsi="Lato"/>
          <w:b/>
          <w:i/>
          <w:sz w:val="24"/>
          <w:szCs w:val="24"/>
          <w:lang w:val="pl-PL"/>
        </w:rPr>
        <w:t xml:space="preserve"> należy dołączać jedynie w przypadku, jeżeli taka potrzeba lub możliwość została wyraźnie wskazana.</w:t>
      </w:r>
    </w:p>
    <w:p w14:paraId="334F37E7" w14:textId="77777777" w:rsidR="00EB11A3" w:rsidRPr="005C0ADA" w:rsidRDefault="00EB11A3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</w:p>
    <w:p w14:paraId="01205517" w14:textId="77777777" w:rsidR="00EB11A3" w:rsidRPr="005C0ADA" w:rsidRDefault="00ED4282" w:rsidP="00576C63">
      <w:pPr>
        <w:pStyle w:val="Tekstpodstawowy"/>
        <w:rPr>
          <w:rFonts w:ascii="Lato" w:hAnsi="Lato"/>
          <w:bCs/>
          <w:i/>
          <w:sz w:val="24"/>
          <w:szCs w:val="24"/>
          <w:lang w:val="pl-PL"/>
        </w:rPr>
      </w:pPr>
      <w:r w:rsidRPr="005C0ADA">
        <w:rPr>
          <w:rFonts w:ascii="Lato" w:hAnsi="Lato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1550" behindDoc="0" locked="0" layoutInCell="1" allowOverlap="1" wp14:anchorId="774BCC7C" wp14:editId="31F0A603">
            <wp:simplePos x="0" y="0"/>
            <wp:positionH relativeFrom="margin">
              <wp:posOffset>7839075</wp:posOffset>
            </wp:positionH>
            <wp:positionV relativeFrom="paragraph">
              <wp:posOffset>800100</wp:posOffset>
            </wp:positionV>
            <wp:extent cx="1788390" cy="733425"/>
            <wp:effectExtent l="0" t="0" r="2540" b="0"/>
            <wp:wrapNone/>
            <wp:docPr id="571333132" name="Obraz 571333132" descr="logo c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r="9481"/>
                    <a:stretch/>
                  </pic:blipFill>
                  <pic:spPr bwMode="auto">
                    <a:xfrm>
                      <a:off x="0" y="0"/>
                      <a:ext cx="1789453" cy="73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1A3" w:rsidRPr="005C0ADA">
        <w:rPr>
          <w:rFonts w:ascii="Lato" w:hAnsi="Lato"/>
          <w:bCs/>
          <w:i/>
          <w:sz w:val="24"/>
          <w:szCs w:val="24"/>
          <w:lang w:val="pl-PL"/>
        </w:rPr>
        <w:t>W poniższym formularzu</w:t>
      </w:r>
      <w:r w:rsidR="00080396" w:rsidRPr="005C0ADA">
        <w:rPr>
          <w:rFonts w:ascii="Lato" w:hAnsi="Lato"/>
          <w:bCs/>
          <w:i/>
          <w:sz w:val="24"/>
          <w:szCs w:val="24"/>
          <w:lang w:val="pl-PL"/>
        </w:rPr>
        <w:t xml:space="preserve"> pomocniczym </w:t>
      </w:r>
      <w:r w:rsidR="00EB11A3" w:rsidRPr="005C0ADA">
        <w:rPr>
          <w:rFonts w:ascii="Lato" w:hAnsi="Lato"/>
          <w:b/>
          <w:i/>
          <w:sz w:val="24"/>
          <w:szCs w:val="24"/>
          <w:lang w:val="pl-PL"/>
        </w:rPr>
        <w:t xml:space="preserve">czcionką w kolorze CZARNYM </w:t>
      </w:r>
      <w:r w:rsidR="00EB11A3" w:rsidRPr="005C0ADA">
        <w:rPr>
          <w:rFonts w:ascii="Lato" w:hAnsi="Lato"/>
          <w:bCs/>
          <w:i/>
          <w:sz w:val="24"/>
          <w:szCs w:val="24"/>
          <w:lang w:val="pl-PL"/>
        </w:rPr>
        <w:t xml:space="preserve">zaznaczono części wniosku 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wymagające dłuższych opisów tekstowych, które dla wygody Wnioskodawcy można opracować w edytorze tekstu </w:t>
      </w:r>
      <w:r w:rsidR="00CB496B" w:rsidRPr="005C0ADA">
        <w:rPr>
          <w:rFonts w:ascii="Lato" w:hAnsi="Lato"/>
          <w:bCs/>
          <w:i/>
          <w:sz w:val="24"/>
          <w:szCs w:val="24"/>
          <w:lang w:val="pl-PL"/>
        </w:rPr>
        <w:t xml:space="preserve">i 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po sfinalizowaniu/zatwierdzeniu należy przekopiować </w:t>
      </w:r>
      <w:r w:rsidR="00E02DC8" w:rsidRPr="005C0ADA">
        <w:rPr>
          <w:rFonts w:ascii="Lato" w:hAnsi="Lato"/>
          <w:bCs/>
          <w:i/>
          <w:sz w:val="24"/>
          <w:szCs w:val="24"/>
          <w:lang w:val="pl-PL"/>
        </w:rPr>
        <w:t xml:space="preserve">je 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>do wniosku o dofinansowanie w</w:t>
      </w:r>
      <w:r w:rsidR="00E02DC8" w:rsidRPr="005C0ADA">
        <w:rPr>
          <w:rFonts w:ascii="Lato" w:hAnsi="Lato"/>
          <w:bCs/>
          <w:i/>
          <w:sz w:val="24"/>
          <w:szCs w:val="24"/>
          <w:lang w:val="pl-PL"/>
        </w:rPr>
        <w:t> 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CST2021. </w:t>
      </w:r>
      <w:r w:rsidR="00A33876" w:rsidRPr="005C0ADA">
        <w:rPr>
          <w:rFonts w:ascii="Lato" w:hAnsi="Lato"/>
          <w:b/>
          <w:i/>
          <w:color w:val="7030A0"/>
          <w:sz w:val="24"/>
          <w:szCs w:val="24"/>
          <w:lang w:val="pl-PL"/>
        </w:rPr>
        <w:t>Czcionką w kolorze FIOLETOWYM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 zaznaczono fragmenty wniosku, które </w:t>
      </w:r>
      <w:r w:rsidR="00E02DC8" w:rsidRPr="005C0ADA">
        <w:rPr>
          <w:rFonts w:ascii="Lato" w:hAnsi="Lato"/>
          <w:bCs/>
          <w:i/>
          <w:sz w:val="24"/>
          <w:szCs w:val="24"/>
          <w:lang w:val="pl-PL"/>
        </w:rPr>
        <w:t xml:space="preserve">najwygodniej jest 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>wypełnić bezpośrednio w CST2021 korzystają</w:t>
      </w:r>
      <w:r w:rsidR="00E02DC8" w:rsidRPr="005C0ADA">
        <w:rPr>
          <w:rFonts w:ascii="Lato" w:hAnsi="Lato"/>
          <w:bCs/>
          <w:i/>
          <w:sz w:val="24"/>
          <w:szCs w:val="24"/>
          <w:lang w:val="pl-PL"/>
        </w:rPr>
        <w:t>c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 z</w:t>
      </w:r>
      <w:r w:rsidR="0048416D" w:rsidRPr="005C0ADA">
        <w:rPr>
          <w:rFonts w:ascii="Lato" w:hAnsi="Lato"/>
          <w:bCs/>
          <w:i/>
          <w:sz w:val="24"/>
          <w:szCs w:val="24"/>
          <w:lang w:val="pl-PL"/>
        </w:rPr>
        <w:t> </w:t>
      </w:r>
      <w:r w:rsidR="00C830AE" w:rsidRPr="005C0ADA">
        <w:rPr>
          <w:rFonts w:ascii="Lato" w:hAnsi="Lato"/>
          <w:bCs/>
          <w:i/>
          <w:sz w:val="24"/>
          <w:szCs w:val="24"/>
          <w:lang w:val="pl-PL"/>
        </w:rPr>
        <w:t>w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budowanych funkcjonalności systemu, np. listy </w:t>
      </w:r>
      <w:r w:rsidR="000D63A8" w:rsidRPr="005C0ADA">
        <w:rPr>
          <w:rFonts w:ascii="Lato" w:hAnsi="Lato"/>
          <w:bCs/>
          <w:i/>
          <w:sz w:val="24"/>
          <w:szCs w:val="24"/>
          <w:lang w:val="pl-PL"/>
        </w:rPr>
        <w:t xml:space="preserve">i pola 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>wybor</w:t>
      </w:r>
      <w:r w:rsidR="000D63A8" w:rsidRPr="005C0ADA">
        <w:rPr>
          <w:rFonts w:ascii="Lato" w:hAnsi="Lato"/>
          <w:bCs/>
          <w:i/>
          <w:sz w:val="24"/>
          <w:szCs w:val="24"/>
          <w:lang w:val="pl-PL"/>
        </w:rPr>
        <w:t>u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, selektory, </w:t>
      </w:r>
      <w:r w:rsidR="00B03AB7" w:rsidRPr="005C0ADA">
        <w:rPr>
          <w:rFonts w:ascii="Lato" w:hAnsi="Lato"/>
          <w:bCs/>
          <w:i/>
          <w:sz w:val="24"/>
          <w:szCs w:val="24"/>
          <w:lang w:val="pl-PL"/>
        </w:rPr>
        <w:t>aplety wyboru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 dat</w:t>
      </w:r>
      <w:r w:rsidR="00C75ED4" w:rsidRPr="005C0ADA">
        <w:rPr>
          <w:rFonts w:ascii="Lato" w:hAnsi="Lato"/>
          <w:bCs/>
          <w:i/>
          <w:sz w:val="24"/>
          <w:szCs w:val="24"/>
          <w:lang w:val="pl-PL"/>
        </w:rPr>
        <w:t>y</w:t>
      </w:r>
      <w:r w:rsidR="00A33876" w:rsidRPr="005C0ADA">
        <w:rPr>
          <w:rFonts w:ascii="Lato" w:hAnsi="Lato"/>
          <w:bCs/>
          <w:i/>
          <w:sz w:val="24"/>
          <w:szCs w:val="24"/>
          <w:lang w:val="pl-PL"/>
        </w:rPr>
        <w:t xml:space="preserve"> itp. </w:t>
      </w:r>
      <w:r w:rsidR="00E02DC8" w:rsidRPr="005C0ADA">
        <w:rPr>
          <w:rFonts w:ascii="Lato" w:hAnsi="Lato"/>
          <w:b/>
          <w:i/>
          <w:color w:val="00B0F0"/>
          <w:sz w:val="24"/>
          <w:szCs w:val="24"/>
          <w:lang w:val="pl-PL"/>
        </w:rPr>
        <w:t xml:space="preserve">Czcionką w kolorze NIEBIESKIM </w:t>
      </w:r>
      <w:r w:rsidR="00E02DC8" w:rsidRPr="005C0ADA">
        <w:rPr>
          <w:rFonts w:ascii="Lato" w:hAnsi="Lato"/>
          <w:bCs/>
          <w:i/>
          <w:sz w:val="24"/>
          <w:szCs w:val="24"/>
          <w:lang w:val="pl-PL"/>
        </w:rPr>
        <w:t>zaznaczono wyjaśnienia i</w:t>
      </w:r>
      <w:r w:rsidR="008E0817" w:rsidRPr="005C0ADA">
        <w:rPr>
          <w:rFonts w:ascii="Lato" w:hAnsi="Lato"/>
          <w:bCs/>
          <w:i/>
          <w:sz w:val="24"/>
          <w:szCs w:val="24"/>
          <w:lang w:val="pl-PL"/>
        </w:rPr>
        <w:t> </w:t>
      </w:r>
      <w:r w:rsidR="00E02DC8" w:rsidRPr="005C0ADA">
        <w:rPr>
          <w:rFonts w:ascii="Lato" w:hAnsi="Lato"/>
          <w:bCs/>
          <w:i/>
          <w:sz w:val="24"/>
          <w:szCs w:val="24"/>
          <w:lang w:val="pl-PL"/>
        </w:rPr>
        <w:t xml:space="preserve">instrukcje dla Wnioskodawców, które nie stanowią treści sporządzanego wniosku o dofinansowanie. </w:t>
      </w:r>
    </w:p>
    <w:p w14:paraId="506D015C" w14:textId="77777777" w:rsidR="00770641" w:rsidRPr="005C0ADA" w:rsidRDefault="00770641" w:rsidP="00576C63">
      <w:pPr>
        <w:pStyle w:val="Tekstpodstawowy"/>
        <w:rPr>
          <w:rFonts w:ascii="Lato" w:hAnsi="Lato"/>
          <w:b/>
          <w:i/>
          <w:sz w:val="24"/>
          <w:szCs w:val="24"/>
          <w:lang w:val="pl-PL"/>
        </w:rPr>
      </w:pPr>
    </w:p>
    <w:p w14:paraId="00DA147F" w14:textId="77777777" w:rsidR="0008795B" w:rsidRDefault="00770641" w:rsidP="00576C63">
      <w:pPr>
        <w:rPr>
          <w:rFonts w:ascii="Lato" w:hAnsi="Lato"/>
          <w:noProof/>
          <w:lang w:val="pl-PL"/>
        </w:rPr>
      </w:pPr>
      <w:r w:rsidRPr="005C0ADA">
        <w:rPr>
          <w:rFonts w:ascii="Lato" w:hAnsi="Lato"/>
          <w:b/>
          <w:color w:val="FF0000"/>
          <w:lang w:val="pl-PL"/>
        </w:rPr>
        <w:t xml:space="preserve">UWAGA: </w:t>
      </w:r>
      <w:r w:rsidRPr="005C0ADA">
        <w:rPr>
          <w:rFonts w:ascii="Lato" w:hAnsi="Lato"/>
          <w:b/>
          <w:i/>
          <w:color w:val="FF0000"/>
          <w:lang w:val="pl-PL"/>
        </w:rPr>
        <w:t>pola oznaczone gwiazdką * muszą zostać wypełnione</w:t>
      </w:r>
      <w:r w:rsidR="00472BF0" w:rsidRPr="005C0ADA">
        <w:rPr>
          <w:rFonts w:ascii="Lato" w:hAnsi="Lato"/>
          <w:b/>
          <w:i/>
          <w:color w:val="FF0000"/>
          <w:lang w:val="pl-PL"/>
        </w:rPr>
        <w:t xml:space="preserve"> obowiązkowo, pod rygorem braku możliwości przesłania wniosku.</w:t>
      </w:r>
      <w:r w:rsidR="009D516D" w:rsidRPr="005C0ADA">
        <w:rPr>
          <w:rFonts w:ascii="Lato" w:hAnsi="Lato"/>
          <w:noProof/>
          <w:lang w:val="pl-PL"/>
        </w:rPr>
        <w:t xml:space="preserve"> </w:t>
      </w:r>
    </w:p>
    <w:p w14:paraId="4951048F" w14:textId="77777777" w:rsidR="0008795B" w:rsidRDefault="0008795B">
      <w:pPr>
        <w:rPr>
          <w:rFonts w:ascii="Lato" w:hAnsi="Lato"/>
          <w:noProof/>
          <w:lang w:val="pl-PL"/>
        </w:rPr>
      </w:pPr>
      <w:r>
        <w:rPr>
          <w:rFonts w:ascii="Lato" w:hAnsi="Lato"/>
          <w:noProof/>
          <w:lang w:val="pl-PL"/>
        </w:rPr>
        <w:br w:type="page"/>
      </w:r>
    </w:p>
    <w:p w14:paraId="4428B32C" w14:textId="77777777" w:rsidR="008E7CC1" w:rsidRPr="005C0ADA" w:rsidRDefault="008E7CC1" w:rsidP="00576C63">
      <w:pPr>
        <w:rPr>
          <w:rFonts w:ascii="Lato" w:hAnsi="Lato"/>
          <w:b/>
          <w:i/>
          <w:color w:val="FF0000"/>
          <w:lang w:val="pl-PL"/>
        </w:rPr>
      </w:pPr>
    </w:p>
    <w:p w14:paraId="686E8064" w14:textId="77777777" w:rsidR="00B461A1" w:rsidRPr="00415CE8" w:rsidRDefault="00B461A1" w:rsidP="00415CE8">
      <w:pPr>
        <w:pStyle w:val="Nagwek3"/>
        <w:spacing w:before="0" w:after="240" w:line="276" w:lineRule="auto"/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</w:pPr>
      <w:bookmarkStart w:id="1" w:name="_Toc138229883"/>
      <w:r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2. Sugerowana kolejność działań.</w:t>
      </w:r>
      <w:bookmarkEnd w:id="1"/>
    </w:p>
    <w:p w14:paraId="72405B42" w14:textId="77777777" w:rsidR="00420CC1" w:rsidRPr="00415CE8" w:rsidRDefault="00420CC1" w:rsidP="00836F82">
      <w:pPr>
        <w:spacing w:after="0"/>
        <w:rPr>
          <w:rFonts w:ascii="Lato" w:hAnsi="Lato"/>
          <w:b/>
          <w:color w:val="0070C0"/>
          <w:sz w:val="32"/>
          <w:szCs w:val="32"/>
          <w:lang w:val="pl-PL"/>
        </w:rPr>
      </w:pPr>
      <w:r w:rsidRPr="00415CE8">
        <w:rPr>
          <w:rFonts w:ascii="Lato" w:hAnsi="Lato"/>
          <w:b/>
          <w:color w:val="0070C0"/>
          <w:sz w:val="32"/>
          <w:szCs w:val="32"/>
          <w:lang w:val="pl-PL"/>
        </w:rPr>
        <w:t>Aby skutecznie złożyć wniosek o dofinansowanie w ramach naboru</w:t>
      </w:r>
      <w:r w:rsidR="00F2361C" w:rsidRPr="00415CE8">
        <w:rPr>
          <w:rFonts w:ascii="Lato" w:hAnsi="Lato"/>
          <w:b/>
          <w:color w:val="0070C0"/>
          <w:sz w:val="32"/>
          <w:szCs w:val="32"/>
          <w:lang w:val="pl-PL"/>
        </w:rPr>
        <w:t xml:space="preserve">  </w:t>
      </w:r>
      <w:r w:rsidRPr="00415CE8">
        <w:rPr>
          <w:rFonts w:ascii="Lato" w:hAnsi="Lato"/>
          <w:b/>
          <w:color w:val="0070C0"/>
          <w:sz w:val="32"/>
          <w:szCs w:val="32"/>
          <w:lang w:val="pl-PL"/>
        </w:rPr>
        <w:t xml:space="preserve"> </w:t>
      </w:r>
    </w:p>
    <w:p w14:paraId="29F9F880" w14:textId="77777777" w:rsidR="00587817" w:rsidRPr="00415CE8" w:rsidRDefault="00420CC1" w:rsidP="00836F82">
      <w:pPr>
        <w:spacing w:after="0"/>
        <w:rPr>
          <w:rFonts w:ascii="Lato" w:hAnsi="Lato"/>
          <w:b/>
          <w:color w:val="0070C0"/>
          <w:sz w:val="32"/>
          <w:szCs w:val="32"/>
          <w:lang w:val="pl-PL"/>
        </w:rPr>
      </w:pPr>
      <w:r w:rsidRPr="00415CE8">
        <w:rPr>
          <w:rFonts w:ascii="Lato" w:hAnsi="Lato"/>
          <w:b/>
          <w:color w:val="0070C0"/>
          <w:sz w:val="32"/>
          <w:szCs w:val="32"/>
          <w:lang w:val="pl-PL"/>
        </w:rPr>
        <w:t xml:space="preserve">.................................................................................................................................... </w:t>
      </w:r>
      <w:r w:rsidR="00717063" w:rsidRPr="00415CE8">
        <w:rPr>
          <w:rFonts w:ascii="Lato" w:hAnsi="Lato"/>
          <w:b/>
          <w:i/>
          <w:iCs/>
          <w:color w:val="FF0000"/>
          <w:sz w:val="32"/>
          <w:szCs w:val="32"/>
          <w:lang w:val="pl-PL"/>
        </w:rPr>
        <w:t>(nr i tytuł naboru)</w:t>
      </w:r>
      <w:r w:rsidR="00AB0198" w:rsidRPr="00415CE8">
        <w:rPr>
          <w:rFonts w:ascii="Lato" w:hAnsi="Lato"/>
          <w:b/>
          <w:i/>
          <w:iCs/>
          <w:color w:val="FF0000"/>
          <w:sz w:val="32"/>
          <w:szCs w:val="32"/>
          <w:lang w:val="pl-PL"/>
        </w:rPr>
        <w:t xml:space="preserve"> </w:t>
      </w:r>
      <w:r w:rsidRPr="00415CE8">
        <w:rPr>
          <w:rFonts w:ascii="Lato" w:hAnsi="Lato"/>
          <w:b/>
          <w:color w:val="0070C0"/>
          <w:sz w:val="32"/>
          <w:szCs w:val="32"/>
          <w:lang w:val="pl-PL"/>
        </w:rPr>
        <w:t>należy:</w:t>
      </w:r>
    </w:p>
    <w:p w14:paraId="75BF1459" w14:textId="77777777" w:rsidR="009A40A5" w:rsidRPr="00420CC1" w:rsidRDefault="009A40A5" w:rsidP="00420CC1">
      <w:pPr>
        <w:spacing w:after="0"/>
        <w:rPr>
          <w:rFonts w:ascii="Lato" w:hAnsi="Lato"/>
          <w:bCs/>
          <w:lang w:val="pl-PL"/>
        </w:rPr>
      </w:pPr>
    </w:p>
    <w:p w14:paraId="3E7C8FF8" w14:textId="77777777" w:rsidR="009A40A5" w:rsidRDefault="00A650A7" w:rsidP="00420CC1">
      <w:pPr>
        <w:spacing w:after="0"/>
        <w:rPr>
          <w:rFonts w:ascii="Lato" w:hAnsi="Lato"/>
          <w:bCs/>
          <w:lang w:val="pl-PL"/>
        </w:rPr>
      </w:pPr>
      <w:r w:rsidRPr="00276712">
        <w:rPr>
          <w:rFonts w:ascii="Lato" w:hAnsi="Lato"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781D8964" wp14:editId="202CCC6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689987" cy="1404620"/>
                <wp:effectExtent l="0" t="0" r="0" b="0"/>
                <wp:wrapNone/>
                <wp:docPr id="20268135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9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D539E" w14:textId="77777777" w:rsidR="00832B03" w:rsidRPr="008266A7" w:rsidRDefault="00832B03" w:rsidP="00A650A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266A7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1.</w:t>
                            </w:r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Zapoznać się z dostępną dokumentacją naboru </w:t>
                            </w:r>
                            <w:hyperlink r:id="rId11" w:history="1">
                              <w:r w:rsidRPr="008266A7">
                                <w:rPr>
                                  <w:rStyle w:val="Hipercze"/>
                                  <w:rFonts w:ascii="Lato" w:hAnsi="Lato"/>
                                  <w:sz w:val="32"/>
                                  <w:szCs w:val="32"/>
                                  <w:lang w:val="pl-PL"/>
                                </w:rPr>
                                <w:t>https://www.gov.pl/web/dfe-mswia</w:t>
                              </w:r>
                            </w:hyperlink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D896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.9pt;width:369.3pt;height:110.6pt;z-index:252106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" stroked="f">
                <v:textbox style="mso-fit-shape-to-text:t">
                  <w:txbxContent>
                    <w:p w14:paraId="558D539E" w14:textId="77777777" w:rsidR="00832B03" w:rsidRPr="008266A7" w:rsidRDefault="00832B03" w:rsidP="00A650A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8266A7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1.</w:t>
                      </w:r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Zapoznać się z dostępną dokumentacją naboru </w:t>
                      </w:r>
                      <w:hyperlink r:id="rId12" w:history="1">
                        <w:r w:rsidRPr="008266A7">
                          <w:rPr>
                            <w:rStyle w:val="Hipercze"/>
                            <w:rFonts w:ascii="Lato" w:hAnsi="Lato"/>
                            <w:sz w:val="32"/>
                            <w:szCs w:val="32"/>
                            <w:lang w:val="pl-PL"/>
                          </w:rPr>
                          <w:t>https://www.gov.pl/web/dfe-mswia</w:t>
                        </w:r>
                      </w:hyperlink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BFDD3" w14:textId="77777777" w:rsidR="00A650A7" w:rsidRDefault="00A650A7" w:rsidP="00420CC1">
      <w:pPr>
        <w:spacing w:after="0"/>
        <w:rPr>
          <w:rFonts w:ascii="Lato" w:hAnsi="Lato"/>
          <w:bCs/>
          <w:lang w:val="pl-PL"/>
        </w:rPr>
      </w:pPr>
    </w:p>
    <w:p w14:paraId="2035749A" w14:textId="77777777" w:rsidR="00A650A7" w:rsidRPr="00420CC1" w:rsidRDefault="00A650A7" w:rsidP="00420CC1">
      <w:pPr>
        <w:spacing w:after="0"/>
        <w:rPr>
          <w:rFonts w:ascii="Lato" w:hAnsi="Lato"/>
          <w:bCs/>
          <w:lang w:val="pl-PL"/>
        </w:rPr>
      </w:pPr>
    </w:p>
    <w:p w14:paraId="3DC6EF78" w14:textId="77777777" w:rsidR="009A40A5" w:rsidRPr="00420CC1" w:rsidRDefault="00836F82" w:rsidP="00420CC1">
      <w:pPr>
        <w:spacing w:after="0"/>
        <w:rPr>
          <w:rFonts w:ascii="Lato" w:hAnsi="Lato"/>
          <w:bCs/>
          <w:lang w:val="pl-PL"/>
        </w:rPr>
      </w:pPr>
      <w:r w:rsidRPr="00A650A7">
        <w:rPr>
          <w:rFonts w:ascii="Lato" w:hAnsi="Lato"/>
          <w:bCs/>
          <w:noProof/>
          <w:lang w:val="pl-PL" w:eastAsia="pl-PL"/>
        </w:rPr>
        <w:drawing>
          <wp:anchor distT="0" distB="0" distL="114300" distR="114300" simplePos="0" relativeHeight="252118016" behindDoc="0" locked="0" layoutInCell="1" allowOverlap="1" wp14:anchorId="71AA1D53" wp14:editId="2633E2CE">
            <wp:simplePos x="0" y="0"/>
            <wp:positionH relativeFrom="column">
              <wp:posOffset>3867150</wp:posOffset>
            </wp:positionH>
            <wp:positionV relativeFrom="paragraph">
              <wp:posOffset>10160</wp:posOffset>
            </wp:positionV>
            <wp:extent cx="5518150" cy="1965960"/>
            <wp:effectExtent l="0" t="0" r="6350" b="0"/>
            <wp:wrapNone/>
            <wp:docPr id="803445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4561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D98ED" w14:textId="77777777" w:rsidR="009A40A5" w:rsidRPr="00420CC1" w:rsidRDefault="009A40A5" w:rsidP="00420CC1">
      <w:pPr>
        <w:spacing w:after="0"/>
        <w:rPr>
          <w:rFonts w:ascii="Lato" w:hAnsi="Lato"/>
          <w:bCs/>
          <w:lang w:val="pl-PL"/>
        </w:rPr>
      </w:pPr>
    </w:p>
    <w:p w14:paraId="374076C4" w14:textId="77777777" w:rsidR="00587817" w:rsidRPr="00420CC1" w:rsidRDefault="00587817" w:rsidP="00420CC1">
      <w:pPr>
        <w:spacing w:after="0"/>
        <w:rPr>
          <w:rFonts w:ascii="Lato" w:hAnsi="Lato"/>
          <w:bCs/>
          <w:lang w:val="pl-PL"/>
        </w:rPr>
      </w:pPr>
    </w:p>
    <w:p w14:paraId="3F191FA9" w14:textId="77777777" w:rsidR="00587817" w:rsidRPr="00420CC1" w:rsidRDefault="00587817" w:rsidP="00420CC1">
      <w:pPr>
        <w:spacing w:after="0"/>
        <w:rPr>
          <w:rFonts w:ascii="Lato" w:hAnsi="Lato"/>
          <w:bCs/>
          <w:lang w:val="pl-PL"/>
        </w:rPr>
      </w:pPr>
    </w:p>
    <w:p w14:paraId="41E063CC" w14:textId="77777777" w:rsidR="00836F82" w:rsidRDefault="00836F82">
      <w:pPr>
        <w:rPr>
          <w:rFonts w:ascii="Lato" w:hAnsi="Lato"/>
          <w:bCs/>
          <w:color w:val="FF0000"/>
          <w:lang w:val="pl-PL"/>
        </w:rPr>
      </w:pPr>
    </w:p>
    <w:p w14:paraId="586154F0" w14:textId="77777777" w:rsidR="00836F82" w:rsidRDefault="00836F82">
      <w:pPr>
        <w:rPr>
          <w:rFonts w:ascii="Lato" w:hAnsi="Lato"/>
          <w:bCs/>
          <w:color w:val="FF0000"/>
          <w:lang w:val="pl-PL"/>
        </w:rPr>
      </w:pPr>
    </w:p>
    <w:p w14:paraId="29044E23" w14:textId="77777777" w:rsidR="008266A7" w:rsidRDefault="00836F82">
      <w:pPr>
        <w:rPr>
          <w:rFonts w:ascii="Lato" w:hAnsi="Lato"/>
          <w:bCs/>
          <w:color w:val="FF0000"/>
          <w:lang w:val="pl-PL"/>
        </w:rPr>
      </w:pPr>
      <w:r w:rsidRPr="00765F3C">
        <w:rPr>
          <w:rFonts w:ascii="Lato" w:hAnsi="Lato"/>
          <w:bCs/>
          <w:noProof/>
          <w:color w:val="FF0000"/>
          <w:lang w:val="pl-PL" w:eastAsia="pl-PL"/>
        </w:rPr>
        <w:drawing>
          <wp:anchor distT="0" distB="0" distL="114300" distR="114300" simplePos="0" relativeHeight="252119040" behindDoc="0" locked="0" layoutInCell="1" allowOverlap="1" wp14:anchorId="2F90B0CF" wp14:editId="5CDBC2F9">
            <wp:simplePos x="0" y="0"/>
            <wp:positionH relativeFrom="margin">
              <wp:posOffset>4995545</wp:posOffset>
            </wp:positionH>
            <wp:positionV relativeFrom="paragraph">
              <wp:posOffset>1018540</wp:posOffset>
            </wp:positionV>
            <wp:extent cx="4390037" cy="2790825"/>
            <wp:effectExtent l="0" t="0" r="0" b="0"/>
            <wp:wrapNone/>
            <wp:docPr id="1803221392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1392" name="Obraz 1" descr="Obraz zawierający tekst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037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12">
        <w:rPr>
          <w:rFonts w:ascii="Lato" w:hAnsi="Lato"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75D3B920" wp14:editId="5671E554">
                <wp:simplePos x="0" y="0"/>
                <wp:positionH relativeFrom="margin">
                  <wp:align>left</wp:align>
                </wp:positionH>
                <wp:positionV relativeFrom="paragraph">
                  <wp:posOffset>1118235</wp:posOffset>
                </wp:positionV>
                <wp:extent cx="4091326" cy="1404620"/>
                <wp:effectExtent l="0" t="0" r="4445" b="5715"/>
                <wp:wrapNone/>
                <wp:docPr id="1498110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6D1B5" w14:textId="77777777" w:rsidR="00832B03" w:rsidRPr="008266A7" w:rsidRDefault="00832B03" w:rsidP="00C742B5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266A7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2.</w:t>
                            </w:r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Zalogować się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do CST2021 </w:t>
                            </w:r>
                            <w:hyperlink r:id="rId15" w:history="1">
                              <w:r w:rsidRPr="00557379">
                                <w:rPr>
                                  <w:rStyle w:val="Hipercze"/>
                                  <w:rFonts w:ascii="Lato" w:hAnsi="Lato"/>
                                  <w:sz w:val="32"/>
                                  <w:szCs w:val="32"/>
                                  <w:lang w:val="pl-PL"/>
                                </w:rPr>
                                <w:t>https://wod.cst2021.gov.pl/</w:t>
                              </w:r>
                            </w:hyperlink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 </w:t>
                            </w:r>
                          </w:p>
                          <w:p w14:paraId="3607F1AF" w14:textId="77777777" w:rsidR="00832B03" w:rsidRPr="008266A7" w:rsidRDefault="00832B03" w:rsidP="00C742B5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zgodnie z instrukcją </w:t>
                            </w:r>
                            <w:hyperlink r:id="rId16" w:history="1">
                              <w:r w:rsidRPr="008266A7">
                                <w:rPr>
                                  <w:rStyle w:val="Hipercze"/>
                                  <w:rFonts w:ascii="Lato" w:hAnsi="Lato"/>
                                  <w:sz w:val="32"/>
                                  <w:szCs w:val="32"/>
                                  <w:lang w:val="pl-PL"/>
                                </w:rPr>
                                <w:t>https://instrukcje.cst2021.gov.pl/?group=pierwsze-kroki-wod</w:t>
                              </w:r>
                            </w:hyperlink>
                            <w:r w:rsidRPr="008266A7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3B920" id="_x0000_s1027" type="#_x0000_t202" style="position:absolute;margin-left:0;margin-top:88.05pt;width:322.15pt;height:110.6pt;z-index:252109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" stroked="f">
                <v:textbox style="mso-fit-shape-to-text:t">
                  <w:txbxContent>
                    <w:p w14:paraId="54E6D1B5" w14:textId="77777777" w:rsidR="00832B03" w:rsidRPr="008266A7" w:rsidRDefault="00832B03" w:rsidP="00C742B5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8266A7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2.</w:t>
                      </w:r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Zalogować się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do CST2021 </w:t>
                      </w:r>
                      <w:hyperlink r:id="rId17" w:history="1">
                        <w:r w:rsidRPr="00557379">
                          <w:rPr>
                            <w:rStyle w:val="Hipercze"/>
                            <w:rFonts w:ascii="Lato" w:hAnsi="Lato"/>
                            <w:sz w:val="32"/>
                            <w:szCs w:val="32"/>
                            <w:lang w:val="pl-PL"/>
                          </w:rPr>
                          <w:t>https://wod.cst2021.gov.pl/</w:t>
                        </w:r>
                      </w:hyperlink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 </w:t>
                      </w:r>
                    </w:p>
                    <w:p w14:paraId="3607F1AF" w14:textId="77777777" w:rsidR="00832B03" w:rsidRPr="008266A7" w:rsidRDefault="00832B03" w:rsidP="00C742B5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zgodnie z instrukcją </w:t>
                      </w:r>
                      <w:hyperlink r:id="rId18" w:history="1">
                        <w:r w:rsidRPr="008266A7">
                          <w:rPr>
                            <w:rStyle w:val="Hipercze"/>
                            <w:rFonts w:ascii="Lato" w:hAnsi="Lato"/>
                            <w:sz w:val="32"/>
                            <w:szCs w:val="32"/>
                            <w:lang w:val="pl-PL"/>
                          </w:rPr>
                          <w:t>https://instrukcje.cst2021.gov.pl/?group=pierwsze-kroki-wod</w:t>
                        </w:r>
                      </w:hyperlink>
                      <w:r w:rsidRPr="008266A7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817" w:rsidRPr="00587817">
        <w:rPr>
          <w:rFonts w:ascii="Lato" w:hAnsi="Lato"/>
          <w:bCs/>
          <w:color w:val="FF0000"/>
          <w:lang w:val="pl-PL"/>
        </w:rPr>
        <w:br w:type="page"/>
      </w: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72575" behindDoc="0" locked="0" layoutInCell="1" allowOverlap="1" wp14:anchorId="6A77A626" wp14:editId="0B2DE975">
            <wp:simplePos x="0" y="0"/>
            <wp:positionH relativeFrom="margin">
              <wp:posOffset>4815840</wp:posOffset>
            </wp:positionH>
            <wp:positionV relativeFrom="paragraph">
              <wp:posOffset>1852930</wp:posOffset>
            </wp:positionV>
            <wp:extent cx="4660265" cy="4876800"/>
            <wp:effectExtent l="0" t="0" r="6985" b="0"/>
            <wp:wrapNone/>
            <wp:docPr id="3494804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026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48B" w:rsidRPr="00276712">
        <w:rPr>
          <w:rFonts w:ascii="Lato" w:hAnsi="Lato"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7B61E552" wp14:editId="75A7875A">
                <wp:simplePos x="0" y="0"/>
                <wp:positionH relativeFrom="margin">
                  <wp:align>left</wp:align>
                </wp:positionH>
                <wp:positionV relativeFrom="paragraph">
                  <wp:posOffset>2019300</wp:posOffset>
                </wp:positionV>
                <wp:extent cx="4493342" cy="4171950"/>
                <wp:effectExtent l="0" t="0" r="2540" b="0"/>
                <wp:wrapNone/>
                <wp:docPr id="697555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342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40A09" w14:textId="77777777" w:rsidR="00832B03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4.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Wypełnić go treścią korzystając </w:t>
                            </w:r>
                          </w:p>
                          <w:p w14:paraId="27E1DA95" w14:textId="77777777" w:rsidR="00832B03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pl-PL"/>
                              </w:rPr>
                              <w:t>między innymi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z informacji i porad przedstawionych w niniejszym formularzu pomocniczym </w:t>
                            </w:r>
                          </w:p>
                          <w:p w14:paraId="1E8B3B68" w14:textId="77777777" w:rsidR="00832B03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5E72BDE0" w14:textId="77777777" w:rsidR="00832B03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oraz </w:t>
                            </w:r>
                          </w:p>
                          <w:p w14:paraId="72EB23F2" w14:textId="77777777" w:rsidR="00832B03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41CEF87E" w14:textId="77777777" w:rsidR="00832B03" w:rsidRPr="00FF4531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zgodnie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z 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instrukcją </w:t>
                            </w:r>
                          </w:p>
                          <w:p w14:paraId="3C1FE419" w14:textId="77777777" w:rsidR="00832B03" w:rsidRPr="00FF4531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hyperlink r:id="rId20" w:history="1">
                              <w:r w:rsidRPr="00FF4531">
                                <w:rPr>
                                  <w:rStyle w:val="Hipercze"/>
                                  <w:rFonts w:ascii="Lato" w:hAnsi="Lato"/>
                                  <w:sz w:val="32"/>
                                  <w:szCs w:val="32"/>
                                  <w:lang w:val="pl-PL"/>
                                </w:rPr>
                                <w:t>https://instrukcje.cst2021.gov.pl/?group=wypelnianie-przesylanie-i-poprawa-wniosku</w:t>
                              </w:r>
                            </w:hyperlink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  <w:p w14:paraId="2E7E6342" w14:textId="77777777" w:rsidR="00832B03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41B29C17" w14:textId="77777777" w:rsidR="00832B03" w:rsidRPr="00FF4531" w:rsidRDefault="00832B03" w:rsidP="00D86377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5</w:t>
                            </w:r>
                            <w:r w:rsidRPr="00FF4531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.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>W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ysłać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wniosek o dofinansowanie 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>w postaci elektronicznej korzystając z odpowiednich funkcjonalności CST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E552" id="_x0000_s1028" type="#_x0000_t202" style="position:absolute;margin-left:0;margin-top:159pt;width:353.8pt;height:328.5pt;z-index:252115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" stroked="f">
                <v:textbox>
                  <w:txbxContent>
                    <w:p w14:paraId="5B640A09" w14:textId="77777777" w:rsidR="00832B03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4.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Wypełnić go treścią korzystając </w:t>
                      </w:r>
                    </w:p>
                    <w:p w14:paraId="27E1DA95" w14:textId="77777777" w:rsidR="00832B03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  <w:u w:val="single"/>
                          <w:lang w:val="pl-PL"/>
                        </w:rPr>
                        <w:t>między innymi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z informacji i porad przedstawionych w niniejszym formularzu pomocniczym </w:t>
                      </w:r>
                    </w:p>
                    <w:p w14:paraId="1E8B3B68" w14:textId="77777777" w:rsidR="00832B03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</w:p>
                    <w:p w14:paraId="5E72BDE0" w14:textId="77777777" w:rsidR="00832B03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oraz </w:t>
                      </w:r>
                    </w:p>
                    <w:p w14:paraId="72EB23F2" w14:textId="77777777" w:rsidR="00832B03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</w:p>
                    <w:p w14:paraId="41CEF87E" w14:textId="77777777" w:rsidR="00832B03" w:rsidRPr="00FF4531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zgodnie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z 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instrukcją </w:t>
                      </w:r>
                    </w:p>
                    <w:p w14:paraId="3C1FE419" w14:textId="77777777" w:rsidR="00832B03" w:rsidRPr="00FF4531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hyperlink r:id="rId21" w:history="1">
                        <w:r w:rsidRPr="00FF4531">
                          <w:rPr>
                            <w:rStyle w:val="Hipercze"/>
                            <w:rFonts w:ascii="Lato" w:hAnsi="Lato"/>
                            <w:sz w:val="32"/>
                            <w:szCs w:val="32"/>
                            <w:lang w:val="pl-PL"/>
                          </w:rPr>
                          <w:t>https://instrukcje.cst2021.gov.pl/?group=wypelnianie-przesylanie-i-poprawa-wniosku</w:t>
                        </w:r>
                      </w:hyperlink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  <w:p w14:paraId="2E7E6342" w14:textId="77777777" w:rsidR="00832B03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</w:p>
                    <w:p w14:paraId="41B29C17" w14:textId="77777777" w:rsidR="00832B03" w:rsidRPr="00FF4531" w:rsidRDefault="00832B03" w:rsidP="00D86377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5</w:t>
                      </w:r>
                      <w:r w:rsidRPr="00FF4531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.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>W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ysłać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wniosek o dofinansowanie 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>w postaci elektronicznej korzystając z odpowiednich funkcjonalności CST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531" w:rsidRPr="00276712">
        <w:rPr>
          <w:rFonts w:ascii="Lato" w:hAnsi="Lato"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37007E9B" wp14:editId="2905E457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4493260" cy="1887793"/>
                <wp:effectExtent l="0" t="0" r="2540" b="0"/>
                <wp:wrapNone/>
                <wp:docPr id="16069836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260" cy="1887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520E" w14:textId="77777777" w:rsidR="00832B03" w:rsidRPr="00FF4531" w:rsidRDefault="00832B03" w:rsidP="0061393B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F4531">
                              <w:rPr>
                                <w:rFonts w:ascii="Lato" w:hAnsi="Lato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pl-PL"/>
                              </w:rPr>
                              <w:t>3.</w:t>
                            </w:r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Znaleźć właściwy nabór i utworzyć elektroniczny wniosek o dofinansowanie zgodnie z instrukcją</w:t>
                            </w:r>
                          </w:p>
                          <w:p w14:paraId="4FD1A8D8" w14:textId="77777777" w:rsidR="00832B03" w:rsidRPr="00FF4531" w:rsidRDefault="00832B03" w:rsidP="0061393B">
                            <w:pPr>
                              <w:spacing w:after="0"/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</w:pPr>
                            <w:hyperlink r:id="rId22" w:history="1">
                              <w:r w:rsidRPr="00FF4531">
                                <w:rPr>
                                  <w:rStyle w:val="Hipercze"/>
                                  <w:rFonts w:ascii="Lato" w:hAnsi="Lato"/>
                                  <w:sz w:val="32"/>
                                  <w:szCs w:val="32"/>
                                  <w:lang w:val="pl-PL"/>
                                </w:rPr>
                                <w:t>https://instrukcje.cst2021.gov.pl/?group=wyszukiwanie-naboru-i-tworzenie-wniosku</w:t>
                              </w:r>
                            </w:hyperlink>
                            <w:r w:rsidRPr="00FF4531">
                              <w:rPr>
                                <w:rFonts w:ascii="Lato" w:hAnsi="Lato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7E9B" id="_x0000_s1029" type="#_x0000_t202" style="position:absolute;margin-left:0;margin-top:-.45pt;width:353.8pt;height:148.65pt;z-index:252112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" stroked="f">
                <v:textbox>
                  <w:txbxContent>
                    <w:p w14:paraId="30CD520E" w14:textId="77777777" w:rsidR="00832B03" w:rsidRPr="00FF4531" w:rsidRDefault="00832B03" w:rsidP="0061393B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r w:rsidRPr="00FF4531">
                        <w:rPr>
                          <w:rFonts w:ascii="Lato" w:hAnsi="Lato"/>
                          <w:b/>
                          <w:bCs/>
                          <w:color w:val="0070C0"/>
                          <w:sz w:val="56"/>
                          <w:szCs w:val="56"/>
                          <w:lang w:val="pl-PL"/>
                        </w:rPr>
                        <w:t>3.</w:t>
                      </w:r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Znaleźć właściwy nabór i utworzyć elektroniczny wniosek o dofinansowanie zgodnie z instrukcją</w:t>
                      </w:r>
                    </w:p>
                    <w:p w14:paraId="4FD1A8D8" w14:textId="77777777" w:rsidR="00832B03" w:rsidRPr="00FF4531" w:rsidRDefault="00832B03" w:rsidP="0061393B">
                      <w:pPr>
                        <w:spacing w:after="0"/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</w:pPr>
                      <w:hyperlink r:id="rId23" w:history="1">
                        <w:r w:rsidRPr="00FF4531">
                          <w:rPr>
                            <w:rStyle w:val="Hipercze"/>
                            <w:rFonts w:ascii="Lato" w:hAnsi="Lato"/>
                            <w:sz w:val="32"/>
                            <w:szCs w:val="32"/>
                            <w:lang w:val="pl-PL"/>
                          </w:rPr>
                          <w:t>https://instrukcje.cst2021.gov.pl/?group=wyszukiwanie-naboru-i-tworzenie-wniosku</w:t>
                        </w:r>
                      </w:hyperlink>
                      <w:r w:rsidRPr="00FF4531">
                        <w:rPr>
                          <w:rFonts w:ascii="Lato" w:hAnsi="Lato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531" w:rsidRPr="00BC002D">
        <w:rPr>
          <w:rFonts w:ascii="Lato" w:hAnsi="Lato"/>
          <w:bCs/>
          <w:noProof/>
          <w:color w:val="FF0000"/>
          <w:lang w:val="pl-PL" w:eastAsia="pl-PL"/>
        </w:rPr>
        <w:drawing>
          <wp:anchor distT="0" distB="0" distL="114300" distR="114300" simplePos="0" relativeHeight="252113920" behindDoc="0" locked="0" layoutInCell="1" allowOverlap="1" wp14:anchorId="6215A3E3" wp14:editId="733D23D6">
            <wp:simplePos x="0" y="0"/>
            <wp:positionH relativeFrom="margin">
              <wp:posOffset>4694248</wp:posOffset>
            </wp:positionH>
            <wp:positionV relativeFrom="paragraph">
              <wp:posOffset>-4445</wp:posOffset>
            </wp:positionV>
            <wp:extent cx="4768215" cy="1562735"/>
            <wp:effectExtent l="0" t="0" r="0" b="0"/>
            <wp:wrapNone/>
            <wp:docPr id="1899988924" name="Obraz 1" descr="Obraz zawierający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8924" name="Obraz 1" descr="Obraz zawierający Strona internetowa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6A7">
        <w:rPr>
          <w:rFonts w:ascii="Lato" w:hAnsi="Lato"/>
          <w:bCs/>
          <w:color w:val="FF0000"/>
          <w:lang w:val="pl-PL"/>
        </w:rPr>
        <w:br w:type="page"/>
      </w:r>
    </w:p>
    <w:p w14:paraId="25364B1D" w14:textId="77777777" w:rsidR="00587817" w:rsidRPr="00587817" w:rsidRDefault="00587817" w:rsidP="00420CC1">
      <w:pPr>
        <w:spacing w:after="0"/>
        <w:rPr>
          <w:rFonts w:ascii="Lato" w:hAnsi="Lato"/>
          <w:bCs/>
          <w:color w:val="FF0000"/>
          <w:lang w:val="pl-PL"/>
        </w:rPr>
      </w:pPr>
    </w:p>
    <w:p w14:paraId="2EEC6C6E" w14:textId="77777777" w:rsidR="00C41A8E" w:rsidRPr="00415CE8" w:rsidRDefault="0008795B" w:rsidP="00415CE8">
      <w:pPr>
        <w:pStyle w:val="Nagwek3"/>
        <w:spacing w:before="0" w:after="240" w:line="276" w:lineRule="auto"/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</w:pPr>
      <w:bookmarkStart w:id="2" w:name="_Toc138229884"/>
      <w:r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 xml:space="preserve">3. </w:t>
      </w:r>
      <w:r w:rsidR="00B461A1"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C</w:t>
      </w:r>
      <w:r w:rsidR="00A1175D"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zęś</w:t>
      </w:r>
      <w:r w:rsidR="00B461A1"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ć</w:t>
      </w:r>
      <w:r w:rsidR="00A1175D"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 xml:space="preserve"> stał</w:t>
      </w:r>
      <w:r w:rsidR="00B461A1"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a</w:t>
      </w:r>
      <w:r w:rsidR="00A1175D"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 xml:space="preserve"> formularza wniosku o dofinansowanie</w:t>
      </w:r>
      <w:bookmarkEnd w:id="2"/>
    </w:p>
    <w:p w14:paraId="3F088A15" w14:textId="77777777" w:rsidR="00AA2AE8" w:rsidRPr="00292A7C" w:rsidRDefault="00AA2AE8" w:rsidP="00AA2AE8">
      <w:pPr>
        <w:pStyle w:val="Tekstpodstawowy"/>
        <w:keepNext/>
        <w:rPr>
          <w:rFonts w:ascii="Lato" w:hAnsi="Lato"/>
        </w:rPr>
      </w:pPr>
      <w:r w:rsidRPr="00292A7C">
        <w:rPr>
          <w:rFonts w:ascii="Lato" w:hAnsi="Lato"/>
          <w:b/>
          <w:noProof/>
          <w:sz w:val="20"/>
          <w:lang w:val="pl-PL" w:eastAsia="pl-PL"/>
        </w:rPr>
        <w:drawing>
          <wp:inline distT="0" distB="0" distL="0" distR="0" wp14:anchorId="0B94C9EC" wp14:editId="66131BE7">
            <wp:extent cx="9777730" cy="910590"/>
            <wp:effectExtent l="19050" t="19050" r="13970" b="22860"/>
            <wp:docPr id="6620304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0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105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5A62477" w14:textId="77777777" w:rsidR="00560B35" w:rsidRPr="00292A7C" w:rsidRDefault="00AA2AE8" w:rsidP="00AA2AE8">
      <w:pPr>
        <w:pStyle w:val="Legenda"/>
        <w:rPr>
          <w:rFonts w:ascii="Lato" w:hAnsi="Lato"/>
          <w:b/>
          <w:bCs/>
          <w:color w:val="7030A0"/>
          <w:sz w:val="2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1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</w:t>
      </w:r>
      <w:r w:rsidR="008E6D13" w:rsidRPr="00292A7C">
        <w:rPr>
          <w:rFonts w:ascii="Lato" w:hAnsi="Lato"/>
          <w:b/>
          <w:bCs/>
          <w:color w:val="7030A0"/>
          <w:lang w:val="pl-PL"/>
        </w:rPr>
        <w:t>-</w:t>
      </w:r>
      <w:r w:rsidRPr="00292A7C">
        <w:rPr>
          <w:rFonts w:ascii="Lato" w:hAnsi="Lato"/>
          <w:b/>
          <w:bCs/>
          <w:color w:val="7030A0"/>
          <w:lang w:val="pl-PL"/>
        </w:rPr>
        <w:t xml:space="preserve"> Widok zakładki w CST2021</w:t>
      </w:r>
    </w:p>
    <w:p w14:paraId="11D1C518" w14:textId="77777777" w:rsidR="00AA2AE8" w:rsidRPr="00292A7C" w:rsidRDefault="00AA2AE8" w:rsidP="00560B35">
      <w:pPr>
        <w:pStyle w:val="Tekstpodstawowy"/>
        <w:rPr>
          <w:rFonts w:ascii="Lato" w:hAnsi="Lato"/>
          <w:b/>
          <w:sz w:val="20"/>
          <w:lang w:val="pl-PL"/>
        </w:rPr>
      </w:pPr>
    </w:p>
    <w:p w14:paraId="3782F7B8" w14:textId="77777777" w:rsidR="00740B5E" w:rsidRPr="00292A7C" w:rsidRDefault="00740B5E" w:rsidP="00560B35">
      <w:pPr>
        <w:pStyle w:val="Tekstpodstawowy"/>
        <w:rPr>
          <w:rFonts w:ascii="Lato" w:hAnsi="Lato"/>
          <w:b/>
          <w:sz w:val="20"/>
          <w:lang w:val="pl-PL"/>
        </w:rPr>
      </w:pPr>
    </w:p>
    <w:p w14:paraId="36662B0E" w14:textId="77777777" w:rsidR="00560B35" w:rsidRPr="00292A7C" w:rsidRDefault="00560B35" w:rsidP="00560B35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06225D77" wp14:editId="6F684AF6">
                <wp:extent cx="9085580" cy="261620"/>
                <wp:effectExtent l="0" t="0" r="20320" b="19685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0141" w14:textId="77777777" w:rsidR="00832B03" w:rsidRPr="0044398C" w:rsidRDefault="00832B03" w:rsidP="00560B35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4398C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A. Informacje o projek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25D77" id="Pole tekstowe 20" o:spid="_x0000_s1030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" fillcolor="#0d47a1" strokecolor="white [3212]">
                <v:textbox style="mso-fit-shape-to-text:t">
                  <w:txbxContent>
                    <w:p w14:paraId="7E190141" w14:textId="77777777" w:rsidR="00832B03" w:rsidRPr="0044398C" w:rsidRDefault="00832B03" w:rsidP="00560B35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 w:rsidRPr="0044398C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A. Informacje o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8E906E" w14:textId="77777777" w:rsidR="00560B35" w:rsidRPr="00292A7C" w:rsidRDefault="00560B35" w:rsidP="00560B35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6047855B" w14:textId="77777777" w:rsidR="00740B5E" w:rsidRPr="00292A7C" w:rsidRDefault="00740B5E" w:rsidP="00560B35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32D3D325" w14:textId="77777777" w:rsidR="002651DD" w:rsidRPr="00292A7C" w:rsidRDefault="002651DD" w:rsidP="002651DD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0F10AA12" wp14:editId="0D591AD5">
                <wp:extent cx="9085580" cy="261620"/>
                <wp:effectExtent l="0" t="0" r="20320" b="19685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704D" w14:textId="77777777" w:rsidR="00832B03" w:rsidRPr="002651DD" w:rsidRDefault="00832B03" w:rsidP="002651DD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0AA12" id="Pole tekstowe 35" o:spid="_x0000_s103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" fillcolor="#0d47a1" strokecolor="white [3212]">
                <v:textbox style="mso-fit-shape-to-text:t">
                  <w:txbxContent>
                    <w:p w14:paraId="0951704D" w14:textId="77777777" w:rsidR="00832B03" w:rsidRPr="002651DD" w:rsidRDefault="00832B03" w:rsidP="002651DD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Proj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7F92E" w14:textId="77777777" w:rsidR="002651DD" w:rsidRPr="00292A7C" w:rsidRDefault="002651DD" w:rsidP="00560B35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60FEF8CE" w14:textId="77777777" w:rsidR="00560B35" w:rsidRPr="00292A7C" w:rsidRDefault="00740B5E" w:rsidP="00560B35">
      <w:pPr>
        <w:pStyle w:val="Tekstpodstawowy"/>
        <w:spacing w:before="10"/>
        <w:rPr>
          <w:rFonts w:ascii="Lato" w:hAnsi="Lato"/>
          <w:b/>
          <w:sz w:val="31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E6709E3" wp14:editId="41F31F42">
                <wp:extent cx="9079865" cy="1404620"/>
                <wp:effectExtent l="0" t="0" r="26035" b="2032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E200" w14:textId="77777777" w:rsidR="00832B03" w:rsidRPr="0003016C" w:rsidRDefault="00832B03" w:rsidP="00740B5E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Tytuł projektu*</w:t>
                            </w:r>
                          </w:p>
                          <w:p w14:paraId="7688C874" w14:textId="77777777" w:rsidR="00832B03" w:rsidRPr="0003016C" w:rsidRDefault="00832B0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709E3" id="Pole tekstowe 2" o:spid="_x0000_s103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">
                <v:textbox style="mso-fit-shape-to-text:t">
                  <w:txbxContent>
                    <w:p w14:paraId="0A36E200" w14:textId="77777777" w:rsidR="00832B03" w:rsidRPr="0003016C" w:rsidRDefault="00832B03" w:rsidP="00740B5E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Tytuł projektu*</w:t>
                      </w:r>
                    </w:p>
                    <w:p w14:paraId="7688C874" w14:textId="77777777" w:rsidR="00832B03" w:rsidRPr="0003016C" w:rsidRDefault="00832B0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BDF4A" w14:textId="77777777" w:rsidR="00560B35" w:rsidRDefault="00560B35" w:rsidP="00560B35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1000 znaków)</w:t>
      </w:r>
    </w:p>
    <w:p w14:paraId="66D1D54D" w14:textId="77777777" w:rsidR="00270A92" w:rsidRDefault="00270A92" w:rsidP="00270A92">
      <w:pPr>
        <w:spacing w:before="31"/>
        <w:ind w:right="758"/>
        <w:rPr>
          <w:rFonts w:ascii="Lato" w:hAnsi="Lato"/>
          <w:iCs/>
          <w:color w:val="00B0F0"/>
          <w:sz w:val="20"/>
          <w:szCs w:val="20"/>
          <w:lang w:val="pl-PL"/>
        </w:rPr>
      </w:pPr>
      <w:r w:rsidRPr="00650BA9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702FFFE" wp14:editId="39238505">
                <wp:extent cx="9079865" cy="1404620"/>
                <wp:effectExtent l="0" t="0" r="26035" b="10160"/>
                <wp:docPr id="2535160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3D10" w14:textId="77777777" w:rsidR="00832B03" w:rsidRPr="00A74661" w:rsidRDefault="00832B03" w:rsidP="00270A92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A74661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3DF87158" w14:textId="77777777" w:rsidR="00832B03" w:rsidRPr="00CA3CEE" w:rsidRDefault="00832B03" w:rsidP="00270A92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A74661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Sugerowana liczba znaków nie powinna przekroczyć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15</w:t>
                            </w:r>
                            <w:r w:rsidRPr="00A74661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0. Tytuł projektu powinien identyfikować projekt w sposób hasłow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2FFFE" id="_x0000_s103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AWqDO8OAIAAFk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3A893D10" w14:textId="77777777" w:rsidR="00832B03" w:rsidRPr="00A74661" w:rsidRDefault="00832B03" w:rsidP="00270A92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A74661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3DF87158" w14:textId="77777777" w:rsidR="00832B03" w:rsidRPr="00CA3CEE" w:rsidRDefault="00832B03" w:rsidP="00270A92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A74661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Sugerowana liczba znaków nie powinna przekroczyć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15</w:t>
                      </w:r>
                      <w:r w:rsidRPr="00A74661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0. Tytuł projektu powinien identyfikować projekt w sposób hasłow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0C663" w14:textId="77777777" w:rsidR="00270A92" w:rsidRPr="00292A7C" w:rsidRDefault="00270A92" w:rsidP="00560B35">
      <w:pPr>
        <w:pStyle w:val="Tekstpodstawowy"/>
        <w:rPr>
          <w:rFonts w:ascii="Lato" w:hAnsi="Lato"/>
          <w:i/>
          <w:sz w:val="20"/>
          <w:lang w:val="pl-PL"/>
        </w:rPr>
      </w:pPr>
    </w:p>
    <w:p w14:paraId="21F78E85" w14:textId="77777777" w:rsidR="00560B35" w:rsidRPr="00292A7C" w:rsidRDefault="00560B35" w:rsidP="00B55FA2">
      <w:pPr>
        <w:spacing w:before="31"/>
        <w:ind w:right="758"/>
        <w:rPr>
          <w:rFonts w:ascii="Lato" w:hAnsi="Lato"/>
          <w:sz w:val="11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2B2F12D" wp14:editId="45DB157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7658B" id="Dowolny kształt 21" o:spid="_x0000_s1026" style="position:absolute;margin-left:35.85pt;margin-top:3.6pt;width:716.75pt;height:3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312353E4" w14:textId="77777777" w:rsidR="00560B35" w:rsidRPr="00292A7C" w:rsidRDefault="007153EE" w:rsidP="00560B35">
      <w:pPr>
        <w:pStyle w:val="Tekstpodstawowy"/>
        <w:spacing w:before="10"/>
        <w:rPr>
          <w:rFonts w:ascii="Lato" w:hAnsi="Lato"/>
          <w:b/>
          <w:sz w:val="31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00D2CF46" wp14:editId="32665286">
                <wp:extent cx="9079865" cy="1404620"/>
                <wp:effectExtent l="0" t="0" r="26035" b="20320"/>
                <wp:docPr id="2080171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FE50" w14:textId="77777777" w:rsidR="00832B03" w:rsidRPr="0003016C" w:rsidRDefault="00832B03" w:rsidP="007153EE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Opis projektu - streszczenie*</w:t>
                            </w:r>
                          </w:p>
                          <w:p w14:paraId="32031675" w14:textId="77777777" w:rsidR="00832B03" w:rsidRPr="0003016C" w:rsidRDefault="00832B03" w:rsidP="007153E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2CF46" id="_x0000_s103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ZnvqAMwIAAFo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32A2FE50" w14:textId="77777777" w:rsidR="00832B03" w:rsidRPr="0003016C" w:rsidRDefault="00832B03" w:rsidP="007153EE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Opis projektu - streszczenie*</w:t>
                      </w:r>
                    </w:p>
                    <w:p w14:paraId="32031675" w14:textId="77777777" w:rsidR="00832B03" w:rsidRPr="0003016C" w:rsidRDefault="00832B03" w:rsidP="007153E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5627EC" w14:textId="77777777" w:rsidR="00650BA9" w:rsidRPr="00292A7C" w:rsidRDefault="00560B35" w:rsidP="00560B35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4000 znaków)</w:t>
      </w:r>
    </w:p>
    <w:p w14:paraId="0B465743" w14:textId="77777777" w:rsidR="00602E02" w:rsidRDefault="00602E02" w:rsidP="000E66A9">
      <w:pPr>
        <w:spacing w:before="31"/>
        <w:ind w:right="758"/>
        <w:rPr>
          <w:rFonts w:ascii="Lato" w:hAnsi="Lato"/>
          <w:iCs/>
          <w:color w:val="00B0F0"/>
          <w:sz w:val="20"/>
          <w:szCs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A78AAF6" wp14:editId="22435AE6">
                <wp:extent cx="9079865" cy="1404620"/>
                <wp:effectExtent l="0" t="0" r="26035" b="10160"/>
                <wp:docPr id="394910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36A5" w14:textId="77777777" w:rsidR="00832B03" w:rsidRDefault="00832B03" w:rsidP="00602E02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499352AC" w14:textId="77777777" w:rsidR="00832B03" w:rsidRPr="00D4011E" w:rsidRDefault="00832B03" w:rsidP="00415CE8">
                            <w:pPr>
                              <w:pStyle w:val="pf0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D4011E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Jest to część przeznaczona na przygotowanie streszczenia projektu. Należy je opracować w formie, która pozwoli na jego publikację w Internecie. </w:t>
                            </w:r>
                          </w:p>
                          <w:p w14:paraId="33D77EB4" w14:textId="77777777" w:rsidR="00832B03" w:rsidRPr="00415CE8" w:rsidRDefault="00832B03" w:rsidP="00D4011E">
                            <w:pPr>
                              <w:pStyle w:val="pf0"/>
                              <w:spacing w:before="0" w:beforeAutospacing="0" w:after="0" w:afterAutospacing="0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</w:rPr>
                              <w:t>Proszę krótko nakreślić (maksymalnie 4000 znaków) opis wg następującej struktury:</w:t>
                            </w:r>
                            <w:r w:rsidRPr="00415CE8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</w:p>
                          <w:p w14:paraId="6D24A0A5" w14:textId="77777777" w:rsidR="00832B03" w:rsidRPr="00415CE8" w:rsidRDefault="00832B03" w:rsidP="00D4011E">
                            <w:pPr>
                              <w:pStyle w:val="pf0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15CE8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 xml:space="preserve">Główny problem; </w:t>
                            </w:r>
                          </w:p>
                          <w:p w14:paraId="3133D14E" w14:textId="77777777" w:rsidR="00832B03" w:rsidRPr="00415CE8" w:rsidRDefault="00832B03" w:rsidP="00D4011E">
                            <w:pPr>
                              <w:pStyle w:val="pf0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15CE8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 xml:space="preserve">Cel służący rozwiązaniu ww. problemu; </w:t>
                            </w:r>
                          </w:p>
                          <w:p w14:paraId="2BF15E73" w14:textId="77777777" w:rsidR="00832B03" w:rsidRPr="00415CE8" w:rsidRDefault="00832B03" w:rsidP="00D4011E">
                            <w:pPr>
                              <w:pStyle w:val="pf0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15CE8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 xml:space="preserve">Działania służące osiągnięciu celu; </w:t>
                            </w:r>
                          </w:p>
                          <w:p w14:paraId="65C135B2" w14:textId="77777777" w:rsidR="00832B03" w:rsidRPr="00D4011E" w:rsidRDefault="00832B03" w:rsidP="00D4011E">
                            <w:pPr>
                              <w:pStyle w:val="pf0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</w:rPr>
                            </w:pPr>
                            <w:r w:rsidRPr="00415CE8"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Rezultaty - mierzalne, osiągane natychmiast po zakończeniu projektu</w:t>
                            </w:r>
                            <w:r>
                              <w:rPr>
                                <w:rStyle w:val="cf01"/>
                                <w:rFonts w:ascii="Lato" w:eastAsia="Arial" w:hAnsi="Lato"/>
                                <w:i/>
                                <w:iCs/>
                                <w:color w:val="00B0F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35D84A" w14:textId="77777777" w:rsidR="00832B03" w:rsidRPr="00CA3CEE" w:rsidRDefault="00832B03" w:rsidP="00602E02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8AAF6" id="_x0000_s103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" strokecolor="#00b0f0">
                <v:textbox style="mso-fit-shape-to-text:t">
                  <w:txbxContent>
                    <w:p w14:paraId="6E4E36A5" w14:textId="77777777" w:rsidR="00832B03" w:rsidRDefault="00832B03" w:rsidP="00602E02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499352AC" w14:textId="77777777" w:rsidR="00832B03" w:rsidRPr="00D4011E" w:rsidRDefault="00832B03" w:rsidP="00415CE8">
                      <w:pPr>
                        <w:pStyle w:val="pf0"/>
                        <w:spacing w:before="0" w:beforeAutospacing="0" w:after="0" w:afterAutospacing="0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D4011E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Jest to część przeznaczona na przygotowanie streszczenia projektu. Należy je opracować w formie, która pozwoli na jego publikację w Internecie. </w:t>
                      </w:r>
                    </w:p>
                    <w:p w14:paraId="33D77EB4" w14:textId="77777777" w:rsidR="00832B03" w:rsidRPr="00415CE8" w:rsidRDefault="00832B03" w:rsidP="00D4011E">
                      <w:pPr>
                        <w:pStyle w:val="pf0"/>
                        <w:spacing w:before="0" w:beforeAutospacing="0" w:after="0" w:afterAutospacing="0"/>
                        <w:rPr>
                          <w:rFonts w:ascii="Lato" w:hAnsi="Lato"/>
                          <w:i/>
                          <w:iCs/>
                          <w:color w:val="00B0F0"/>
                        </w:rPr>
                      </w:pPr>
                      <w:r w:rsidRPr="00415CE8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</w:rPr>
                        <w:t>Proszę krótko nakreślić (maksymalnie 4000 znaków) opis wg następującej struktury:</w:t>
                      </w:r>
                      <w:r w:rsidRPr="00415CE8">
                        <w:rPr>
                          <w:rFonts w:ascii="Lato" w:hAnsi="Lato"/>
                          <w:i/>
                          <w:iCs/>
                          <w:color w:val="00B0F0"/>
                        </w:rPr>
                        <w:t xml:space="preserve"> </w:t>
                      </w:r>
                    </w:p>
                    <w:p w14:paraId="6D24A0A5" w14:textId="77777777" w:rsidR="00832B03" w:rsidRPr="00415CE8" w:rsidRDefault="00832B03" w:rsidP="00D4011E">
                      <w:pPr>
                        <w:pStyle w:val="pf0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4"/>
                          <w:szCs w:val="24"/>
                        </w:rPr>
                      </w:pPr>
                      <w:r w:rsidRPr="00415CE8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4"/>
                          <w:szCs w:val="24"/>
                        </w:rPr>
                        <w:t xml:space="preserve">Główny problem; </w:t>
                      </w:r>
                    </w:p>
                    <w:p w14:paraId="3133D14E" w14:textId="77777777" w:rsidR="00832B03" w:rsidRPr="00415CE8" w:rsidRDefault="00832B03" w:rsidP="00D4011E">
                      <w:pPr>
                        <w:pStyle w:val="pf0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4"/>
                          <w:szCs w:val="24"/>
                        </w:rPr>
                      </w:pPr>
                      <w:r w:rsidRPr="00415CE8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4"/>
                          <w:szCs w:val="24"/>
                        </w:rPr>
                        <w:t xml:space="preserve">Cel służący rozwiązaniu ww. problemu; </w:t>
                      </w:r>
                    </w:p>
                    <w:p w14:paraId="2BF15E73" w14:textId="77777777" w:rsidR="00832B03" w:rsidRPr="00415CE8" w:rsidRDefault="00832B03" w:rsidP="00D4011E">
                      <w:pPr>
                        <w:pStyle w:val="pf0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4"/>
                          <w:szCs w:val="24"/>
                        </w:rPr>
                      </w:pPr>
                      <w:r w:rsidRPr="00415CE8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4"/>
                          <w:szCs w:val="24"/>
                        </w:rPr>
                        <w:t xml:space="preserve">Działania służące osiągnięciu celu; </w:t>
                      </w:r>
                    </w:p>
                    <w:p w14:paraId="65C135B2" w14:textId="77777777" w:rsidR="00832B03" w:rsidRPr="00D4011E" w:rsidRDefault="00832B03" w:rsidP="00D4011E">
                      <w:pPr>
                        <w:pStyle w:val="pf0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</w:rPr>
                      </w:pPr>
                      <w:r w:rsidRPr="00415CE8"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4"/>
                          <w:szCs w:val="24"/>
                        </w:rPr>
                        <w:t>Rezultaty - mierzalne, osiągane natychmiast po zakończeniu projektu</w:t>
                      </w:r>
                      <w:r>
                        <w:rPr>
                          <w:rStyle w:val="cf01"/>
                          <w:rFonts w:ascii="Lato" w:eastAsia="Arial" w:hAnsi="Lato"/>
                          <w:i/>
                          <w:iCs/>
                          <w:color w:val="00B0F0"/>
                          <w:sz w:val="24"/>
                          <w:szCs w:val="24"/>
                        </w:rPr>
                        <w:t>.</w:t>
                      </w:r>
                    </w:p>
                    <w:p w14:paraId="4035D84A" w14:textId="77777777" w:rsidR="00832B03" w:rsidRPr="00CA3CEE" w:rsidRDefault="00832B03" w:rsidP="00602E02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8E669B" w14:textId="77777777" w:rsidR="000E66A9" w:rsidRDefault="00650BA9" w:rsidP="000E66A9">
      <w:pPr>
        <w:spacing w:before="31"/>
        <w:ind w:right="758"/>
        <w:rPr>
          <w:rFonts w:ascii="Lato" w:hAnsi="Lato"/>
          <w:iCs/>
          <w:color w:val="00B0F0"/>
          <w:sz w:val="20"/>
          <w:szCs w:val="20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02FC3E" wp14:editId="469387B7">
                <wp:simplePos x="0" y="0"/>
                <wp:positionH relativeFrom="page">
                  <wp:posOffset>440055</wp:posOffset>
                </wp:positionH>
                <wp:positionV relativeFrom="paragraph">
                  <wp:posOffset>402590</wp:posOffset>
                </wp:positionV>
                <wp:extent cx="9118600" cy="222250"/>
                <wp:effectExtent l="0" t="0" r="0" b="0"/>
                <wp:wrapTopAndBottom/>
                <wp:docPr id="2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0" cy="222250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42EE2" id="Dowolny kształt 22" o:spid="_x0000_s1026" style="position:absolute;margin-left:34.65pt;margin-top:31.7pt;width:718pt;height:17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" path="m,l14187,e" filled="f" strokeweight=".16961mm">
                <v:path arrowok="t" o:connecttype="custom" o:connectlocs="0,0;9118600,0" o:connectangles="0,0"/>
                <w10:wrap type="topAndBottom" anchorx="page"/>
              </v:shape>
            </w:pict>
          </mc:Fallback>
        </mc:AlternateContent>
      </w:r>
    </w:p>
    <w:p w14:paraId="060303CE" w14:textId="77777777" w:rsidR="000E66A9" w:rsidRDefault="000E66A9" w:rsidP="000E66A9">
      <w:pPr>
        <w:spacing w:before="31"/>
        <w:ind w:right="758"/>
        <w:rPr>
          <w:rFonts w:ascii="Lato" w:hAnsi="Lato"/>
          <w:iCs/>
          <w:color w:val="00B0F0"/>
          <w:sz w:val="20"/>
          <w:szCs w:val="20"/>
          <w:lang w:val="pl-PL"/>
        </w:rPr>
      </w:pPr>
    </w:p>
    <w:p w14:paraId="3CB5B1DB" w14:textId="77777777" w:rsidR="00905DE2" w:rsidRPr="00292A7C" w:rsidRDefault="007F37F9" w:rsidP="000E66A9">
      <w:pPr>
        <w:spacing w:before="31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4CA479E" wp14:editId="7F2A492B">
                <wp:extent cx="4476750" cy="1404620"/>
                <wp:effectExtent l="0" t="0" r="19050" b="17145"/>
                <wp:docPr id="19652119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5AB" w14:textId="77777777" w:rsidR="00832B03" w:rsidRDefault="00832B03" w:rsidP="008C1407">
                            <w:pPr>
                              <w:rPr>
                                <w:rFonts w:ascii="Lato" w:hAnsi="Lato"/>
                                <w:color w:val="7030A0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60DF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Data rozpoczęcia realizacji projektu*</w:t>
                            </w:r>
                            <w:r w:rsidRPr="008E60DF">
                              <w:rPr>
                                <w:rFonts w:ascii="Lato" w:hAnsi="Lato"/>
                                <w:i/>
                                <w:color w:val="7030A0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8E60DF">
                              <w:rPr>
                                <w:rFonts w:ascii="Lato" w:hAnsi="Lato"/>
                                <w:i/>
                                <w:color w:val="7030A0"/>
                                <w:sz w:val="20"/>
                                <w:lang w:val="pl-PL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Style w:val="Styl30"/>
                              </w:rPr>
                              <w:alias w:val="Data rozpoczęcia realizacji projektu"/>
                              <w:tag w:val="Data rozpoczęcia realizacji projektu"/>
                              <w:id w:val="146870396"/>
                              <w:placeholder>
                                <w:docPart w:val="0760E9E21A744951A32EDC356E519251"/>
                              </w:placeholder>
                              <w:showingPlcHdr/>
                              <w15:color w:val="800080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mylnaczcionkaakapitu"/>
                                <w:color w:val="auto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sdtEndPr>
                            <w:sdtContent>
                              <w:p w14:paraId="7930169C" w14:textId="77777777" w:rsidR="00832B03" w:rsidRPr="008C1407" w:rsidRDefault="00832B03" w:rsidP="008C1407">
                                <w:pPr>
                                  <w:rPr>
                                    <w:color w:val="7030A0"/>
                                    <w:lang w:val="pl-P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64481">
                                  <w:rPr>
                                    <w:rStyle w:val="Tekstzastpczy"/>
                                    <w:lang w:val="pl-PL"/>
                                  </w:rPr>
                                  <w:t>Kliknij lub naciśnij, aby wprowadzić datę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A479E" id="_x0000_s1036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" strokecolor="#7030a0">
                <v:textbox style="mso-fit-shape-to-text:t">
                  <w:txbxContent>
                    <w:p w14:paraId="503415AB" w14:textId="77777777" w:rsidR="00832B03" w:rsidRDefault="00832B03" w:rsidP="008C1407">
                      <w:pPr>
                        <w:rPr>
                          <w:rFonts w:ascii="Lato" w:hAnsi="Lato"/>
                          <w:color w:val="7030A0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60DF">
                        <w:rPr>
                          <w:rFonts w:ascii="Lato" w:hAnsi="Lato"/>
                          <w:color w:val="7030A0"/>
                          <w:lang w:val="pl-PL"/>
                        </w:rPr>
                        <w:t>Data rozpoczęcia realizacji projektu*</w:t>
                      </w:r>
                      <w:r w:rsidRPr="008E60DF">
                        <w:rPr>
                          <w:rFonts w:ascii="Lato" w:hAnsi="Lato"/>
                          <w:i/>
                          <w:color w:val="7030A0"/>
                          <w:sz w:val="20"/>
                          <w:lang w:val="pl-PL"/>
                        </w:rPr>
                        <w:t xml:space="preserve"> </w:t>
                      </w:r>
                      <w:r w:rsidRPr="008E60DF">
                        <w:rPr>
                          <w:rFonts w:ascii="Lato" w:hAnsi="Lato"/>
                          <w:i/>
                          <w:color w:val="7030A0"/>
                          <w:sz w:val="20"/>
                          <w:lang w:val="pl-PL"/>
                        </w:rPr>
                        <w:tab/>
                      </w:r>
                    </w:p>
                    <w:sdt>
                      <w:sdtPr>
                        <w:rPr>
                          <w:rStyle w:val="Styl30"/>
                        </w:rPr>
                        <w:alias w:val="Data rozpoczęcia realizacji projektu"/>
                        <w:tag w:val="Data rozpoczęcia realizacji projektu"/>
                        <w:id w:val="146870396"/>
                        <w:placeholder>
                          <w:docPart w:val="0760E9E21A744951A32EDC356E519251"/>
                        </w:placeholder>
                        <w:showingPlcHdr/>
                        <w15:color w:val="800080"/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omylnaczcionkaakapitu"/>
                          <w:color w:val="auto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sdtEndPr>
                      <w:sdtContent>
                        <w:p w14:paraId="7930169C" w14:textId="77777777" w:rsidR="00832B03" w:rsidRPr="008C1407" w:rsidRDefault="00832B03" w:rsidP="008C1407">
                          <w:pPr>
                            <w:rPr>
                              <w:color w:val="7030A0"/>
                              <w:lang w:val="pl-P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64481">
                            <w:rPr>
                              <w:rStyle w:val="Tekstzastpczy"/>
                              <w:lang w:val="pl-PL"/>
                            </w:rPr>
                            <w:t>Kliknij lub naciśnij, aby wprowadzić datę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905DE2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445EF7C" wp14:editId="5A011B12">
                <wp:extent cx="4476750" cy="1404620"/>
                <wp:effectExtent l="0" t="0" r="19050" b="17145"/>
                <wp:docPr id="19990160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585C" w14:textId="77777777" w:rsidR="00832B03" w:rsidRDefault="00832B03" w:rsidP="007F37F9">
                            <w:pPr>
                              <w:rPr>
                                <w:rFonts w:ascii="Lato" w:hAnsi="Lato"/>
                                <w:color w:val="7030A0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60DF">
                              <w:rPr>
                                <w:rFonts w:ascii="Lato" w:hAnsi="Lato"/>
                                <w:color w:val="7030A0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zakończenia realizacji projektu*</w:t>
                            </w:r>
                          </w:p>
                          <w:sdt>
                            <w:sdtPr>
                              <w:rPr>
                                <w:rStyle w:val="Styl20"/>
                              </w:rPr>
                              <w:alias w:val="Data zakończenia realizacji projektu"/>
                              <w:tag w:val="Data zakończenia realizacji projektu"/>
                              <w:id w:val="1024514391"/>
                              <w:showingPlcHdr/>
                              <w15:color w:val="800080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mylnaczcionkaakapitu"/>
                                <w:rFonts w:asciiTheme="minorHAnsi" w:hAnsiTheme="minorHAnsi"/>
                                <w:color w:val="auto"/>
                                <w:lang w:val="pl-P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sdtEndPr>
                            <w:sdtContent>
                              <w:p w14:paraId="4AA5C6A5" w14:textId="77777777" w:rsidR="00832B03" w:rsidRPr="008E60DF" w:rsidRDefault="00832B03" w:rsidP="007F37F9">
                                <w:pPr>
                                  <w:rPr>
                                    <w:color w:val="7030A0"/>
                                    <w:lang w:val="pl-PL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64481">
                                  <w:rPr>
                                    <w:rStyle w:val="Tekstzastpczy"/>
                                    <w:lang w:val="pl-PL"/>
                                  </w:rPr>
                                  <w:t>Kliknij lub naciśnij, aby wprowadzić datę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5EF7C" id="_x0000_s1037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" strokecolor="#7030a0">
                <v:textbox style="mso-fit-shape-to-text:t">
                  <w:txbxContent>
                    <w:p w14:paraId="7017585C" w14:textId="77777777" w:rsidR="00832B03" w:rsidRDefault="00832B03" w:rsidP="007F37F9">
                      <w:pPr>
                        <w:rPr>
                          <w:rFonts w:ascii="Lato" w:hAnsi="Lato"/>
                          <w:color w:val="7030A0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60DF">
                        <w:rPr>
                          <w:rFonts w:ascii="Lato" w:hAnsi="Lato"/>
                          <w:color w:val="7030A0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zakończenia realizacji projektu*</w:t>
                      </w:r>
                    </w:p>
                    <w:sdt>
                      <w:sdtPr>
                        <w:rPr>
                          <w:rStyle w:val="Styl20"/>
                        </w:rPr>
                        <w:alias w:val="Data zakończenia realizacji projektu"/>
                        <w:tag w:val="Data zakończenia realizacji projektu"/>
                        <w:id w:val="1024514391"/>
                        <w:showingPlcHdr/>
                        <w15:color w:val="800080"/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omylnaczcionkaakapitu"/>
                          <w:rFonts w:asciiTheme="minorHAnsi" w:hAnsiTheme="minorHAnsi"/>
                          <w:color w:val="auto"/>
                          <w:lang w:val="pl-P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sdtEndPr>
                      <w:sdtContent>
                        <w:p w14:paraId="4AA5C6A5" w14:textId="77777777" w:rsidR="00832B03" w:rsidRPr="008E60DF" w:rsidRDefault="00832B03" w:rsidP="007F37F9">
                          <w:pPr>
                            <w:rPr>
                              <w:color w:val="7030A0"/>
                              <w:lang w:val="pl-P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64481">
                            <w:rPr>
                              <w:rStyle w:val="Tekstzastpczy"/>
                              <w:lang w:val="pl-PL"/>
                            </w:rPr>
                            <w:t>Kliknij lub naciśnij, aby wprowadzić datę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174E4FE" w14:textId="77777777" w:rsidR="00905DE2" w:rsidRPr="00292A7C" w:rsidRDefault="00905DE2" w:rsidP="00905DE2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typu data)</w:t>
      </w:r>
      <w:r w:rsidR="00B521AD"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7787620" wp14:editId="63589BBD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2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D884C" id="Dowolny kształt 26" o:spid="_x0000_s1026" style="position:absolute;margin-left:40.35pt;margin-top:12.8pt;width:348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B521AD"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95B9413" wp14:editId="294C84C1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2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792A4" id="Dowolny kształt 25" o:spid="_x0000_s1026" style="position:absolute;margin-left:401.75pt;margin-top:12.8pt;width:348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typu data)</w:t>
      </w:r>
    </w:p>
    <w:p w14:paraId="1C81B439" w14:textId="77777777" w:rsidR="00B23BD4" w:rsidRDefault="00B23BD4" w:rsidP="00905DE2">
      <w:pPr>
        <w:pStyle w:val="Tekstpodstawowy"/>
        <w:rPr>
          <w:rFonts w:ascii="Lato" w:hAnsi="Lato"/>
          <w:i/>
          <w:sz w:val="20"/>
          <w:lang w:val="pl-PL"/>
        </w:rPr>
      </w:pPr>
    </w:p>
    <w:p w14:paraId="36EBC147" w14:textId="77777777" w:rsidR="000E66A9" w:rsidRPr="00292A7C" w:rsidRDefault="00650BA9" w:rsidP="00905DE2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313600" behindDoc="1" locked="0" layoutInCell="1" allowOverlap="1" wp14:anchorId="778DB082" wp14:editId="11B9679C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9118600" cy="222250"/>
                <wp:effectExtent l="0" t="0" r="0" b="0"/>
                <wp:wrapTopAndBottom/>
                <wp:docPr id="17302795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0" cy="222250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730A1" id="Dowolny kształt 22" o:spid="_x0000_s1026" style="position:absolute;margin-left:36pt;margin-top:12pt;width:718pt;height:17.5pt;z-index:-25100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" path="m,l14187,e" filled="f" strokeweight=".16961mm">
                <v:path arrowok="t" o:connecttype="custom" o:connectlocs="0,0;9118600,0" o:connectangles="0,0"/>
                <w10:wrap type="topAndBottom" anchorx="page"/>
              </v:shape>
            </w:pict>
          </mc:Fallback>
        </mc:AlternateContent>
      </w:r>
    </w:p>
    <w:p w14:paraId="0D62A114" w14:textId="77777777" w:rsidR="00B55FA2" w:rsidRPr="00292A7C" w:rsidRDefault="005D270D" w:rsidP="00B55FA2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0C8933B" wp14:editId="79C503D0">
                <wp:extent cx="9079865" cy="1404620"/>
                <wp:effectExtent l="0" t="0" r="26035" b="20320"/>
                <wp:docPr id="5955139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29EA" w14:textId="77777777" w:rsidR="00832B03" w:rsidRPr="0003016C" w:rsidRDefault="00832B03" w:rsidP="005D270D">
                            <w:pPr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  <w:t>Grupy docelow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8933B" id="_x0000_s103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gIH7/jECAABa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44C029EA" w14:textId="77777777" w:rsidR="00832B03" w:rsidRPr="0003016C" w:rsidRDefault="00832B03" w:rsidP="005D270D">
                      <w:pPr>
                        <w:rPr>
                          <w:rFonts w:ascii="Lato" w:hAnsi="Lato"/>
                          <w:w w:val="110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lang w:val="pl-PL"/>
                        </w:rPr>
                        <w:t>Grupy docelowe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CA3F67" w14:textId="77777777" w:rsidR="00B55FA2" w:rsidRDefault="00B55FA2" w:rsidP="00B55FA2">
      <w:pPr>
        <w:pStyle w:val="Tekstpodstawowy"/>
        <w:rPr>
          <w:rFonts w:ascii="Lato" w:hAnsi="Lato"/>
          <w:i/>
          <w:color w:val="000000"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 xml:space="preserve">(pole </w:t>
      </w:r>
      <w:r w:rsidRPr="0003016C">
        <w:rPr>
          <w:rFonts w:ascii="Lato" w:hAnsi="Lato"/>
          <w:i/>
          <w:color w:val="000000"/>
          <w:sz w:val="20"/>
          <w:lang w:val="pl-PL"/>
        </w:rPr>
        <w:t>tekstowe do 4000 znaków)</w:t>
      </w:r>
    </w:p>
    <w:p w14:paraId="38EF22AB" w14:textId="77777777" w:rsidR="00650BA9" w:rsidRDefault="00650BA9" w:rsidP="00B55FA2">
      <w:pPr>
        <w:pStyle w:val="Tekstpodstawowy"/>
        <w:rPr>
          <w:rFonts w:ascii="Lato" w:hAnsi="Lato"/>
          <w:i/>
          <w:color w:val="000000"/>
          <w:sz w:val="20"/>
          <w:lang w:val="pl-PL"/>
        </w:rPr>
      </w:pPr>
    </w:p>
    <w:p w14:paraId="4911C234" w14:textId="77777777" w:rsidR="00D1213F" w:rsidRDefault="00D1213F" w:rsidP="00D1213F">
      <w:pPr>
        <w:spacing w:before="31"/>
        <w:ind w:right="758"/>
        <w:rPr>
          <w:rFonts w:ascii="Lato" w:hAnsi="Lato"/>
          <w:iCs/>
          <w:color w:val="00B0F0"/>
          <w:sz w:val="20"/>
          <w:szCs w:val="20"/>
          <w:lang w:val="pl-PL"/>
        </w:rPr>
      </w:pPr>
      <w:r w:rsidRPr="00650BA9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6304A69" wp14:editId="55A35DC2">
                <wp:extent cx="9079865" cy="1404620"/>
                <wp:effectExtent l="0" t="0" r="26035" b="10160"/>
                <wp:docPr id="13758748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C074" w14:textId="77777777" w:rsidR="00832B03" w:rsidRPr="00415CE8" w:rsidRDefault="00832B03" w:rsidP="00D1213F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6DC6E799" w14:textId="77777777" w:rsidR="00832B03" w:rsidRPr="00415CE8" w:rsidRDefault="00832B03" w:rsidP="00D1213F">
                            <w:pPr>
                              <w:tabs>
                                <w:tab w:val="right" w:pos="8789"/>
                              </w:tabs>
                              <w:suppressAutoHyphens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Należy przedstawić opis konkretnych osób/grupy/środowiska, które będą beneficjentami końcowymi projektu, opis potwierdzający przeprowadzenie rozpoznania problemów i potrzeb tych osób oraz dostosowanie do nich działań w projekcie.</w:t>
                            </w:r>
                          </w:p>
                          <w:p w14:paraId="02AFC109" w14:textId="77777777" w:rsidR="00832B03" w:rsidRPr="00415CE8" w:rsidRDefault="00832B03" w:rsidP="00D1213F">
                            <w:pPr>
                              <w:tabs>
                                <w:tab w:val="right" w:pos="8789"/>
                              </w:tabs>
                              <w:suppressAutoHyphens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UWAGA: dla każdego działania należy wykazać korzyści, jakie obywatele państw trzecich odniosą z jego realizacji (nawet gdy projekt nie obejmuje bezpośredniego wsparcia obywateli państw trzecich).</w:t>
                            </w:r>
                          </w:p>
                          <w:p w14:paraId="2B8D31D7" w14:textId="77777777" w:rsidR="00832B03" w:rsidRPr="00CA3CEE" w:rsidRDefault="00832B03" w:rsidP="00415CE8">
                            <w:pPr>
                              <w:tabs>
                                <w:tab w:val="right" w:pos="8789"/>
                              </w:tabs>
                              <w:suppressAutoHyphens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Należy również opisać wpływ projektu na grupę szczególnego traktowania (jeśli dotycz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04A69" id="_x0000_s103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DMTtu/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093FC074" w14:textId="77777777" w:rsidR="00832B03" w:rsidRPr="00415CE8" w:rsidRDefault="00832B03" w:rsidP="00D1213F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6DC6E799" w14:textId="77777777" w:rsidR="00832B03" w:rsidRPr="00415CE8" w:rsidRDefault="00832B03" w:rsidP="00D1213F">
                      <w:pPr>
                        <w:tabs>
                          <w:tab w:val="right" w:pos="8789"/>
                        </w:tabs>
                        <w:suppressAutoHyphens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Należy przedstawić opis konkretnych osób/grupy/środowiska, które będą beneficjentami końcowymi projektu, opis potwierdzający przeprowadzenie rozpoznania problemów i potrzeb tych osób oraz dostosowanie do nich działań w projekcie.</w:t>
                      </w:r>
                    </w:p>
                    <w:p w14:paraId="02AFC109" w14:textId="77777777" w:rsidR="00832B03" w:rsidRPr="00415CE8" w:rsidRDefault="00832B03" w:rsidP="00D1213F">
                      <w:pPr>
                        <w:tabs>
                          <w:tab w:val="right" w:pos="8789"/>
                        </w:tabs>
                        <w:suppressAutoHyphens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UWAGA: dla każdego działania należy wykazać korzyści, jakie obywatele państw trzecich odniosą z jego realizacji (nawet gdy projekt nie obejmuje bezpośredniego wsparcia obywateli państw trzecich).</w:t>
                      </w:r>
                    </w:p>
                    <w:p w14:paraId="2B8D31D7" w14:textId="77777777" w:rsidR="00832B03" w:rsidRPr="00CA3CEE" w:rsidRDefault="00832B03" w:rsidP="00415CE8">
                      <w:pPr>
                        <w:tabs>
                          <w:tab w:val="right" w:pos="8789"/>
                        </w:tabs>
                        <w:suppressAutoHyphens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Należy również opisać wpływ projektu na grupę szczególnego traktowania (jeśli dotycz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414B0" w14:textId="77777777" w:rsidR="00D1213F" w:rsidRPr="00292A7C" w:rsidRDefault="00D1213F" w:rsidP="00B55FA2">
      <w:pPr>
        <w:pStyle w:val="Tekstpodstawowy"/>
        <w:rPr>
          <w:rFonts w:ascii="Lato" w:hAnsi="Lato"/>
          <w:i/>
          <w:sz w:val="20"/>
          <w:lang w:val="pl-PL"/>
        </w:rPr>
      </w:pPr>
    </w:p>
    <w:p w14:paraId="39AA8EF0" w14:textId="77777777" w:rsidR="00B55FA2" w:rsidRPr="00292A7C" w:rsidRDefault="00B55FA2" w:rsidP="00A1175D">
      <w:pPr>
        <w:spacing w:before="31"/>
        <w:ind w:right="758"/>
        <w:rPr>
          <w:rFonts w:ascii="Lato" w:hAnsi="Lato"/>
          <w:sz w:val="11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750BD7B" wp14:editId="6F820800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0EEEC" id="Dowolny kształt 22" o:spid="_x0000_s1026" style="position:absolute;margin-left:35.85pt;margin-top:3.6pt;width:716.75pt;height:3.5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5F3A4F59" w14:textId="77777777" w:rsidR="005824DE" w:rsidRDefault="00F1334C" w:rsidP="005824DE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r>
        <w:rPr>
          <w:rFonts w:ascii="Lato" w:hAnsi="Lato"/>
          <w:color w:val="7030A0"/>
          <w:w w:val="110"/>
          <w:sz w:val="22"/>
          <w:lang w:val="pl-PL"/>
        </w:rPr>
        <w:t xml:space="preserve">Obszar </w:t>
      </w:r>
      <w:r w:rsidR="005824DE" w:rsidRPr="00292A7C">
        <w:rPr>
          <w:rFonts w:ascii="Lato" w:hAnsi="Lato"/>
          <w:color w:val="7030A0"/>
          <w:w w:val="110"/>
          <w:sz w:val="22"/>
          <w:lang w:val="pl-PL"/>
        </w:rPr>
        <w:t>realizacji projektu*</w:t>
      </w:r>
    </w:p>
    <w:sdt>
      <w:sdtPr>
        <w:rPr>
          <w:rStyle w:val="Styl29"/>
          <w:lang w:val="pl-PL"/>
        </w:rPr>
        <w:alias w:val="Obszar realizacji projektu"/>
        <w:tag w:val="Obszar realizacji projektu"/>
        <w:id w:val="-22633127"/>
        <w:placeholder>
          <w:docPart w:val="E16DAFCE098946759CDB890752800070"/>
        </w:placeholder>
        <w15:color w:val="000000"/>
        <w:dropDownList>
          <w:listItem w:displayText="Wybierz jedną z dostępnych opcji z listy rozwijanej - kliknij TUTAJ" w:value="Wybierz jedną z dostępnych opcji z listy rozwijanej - kliknij TUTAJ"/>
          <w:listItem w:displayText="Cały kraj" w:value="Cały kraj"/>
          <w:listItem w:displayText="Region – województwo dolnośląskie" w:value="Region – województwo dolnośląskie"/>
          <w:listItem w:displayText="Region – województwo kujawsko-pomorskie" w:value="Region – województwo kujawsko-pomorskie"/>
          <w:listItem w:displayText="Region - województwo lubelskie" w:value="Region - województwo lubelskie"/>
          <w:listItem w:displayText="Region - województwo lubuskie" w:value="Region - województwo lubuskie"/>
          <w:listItem w:displayText="Region - województwo łódzkie" w:value="Region - województwo łódzkie"/>
          <w:listItem w:displayText="Region - województwo małopolskie" w:value="Region - województwo małopolskie"/>
          <w:listItem w:displayText="Region - województwo mazowieckie" w:value="Region - województwo mazowieckie"/>
          <w:listItem w:displayText="Region - województwo opolskie" w:value="Region - województwo opolskie"/>
          <w:listItem w:displayText="Region - województwo podkarpackie" w:value="Region - województwo podkarpackie"/>
          <w:listItem w:displayText="Region - województwo podlaskie" w:value="Region - województwo podlaskie"/>
          <w:listItem w:displayText="Region - województwo pomorskie" w:value="Region - województwo pomorskie"/>
          <w:listItem w:displayText="Region - województwo śląskie" w:value="Region - województwo śląskie"/>
          <w:listItem w:displayText="Region - województwo świętokrzyskie" w:value="Region - województwo świętokrzyskie"/>
          <w:listItem w:displayText="Region - województwo warmińsko-mazurskie" w:value="Region - województwo warmińsko-mazurskie"/>
          <w:listItem w:displayText="Region - województwo wielkopolskie" w:value="Region - województwo wielkopolskie"/>
          <w:listItem w:displayText="Region - województwo zachodniopomorskie" w:value="Region - województwo zachodniopomorskie"/>
        </w:dropDownList>
      </w:sdtPr>
      <w:sdtContent>
        <w:p w14:paraId="5B02F215" w14:textId="77777777" w:rsidR="00493C53" w:rsidRPr="00292A7C" w:rsidRDefault="00493C53" w:rsidP="00493C53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 w:rsidRPr="002709CA">
            <w:rPr>
              <w:rStyle w:val="Styl29"/>
              <w:lang w:val="pl-PL"/>
            </w:rPr>
            <w:t>Wybierz jedną z dostępnych opcji z listy rozwijanej - kliknij TUTAJ</w:t>
          </w:r>
        </w:p>
      </w:sdtContent>
    </w:sdt>
    <w:p w14:paraId="1B0DE6EC" w14:textId="77777777" w:rsidR="005824DE" w:rsidRDefault="005824DE" w:rsidP="005824DE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</w:p>
    <w:p w14:paraId="7F60B6A9" w14:textId="77777777" w:rsidR="00D1213F" w:rsidRPr="00292A7C" w:rsidRDefault="00D1213F" w:rsidP="005824DE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3C4C63D0" w14:textId="77777777" w:rsidR="005824DE" w:rsidRPr="00292A7C" w:rsidRDefault="005824DE" w:rsidP="00A1175D">
      <w:pPr>
        <w:spacing w:before="31"/>
        <w:ind w:right="758"/>
        <w:rPr>
          <w:rFonts w:ascii="Lato" w:hAnsi="Lato"/>
          <w:color w:val="7030A0"/>
          <w:sz w:val="11"/>
          <w:lang w:val="pl-PL"/>
        </w:rPr>
      </w:pPr>
      <w:r w:rsidRPr="00292A7C">
        <w:rPr>
          <w:rFonts w:ascii="Lato" w:hAnsi="Lato"/>
          <w:noProof/>
          <w:color w:val="7030A0"/>
          <w:lang w:val="pl-PL" w:eastAsia="pl-PL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A79CCA0" wp14:editId="5DAC143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3CA8B" id="Dowolny kształt 22" o:spid="_x0000_s1026" style="position:absolute;margin-left:35.85pt;margin-top:3.6pt;width:716.75pt;height:3.5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599DE420" w14:textId="77777777" w:rsidR="005824DE" w:rsidRPr="00292A7C" w:rsidRDefault="005824DE" w:rsidP="005824DE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r w:rsidRPr="00292A7C">
        <w:rPr>
          <w:rFonts w:ascii="Lato" w:hAnsi="Lato"/>
          <w:color w:val="7030A0"/>
          <w:w w:val="110"/>
          <w:sz w:val="22"/>
          <w:lang w:val="pl-PL"/>
        </w:rPr>
        <w:t>Dziedzina projektu*</w:t>
      </w:r>
    </w:p>
    <w:p w14:paraId="194576FE" w14:textId="77777777" w:rsidR="000C7115" w:rsidRPr="00292A7C" w:rsidRDefault="005824DE" w:rsidP="000C7115">
      <w:pPr>
        <w:pStyle w:val="Tekstpodstawowy"/>
        <w:rPr>
          <w:rFonts w:ascii="Lato" w:hAnsi="Lato"/>
          <w:i/>
          <w:color w:val="0070C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</w:p>
    <w:sdt>
      <w:sdtPr>
        <w:rPr>
          <w:rStyle w:val="Styl28"/>
          <w:lang w:val="pl-PL"/>
        </w:rPr>
        <w:alias w:val="Kod interwencji - tab.2 - FAMI"/>
        <w:tag w:val="Kod interwencji - tab.2 - FAMI"/>
        <w:id w:val="-2054452272"/>
        <w:placeholder>
          <w:docPart w:val="0C29EFB173644246B5C11629045922FF"/>
        </w:placeholder>
        <w15:color w:val="000000"/>
        <w:dropDownList>
          <w:listItem w:displayText="Wybierz jedną z dostępnych opcji z listy rozwijanej - kliknij TUTAJ" w:value="Wybierz jedną z dostępnych opcji z listy rozwijanej - kliknij TUTAJ"/>
          <w:listItem w:displayText="FAMI.TAB2.01 - Opracowywanie strategii krajowych" w:value="FAMI.TAB2.01 - Opracowywanie strategii krajowych"/>
          <w:listItem w:displayText="FAMI.TAB2.02 - Budowanie zdolności" w:value="FAMI.TAB2.02 - Budowanie zdolności"/>
          <w:listItem w:displayText="FAMI.TAB2.03 - Kształcenie i szkolenie obywateli państw trzecich" w:value="FAMI.TAB2.03 - Kształcenie i szkolenie obywateli państw trzecich"/>
          <w:listItem w:displayText="FAMI.TAB2.04 - Opracowywanie narzędzi, metod i wskaźników statystycznych" w:value="FAMI.TAB2.04 - Opracowywanie narzędzi, metod i wskaźników statystycznych"/>
          <w:listItem w:displayText="FAMI.TAB2.05 - Wymiana informacji i najlepszych praktyk" w:value="FAMI.TAB2.05 - Wymiana informacji i najlepszych praktyk"/>
          <w:listItem w:displayText="FAMI.TAB2.06 - Wspólne działania/operacje między państwami członkowskimi" w:value="FAMI.TAB2.06 - Wspólne działania/operacje między państwami członkowskimi"/>
          <w:listItem w:displayText="FAMI.TAB2.07 - Kampanie i informacje" w:value="FAMI.TAB2.07 - Kampanie i informacje"/>
          <w:listItem w:displayText="FAMI.TAB2.08 - Wymiana i oddelegowanie ekspertów" w:value="FAMI.TAB2.08 - Wymiana i oddelegowanie ekspertów"/>
          <w:listItem w:displayText="FAMI.TAB2.09 - Badania, projekty pilotażowe, oceny ryzyka" w:value="FAMI.TAB2.09 - Badania, projekty pilotażowe, oceny ryzyka"/>
          <w:listItem w:displayText="FAMI.TAB2.10 - Działania przygotowawcze, monitorujące, administracyjne i techniczne" w:value="FAMI.TAB2.10 - Działania przygotowawcze, monitorujące, administracyjne i techniczne"/>
          <w:listItem w:displayText="FAMI.TAB2.11 - Świadczenie pomocy i usług wsparcia na rzecz obywateli państw trzecich" w:value="FAMI.TAB2.11 - Świadczenie pomocy i usług wsparcia na rzecz obywateli państw trzecich"/>
          <w:listItem w:displayText="FAMI.TAB2.12 - Infrastruktura" w:value="FAMI.TAB2.12 - Infrastruktura"/>
          <w:listItem w:displayText="FAMI.TAB2.13 - Sprzęt" w:value="FAMI.TAB2.13 - Sprzęt"/>
        </w:dropDownList>
      </w:sdtPr>
      <w:sdtContent>
        <w:p w14:paraId="18F2C02C" w14:textId="77777777" w:rsidR="000C7115" w:rsidRPr="00292A7C" w:rsidRDefault="000C7115" w:rsidP="000C7115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 w:rsidRPr="002709CA">
            <w:rPr>
              <w:rStyle w:val="Styl28"/>
              <w:lang w:val="pl-PL"/>
            </w:rPr>
            <w:t>Wybierz jedną z dostępnych opcji z listy rozwijanej - kliknij TUTAJ</w:t>
          </w:r>
        </w:p>
      </w:sdtContent>
    </w:sdt>
    <w:p w14:paraId="33C31FEB" w14:textId="77777777" w:rsidR="006E7CAB" w:rsidRDefault="006E7CAB" w:rsidP="005D0209">
      <w:pPr>
        <w:spacing w:before="31"/>
        <w:ind w:right="1081"/>
        <w:jc w:val="center"/>
        <w:rPr>
          <w:rFonts w:ascii="Lato" w:hAnsi="Lato"/>
          <w:b/>
          <w:bCs/>
          <w:color w:val="FF0000"/>
          <w:w w:val="110"/>
          <w:lang w:val="pl-PL"/>
        </w:rPr>
      </w:pPr>
    </w:p>
    <w:p w14:paraId="5FAC3C3B" w14:textId="77777777" w:rsidR="00FE00EB" w:rsidRPr="00292A7C" w:rsidRDefault="00FE00EB" w:rsidP="00FE00E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D90E9CF" wp14:editId="2B6683E4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9079865" cy="1404620"/>
                <wp:effectExtent l="0" t="0" r="26035" b="10795"/>
                <wp:wrapSquare wrapText="bothSides"/>
                <wp:docPr id="434890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1A09" w14:textId="77777777" w:rsidR="00832B03" w:rsidRPr="00841057" w:rsidRDefault="00832B03" w:rsidP="00FE00E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E9CF" id="_x0000_s1040" type="#_x0000_t202" style="position:absolute;margin-left:0;margin-top:11.95pt;width:714.95pt;height:110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" strokecolor="#00b0f0">
                <v:textbox style="mso-fit-shape-to-text:t">
                  <w:txbxContent>
                    <w:p w14:paraId="25B21A09" w14:textId="77777777" w:rsidR="00832B03" w:rsidRPr="00841057" w:rsidRDefault="00832B03" w:rsidP="00FE00EB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F96AC" w14:textId="77777777" w:rsidR="00FE00EB" w:rsidRDefault="00FE00EB" w:rsidP="00FE00EB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</w:p>
    <w:p w14:paraId="38942C43" w14:textId="77777777" w:rsidR="00FE00EB" w:rsidRDefault="00FE00EB" w:rsidP="00FE00EB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</w:p>
    <w:p w14:paraId="2772CFD9" w14:textId="77777777" w:rsidR="00FE00EB" w:rsidRDefault="00FE00EB" w:rsidP="00FE00EB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</w:p>
    <w:p w14:paraId="7A9C7293" w14:textId="77777777" w:rsidR="00FE00EB" w:rsidRDefault="00FE00EB" w:rsidP="00FE00EB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</w:p>
    <w:p w14:paraId="5EE45AD3" w14:textId="77777777" w:rsidR="00FE00EB" w:rsidRDefault="00FE00EB" w:rsidP="00FE00EB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</w:p>
    <w:p w14:paraId="797D405E" w14:textId="77777777" w:rsidR="00FE00EB" w:rsidRDefault="00FE00EB" w:rsidP="00FE00EB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</w:p>
    <w:p w14:paraId="551B4FAE" w14:textId="77777777" w:rsidR="008A6DBD" w:rsidRDefault="008A6DBD">
      <w:pPr>
        <w:rPr>
          <w:rFonts w:ascii="Lato" w:eastAsia="Arial" w:hAnsi="Lato" w:cs="Arial"/>
          <w:sz w:val="20"/>
          <w:szCs w:val="20"/>
          <w:lang w:val="pl-PL"/>
        </w:rPr>
      </w:pPr>
    </w:p>
    <w:p w14:paraId="13CCB808" w14:textId="77777777" w:rsidR="00DE436B" w:rsidRPr="00292A7C" w:rsidRDefault="00D1213F">
      <w:pPr>
        <w:rPr>
          <w:rFonts w:ascii="Lato" w:eastAsia="Arial" w:hAnsi="Lato" w:cs="Arial"/>
          <w:sz w:val="20"/>
          <w:szCs w:val="20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315648" behindDoc="1" locked="0" layoutInCell="1" allowOverlap="1" wp14:anchorId="16DE8591" wp14:editId="71B6C6F1">
                <wp:simplePos x="0" y="0"/>
                <wp:positionH relativeFrom="margin">
                  <wp:align>left</wp:align>
                </wp:positionH>
                <wp:positionV relativeFrom="paragraph">
                  <wp:posOffset>228389</wp:posOffset>
                </wp:positionV>
                <wp:extent cx="9118600" cy="226060"/>
                <wp:effectExtent l="0" t="0" r="0" b="0"/>
                <wp:wrapTopAndBottom/>
                <wp:docPr id="55211663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118600" cy="226060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4201D" id="Dowolny kształt 22" o:spid="_x0000_s1026" style="position:absolute;margin-left:0;margin-top:18pt;width:718pt;height:17.8pt;flip:y;z-index:-2510008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4187,2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" path="m,l14187,e" filled="f" strokeweight=".16961mm">
                <v:path arrowok="t" o:connecttype="custom" o:connectlocs="0,0;9118600,0" o:connectangles="0,0"/>
                <w10:wrap type="topAndBottom" anchorx="margin"/>
              </v:shape>
            </w:pict>
          </mc:Fallback>
        </mc:AlternateContent>
      </w:r>
      <w:r w:rsidR="00DE436B">
        <w:rPr>
          <w:rFonts w:ascii="Lato" w:eastAsia="Arial" w:hAnsi="Lato" w:cs="Arial"/>
          <w:sz w:val="20"/>
          <w:szCs w:val="20"/>
          <w:lang w:val="pl-PL"/>
        </w:rPr>
        <w:br w:type="page"/>
      </w:r>
    </w:p>
    <w:p w14:paraId="2FBCBB03" w14:textId="77777777" w:rsidR="001A4DE9" w:rsidRPr="00292A7C" w:rsidRDefault="001A4DE9" w:rsidP="001A4DE9">
      <w:pPr>
        <w:pStyle w:val="Tekstpodstawowy"/>
        <w:keepNext/>
        <w:rPr>
          <w:rFonts w:ascii="Lato" w:hAnsi="Lato"/>
        </w:rPr>
      </w:pPr>
      <w:r w:rsidRPr="00292A7C">
        <w:rPr>
          <w:rFonts w:ascii="Lato" w:hAnsi="Lato"/>
          <w:noProof/>
          <w:sz w:val="20"/>
          <w:szCs w:val="20"/>
          <w:lang w:val="pl-PL" w:eastAsia="pl-PL"/>
        </w:rPr>
        <w:drawing>
          <wp:inline distT="0" distB="0" distL="0" distR="0" wp14:anchorId="0BFAFF65" wp14:editId="37247246">
            <wp:extent cx="9777730" cy="908050"/>
            <wp:effectExtent l="19050" t="19050" r="13970" b="25400"/>
            <wp:docPr id="1530035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355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080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65F2D17" w14:textId="77777777" w:rsidR="008A6DBD" w:rsidRPr="00292A7C" w:rsidRDefault="001A4DE9" w:rsidP="001A4DE9">
      <w:pPr>
        <w:pStyle w:val="Legenda"/>
        <w:rPr>
          <w:rFonts w:ascii="Lato" w:hAnsi="Lato"/>
          <w:b/>
          <w:bCs/>
          <w:color w:val="7030A0"/>
          <w:sz w:val="20"/>
          <w:szCs w:val="2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2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="00EF17EC" w:rsidRPr="00292A7C">
        <w:rPr>
          <w:rFonts w:ascii="Lato" w:hAnsi="Lato"/>
          <w:b/>
          <w:bCs/>
          <w:color w:val="7030A0"/>
          <w:lang w:val="pl-PL"/>
        </w:rPr>
        <w:t xml:space="preserve"> </w:t>
      </w:r>
      <w:r w:rsidRPr="00292A7C">
        <w:rPr>
          <w:rFonts w:ascii="Lato" w:hAnsi="Lato"/>
          <w:b/>
          <w:bCs/>
          <w:color w:val="7030A0"/>
          <w:lang w:val="pl-PL"/>
        </w:rPr>
        <w:t>- Widok zakładki w CST2021</w:t>
      </w:r>
    </w:p>
    <w:p w14:paraId="3C51C4BD" w14:textId="77777777" w:rsidR="001A4DE9" w:rsidRPr="00292A7C" w:rsidRDefault="001A4DE9" w:rsidP="005824DE">
      <w:pPr>
        <w:pStyle w:val="Tekstpodstawowy"/>
        <w:rPr>
          <w:rFonts w:ascii="Lato" w:hAnsi="Lato"/>
          <w:sz w:val="20"/>
          <w:szCs w:val="20"/>
          <w:lang w:val="pl-PL"/>
        </w:rPr>
      </w:pPr>
    </w:p>
    <w:p w14:paraId="27F56A64" w14:textId="77777777" w:rsidR="002651DD" w:rsidRPr="00292A7C" w:rsidRDefault="002651DD" w:rsidP="002651DD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0C40C432" wp14:editId="2BB360B2">
                <wp:extent cx="9085580" cy="261620"/>
                <wp:effectExtent l="0" t="0" r="20320" b="19685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14EC" w14:textId="77777777" w:rsidR="00832B03" w:rsidRPr="0044398C" w:rsidRDefault="00832B03" w:rsidP="002651DD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15D14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  <w:r w:rsidRPr="00815D14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Wnioskodawca i realizato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0C432" id="Pole tekstowe 36" o:spid="_x0000_s104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cO1LA1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040B14EC" w14:textId="77777777" w:rsidR="00832B03" w:rsidRPr="0044398C" w:rsidRDefault="00832B03" w:rsidP="002651DD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 w:rsidRPr="00815D14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B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.</w:t>
                      </w:r>
                      <w:r w:rsidRPr="00815D14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Wnioskodawca i realizatorz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FF4F1B" w14:textId="77777777" w:rsidR="005A6916" w:rsidRDefault="00171819" w:rsidP="002651DD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B915ECA" wp14:editId="32EE21DB">
                <wp:extent cx="9079865" cy="1404620"/>
                <wp:effectExtent l="0" t="0" r="26035" b="17780"/>
                <wp:docPr id="742392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A2DC" w14:textId="77777777" w:rsidR="00832B03" w:rsidRDefault="00832B03" w:rsidP="00171819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  <w:p w14:paraId="08D0C1D4" w14:textId="77777777" w:rsidR="00832B03" w:rsidRPr="00841057" w:rsidRDefault="00832B03" w:rsidP="0087590D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15ECA" id="_x0000_s104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DASvoiOAIAAFo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6265A2DC" w14:textId="77777777" w:rsidR="00832B03" w:rsidRDefault="00832B03" w:rsidP="00171819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  <w:p w14:paraId="08D0C1D4" w14:textId="77777777" w:rsidR="00832B03" w:rsidRPr="00841057" w:rsidRDefault="00832B03" w:rsidP="0087590D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8A6AF1" w14:textId="77777777" w:rsidR="00815D14" w:rsidRPr="00292A7C" w:rsidRDefault="00815D14" w:rsidP="00815D14">
      <w:pPr>
        <w:pStyle w:val="Tekstpodstawowy"/>
        <w:rPr>
          <w:rFonts w:ascii="Lato" w:hAnsi="Lato"/>
          <w:b/>
          <w:i/>
          <w:sz w:val="20"/>
          <w:lang w:val="pl-PL"/>
        </w:rPr>
      </w:pPr>
      <w:bookmarkStart w:id="3" w:name="_Hlk128408829"/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7495AA6B" wp14:editId="2CB7BF3C">
                <wp:extent cx="9085580" cy="261620"/>
                <wp:effectExtent l="0" t="0" r="20320" b="19685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50D4" w14:textId="77777777" w:rsidR="00832B03" w:rsidRPr="002651DD" w:rsidRDefault="00832B03" w:rsidP="00815D14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1</w:t>
                            </w: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. Informacja o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5AA6B" id="Pole tekstowe 30" o:spid="_x0000_s104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b+uceV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1DCC50D4" w14:textId="77777777" w:rsidR="00832B03" w:rsidRPr="002651DD" w:rsidRDefault="00832B03" w:rsidP="00815D14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B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1</w:t>
                      </w: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. Informacja o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578DE" w14:textId="77777777" w:rsidR="005A6916" w:rsidRPr="00292A7C" w:rsidRDefault="005A6916" w:rsidP="00815D14">
      <w:pPr>
        <w:pStyle w:val="Tekstpodstawowy"/>
        <w:rPr>
          <w:rFonts w:ascii="Lato" w:hAnsi="Lato"/>
          <w:b/>
          <w:i/>
          <w:sz w:val="20"/>
          <w:lang w:val="pl-PL"/>
        </w:rPr>
      </w:pPr>
    </w:p>
    <w:bookmarkEnd w:id="3"/>
    <w:p w14:paraId="346AA3E8" w14:textId="77777777" w:rsidR="00445C5A" w:rsidRPr="00292A7C" w:rsidRDefault="00445C5A" w:rsidP="00445C5A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20303E16" wp14:editId="75CA8AEF">
                <wp:extent cx="9085580" cy="261620"/>
                <wp:effectExtent l="0" t="0" r="20320" b="19685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5CBE" w14:textId="77777777" w:rsidR="00832B03" w:rsidRPr="002651DD" w:rsidRDefault="00832B03" w:rsidP="00445C5A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Dane o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03E16" id="Pole tekstowe 37" o:spid="_x0000_s1044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bSiMDV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00755CBE" w14:textId="77777777" w:rsidR="00832B03" w:rsidRPr="002651DD" w:rsidRDefault="00832B03" w:rsidP="00445C5A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Dane o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ECB27" w14:textId="77777777" w:rsidR="00815D14" w:rsidRPr="00292A7C" w:rsidRDefault="00C77918" w:rsidP="005A6916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7640F4D2" wp14:editId="34FD2230">
                <wp:extent cx="9079865" cy="1404620"/>
                <wp:effectExtent l="0" t="0" r="26035" b="20320"/>
                <wp:docPr id="16201327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3409" w14:textId="77777777" w:rsidR="00832B03" w:rsidRPr="0003016C" w:rsidRDefault="00832B03" w:rsidP="00C77918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  <w:t>Nazw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0F4D2" id="_x0000_s104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2upYTTECAABb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3B0A3409" w14:textId="77777777" w:rsidR="00832B03" w:rsidRPr="0003016C" w:rsidRDefault="00832B03" w:rsidP="00C77918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lang w:val="pl-PL"/>
                        </w:rPr>
                        <w:t>Nazwa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648923" w14:textId="77777777" w:rsidR="00815D14" w:rsidRPr="00292A7C" w:rsidRDefault="00815D14" w:rsidP="005A6916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1000 znaków)</w:t>
      </w:r>
    </w:p>
    <w:p w14:paraId="4DEDC1D4" w14:textId="77777777" w:rsidR="00815D14" w:rsidRPr="00292A7C" w:rsidRDefault="00815D14" w:rsidP="005A6916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E1555B0" wp14:editId="4385415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31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7970C" id="Dowolny kształt 21" o:spid="_x0000_s1026" style="position:absolute;margin-left:35.85pt;margin-top:3.6pt;width:716.75pt;height:3.5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884252" w:rsidRPr="00292A7C">
        <w:rPr>
          <w:rFonts w:ascii="Lato" w:hAnsi="Lato"/>
          <w:color w:val="7030A0"/>
          <w:lang w:val="pl-PL"/>
        </w:rPr>
        <w:t>Forma prawna*</w:t>
      </w:r>
      <w:r w:rsidR="00884252"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="008514E9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="008514E9" w:rsidRPr="00292A7C">
        <w:rPr>
          <w:rFonts w:ascii="Lato" w:hAnsi="Lato"/>
          <w:color w:val="7030A0"/>
          <w:lang w:val="pl-PL"/>
        </w:rPr>
        <w:t>Wielkość przedsiębiorstwa*</w:t>
      </w:r>
      <w:r w:rsidRPr="00292A7C">
        <w:rPr>
          <w:rFonts w:ascii="Lato" w:hAnsi="Lato"/>
          <w:color w:val="7030A0"/>
          <w:lang w:val="pl-PL"/>
        </w:rPr>
        <w:t>*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 </w:t>
      </w:r>
    </w:p>
    <w:p w14:paraId="3531D21C" w14:textId="77777777" w:rsidR="00815D14" w:rsidRPr="00292A7C" w:rsidRDefault="00815D14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="00884252" w:rsidRPr="00292A7C">
        <w:rPr>
          <w:rFonts w:ascii="Lato" w:hAnsi="Lato"/>
          <w:i/>
          <w:color w:val="7030A0"/>
          <w:sz w:val="20"/>
          <w:lang w:val="pl-PL"/>
        </w:rPr>
        <w:t>wyboru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A297382" wp14:editId="5341438D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3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8490D" id="Dowolny kształt 26" o:spid="_x0000_s1026" style="position:absolute;margin-left:40.35pt;margin-top:12.8pt;width:348.9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9C965B2" wp14:editId="0E4F1F9B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9ED66" id="Dowolny kształt 25" o:spid="_x0000_s1026" style="position:absolute;margin-left:401.75pt;margin-top:12.8pt;width:348.9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 xml:space="preserve">(pole </w:t>
      </w:r>
      <w:r w:rsidR="00884252" w:rsidRPr="00292A7C">
        <w:rPr>
          <w:rFonts w:ascii="Lato" w:hAnsi="Lato"/>
          <w:i/>
          <w:color w:val="7030A0"/>
          <w:sz w:val="20"/>
          <w:lang w:val="pl-PL"/>
        </w:rPr>
        <w:t>wyboru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</w:p>
    <w:p w14:paraId="53564BD2" w14:textId="77777777" w:rsidR="00884252" w:rsidRPr="00292A7C" w:rsidRDefault="008514E9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Forma własności*</w:t>
      </w:r>
      <w:r w:rsidR="00884252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="00884252" w:rsidRPr="00292A7C">
        <w:rPr>
          <w:rFonts w:ascii="Lato" w:hAnsi="Lato"/>
          <w:i/>
          <w:color w:val="7030A0"/>
          <w:sz w:val="20"/>
          <w:lang w:val="pl-PL"/>
        </w:rPr>
        <w:tab/>
      </w:r>
      <w:r w:rsidR="00884252" w:rsidRPr="00292A7C">
        <w:rPr>
          <w:rFonts w:ascii="Lato" w:hAnsi="Lato"/>
          <w:i/>
          <w:color w:val="7030A0"/>
          <w:sz w:val="20"/>
          <w:lang w:val="pl-PL"/>
        </w:rPr>
        <w:tab/>
      </w:r>
      <w:r w:rsidR="00884252" w:rsidRPr="00292A7C">
        <w:rPr>
          <w:rFonts w:ascii="Lato" w:hAnsi="Lato"/>
          <w:i/>
          <w:color w:val="7030A0"/>
          <w:sz w:val="20"/>
          <w:lang w:val="pl-PL"/>
        </w:rPr>
        <w:tab/>
      </w:r>
      <w:r w:rsidR="00884252" w:rsidRPr="00292A7C">
        <w:rPr>
          <w:rFonts w:ascii="Lato" w:hAnsi="Lato"/>
          <w:i/>
          <w:color w:val="7030A0"/>
          <w:sz w:val="20"/>
          <w:lang w:val="pl-PL"/>
        </w:rPr>
        <w:tab/>
      </w:r>
      <w:r w:rsidR="00884252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Możliwość odzyskania VAT*</w:t>
      </w:r>
    </w:p>
    <w:p w14:paraId="30A7945A" w14:textId="77777777" w:rsidR="00884252" w:rsidRPr="00292A7C" w:rsidRDefault="00884252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C7C2ACB" wp14:editId="12826B0A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C2B91" id="Dowolny kształt 26" o:spid="_x0000_s1026" style="position:absolute;margin-left:40.35pt;margin-top:12.8pt;width:348.9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0512870" wp14:editId="3489274E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CE1A2" id="Dowolny kształt 25" o:spid="_x0000_s1026" style="position:absolute;margin-left:401.75pt;margin-top:12.8pt;width:348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wyboru)</w:t>
      </w:r>
    </w:p>
    <w:p w14:paraId="27F30B1A" w14:textId="77777777" w:rsidR="009B4538" w:rsidRPr="00292A7C" w:rsidRDefault="009B4538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31FDA615" w14:textId="77777777" w:rsidR="005A6916" w:rsidRPr="00292A7C" w:rsidRDefault="005A6916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6AD951F6" w14:textId="77777777" w:rsidR="009B4538" w:rsidRPr="00292A7C" w:rsidRDefault="009B4538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0CB5B447" wp14:editId="31D1D293">
                <wp:extent cx="9085580" cy="261620"/>
                <wp:effectExtent l="0" t="0" r="20320" b="19685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78C6" w14:textId="77777777" w:rsidR="00832B03" w:rsidRPr="002651DD" w:rsidRDefault="00832B03" w:rsidP="009B4538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Dane 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teleadr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5B447" id="Pole tekstowe 42" o:spid="_x0000_s1046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AF&#10;2FF+UAIAAJg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395678C6" w14:textId="77777777" w:rsidR="00832B03" w:rsidRPr="002651DD" w:rsidRDefault="00832B03" w:rsidP="009B4538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Dane 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teleadreso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A3E82" w14:textId="77777777" w:rsidR="009B4538" w:rsidRPr="00292A7C" w:rsidRDefault="0091314E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Kraj*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9B4538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Miejscowość*</w:t>
      </w:r>
    </w:p>
    <w:p w14:paraId="25ACC9AF" w14:textId="77777777" w:rsidR="009B4538" w:rsidRPr="00292A7C" w:rsidRDefault="009B4538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9880F84" wp14:editId="53C82B0C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05AD5" id="Dowolny kształt 26" o:spid="_x0000_s1026" style="position:absolute;margin-left:40.35pt;margin-top:12.8pt;width:348.9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1283B02" wp14:editId="3F6C98C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B2332" id="Dowolny kształt 25" o:spid="_x0000_s1026" style="position:absolute;margin-left:401.75pt;margin-top:12.8pt;width:348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wyboru)</w:t>
      </w:r>
    </w:p>
    <w:p w14:paraId="70C20AD9" w14:textId="77777777" w:rsidR="009B4538" w:rsidRPr="00292A7C" w:rsidRDefault="00102A5A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Kod pocztowy*</w:t>
      </w:r>
      <w:r w:rsidR="008F10C4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9B4538" w:rsidRPr="00292A7C">
        <w:rPr>
          <w:rFonts w:ascii="Lato" w:hAnsi="Lato"/>
          <w:i/>
          <w:color w:val="7030A0"/>
          <w:sz w:val="20"/>
          <w:lang w:val="pl-PL"/>
        </w:rPr>
        <w:tab/>
      </w:r>
      <w:r w:rsidR="008F10C4" w:rsidRPr="00292A7C">
        <w:rPr>
          <w:rFonts w:ascii="Lato" w:hAnsi="Lato"/>
          <w:color w:val="7030A0"/>
          <w:sz w:val="22"/>
          <w:szCs w:val="22"/>
          <w:lang w:val="pl-PL"/>
        </w:rPr>
        <w:t>Ulica</w:t>
      </w:r>
    </w:p>
    <w:p w14:paraId="5F272396" w14:textId="77777777" w:rsidR="009B4538" w:rsidRPr="00292A7C" w:rsidRDefault="009B4538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="00670983" w:rsidRPr="00292A7C">
        <w:rPr>
          <w:rFonts w:ascii="Lato" w:hAnsi="Lato"/>
          <w:i/>
          <w:color w:val="7030A0"/>
          <w:sz w:val="20"/>
          <w:lang w:val="pl-PL"/>
        </w:rPr>
        <w:t>do wypełnienia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42E47C9" wp14:editId="3E84D205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DF704" id="Dowolny kształt 26" o:spid="_x0000_s1026" style="position:absolute;margin-left:40.35pt;margin-top:12.8pt;width:348.9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879E828" wp14:editId="47CBEDF2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7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09743" id="Dowolny kształt 25" o:spid="_x0000_s1026" style="position:absolute;margin-left:401.75pt;margin-top:12.8pt;width:348.9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B0065B" w:rsidRPr="00292A7C">
        <w:rPr>
          <w:rFonts w:ascii="Lato" w:hAnsi="Lato"/>
          <w:i/>
          <w:color w:val="7030A0"/>
          <w:sz w:val="20"/>
          <w:lang w:val="pl-PL"/>
        </w:rPr>
        <w:t>- walidowane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wyboru)</w:t>
      </w:r>
    </w:p>
    <w:p w14:paraId="7B8D1BF6" w14:textId="77777777" w:rsidR="00DD2453" w:rsidRPr="00292A7C" w:rsidRDefault="00DD2453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Nr budynku*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Nr lokalu</w:t>
      </w:r>
    </w:p>
    <w:p w14:paraId="6F76B0D6" w14:textId="77777777" w:rsidR="00DD2453" w:rsidRPr="00292A7C" w:rsidRDefault="00DD2453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5742538" wp14:editId="03C4BA0D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A4667" id="Dowolny kształt 26" o:spid="_x0000_s1026" style="position:absolute;margin-left:40.35pt;margin-top:12.8pt;width:348.9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D223CFF" wp14:editId="158AC5ED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4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85FFD" id="Dowolny kształt 25" o:spid="_x0000_s1026" style="position:absolute;margin-left:401.75pt;margin-top:12.8pt;width:348.9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 xml:space="preserve">(pole </w:t>
      </w:r>
      <w:r w:rsidR="00B0065B" w:rsidRPr="00292A7C">
        <w:rPr>
          <w:rFonts w:ascii="Lato" w:hAnsi="Lato"/>
          <w:i/>
          <w:color w:val="7030A0"/>
          <w:sz w:val="20"/>
          <w:lang w:val="pl-PL"/>
        </w:rPr>
        <w:t>tekstowe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</w:p>
    <w:p w14:paraId="376B0757" w14:textId="77777777" w:rsidR="00DD2453" w:rsidRPr="00292A7C" w:rsidRDefault="00E833E9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Email*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DD2453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DD2453" w:rsidRPr="00292A7C">
        <w:rPr>
          <w:rFonts w:ascii="Lato" w:hAnsi="Lato"/>
          <w:i/>
          <w:color w:val="7030A0"/>
          <w:sz w:val="20"/>
          <w:lang w:val="pl-PL"/>
        </w:rPr>
        <w:tab/>
      </w:r>
      <w:r w:rsidR="00DD2453" w:rsidRPr="00292A7C">
        <w:rPr>
          <w:rFonts w:ascii="Lato" w:hAnsi="Lato"/>
          <w:i/>
          <w:color w:val="7030A0"/>
          <w:sz w:val="20"/>
          <w:lang w:val="pl-PL"/>
        </w:rPr>
        <w:tab/>
      </w:r>
      <w:r w:rsidR="00DD2453" w:rsidRPr="00292A7C">
        <w:rPr>
          <w:rFonts w:ascii="Lato" w:hAnsi="Lato"/>
          <w:i/>
          <w:color w:val="7030A0"/>
          <w:sz w:val="20"/>
          <w:lang w:val="pl-PL"/>
        </w:rPr>
        <w:tab/>
      </w:r>
      <w:r w:rsidR="00DD2453" w:rsidRPr="00292A7C">
        <w:rPr>
          <w:rFonts w:ascii="Lato" w:hAnsi="Lato"/>
          <w:i/>
          <w:color w:val="7030A0"/>
          <w:sz w:val="20"/>
          <w:lang w:val="pl-PL"/>
        </w:rPr>
        <w:tab/>
      </w:r>
      <w:r w:rsidR="00DD2453" w:rsidRPr="00292A7C">
        <w:rPr>
          <w:rFonts w:ascii="Lato" w:hAnsi="Lato"/>
          <w:i/>
          <w:color w:val="7030A0"/>
          <w:sz w:val="20"/>
          <w:lang w:val="pl-PL"/>
        </w:rPr>
        <w:tab/>
      </w:r>
      <w:r w:rsidR="00DD2453" w:rsidRPr="00292A7C">
        <w:rPr>
          <w:rFonts w:ascii="Lato" w:hAnsi="Lato"/>
          <w:i/>
          <w:color w:val="7030A0"/>
          <w:sz w:val="20"/>
          <w:lang w:val="pl-PL"/>
        </w:rPr>
        <w:tab/>
      </w:r>
      <w:r w:rsidR="00DD2453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Telefon</w:t>
      </w:r>
    </w:p>
    <w:p w14:paraId="2005695A" w14:textId="77777777" w:rsidR="00DD2453" w:rsidRPr="00292A7C" w:rsidRDefault="00DD2453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do wypełnienia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7D7CCEC" wp14:editId="7CDD3992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0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273D2" id="Dowolny kształt 26" o:spid="_x0000_s1026" style="position:absolute;margin-left:40.35pt;margin-top:12.8pt;width:348.9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DF68CF3" wp14:editId="068A2A4F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1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F8AD3" id="Dowolny kształt 25" o:spid="_x0000_s1026" style="position:absolute;margin-left:401.75pt;margin-top:12.8pt;width:348.9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B0065B" w:rsidRPr="00292A7C">
        <w:rPr>
          <w:rFonts w:ascii="Lato" w:hAnsi="Lato"/>
          <w:i/>
          <w:color w:val="7030A0"/>
          <w:sz w:val="20"/>
          <w:lang w:val="pl-PL"/>
        </w:rPr>
        <w:t xml:space="preserve"> - walidowane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 xml:space="preserve">(pole </w:t>
      </w:r>
      <w:r w:rsidR="00B0065B" w:rsidRPr="00292A7C">
        <w:rPr>
          <w:rFonts w:ascii="Lato" w:hAnsi="Lato"/>
          <w:i/>
          <w:color w:val="7030A0"/>
          <w:sz w:val="20"/>
          <w:lang w:val="pl-PL"/>
        </w:rPr>
        <w:t>tekstowe - walidowane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</w:p>
    <w:p w14:paraId="0AA765E2" w14:textId="77777777" w:rsidR="00B571CC" w:rsidRPr="00292A7C" w:rsidRDefault="00B571CC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Strona www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52FC4DD1" w14:textId="77777777" w:rsidR="009B4538" w:rsidRPr="00292A7C" w:rsidRDefault="00B571CC" w:rsidP="005A6916">
      <w:pPr>
        <w:pStyle w:val="Tekstpodstawowy"/>
        <w:rPr>
          <w:rFonts w:ascii="Lato" w:hAnsi="Lato"/>
          <w:b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D85DEFB" wp14:editId="13C82B90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2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58B06" id="Dowolny kształt 26" o:spid="_x0000_s1026" style="position:absolute;margin-left:40.35pt;margin-top:12.8pt;width:348.9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13BE7D7" wp14:editId="7239E33E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3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A338" id="Dowolny kształt 25" o:spid="_x0000_s1026" style="position:absolute;margin-left:401.75pt;margin-top:12.8pt;width:348.9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CE6A5C" w:rsidRPr="00292A7C">
        <w:rPr>
          <w:rFonts w:ascii="Lato" w:hAnsi="Lato"/>
          <w:i/>
          <w:color w:val="7030A0"/>
          <w:sz w:val="20"/>
          <w:lang w:val="pl-PL"/>
        </w:rPr>
        <w:t>tekstowe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3442260A" w14:textId="77777777" w:rsidR="00803839" w:rsidRPr="00292A7C" w:rsidRDefault="00803839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31CFADF2" wp14:editId="0750FC00">
                <wp:extent cx="9085580" cy="261620"/>
                <wp:effectExtent l="0" t="0" r="20320" b="19685"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CC95" w14:textId="77777777" w:rsidR="00832B03" w:rsidRPr="002651DD" w:rsidRDefault="00832B03" w:rsidP="00803839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Dane </w:t>
                            </w:r>
                            <w:r w:rsidRPr="00803839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identyfik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FADF2" id="Pole tekstowe 54" o:spid="_x0000_s1047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A8&#10;KRAKUAIAAJg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2E8BCC95" w14:textId="77777777" w:rsidR="00832B03" w:rsidRPr="002651DD" w:rsidRDefault="00832B03" w:rsidP="00803839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Dane </w:t>
                      </w:r>
                      <w:r w:rsidRPr="00803839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identyfikacyj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BA22AD" w14:textId="77777777" w:rsidR="00803839" w:rsidRPr="00292A7C" w:rsidRDefault="00F3016F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Rodzaj identyfikatora*</w:t>
      </w:r>
      <w:r w:rsidR="00803839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803839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803839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NIP/Pesel/Inny*</w:t>
      </w:r>
    </w:p>
    <w:p w14:paraId="47D126E8" w14:textId="77777777" w:rsidR="00803839" w:rsidRPr="00292A7C" w:rsidRDefault="00803839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48E052BB" wp14:editId="60D2BBC1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E5FC0" id="Dowolny kształt 26" o:spid="_x0000_s1026" style="position:absolute;margin-left:40.35pt;margin-top:12.8pt;width:348.9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0F79C391" wp14:editId="4D504D18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56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60108" id="Dowolny kształt 25" o:spid="_x0000_s1026" style="position:absolute;margin-left:401.75pt;margin-top:12.8pt;width:348.9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="00200B46" w:rsidRPr="00292A7C">
        <w:rPr>
          <w:rFonts w:ascii="Lato" w:hAnsi="Lato"/>
          <w:i/>
          <w:color w:val="7030A0"/>
          <w:sz w:val="20"/>
          <w:lang w:val="pl-PL"/>
        </w:rPr>
        <w:t>(pole do wypełnienia</w:t>
      </w:r>
      <w:r w:rsidR="00200B46"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CAA6D22" wp14:editId="51297BE8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1E826" id="Dowolny kształt 26" o:spid="_x0000_s1026" style="position:absolute;margin-left:40.35pt;margin-top:12.8pt;width:348.9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200B46"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3F8342DB" wp14:editId="29A8A1A7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6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50AE5" id="Dowolny kształt 25" o:spid="_x0000_s1026" style="position:absolute;margin-left:401.75pt;margin-top:12.8pt;width:348.9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200B46" w:rsidRPr="00292A7C">
        <w:rPr>
          <w:rFonts w:ascii="Lato" w:hAnsi="Lato"/>
          <w:i/>
          <w:color w:val="7030A0"/>
          <w:sz w:val="20"/>
          <w:lang w:val="pl-PL"/>
        </w:rPr>
        <w:t>- walidowane)</w:t>
      </w:r>
      <w:r w:rsidR="00200B46"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3DCE66E0" w14:textId="77777777" w:rsidR="00803839" w:rsidRPr="00292A7C" w:rsidRDefault="00803839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324D7BFD" w14:textId="77777777" w:rsidR="00803839" w:rsidRPr="00292A7C" w:rsidRDefault="00E63951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Czy wnioskodawca przewiduje udział innych podmiotów w  realizacji projektu*</w:t>
      </w:r>
      <w:r w:rsidR="00803839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803839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  <w:r w:rsidR="00803839"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619A5FDE" w14:textId="77777777" w:rsidR="00803839" w:rsidRPr="00292A7C" w:rsidRDefault="00803839" w:rsidP="005A6916">
      <w:pPr>
        <w:pStyle w:val="Tekstpodstawowy"/>
        <w:rPr>
          <w:rFonts w:ascii="Lato" w:hAnsi="Lato"/>
          <w:b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454E5231" wp14:editId="68B4096D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3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ACAB2" id="Dowolny kształt 26" o:spid="_x0000_s1026" style="position:absolute;margin-left:40.35pt;margin-top:12.8pt;width:348.9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5DDA7C74" wp14:editId="21E55086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482EE" id="Dowolny kształt 25" o:spid="_x0000_s1026" style="position:absolute;margin-left:401.75pt;margin-top:12.8pt;width:348.95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E63951" w:rsidRPr="00292A7C">
        <w:rPr>
          <w:rFonts w:ascii="Lato" w:hAnsi="Lato"/>
          <w:i/>
          <w:color w:val="7030A0"/>
          <w:sz w:val="20"/>
          <w:lang w:val="pl-PL"/>
        </w:rPr>
        <w:t>wyboru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7A5CA202" w14:textId="77777777" w:rsidR="00803839" w:rsidRPr="00292A7C" w:rsidRDefault="00803839" w:rsidP="005A6916">
      <w:pPr>
        <w:spacing w:after="0" w:line="240" w:lineRule="auto"/>
        <w:rPr>
          <w:rFonts w:ascii="Lato" w:hAnsi="Lato"/>
          <w:b/>
          <w:lang w:val="pl-PL"/>
        </w:rPr>
      </w:pPr>
    </w:p>
    <w:p w14:paraId="4EC0292D" w14:textId="77777777" w:rsidR="00383282" w:rsidRPr="00292A7C" w:rsidRDefault="00383282" w:rsidP="005A6916">
      <w:pPr>
        <w:spacing w:after="0" w:line="240" w:lineRule="auto"/>
        <w:rPr>
          <w:rFonts w:ascii="Lato" w:hAnsi="Lato"/>
          <w:b/>
          <w:lang w:val="pl-PL"/>
        </w:rPr>
      </w:pPr>
    </w:p>
    <w:p w14:paraId="3CF88654" w14:textId="77777777" w:rsidR="005C460B" w:rsidRPr="00292A7C" w:rsidRDefault="005C460B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754EEB1C" wp14:editId="6F9E877B">
                <wp:extent cx="9085580" cy="261620"/>
                <wp:effectExtent l="0" t="0" r="20320" b="19685"/>
                <wp:docPr id="91" name="Pole tekstow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5745" w14:textId="77777777" w:rsidR="00832B03" w:rsidRPr="002651DD" w:rsidRDefault="00832B03" w:rsidP="005C460B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2</w:t>
                            </w:r>
                            <w:r w:rsidRPr="002651D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Realizato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EEB1C" id="Pole tekstowe 91" o:spid="_x0000_s1048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C6&#10;fKVTUAIAAJg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23125745" w14:textId="77777777" w:rsidR="00832B03" w:rsidRPr="002651DD" w:rsidRDefault="00832B03" w:rsidP="005C460B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B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2</w:t>
                      </w:r>
                      <w:r w:rsidRPr="002651D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. 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Realizatorz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61C55" w14:textId="77777777" w:rsidR="005C460B" w:rsidRDefault="005C460B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2FC072B2" wp14:editId="04FCD7A1">
                <wp:extent cx="9085580" cy="261620"/>
                <wp:effectExtent l="0" t="0" r="20320" b="19685"/>
                <wp:docPr id="92" name="Pole tekstow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EA29" w14:textId="77777777" w:rsidR="00832B03" w:rsidRPr="00CC04BD" w:rsidRDefault="00832B03" w:rsidP="00CC04BD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1. </w:t>
                            </w:r>
                            <w:r w:rsidRPr="00CC04BD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Realiz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072B2" id="Pole tekstowe 92" o:spid="_x0000_s1049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lXx2g1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5E85EA29" w14:textId="77777777" w:rsidR="00832B03" w:rsidRPr="00CC04BD" w:rsidRDefault="00832B03" w:rsidP="00CC04BD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1. </w:t>
                      </w:r>
                      <w:r w:rsidRPr="00CC04BD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Realiz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9BE3A" w14:textId="77777777" w:rsidR="00715DBA" w:rsidRDefault="00715DBA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29C36647" w14:textId="77777777" w:rsidR="00715DBA" w:rsidRPr="00292A7C" w:rsidRDefault="00715DBA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72E90178" wp14:editId="6FEA4B75">
                <wp:extent cx="9079865" cy="1404620"/>
                <wp:effectExtent l="0" t="0" r="26035" b="17780"/>
                <wp:docPr id="2063475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15E0" w14:textId="6B6A13E1" w:rsidR="00832B03" w:rsidRDefault="00832B03" w:rsidP="00715DBA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Należy wskazać</w:t>
                            </w:r>
                            <w:r w:rsidRPr="008C1492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podmioty, które będą realizować zadania projektowe będące przedmiotem wniosku o dofinansowanie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,</w:t>
                            </w:r>
                            <w:r w:rsidRPr="008C1492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łącznie z wnioskodawcą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(zwykle są to podmioty tożsame z partnerami w projekcie. W szczególnych przypadkach realizatorem może być jednostka podległa)</w:t>
                            </w:r>
                            <w:r w:rsidRPr="008C1492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. </w:t>
                            </w:r>
                          </w:p>
                          <w:p w14:paraId="216D3872" w14:textId="77777777" w:rsidR="00832B03" w:rsidRPr="00841057" w:rsidRDefault="00832B03" w:rsidP="00715DBA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90178" id="_x0000_s105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D/y5n+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712515E0" w14:textId="6B6A13E1" w:rsidR="00832B03" w:rsidRDefault="00832B03" w:rsidP="00715DBA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Należy wskazać</w:t>
                      </w:r>
                      <w:r w:rsidRPr="008C1492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podmioty, które będą realizować zadania projektowe będące przedmiotem wniosku o dofinansowanie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,</w:t>
                      </w:r>
                      <w:r w:rsidRPr="008C1492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łącznie z wnioskodawcą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(zwykle są to podmioty tożsame z partnerami w projekcie. W szczególnych przypadkach realizatorem może być jednostka podległa)</w:t>
                      </w:r>
                      <w:r w:rsidRPr="008C1492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. </w:t>
                      </w:r>
                    </w:p>
                    <w:p w14:paraId="216D3872" w14:textId="77777777" w:rsidR="00832B03" w:rsidRPr="00841057" w:rsidRDefault="00832B03" w:rsidP="00715DBA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775E7" w14:textId="77777777" w:rsidR="005C460B" w:rsidRPr="00292A7C" w:rsidRDefault="004866B3" w:rsidP="005A6916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0A5DB2E1" wp14:editId="47A42074">
                <wp:extent cx="9079865" cy="1404620"/>
                <wp:effectExtent l="0" t="0" r="26035" b="20320"/>
                <wp:docPr id="2692397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DAB1" w14:textId="77777777" w:rsidR="00832B03" w:rsidRPr="0003016C" w:rsidRDefault="00832B03" w:rsidP="004866B3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DB2E1" id="_x0000_s105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DutNpY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09F1DAB1" w14:textId="77777777" w:rsidR="00832B03" w:rsidRPr="0003016C" w:rsidRDefault="00832B03" w:rsidP="004866B3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B2FD08" w14:textId="77777777" w:rsidR="005C460B" w:rsidRPr="00292A7C" w:rsidRDefault="005C460B" w:rsidP="005A6916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1000 znaków)</w:t>
      </w:r>
    </w:p>
    <w:p w14:paraId="77A1D4C6" w14:textId="77777777" w:rsidR="005C460B" w:rsidRPr="00292A7C" w:rsidRDefault="005C460B" w:rsidP="0026294E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7E7DDD40" wp14:editId="3D9DDBA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3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C4890" id="Dowolny kształt 21" o:spid="_x0000_s1026" style="position:absolute;margin-left:35.85pt;margin-top:3.6pt;width:716.75pt;height:3.55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color w:val="7030A0"/>
          <w:lang w:val="pl-PL"/>
        </w:rPr>
        <w:t>Forma prawna</w:t>
      </w:r>
      <w:r w:rsidR="002709CA">
        <w:rPr>
          <w:rFonts w:ascii="Lato" w:hAnsi="Lato"/>
          <w:color w:val="7030A0"/>
          <w:lang w:val="pl-PL"/>
        </w:rPr>
        <w:tab/>
      </w:r>
      <w:r w:rsidR="002709CA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lang w:val="pl-PL"/>
        </w:rPr>
        <w:t>Wielkość przedsiębiorstwa</w:t>
      </w:r>
      <w:r w:rsidR="002709CA">
        <w:rPr>
          <w:rFonts w:ascii="Lato" w:hAnsi="Lato"/>
          <w:color w:val="7030A0"/>
          <w:lang w:val="pl-PL"/>
        </w:rPr>
        <w:tab/>
      </w:r>
    </w:p>
    <w:p w14:paraId="166CAAF7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6C009C29" wp14:editId="6E73D2D1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CCC1C" id="Dowolny kształt 26" o:spid="_x0000_s1026" style="position:absolute;margin-left:40.35pt;margin-top:12.8pt;width:348.95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6C6B9AED" wp14:editId="772371CD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AA990" id="Dowolny kształt 25" o:spid="_x0000_s1026" style="position:absolute;margin-left:401.75pt;margin-top:12.8pt;width:348.95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wyboru)</w:t>
      </w:r>
    </w:p>
    <w:p w14:paraId="61E78318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Forma własności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Możliwość odzyskania VAT</w:t>
      </w:r>
    </w:p>
    <w:p w14:paraId="099D26DC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25D1C17B" wp14:editId="7AF856D5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B4A8A" id="Dowolny kształt 26" o:spid="_x0000_s1026" style="position:absolute;margin-left:40.35pt;margin-top:12.8pt;width:348.9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242830B4" wp14:editId="34E11EA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7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45C02" id="Dowolny kształt 25" o:spid="_x0000_s1026" style="position:absolute;margin-left:401.75pt;margin-top:12.8pt;width:348.9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wyboru)</w:t>
      </w:r>
    </w:p>
    <w:p w14:paraId="6CE8720D" w14:textId="77777777" w:rsidR="005C460B" w:rsidRPr="00292A7C" w:rsidRDefault="005C460B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2C6C5C67" w14:textId="77777777" w:rsidR="005C460B" w:rsidRPr="00292A7C" w:rsidRDefault="005C460B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3B623F38" wp14:editId="43200A8E">
                <wp:extent cx="9085580" cy="261620"/>
                <wp:effectExtent l="0" t="0" r="20320" b="19685"/>
                <wp:docPr id="98" name="Pole tekstow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62E4" w14:textId="77777777" w:rsidR="00832B03" w:rsidRPr="002651DD" w:rsidRDefault="00832B03" w:rsidP="005C460B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Dane 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teleadres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23F38" id="Pole tekstowe 98" o:spid="_x0000_s1052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KTOqTV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507F62E4" w14:textId="77777777" w:rsidR="00832B03" w:rsidRPr="002651DD" w:rsidRDefault="00832B03" w:rsidP="005C460B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Dane 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teleadresow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1A2AD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Kraj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Miejscowość</w:t>
      </w:r>
    </w:p>
    <w:p w14:paraId="296A96B9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3F41C0CE" wp14:editId="588E62CB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99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C3F23" id="Dowolny kształt 26" o:spid="_x0000_s1026" style="position:absolute;margin-left:40.35pt;margin-top:12.8pt;width:348.95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6970FC48" wp14:editId="2E8B3DA2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0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D08B3" id="Dowolny kształt 25" o:spid="_x0000_s1026" style="position:absolute;margin-left:401.75pt;margin-top:12.8pt;width:348.9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wyboru)</w:t>
      </w:r>
    </w:p>
    <w:p w14:paraId="792502CE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Kod pocztowy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2709CA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Ulica</w:t>
      </w:r>
    </w:p>
    <w:p w14:paraId="1BE9A39B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do wypełnienia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2EC843C6" wp14:editId="53DCC730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1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86DE9" id="Dowolny kształt 26" o:spid="_x0000_s1026" style="position:absolute;margin-left:40.35pt;margin-top:12.8pt;width:348.9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57D2687C" wp14:editId="3DFF340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2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49EFB" id="Dowolny kształt 25" o:spid="_x0000_s1026" style="position:absolute;margin-left:401.75pt;margin-top:12.8pt;width:348.95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>- walidowane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wyboru)</w:t>
      </w:r>
    </w:p>
    <w:p w14:paraId="6D363411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Nr budynku</w:t>
      </w:r>
      <w:r w:rsidR="002709CA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Nr lokalu</w:t>
      </w:r>
    </w:p>
    <w:p w14:paraId="53786A4F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027C390E" wp14:editId="72A58442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3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7016D" id="Dowolny kształt 26" o:spid="_x0000_s1026" style="position:absolute;margin-left:40.35pt;margin-top:12.8pt;width:348.95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52CFBE55" wp14:editId="06C59215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AF150" id="Dowolny kształt 25" o:spid="_x0000_s1026" style="position:absolute;margin-left:401.75pt;margin-top:12.8pt;width:348.9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tekstowe)</w:t>
      </w:r>
    </w:p>
    <w:p w14:paraId="4D933589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Email</w:t>
      </w:r>
      <w:r w:rsidR="002709CA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Telefon</w:t>
      </w:r>
    </w:p>
    <w:p w14:paraId="2379A4A2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do wypełnienia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6481E2E1" wp14:editId="65E9B4DE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50C9F" id="Dowolny kształt 26" o:spid="_x0000_s1026" style="position:absolute;margin-left:40.35pt;margin-top:12.8pt;width:348.95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51CC8E66" wp14:editId="2F7FD285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6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78B8B" id="Dowolny kształt 25" o:spid="_x0000_s1026" style="position:absolute;margin-left:401.75pt;margin-top:12.8pt;width:348.95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 - walidowane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tekstowe - walidowane)</w:t>
      </w:r>
    </w:p>
    <w:p w14:paraId="0CADA8DB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Strona www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7D339067" w14:textId="77777777" w:rsidR="005C460B" w:rsidRPr="00292A7C" w:rsidRDefault="005C460B" w:rsidP="005A6916">
      <w:pPr>
        <w:pStyle w:val="Tekstpodstawowy"/>
        <w:rPr>
          <w:rFonts w:ascii="Lato" w:hAnsi="Lato"/>
          <w:b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55BC0EA2" wp14:editId="2A8A4048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7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653FD" id="Dowolny kształt 26" o:spid="_x0000_s1026" style="position:absolute;margin-left:40.35pt;margin-top:12.8pt;width:348.95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14D0E56C" wp14:editId="2CFE1CD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8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89755" id="Dowolny kształt 25" o:spid="_x0000_s1026" style="position:absolute;margin-left:401.75pt;margin-top:12.8pt;width:348.9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>tekstowe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3E37BE1F" w14:textId="77777777" w:rsidR="005C460B" w:rsidRPr="00292A7C" w:rsidRDefault="005C460B" w:rsidP="005A6916">
      <w:pPr>
        <w:spacing w:after="0" w:line="240" w:lineRule="auto"/>
        <w:rPr>
          <w:rFonts w:ascii="Lato" w:hAnsi="Lato"/>
          <w:b/>
          <w:lang w:val="pl-PL"/>
        </w:rPr>
      </w:pPr>
    </w:p>
    <w:p w14:paraId="7B858B17" w14:textId="77777777" w:rsidR="005C460B" w:rsidRPr="00292A7C" w:rsidRDefault="005C460B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2BA5AF03" wp14:editId="0E37DB70">
                <wp:extent cx="9085580" cy="261620"/>
                <wp:effectExtent l="0" t="0" r="20320" b="19685"/>
                <wp:docPr id="109" name="Pole tekstow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080C6" w14:textId="77777777" w:rsidR="00832B03" w:rsidRPr="002651DD" w:rsidRDefault="00832B03" w:rsidP="005C460B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 w:rsidRPr="00445C5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Dane </w:t>
                            </w:r>
                            <w:r w:rsidRPr="00803839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identyfik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5AF03" id="Pole tekstowe 109" o:spid="_x0000_s105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nz8Vvl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553080C6" w14:textId="77777777" w:rsidR="00832B03" w:rsidRPr="002651DD" w:rsidRDefault="00832B03" w:rsidP="005C460B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 w:rsidRPr="00445C5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Dane </w:t>
                      </w:r>
                      <w:r w:rsidRPr="00803839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identyfikacyj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5FDC5" w14:textId="77777777" w:rsidR="005C460B" w:rsidRPr="00292A7C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Rodzaj identyfikatora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NIP/Pesel/Inny</w:t>
      </w:r>
    </w:p>
    <w:p w14:paraId="2B5557B1" w14:textId="77777777" w:rsidR="005C460B" w:rsidRDefault="005C460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0FEA06E5" wp14:editId="2017434E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10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790EF" id="Dowolny kształt 26" o:spid="_x0000_s1026" style="position:absolute;margin-left:40.35pt;margin-top:12.8pt;width:348.95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377DBF15" wp14:editId="6E1867DC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11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3FBF4" id="Dowolny kształt 25" o:spid="_x0000_s1026" style="position:absolute;margin-left:401.75pt;margin-top:12.8pt;width:348.9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do wypełnienia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39555DF4" wp14:editId="1B023D5F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12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B4DF0" id="Dowolny kształt 26" o:spid="_x0000_s1026" style="position:absolute;margin-left:40.35pt;margin-top:12.8pt;width:348.95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3FF93649" wp14:editId="56A46104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13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699E1" id="Dowolny kształt 25" o:spid="_x0000_s1026" style="position:absolute;margin-left:401.75pt;margin-top:12.8pt;width:348.95pt;height:.1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>- walidowane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0411F513" w14:textId="77777777" w:rsidR="00E04F7B" w:rsidRDefault="00E04F7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3FF3903A" w14:textId="77777777" w:rsidR="00E04F7B" w:rsidRDefault="00E04F7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7DF0CEFE" w14:textId="77777777" w:rsidR="00782011" w:rsidRDefault="00782011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1A41E2E2" w14:textId="77777777" w:rsidR="00E04F7B" w:rsidRPr="00292A7C" w:rsidRDefault="00E04F7B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6CA9AE46" w14:textId="77777777" w:rsidR="00733D70" w:rsidRPr="00292A7C" w:rsidRDefault="00733D70" w:rsidP="00E04F7B">
      <w:pPr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7B2AAFC4" wp14:editId="2FA5DFD3">
                <wp:extent cx="9085580" cy="261620"/>
                <wp:effectExtent l="0" t="0" r="20320" b="19685"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B107" w14:textId="77777777" w:rsidR="00832B03" w:rsidRPr="004B7B98" w:rsidRDefault="00832B03" w:rsidP="00733D70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B7B9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Osoby do kont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AAFC4" id="Pole tekstowe 67" o:spid="_x0000_s1054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xxz/K1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7A2BB107" w14:textId="77777777" w:rsidR="00832B03" w:rsidRPr="004B7B98" w:rsidRDefault="00832B03" w:rsidP="00733D70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 w:rsidRPr="004B7B98"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Osoby do konta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8F99C8" w14:textId="77777777" w:rsidR="00733D70" w:rsidRPr="00292A7C" w:rsidRDefault="00733D70" w:rsidP="005A6916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540B6C4A" w14:textId="77777777" w:rsidR="00DD74A6" w:rsidRPr="00292A7C" w:rsidRDefault="00DD74A6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0988719B" wp14:editId="527AF384">
                <wp:extent cx="9085580" cy="261620"/>
                <wp:effectExtent l="0" t="0" r="20320" b="19685"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F2BC" w14:textId="77777777" w:rsidR="00832B03" w:rsidRPr="002651DD" w:rsidRDefault="00832B03" w:rsidP="00DD74A6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1. Os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8719B" id="Pole tekstowe 74" o:spid="_x0000_s1055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U64ftFECAACY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43B5F2BC" w14:textId="77777777" w:rsidR="00832B03" w:rsidRPr="002651DD" w:rsidRDefault="00832B03" w:rsidP="00DD74A6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1. Osob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63C88" w14:textId="77777777" w:rsidR="00DD74A6" w:rsidRPr="00292A7C" w:rsidRDefault="00DD74A6" w:rsidP="005A6916">
      <w:pPr>
        <w:pStyle w:val="Tekstpodstawowy"/>
        <w:rPr>
          <w:rFonts w:ascii="Lato" w:hAnsi="Lato"/>
          <w:b/>
          <w:sz w:val="19"/>
          <w:szCs w:val="4"/>
          <w:lang w:val="pl-PL"/>
        </w:rPr>
      </w:pPr>
    </w:p>
    <w:p w14:paraId="028D0B98" w14:textId="77777777" w:rsidR="00733D70" w:rsidRPr="00292A7C" w:rsidRDefault="00AA70D0" w:rsidP="005A6916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51DCEF3C" wp14:editId="23D2BA4C">
                <wp:extent cx="4476750" cy="1404620"/>
                <wp:effectExtent l="0" t="0" r="19050" b="17145"/>
                <wp:docPr id="1717395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7C82" w14:textId="77777777" w:rsidR="00832B03" w:rsidRPr="0003016C" w:rsidRDefault="00832B03" w:rsidP="00AA70D0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lang w:val="pl-PL"/>
                              </w:rPr>
                              <w:t>Imię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CEF3C" id="_x0000_s1056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">
                <v:textbox style="mso-fit-shape-to-text:t">
                  <w:txbxContent>
                    <w:p w14:paraId="1BB87C82" w14:textId="77777777" w:rsidR="00832B03" w:rsidRPr="0003016C" w:rsidRDefault="00832B03" w:rsidP="00AA70D0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lang w:val="pl-PL"/>
                        </w:rPr>
                        <w:t>Imię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3D70" w:rsidRPr="00292A7C">
        <w:rPr>
          <w:rFonts w:ascii="Lato" w:hAnsi="Lato"/>
          <w:sz w:val="22"/>
          <w:szCs w:val="22"/>
          <w:lang w:val="pl-PL"/>
        </w:rPr>
        <w:tab/>
      </w: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6641C5DB" wp14:editId="04505102">
                <wp:extent cx="4476750" cy="1404620"/>
                <wp:effectExtent l="0" t="0" r="19050" b="17145"/>
                <wp:docPr id="16903357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AA5E" w14:textId="77777777" w:rsidR="00832B03" w:rsidRPr="0003016C" w:rsidRDefault="00832B03" w:rsidP="00AA70D0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lang w:val="pl-PL"/>
                              </w:rPr>
                              <w:t>Nazwisk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5DB" id="_x0000_s1057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">
                <v:textbox style="mso-fit-shape-to-text:t">
                  <w:txbxContent>
                    <w:p w14:paraId="3C78AA5E" w14:textId="77777777" w:rsidR="00832B03" w:rsidRPr="0003016C" w:rsidRDefault="00832B03" w:rsidP="00AA70D0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lang w:val="pl-PL"/>
                        </w:rPr>
                        <w:t>Nazwisko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3D70" w:rsidRPr="00292A7C">
        <w:rPr>
          <w:rFonts w:ascii="Lato" w:hAnsi="Lato"/>
          <w:sz w:val="22"/>
          <w:szCs w:val="22"/>
          <w:lang w:val="pl-PL"/>
        </w:rPr>
        <w:tab/>
      </w:r>
      <w:r w:rsidR="00733D70" w:rsidRPr="00292A7C">
        <w:rPr>
          <w:rFonts w:ascii="Lato" w:hAnsi="Lato"/>
          <w:i/>
          <w:sz w:val="20"/>
          <w:lang w:val="pl-PL"/>
        </w:rPr>
        <w:tab/>
      </w:r>
    </w:p>
    <w:p w14:paraId="7802860E" w14:textId="77777777" w:rsidR="00733D70" w:rsidRPr="00292A7C" w:rsidRDefault="00733D70" w:rsidP="005A6916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 xml:space="preserve">(pole </w:t>
      </w:r>
      <w:r w:rsidR="00344A33" w:rsidRPr="00292A7C">
        <w:rPr>
          <w:rFonts w:ascii="Lato" w:hAnsi="Lato"/>
          <w:i/>
          <w:sz w:val="20"/>
          <w:lang w:val="pl-PL"/>
        </w:rPr>
        <w:t>tekstowe</w:t>
      </w:r>
      <w:r w:rsidRPr="00292A7C">
        <w:rPr>
          <w:rFonts w:ascii="Lato" w:hAnsi="Lato"/>
          <w:i/>
          <w:sz w:val="20"/>
          <w:lang w:val="pl-PL"/>
        </w:rPr>
        <w:t>)</w:t>
      </w:r>
      <w:r w:rsidRPr="00292A7C">
        <w:rPr>
          <w:rFonts w:ascii="Lato" w:hAnsi="Lato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840632A" wp14:editId="792906E4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26D27" id="Dowolny kształt 26" o:spid="_x0000_s1026" style="position:absolute;margin-left:40.35pt;margin-top:12.8pt;width:348.9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5FA415B" wp14:editId="5CAA0285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B3B30" id="Dowolny kształt 25" o:spid="_x0000_s1026" style="position:absolute;margin-left:401.75pt;margin-top:12.8pt;width:348.9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  <w:t xml:space="preserve">(pole </w:t>
      </w:r>
      <w:r w:rsidR="00344A33" w:rsidRPr="00292A7C">
        <w:rPr>
          <w:rFonts w:ascii="Lato" w:hAnsi="Lato"/>
          <w:i/>
          <w:sz w:val="20"/>
          <w:lang w:val="pl-PL"/>
        </w:rPr>
        <w:t>tekstowe</w:t>
      </w:r>
      <w:r w:rsidRPr="00292A7C">
        <w:rPr>
          <w:rFonts w:ascii="Lato" w:hAnsi="Lato"/>
          <w:i/>
          <w:sz w:val="20"/>
          <w:lang w:val="pl-PL"/>
        </w:rPr>
        <w:t>)</w:t>
      </w:r>
      <w:r w:rsidRPr="00292A7C">
        <w:rPr>
          <w:rFonts w:ascii="Lato" w:hAnsi="Lato"/>
          <w:i/>
          <w:sz w:val="20"/>
          <w:lang w:val="pl-PL"/>
        </w:rPr>
        <w:tab/>
      </w:r>
    </w:p>
    <w:p w14:paraId="13DDBE01" w14:textId="77777777" w:rsidR="00733D70" w:rsidRPr="00292A7C" w:rsidRDefault="00733D70" w:rsidP="005A6916">
      <w:pPr>
        <w:pStyle w:val="Tekstpodstawowy"/>
        <w:rPr>
          <w:rFonts w:ascii="Lato" w:hAnsi="Lato"/>
          <w:i/>
          <w:sz w:val="20"/>
          <w:lang w:val="pl-PL"/>
        </w:rPr>
      </w:pPr>
    </w:p>
    <w:p w14:paraId="3CCEDA98" w14:textId="77777777" w:rsidR="00344A33" w:rsidRPr="00292A7C" w:rsidRDefault="00344A33" w:rsidP="005A6916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Email*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Telefon</w:t>
      </w:r>
      <w:r w:rsidR="009F313F" w:rsidRPr="00292A7C">
        <w:rPr>
          <w:rFonts w:ascii="Lato" w:hAnsi="Lato"/>
          <w:color w:val="7030A0"/>
          <w:sz w:val="22"/>
          <w:szCs w:val="22"/>
          <w:lang w:val="pl-PL"/>
        </w:rPr>
        <w:t>*</w:t>
      </w:r>
    </w:p>
    <w:p w14:paraId="66A4D5D4" w14:textId="77777777" w:rsidR="00733D70" w:rsidRPr="00292A7C" w:rsidRDefault="00344A33" w:rsidP="005A6916">
      <w:pPr>
        <w:pStyle w:val="Tekstpodstawowy"/>
        <w:rPr>
          <w:rFonts w:ascii="Lato" w:hAnsi="Lato"/>
          <w:b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do wypełnienia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12F8695" wp14:editId="174AA293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7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E3C50" id="Dowolny kształt 26" o:spid="_x0000_s1026" style="position:absolute;margin-left:40.35pt;margin-top:12.8pt;width:348.95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254BADD5" wp14:editId="63588DD8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76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7B2F1" id="Dowolny kształt 25" o:spid="_x0000_s1026" style="position:absolute;margin-left:401.75pt;margin-top:12.8pt;width:348.9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 </w:t>
      </w:r>
      <w:r w:rsidR="009F313F" w:rsidRPr="00292A7C">
        <w:rPr>
          <w:rFonts w:ascii="Lato" w:hAnsi="Lato"/>
          <w:i/>
          <w:color w:val="7030A0"/>
          <w:sz w:val="20"/>
          <w:lang w:val="pl-PL"/>
        </w:rPr>
        <w:t>–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 walidowane</w:t>
      </w:r>
      <w:r w:rsidR="009F313F" w:rsidRPr="00292A7C">
        <w:rPr>
          <w:rFonts w:ascii="Lato" w:hAnsi="Lato"/>
          <w:i/>
          <w:color w:val="7030A0"/>
          <w:sz w:val="20"/>
          <w:lang w:val="pl-PL"/>
        </w:rPr>
        <w:t>)</w:t>
      </w:r>
      <w:r w:rsidR="00733D70" w:rsidRPr="00292A7C">
        <w:rPr>
          <w:rFonts w:ascii="Lato" w:hAnsi="Lato"/>
          <w:i/>
          <w:color w:val="7030A0"/>
          <w:sz w:val="20"/>
          <w:lang w:val="pl-PL"/>
        </w:rPr>
        <w:tab/>
      </w:r>
      <w:r w:rsidR="00733D70" w:rsidRPr="00292A7C">
        <w:rPr>
          <w:rFonts w:ascii="Lato" w:hAnsi="Lato"/>
          <w:i/>
          <w:color w:val="7030A0"/>
          <w:sz w:val="20"/>
          <w:lang w:val="pl-PL"/>
        </w:rPr>
        <w:tab/>
      </w:r>
      <w:r w:rsidR="00733D70" w:rsidRPr="00292A7C">
        <w:rPr>
          <w:rFonts w:ascii="Lato" w:hAnsi="Lato"/>
          <w:i/>
          <w:color w:val="7030A0"/>
          <w:sz w:val="20"/>
          <w:lang w:val="pl-PL"/>
        </w:rPr>
        <w:tab/>
      </w:r>
      <w:r w:rsidR="00733D70" w:rsidRPr="00292A7C">
        <w:rPr>
          <w:rFonts w:ascii="Lato" w:hAnsi="Lato"/>
          <w:i/>
          <w:color w:val="7030A0"/>
          <w:sz w:val="20"/>
          <w:lang w:val="pl-PL"/>
        </w:rPr>
        <w:tab/>
      </w:r>
      <w:r w:rsidR="00733D70" w:rsidRPr="00292A7C">
        <w:rPr>
          <w:rFonts w:ascii="Lato" w:hAnsi="Lato"/>
          <w:i/>
          <w:color w:val="7030A0"/>
          <w:sz w:val="20"/>
          <w:lang w:val="pl-PL"/>
        </w:rPr>
        <w:tab/>
      </w:r>
      <w:r w:rsidR="00733D70" w:rsidRPr="00292A7C">
        <w:rPr>
          <w:rFonts w:ascii="Lato" w:hAnsi="Lato"/>
          <w:i/>
          <w:color w:val="7030A0"/>
          <w:sz w:val="20"/>
          <w:lang w:val="pl-PL"/>
        </w:rPr>
        <w:tab/>
      </w:r>
      <w:r w:rsidR="009F313F" w:rsidRPr="00292A7C">
        <w:rPr>
          <w:rFonts w:ascii="Lato" w:hAnsi="Lato"/>
          <w:i/>
          <w:color w:val="7030A0"/>
          <w:sz w:val="20"/>
          <w:lang w:val="pl-PL"/>
        </w:rPr>
        <w:t>(pole do wypełnienia</w:t>
      </w:r>
      <w:r w:rsidR="009F313F"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57468846" wp14:editId="47E6BDB2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77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7591A" id="Dowolny kształt 26" o:spid="_x0000_s1026" style="position:absolute;margin-left:40.35pt;margin-top:12.8pt;width:348.9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9F313F"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7A082E73" wp14:editId="26EAFB59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78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86D5D" id="Dowolny kształt 25" o:spid="_x0000_s1026" style="position:absolute;margin-left:401.75pt;margin-top:12.8pt;width:348.9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="009F313F" w:rsidRPr="00292A7C">
        <w:rPr>
          <w:rFonts w:ascii="Lato" w:hAnsi="Lato"/>
          <w:i/>
          <w:color w:val="7030A0"/>
          <w:sz w:val="20"/>
          <w:lang w:val="pl-PL"/>
        </w:rPr>
        <w:t xml:space="preserve"> – walidowane)</w:t>
      </w:r>
      <w:r w:rsidR="00733D70" w:rsidRPr="00292A7C">
        <w:rPr>
          <w:rFonts w:ascii="Lato" w:hAnsi="Lato"/>
          <w:i/>
          <w:sz w:val="20"/>
          <w:lang w:val="pl-PL"/>
        </w:rPr>
        <w:tab/>
      </w:r>
    </w:p>
    <w:p w14:paraId="5CAC1356" w14:textId="77777777" w:rsidR="000204B8" w:rsidRPr="00292A7C" w:rsidRDefault="000204B8" w:rsidP="005A6916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506EA49B" w14:textId="77777777" w:rsidR="00D72D18" w:rsidRPr="00292A7C" w:rsidRDefault="00D72D18" w:rsidP="005A6916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3FADAA65" w14:textId="77777777" w:rsidR="000204B8" w:rsidRPr="00292A7C" w:rsidRDefault="000204B8" w:rsidP="005A6916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1FB94BB1" wp14:editId="22998E48">
                <wp:extent cx="9085580" cy="261620"/>
                <wp:effectExtent l="0" t="0" r="20320" b="19685"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D099" w14:textId="77777777" w:rsidR="00832B03" w:rsidRPr="002651DD" w:rsidRDefault="00832B03" w:rsidP="000204B8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2. Os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94BB1" id="Pole tekstowe 79" o:spid="_x0000_s1058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PIn5UtSAgAAmA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5902D099" w14:textId="77777777" w:rsidR="00832B03" w:rsidRPr="002651DD" w:rsidRDefault="00832B03" w:rsidP="000204B8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2. Osob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6EC79A" w14:textId="77777777" w:rsidR="00E81DD1" w:rsidRPr="00292A7C" w:rsidRDefault="00E81DD1" w:rsidP="00E81DD1">
      <w:pPr>
        <w:pStyle w:val="Tekstpodstawowy"/>
        <w:rPr>
          <w:rFonts w:ascii="Lato" w:hAnsi="Lato"/>
          <w:b/>
          <w:sz w:val="19"/>
          <w:szCs w:val="4"/>
          <w:lang w:val="pl-PL"/>
        </w:rPr>
      </w:pPr>
    </w:p>
    <w:p w14:paraId="28EC096E" w14:textId="77777777" w:rsidR="00E81DD1" w:rsidRPr="00292A7C" w:rsidRDefault="00E81DD1" w:rsidP="00E81DD1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77F436D8" wp14:editId="6EE902BD">
                <wp:extent cx="4476750" cy="1404620"/>
                <wp:effectExtent l="0" t="0" r="19050" b="17145"/>
                <wp:docPr id="542014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F0F8" w14:textId="77777777" w:rsidR="00832B03" w:rsidRPr="0003016C" w:rsidRDefault="00832B03" w:rsidP="00E81DD1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lang w:val="pl-PL"/>
                              </w:rPr>
                              <w:t>Imię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436D8" id="_x0000_s1059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">
                <v:textbox style="mso-fit-shape-to-text:t">
                  <w:txbxContent>
                    <w:p w14:paraId="7125F0F8" w14:textId="77777777" w:rsidR="00832B03" w:rsidRPr="0003016C" w:rsidRDefault="00832B03" w:rsidP="00E81DD1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lang w:val="pl-PL"/>
                        </w:rPr>
                        <w:t>Imię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sz w:val="22"/>
          <w:szCs w:val="22"/>
          <w:lang w:val="pl-PL"/>
        </w:rPr>
        <w:tab/>
      </w: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7C1AF9AD" wp14:editId="31E96D24">
                <wp:extent cx="4476750" cy="1404620"/>
                <wp:effectExtent l="0" t="0" r="19050" b="17145"/>
                <wp:docPr id="121593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541A" w14:textId="77777777" w:rsidR="00832B03" w:rsidRPr="0003016C" w:rsidRDefault="00832B03" w:rsidP="00E81DD1">
                            <w:pPr>
                              <w:rPr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lang w:val="pl-PL"/>
                              </w:rPr>
                              <w:t>Nazwisk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AF9AD" id="_x0000_s1060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">
                <v:textbox style="mso-fit-shape-to-text:t">
                  <w:txbxContent>
                    <w:p w14:paraId="53A4541A" w14:textId="77777777" w:rsidR="00832B03" w:rsidRPr="0003016C" w:rsidRDefault="00832B03" w:rsidP="00E81DD1">
                      <w:pPr>
                        <w:rPr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lang w:val="pl-PL"/>
                        </w:rPr>
                        <w:t>Nazwisko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sz w:val="22"/>
          <w:szCs w:val="22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</w:p>
    <w:p w14:paraId="02329A6E" w14:textId="77777777" w:rsidR="00E81DD1" w:rsidRPr="00292A7C" w:rsidRDefault="00E81DD1" w:rsidP="00E81DD1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)</w:t>
      </w:r>
      <w:r w:rsidRPr="00292A7C">
        <w:rPr>
          <w:rFonts w:ascii="Lato" w:hAnsi="Lato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45984" behindDoc="1" locked="0" layoutInCell="1" allowOverlap="1" wp14:anchorId="630CCB54" wp14:editId="7CE139C4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57320592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03FFB" id="Dowolny kształt 26" o:spid="_x0000_s1026" style="position:absolute;margin-left:40.35pt;margin-top:12.8pt;width:348.95pt;height:.1pt;z-index:-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47008" behindDoc="1" locked="0" layoutInCell="1" allowOverlap="1" wp14:anchorId="677215C1" wp14:editId="1EB96934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211446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C906B" id="Dowolny kształt 25" o:spid="_x0000_s1026" style="position:absolute;margin-left:401.75pt;margin-top:12.8pt;width:348.95pt;height:.1pt;z-index:-25136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</w:r>
      <w:r w:rsidRPr="00292A7C">
        <w:rPr>
          <w:rFonts w:ascii="Lato" w:hAnsi="Lato"/>
          <w:i/>
          <w:sz w:val="20"/>
          <w:lang w:val="pl-PL"/>
        </w:rPr>
        <w:tab/>
        <w:t>(pole tekstowe)</w:t>
      </w:r>
      <w:r w:rsidRPr="00292A7C">
        <w:rPr>
          <w:rFonts w:ascii="Lato" w:hAnsi="Lato"/>
          <w:i/>
          <w:sz w:val="20"/>
          <w:lang w:val="pl-PL"/>
        </w:rPr>
        <w:tab/>
      </w:r>
    </w:p>
    <w:p w14:paraId="6A5B1CCA" w14:textId="77777777" w:rsidR="00E81DD1" w:rsidRPr="00292A7C" w:rsidRDefault="00E81DD1" w:rsidP="00E81DD1">
      <w:pPr>
        <w:pStyle w:val="Tekstpodstawowy"/>
        <w:rPr>
          <w:rFonts w:ascii="Lato" w:hAnsi="Lato"/>
          <w:i/>
          <w:sz w:val="20"/>
          <w:lang w:val="pl-PL"/>
        </w:rPr>
      </w:pPr>
    </w:p>
    <w:p w14:paraId="446C5F61" w14:textId="77777777" w:rsidR="00E81DD1" w:rsidRPr="00292A7C" w:rsidRDefault="00E81DD1" w:rsidP="00E81DD1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Email*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Telefon*</w:t>
      </w:r>
    </w:p>
    <w:p w14:paraId="0C93EF99" w14:textId="77777777" w:rsidR="00E81DD1" w:rsidRPr="00292A7C" w:rsidRDefault="00E81DD1" w:rsidP="00E81DD1">
      <w:pPr>
        <w:pStyle w:val="Tekstpodstawowy"/>
        <w:rPr>
          <w:rFonts w:ascii="Lato" w:hAnsi="Lato"/>
          <w:b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do wypełnienia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48032" behindDoc="1" locked="0" layoutInCell="1" allowOverlap="1" wp14:anchorId="4A05AC6F" wp14:editId="56B4EF2C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86188120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01862" id="Dowolny kształt 26" o:spid="_x0000_s1026" style="position:absolute;margin-left:40.35pt;margin-top:12.8pt;width:348.95pt;height:.1pt;z-index:-2513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49056" behindDoc="1" locked="0" layoutInCell="1" allowOverlap="1" wp14:anchorId="76484472" wp14:editId="4D76C4F8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63938061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77FDA" id="Dowolny kształt 25" o:spid="_x0000_s1026" style="position:absolute;margin-left:401.75pt;margin-top:12.8pt;width:348.95pt;height:.1pt;z-index:-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 – walidowane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do wypełnienia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50080" behindDoc="1" locked="0" layoutInCell="1" allowOverlap="1" wp14:anchorId="606F4C29" wp14:editId="28C9BA94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31041486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E72A2" id="Dowolny kształt 26" o:spid="_x0000_s1026" style="position:absolute;margin-left:40.35pt;margin-top:12.8pt;width:348.95pt;height:.1pt;z-index:-25136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51104" behindDoc="1" locked="0" layoutInCell="1" allowOverlap="1" wp14:anchorId="5E079901" wp14:editId="6485A203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48740096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8D604" id="Dowolny kształt 25" o:spid="_x0000_s1026" style="position:absolute;margin-left:401.75pt;margin-top:12.8pt;width:348.95pt;height:.1pt;z-index:-25136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 – walidowane)</w:t>
      </w:r>
      <w:r w:rsidRPr="00292A7C">
        <w:rPr>
          <w:rFonts w:ascii="Lato" w:hAnsi="Lato"/>
          <w:i/>
          <w:sz w:val="20"/>
          <w:lang w:val="pl-PL"/>
        </w:rPr>
        <w:tab/>
      </w:r>
    </w:p>
    <w:p w14:paraId="225B6E84" w14:textId="77777777" w:rsidR="002C7797" w:rsidRPr="00292A7C" w:rsidRDefault="002C7797">
      <w:pPr>
        <w:rPr>
          <w:rFonts w:ascii="Lato" w:hAnsi="Lato"/>
          <w:b/>
          <w:lang w:val="pl-PL"/>
        </w:rPr>
      </w:pPr>
    </w:p>
    <w:p w14:paraId="28AB7EB1" w14:textId="77777777" w:rsidR="008724C5" w:rsidRPr="00292A7C" w:rsidRDefault="008724C5">
      <w:pPr>
        <w:rPr>
          <w:rFonts w:ascii="Lato" w:hAnsi="Lato"/>
          <w:b/>
          <w:lang w:val="pl-PL"/>
        </w:rPr>
      </w:pPr>
      <w:r w:rsidRPr="00292A7C">
        <w:rPr>
          <w:rFonts w:ascii="Lato" w:hAnsi="Lato"/>
          <w:b/>
          <w:lang w:val="pl-PL"/>
        </w:rPr>
        <w:br w:type="page"/>
      </w:r>
    </w:p>
    <w:p w14:paraId="562823BE" w14:textId="77777777" w:rsidR="002E50FE" w:rsidRPr="00292A7C" w:rsidRDefault="002E50FE" w:rsidP="002E50FE">
      <w:pPr>
        <w:keepNext/>
        <w:rPr>
          <w:rFonts w:ascii="Lato" w:hAnsi="Lato"/>
        </w:rPr>
      </w:pPr>
      <w:r w:rsidRPr="00292A7C">
        <w:rPr>
          <w:rFonts w:ascii="Lato" w:hAnsi="Lato"/>
          <w:b/>
          <w:noProof/>
          <w:lang w:val="pl-PL" w:eastAsia="pl-PL"/>
        </w:rPr>
        <w:drawing>
          <wp:inline distT="0" distB="0" distL="0" distR="0" wp14:anchorId="75A54772" wp14:editId="60B2D201">
            <wp:extent cx="9777730" cy="781050"/>
            <wp:effectExtent l="19050" t="19050" r="13970" b="19050"/>
            <wp:docPr id="9633178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7832" name=""/>
                    <pic:cNvPicPr/>
                  </pic:nvPicPr>
                  <pic:blipFill rotWithShape="1">
                    <a:blip r:embed="rId27"/>
                    <a:srcRect b="24540"/>
                    <a:stretch/>
                  </pic:blipFill>
                  <pic:spPr bwMode="auto">
                    <a:xfrm>
                      <a:off x="0" y="0"/>
                      <a:ext cx="9777730" cy="781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08E3" w14:textId="77777777" w:rsidR="008724C5" w:rsidRPr="00292A7C" w:rsidRDefault="002E50FE" w:rsidP="002E50FE">
      <w:pPr>
        <w:pStyle w:val="Legenda"/>
        <w:rPr>
          <w:rFonts w:ascii="Lato" w:hAnsi="Lato"/>
          <w:b/>
          <w:bCs/>
          <w:color w:val="7030A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3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- Widok zakładki w CST2021</w:t>
      </w:r>
    </w:p>
    <w:p w14:paraId="7F91D6A2" w14:textId="77777777" w:rsidR="00876DE5" w:rsidRPr="00292A7C" w:rsidRDefault="00876DE5" w:rsidP="00876DE5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18E413D1" w14:textId="77777777" w:rsidR="00876DE5" w:rsidRPr="00292A7C" w:rsidRDefault="00876DE5" w:rsidP="00876DE5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472F584A" wp14:editId="7E5AE63F">
                <wp:extent cx="9085580" cy="261620"/>
                <wp:effectExtent l="0" t="0" r="20320" b="19685"/>
                <wp:docPr id="127" name="Pole tekstow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62D2" w14:textId="77777777" w:rsidR="00832B03" w:rsidRPr="004B7B98" w:rsidRDefault="00832B03" w:rsidP="00876DE5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C. Wskaźniki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F584A" id="Pole tekstowe 127" o:spid="_x0000_s106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iHoRHl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188262D2" w14:textId="77777777" w:rsidR="00832B03" w:rsidRPr="004B7B98" w:rsidRDefault="00832B03" w:rsidP="00876DE5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C. Wskaźniki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90249" w14:textId="77777777" w:rsidR="00876DE5" w:rsidRPr="00292A7C" w:rsidRDefault="00876DE5" w:rsidP="00876DE5">
      <w:pPr>
        <w:pStyle w:val="Tekstpodstawowy"/>
        <w:rPr>
          <w:rFonts w:ascii="Lato" w:hAnsi="Lato"/>
          <w:b/>
          <w:sz w:val="20"/>
          <w:szCs w:val="20"/>
          <w:lang w:val="pl-PL"/>
        </w:rPr>
      </w:pPr>
      <w:commentRangeStart w:id="4"/>
      <w:commentRangeEnd w:id="4"/>
    </w:p>
    <w:p w14:paraId="20395754" w14:textId="77777777" w:rsidR="00590B6A" w:rsidRPr="00292A7C" w:rsidRDefault="00F1334C" w:rsidP="00876DE5">
      <w:pPr>
        <w:pStyle w:val="Tekstpodstawowy"/>
        <w:rPr>
          <w:rFonts w:ascii="Lato" w:hAnsi="Lato"/>
          <w:b/>
          <w:sz w:val="20"/>
          <w:szCs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03FF727" wp14:editId="30F934D0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9079865" cy="1404620"/>
                <wp:effectExtent l="0" t="0" r="26035" b="10795"/>
                <wp:wrapSquare wrapText="bothSides"/>
                <wp:docPr id="8314130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C71B" w14:textId="77777777" w:rsidR="00832B03" w:rsidRDefault="00832B03" w:rsidP="00F1334C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B1A2723" w14:textId="77777777" w:rsidR="00832B03" w:rsidRPr="00415CE8" w:rsidRDefault="00832B03" w:rsidP="00415CE8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Należy pamiętać, aby w pierwszej kolejności uwzględnić adekwatne wskaźniki z Polskiego Programu FAMI. Wskaźniki wskazane w Polskim Programie FAMI pochodzą z 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rozporządzenia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Parlamentu Europejskiego i Rady (UE) 2021/1147 z dnia 7 lipca 2021 r. 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ustanawiającego FAMI i nie obejmują wszystkich możliwych produktów i rezultatów projektów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FAMI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. Dlatego może się zdarzyć, że żaden ze wskaźników z Polskiego Programu FAMI nie będzie odpowiadał działaniom w projekcie. W takiej sytuacji należy wybrać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„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NIE DOTYCZY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[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MSWiA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]”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</w:t>
                            </w:r>
                            <w:r w:rsidRPr="00167C4F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M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ożna i należy określić dodatkowe wskaźniki własne, jeżeli w trakcie realizacji projektu mają zostać zakupione lub wypracowane inne produkty.</w:t>
                            </w:r>
                          </w:p>
                          <w:p w14:paraId="055C1268" w14:textId="77777777" w:rsidR="00832B03" w:rsidRPr="00167C4F" w:rsidRDefault="00832B03" w:rsidP="00415CE8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167C4F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Domyślnie przyjmuje się, że wartości bazowe wynoszą 0. Dla wskaźników produktu jest tak zawsze i wartość bazowa nie jest wskazywana przez wnioskodawcę. Dla wskaźników rezultatu wnioskodawca może wskazać wartość różną od 0.</w:t>
                            </w:r>
                          </w:p>
                          <w:p w14:paraId="383AC519" w14:textId="77777777" w:rsidR="00832B03" w:rsidRDefault="00832B03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W przypadku udzielania bezpośredniego wsparcia, w celu poprawnego zliczania wskaźników (w szczególności przeciwdziałania podwójnemu liczeniu osób), zaleca się prowadzenie elektronicznych baz danych przy pomocy arkuszy excel lub innych wyspecjalizowanych narzędzi, umożliwiających sortowanie osób i zautomatyzowane podliczanie wskaźników dla okresów sprawozdawczych. </w:t>
                            </w:r>
                          </w:p>
                          <w:p w14:paraId="41A81517" w14:textId="5D1F15F3" w:rsidR="00832B03" w:rsidRPr="00167C4F" w:rsidRDefault="00832B03" w:rsidP="001C0142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Wnioskodawca powinien mieć na uwadze, że na etapie sprawozdawczym wszystkie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wartości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wskaźnik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ów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dotycząc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ych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obywateli państw trzecich przedstawia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się w podziale na przedział wiekowy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w dniu rozpoczęcia udziału w projekcie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(&lt;18, 18-60, &gt;60) i w podziale na płeć.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By było to możliwe ZAWSZE w przypadku wyboru jednego z poniższych wskaźników obowiązkowych dla każdego takiego wskaźnika należy ustanowić 6 wskaźników dodatkowych pozwalających wykazać liczbę osób w podziale na przedział wiekowy w ramach płci (kobiety/mężczyźni): O.1.1, O.1.1.1, O.1.1.2, O.1.1.3, O.1.2, R.1.5, R.1.6, R.1.7, R.1.7.1, O.2.1, O.2.3, O.2.3.1, O.2.3.2, O.2.3.3, O.2.5, O.2.6, R.2.8, R.2.9, R.2.10, R.2.11, O.3.1, O.3.3, R.3.6, R.3.7, R.3.8</w:t>
                            </w:r>
                          </w:p>
                          <w:p w14:paraId="683DF85B" w14:textId="77777777" w:rsidR="00832B03" w:rsidRPr="0053238D" w:rsidRDefault="00832B03" w:rsidP="00317EC2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Przykład:</w:t>
                            </w:r>
                          </w:p>
                          <w:p w14:paraId="2C6DB591" w14:textId="77777777" w:rsidR="00832B03" w:rsidRPr="0053238D" w:rsidRDefault="00832B03" w:rsidP="00317EC2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Wnioskodawca realizuje działania dotyczące obywateli państw trzecich i uwzględnia wskaźnik obowiązkowy O.2.3 Liczba uczestników, którzy otrzymali wsparcie.</w:t>
                            </w:r>
                          </w:p>
                          <w:p w14:paraId="07DB54D8" w14:textId="1EA393DD" w:rsidR="00832B03" w:rsidRPr="0053238D" w:rsidRDefault="00832B03" w:rsidP="00317EC2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Wnioskodawca w konsekwencji musi też uwzględnić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6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wskaźnik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ów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dodatkow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ych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:</w:t>
                            </w:r>
                          </w:p>
                          <w:p w14:paraId="04529BCB" w14:textId="371D560E" w:rsidR="00832B03" w:rsidRPr="0053238D" w:rsidRDefault="00832B03" w:rsidP="00317EC2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Liczba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mężczyzn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, którzy otrzymali wsparcie (osoby &lt;18 roku życia)</w:t>
                            </w:r>
                          </w:p>
                          <w:p w14:paraId="702F6C7F" w14:textId="41109A42" w:rsidR="00832B03" w:rsidRPr="0053238D" w:rsidRDefault="00832B03" w:rsidP="00317EC2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Liczba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mężczyzn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, którzy otrzymali wsparcie (osoby między 18-a 60 rokiem życia)</w:t>
                            </w:r>
                          </w:p>
                          <w:p w14:paraId="6662355A" w14:textId="12B01A26" w:rsidR="00832B03" w:rsidRDefault="00832B03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Liczba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mężczyzn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, którzy otrzymali wsparcie (osoby &gt;60 roku życia)</w:t>
                            </w:r>
                          </w:p>
                          <w:p w14:paraId="3D108342" w14:textId="08E7E4EC" w:rsidR="00832B03" w:rsidRPr="0053238D" w:rsidRDefault="00832B03" w:rsidP="00C371EB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Liczba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kobiet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, któr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e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otrzyma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ły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wsparcie (osoby &lt;18 roku życia)</w:t>
                            </w:r>
                          </w:p>
                          <w:p w14:paraId="3D8847DA" w14:textId="4345DF4A" w:rsidR="00832B03" w:rsidRPr="0053238D" w:rsidRDefault="00832B03" w:rsidP="00C371EB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Liczba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kobiet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, któr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e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otrzyma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ły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wsparcie (osoby między 18-a 60 rokiem życia)</w:t>
                            </w:r>
                          </w:p>
                          <w:p w14:paraId="30395DF9" w14:textId="6A940481" w:rsidR="00832B03" w:rsidRDefault="00832B03" w:rsidP="00C371EB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Liczba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kobiet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, któr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e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otrzyma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>ły</w:t>
                            </w: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</w:rPr>
                              <w:t xml:space="preserve"> wsparcie (osoby &gt;60 roku życia)</w:t>
                            </w:r>
                          </w:p>
                          <w:p w14:paraId="606D7AC3" w14:textId="77777777" w:rsidR="00832B03" w:rsidRPr="00E543E6" w:rsidRDefault="00832B03" w:rsidP="00317EC2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FF727" id="_x0000_s1062" type="#_x0000_t202" style="position:absolute;margin-left:0;margin-top:11.15pt;width:714.95pt;height:110.6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" strokecolor="#00b0f0">
                <v:textbox style="mso-fit-shape-to-text:t">
                  <w:txbxContent>
                    <w:p w14:paraId="29A3C71B" w14:textId="77777777" w:rsidR="00832B03" w:rsidRDefault="00832B03" w:rsidP="00F1334C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B1A2723" w14:textId="77777777" w:rsidR="00832B03" w:rsidRPr="00415CE8" w:rsidRDefault="00832B03" w:rsidP="00415CE8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Należy pamiętać, aby w pierwszej kolejności uwzględnić adekwatne wskaźniki z Polskiego Programu FAMI. Wskaźniki wskazane w Polskim Programie FAMI pochodzą z 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rozporządzenia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Parlamentu Europejskiego i Rady (UE) 2021/1147 z dnia 7 lipca 2021 r. 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ustanawiającego FAMI i nie obejmują wszystkich możliwych produktów i rezultatów projektów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FAMI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. Dlatego może się zdarzyć, że żaden ze wskaźników z Polskiego Programu FAMI nie będzie odpowiadał działaniom w projekcie. W takiej sytuacji należy wybrać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„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NIE DOTYCZY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[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MSWiA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]”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</w:t>
                      </w:r>
                      <w:r w:rsidRPr="00167C4F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M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ożna i należy określić dodatkowe wskaźniki własne, jeżeli w trakcie realizacji projektu mają zostać zakupione lub wypracowane inne produkty.</w:t>
                      </w:r>
                    </w:p>
                    <w:p w14:paraId="055C1268" w14:textId="77777777" w:rsidR="00832B03" w:rsidRPr="00167C4F" w:rsidRDefault="00832B03" w:rsidP="00415CE8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167C4F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Domyślnie przyjmuje się, że wartości bazowe wynoszą 0. Dla wskaźników produktu jest tak zawsze i wartość bazowa nie jest wskazywana przez wnioskodawcę. Dla wskaźników rezultatu wnioskodawca może wskazać wartość różną od 0.</w:t>
                      </w:r>
                    </w:p>
                    <w:p w14:paraId="383AC519" w14:textId="77777777" w:rsidR="00832B03" w:rsidRDefault="00832B03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W przypadku udzielania bezpośredniego wsparcia, w celu poprawnego zliczania wskaźników (w szczególności przeciwdziałania podwójnemu liczeniu osób), zaleca się prowadzenie elektronicznych baz danych przy pomocy arkuszy excel lub innych wyspecjalizowanych narzędzi, umożliwiających sortowanie osób i zautomatyzowane podliczanie wskaźników dla okresów sprawozdawczych. </w:t>
                      </w:r>
                    </w:p>
                    <w:p w14:paraId="41A81517" w14:textId="5D1F15F3" w:rsidR="00832B03" w:rsidRPr="00167C4F" w:rsidRDefault="00832B03" w:rsidP="001C0142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Wnioskodawca powinien mieć na uwadze, że na etapie sprawozdawczym wszystkie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wartości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wskaźnik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ów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dotycząc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ych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obywateli państw trzecich przedstawia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się w podziale na przedział wiekowy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w dniu rozpoczęcia udziału w projekcie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(&lt;18, 18-60, &gt;60) i w podziale na płeć.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By było to możliwe ZAWSZE w przypadku wyboru jednego z poniższych wskaźników obowiązkowych dla każdego takiego wskaźnika należy ustanowić 6 wskaźników dodatkowych pozwalających wykazać liczbę osób w podziale na przedział wiekowy w ramach płci (kobiety/mężczyźni): O.1.1, O.1.1.1, O.1.1.2, O.1.1.3, O.1.2, R.1.5, R.1.6, R.1.7, R.1.7.1, O.2.1, O.2.3, O.2.3.1, O.2.3.2, O.2.3.3, O.2.5, O.2.6, R.2.8, R.2.9, R.2.10, R.2.11, O.3.1, O.3.3, R.3.6, R.3.7, R.3.8</w:t>
                      </w:r>
                    </w:p>
                    <w:p w14:paraId="683DF85B" w14:textId="77777777" w:rsidR="00832B03" w:rsidRPr="0053238D" w:rsidRDefault="00832B03" w:rsidP="00317EC2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Przykład:</w:t>
                      </w:r>
                    </w:p>
                    <w:p w14:paraId="2C6DB591" w14:textId="77777777" w:rsidR="00832B03" w:rsidRPr="0053238D" w:rsidRDefault="00832B03" w:rsidP="00317EC2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Wnioskodawca realizuje działania dotyczące obywateli państw trzecich i uwzględnia wskaźnik obowiązkowy O.2.3 Liczba uczestników, którzy otrzymali wsparcie.</w:t>
                      </w:r>
                    </w:p>
                    <w:p w14:paraId="07DB54D8" w14:textId="1EA393DD" w:rsidR="00832B03" w:rsidRPr="0053238D" w:rsidRDefault="00832B03" w:rsidP="00317EC2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Wnioskodawca w konsekwencji musi też uwzględnić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6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wskaźnik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ów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dodatkow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ych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:</w:t>
                      </w:r>
                    </w:p>
                    <w:p w14:paraId="04529BCB" w14:textId="371D560E" w:rsidR="00832B03" w:rsidRPr="0053238D" w:rsidRDefault="00832B03" w:rsidP="00317EC2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Liczba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mężczyzn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, którzy otrzymali wsparcie (osoby &lt;18 roku życia)</w:t>
                      </w:r>
                    </w:p>
                    <w:p w14:paraId="702F6C7F" w14:textId="41109A42" w:rsidR="00832B03" w:rsidRPr="0053238D" w:rsidRDefault="00832B03" w:rsidP="00317EC2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Liczba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mężczyzn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, którzy otrzymali wsparcie (osoby między 18-a 60 rokiem życia)</w:t>
                      </w:r>
                    </w:p>
                    <w:p w14:paraId="6662355A" w14:textId="12B01A26" w:rsidR="00832B03" w:rsidRDefault="00832B03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Liczba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mężczyzn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, którzy otrzymali wsparcie (osoby &gt;60 roku życia)</w:t>
                      </w:r>
                    </w:p>
                    <w:p w14:paraId="3D108342" w14:textId="08E7E4EC" w:rsidR="00832B03" w:rsidRPr="0053238D" w:rsidRDefault="00832B03" w:rsidP="00C371EB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Liczba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kobiet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, któr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e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otrzyma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ły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wsparcie (osoby &lt;18 roku życia)</w:t>
                      </w:r>
                    </w:p>
                    <w:p w14:paraId="3D8847DA" w14:textId="4345DF4A" w:rsidR="00832B03" w:rsidRPr="0053238D" w:rsidRDefault="00832B03" w:rsidP="00C371EB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Liczba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kobiet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, któr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e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otrzyma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ły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wsparcie (osoby między 18-a 60 rokiem życia)</w:t>
                      </w:r>
                    </w:p>
                    <w:p w14:paraId="30395DF9" w14:textId="6A940481" w:rsidR="00832B03" w:rsidRDefault="00832B03" w:rsidP="00C371EB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Liczba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kobiet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, któr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e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otrzyma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>ły</w:t>
                      </w: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</w:rPr>
                        <w:t xml:space="preserve"> wsparcie (osoby &gt;60 roku życia)</w:t>
                      </w:r>
                    </w:p>
                    <w:p w14:paraId="606D7AC3" w14:textId="77777777" w:rsidR="00832B03" w:rsidRPr="00E543E6" w:rsidRDefault="00832B03" w:rsidP="00317EC2">
                      <w:pPr>
                        <w:pStyle w:val="Bezodstpw"/>
                        <w:spacing w:before="120"/>
                        <w:jc w:val="both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7FCD2" w14:textId="77777777" w:rsidR="001F50C1" w:rsidRDefault="001F50C1" w:rsidP="00876DE5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430AD852" w14:textId="77777777" w:rsidR="00F1334C" w:rsidRDefault="00F1334C" w:rsidP="00876DE5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1219A3A6" w14:textId="77777777" w:rsidR="00F1334C" w:rsidRDefault="00F1334C" w:rsidP="00876DE5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7CA7D352" w14:textId="77777777" w:rsidR="00F1334C" w:rsidRPr="00292A7C" w:rsidRDefault="00F1334C" w:rsidP="00876DE5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4D62DD96" w14:textId="77777777" w:rsidR="00876DE5" w:rsidRPr="00292A7C" w:rsidRDefault="00876DE5" w:rsidP="00876DE5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636BD864" wp14:editId="3B5971D5">
                <wp:extent cx="9085580" cy="261620"/>
                <wp:effectExtent l="0" t="0" r="20320" b="19685"/>
                <wp:docPr id="128" name="Pole tekstow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95EB" w14:textId="77777777" w:rsidR="00832B03" w:rsidRPr="002651DD" w:rsidRDefault="00832B03" w:rsidP="00876DE5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C1. Wskaźniki produ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BD864" id="Pole tekstowe 128" o:spid="_x0000_s106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OgILIBSAgAAmg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4E5995EB" w14:textId="77777777" w:rsidR="00832B03" w:rsidRPr="002651DD" w:rsidRDefault="00832B03" w:rsidP="00876DE5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C1. Wskaźniki produ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B9370" w14:textId="77777777" w:rsidR="00876DE5" w:rsidRPr="00292A7C" w:rsidRDefault="00876DE5" w:rsidP="00876DE5">
      <w:pPr>
        <w:pStyle w:val="Tekstpodstawowy"/>
        <w:rPr>
          <w:rFonts w:ascii="Lato" w:hAnsi="Lato"/>
          <w:b/>
          <w:sz w:val="19"/>
          <w:szCs w:val="4"/>
          <w:lang w:val="pl-PL"/>
        </w:rPr>
      </w:pPr>
    </w:p>
    <w:p w14:paraId="56B4289F" w14:textId="77777777" w:rsidR="00876DE5" w:rsidRPr="00292A7C" w:rsidRDefault="00F479C7" w:rsidP="00F479C7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Wskaźnik realizacji projektu*</w:t>
      </w:r>
      <w:r w:rsidR="00876DE5" w:rsidRPr="00292A7C">
        <w:rPr>
          <w:rFonts w:ascii="Lato" w:hAnsi="Lato"/>
          <w:i/>
          <w:color w:val="7030A0"/>
          <w:sz w:val="20"/>
          <w:lang w:val="pl-PL"/>
        </w:rPr>
        <w:tab/>
      </w:r>
      <w:r w:rsidR="00876DE5" w:rsidRPr="00292A7C">
        <w:rPr>
          <w:rFonts w:ascii="Lato" w:hAnsi="Lato"/>
          <w:i/>
          <w:color w:val="7030A0"/>
          <w:sz w:val="20"/>
          <w:lang w:val="pl-PL"/>
        </w:rPr>
        <w:tab/>
      </w:r>
      <w:r w:rsidR="00876DE5" w:rsidRPr="00292A7C">
        <w:rPr>
          <w:rFonts w:ascii="Lato" w:hAnsi="Lato"/>
          <w:i/>
          <w:color w:val="7030A0"/>
          <w:sz w:val="20"/>
          <w:lang w:val="pl-PL"/>
        </w:rPr>
        <w:tab/>
      </w:r>
      <w:r w:rsidR="00876DE5" w:rsidRPr="00292A7C">
        <w:rPr>
          <w:rFonts w:ascii="Lato" w:hAnsi="Lato"/>
          <w:i/>
          <w:color w:val="7030A0"/>
          <w:sz w:val="20"/>
          <w:lang w:val="pl-PL"/>
        </w:rPr>
        <w:tab/>
      </w:r>
      <w:r w:rsidR="00876DE5" w:rsidRPr="00292A7C">
        <w:rPr>
          <w:rFonts w:ascii="Lato" w:hAnsi="Lato"/>
          <w:i/>
          <w:color w:val="7030A0"/>
          <w:sz w:val="20"/>
          <w:lang w:val="pl-PL"/>
        </w:rPr>
        <w:tab/>
      </w:r>
      <w:r w:rsidR="00876DE5" w:rsidRPr="00292A7C">
        <w:rPr>
          <w:rFonts w:ascii="Lato" w:hAnsi="Lato"/>
          <w:i/>
          <w:color w:val="7030A0"/>
          <w:sz w:val="20"/>
          <w:lang w:val="pl-PL"/>
        </w:rPr>
        <w:tab/>
      </w:r>
      <w:r w:rsidR="00876DE5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Jednostka miary</w:t>
      </w:r>
      <w:r w:rsidR="00876DE5" w:rsidRPr="00292A7C">
        <w:rPr>
          <w:rFonts w:ascii="Lato" w:hAnsi="Lato"/>
          <w:color w:val="7030A0"/>
          <w:sz w:val="22"/>
          <w:szCs w:val="22"/>
          <w:lang w:val="pl-PL"/>
        </w:rPr>
        <w:t>*</w:t>
      </w:r>
    </w:p>
    <w:p w14:paraId="58873C0B" w14:textId="77777777" w:rsidR="00876DE5" w:rsidRPr="00292A7C" w:rsidRDefault="00876DE5" w:rsidP="00876DE5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="00F479C7" w:rsidRPr="00292A7C">
        <w:rPr>
          <w:rFonts w:ascii="Lato" w:hAnsi="Lato"/>
          <w:i/>
          <w:color w:val="7030A0"/>
          <w:sz w:val="20"/>
          <w:lang w:val="pl-PL"/>
        </w:rPr>
        <w:t>wyboru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7170DBBB" wp14:editId="11AA8F98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29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C4611" id="Dowolny kształt 26" o:spid="_x0000_s1026" style="position:absolute;margin-left:40.35pt;margin-top:12.8pt;width:348.95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74976" behindDoc="1" locked="0" layoutInCell="1" allowOverlap="1" wp14:anchorId="57537B08" wp14:editId="38A3C051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30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D12E0" id="Dowolny kształt 25" o:spid="_x0000_s1026" style="position:absolute;margin-left:401.75pt;margin-top:12.8pt;width:348.95pt;height:.1pt;z-index:-2515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 xml:space="preserve">(pole </w:t>
      </w:r>
      <w:r w:rsidR="00F479C7" w:rsidRPr="00292A7C">
        <w:rPr>
          <w:rFonts w:ascii="Lato" w:hAnsi="Lato"/>
          <w:i/>
          <w:color w:val="7030A0"/>
          <w:sz w:val="20"/>
          <w:lang w:val="pl-PL"/>
        </w:rPr>
        <w:t>automatyczne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57175B7E" w14:textId="77777777" w:rsidR="00876DE5" w:rsidRPr="00292A7C" w:rsidRDefault="00876DE5" w:rsidP="00876DE5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361DE763" w14:textId="77777777" w:rsidR="00F65B04" w:rsidRPr="002C72CB" w:rsidRDefault="00F65B04" w:rsidP="00225A61">
      <w:pPr>
        <w:pStyle w:val="Tekstpodstawowy"/>
        <w:ind w:left="6480" w:firstLine="720"/>
        <w:rPr>
          <w:rFonts w:ascii="Lato" w:hAnsi="Lato"/>
          <w:i/>
          <w:color w:val="7030A0"/>
          <w:sz w:val="20"/>
          <w:lang w:val="pl-PL"/>
        </w:rPr>
      </w:pPr>
      <w:r w:rsidRPr="002C72CB">
        <w:rPr>
          <w:rFonts w:ascii="Lato" w:hAnsi="Lato"/>
          <w:b/>
          <w:bCs/>
          <w:i/>
          <w:color w:val="7030A0"/>
          <w:sz w:val="20"/>
          <w:u w:val="single"/>
          <w:lang w:val="pl-PL"/>
        </w:rPr>
        <w:t>EWENTUALNY</w:t>
      </w:r>
      <w:r w:rsidRPr="002C72CB">
        <w:rPr>
          <w:rFonts w:ascii="Lato" w:hAnsi="Lato"/>
          <w:i/>
          <w:color w:val="7030A0"/>
          <w:sz w:val="20"/>
          <w:lang w:val="pl-PL"/>
        </w:rPr>
        <w:t xml:space="preserve"> PODZIAŁ NA PŁEĆ</w:t>
      </w:r>
    </w:p>
    <w:p w14:paraId="3442890C" w14:textId="77777777" w:rsidR="00225A61" w:rsidRPr="002C72CB" w:rsidRDefault="00225A61" w:rsidP="00225A61">
      <w:pPr>
        <w:pStyle w:val="Tekstpodstawowy"/>
        <w:rPr>
          <w:rFonts w:ascii="Lato" w:hAnsi="Lato"/>
          <w:b/>
          <w:color w:val="7030A0"/>
          <w:sz w:val="19"/>
          <w:szCs w:val="4"/>
          <w:lang w:val="pl-PL"/>
        </w:rPr>
      </w:pPr>
    </w:p>
    <w:p w14:paraId="77906128" w14:textId="77777777" w:rsidR="00F65B04" w:rsidRPr="002C72CB" w:rsidRDefault="00225A61" w:rsidP="00225A61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  <w:r w:rsidRPr="002C72CB">
        <w:rPr>
          <w:rFonts w:ascii="Lato" w:hAnsi="Lato"/>
          <w:b/>
          <w:noProof/>
          <w:color w:val="7030A0"/>
          <w:sz w:val="31"/>
          <w:lang w:val="pl-PL" w:eastAsia="pl-PL"/>
        </w:rPr>
        <mc:AlternateContent>
          <mc:Choice Requires="wps">
            <w:drawing>
              <wp:inline distT="0" distB="0" distL="0" distR="0" wp14:anchorId="7D15B82B" wp14:editId="4547342B">
                <wp:extent cx="4476750" cy="1404620"/>
                <wp:effectExtent l="0" t="0" r="19050" b="17145"/>
                <wp:docPr id="12542986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2920" w14:textId="77777777" w:rsidR="00832B03" w:rsidRPr="00740B5E" w:rsidRDefault="00832B03" w:rsidP="00225A61">
                            <w:pPr>
                              <w:rPr>
                                <w:lang w:val="pl-PL"/>
                              </w:rPr>
                            </w:pPr>
                            <w:r w:rsidRPr="002C72CB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Wartość docelowa – ogółem*</w:t>
                            </w:r>
                            <w:r w:rsidRPr="002C72CB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5B82B" id="_x0000_s1064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">
                <v:textbox style="mso-fit-shape-to-text:t">
                  <w:txbxContent>
                    <w:p w14:paraId="74112920" w14:textId="77777777" w:rsidR="00832B03" w:rsidRPr="00740B5E" w:rsidRDefault="00832B03" w:rsidP="00225A61">
                      <w:pPr>
                        <w:rPr>
                          <w:lang w:val="pl-PL"/>
                        </w:rPr>
                      </w:pPr>
                      <w:r w:rsidRPr="002C72CB">
                        <w:rPr>
                          <w:rFonts w:ascii="Lato" w:hAnsi="Lato"/>
                          <w:color w:val="7030A0"/>
                          <w:lang w:val="pl-PL"/>
                        </w:rPr>
                        <w:t>Wartość docelowa – ogółem*</w:t>
                      </w:r>
                      <w:r w:rsidRPr="002C72CB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  <w:r>
                        <w:rPr>
                          <w:rFonts w:ascii="Lato" w:hAnsi="Lato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C72CB">
        <w:rPr>
          <w:rFonts w:ascii="Lato" w:hAnsi="Lato"/>
          <w:color w:val="7030A0"/>
          <w:sz w:val="22"/>
          <w:szCs w:val="22"/>
          <w:lang w:val="pl-PL"/>
        </w:rPr>
        <w:tab/>
      </w:r>
      <w:r w:rsidRPr="002C72CB">
        <w:rPr>
          <w:rFonts w:ascii="Lato" w:hAnsi="Lato"/>
          <w:b/>
          <w:noProof/>
          <w:color w:val="7030A0"/>
          <w:sz w:val="31"/>
          <w:lang w:val="pl-PL" w:eastAsia="pl-PL"/>
        </w:rPr>
        <mc:AlternateContent>
          <mc:Choice Requires="wps">
            <w:drawing>
              <wp:inline distT="0" distB="0" distL="0" distR="0" wp14:anchorId="57A93AD9" wp14:editId="12437FE2">
                <wp:extent cx="4476750" cy="1404620"/>
                <wp:effectExtent l="0" t="0" r="19050" b="17145"/>
                <wp:docPr id="1363260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88D4" w14:textId="77777777" w:rsidR="00832B03" w:rsidRPr="002C72CB" w:rsidRDefault="00832B03" w:rsidP="00225A61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2C72CB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Ew.    Wartość docelowa – kobiety        Wartość docelowa -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93AD9" id="_x0000_s1065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">
                <v:textbox style="mso-fit-shape-to-text:t">
                  <w:txbxContent>
                    <w:p w14:paraId="785588D4" w14:textId="77777777" w:rsidR="00832B03" w:rsidRPr="002C72CB" w:rsidRDefault="00832B03" w:rsidP="00225A61">
                      <w:pPr>
                        <w:rPr>
                          <w:color w:val="7030A0"/>
                          <w:lang w:val="pl-PL"/>
                        </w:rPr>
                      </w:pPr>
                      <w:r w:rsidRPr="002C72CB">
                        <w:rPr>
                          <w:rFonts w:ascii="Lato" w:hAnsi="Lato"/>
                          <w:color w:val="7030A0"/>
                          <w:lang w:val="pl-PL"/>
                        </w:rPr>
                        <w:t>Ew.    Wartość docelowa – kobiety        Wartość docelowa - mężczyź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C72CB">
        <w:rPr>
          <w:rFonts w:ascii="Lato" w:hAnsi="Lato"/>
          <w:color w:val="7030A0"/>
          <w:sz w:val="22"/>
          <w:szCs w:val="22"/>
          <w:lang w:val="pl-PL"/>
        </w:rPr>
        <w:tab/>
      </w:r>
      <w:r w:rsidR="00F65B04" w:rsidRPr="002C72CB">
        <w:rPr>
          <w:rFonts w:ascii="Lato" w:hAnsi="Lato"/>
          <w:color w:val="7030A0"/>
          <w:sz w:val="22"/>
          <w:szCs w:val="22"/>
          <w:lang w:val="pl-PL"/>
        </w:rPr>
        <w:tab/>
      </w:r>
    </w:p>
    <w:p w14:paraId="78EC2687" w14:textId="77777777" w:rsidR="00F65B04" w:rsidRPr="002C72CB" w:rsidRDefault="00F65B04" w:rsidP="00F65B04">
      <w:pPr>
        <w:pStyle w:val="Tekstpodstawowy"/>
        <w:rPr>
          <w:rFonts w:ascii="Lato" w:hAnsi="Lato"/>
          <w:b/>
          <w:color w:val="7030A0"/>
          <w:lang w:val="pl-PL"/>
        </w:rPr>
      </w:pPr>
      <w:r w:rsidRPr="002C72CB">
        <w:rPr>
          <w:rFonts w:ascii="Lato" w:hAnsi="Lato"/>
          <w:i/>
          <w:color w:val="7030A0"/>
          <w:sz w:val="20"/>
          <w:lang w:val="pl-PL"/>
        </w:rPr>
        <w:t>(pole liczbowe)</w:t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  <w:r w:rsidRPr="002C72CB">
        <w:rPr>
          <w:rFonts w:ascii="Lato" w:hAnsi="Lato"/>
          <w:i/>
          <w:color w:val="7030A0"/>
          <w:sz w:val="20"/>
          <w:lang w:val="pl-PL"/>
        </w:rPr>
        <w:tab/>
        <w:t>(pol</w:t>
      </w:r>
      <w:r w:rsidRPr="002C72CB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428DCDE7" wp14:editId="5520F7B9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37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84C49" id="Dowolny kształt 26" o:spid="_x0000_s1026" style="position:absolute;margin-left:40.35pt;margin-top:12.8pt;width:348.95pt;height:.1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C72CB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6CCC681E" wp14:editId="78C34706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38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E9647" id="Dowolny kształt 25" o:spid="_x0000_s1026" style="position:absolute;margin-left:401.75pt;margin-top:12.8pt;width:348.95pt;height:.1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C72CB">
        <w:rPr>
          <w:rFonts w:ascii="Lato" w:hAnsi="Lato"/>
          <w:i/>
          <w:color w:val="7030A0"/>
          <w:sz w:val="20"/>
          <w:lang w:val="pl-PL"/>
        </w:rPr>
        <w:t>a liczbowe)</w:t>
      </w:r>
      <w:r w:rsidRPr="002C72CB">
        <w:rPr>
          <w:rFonts w:ascii="Lato" w:hAnsi="Lato"/>
          <w:i/>
          <w:color w:val="7030A0"/>
          <w:sz w:val="20"/>
          <w:lang w:val="pl-PL"/>
        </w:rPr>
        <w:tab/>
      </w:r>
    </w:p>
    <w:p w14:paraId="168EF192" w14:textId="77777777" w:rsidR="00C86FFD" w:rsidRPr="002C72CB" w:rsidRDefault="00C86FFD" w:rsidP="00F65B04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</w:p>
    <w:p w14:paraId="04D63081" w14:textId="77777777" w:rsidR="000B23DD" w:rsidRPr="002C72CB" w:rsidRDefault="000B23DD" w:rsidP="000B23DD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r w:rsidRPr="002C72CB">
        <w:rPr>
          <w:rFonts w:ascii="Lato" w:hAnsi="Lato"/>
          <w:b/>
          <w:noProof/>
          <w:color w:val="7030A0"/>
          <w:sz w:val="31"/>
          <w:lang w:val="pl-PL" w:eastAsia="pl-PL"/>
        </w:rPr>
        <mc:AlternateContent>
          <mc:Choice Requires="wps">
            <w:drawing>
              <wp:inline distT="0" distB="0" distL="0" distR="0" wp14:anchorId="7688A265" wp14:editId="72CAE836">
                <wp:extent cx="9079865" cy="1404620"/>
                <wp:effectExtent l="0" t="0" r="26035" b="20320"/>
                <wp:docPr id="5697669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B68A" w14:textId="77777777" w:rsidR="00832B03" w:rsidRPr="002C72CB" w:rsidRDefault="00832B03" w:rsidP="000B23DD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2C72CB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Sposób pomiar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8A265" id="_x0000_s106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kY3EbMwIAAFo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3782B68A" w14:textId="77777777" w:rsidR="00832B03" w:rsidRPr="002C72CB" w:rsidRDefault="00832B03" w:rsidP="000B23DD">
                      <w:pPr>
                        <w:rPr>
                          <w:color w:val="7030A0"/>
                          <w:lang w:val="pl-PL"/>
                        </w:rPr>
                      </w:pPr>
                      <w:r w:rsidRPr="002C72CB">
                        <w:rPr>
                          <w:rFonts w:ascii="Lato" w:hAnsi="Lato"/>
                          <w:color w:val="7030A0"/>
                          <w:lang w:val="pl-PL"/>
                        </w:rPr>
                        <w:t>Sposób pomiar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0F7CC3" w14:textId="77777777" w:rsidR="000B23DD" w:rsidRPr="002C72CB" w:rsidRDefault="000B23DD" w:rsidP="000B23DD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C72CB">
        <w:rPr>
          <w:rFonts w:ascii="Lato" w:hAnsi="Lato"/>
          <w:i/>
          <w:color w:val="7030A0"/>
          <w:sz w:val="20"/>
          <w:lang w:val="pl-PL"/>
        </w:rPr>
        <w:t>(pole tekstowe do 500 znaków)</w:t>
      </w:r>
    </w:p>
    <w:p w14:paraId="75320BA5" w14:textId="77777777" w:rsidR="0028410E" w:rsidRPr="00292A7C" w:rsidRDefault="000B23DD" w:rsidP="005A6916">
      <w:pPr>
        <w:spacing w:after="0" w:line="240" w:lineRule="auto"/>
        <w:rPr>
          <w:rFonts w:ascii="Lato" w:hAnsi="Lato"/>
          <w:b/>
          <w:lang w:val="pl-PL"/>
        </w:rPr>
      </w:pPr>
      <w:r w:rsidRPr="002C72CB">
        <w:rPr>
          <w:rFonts w:ascii="Lato" w:hAnsi="Lato"/>
          <w:noProof/>
          <w:color w:val="7030A0"/>
          <w:lang w:val="pl-PL" w:eastAsia="pl-PL"/>
        </w:rPr>
        <mc:AlternateContent>
          <mc:Choice Requires="wps">
            <w:drawing>
              <wp:anchor distT="0" distB="0" distL="0" distR="0" simplePos="0" relativeHeight="251969536" behindDoc="1" locked="0" layoutInCell="1" allowOverlap="1" wp14:anchorId="6D3B52A1" wp14:editId="17DDE3C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824471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8D1AA" id="Dowolny kształt 21" o:spid="_x0000_s1026" style="position:absolute;margin-left:35.85pt;margin-top:3.6pt;width:716.75pt;height:3.55pt;z-index:-25134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1BF5ABBC" w14:textId="77777777" w:rsidR="001F50C1" w:rsidRPr="00292A7C" w:rsidRDefault="001F50C1" w:rsidP="005A6916">
      <w:pPr>
        <w:spacing w:after="0" w:line="240" w:lineRule="auto"/>
        <w:rPr>
          <w:rFonts w:ascii="Lato" w:hAnsi="Lato"/>
          <w:b/>
          <w:lang w:val="pl-PL"/>
        </w:rPr>
      </w:pPr>
    </w:p>
    <w:p w14:paraId="3ACA0943" w14:textId="77777777" w:rsidR="0004137B" w:rsidRPr="00292A7C" w:rsidRDefault="0004137B" w:rsidP="0004137B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3678E5F2" wp14:editId="571A50C6">
                <wp:extent cx="9085580" cy="261620"/>
                <wp:effectExtent l="0" t="0" r="20320" b="19685"/>
                <wp:docPr id="139" name="Pole tekstow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D5EB" w14:textId="77777777" w:rsidR="00832B03" w:rsidRPr="002651DD" w:rsidRDefault="00832B03" w:rsidP="0004137B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C2. Wskaźniki rezult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8E5F2" id="Pole tekstowe 139" o:spid="_x0000_s1067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CSyBal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4D63D5EB" w14:textId="77777777" w:rsidR="00832B03" w:rsidRPr="002651DD" w:rsidRDefault="00832B03" w:rsidP="0004137B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C2. Wskaźniki rezulta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2317E" w14:textId="77777777" w:rsidR="0004137B" w:rsidRPr="00292A7C" w:rsidRDefault="0004137B" w:rsidP="0004137B">
      <w:pPr>
        <w:pStyle w:val="Tekstpodstawowy"/>
        <w:rPr>
          <w:rFonts w:ascii="Lato" w:hAnsi="Lato"/>
          <w:b/>
          <w:sz w:val="19"/>
          <w:szCs w:val="4"/>
          <w:lang w:val="pl-PL"/>
        </w:rPr>
      </w:pPr>
    </w:p>
    <w:p w14:paraId="61C1AD07" w14:textId="77777777" w:rsidR="0004137B" w:rsidRPr="00292A7C" w:rsidRDefault="0004137B" w:rsidP="0004137B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Wskaźnik realizacji projektu*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Jednostka miary*</w:t>
      </w:r>
    </w:p>
    <w:p w14:paraId="5E17C1EE" w14:textId="77777777" w:rsidR="0004137B" w:rsidRPr="00292A7C" w:rsidRDefault="0004137B" w:rsidP="0004137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2799B04C" wp14:editId="4E0D0A75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40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62243" id="Dowolny kształt 26" o:spid="_x0000_s1026" style="position:absolute;margin-left:40.35pt;margin-top:12.8pt;width:348.95pt;height:.1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655702D8" wp14:editId="5614F83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41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2EA31" id="Dowolny kształt 25" o:spid="_x0000_s1026" style="position:absolute;margin-left:401.75pt;margin-top:12.8pt;width:348.95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automatyczne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</w:p>
    <w:p w14:paraId="50779FE0" w14:textId="77777777" w:rsidR="0004137B" w:rsidRPr="00292A7C" w:rsidRDefault="0004137B" w:rsidP="0004137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183D3B1B" w14:textId="77777777" w:rsidR="0028410E" w:rsidRPr="00292A7C" w:rsidRDefault="0028410E" w:rsidP="0004137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00112F6A" w14:textId="77777777" w:rsidR="0028410E" w:rsidRPr="00907E70" w:rsidRDefault="0028410E" w:rsidP="0028410E">
      <w:pPr>
        <w:pStyle w:val="Tekstpodstawowy"/>
        <w:ind w:left="6480" w:firstLine="720"/>
        <w:rPr>
          <w:rFonts w:ascii="Lato" w:hAnsi="Lato"/>
          <w:i/>
          <w:color w:val="7030A0"/>
          <w:sz w:val="20"/>
          <w:lang w:val="pl-PL"/>
        </w:rPr>
      </w:pPr>
      <w:r w:rsidRPr="00907E70">
        <w:rPr>
          <w:rFonts w:ascii="Lato" w:hAnsi="Lato"/>
          <w:b/>
          <w:bCs/>
          <w:i/>
          <w:color w:val="7030A0"/>
          <w:sz w:val="20"/>
          <w:u w:val="single"/>
          <w:lang w:val="pl-PL"/>
        </w:rPr>
        <w:t>EWENTUALNY</w:t>
      </w:r>
      <w:r w:rsidRPr="00907E70">
        <w:rPr>
          <w:rFonts w:ascii="Lato" w:hAnsi="Lato"/>
          <w:i/>
          <w:color w:val="7030A0"/>
          <w:sz w:val="20"/>
          <w:lang w:val="pl-PL"/>
        </w:rPr>
        <w:t xml:space="preserve"> PODZIAŁ NA PŁEĆ</w:t>
      </w:r>
    </w:p>
    <w:p w14:paraId="2E549641" w14:textId="77777777" w:rsidR="0028410E" w:rsidRPr="00907E70" w:rsidRDefault="0028410E" w:rsidP="0028410E">
      <w:pPr>
        <w:pStyle w:val="Tekstpodstawowy"/>
        <w:rPr>
          <w:rFonts w:ascii="Lato" w:hAnsi="Lato"/>
          <w:b/>
          <w:color w:val="7030A0"/>
          <w:sz w:val="19"/>
          <w:szCs w:val="4"/>
          <w:lang w:val="pl-PL"/>
        </w:rPr>
      </w:pPr>
    </w:p>
    <w:p w14:paraId="7E14FD8C" w14:textId="77777777" w:rsidR="0028410E" w:rsidRPr="00907E70" w:rsidRDefault="0028410E" w:rsidP="0028410E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  <w:r w:rsidRPr="00907E70">
        <w:rPr>
          <w:rFonts w:ascii="Lato" w:hAnsi="Lato"/>
          <w:b/>
          <w:noProof/>
          <w:color w:val="7030A0"/>
          <w:sz w:val="31"/>
          <w:lang w:val="pl-PL" w:eastAsia="pl-PL"/>
        </w:rPr>
        <mc:AlternateContent>
          <mc:Choice Requires="wps">
            <w:drawing>
              <wp:inline distT="0" distB="0" distL="0" distR="0" wp14:anchorId="7D83A827" wp14:editId="3ED6CD44">
                <wp:extent cx="4476750" cy="1404620"/>
                <wp:effectExtent l="0" t="0" r="19050" b="17145"/>
                <wp:docPr id="1711175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BAEC" w14:textId="77777777" w:rsidR="00832B03" w:rsidRPr="00907E70" w:rsidRDefault="00832B03" w:rsidP="0028410E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Wartość bazowa – ogółem*</w:t>
                            </w: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3A827" id="_x0000_s1068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">
                <v:textbox style="mso-fit-shape-to-text:t">
                  <w:txbxContent>
                    <w:p w14:paraId="000ABAEC" w14:textId="77777777" w:rsidR="00832B03" w:rsidRPr="00907E70" w:rsidRDefault="00832B03" w:rsidP="0028410E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Wartość bazowa – ogółem*</w:t>
                      </w: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07E70">
        <w:rPr>
          <w:rFonts w:ascii="Lato" w:hAnsi="Lato"/>
          <w:color w:val="7030A0"/>
          <w:sz w:val="22"/>
          <w:szCs w:val="22"/>
          <w:lang w:val="pl-PL"/>
        </w:rPr>
        <w:tab/>
      </w:r>
      <w:r w:rsidRPr="00907E70">
        <w:rPr>
          <w:rFonts w:ascii="Lato" w:hAnsi="Lato"/>
          <w:b/>
          <w:noProof/>
          <w:color w:val="7030A0"/>
          <w:sz w:val="31"/>
          <w:lang w:val="pl-PL" w:eastAsia="pl-PL"/>
        </w:rPr>
        <mc:AlternateContent>
          <mc:Choice Requires="wps">
            <w:drawing>
              <wp:inline distT="0" distB="0" distL="0" distR="0" wp14:anchorId="518D6F29" wp14:editId="39EE6058">
                <wp:extent cx="4476750" cy="1404620"/>
                <wp:effectExtent l="0" t="0" r="19050" b="17145"/>
                <wp:docPr id="20358398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2AB1" w14:textId="77777777" w:rsidR="00832B03" w:rsidRPr="00907E70" w:rsidRDefault="00832B03" w:rsidP="0028410E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Ew.    Wartość bazowa – kobiety        Wartość bazowa –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D6F29" id="_x0000_s1069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">
                <v:textbox style="mso-fit-shape-to-text:t">
                  <w:txbxContent>
                    <w:p w14:paraId="59AF2AB1" w14:textId="77777777" w:rsidR="00832B03" w:rsidRPr="00907E70" w:rsidRDefault="00832B03" w:rsidP="0028410E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Ew.    Wartość bazowa – kobiety        Wartość bazowa – mężczyź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07E70">
        <w:rPr>
          <w:rFonts w:ascii="Lato" w:hAnsi="Lato"/>
          <w:color w:val="7030A0"/>
          <w:sz w:val="22"/>
          <w:szCs w:val="22"/>
          <w:lang w:val="pl-PL"/>
        </w:rPr>
        <w:tab/>
      </w:r>
      <w:r w:rsidRPr="00907E70">
        <w:rPr>
          <w:rFonts w:ascii="Lato" w:hAnsi="Lato"/>
          <w:color w:val="7030A0"/>
          <w:sz w:val="22"/>
          <w:szCs w:val="22"/>
          <w:lang w:val="pl-PL"/>
        </w:rPr>
        <w:tab/>
      </w:r>
    </w:p>
    <w:p w14:paraId="064FEBB5" w14:textId="77777777" w:rsidR="0028410E" w:rsidRPr="00907E70" w:rsidRDefault="0028410E" w:rsidP="0028410E">
      <w:pPr>
        <w:pStyle w:val="Tekstpodstawowy"/>
        <w:rPr>
          <w:rFonts w:ascii="Lato" w:hAnsi="Lato"/>
          <w:b/>
          <w:color w:val="7030A0"/>
          <w:lang w:val="pl-PL"/>
        </w:rPr>
      </w:pPr>
      <w:r w:rsidRPr="00907E70">
        <w:rPr>
          <w:rFonts w:ascii="Lato" w:hAnsi="Lato"/>
          <w:i/>
          <w:color w:val="7030A0"/>
          <w:sz w:val="20"/>
          <w:lang w:val="pl-PL"/>
        </w:rPr>
        <w:t>(pole liczbowe)</w:t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  <w:t>(pol</w:t>
      </w:r>
      <w:r w:rsidRPr="00907E70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60320" behindDoc="1" locked="0" layoutInCell="1" allowOverlap="1" wp14:anchorId="08F2F1C1" wp14:editId="6B312E29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94336025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5BB06" id="Dowolny kształt 26" o:spid="_x0000_s1026" style="position:absolute;margin-left:40.35pt;margin-top:12.8pt;width:348.95pt;height:.1pt;z-index:-2513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907E70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61344" behindDoc="1" locked="0" layoutInCell="1" allowOverlap="1" wp14:anchorId="58C4CBCF" wp14:editId="10CBBA37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2380437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39BE7" id="Dowolny kształt 25" o:spid="_x0000_s1026" style="position:absolute;margin-left:401.75pt;margin-top:12.8pt;width:348.95pt;height:.1pt;z-index:-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907E70">
        <w:rPr>
          <w:rFonts w:ascii="Lato" w:hAnsi="Lato"/>
          <w:i/>
          <w:color w:val="7030A0"/>
          <w:sz w:val="20"/>
          <w:lang w:val="pl-PL"/>
        </w:rPr>
        <w:t>a liczbowe)</w:t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</w:p>
    <w:p w14:paraId="43123E5E" w14:textId="77777777" w:rsidR="0028410E" w:rsidRPr="00907E70" w:rsidRDefault="0028410E" w:rsidP="0028410E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</w:p>
    <w:p w14:paraId="2DEF7E28" w14:textId="77777777" w:rsidR="0028410E" w:rsidRPr="00907E70" w:rsidRDefault="0028410E" w:rsidP="0028410E">
      <w:pPr>
        <w:pStyle w:val="Tekstpodstawowy"/>
        <w:rPr>
          <w:rFonts w:ascii="Lato" w:hAnsi="Lato"/>
          <w:b/>
          <w:color w:val="7030A0"/>
          <w:sz w:val="19"/>
          <w:szCs w:val="4"/>
          <w:lang w:val="pl-PL"/>
        </w:rPr>
      </w:pPr>
    </w:p>
    <w:p w14:paraId="57C78E7C" w14:textId="77777777" w:rsidR="0028410E" w:rsidRPr="00907E70" w:rsidRDefault="0028410E" w:rsidP="0028410E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  <w:r w:rsidRPr="00907E70">
        <w:rPr>
          <w:rFonts w:ascii="Lato" w:hAnsi="Lato"/>
          <w:b/>
          <w:noProof/>
          <w:color w:val="7030A0"/>
          <w:sz w:val="31"/>
          <w:lang w:val="pl-PL" w:eastAsia="pl-PL"/>
        </w:rPr>
        <mc:AlternateContent>
          <mc:Choice Requires="wps">
            <w:drawing>
              <wp:inline distT="0" distB="0" distL="0" distR="0" wp14:anchorId="72B386AD" wp14:editId="6C428B9D">
                <wp:extent cx="4476750" cy="1404620"/>
                <wp:effectExtent l="0" t="0" r="19050" b="17145"/>
                <wp:docPr id="4375079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15FA" w14:textId="77777777" w:rsidR="00832B03" w:rsidRPr="00907E70" w:rsidRDefault="00832B03" w:rsidP="0028410E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Wartość docelowa – ogółem*</w:t>
                            </w: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386AD" id="_x0000_s1070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">
                <v:textbox style="mso-fit-shape-to-text:t">
                  <w:txbxContent>
                    <w:p w14:paraId="657D15FA" w14:textId="77777777" w:rsidR="00832B03" w:rsidRPr="00907E70" w:rsidRDefault="00832B03" w:rsidP="0028410E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Wartość docelowa – ogółem*</w:t>
                      </w: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07E70">
        <w:rPr>
          <w:rFonts w:ascii="Lato" w:hAnsi="Lato"/>
          <w:color w:val="7030A0"/>
          <w:sz w:val="22"/>
          <w:szCs w:val="22"/>
          <w:lang w:val="pl-PL"/>
        </w:rPr>
        <w:tab/>
      </w:r>
      <w:r w:rsidRPr="00907E70">
        <w:rPr>
          <w:rFonts w:ascii="Lato" w:hAnsi="Lato"/>
          <w:b/>
          <w:noProof/>
          <w:color w:val="7030A0"/>
          <w:sz w:val="31"/>
          <w:lang w:val="pl-PL" w:eastAsia="pl-PL"/>
        </w:rPr>
        <mc:AlternateContent>
          <mc:Choice Requires="wps">
            <w:drawing>
              <wp:inline distT="0" distB="0" distL="0" distR="0" wp14:anchorId="4FF2EE1C" wp14:editId="35A58D8D">
                <wp:extent cx="4476750" cy="1404620"/>
                <wp:effectExtent l="0" t="0" r="19050" b="17145"/>
                <wp:docPr id="17805835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6047" w14:textId="77777777" w:rsidR="00832B03" w:rsidRPr="00907E70" w:rsidRDefault="00832B03" w:rsidP="0028410E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Ew.    Wartość docelowa – kobiety        Wartość docelowa –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2EE1C" id="_x0000_s1071" type="#_x0000_t202" style="width:3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">
                <v:textbox style="mso-fit-shape-to-text:t">
                  <w:txbxContent>
                    <w:p w14:paraId="2B566047" w14:textId="77777777" w:rsidR="00832B03" w:rsidRPr="00907E70" w:rsidRDefault="00832B03" w:rsidP="0028410E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Ew.    Wartość docelowa – kobiety        Wartość docelowa – mężczyź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07E70">
        <w:rPr>
          <w:rFonts w:ascii="Lato" w:hAnsi="Lato"/>
          <w:color w:val="7030A0"/>
          <w:sz w:val="22"/>
          <w:szCs w:val="22"/>
          <w:lang w:val="pl-PL"/>
        </w:rPr>
        <w:tab/>
      </w:r>
      <w:r w:rsidRPr="00907E70">
        <w:rPr>
          <w:rFonts w:ascii="Lato" w:hAnsi="Lato"/>
          <w:color w:val="7030A0"/>
          <w:sz w:val="22"/>
          <w:szCs w:val="22"/>
          <w:lang w:val="pl-PL"/>
        </w:rPr>
        <w:tab/>
      </w:r>
    </w:p>
    <w:p w14:paraId="1DB20F9A" w14:textId="77777777" w:rsidR="0028410E" w:rsidRPr="00907E70" w:rsidRDefault="0028410E" w:rsidP="0028410E">
      <w:pPr>
        <w:pStyle w:val="Tekstpodstawowy"/>
        <w:rPr>
          <w:rFonts w:ascii="Lato" w:hAnsi="Lato"/>
          <w:b/>
          <w:color w:val="7030A0"/>
          <w:lang w:val="pl-PL"/>
        </w:rPr>
      </w:pPr>
      <w:r w:rsidRPr="00907E70">
        <w:rPr>
          <w:rFonts w:ascii="Lato" w:hAnsi="Lato"/>
          <w:i/>
          <w:color w:val="7030A0"/>
          <w:sz w:val="20"/>
          <w:lang w:val="pl-PL"/>
        </w:rPr>
        <w:t>(pole liczbowe)</w:t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  <w:r w:rsidRPr="00907E70">
        <w:rPr>
          <w:rFonts w:ascii="Lato" w:hAnsi="Lato"/>
          <w:i/>
          <w:color w:val="7030A0"/>
          <w:sz w:val="20"/>
          <w:lang w:val="pl-PL"/>
        </w:rPr>
        <w:tab/>
        <w:t>(pol</w:t>
      </w:r>
      <w:r w:rsidRPr="00907E70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63392" behindDoc="1" locked="0" layoutInCell="1" allowOverlap="1" wp14:anchorId="2B342AD9" wp14:editId="0B5C8B65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24896237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05132" id="Dowolny kształt 26" o:spid="_x0000_s1026" style="position:absolute;margin-left:40.35pt;margin-top:12.8pt;width:348.95pt;height:.1pt;z-index:-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907E70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64416" behindDoc="1" locked="0" layoutInCell="1" allowOverlap="1" wp14:anchorId="785C5CE2" wp14:editId="0A6436F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046535102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B3568" id="Dowolny kształt 25" o:spid="_x0000_s1026" style="position:absolute;margin-left:401.75pt;margin-top:12.8pt;width:348.95pt;height:.1pt;z-index:-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907E70">
        <w:rPr>
          <w:rFonts w:ascii="Lato" w:hAnsi="Lato"/>
          <w:i/>
          <w:color w:val="7030A0"/>
          <w:sz w:val="20"/>
          <w:lang w:val="pl-PL"/>
        </w:rPr>
        <w:t>a liczbowe)</w:t>
      </w:r>
      <w:r w:rsidRPr="00907E70">
        <w:rPr>
          <w:rFonts w:ascii="Lato" w:hAnsi="Lato"/>
          <w:i/>
          <w:color w:val="7030A0"/>
          <w:sz w:val="20"/>
          <w:lang w:val="pl-PL"/>
        </w:rPr>
        <w:tab/>
      </w:r>
    </w:p>
    <w:p w14:paraId="530D57A4" w14:textId="77777777" w:rsidR="0028410E" w:rsidRPr="00907E70" w:rsidRDefault="0028410E" w:rsidP="0028410E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</w:p>
    <w:p w14:paraId="41E82078" w14:textId="77777777" w:rsidR="00605F45" w:rsidRPr="00907E70" w:rsidRDefault="00605F45" w:rsidP="00605F45">
      <w:pPr>
        <w:pStyle w:val="Tekstpodstawowy"/>
        <w:rPr>
          <w:rFonts w:ascii="Lato" w:hAnsi="Lato"/>
          <w:color w:val="7030A0"/>
          <w:sz w:val="22"/>
          <w:szCs w:val="22"/>
          <w:lang w:val="pl-PL"/>
        </w:rPr>
      </w:pPr>
    </w:p>
    <w:p w14:paraId="01327909" w14:textId="77777777" w:rsidR="00605F45" w:rsidRPr="00907E70" w:rsidRDefault="00605F45" w:rsidP="00605F45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r w:rsidRPr="00907E70">
        <w:rPr>
          <w:rFonts w:ascii="Lato" w:hAnsi="Lato"/>
          <w:b/>
          <w:noProof/>
          <w:color w:val="7030A0"/>
          <w:sz w:val="31"/>
          <w:lang w:val="pl-PL" w:eastAsia="pl-PL"/>
        </w:rPr>
        <mc:AlternateContent>
          <mc:Choice Requires="wps">
            <w:drawing>
              <wp:inline distT="0" distB="0" distL="0" distR="0" wp14:anchorId="419DC573" wp14:editId="5CACA232">
                <wp:extent cx="9079865" cy="1404620"/>
                <wp:effectExtent l="0" t="0" r="26035" b="20320"/>
                <wp:docPr id="8517370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99F7" w14:textId="77777777" w:rsidR="00832B03" w:rsidRPr="00907E70" w:rsidRDefault="00832B03" w:rsidP="00605F45">
                            <w:pPr>
                              <w:rPr>
                                <w:color w:val="7030A0"/>
                                <w:lang w:val="pl-PL"/>
                              </w:rPr>
                            </w:pPr>
                            <w:r w:rsidRPr="00907E70">
                              <w:rPr>
                                <w:rFonts w:ascii="Lato" w:hAnsi="Lato"/>
                                <w:color w:val="7030A0"/>
                                <w:lang w:val="pl-PL"/>
                              </w:rPr>
                              <w:t>Sposób pomiar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DC573" id="_x0000_s107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/Q4jRzECAABa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58CD99F7" w14:textId="77777777" w:rsidR="00832B03" w:rsidRPr="00907E70" w:rsidRDefault="00832B03" w:rsidP="00605F45">
                      <w:pPr>
                        <w:rPr>
                          <w:color w:val="7030A0"/>
                          <w:lang w:val="pl-PL"/>
                        </w:rPr>
                      </w:pPr>
                      <w:r w:rsidRPr="00907E70">
                        <w:rPr>
                          <w:rFonts w:ascii="Lato" w:hAnsi="Lato"/>
                          <w:color w:val="7030A0"/>
                          <w:lang w:val="pl-PL"/>
                        </w:rPr>
                        <w:t>Sposób pomiar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59EECB" w14:textId="77777777" w:rsidR="00605F45" w:rsidRPr="00907E70" w:rsidRDefault="00605F45" w:rsidP="00605F45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907E70">
        <w:rPr>
          <w:rFonts w:ascii="Lato" w:hAnsi="Lato"/>
          <w:i/>
          <w:color w:val="7030A0"/>
          <w:sz w:val="20"/>
          <w:lang w:val="pl-PL"/>
        </w:rPr>
        <w:t>(pole tekstowe do 500 znaków)</w:t>
      </w:r>
    </w:p>
    <w:p w14:paraId="7D2A8EC7" w14:textId="77777777" w:rsidR="00605F45" w:rsidRPr="00907E70" w:rsidRDefault="00605F45" w:rsidP="00605F45">
      <w:pPr>
        <w:spacing w:after="0" w:line="240" w:lineRule="auto"/>
        <w:ind w:right="758"/>
        <w:rPr>
          <w:rFonts w:ascii="Lato" w:hAnsi="Lato"/>
          <w:iCs/>
          <w:color w:val="7030A0"/>
          <w:sz w:val="20"/>
          <w:lang w:val="pl-PL"/>
        </w:rPr>
      </w:pPr>
      <w:r w:rsidRPr="00907E70">
        <w:rPr>
          <w:rFonts w:ascii="Lato" w:hAnsi="Lato"/>
          <w:noProof/>
          <w:color w:val="7030A0"/>
          <w:lang w:val="pl-PL" w:eastAsia="pl-PL"/>
        </w:rPr>
        <mc:AlternateContent>
          <mc:Choice Requires="wps">
            <w:drawing>
              <wp:anchor distT="0" distB="0" distL="0" distR="0" simplePos="0" relativeHeight="251971584" behindDoc="1" locked="0" layoutInCell="1" allowOverlap="1" wp14:anchorId="65D734B3" wp14:editId="0C0D9D6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02896126" name="Dowolny kształ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C0E4B" id="Dowolny kształt 21" o:spid="_x0000_s1026" style="position:absolute;margin-left:35.85pt;margin-top:3.6pt;width:716.75pt;height:3.55pt;z-index:-2513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64B45400" w14:textId="77777777" w:rsidR="002B51D9" w:rsidRPr="00907E70" w:rsidRDefault="002B51D9">
      <w:pPr>
        <w:rPr>
          <w:rFonts w:ascii="Lato" w:hAnsi="Lato"/>
          <w:b/>
          <w:color w:val="7030A0"/>
          <w:lang w:val="pl-PL"/>
        </w:rPr>
      </w:pPr>
    </w:p>
    <w:p w14:paraId="75077537" w14:textId="77777777" w:rsidR="00B25667" w:rsidRPr="00292A7C" w:rsidRDefault="00B25667">
      <w:pPr>
        <w:rPr>
          <w:rFonts w:ascii="Lato" w:eastAsia="Arial" w:hAnsi="Lato" w:cs="Arial"/>
          <w:b/>
          <w:i/>
          <w:sz w:val="20"/>
          <w:szCs w:val="16"/>
          <w:lang w:val="pl-PL"/>
        </w:rPr>
      </w:pPr>
      <w:r w:rsidRPr="00292A7C">
        <w:rPr>
          <w:rFonts w:ascii="Lato" w:hAnsi="Lato"/>
          <w:b/>
          <w:i/>
          <w:sz w:val="20"/>
          <w:lang w:val="pl-PL"/>
        </w:rPr>
        <w:br w:type="page"/>
      </w:r>
    </w:p>
    <w:p w14:paraId="3A28AA6E" w14:textId="77777777" w:rsidR="00361DF5" w:rsidRPr="00292A7C" w:rsidRDefault="00361DF5" w:rsidP="00361DF5">
      <w:pPr>
        <w:pStyle w:val="Tekstpodstawowy"/>
        <w:keepNext/>
        <w:rPr>
          <w:rFonts w:ascii="Lato" w:hAnsi="Lato"/>
        </w:rPr>
      </w:pPr>
      <w:r w:rsidRPr="00292A7C">
        <w:rPr>
          <w:rFonts w:ascii="Lato" w:hAnsi="Lato"/>
          <w:b/>
          <w:i/>
          <w:noProof/>
          <w:sz w:val="20"/>
          <w:lang w:val="pl-PL" w:eastAsia="pl-PL"/>
        </w:rPr>
        <w:drawing>
          <wp:inline distT="0" distB="0" distL="0" distR="0" wp14:anchorId="015B70BA" wp14:editId="2C0044EC">
            <wp:extent cx="9777730" cy="717550"/>
            <wp:effectExtent l="19050" t="19050" r="13970" b="25400"/>
            <wp:docPr id="7982568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68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7175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51F03B8" w14:textId="77777777" w:rsidR="00004EB0" w:rsidRPr="00292A7C" w:rsidRDefault="00361DF5" w:rsidP="00361DF5">
      <w:pPr>
        <w:pStyle w:val="Legenda"/>
        <w:rPr>
          <w:rFonts w:ascii="Lato" w:hAnsi="Lato"/>
          <w:b/>
          <w:bCs/>
          <w:i w:val="0"/>
          <w:color w:val="7030A0"/>
          <w:sz w:val="2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4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- Widok zakładki w CST2021</w:t>
      </w:r>
    </w:p>
    <w:p w14:paraId="51DE87CE" w14:textId="77777777" w:rsidR="00004EB0" w:rsidRPr="00292A7C" w:rsidRDefault="00004EB0" w:rsidP="0070122E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2160D1CD" wp14:editId="1A5D7011">
                <wp:extent cx="9085580" cy="261620"/>
                <wp:effectExtent l="0" t="0" r="20320" b="19685"/>
                <wp:docPr id="148" name="Pole tekstow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6972" w14:textId="77777777" w:rsidR="00832B03" w:rsidRPr="004B7B98" w:rsidRDefault="00832B03" w:rsidP="00004EB0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D. Za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0D1CD" id="Pole tekstowe 148" o:spid="_x0000_s107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LrMlxV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0F1C6972" w14:textId="77777777" w:rsidR="00832B03" w:rsidRPr="004B7B98" w:rsidRDefault="00832B03" w:rsidP="00004EB0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D. Zad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CBB22" w14:textId="77777777" w:rsidR="00004EB0" w:rsidRPr="00292A7C" w:rsidRDefault="009478B5" w:rsidP="0070122E">
      <w:pPr>
        <w:pStyle w:val="Tekstpodstawowy"/>
        <w:rPr>
          <w:rFonts w:ascii="Lato" w:hAnsi="Lato"/>
          <w:b/>
          <w:sz w:val="20"/>
          <w:szCs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0DA0FC0E" wp14:editId="73F265EF">
                <wp:extent cx="9079865" cy="1404620"/>
                <wp:effectExtent l="0" t="0" r="26035" b="17780"/>
                <wp:docPr id="1022672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6AB" w14:textId="77777777" w:rsidR="00832B03" w:rsidRDefault="00832B03" w:rsidP="009478B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1BBFEFE0" w14:textId="309225A3" w:rsidR="00832B03" w:rsidRDefault="00832B03" w:rsidP="009478B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Projekt FAMI powinien zawierać </w:t>
                            </w:r>
                            <w:r w:rsidRPr="00DC2D79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tyl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e zdań, ilu jest Partnerów w projekcie (łącznie z Liderem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:</w:t>
                            </w:r>
                          </w:p>
                          <w:p w14:paraId="2D622F3B" w14:textId="34D78573" w:rsidR="00832B03" w:rsidRDefault="00832B03" w:rsidP="009478B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31749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„Zadanie 1 - Działania merytoryczne w ramach kosztów bezpośrednich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– [nazwa Partnera nr 1]</w:t>
                            </w:r>
                            <w:r w:rsidRPr="00331749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”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 - zawierające działania merytoryczne opisane szczegółowymi pozycjami budżetu wskazanymi w części </w:t>
                            </w:r>
                            <w:r w:rsidRPr="007413A1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E. Budżet projektu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</w:p>
                          <w:p w14:paraId="10D120B2" w14:textId="3CDD07B9" w:rsidR="00832B03" w:rsidRPr="00317EC2" w:rsidRDefault="00832B03" w:rsidP="009478B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17EC2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„Zadanie 2 – Działania merytoryczne w ramach kosztów bezpośrednich – [nazwa Partnera nr 2]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”</w:t>
                            </w:r>
                          </w:p>
                          <w:p w14:paraId="108E7DF4" w14:textId="43A935B8" w:rsidR="00832B03" w:rsidRPr="00317EC2" w:rsidRDefault="00832B03" w:rsidP="009478B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17EC2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(…)</w:t>
                            </w:r>
                          </w:p>
                          <w:p w14:paraId="2ABAAF85" w14:textId="71BAB3A1" w:rsidR="00832B03" w:rsidRDefault="00832B03" w:rsidP="009478B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  <w:p w14:paraId="4169C21F" w14:textId="6CB8EFDE" w:rsidR="00832B03" w:rsidRPr="00CA3CEE" w:rsidRDefault="00832B03" w:rsidP="009478B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51508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„Zadanie – Koszty pośrednie”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– zawierające działania związane z obsługą projektu objęte ryczał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0FC0E" id="_x0000_s107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Aijc+C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0E6A36AB" w14:textId="77777777" w:rsidR="00832B03" w:rsidRDefault="00832B03" w:rsidP="009478B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1BBFEFE0" w14:textId="309225A3" w:rsidR="00832B03" w:rsidRDefault="00832B03" w:rsidP="009478B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Projekt FAMI powinien zawierać </w:t>
                      </w:r>
                      <w:r w:rsidRPr="00DC2D79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tyl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e zdań, ilu jest Partnerów w projekcie (łącznie z Liderem)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:</w:t>
                      </w:r>
                    </w:p>
                    <w:p w14:paraId="2D622F3B" w14:textId="34D78573" w:rsidR="00832B03" w:rsidRDefault="00832B03" w:rsidP="009478B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31749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„Zadanie 1 - Działania merytoryczne w ramach kosztów bezpośrednich</w:t>
                      </w:r>
                      <w:r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– [nazwa Partnera nr 1]</w:t>
                      </w:r>
                      <w:r w:rsidRPr="00331749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”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 - zawierające działania merytoryczne opisane szczegółowymi pozycjami budżetu wskazanymi w części </w:t>
                      </w:r>
                      <w:r w:rsidRPr="007413A1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E. Budżet projektu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</w:p>
                    <w:p w14:paraId="10D120B2" w14:textId="3CDD07B9" w:rsidR="00832B03" w:rsidRPr="00317EC2" w:rsidRDefault="00832B03" w:rsidP="009478B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17EC2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„Zadanie 2 – Działania merytoryczne w ramach kosztów bezpośrednich – [nazwa Partnera nr 2]</w:t>
                      </w:r>
                      <w:r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”</w:t>
                      </w:r>
                    </w:p>
                    <w:p w14:paraId="108E7DF4" w14:textId="43A935B8" w:rsidR="00832B03" w:rsidRPr="00317EC2" w:rsidRDefault="00832B03" w:rsidP="009478B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17EC2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(…)</w:t>
                      </w:r>
                    </w:p>
                    <w:p w14:paraId="2ABAAF85" w14:textId="71BAB3A1" w:rsidR="00832B03" w:rsidRDefault="00832B03" w:rsidP="009478B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  <w:p w14:paraId="4169C21F" w14:textId="6CB8EFDE" w:rsidR="00832B03" w:rsidRPr="00CA3CEE" w:rsidRDefault="00832B03" w:rsidP="009478B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E51508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„Zadanie – Koszty pośrednie”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– zawierające działania związane z obsługą projektu objęte ryczałt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3E443" w14:textId="77777777" w:rsidR="00004EB0" w:rsidRPr="00292A7C" w:rsidRDefault="00004EB0" w:rsidP="0070122E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353D76E7" wp14:editId="12073B89">
                <wp:extent cx="9085580" cy="261620"/>
                <wp:effectExtent l="0" t="0" r="20320" b="19685"/>
                <wp:docPr id="149" name="Pole tekstow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ACA3" w14:textId="77777777" w:rsidR="00832B03" w:rsidRPr="002651DD" w:rsidRDefault="00832B03" w:rsidP="00004EB0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D1. Zadani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D76E7" id="Pole tekstowe 149" o:spid="_x0000_s1075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" fillcolor="#0d47a1" strokecolor="white [3212]">
                <v:textbox style="mso-fit-shape-to-text:t">
                  <w:txbxContent>
                    <w:p w14:paraId="377DACA3" w14:textId="77777777" w:rsidR="00832B03" w:rsidRPr="002651DD" w:rsidRDefault="00832B03" w:rsidP="00004EB0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D1. Zadanie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8C12C" w14:textId="77777777" w:rsidR="00CC4310" w:rsidRPr="00292A7C" w:rsidRDefault="00855800" w:rsidP="0070122E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3A83B26A" wp14:editId="69605676">
                <wp:extent cx="9079865" cy="1404620"/>
                <wp:effectExtent l="0" t="0" r="26035" b="20320"/>
                <wp:docPr id="16083925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284C" w14:textId="52393276" w:rsidR="00832B03" w:rsidRPr="0003016C" w:rsidRDefault="00832B03" w:rsidP="00855800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w w:val="110"/>
                                <w:sz w:val="22"/>
                                <w:lang w:val="pl-PL"/>
                              </w:rPr>
                              <w:t>Sugerowany tytuł Zadania 1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r w:rsidRPr="0003016C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Działania merytoryczne w ramach kosztów bezpośrednich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 xml:space="preserve"> – [nazwa Partnera nr 1]</w:t>
                            </w: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3B26A" id="_x0000_s107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DeQyzD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2A73284C" w14:textId="52393276" w:rsidR="00832B03" w:rsidRPr="0003016C" w:rsidRDefault="00832B03" w:rsidP="00855800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i/>
                          <w:iCs/>
                          <w:w w:val="110"/>
                          <w:sz w:val="22"/>
                          <w:lang w:val="pl-PL"/>
                        </w:rPr>
                        <w:t>Sugerowany tytuł Zadania 1: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 xml:space="preserve"> </w:t>
                      </w:r>
                      <w:r w:rsidRPr="0003016C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Działania merytoryczne w ramach kosztów bezpośrednich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 xml:space="preserve"> – [nazwa Partnera nr 1]</w:t>
                      </w:r>
                      <w:r w:rsidRPr="0003016C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77EDE" w14:textId="77777777" w:rsidR="00CC4310" w:rsidRPr="00292A7C" w:rsidRDefault="00CC4310" w:rsidP="0070122E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500 znaków)</w:t>
      </w:r>
    </w:p>
    <w:p w14:paraId="0EFAC1E0" w14:textId="77777777" w:rsidR="00CC4310" w:rsidRPr="00292A7C" w:rsidRDefault="00855800" w:rsidP="0070122E">
      <w:pPr>
        <w:spacing w:after="0" w:line="240" w:lineRule="auto"/>
        <w:ind w:right="758"/>
        <w:rPr>
          <w:rFonts w:ascii="Lato" w:hAnsi="Lato"/>
          <w:color w:val="363636"/>
          <w:w w:val="11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FE1D16C" wp14:editId="052BECF0">
                <wp:extent cx="9079865" cy="1404620"/>
                <wp:effectExtent l="0" t="0" r="26035" b="20320"/>
                <wp:docPr id="889499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9E73" w14:textId="77777777" w:rsidR="00832B03" w:rsidRPr="0003016C" w:rsidRDefault="00832B03" w:rsidP="00855800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Opis</w:t>
                            </w:r>
                            <w:r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, sposób realizacji</w:t>
                            </w: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 xml:space="preserve"> i uzasadnienie zadani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1D16C" id="_x0000_s107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KcnGIo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3CEC9E73" w14:textId="77777777" w:rsidR="00832B03" w:rsidRPr="0003016C" w:rsidRDefault="00832B03" w:rsidP="00855800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  <w:t>Opis</w:t>
                      </w:r>
                      <w:r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  <w:t>, sposób realizacji</w:t>
                      </w:r>
                      <w:r w:rsidRPr="0003016C"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  <w:t xml:space="preserve"> i uzasadnienie zadania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C4310"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012D585B" wp14:editId="43A3522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5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2B681" id="Dowolny kształt 22" o:spid="_x0000_s1026" style="position:absolute;margin-left:35.85pt;margin-top:3.6pt;width:716.75pt;height:3.55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44EC5CD5" w14:textId="77777777" w:rsidR="00CC4310" w:rsidRPr="00292A7C" w:rsidRDefault="00CC4310" w:rsidP="0070122E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3000 znaków)</w:t>
      </w:r>
    </w:p>
    <w:p w14:paraId="3AB22288" w14:textId="77777777" w:rsidR="00C75ED4" w:rsidRPr="008E60DF" w:rsidRDefault="00CC4310" w:rsidP="00C75ED4">
      <w:pPr>
        <w:spacing w:after="0"/>
        <w:rPr>
          <w:color w:val="7030A0"/>
          <w:lang w:val="pl-PL"/>
          <w14:textOutline w14:w="9525" w14:cap="rnd" w14:cmpd="sng" w14:algn="ctr">
            <w14:noFill/>
            <w14:prstDash w14:val="solid"/>
            <w14:bevel/>
          </w14:textOutline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6B92A93C" wp14:editId="747341A7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5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25383" id="Dowolny kształt 22" o:spid="_x0000_s1026" style="position:absolute;margin-left:35.85pt;margin-top:3.6pt;width:716.75pt;height:3.55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0E378A" w:rsidRPr="00292A7C">
        <w:rPr>
          <w:rFonts w:ascii="Lato" w:hAnsi="Lato"/>
          <w:color w:val="7030A0"/>
          <w:lang w:val="pl-PL"/>
        </w:rPr>
        <w:t>Data rozpoczęcia*</w:t>
      </w:r>
      <w:r w:rsidR="00C75ED4">
        <w:rPr>
          <w:rFonts w:ascii="Lato" w:hAnsi="Lato"/>
          <w:color w:val="7030A0"/>
          <w:lang w:val="pl-PL"/>
        </w:rPr>
        <w:t xml:space="preserve">  </w:t>
      </w:r>
      <w:r w:rsidR="000E378A" w:rsidRPr="00292A7C">
        <w:rPr>
          <w:rFonts w:ascii="Lato" w:hAnsi="Lato"/>
          <w:i/>
          <w:color w:val="7030A0"/>
          <w:sz w:val="20"/>
          <w:lang w:val="pl-PL"/>
        </w:rPr>
        <w:t xml:space="preserve"> </w:t>
      </w:r>
      <w:sdt>
        <w:sdtPr>
          <w:rPr>
            <w:rStyle w:val="Styl16"/>
          </w:rPr>
          <w:alias w:val="Data rozpoczęcia realizacji zadania"/>
          <w:tag w:val="Data rozpoczęcia realizacji zadania"/>
          <w:id w:val="1080941740"/>
          <w:placeholder>
            <w:docPart w:val="CA5EE61FA6B540479FD78829F5F92D9E"/>
          </w:placeholder>
          <w:showingPlcHdr/>
          <w15:color w:val="80008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lang w:val="pl-PL"/>
            <w14:textOutline w14:w="9525" w14:cap="rnd" w14:cmpd="sng" w14:algn="ctr">
              <w14:noFill/>
              <w14:prstDash w14:val="solid"/>
              <w14:bevel/>
            </w14:textOutline>
          </w:rPr>
        </w:sdtEndPr>
        <w:sdtContent>
          <w:r w:rsidR="00C75ED4" w:rsidRPr="00F64481">
            <w:rPr>
              <w:rStyle w:val="Tekstzastpczy"/>
              <w:lang w:val="pl-PL"/>
            </w:rPr>
            <w:t>Kliknij lub naciśnij, aby wprowadzić datę.</w:t>
          </w:r>
        </w:sdtContent>
      </w:sdt>
      <w:r w:rsidR="00C75ED4">
        <w:rPr>
          <w:color w:val="7030A0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75ED4">
        <w:rPr>
          <w:color w:val="7030A0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75ED4">
        <w:rPr>
          <w:color w:val="7030A0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E378A" w:rsidRPr="00292A7C">
        <w:rPr>
          <w:rFonts w:ascii="Lato" w:hAnsi="Lato"/>
          <w:color w:val="7030A0"/>
          <w:lang w:val="pl-PL"/>
        </w:rPr>
        <w:t>Data zakończenia*</w:t>
      </w:r>
      <w:r w:rsidR="00C75ED4">
        <w:rPr>
          <w:rFonts w:ascii="Lato" w:hAnsi="Lato"/>
          <w:color w:val="7030A0"/>
          <w:lang w:val="pl-PL"/>
        </w:rPr>
        <w:t xml:space="preserve">  </w:t>
      </w:r>
      <w:r w:rsidR="000E378A" w:rsidRPr="00292A7C">
        <w:rPr>
          <w:rFonts w:ascii="Lato" w:hAnsi="Lato"/>
          <w:i/>
          <w:color w:val="7030A0"/>
          <w:sz w:val="20"/>
          <w:lang w:val="pl-PL"/>
        </w:rPr>
        <w:t xml:space="preserve"> </w:t>
      </w:r>
      <w:sdt>
        <w:sdtPr>
          <w:rPr>
            <w:rStyle w:val="Styl17"/>
          </w:rPr>
          <w:alias w:val="Data zakończenia realizacji zadania"/>
          <w:tag w:val="Data zakończenia realizacji zadania"/>
          <w:id w:val="390552906"/>
          <w:placeholder>
            <w:docPart w:val="534B89425C444B9B8C3B889BFE44495F"/>
          </w:placeholder>
          <w:showingPlcHdr/>
          <w15:color w:val="80008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lang w:val="pl-PL"/>
            <w14:textOutline w14:w="9525" w14:cap="rnd" w14:cmpd="sng" w14:algn="ctr">
              <w14:noFill/>
              <w14:prstDash w14:val="solid"/>
              <w14:bevel/>
            </w14:textOutline>
          </w:rPr>
        </w:sdtEndPr>
        <w:sdtContent>
          <w:r w:rsidR="00C75ED4" w:rsidRPr="00F64481">
            <w:rPr>
              <w:rStyle w:val="Tekstzastpczy"/>
              <w:lang w:val="pl-PL"/>
            </w:rPr>
            <w:t>Kliknij lub naciśnij, aby wprowadzić datę.</w:t>
          </w:r>
        </w:sdtContent>
      </w:sdt>
    </w:p>
    <w:p w14:paraId="5EE39C5D" w14:textId="77777777" w:rsidR="000E378A" w:rsidRPr="00292A7C" w:rsidRDefault="000E378A" w:rsidP="00C75ED4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typu data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04AAA260" wp14:editId="2123F659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578D6" id="Dowolny kształt 26" o:spid="_x0000_s1026" style="position:absolute;margin-left:40.35pt;margin-top:12.8pt;width:348.95pt;height:.1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08768" behindDoc="1" locked="0" layoutInCell="1" allowOverlap="1" wp14:anchorId="7BAE7405" wp14:editId="6EA5CCCA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5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5A3CA" id="Dowolny kształt 25" o:spid="_x0000_s1026" style="position:absolute;margin-left:401.75pt;margin-top:12.8pt;width:348.95pt;height:.1p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typu data)</w:t>
      </w:r>
    </w:p>
    <w:p w14:paraId="5CF27745" w14:textId="77777777" w:rsidR="000E378A" w:rsidRDefault="000E378A" w:rsidP="0070122E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5CD689F3" w14:textId="77777777" w:rsidR="00F939CE" w:rsidRDefault="00F939CE" w:rsidP="00F939CE">
      <w:pPr>
        <w:spacing w:before="31"/>
        <w:ind w:right="758"/>
        <w:rPr>
          <w:rFonts w:ascii="Lato" w:hAnsi="Lato"/>
          <w:iCs/>
          <w:color w:val="00B0F0"/>
          <w:sz w:val="20"/>
          <w:szCs w:val="20"/>
          <w:lang w:val="pl-PL"/>
        </w:rPr>
      </w:pPr>
      <w:r w:rsidRPr="00650BA9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69AE4DA7" wp14:editId="5EE5EBA3">
                <wp:extent cx="9079865" cy="1404620"/>
                <wp:effectExtent l="0" t="0" r="26035" b="10160"/>
                <wp:docPr id="18493045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EED8" w14:textId="77777777" w:rsidR="00832B03" w:rsidRPr="00415CE8" w:rsidRDefault="00832B03" w:rsidP="00F939CE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3DB3C696" w14:textId="77777777" w:rsidR="00832B03" w:rsidRPr="00CA3CEE" w:rsidRDefault="00832B03" w:rsidP="00F939CE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723A6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 części wniosku „Dodatkowe informacje” znajduje się punkt „I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3. Szczegółowy opis działań w ramach projektu</w:t>
                            </w:r>
                            <w:r w:rsidRPr="003723A6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” z limitem znaków 14 000, gdzie należy opisać działania. Ze względu na ograniczenie liczby znaków do 3000 w niniejszym punkcie należy skoncentrować się na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opisie sposobu, w jaki projekt odpowiada na zakres naboru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E4DA7" id="_x0000_s107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B5sUcC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548CEED8" w14:textId="77777777" w:rsidR="00832B03" w:rsidRPr="00415CE8" w:rsidRDefault="00832B03" w:rsidP="00F939CE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3DB3C696" w14:textId="77777777" w:rsidR="00832B03" w:rsidRPr="00CA3CEE" w:rsidRDefault="00832B03" w:rsidP="00F939CE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723A6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 części wniosku „Dodatkowe informacje” znajduje się punkt „I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3. Szczegółowy opis działań w ramach projektu</w:t>
                      </w:r>
                      <w:r w:rsidRPr="003723A6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” z limitem znaków 14 000, gdzie należy opisać działania. Ze względu na ograniczenie liczby znaków do 3000 w niniejszym punkcie należy skoncentrować się na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opisie sposobu, w jaki projekt odpowiada na zakres naboru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72118" w14:textId="77777777" w:rsidR="00F939CE" w:rsidRPr="00292A7C" w:rsidRDefault="00F939CE" w:rsidP="0070122E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4E3D6C2F" w14:textId="77777777" w:rsidR="001F0E72" w:rsidRPr="00292A7C" w:rsidRDefault="001F0E72" w:rsidP="0070122E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358DC29A" wp14:editId="1A6F677D">
                <wp:extent cx="9085580" cy="261620"/>
                <wp:effectExtent l="0" t="0" r="20320" b="19685"/>
                <wp:docPr id="160" name="Pole tekstow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C07B" w14:textId="0DD70100" w:rsidR="00832B03" w:rsidRPr="002651DD" w:rsidRDefault="00832B03" w:rsidP="001F0E72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D2. Zadanie – Koszty po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DC29A" id="Pole tekstowe 160" o:spid="_x0000_s1079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n3mljF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18A7C07B" w14:textId="0DD70100" w:rsidR="00832B03" w:rsidRPr="002651DD" w:rsidRDefault="00832B03" w:rsidP="001F0E72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D2. Zadanie – Koszty pośred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C3871" w14:textId="77777777" w:rsidR="00855800" w:rsidRPr="00292A7C" w:rsidRDefault="00855800" w:rsidP="00855800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3EE1DC36" wp14:editId="79C9C720">
                <wp:extent cx="9079865" cy="1404620"/>
                <wp:effectExtent l="0" t="0" r="26035" b="20320"/>
                <wp:docPr id="1562289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F9C1" w14:textId="0C4E1F77" w:rsidR="00832B03" w:rsidRPr="0003016C" w:rsidRDefault="00832B03" w:rsidP="00855800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w w:val="110"/>
                                <w:sz w:val="22"/>
                                <w:lang w:val="pl-PL"/>
                              </w:rPr>
                              <w:t>Obowiązkowy tytuł Zadania: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r w:rsidRPr="0003016C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Koszty pośrednie</w:t>
                            </w: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1DC36" id="_x0000_s108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A0twC8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0817F9C1" w14:textId="0C4E1F77" w:rsidR="00832B03" w:rsidRPr="0003016C" w:rsidRDefault="00832B03" w:rsidP="00855800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i/>
                          <w:iCs/>
                          <w:w w:val="110"/>
                          <w:sz w:val="22"/>
                          <w:lang w:val="pl-PL"/>
                        </w:rPr>
                        <w:t>Obowiązkowy tytuł Zadania: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 xml:space="preserve"> </w:t>
                      </w:r>
                      <w:r w:rsidRPr="0003016C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Koszty pośrednie</w:t>
                      </w:r>
                      <w:r w:rsidRPr="0003016C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BE1A12" w14:textId="77777777" w:rsidR="00855800" w:rsidRPr="00292A7C" w:rsidRDefault="00855800" w:rsidP="00855800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500 znaków)</w:t>
      </w:r>
    </w:p>
    <w:p w14:paraId="6EFB0844" w14:textId="77777777" w:rsidR="00855800" w:rsidRPr="00292A7C" w:rsidRDefault="00855800" w:rsidP="00855800">
      <w:pPr>
        <w:spacing w:after="0" w:line="240" w:lineRule="auto"/>
        <w:ind w:right="758"/>
        <w:rPr>
          <w:rFonts w:ascii="Lato" w:hAnsi="Lato"/>
          <w:color w:val="363636"/>
          <w:w w:val="11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CE909B7" wp14:editId="23268B52">
                <wp:extent cx="9079865" cy="1404620"/>
                <wp:effectExtent l="0" t="0" r="26035" b="20320"/>
                <wp:docPr id="1140784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4FDF" w14:textId="77777777" w:rsidR="00832B03" w:rsidRPr="0003016C" w:rsidRDefault="00832B03" w:rsidP="00855800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3016C">
                              <w:rPr>
                                <w:rFonts w:ascii="Lato" w:hAnsi="Lato"/>
                                <w:w w:val="110"/>
                                <w:sz w:val="22"/>
                                <w:szCs w:val="22"/>
                                <w:lang w:val="pl-PL"/>
                              </w:rPr>
                              <w:t>Opis i uzasadnienie zadani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909B7" id="_x0000_s108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KMr2tQ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79504FDF" w14:textId="77777777" w:rsidR="00832B03" w:rsidRPr="0003016C" w:rsidRDefault="00832B03" w:rsidP="00855800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</w:pPr>
                      <w:r w:rsidRPr="0003016C">
                        <w:rPr>
                          <w:rFonts w:ascii="Lato" w:hAnsi="Lato"/>
                          <w:w w:val="110"/>
                          <w:sz w:val="22"/>
                          <w:szCs w:val="22"/>
                          <w:lang w:val="pl-PL"/>
                        </w:rPr>
                        <w:t>Opis i uzasadnienie zadania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973632" behindDoc="1" locked="0" layoutInCell="1" allowOverlap="1" wp14:anchorId="18BB9A77" wp14:editId="70217A41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5429003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405DC" id="Dowolny kształt 22" o:spid="_x0000_s1026" style="position:absolute;margin-left:35.85pt;margin-top:3.6pt;width:716.75pt;height:3.55pt;z-index:-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2F790FD7" w14:textId="77777777" w:rsidR="00855800" w:rsidRDefault="00855800" w:rsidP="00855800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3000 znaków)</w:t>
      </w:r>
    </w:p>
    <w:p w14:paraId="52617DC0" w14:textId="77777777" w:rsidR="00970805" w:rsidRPr="00292A7C" w:rsidRDefault="00970805" w:rsidP="00855800">
      <w:pPr>
        <w:pStyle w:val="Tekstpodstawowy"/>
        <w:rPr>
          <w:rFonts w:ascii="Lato" w:hAnsi="Lato"/>
          <w:i/>
          <w:sz w:val="20"/>
          <w:lang w:val="pl-PL"/>
        </w:rPr>
      </w:pPr>
    </w:p>
    <w:p w14:paraId="01221601" w14:textId="77777777" w:rsidR="001F0E72" w:rsidRPr="00292A7C" w:rsidRDefault="001F0E72" w:rsidP="0070122E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4F5C0433" wp14:editId="181A0AA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6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3AEF3" id="Dowolny kształt 22" o:spid="_x0000_s1026" style="position:absolute;margin-left:35.85pt;margin-top:3.6pt;width:716.75pt;height:3.55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color w:val="7030A0"/>
          <w:lang w:val="pl-PL"/>
        </w:rPr>
        <w:t>Data rozpoczęcia*</w:t>
      </w:r>
      <w:r w:rsidR="0013362E">
        <w:rPr>
          <w:rFonts w:ascii="Lato" w:hAnsi="Lato"/>
          <w:color w:val="7030A0"/>
          <w:lang w:val="pl-PL"/>
        </w:rPr>
        <w:t xml:space="preserve">  </w:t>
      </w:r>
      <w:r w:rsidR="0013362E" w:rsidRPr="00292A7C">
        <w:rPr>
          <w:rFonts w:ascii="Lato" w:hAnsi="Lato"/>
          <w:i/>
          <w:color w:val="7030A0"/>
          <w:sz w:val="20"/>
          <w:lang w:val="pl-PL"/>
        </w:rPr>
        <w:t xml:space="preserve"> </w:t>
      </w:r>
      <w:sdt>
        <w:sdtPr>
          <w:rPr>
            <w:rStyle w:val="Styl18"/>
          </w:rPr>
          <w:alias w:val="Data rozpoczęcia realizacji zadania"/>
          <w:tag w:val="Data rozpoczęcia realizacji zadania"/>
          <w:id w:val="-518861584"/>
          <w:placeholder>
            <w:docPart w:val="F1924363FC9C4118A86B67DCB0F1D384"/>
          </w:placeholder>
          <w:showingPlcHdr/>
          <w15:color w:val="80008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lang w:val="pl-PL"/>
            <w14:textOutline w14:w="9525" w14:cap="rnd" w14:cmpd="sng" w14:algn="ctr">
              <w14:noFill/>
              <w14:prstDash w14:val="solid"/>
              <w14:bevel/>
            </w14:textOutline>
          </w:rPr>
        </w:sdtEndPr>
        <w:sdtContent>
          <w:r w:rsidR="0013362E" w:rsidRPr="00F64481">
            <w:rPr>
              <w:rStyle w:val="Tekstzastpczy"/>
              <w:lang w:val="pl-PL"/>
            </w:rPr>
            <w:t>Kliknij lub naciśnij, aby wprowadzić datę.</w:t>
          </w:r>
        </w:sdtContent>
      </w:sdt>
      <w:r w:rsidR="0013362E">
        <w:rPr>
          <w:color w:val="7030A0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3362E">
        <w:rPr>
          <w:color w:val="7030A0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3362E">
        <w:rPr>
          <w:color w:val="7030A0"/>
          <w:lang w:val="pl-PL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3362E" w:rsidRPr="00292A7C">
        <w:rPr>
          <w:rFonts w:ascii="Lato" w:hAnsi="Lato"/>
          <w:color w:val="7030A0"/>
          <w:lang w:val="pl-PL"/>
        </w:rPr>
        <w:t>Data zakończenia*</w:t>
      </w:r>
      <w:r w:rsidR="0013362E">
        <w:rPr>
          <w:rFonts w:ascii="Lato" w:hAnsi="Lato"/>
          <w:color w:val="7030A0"/>
          <w:lang w:val="pl-PL"/>
        </w:rPr>
        <w:t xml:space="preserve">  </w:t>
      </w:r>
      <w:r w:rsidR="0013362E" w:rsidRPr="00292A7C">
        <w:rPr>
          <w:rFonts w:ascii="Lato" w:hAnsi="Lato"/>
          <w:i/>
          <w:color w:val="7030A0"/>
          <w:sz w:val="20"/>
          <w:lang w:val="pl-PL"/>
        </w:rPr>
        <w:t xml:space="preserve"> </w:t>
      </w:r>
      <w:sdt>
        <w:sdtPr>
          <w:rPr>
            <w:rStyle w:val="Styl19"/>
          </w:rPr>
          <w:alias w:val="Data zakończenia realizacji zadania"/>
          <w:tag w:val="Data zakończenia realizacji zadania"/>
          <w:id w:val="1945730856"/>
          <w:placeholder>
            <w:docPart w:val="AB3B982AA3784F4D94E33B333111905B"/>
          </w:placeholder>
          <w:showingPlcHdr/>
          <w15:color w:val="800080"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color w:val="auto"/>
            <w:lang w:val="pl-PL"/>
            <w14:textOutline w14:w="9525" w14:cap="rnd" w14:cmpd="sng" w14:algn="ctr">
              <w14:noFill/>
              <w14:prstDash w14:val="solid"/>
              <w14:bevel/>
            </w14:textOutline>
          </w:rPr>
        </w:sdtEndPr>
        <w:sdtContent>
          <w:r w:rsidR="0013362E" w:rsidRPr="00F64481">
            <w:rPr>
              <w:rStyle w:val="Tekstzastpczy"/>
              <w:lang w:val="pl-PL"/>
            </w:rPr>
            <w:t>Kliknij lub naciśnij, aby wprowadzić datę.</w:t>
          </w:r>
        </w:sdtContent>
      </w:sdt>
    </w:p>
    <w:p w14:paraId="13B2E362" w14:textId="77777777" w:rsidR="001F0E72" w:rsidRPr="00292A7C" w:rsidRDefault="001F0E72" w:rsidP="0070122E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typu data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12864" behindDoc="1" locked="0" layoutInCell="1" allowOverlap="1" wp14:anchorId="3A1727EB" wp14:editId="25634341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63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AE799" id="Dowolny kształt 26" o:spid="_x0000_s1026" style="position:absolute;margin-left:40.35pt;margin-top:12.8pt;width:348.95pt;height:.1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13888" behindDoc="1" locked="0" layoutInCell="1" allowOverlap="1" wp14:anchorId="6C17E921" wp14:editId="6C5792FE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64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4F44F" id="Dowolny kształt 25" o:spid="_x0000_s1026" style="position:absolute;margin-left:401.75pt;margin-top:12.8pt;width:348.95pt;height:.1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typu data)</w:t>
      </w:r>
    </w:p>
    <w:p w14:paraId="50C9D0DD" w14:textId="77777777" w:rsidR="0070122E" w:rsidRPr="00292A7C" w:rsidRDefault="0070122E" w:rsidP="0070122E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695E7E58" w14:textId="77777777" w:rsidR="00A350AB" w:rsidRDefault="00A350AB" w:rsidP="00A350AB">
      <w:pPr>
        <w:spacing w:before="31"/>
        <w:ind w:right="758"/>
        <w:rPr>
          <w:rFonts w:ascii="Lato" w:hAnsi="Lato"/>
          <w:iCs/>
          <w:color w:val="00B0F0"/>
          <w:sz w:val="20"/>
          <w:szCs w:val="20"/>
          <w:lang w:val="pl-PL"/>
        </w:rPr>
      </w:pPr>
      <w:r w:rsidRPr="00650BA9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76AF0BC9" wp14:editId="3464256A">
                <wp:extent cx="9079865" cy="1404620"/>
                <wp:effectExtent l="0" t="0" r="26035" b="10160"/>
                <wp:docPr id="20158977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32E1" w14:textId="77777777" w:rsidR="00832B03" w:rsidRPr="00415CE8" w:rsidRDefault="00832B03" w:rsidP="00A350A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36D0DA86" w14:textId="2C19D021" w:rsidR="00832B03" w:rsidRPr="0034704D" w:rsidRDefault="00832B03" w:rsidP="005346BF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Koszty pośrednie rozliczane są ryczałtem.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Należy uważnie zapoznać się z Podręcznikiem dla Beneficjenta, który opisuje sposób określenia kosztów pośrednich w projektach, gdzie Wnioskodawca nie jest państwową jednostką budżetow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F0BC9" id="_x0000_s108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+ie+bTkCAABb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5A7432E1" w14:textId="77777777" w:rsidR="00832B03" w:rsidRPr="00415CE8" w:rsidRDefault="00832B03" w:rsidP="00A350AB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36D0DA86" w14:textId="2C19D021" w:rsidR="00832B03" w:rsidRPr="0034704D" w:rsidRDefault="00832B03" w:rsidP="005346BF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Koszty pośrednie rozliczane są ryczałtem.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Należy uważnie zapoznać się z Podręcznikiem dla Beneficjenta, który opisuje sposób określenia kosztów pośrednich w projektach, gdzie Wnioskodawca nie jest państwową jednostką budżetową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1E636" w14:textId="77777777" w:rsidR="006B159F" w:rsidRPr="00292A7C" w:rsidRDefault="006B159F" w:rsidP="0070122E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54898334" w14:textId="77777777" w:rsidR="00754402" w:rsidRPr="00292A7C" w:rsidRDefault="00AD3F71" w:rsidP="00754402">
      <w:pPr>
        <w:keepNext/>
        <w:rPr>
          <w:rFonts w:ascii="Lato" w:hAnsi="Lato"/>
        </w:rPr>
      </w:pPr>
      <w:r w:rsidRPr="00292A7C">
        <w:rPr>
          <w:rFonts w:ascii="Lato" w:hAnsi="Lato"/>
          <w:b/>
          <w:noProof/>
          <w:lang w:val="pl-PL" w:eastAsia="pl-PL"/>
        </w:rPr>
        <w:drawing>
          <wp:inline distT="0" distB="0" distL="0" distR="0" wp14:anchorId="00FC360B" wp14:editId="66B1F200">
            <wp:extent cx="9777730" cy="374015"/>
            <wp:effectExtent l="19050" t="19050" r="13970" b="26035"/>
            <wp:docPr id="10883838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3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01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A7B36B6" w14:textId="77777777" w:rsidR="00A47E29" w:rsidRPr="00292A7C" w:rsidRDefault="00754402" w:rsidP="00754402">
      <w:pPr>
        <w:pStyle w:val="Legenda"/>
        <w:rPr>
          <w:rFonts w:ascii="Lato" w:hAnsi="Lato"/>
          <w:b/>
          <w:bCs/>
          <w:color w:val="7030A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5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- Widok zakładki w CST2021</w:t>
      </w:r>
    </w:p>
    <w:p w14:paraId="23EEAF46" w14:textId="77777777" w:rsidR="00A47E29" w:rsidRPr="00292A7C" w:rsidRDefault="00A47E29" w:rsidP="00A47E29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539DD812" wp14:editId="69770952">
                <wp:extent cx="9085580" cy="261620"/>
                <wp:effectExtent l="0" t="0" r="20320" b="19685"/>
                <wp:docPr id="170" name="Pole tekstow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ECEC" w14:textId="77777777" w:rsidR="00832B03" w:rsidRPr="004B7B98" w:rsidRDefault="00832B03" w:rsidP="00A47E29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E. Budżet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DD812" id="Pole tekstowe 170" o:spid="_x0000_s108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/3A2t1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3938ECEC" w14:textId="77777777" w:rsidR="00832B03" w:rsidRPr="004B7B98" w:rsidRDefault="00832B03" w:rsidP="00A47E29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E. Budżet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C6CB07" w14:textId="77777777" w:rsidR="00A47E29" w:rsidRPr="00292A7C" w:rsidRDefault="00A47E29" w:rsidP="00A47E29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636780AA" w14:textId="77777777" w:rsidR="00A47E29" w:rsidRDefault="00A47E29" w:rsidP="00A47E29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16AD8661" wp14:editId="1A08E6D2">
                <wp:extent cx="9085580" cy="261620"/>
                <wp:effectExtent l="0" t="0" r="20320" b="19685"/>
                <wp:docPr id="171" name="Pole tekstow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171EC" w14:textId="755248CB" w:rsidR="00832B03" w:rsidRPr="002651DD" w:rsidRDefault="00832B03" w:rsidP="00A47E29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E1. Zadanie 1 - </w:t>
                            </w:r>
                            <w:r w:rsidRPr="00285CB8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Działania merytoryczne w ramach kosztów bezpośrednich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 [nazwa Partnera nr 1] (oraz analogicznie dla Zadań przypisanych kolejnym Partner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D8661" id="Pole tekstowe 171" o:spid="_x0000_s1084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bdtVOF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2A3171EC" w14:textId="755248CB" w:rsidR="00832B03" w:rsidRPr="002651DD" w:rsidRDefault="00832B03" w:rsidP="00A47E29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E1. Zadanie 1 - </w:t>
                      </w:r>
                      <w:r w:rsidRPr="00285CB8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Działania merytoryczne w ramach kosztów bezpośrednich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 [nazwa Partnera nr 1] (oraz analogicznie dla Zadań przypisanych kolejnym Partnero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FF1A5" w14:textId="77777777" w:rsidR="00D06D97" w:rsidRDefault="00D06D97" w:rsidP="00A47E29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628BC6E0" wp14:editId="27596F3F">
                <wp:extent cx="9079865" cy="1404620"/>
                <wp:effectExtent l="0" t="0" r="26035" b="17780"/>
                <wp:docPr id="11921897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997E" w14:textId="77777777" w:rsidR="00832B03" w:rsidRPr="0034704D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593C35C9" w14:textId="77777777" w:rsidR="00832B03" w:rsidRPr="0034704D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 ramach zadania 1 należy wyszczególnić wszystkie koszty/linie budżetowe przewidziane na zadania merytoryczne w projekcie. Nazwy kosztów/tytuły linii budżetowych powinny określać szczegółowo sposób obliczenia wartości danej pozycji budżetowej (dzięki limitowi 500 znaków dla nazwy kosztu pole to pełni także rolę uzasadnienia wydatku), np.</w:t>
                            </w:r>
                          </w:p>
                          <w:p w14:paraId="75E85701" w14:textId="77777777" w:rsidR="00832B03" w:rsidRPr="0034704D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„1. Ekspert ds. …… zatrudniony na okres 12 miesięcy za 3000 zł brutto miesięcznie, działanie 2”,</w:t>
                            </w:r>
                          </w:p>
                          <w:p w14:paraId="6D5EAC49" w14:textId="77777777" w:rsidR="00832B03" w:rsidRPr="0034704D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„2. Zakup 5 komputerów po ok. 3000 zł każdy, działanie 3 i 4”,</w:t>
                            </w:r>
                          </w:p>
                          <w:p w14:paraId="64044E26" w14:textId="77777777" w:rsidR="00832B03" w:rsidRPr="0034704D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„3. Catering na potrzeby 4 szkoleń dla 20 uczestników w przewidywanej, ale niewiążącej cenie jednostkowej 20 zł, działanie5”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itp.</w:t>
                            </w:r>
                          </w:p>
                          <w:p w14:paraId="3351D22F" w14:textId="226C580B" w:rsidR="00832B03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Na podstawie tego opisu odbywa się ocena zasadności i kwalifikowalności planowanych kosztów.</w:t>
                            </w:r>
                          </w:p>
                          <w:p w14:paraId="1C639B9C" w14:textId="77777777" w:rsidR="00832B03" w:rsidRPr="0034704D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  <w:p w14:paraId="34557A60" w14:textId="77777777" w:rsidR="00832B03" w:rsidRPr="0034704D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UWAGA: Dla projektów FAMI przyjmuje się, że „Wartość ogółem” jest zawsze równa „Wydatkom kwalifikowanym”.</w:t>
                            </w:r>
                          </w:p>
                          <w:p w14:paraId="4E449263" w14:textId="77777777" w:rsidR="00832B03" w:rsidRPr="0034704D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  <w:p w14:paraId="37B0ADD1" w14:textId="77777777" w:rsidR="00832B03" w:rsidRPr="00CA3CEE" w:rsidRDefault="00832B03" w:rsidP="00D06D9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UWAGA: „Dofinansowanie” to wartość wydatku pomnożona przez % (maksymalnie) dofinansowania wskazany w dokumentacji nabo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BC6E0" id="_x0000_s108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BCtaRC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12FB997E" w14:textId="77777777" w:rsidR="00832B03" w:rsidRPr="0034704D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593C35C9" w14:textId="77777777" w:rsidR="00832B03" w:rsidRPr="0034704D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 ramach zadania 1 należy wyszczególnić wszystkie koszty/linie budżetowe przewidziane na zadania merytoryczne w projekcie. Nazwy kosztów/tytuły linii budżetowych powinny określać szczegółowo sposób obliczenia wartości danej pozycji budżetowej (dzięki limitowi 500 znaków dla nazwy kosztu pole to pełni także rolę uzasadnienia wydatku), np.</w:t>
                      </w:r>
                    </w:p>
                    <w:p w14:paraId="75E85701" w14:textId="77777777" w:rsidR="00832B03" w:rsidRPr="0034704D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„1. Ekspert ds. …… zatrudniony na okres 12 miesięcy za 3000 zł brutto miesięcznie, działanie 2”,</w:t>
                      </w:r>
                    </w:p>
                    <w:p w14:paraId="6D5EAC49" w14:textId="77777777" w:rsidR="00832B03" w:rsidRPr="0034704D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„2. Zakup 5 komputerów po ok. 3000 zł każdy, działanie 3 i 4”,</w:t>
                      </w:r>
                    </w:p>
                    <w:p w14:paraId="64044E26" w14:textId="77777777" w:rsidR="00832B03" w:rsidRPr="0034704D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„3. Catering na potrzeby 4 szkoleń dla 20 uczestników w przewidywanej, ale niewiążącej cenie jednostkowej 20 zł, działanie5”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itp.</w:t>
                      </w:r>
                    </w:p>
                    <w:p w14:paraId="3351D22F" w14:textId="226C580B" w:rsidR="00832B03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Na podstawie tego opisu odbywa się ocena zasadności i kwalifikowalności planowanych kosztów.</w:t>
                      </w:r>
                    </w:p>
                    <w:p w14:paraId="1C639B9C" w14:textId="77777777" w:rsidR="00832B03" w:rsidRPr="0034704D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  <w:p w14:paraId="34557A60" w14:textId="77777777" w:rsidR="00832B03" w:rsidRPr="0034704D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UWAGA: Dla projektów FAMI przyjmuje się, że „Wartość ogółem” jest zawsze równa „Wydatkom kwalifikowanym”.</w:t>
                      </w:r>
                    </w:p>
                    <w:p w14:paraId="4E449263" w14:textId="77777777" w:rsidR="00832B03" w:rsidRPr="0034704D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  <w:p w14:paraId="37B0ADD1" w14:textId="77777777" w:rsidR="00832B03" w:rsidRPr="00CA3CEE" w:rsidRDefault="00832B03" w:rsidP="00D06D9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UWAGA: „Dofinansowanie” to wartość wydatku pomnożona przez % (maksymalnie) dofinansowania wskazany w dokumentacji nabor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61265" w14:textId="229A66E3" w:rsidR="003074F5" w:rsidRPr="00292A7C" w:rsidRDefault="003074F5" w:rsidP="00A47E29">
      <w:pPr>
        <w:pStyle w:val="Tekstpodstawowy"/>
        <w:rPr>
          <w:rFonts w:ascii="Lato" w:hAnsi="Lato"/>
          <w:b/>
          <w:sz w:val="28"/>
          <w:szCs w:val="28"/>
          <w:lang w:val="pl-PL"/>
        </w:rPr>
      </w:pPr>
      <w:r w:rsidRPr="00292A7C">
        <w:rPr>
          <w:rFonts w:ascii="Lato" w:hAnsi="Lato"/>
          <w:b/>
          <w:sz w:val="28"/>
          <w:szCs w:val="28"/>
          <w:lang w:val="pl-PL"/>
        </w:rPr>
        <w:t>Pozycje budżetu zadania</w:t>
      </w:r>
      <w:r w:rsidR="00D652BB" w:rsidRPr="00292A7C">
        <w:rPr>
          <w:rFonts w:ascii="Lato" w:hAnsi="Lato"/>
          <w:b/>
          <w:sz w:val="28"/>
          <w:szCs w:val="28"/>
          <w:lang w:val="pl-PL"/>
        </w:rPr>
        <w:t xml:space="preserve"> 1</w:t>
      </w:r>
      <w:r w:rsidR="008F57CD">
        <w:rPr>
          <w:rFonts w:ascii="Lato" w:hAnsi="Lato"/>
          <w:b/>
          <w:sz w:val="28"/>
          <w:szCs w:val="28"/>
          <w:lang w:val="pl-PL"/>
        </w:rPr>
        <w:t xml:space="preserve"> (oraz analogicznie dla Zadań przypisanych kolejnym Partnerom)</w:t>
      </w:r>
    </w:p>
    <w:p w14:paraId="581C8328" w14:textId="77777777" w:rsidR="00A47E29" w:rsidRPr="00292A7C" w:rsidRDefault="00285CB8" w:rsidP="00A47E29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D0D7EA2" wp14:editId="79BFCFE9">
                <wp:extent cx="9079865" cy="1404620"/>
                <wp:effectExtent l="0" t="0" r="26035" b="20320"/>
                <wp:docPr id="2645379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571C" w14:textId="77777777" w:rsidR="00832B03" w:rsidRPr="00C64FA0" w:rsidRDefault="00832B03" w:rsidP="00285CB8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1. Nazwa koszt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D7EA2" id="_x0000_s108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PTtpAMwIAAFo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4373571C" w14:textId="77777777" w:rsidR="00832B03" w:rsidRPr="00C64FA0" w:rsidRDefault="00832B03" w:rsidP="00285CB8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1. Nazwa koszt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E086E6" w14:textId="77777777" w:rsidR="00A47E29" w:rsidRPr="00292A7C" w:rsidRDefault="00A47E29" w:rsidP="00A47E29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500 znaków)</w:t>
      </w:r>
    </w:p>
    <w:p w14:paraId="38A3F893" w14:textId="77777777" w:rsidR="00D652BB" w:rsidRPr="0089317E" w:rsidRDefault="00A47E29" w:rsidP="0089317E">
      <w:pPr>
        <w:pStyle w:val="Tekstpodstawowy"/>
        <w:rPr>
          <w:rFonts w:ascii="Lato" w:hAnsi="Lato"/>
          <w:iCs/>
          <w:color w:val="7030A0"/>
          <w:sz w:val="22"/>
          <w:szCs w:val="22"/>
          <w:lang w:val="pl-PL"/>
        </w:rPr>
      </w:pPr>
      <w:r w:rsidRPr="0089317E">
        <w:rPr>
          <w:rFonts w:ascii="Lato" w:hAnsi="Lato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21056" behindDoc="1" locked="0" layoutInCell="1" allowOverlap="1" wp14:anchorId="4E980D4A" wp14:editId="3A429C3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7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704F7" id="Dowolny kształt 22" o:spid="_x0000_s1026" style="position:absolute;margin-left:35.85pt;margin-top:3.6pt;width:716.75pt;height:3.55pt;z-index:-2514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D652BB" w:rsidRPr="0089317E">
        <w:rPr>
          <w:rFonts w:ascii="Lato" w:hAnsi="Lato"/>
          <w:color w:val="7030A0"/>
          <w:sz w:val="22"/>
          <w:szCs w:val="22"/>
          <w:lang w:val="pl-PL"/>
        </w:rPr>
        <w:t>Kategoria kosztów*</w:t>
      </w:r>
      <w:r w:rsidR="00D652BB" w:rsidRPr="0089317E">
        <w:rPr>
          <w:rFonts w:ascii="Lato" w:hAnsi="Lato"/>
          <w:color w:val="7030A0"/>
          <w:sz w:val="22"/>
          <w:szCs w:val="22"/>
          <w:lang w:val="pl-PL"/>
        </w:rPr>
        <w:tab/>
      </w:r>
      <w:sdt>
        <w:sdtPr>
          <w:rPr>
            <w:rStyle w:val="Styl32"/>
            <w:lang w:val="pl-PL"/>
          </w:rPr>
          <w:alias w:val="Kategorie kosztów"/>
          <w:tag w:val="Kategorie kosztów"/>
          <w:id w:val="-2060393093"/>
          <w:placeholder>
            <w:docPart w:val="020278E6AE994C678D89B19A7D76C54C"/>
          </w:placeholder>
          <w15:color w:val="000000"/>
          <w:dropDownList>
            <w:listItem w:displayText="Wybierz z listy rozwijanej - kliknij TUTAJ" w:value="Wybierz z listy rozwijanej - kliknij TUTAJ"/>
            <w:listItem w:displayText="Koszty personelu [MSWiA]" w:value="Koszty personelu [MSWiA]"/>
            <w:listItem w:displayText="Koszty transportu, podróży i utrzymania [MSWiA]" w:value="Koszty transportu, podróży i utrzymania [MSWiA]"/>
            <w:listItem w:displayText="Sprzęt, oprogramowanie i wyposażenie [MSWiA]" w:value="Sprzęt, oprogramowanie i wyposażenie [MSWiA]"/>
            <w:listItem w:displayText="Nieruchomości (zakup, budowa, remont, najem, usługi ogólne) [MSWiA]" w:value="Nieruchomości (zakup, budowa, remont, najem, usługi ogólne) [MSWiA]"/>
            <w:listItem w:displayText="Towary zużywające się i zaopatrzenie, inne wydatki drobne [MSWiA]" w:value="Towary zużywające się i zaopatrzenie, inne wydatki drobne [MSWiA]"/>
            <w:listItem w:displayText="Usługi zewnętrzne (tzw. podwykonawstwo) [MSWiA]" w:value="Usługi zewnętrzne (tzw. podwykonawstwo) [MSWiA]"/>
            <w:listItem w:displayText="Informacje, publikacje i promocja [MSWiA]" w:value="Informacje, publikacje i promocja [MSWiA]"/>
            <w:listItem w:displayText="Inne koszty bezpośrednie [MSWiA]" w:value="Inne koszty bezpośrednie [MSWiA]"/>
            <w:listItem w:displayText="Koszty niestanowiące podstawy obliczenia kosztów pośrednich [MSWiA]" w:value="Koszty niestanowiące podstawy obliczenia kosztów pośrednich [MSWiA]"/>
            <w:listItem w:displayText="Koszty pośrednie [MSWiA]" w:value="Koszty pośrednie [MSWiA]"/>
            <w:listItem w:displayText="Wolontariat (tylko wkład niematerialny) [MSWiA]" w:value="Wolontariat (tylko wkład niematerialny) [MSWiA]"/>
          </w:dropDownList>
        </w:sdtPr>
        <w:sdtContent>
          <w:r w:rsidR="00B22155" w:rsidRPr="002709CA">
            <w:rPr>
              <w:rStyle w:val="Styl32"/>
              <w:lang w:val="pl-PL"/>
            </w:rPr>
            <w:t>Wybierz z listy rozwijanej - kliknij TUTAJ</w:t>
          </w:r>
        </w:sdtContent>
      </w:sdt>
      <w:r w:rsidR="0089317E" w:rsidRPr="0089317E">
        <w:rPr>
          <w:rStyle w:val="Styl5"/>
          <w:color w:val="7030A0"/>
          <w:szCs w:val="22"/>
          <w:lang w:val="pl-PL"/>
        </w:rPr>
        <w:tab/>
      </w:r>
      <w:r w:rsidR="0089317E" w:rsidRPr="0089317E">
        <w:rPr>
          <w:rStyle w:val="Styl5"/>
          <w:color w:val="7030A0"/>
          <w:szCs w:val="22"/>
          <w:lang w:val="pl-PL"/>
        </w:rPr>
        <w:tab/>
      </w:r>
      <w:r w:rsidR="00D652BB" w:rsidRPr="0089317E">
        <w:rPr>
          <w:rFonts w:ascii="Lato" w:hAnsi="Lato"/>
          <w:color w:val="7030A0"/>
          <w:sz w:val="22"/>
          <w:szCs w:val="22"/>
          <w:lang w:val="pl-PL"/>
        </w:rPr>
        <w:t>Dofinansowanie*</w:t>
      </w:r>
    </w:p>
    <w:p w14:paraId="05840323" w14:textId="77777777" w:rsidR="00D652BB" w:rsidRPr="00292A7C" w:rsidRDefault="00D652BB" w:rsidP="00D652B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28708729" wp14:editId="7FFDEFCE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7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45619" id="Dowolny kształt 26" o:spid="_x0000_s1026" style="position:absolute;margin-left:40.35pt;margin-top:12.8pt;width:348.95pt;height:.1pt;z-index:-2514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4BE5AFB7" wp14:editId="4592DF50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77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3BEF6" id="Dowolny kształt 25" o:spid="_x0000_s1026" style="position:absolute;margin-left:401.75pt;margin-top:12.8pt;width:348.95pt;height:.1pt;z-index:-25148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>wyboru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 xml:space="preserve">(pole </w:t>
      </w:r>
      <w:r w:rsidR="002119FD" w:rsidRPr="00292A7C">
        <w:rPr>
          <w:rFonts w:ascii="Lato" w:hAnsi="Lato"/>
          <w:i/>
          <w:color w:val="7030A0"/>
          <w:sz w:val="20"/>
          <w:lang w:val="pl-PL"/>
        </w:rPr>
        <w:t>obowiązkowe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</w:p>
    <w:p w14:paraId="34790020" w14:textId="77777777" w:rsidR="00D652BB" w:rsidRPr="00292A7C" w:rsidRDefault="002119FD" w:rsidP="00D652B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Wartość ogółem</w:t>
      </w:r>
      <w:r w:rsidR="00D652BB" w:rsidRPr="00292A7C">
        <w:rPr>
          <w:rFonts w:ascii="Lato" w:hAnsi="Lato"/>
          <w:color w:val="7030A0"/>
          <w:sz w:val="22"/>
          <w:szCs w:val="22"/>
          <w:lang w:val="pl-PL"/>
        </w:rPr>
        <w:t>*</w:t>
      </w:r>
      <w:r w:rsidR="00D652BB"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="00D652BB" w:rsidRPr="00292A7C">
        <w:rPr>
          <w:rFonts w:ascii="Lato" w:hAnsi="Lato"/>
          <w:i/>
          <w:color w:val="7030A0"/>
          <w:sz w:val="20"/>
          <w:lang w:val="pl-PL"/>
        </w:rPr>
        <w:tab/>
      </w:r>
      <w:r w:rsidR="00D652BB" w:rsidRPr="00292A7C">
        <w:rPr>
          <w:rFonts w:ascii="Lato" w:hAnsi="Lato"/>
          <w:i/>
          <w:color w:val="7030A0"/>
          <w:sz w:val="20"/>
          <w:lang w:val="pl-PL"/>
        </w:rPr>
        <w:tab/>
      </w:r>
      <w:r w:rsidR="00D652BB" w:rsidRPr="00292A7C">
        <w:rPr>
          <w:rFonts w:ascii="Lato" w:hAnsi="Lato"/>
          <w:i/>
          <w:color w:val="7030A0"/>
          <w:sz w:val="20"/>
          <w:lang w:val="pl-PL"/>
        </w:rPr>
        <w:tab/>
      </w:r>
      <w:r w:rsidR="00D652BB" w:rsidRPr="00292A7C">
        <w:rPr>
          <w:rFonts w:ascii="Lato" w:hAnsi="Lato"/>
          <w:i/>
          <w:color w:val="7030A0"/>
          <w:sz w:val="20"/>
          <w:lang w:val="pl-PL"/>
        </w:rPr>
        <w:tab/>
      </w:r>
      <w:r w:rsidR="00D652BB" w:rsidRPr="00292A7C">
        <w:rPr>
          <w:rFonts w:ascii="Lato" w:hAnsi="Lato"/>
          <w:i/>
          <w:color w:val="7030A0"/>
          <w:sz w:val="20"/>
          <w:lang w:val="pl-PL"/>
        </w:rPr>
        <w:tab/>
      </w:r>
      <w:r w:rsidR="00D652BB" w:rsidRPr="00292A7C">
        <w:rPr>
          <w:rFonts w:ascii="Lato" w:hAnsi="Lato"/>
          <w:i/>
          <w:color w:val="7030A0"/>
          <w:sz w:val="20"/>
          <w:lang w:val="pl-PL"/>
        </w:rPr>
        <w:tab/>
      </w:r>
      <w:r w:rsidR="00D652BB"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Wydatki kwalifikowane*</w:t>
      </w:r>
    </w:p>
    <w:p w14:paraId="21069E20" w14:textId="77777777" w:rsidR="00D652BB" w:rsidRPr="00292A7C" w:rsidRDefault="00D652BB" w:rsidP="00D652B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="002119FD" w:rsidRPr="00292A7C">
        <w:rPr>
          <w:rFonts w:ascii="Lato" w:hAnsi="Lato"/>
          <w:i/>
          <w:color w:val="7030A0"/>
          <w:sz w:val="20"/>
          <w:lang w:val="pl-PL"/>
        </w:rPr>
        <w:t>numeryczne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2E8DE61E" wp14:editId="14C1CF83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7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7A206" id="Dowolny kształt 25" o:spid="_x0000_s1026" style="position:absolute;margin-left:401.75pt;margin-top:12.8pt;width:348.95pt;height:.1pt;z-index:-2514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 xml:space="preserve">(pole </w:t>
      </w:r>
      <w:r w:rsidR="002119FD" w:rsidRPr="00292A7C">
        <w:rPr>
          <w:rFonts w:ascii="Lato" w:hAnsi="Lato"/>
          <w:i/>
          <w:color w:val="7030A0"/>
          <w:sz w:val="20"/>
          <w:lang w:val="pl-PL"/>
        </w:rPr>
        <w:t>numeryczne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</w:p>
    <w:p w14:paraId="15ECE494" w14:textId="77777777" w:rsidR="0029410B" w:rsidRPr="00292A7C" w:rsidRDefault="00285CB8" w:rsidP="0029410B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6A429A6C" wp14:editId="182B062A">
                <wp:simplePos x="0" y="0"/>
                <wp:positionH relativeFrom="page">
                  <wp:posOffset>512445</wp:posOffset>
                </wp:positionH>
                <wp:positionV relativeFrom="paragraph">
                  <wp:posOffset>19685</wp:posOffset>
                </wp:positionV>
                <wp:extent cx="4431665" cy="1270"/>
                <wp:effectExtent l="0" t="0" r="0" b="0"/>
                <wp:wrapTopAndBottom/>
                <wp:docPr id="17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E1CEB" id="Dowolny kształt 26" o:spid="_x0000_s1026" style="position:absolute;margin-left:40.35pt;margin-top:1.55pt;width:348.95pt;height:.1pt;z-index:-25148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</w:p>
    <w:p w14:paraId="3C09C906" w14:textId="77777777" w:rsidR="00602A17" w:rsidRDefault="007D6C1F" w:rsidP="00415CE8">
      <w:pPr>
        <w:tabs>
          <w:tab w:val="left" w:pos="12634"/>
        </w:tabs>
        <w:rPr>
          <w:rFonts w:ascii="Lato" w:eastAsia="Arial" w:hAnsi="Lato" w:cs="Arial"/>
          <w:sz w:val="20"/>
          <w:szCs w:val="20"/>
          <w:lang w:val="pl-PL"/>
        </w:rPr>
      </w:pPr>
      <w:r>
        <w:rPr>
          <w:rFonts w:ascii="Lato" w:eastAsia="Arial" w:hAnsi="Lato" w:cs="Arial"/>
          <w:sz w:val="20"/>
          <w:szCs w:val="20"/>
          <w:lang w:val="pl-PL"/>
        </w:rPr>
        <w:tab/>
      </w:r>
    </w:p>
    <w:p w14:paraId="5E71BB0D" w14:textId="77777777" w:rsidR="00BE7D4B" w:rsidRPr="00BE7D4B" w:rsidRDefault="00BE7D4B" w:rsidP="00CA1182">
      <w:pPr>
        <w:pStyle w:val="Tekstpodstawowy"/>
        <w:rPr>
          <w:rFonts w:ascii="Lato" w:hAnsi="Lato"/>
          <w:color w:val="7030A0"/>
          <w:sz w:val="22"/>
          <w:lang w:val="pl-PL"/>
        </w:rPr>
      </w:pPr>
      <w:r w:rsidRPr="009C5E01">
        <w:rPr>
          <w:rFonts w:ascii="Lato" w:hAnsi="Lato"/>
          <w:color w:val="7030A0"/>
          <w:sz w:val="22"/>
          <w:szCs w:val="22"/>
          <w:lang w:val="pl-PL"/>
        </w:rPr>
        <w:t>Limity</w:t>
      </w:r>
      <w:r w:rsidRPr="009C5E01">
        <w:rPr>
          <w:rFonts w:ascii="Lato" w:hAnsi="Lato"/>
          <w:color w:val="7030A0"/>
          <w:sz w:val="22"/>
          <w:szCs w:val="22"/>
          <w:lang w:val="pl-PL"/>
        </w:rPr>
        <w:tab/>
      </w:r>
      <w:r w:rsidRPr="009C5E01">
        <w:rPr>
          <w:rFonts w:ascii="Lato" w:hAnsi="Lato"/>
          <w:color w:val="7030A0"/>
          <w:sz w:val="22"/>
          <w:szCs w:val="22"/>
          <w:lang w:val="pl-PL"/>
        </w:rPr>
        <w:tab/>
      </w:r>
      <w:sdt>
        <w:sdtPr>
          <w:rPr>
            <w:rStyle w:val="Styl35"/>
            <w:lang w:val="pl-PL"/>
          </w:rPr>
          <w:alias w:val="Środki wykonawcze - FAMI"/>
          <w:tag w:val="Środki wykonawcze - FAMI"/>
          <w:id w:val="1176688890"/>
          <w:placeholder>
            <w:docPart w:val="91B2B4A6BAC74038B26FDEACDB1E82C8"/>
          </w:placeholder>
          <w15:color w:val="000000"/>
          <w:dropDownList>
            <w:listItem w:displayText="Wybierz jedną z dostępnych opcji z listy rozwijanej - kliknij TUTAJ" w:value="Wybierz jedną z dostępnych opcji z listy rozwijanej - kliknij TUTAJ"/>
            <w:listItem w:displayText="[FAMI.01.A.AZYL] Zapewnienie jednolitego stosowania unijnego dorobku prawnego oraz priorytetów związanych ze wspólnym europejskim systemem azylowym" w:value="[FAMI.01.A.AZYL] Zapewnienie jednolitego stosowania unijnego dorobku prawnego oraz priorytetów związanych ze wspólnym europejskim systemem azylowym"/>
            <w:listItem w:displayText="[FAMI.01.B.AZYL] Wspieranie zdolności systemów azylowych państw członkowskich w zakresie infrastruktury i usług w razie konieczności, w tym na szczeblu lokalnym i regionalnym" w:value="[FAMI.01.B.AZYL] Wspieranie zdolności systemów azylowych państw członkowskich w zakresie infrastruktury i usług w razie konieczności, w tym na szczeblu lokalnym i regionalnym"/>
            <w:listItem w:displayText="[FAMI.01.C.AZYL] Zwiększenie współpracy z państwami trzecimi w celu zarządzania migracjami, w tym poprzez zwiększanie ich zdolności do poprawy ochrony osób wymagających ochrony międzynarodowej, w kontekście globalnych wysiłków na rzecz współpracy" w:value="[FAMI.01.C.AZYL] Zwiększenie współpracy z państwami trzecimi w celu zarządzania migracjami, w tym poprzez zwiększanie ich zdolności do poprawy ochrony osób wymagających ochrony międzynarodowej, w kontekście globalnych wysiłków na rzecz współpracy"/>
            <w:listItem w:displayText="[FAMI.01.D.AZYL] Udzielanie pomocy technicznej i operacyjnej jednemu lub większej liczbie innych państw członkowskich, w tym we współpracy z EASO" w:value="[FAMI.01.D.AZYL] Udzielanie pomocy technicznej i operacyjnej jednemu lub większej liczbie innych państw członkowskich, w tym we współpracy z EASO"/>
            <w:listItem w:displayText="[FAMI.01.WSPARCIE OPERACYJNE] Wsparcie operacyjne" w:value="[FAMI.01.WSPARCIE OPERACYJNE] Wsparcie operacyjne"/>
            <w:listItem w:displayText="[FAMI.01.SPECIFIC ACTIONS] Specific Actions" w:value="[FAMI.01.SPECIFIC ACTIONS] Specific Actions"/>
            <w:listItem w:displayText="[FAMI.02.A.LEGALNA MIGRACJA] Wspieranie opracowywania i wdrażania polityk promujących legalną migrację oraz wdrażania unijnego dorobku prawnego w zakresie legalnej migracji, w tym w obszarze łączenia rodzin i egzekwowania standardów pracy" w:value="[FAMI.02.A.LEGALNA MIGRACJA] Wspieranie opracowywania i wdrażania polityk promujących legalną migrację oraz wdrażania unijnego dorobku prawnego w zakresie legalnej migracji, w tym w obszarze łączenia rodzin i egzekwowania standardów pracy"/>
            <w:listItem w:displayText="[FAMI.02.B.LEGALNA MIGRACJA] Wspieranie środków mających ułatwiać legalny wjazd do Unii i legalny pobyt na jej terytorium" w:value="[FAMI.02.B.LEGALNA MIGRACJA] Wspieranie środków mających ułatwiać legalny wjazd do Unii i legalny pobyt na jej terytorium"/>
            <w:listItem w:displayText="[FAMI.02.C.LEGALNA MIGRACJA] Zwiększanie współpracy i partnerstwa z państwami trzecimi w celu zarządzania migracjami, w tym za pomocą legalnych możliwości wjazdu do Unii, w kontekście globalnych wysiłków na rzecz współpracy w dziedzinie migracji" w:value="[FAMI.02.C.LEGALNA MIGRACJA] Zwiększanie współpracy i partnerstwa z państwami trzecimi w celu zarządzania migracjami, w tym za pomocą legalnych możliwości wjazdu do Unii, w kontekście globalnych wysiłków na rzecz współpracy w dziedzinie migracji"/>
            <w:listItem w:displayText="[FAMI.02.D.LEGALNA MIGRACJA] Promowanie środków integracji w celu społecznego i gospodarczego włączenia obywateli państw trzecich oraz środków ochrony osób wymagających szczególnego traktowania w kontekście środków integracji, ułatwianie łączenia rodzin..." w:value="[FAMI.02.D.LEGALNA MIGRACJA] Promowanie środków integracji w celu społecznego i gospodarczego włączenia obywateli państw trzecich oraz środków ochrony osób wymagających szczególnego traktowania w kontekście środków integracji, ułatwianie łączenia rodzin..."/>
            <w:listItem w:displayText="[FAMI.02.WSPARCIE OPERACYJNE] Wsparcie operacyjne" w:value="[FAMI.02.WSPARCIE OPERACYJNE] Wsparcie operacyjne"/>
            <w:listItem w:displayText="[FAMI.02.SPECIFIC ACTIONS] Specific Actions" w:value="[FAMI.02.SPECIFIC ACTIONS] Specific Actions"/>
            <w:listItem w:displayText="[FAMI.03.A.POWROTY] Zapewnianie jednolitego stosowania dorobku prawnego Unii i priorytetów politycznych dotyczących infrastruktury, procedur i usług" w:value="[FAMI.03.A.POWROTY] Zapewnianie jednolitego stosowania dorobku prawnego Unii i priorytetów politycznych dotyczących infrastruktury, procedur i usług"/>
            <w:listItem w:displayText="[FAMI.03.B.POWROTY] Wspieranie zintegrowanego i skoordynowanego podejścia do zarządzania powrotami na poziomie Unii i państw członkowskich, do rozwijania zdolności w zakresie skutecznych, godnych i zrównoważonych powrotów oraz ograniczenia czynników..." w:value="[FAMI.03.B.POWROTY] Wspieranie zintegrowanego i skoordynowanego podejścia do zarządzania powrotami na poziomie Unii i państw członkowskich, do rozwijania zdolności w zakresie skutecznych, godnych i zrównoważonych powrotów oraz ograniczenia czynników..."/>
            <w:listItem w:displayText="[FAMI.03.C.POWROTY] Wspieranie wspomaganych dobrowolnych powrotów, poszukiwania rodzin i reintegracji, przy jednoczesnym poszanowaniu najlepszego interesu dziecka" w:value="[FAMI.03.C.POWROTY] Wspieranie wspomaganych dobrowolnych powrotów, poszukiwania rodzin i reintegracji, przy jednoczesnym poszanowaniu najlepszego interesu dziecka"/>
            <w:listItem w:displayText="[FAMI.03.D.POWROTY] Wzmacnianie współpracy z państwami trzecimi i ich zdolności w odniesieniu do readmisji i trwałych powrotów" w:value="[FAMI.03.D.POWROTY] Wzmacnianie współpracy z państwami trzecimi i ich zdolności w odniesieniu do readmisji i trwałych powrotów"/>
            <w:listItem w:displayText="[FAMI.03.WSPARCIE OPERACYJNE] Wsparcie operacyjne" w:value="[FAMI.03.WSPARCIE OPERACYJNE] Wsparcie operacyjne"/>
            <w:listItem w:displayText="[FAMI.03.SPECIFIC ACTIONS] Specific Actions" w:value="[FAMI.03.SPECIFIC ACTIONS] Specific Actions"/>
            <w:listItem w:displayText="[FAMI.04.A.SOLIDARNOŚĆ] Zwiększanie poczucia solidarności i współpracy z państwami trzecimi, których dotyczą przepływy migracyjne, w tym za pomocą przesiedleń w Unii i innych legalnych sposobów udzielania ochrony w Unii" w:value="[FAMI.04.A.SOLIDARNOŚĆ] Zwiększanie poczucia solidarności i współpracy z państwami trzecimi, których dotyczą przepływy migracyjne, w tym za pomocą przesiedleń w Unii i innych legalnych sposobów udzielania ochrony w Unii"/>
            <w:listItem w:displayText="[FAMI.04.B.SOLIDARNOŚĆ] Wspieranie przekazywania z jednego państwa członkowskiego do innego osób ubiegających się o ochronę międzynarodową lub beneficjentów ochrony międzynarodowej" w:value="[FAMI.04.B.SOLIDARNOŚĆ] Wspieranie przekazywania z jednego państwa członkowskiego do innego osób ubiegających się o ochronę międzynarodową lub beneficjentów ochrony międzynarodowej"/>
            <w:listItem w:displayText="[FAMI.04.WSPARCIE OPERACYJNE] Wsparcie operacyjne" w:value="[FAMI.04.WSPARCIE OPERACYJNE] Wsparcie operacyjne"/>
            <w:listItem w:displayText="[FAMI.04.SPECIFIC ACTIONS] Specific Actions" w:value="[FAMI.04.SPECIFIC ACTIONS] Specific Actions"/>
          </w:dropDownList>
        </w:sdtPr>
        <w:sdtContent>
          <w:r w:rsidRPr="0053238D">
            <w:rPr>
              <w:rStyle w:val="Styl35"/>
              <w:lang w:val="pl-PL"/>
            </w:rPr>
            <w:t>Wybierz jedną z dostępnych opcji z listy rozwijanej - kliknij TUTAJ</w:t>
          </w:r>
        </w:sdtContent>
      </w:sdt>
    </w:p>
    <w:p w14:paraId="4C21D3B0" w14:textId="77777777" w:rsidR="00CA1182" w:rsidRPr="00CA1182" w:rsidRDefault="00CA1182" w:rsidP="00CA1182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>
        <w:rPr>
          <w:rFonts w:ascii="Lato" w:hAnsi="Lato"/>
          <w:i/>
          <w:color w:val="7030A0"/>
          <w:sz w:val="20"/>
          <w:lang w:val="pl-PL"/>
        </w:rPr>
        <w:t>wyboru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  <w:r w:rsidR="004E1B98">
        <w:rPr>
          <w:rFonts w:ascii="Lato" w:hAnsi="Lato"/>
          <w:i/>
          <w:color w:val="7030A0"/>
          <w:sz w:val="20"/>
          <w:lang w:val="pl-PL"/>
        </w:rPr>
        <w:t xml:space="preserve"> </w:t>
      </w:r>
    </w:p>
    <w:p w14:paraId="48C2EB57" w14:textId="77777777" w:rsidR="00210988" w:rsidRDefault="004E1B98" w:rsidP="00210988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598466F" wp14:editId="7DD2ED9B">
                <wp:extent cx="9079865" cy="1404620"/>
                <wp:effectExtent l="0" t="0" r="26035" b="17780"/>
                <wp:docPr id="1284931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46D6" w14:textId="77777777" w:rsidR="00832B03" w:rsidRDefault="00832B03" w:rsidP="0021098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C856FB0" w14:textId="77777777" w:rsidR="00832B03" w:rsidRDefault="00832B03" w:rsidP="0021098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Przy wypełnianiu tego pola nie należy sugerować się nazwą „Limity”, która jest odpowiednia dla funduszy strukturalnych 2021-2027 i </w:t>
                            </w:r>
                            <w:r w:rsidRPr="008A6DB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 xml:space="preserve">nie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jest adekwatna dla FAMI.</w:t>
                            </w:r>
                          </w:p>
                          <w:p w14:paraId="761A74CC" w14:textId="77777777" w:rsidR="00832B03" w:rsidRPr="00841057" w:rsidRDefault="00832B03" w:rsidP="0021098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841057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Na 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potrzeby FAMI pole „Limity” służy do opisania Państwa projektu jednym ze środków wykonawczych wskazanych w Polskim Programie FAMI 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sym w:font="Wingdings" w:char="F0E0"/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należy wybrać jeden ze środków wykonawczych dostępnych w tym polu wyboru i 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MUSI TO BYĆ TEN SAM ŚRODEK WYKONAWCZY DLA WSZYSTKICH POZYCJI BUDŻETU PROJEKTU. Można i należy wybrać tylko jeden, dominujący lub najbardziej znaczący, środek wykonawczy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8466F" id="_x0000_s108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" strokecolor="#00b0f0">
                <v:textbox style="mso-fit-shape-to-text:t">
                  <w:txbxContent>
                    <w:p w14:paraId="7E9746D6" w14:textId="77777777" w:rsidR="00832B03" w:rsidRDefault="00832B03" w:rsidP="00210988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C856FB0" w14:textId="77777777" w:rsidR="00832B03" w:rsidRDefault="00832B03" w:rsidP="00210988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Przy wypełnianiu tego pola nie należy sugerować się nazwą „Limity”, która jest odpowiednia dla funduszy strukturalnych 2021-2027 i </w:t>
                      </w:r>
                      <w:r w:rsidRPr="008A6DB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 xml:space="preserve">nie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jest adekwatna dla FAMI.</w:t>
                      </w:r>
                    </w:p>
                    <w:p w14:paraId="761A74CC" w14:textId="77777777" w:rsidR="00832B03" w:rsidRPr="00841057" w:rsidRDefault="00832B03" w:rsidP="00210988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841057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Na 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potrzeby FAMI pole „Limity” służy do opisania Państwa projektu jednym ze środków wykonawczych wskazanych w Polskim Programie FAMI 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sym w:font="Wingdings" w:char="F0E0"/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należy wybrać jeden ze środków wykonawczych dostępnych w tym polu wyboru i 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MUSI TO BYĆ TEN SAM ŚRODEK WYKONAWCZY DLA WSZYSTKICH POZYCJI BUDŻETU PROJEKTU. Można i należy wybrać tylko jeden, dominujący lub najbardziej znaczący, środek wykonawczy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10988"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2073984" behindDoc="1" locked="0" layoutInCell="1" allowOverlap="1" wp14:anchorId="1FF258FC" wp14:editId="2F4C70D2">
                <wp:simplePos x="0" y="0"/>
                <wp:positionH relativeFrom="page">
                  <wp:posOffset>512445</wp:posOffset>
                </wp:positionH>
                <wp:positionV relativeFrom="paragraph">
                  <wp:posOffset>19685</wp:posOffset>
                </wp:positionV>
                <wp:extent cx="4431665" cy="1270"/>
                <wp:effectExtent l="0" t="0" r="0" b="0"/>
                <wp:wrapTopAndBottom/>
                <wp:docPr id="18748389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0B7D7" id="Dowolny kształt 26" o:spid="_x0000_s1026" style="position:absolute;margin-left:40.35pt;margin-top:1.55pt;width:348.95pt;height:.1pt;z-index:-25124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</w:p>
    <w:p w14:paraId="78CB51BA" w14:textId="77777777" w:rsidR="00210988" w:rsidRDefault="00210988" w:rsidP="00C309C4">
      <w:pPr>
        <w:rPr>
          <w:rFonts w:ascii="Lato" w:eastAsia="Arial" w:hAnsi="Lato" w:cs="Arial"/>
          <w:sz w:val="20"/>
          <w:szCs w:val="20"/>
          <w:lang w:val="pl-PL"/>
        </w:rPr>
      </w:pPr>
    </w:p>
    <w:p w14:paraId="2B0B46B4" w14:textId="77777777" w:rsidR="00725F7E" w:rsidRDefault="00725F7E" w:rsidP="00285CB8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29107C0" wp14:editId="30E313F6">
                <wp:extent cx="9079865" cy="1404620"/>
                <wp:effectExtent l="0" t="0" r="26035" b="20320"/>
                <wp:docPr id="1092596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A342" w14:textId="77777777" w:rsidR="00832B03" w:rsidRPr="00C64FA0" w:rsidRDefault="00832B03" w:rsidP="00725F7E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n. Nazwa koszt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107C0" id="_x0000_s108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">
                <v:textbox style="mso-fit-shape-to-text:t">
                  <w:txbxContent>
                    <w:p w14:paraId="3E10A342" w14:textId="77777777" w:rsidR="00832B03" w:rsidRPr="00C64FA0" w:rsidRDefault="00832B03" w:rsidP="00725F7E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n. Nazwa koszt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44439" w14:textId="77777777" w:rsidR="00285CB8" w:rsidRPr="00292A7C" w:rsidRDefault="00285CB8" w:rsidP="00285CB8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500 znaków)</w:t>
      </w:r>
    </w:p>
    <w:p w14:paraId="3ADA40EF" w14:textId="77777777" w:rsidR="00A55614" w:rsidRPr="00A55614" w:rsidRDefault="00285CB8" w:rsidP="00A55614">
      <w:pPr>
        <w:pStyle w:val="Tekstpodstawowy"/>
        <w:rPr>
          <w:rFonts w:ascii="Lato" w:hAnsi="Lato"/>
          <w:iCs/>
          <w:color w:val="7030A0"/>
          <w:sz w:val="22"/>
          <w:szCs w:val="22"/>
          <w:lang w:val="pl-PL"/>
        </w:rPr>
      </w:pPr>
      <w:r w:rsidRPr="00A55614">
        <w:rPr>
          <w:rFonts w:ascii="Lato" w:hAnsi="Lato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77728" behindDoc="1" locked="0" layoutInCell="1" allowOverlap="1" wp14:anchorId="12819B96" wp14:editId="113A8D7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8088775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CF29D" id="Dowolny kształt 22" o:spid="_x0000_s1026" style="position:absolute;margin-left:35.85pt;margin-top:3.6pt;width:716.75pt;height:3.55pt;z-index:-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A55614">
        <w:rPr>
          <w:rFonts w:ascii="Lato" w:hAnsi="Lato"/>
          <w:color w:val="7030A0"/>
          <w:sz w:val="22"/>
          <w:szCs w:val="22"/>
          <w:lang w:val="pl-PL"/>
        </w:rPr>
        <w:t>Kategoria kosztów*</w:t>
      </w:r>
      <w:r w:rsidRPr="00A55614">
        <w:rPr>
          <w:rFonts w:ascii="Lato" w:hAnsi="Lato"/>
          <w:color w:val="7030A0"/>
          <w:sz w:val="22"/>
          <w:szCs w:val="22"/>
          <w:lang w:val="pl-PL"/>
        </w:rPr>
        <w:tab/>
      </w:r>
      <w:sdt>
        <w:sdtPr>
          <w:rPr>
            <w:rStyle w:val="Styl5"/>
            <w:color w:val="7030A0"/>
            <w:szCs w:val="22"/>
            <w:lang w:val="pl-PL"/>
          </w:rPr>
          <w:alias w:val="Kategorie kosztów"/>
          <w:tag w:val="Kategorie kosztów"/>
          <w:id w:val="1471545092"/>
          <w:placeholder>
            <w:docPart w:val="00B456627ADD4ED399A2A98D52DCCB5A"/>
          </w:placeholder>
          <w15:color w:val="000000"/>
          <w:dropDownList>
            <w:listItem w:displayText="Wybierz z listy rozwijanej - kliknij TUTAJ" w:value="Wybierz z listy rozwijanej - kliknij TUTAJ"/>
            <w:listItem w:displayText="Koszty personelu [MSWiA]" w:value="Koszty personelu [MSWiA]"/>
            <w:listItem w:displayText="Koszty transportu, podróży i utrzymania [MSWiA]" w:value="Koszty transportu, podróży i utrzymania [MSWiA]"/>
            <w:listItem w:displayText="Sprzęt, oprogramowanie i wyposażenie [MSWiA]" w:value="Sprzęt, oprogramowanie i wyposażenie [MSWiA]"/>
            <w:listItem w:displayText="Nieruchomości (zakup, budowa, remont, najem, usługi ogólne) [MSWiA]" w:value="Nieruchomości (zakup, budowa, remont, najem, usługi ogólne) [MSWiA]"/>
            <w:listItem w:displayText="Towary zużywające się i zaopatrzenie, inne wydatki drobne [MSWiA]" w:value="Towary zużywające się i zaopatrzenie, inne wydatki drobne [MSWiA]"/>
            <w:listItem w:displayText="Usługi zewnętrzne (tzw. podwykonawstwo) [MSWiA]" w:value="Usługi zewnętrzne (tzw. podwykonawstwo) [MSWiA]"/>
            <w:listItem w:displayText="Informacje, publikacje i promocja [MSWiA]" w:value="Informacje, publikacje i promocja [MSWiA]"/>
            <w:listItem w:displayText="Inne koszty bezpośrednie [MSWiA]" w:value="Inne koszty bezpośrednie [MSWiA]"/>
            <w:listItem w:displayText="Koszty niestanowiące podstawy obliczenia kosztów pośrednich [MSWiA]" w:value="Koszty niestanowiące podstawy obliczenia kosztów pośrednich [MSWiA]"/>
            <w:listItem w:displayText="Koszty pośrednie [MSWiA]" w:value="Koszty pośrednie [MSWiA]"/>
            <w:listItem w:displayText="Wolontariat (tylko wkład niematerialny) [MSWiA]" w:value="Wolontariat (tylko wkład niematerialny) [MSWiA]"/>
          </w:dropDownList>
        </w:sdtPr>
        <w:sdtContent>
          <w:r w:rsidR="00A55614" w:rsidRPr="00A55614">
            <w:rPr>
              <w:rStyle w:val="Styl5"/>
              <w:color w:val="7030A0"/>
              <w:szCs w:val="22"/>
              <w:lang w:val="pl-PL"/>
            </w:rPr>
            <w:t>Wybierz z listy rozwijanej - kliknij TUTAJ</w:t>
          </w:r>
        </w:sdtContent>
      </w:sdt>
      <w:r w:rsidR="00A55614" w:rsidRPr="00A55614">
        <w:rPr>
          <w:rStyle w:val="Styl5"/>
          <w:color w:val="7030A0"/>
          <w:szCs w:val="22"/>
          <w:lang w:val="pl-PL"/>
        </w:rPr>
        <w:tab/>
      </w:r>
      <w:r w:rsidR="00A55614" w:rsidRPr="00A55614">
        <w:rPr>
          <w:rStyle w:val="Styl5"/>
          <w:color w:val="7030A0"/>
          <w:szCs w:val="22"/>
          <w:lang w:val="pl-PL"/>
        </w:rPr>
        <w:tab/>
      </w:r>
      <w:r w:rsidR="00A55614" w:rsidRPr="00A55614">
        <w:rPr>
          <w:rFonts w:ascii="Lato" w:hAnsi="Lato"/>
          <w:color w:val="7030A0"/>
          <w:sz w:val="22"/>
          <w:szCs w:val="22"/>
          <w:lang w:val="pl-PL"/>
        </w:rPr>
        <w:t>Dofinansowanie*</w:t>
      </w:r>
    </w:p>
    <w:p w14:paraId="61F9DED3" w14:textId="77777777" w:rsidR="00285CB8" w:rsidRPr="00292A7C" w:rsidRDefault="00285CB8" w:rsidP="00A55614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Pr="00292A7C">
        <w:rPr>
          <w:rFonts w:ascii="Lato" w:hAnsi="Lato"/>
          <w:noProof/>
          <w:color w:val="7030A0"/>
          <w:lang w:val="pl-PL" w:eastAsia="pl-PL"/>
        </w:rPr>
        <mc:AlternateContent>
          <mc:Choice Requires="wps">
            <w:drawing>
              <wp:anchor distT="0" distB="0" distL="0" distR="0" simplePos="0" relativeHeight="251978752" behindDoc="1" locked="0" layoutInCell="1" allowOverlap="1" wp14:anchorId="0E516B51" wp14:editId="648EC389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605540369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43919" id="Dowolny kształt 26" o:spid="_x0000_s1026" style="position:absolute;margin-left:40.35pt;margin-top:12.8pt;width:348.95pt;height:.1pt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lang w:val="pl-PL" w:eastAsia="pl-PL"/>
        </w:rPr>
        <mc:AlternateContent>
          <mc:Choice Requires="wps">
            <w:drawing>
              <wp:anchor distT="0" distB="0" distL="0" distR="0" simplePos="0" relativeHeight="251979776" behindDoc="1" locked="0" layoutInCell="1" allowOverlap="1" wp14:anchorId="53F0590D" wp14:editId="46953258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27632025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0D68E" id="Dowolny kształt 25" o:spid="_x0000_s1026" style="position:absolute;margin-left:401.75pt;margin-top:12.8pt;width:348.95pt;height:.1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>wyboru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obowiązkowe)</w:t>
      </w:r>
    </w:p>
    <w:p w14:paraId="49E621DD" w14:textId="77777777" w:rsidR="00285CB8" w:rsidRPr="00292A7C" w:rsidRDefault="00285CB8" w:rsidP="00285CB8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Wartość ogółem*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Wydatki kwalifikowane*</w:t>
      </w:r>
    </w:p>
    <w:p w14:paraId="1CADF3A1" w14:textId="77777777" w:rsidR="00285CB8" w:rsidRPr="00292A7C" w:rsidRDefault="00285CB8" w:rsidP="00285CB8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numeryczne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80800" behindDoc="1" locked="0" layoutInCell="1" allowOverlap="1" wp14:anchorId="64B94603" wp14:editId="32BFDE72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667567499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A49C9" id="Dowolny kształt 26" o:spid="_x0000_s1026" style="position:absolute;margin-left:40.35pt;margin-top:12.8pt;width:348.95pt;height:.1pt;z-index:-2513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981824" behindDoc="1" locked="0" layoutInCell="1" allowOverlap="1" wp14:anchorId="05C590D6" wp14:editId="075217EB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688659470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963E3" id="Dowolny kształt 25" o:spid="_x0000_s1026" style="position:absolute;margin-left:401.75pt;margin-top:12.8pt;width:348.95pt;height:.1pt;z-index:-2513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numeryczne)</w:t>
      </w:r>
    </w:p>
    <w:p w14:paraId="586820E2" w14:textId="77777777" w:rsidR="003A4BBB" w:rsidRPr="00292A7C" w:rsidRDefault="003A4BBB" w:rsidP="003A4BB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>
        <w:rPr>
          <w:rFonts w:ascii="Lato" w:hAnsi="Lato"/>
          <w:color w:val="7030A0"/>
          <w:sz w:val="22"/>
          <w:szCs w:val="22"/>
          <w:lang w:val="pl-PL"/>
        </w:rPr>
        <w:t>Limity</w:t>
      </w:r>
    </w:p>
    <w:p w14:paraId="2DC25D30" w14:textId="77777777" w:rsidR="00285CB8" w:rsidRPr="00292A7C" w:rsidRDefault="003A4BBB" w:rsidP="003A4BBB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>
        <w:rPr>
          <w:rFonts w:ascii="Lato" w:hAnsi="Lato"/>
          <w:i/>
          <w:color w:val="7030A0"/>
          <w:sz w:val="20"/>
          <w:lang w:val="pl-PL"/>
        </w:rPr>
        <w:t>wyboru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</w:p>
    <w:p w14:paraId="147DC12C" w14:textId="77777777" w:rsidR="001B7D6C" w:rsidRPr="00292A7C" w:rsidRDefault="001B7D6C" w:rsidP="00990559">
      <w:pPr>
        <w:pStyle w:val="Tekstpodstawowy"/>
        <w:rPr>
          <w:rFonts w:ascii="Lato" w:hAnsi="Lato"/>
          <w:b/>
          <w:sz w:val="20"/>
          <w:szCs w:val="20"/>
          <w:lang w:val="pl-PL"/>
        </w:rPr>
      </w:pPr>
    </w:p>
    <w:p w14:paraId="37687A72" w14:textId="77777777" w:rsidR="00990559" w:rsidRPr="00292A7C" w:rsidRDefault="00990559" w:rsidP="00990559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736C525B" wp14:editId="1DA071E9">
                <wp:extent cx="9085580" cy="261620"/>
                <wp:effectExtent l="0" t="0" r="20320" b="19685"/>
                <wp:docPr id="195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CBBC" w14:textId="70BF8689" w:rsidR="00832B03" w:rsidRPr="002651DD" w:rsidRDefault="00832B03" w:rsidP="00990559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E2. Zadanie - </w:t>
                            </w:r>
                            <w:r w:rsidRPr="00285CB8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Koszty po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C525B" id="Pole tekstowe 195" o:spid="_x0000_s1089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8xp15F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7287CBBC" w14:textId="70BF8689" w:rsidR="00832B03" w:rsidRPr="002651DD" w:rsidRDefault="00832B03" w:rsidP="00990559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E2. Zadanie - </w:t>
                      </w:r>
                      <w:r w:rsidRPr="00285CB8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Koszty pośred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2E2980" w14:textId="77777777" w:rsidR="001B7D6C" w:rsidRPr="00292A7C" w:rsidRDefault="001B7D6C" w:rsidP="0029410B">
      <w:pPr>
        <w:pStyle w:val="Tekstpodstawowy"/>
        <w:rPr>
          <w:rFonts w:ascii="Lato" w:hAnsi="Lato"/>
          <w:b/>
          <w:sz w:val="28"/>
          <w:szCs w:val="28"/>
          <w:lang w:val="pl-PL"/>
        </w:rPr>
      </w:pPr>
    </w:p>
    <w:p w14:paraId="0BFAF549" w14:textId="15FDA8DB" w:rsidR="0029410B" w:rsidRDefault="0029410B" w:rsidP="0029410B">
      <w:pPr>
        <w:pStyle w:val="Tekstpodstawowy"/>
        <w:rPr>
          <w:rFonts w:ascii="Lato" w:hAnsi="Lato"/>
          <w:b/>
          <w:sz w:val="28"/>
          <w:szCs w:val="28"/>
          <w:lang w:val="pl-PL"/>
        </w:rPr>
      </w:pPr>
      <w:r w:rsidRPr="00292A7C">
        <w:rPr>
          <w:rFonts w:ascii="Lato" w:hAnsi="Lato"/>
          <w:b/>
          <w:sz w:val="28"/>
          <w:szCs w:val="28"/>
          <w:lang w:val="pl-PL"/>
        </w:rPr>
        <w:t>Pozycj</w:t>
      </w:r>
      <w:r w:rsidR="00285CB8" w:rsidRPr="00292A7C">
        <w:rPr>
          <w:rFonts w:ascii="Lato" w:hAnsi="Lato"/>
          <w:b/>
          <w:sz w:val="28"/>
          <w:szCs w:val="28"/>
          <w:lang w:val="pl-PL"/>
        </w:rPr>
        <w:t>a</w:t>
      </w:r>
      <w:r w:rsidRPr="00292A7C">
        <w:rPr>
          <w:rFonts w:ascii="Lato" w:hAnsi="Lato"/>
          <w:b/>
          <w:sz w:val="28"/>
          <w:szCs w:val="28"/>
          <w:lang w:val="pl-PL"/>
        </w:rPr>
        <w:t xml:space="preserve"> budżetu zadania </w:t>
      </w:r>
      <w:r w:rsidR="008F57CD">
        <w:rPr>
          <w:rFonts w:ascii="Lato" w:hAnsi="Lato"/>
          <w:b/>
          <w:sz w:val="28"/>
          <w:szCs w:val="28"/>
          <w:lang w:val="pl-PL"/>
        </w:rPr>
        <w:t>Koszty pośrednie</w:t>
      </w:r>
    </w:p>
    <w:p w14:paraId="35A0A692" w14:textId="77777777" w:rsidR="00AB6C27" w:rsidRPr="00292A7C" w:rsidRDefault="00AB6C27" w:rsidP="0029410B">
      <w:pPr>
        <w:pStyle w:val="Tekstpodstawowy"/>
        <w:rPr>
          <w:rFonts w:ascii="Lato" w:hAnsi="Lato"/>
          <w:b/>
          <w:sz w:val="28"/>
          <w:szCs w:val="28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F3EAD12" wp14:editId="12825293">
                <wp:extent cx="9079865" cy="1404620"/>
                <wp:effectExtent l="0" t="0" r="26035" b="25400"/>
                <wp:docPr id="17443036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4545" w14:textId="77777777" w:rsidR="00832B03" w:rsidRDefault="00832B03" w:rsidP="00AB6C2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41E73864" w14:textId="528B1350" w:rsidR="00832B03" w:rsidRPr="00CA3CEE" w:rsidRDefault="00832B03" w:rsidP="00AB6C27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 ramach zadania „Koszty pośrednie” należy wyszczególnić tylko jedną pozycję/linię budżetową przeznaczoną</w:t>
                            </w:r>
                            <w:r w:rsidRPr="00457015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na działania związane z obsługą projektu objęte ryczałtem liczonym od </w:t>
                            </w:r>
                            <w:r w:rsidRPr="0085473A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łącznej kwoty poniesionych kosztów bezpośrednich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określonym zgodnie z Podręcznikiem dla Beneficj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EAD12" id="_x0000_s109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LDBBWzkCAABb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34CD4545" w14:textId="77777777" w:rsidR="00832B03" w:rsidRDefault="00832B03" w:rsidP="00AB6C2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41E73864" w14:textId="528B1350" w:rsidR="00832B03" w:rsidRPr="00CA3CEE" w:rsidRDefault="00832B03" w:rsidP="00AB6C27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 ramach zadania „Koszty pośrednie” należy wyszczególnić tylko jedną pozycję/linię budżetową przeznaczoną</w:t>
                      </w:r>
                      <w:r w:rsidRPr="00457015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na działania związane z obsługą projektu objęte ryczałtem liczonym od </w:t>
                      </w:r>
                      <w:r w:rsidRPr="0085473A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łącznej kwoty poniesionych kosztów bezpośrednich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określonym zgodnie z Podręcznikiem dla Beneficjen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22F997" w14:textId="77777777" w:rsidR="001B7D6C" w:rsidRPr="00292A7C" w:rsidRDefault="001B7D6C" w:rsidP="0029410B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CA68C5F" wp14:editId="0C63F07B">
                <wp:extent cx="9079865" cy="1404620"/>
                <wp:effectExtent l="0" t="0" r="26035" b="20320"/>
                <wp:docPr id="15439349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0BEA" w14:textId="77777777" w:rsidR="00832B03" w:rsidRPr="00C64FA0" w:rsidRDefault="00832B03" w:rsidP="001B7D6C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Koszty pośrednie rozliczane ryczałtem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68C5F" id="_x0000_s109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Q9mvNDQCAABb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4F390BEA" w14:textId="77777777" w:rsidR="00832B03" w:rsidRPr="00C64FA0" w:rsidRDefault="00832B03" w:rsidP="001B7D6C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Koszty pośrednie rozliczane ryczałtem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E0BCB" w14:textId="77777777" w:rsidR="0029410B" w:rsidRPr="00292A7C" w:rsidRDefault="0029410B" w:rsidP="0029410B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pole tekstowe do 500 znaków)</w:t>
      </w:r>
    </w:p>
    <w:p w14:paraId="1AA740FE" w14:textId="77777777" w:rsidR="00FC68C9" w:rsidRPr="00A55614" w:rsidRDefault="00FC68C9" w:rsidP="00FC68C9">
      <w:pPr>
        <w:pStyle w:val="Tekstpodstawowy"/>
        <w:rPr>
          <w:rFonts w:ascii="Lato" w:hAnsi="Lato"/>
          <w:iCs/>
          <w:color w:val="7030A0"/>
          <w:sz w:val="22"/>
          <w:szCs w:val="22"/>
          <w:lang w:val="pl-PL"/>
        </w:rPr>
      </w:pPr>
      <w:r w:rsidRPr="00A55614">
        <w:rPr>
          <w:rFonts w:ascii="Lato" w:hAnsi="Lato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2077056" behindDoc="1" locked="0" layoutInCell="1" allowOverlap="1" wp14:anchorId="710D5B99" wp14:editId="287FF046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746373245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8C268" id="Dowolny kształt 22" o:spid="_x0000_s1026" style="position:absolute;margin-left:35.85pt;margin-top:3.6pt;width:716.75pt;height:3.55pt;z-index:-25123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A55614">
        <w:rPr>
          <w:rFonts w:ascii="Lato" w:hAnsi="Lato"/>
          <w:color w:val="7030A0"/>
          <w:sz w:val="22"/>
          <w:szCs w:val="22"/>
          <w:lang w:val="pl-PL"/>
        </w:rPr>
        <w:t>Kategoria kosztów*</w:t>
      </w:r>
      <w:r w:rsidRPr="00A55614">
        <w:rPr>
          <w:rFonts w:ascii="Lato" w:hAnsi="Lato"/>
          <w:color w:val="7030A0"/>
          <w:sz w:val="22"/>
          <w:szCs w:val="22"/>
          <w:lang w:val="pl-PL"/>
        </w:rPr>
        <w:tab/>
      </w:r>
      <w:sdt>
        <w:sdtPr>
          <w:rPr>
            <w:rStyle w:val="Styl5"/>
            <w:color w:val="7030A0"/>
            <w:szCs w:val="22"/>
            <w:lang w:val="pl-PL"/>
          </w:rPr>
          <w:alias w:val="Kategorie kosztów"/>
          <w:tag w:val="Kategorie kosztów"/>
          <w:id w:val="1378128097"/>
          <w:placeholder>
            <w:docPart w:val="56BD3E213B6A47C3B6B72075E5D527D5"/>
          </w:placeholder>
          <w15:color w:val="000000"/>
          <w:dropDownList>
            <w:listItem w:displayText="Wybierz z listy rozwijanej - kliknij TUTAJ" w:value="Wybierz z listy rozwijanej - kliknij TUTAJ"/>
            <w:listItem w:displayText="Koszty personelu [MSWiA]" w:value="Koszty personelu [MSWiA]"/>
            <w:listItem w:displayText="Koszty transportu, podróży i utrzymania [MSWiA]" w:value="Koszty transportu, podróży i utrzymania [MSWiA]"/>
            <w:listItem w:displayText="Sprzęt, oprogramowanie i wyposażenie [MSWiA]" w:value="Sprzęt, oprogramowanie i wyposażenie [MSWiA]"/>
            <w:listItem w:displayText="Nieruchomości (zakup, budowa, remont, najem, usługi ogólne) [MSWiA]" w:value="Nieruchomości (zakup, budowa, remont, najem, usługi ogólne) [MSWiA]"/>
            <w:listItem w:displayText="Towary zużywające się i zaopatrzenie, inne wydatki drobne [MSWiA]" w:value="Towary zużywające się i zaopatrzenie, inne wydatki drobne [MSWiA]"/>
            <w:listItem w:displayText="Usługi zewnętrzne (tzw. podwykonawstwo) [MSWiA]" w:value="Usługi zewnętrzne (tzw. podwykonawstwo) [MSWiA]"/>
            <w:listItem w:displayText="Informacje, publikacje i promocja [MSWiA]" w:value="Informacje, publikacje i promocja [MSWiA]"/>
            <w:listItem w:displayText="Inne koszty bezpośrednie [MSWiA]" w:value="Inne koszty bezpośrednie [MSWiA]"/>
            <w:listItem w:displayText="Koszty niestanowiące podstawy obliczenia kosztów pośrednich [MSWiA]" w:value="Koszty niestanowiące podstawy obliczenia kosztów pośrednich [MSWiA]"/>
            <w:listItem w:displayText="Koszty pośrednie [MSWiA]" w:value="Koszty pośrednie [MSWiA]"/>
            <w:listItem w:displayText="Wolontariat (tylko wkład niematerialny) [MSWiA]" w:value="Wolontariat (tylko wkład niematerialny) [MSWiA]"/>
          </w:dropDownList>
        </w:sdtPr>
        <w:sdtContent>
          <w:r w:rsidR="00EF4AE4">
            <w:rPr>
              <w:rStyle w:val="Styl5"/>
              <w:color w:val="7030A0"/>
              <w:szCs w:val="22"/>
              <w:lang w:val="pl-PL"/>
            </w:rPr>
            <w:t>Koszty pośrednie [MSWiA]</w:t>
          </w:r>
        </w:sdtContent>
      </w:sdt>
      <w:r w:rsidRPr="00A55614">
        <w:rPr>
          <w:rStyle w:val="Styl5"/>
          <w:color w:val="7030A0"/>
          <w:szCs w:val="22"/>
          <w:lang w:val="pl-PL"/>
        </w:rPr>
        <w:tab/>
      </w:r>
      <w:r w:rsidRPr="00A55614">
        <w:rPr>
          <w:rStyle w:val="Styl5"/>
          <w:color w:val="7030A0"/>
          <w:szCs w:val="22"/>
          <w:lang w:val="pl-PL"/>
        </w:rPr>
        <w:tab/>
      </w:r>
      <w:r w:rsidR="00EF4AE4">
        <w:rPr>
          <w:rStyle w:val="Styl5"/>
          <w:color w:val="7030A0"/>
          <w:szCs w:val="22"/>
          <w:lang w:val="pl-PL"/>
        </w:rPr>
        <w:tab/>
      </w:r>
      <w:r w:rsidR="00EF4AE4">
        <w:rPr>
          <w:rStyle w:val="Styl5"/>
          <w:color w:val="7030A0"/>
          <w:szCs w:val="22"/>
          <w:lang w:val="pl-PL"/>
        </w:rPr>
        <w:tab/>
      </w:r>
      <w:r w:rsidRPr="00A55614">
        <w:rPr>
          <w:rFonts w:ascii="Lato" w:hAnsi="Lato"/>
          <w:color w:val="7030A0"/>
          <w:sz w:val="22"/>
          <w:szCs w:val="22"/>
          <w:lang w:val="pl-PL"/>
        </w:rPr>
        <w:t>Dofinansowanie*</w:t>
      </w:r>
    </w:p>
    <w:p w14:paraId="1D750660" w14:textId="77777777" w:rsidR="0029410B" w:rsidRPr="00292A7C" w:rsidRDefault="0029410B" w:rsidP="0029410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38464" behindDoc="1" locked="0" layoutInCell="1" allowOverlap="1" wp14:anchorId="4F31724A" wp14:editId="36FA57F3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6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2BD97" id="Dowolny kształt 26" o:spid="_x0000_s1026" style="position:absolute;margin-left:40.35pt;margin-top:12.8pt;width:348.95pt;height:.1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3D0CE1AA" wp14:editId="323A0F2D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7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CD3A9" id="Dowolny kształt 25" o:spid="_x0000_s1026" style="position:absolute;margin-left:401.75pt;margin-top:12.8pt;width:348.95pt;height:.1pt;z-index:-25147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>wyboru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obowiązkowe)</w:t>
      </w:r>
    </w:p>
    <w:p w14:paraId="2D8249E6" w14:textId="77777777" w:rsidR="0029410B" w:rsidRPr="00292A7C" w:rsidRDefault="0029410B" w:rsidP="0029410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color w:val="7030A0"/>
          <w:sz w:val="22"/>
          <w:szCs w:val="22"/>
          <w:lang w:val="pl-PL"/>
        </w:rPr>
        <w:t>Wartość ogółem*</w:t>
      </w:r>
      <w:r w:rsidRPr="00292A7C">
        <w:rPr>
          <w:rFonts w:ascii="Lato" w:hAnsi="Lato"/>
          <w:color w:val="7030A0"/>
          <w:sz w:val="22"/>
          <w:szCs w:val="22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color w:val="7030A0"/>
          <w:sz w:val="22"/>
          <w:szCs w:val="22"/>
          <w:lang w:val="pl-PL"/>
        </w:rPr>
        <w:t>Wydatki kwalifikowane*</w:t>
      </w:r>
    </w:p>
    <w:p w14:paraId="7A59B8CB" w14:textId="77777777" w:rsidR="0029410B" w:rsidRPr="00292A7C" w:rsidRDefault="0029410B" w:rsidP="0029410B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numeryczne)</w: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40512" behindDoc="1" locked="0" layoutInCell="1" allowOverlap="1" wp14:anchorId="7864F1B5" wp14:editId="5399AE14">
                <wp:simplePos x="0" y="0"/>
                <wp:positionH relativeFrom="page">
                  <wp:posOffset>51244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8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7782B" id="Dowolny kształt 26" o:spid="_x0000_s1026" style="position:absolute;margin-left:40.35pt;margin-top:12.8pt;width:348.95pt;height:.1pt;z-index:-2514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1841536" behindDoc="1" locked="0" layoutInCell="1" allowOverlap="1" wp14:anchorId="49B822E3" wp14:editId="381F2E57">
                <wp:simplePos x="0" y="0"/>
                <wp:positionH relativeFrom="page">
                  <wp:posOffset>5102225</wp:posOffset>
                </wp:positionH>
                <wp:positionV relativeFrom="paragraph">
                  <wp:posOffset>162560</wp:posOffset>
                </wp:positionV>
                <wp:extent cx="4431665" cy="1270"/>
                <wp:effectExtent l="0" t="0" r="0" b="0"/>
                <wp:wrapTopAndBottom/>
                <wp:docPr id="189" name="Dowolny kształ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35 8035"/>
                            <a:gd name="T1" fmla="*/ T0 w 6979"/>
                            <a:gd name="T2" fmla="+- 0 15013 8035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4E31E" id="Dowolny kształt 25" o:spid="_x0000_s1026" style="position:absolute;margin-left:401.75pt;margin-top:12.8pt;width:348.95pt;height:.1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  <w:t>(pole numeryczne)</w:t>
      </w:r>
    </w:p>
    <w:p w14:paraId="5F134572" w14:textId="77777777" w:rsidR="00AB6C27" w:rsidRPr="00292A7C" w:rsidRDefault="00AB6C27" w:rsidP="00AB6C27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>
        <w:rPr>
          <w:rFonts w:ascii="Lato" w:hAnsi="Lato"/>
          <w:color w:val="7030A0"/>
          <w:sz w:val="22"/>
          <w:szCs w:val="22"/>
          <w:lang w:val="pl-PL"/>
        </w:rPr>
        <w:t>Limity</w:t>
      </w:r>
    </w:p>
    <w:p w14:paraId="015C1071" w14:textId="77777777" w:rsidR="00AB6C27" w:rsidRPr="00292A7C" w:rsidRDefault="00AB6C27" w:rsidP="00AB6C27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 xml:space="preserve">(pole </w:t>
      </w:r>
      <w:r>
        <w:rPr>
          <w:rFonts w:ascii="Lato" w:hAnsi="Lato"/>
          <w:i/>
          <w:color w:val="7030A0"/>
          <w:sz w:val="20"/>
          <w:lang w:val="pl-PL"/>
        </w:rPr>
        <w:t>wyboru</w:t>
      </w:r>
      <w:r w:rsidRPr="00292A7C">
        <w:rPr>
          <w:rFonts w:ascii="Lato" w:hAnsi="Lato"/>
          <w:i/>
          <w:color w:val="7030A0"/>
          <w:sz w:val="20"/>
          <w:lang w:val="pl-PL"/>
        </w:rPr>
        <w:t>)</w:t>
      </w:r>
    </w:p>
    <w:p w14:paraId="43EF735A" w14:textId="77777777" w:rsidR="004E1B98" w:rsidRDefault="004E1B98" w:rsidP="004E1B98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F418B36" wp14:editId="308654A9">
                <wp:extent cx="9079865" cy="1404620"/>
                <wp:effectExtent l="0" t="0" r="26035" b="17780"/>
                <wp:docPr id="1609332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9D3E" w14:textId="77777777" w:rsidR="00832B03" w:rsidRDefault="00832B03" w:rsidP="004E1B9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7DCF27AA" w14:textId="77777777" w:rsidR="00832B03" w:rsidRDefault="00832B03" w:rsidP="00415CE8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Przy wypełnianiu tego pola nie należy sugerować się nazwą „Limity”, która jest odpowiednia dla funduszy strukturalnych 2021-2027 i </w:t>
                            </w:r>
                            <w:r w:rsidRPr="008A6DB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 xml:space="preserve">nie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jest adekwatna dla FAMI.</w:t>
                            </w:r>
                          </w:p>
                          <w:p w14:paraId="0F31A44A" w14:textId="77777777" w:rsidR="00832B03" w:rsidRDefault="00832B03" w:rsidP="00415CE8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  <w:r w:rsidRPr="00841057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Na potrzeby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FAMI</w:t>
                            </w:r>
                            <w:r w:rsidRPr="00841057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pole „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Limity</w:t>
                            </w:r>
                            <w:r w:rsidRPr="00841057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” służy do opisania Państwa projektu 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jednym ze środków wykonawczych wskazanych w Polskim Programie odpowiednio FAMI 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sym w:font="Wingdings" w:char="F0E0"/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należy wybrać jeden ze środków wykonawczych dostępnych w tym polu wyboru i 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 xml:space="preserve">MUSI TO BYĆ TEN SAM ŚRODEK WYKONAWCZY DLA WSZYSTKICH POZYCJI BUDŻETU PROJEKTU, w tym również dla KOSZTÓW POŚREDNICH.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Można i należy wybrać tylko jeden, dominujący lub najbardziej znaczący, środek wykonawczy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 xml:space="preserve"> </w:t>
                            </w:r>
                          </w:p>
                          <w:p w14:paraId="7E786459" w14:textId="77777777" w:rsidR="00832B03" w:rsidRDefault="00832B03" w:rsidP="00E2437C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</w:p>
                          <w:p w14:paraId="6BAEB6BF" w14:textId="77777777" w:rsidR="00832B03" w:rsidRPr="00415CE8" w:rsidRDefault="00832B03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  <w:r w:rsidRPr="00415CE8"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W przypadku kosztów pośrednich, w polu wyboru „kategoria kosztów” należy zaznaczyć zawsze „koszty pośrednie”</w:t>
                            </w:r>
                            <w:r>
                              <w:rPr>
                                <w:rFonts w:ascii="Lato" w:hAnsi="Lato"/>
                                <w:b/>
                                <w:i/>
                                <w:i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18B36" id="_x0000_s109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byAliTkCAABb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20DA9D3E" w14:textId="77777777" w:rsidR="00832B03" w:rsidRDefault="00832B03" w:rsidP="004E1B98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7DCF27AA" w14:textId="77777777" w:rsidR="00832B03" w:rsidRDefault="00832B03" w:rsidP="00415CE8">
                      <w:pPr>
                        <w:spacing w:after="0" w:line="240" w:lineRule="auto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Przy wypełnianiu tego pola nie należy sugerować się nazwą „Limity”, która jest odpowiednia dla funduszy strukturalnych 2021-2027 i </w:t>
                      </w:r>
                      <w:r w:rsidRPr="008A6DB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 xml:space="preserve">nie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jest adekwatna dla FAMI.</w:t>
                      </w:r>
                    </w:p>
                    <w:p w14:paraId="0F31A44A" w14:textId="77777777" w:rsidR="00832B03" w:rsidRDefault="00832B03" w:rsidP="00415CE8">
                      <w:pPr>
                        <w:spacing w:after="0" w:line="240" w:lineRule="auto"/>
                        <w:jc w:val="both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  <w:r w:rsidRPr="00841057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Na potrzeby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FAMI</w:t>
                      </w:r>
                      <w:r w:rsidRPr="00841057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pole „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Limity</w:t>
                      </w:r>
                      <w:r w:rsidRPr="00841057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” służy do opisania Państwa projektu 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jednym ze środków wykonawczych wskazanych w Polskim Programie odpowiednio FAMI 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sym w:font="Wingdings" w:char="F0E0"/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należy wybrać jeden ze środków wykonawczych dostępnych w tym polu wyboru i 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 xml:space="preserve">MUSI TO BYĆ TEN SAM ŚRODEK WYKONAWCZY DLA WSZYSTKICH POZYCJI BUDŻETU PROJEKTU, w tym również dla KOSZTÓW POŚREDNICH.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Można i należy wybrać tylko jeden, dominujący lub najbardziej znaczący, środek wykonawczy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.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 xml:space="preserve"> </w:t>
                      </w:r>
                    </w:p>
                    <w:p w14:paraId="7E786459" w14:textId="77777777" w:rsidR="00832B03" w:rsidRDefault="00832B03" w:rsidP="00E2437C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</w:p>
                    <w:p w14:paraId="6BAEB6BF" w14:textId="77777777" w:rsidR="00832B03" w:rsidRPr="00415CE8" w:rsidRDefault="00832B03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  <w:r w:rsidRPr="00415CE8">
                        <w:rPr>
                          <w:rFonts w:ascii="Lato" w:hAnsi="Lato"/>
                          <w:b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  <w:t>W przypadku kosztów pośrednich, w polu wyboru „kategoria kosztów” należy zaznaczyć zawsze „koszty pośrednie”</w:t>
                      </w:r>
                      <w:r>
                        <w:rPr>
                          <w:rFonts w:ascii="Lato" w:hAnsi="Lato"/>
                          <w:b/>
                          <w:i/>
                          <w:iCs/>
                          <w:color w:val="00B0F0"/>
                          <w:w w:val="110"/>
                          <w:u w:val="single"/>
                          <w:lang w:val="pl-P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noProof/>
          <w:color w:val="7030A0"/>
          <w:sz w:val="22"/>
          <w:szCs w:val="22"/>
          <w:lang w:val="pl-PL" w:eastAsia="pl-PL"/>
        </w:rPr>
        <mc:AlternateContent>
          <mc:Choice Requires="wps">
            <w:drawing>
              <wp:anchor distT="0" distB="0" distL="0" distR="0" simplePos="0" relativeHeight="252122112" behindDoc="1" locked="0" layoutInCell="1" allowOverlap="1" wp14:anchorId="2C6A9A28" wp14:editId="10A8C44E">
                <wp:simplePos x="0" y="0"/>
                <wp:positionH relativeFrom="page">
                  <wp:posOffset>512445</wp:posOffset>
                </wp:positionH>
                <wp:positionV relativeFrom="paragraph">
                  <wp:posOffset>19685</wp:posOffset>
                </wp:positionV>
                <wp:extent cx="4431665" cy="1270"/>
                <wp:effectExtent l="0" t="0" r="0" b="0"/>
                <wp:wrapTopAndBottom/>
                <wp:docPr id="721259534" name="Dowolny kształ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6979"/>
                            <a:gd name="T2" fmla="+- 0 7785 807"/>
                            <a:gd name="T3" fmla="*/ T2 w 6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79">
                              <a:moveTo>
                                <a:pt x="0" y="0"/>
                              </a:moveTo>
                              <a:lnTo>
                                <a:pt x="6978" y="0"/>
                              </a:lnTo>
                            </a:path>
                          </a:pathLst>
                        </a:custGeom>
                        <a:noFill/>
                        <a:ln w="30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C014F" id="Dowolny kształt 26" o:spid="_x0000_s1026" style="position:absolute;margin-left:40.35pt;margin-top:1.55pt;width:348.95pt;height:.1pt;z-index:-25119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" path="m,l6978,e" filled="f" strokeweight=".08481mm">
                <v:path arrowok="t" o:connecttype="custom" o:connectlocs="0,0;4431030,0" o:connectangles="0,0"/>
                <w10:wrap type="topAndBottom" anchorx="page"/>
              </v:shape>
            </w:pict>
          </mc:Fallback>
        </mc:AlternateContent>
      </w:r>
    </w:p>
    <w:p w14:paraId="5429154B" w14:textId="77777777" w:rsidR="00241986" w:rsidRPr="00292A7C" w:rsidRDefault="00241986">
      <w:pPr>
        <w:rPr>
          <w:rFonts w:ascii="Lato" w:eastAsia="Arial" w:hAnsi="Lato" w:cs="Arial"/>
          <w:b/>
          <w:i/>
          <w:sz w:val="20"/>
          <w:szCs w:val="16"/>
          <w:lang w:val="pl-PL"/>
        </w:rPr>
      </w:pPr>
    </w:p>
    <w:p w14:paraId="4722BC22" w14:textId="77777777" w:rsidR="00241986" w:rsidRPr="00292A7C" w:rsidRDefault="00241986" w:rsidP="00241986">
      <w:pPr>
        <w:pStyle w:val="Tekstpodstawowy"/>
        <w:keepNext/>
        <w:rPr>
          <w:rFonts w:ascii="Lato" w:hAnsi="Lato"/>
        </w:rPr>
      </w:pPr>
      <w:r w:rsidRPr="00292A7C">
        <w:rPr>
          <w:rFonts w:ascii="Lato" w:hAnsi="Lato"/>
          <w:b/>
          <w:i/>
          <w:noProof/>
          <w:sz w:val="20"/>
          <w:lang w:val="pl-PL" w:eastAsia="pl-PL"/>
        </w:rPr>
        <w:drawing>
          <wp:inline distT="0" distB="0" distL="0" distR="0" wp14:anchorId="357F9AA9" wp14:editId="7B5D1351">
            <wp:extent cx="9777730" cy="401955"/>
            <wp:effectExtent l="19050" t="19050" r="13970" b="17145"/>
            <wp:docPr id="817380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800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19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A982EAF" w14:textId="77777777" w:rsidR="0046188F" w:rsidRPr="00292A7C" w:rsidRDefault="00241986" w:rsidP="00241986">
      <w:pPr>
        <w:pStyle w:val="Legenda"/>
        <w:rPr>
          <w:rFonts w:ascii="Lato" w:hAnsi="Lato"/>
          <w:b/>
          <w:bCs/>
          <w:i w:val="0"/>
          <w:color w:val="7030A0"/>
          <w:sz w:val="2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6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- Widok zakładki w CST2021</w:t>
      </w:r>
    </w:p>
    <w:p w14:paraId="5B43AA3E" w14:textId="77777777" w:rsidR="00241986" w:rsidRPr="00292A7C" w:rsidRDefault="00241986" w:rsidP="00521731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4DE6EEFB" w14:textId="77777777" w:rsidR="00AF28C3" w:rsidRPr="00292A7C" w:rsidRDefault="00AF28C3" w:rsidP="00521731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2F6AE096" w14:textId="77777777" w:rsidR="00241986" w:rsidRPr="00292A7C" w:rsidRDefault="00241986" w:rsidP="00521731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3236A652" w14:textId="77777777" w:rsidR="00521731" w:rsidRPr="00292A7C" w:rsidRDefault="00521731" w:rsidP="00521731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3CBB0708" wp14:editId="6E099A71">
                <wp:extent cx="9085580" cy="261620"/>
                <wp:effectExtent l="0" t="0" r="20320" b="19685"/>
                <wp:docPr id="196" name="Pole tekstow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C36E" w14:textId="77777777" w:rsidR="00832B03" w:rsidRPr="004B7B98" w:rsidRDefault="00832B03" w:rsidP="00521731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F. Podsumowanie budżetu </w:t>
                            </w:r>
                            <w:r w:rsidRPr="006372EA"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 xml:space="preserve">– pozycja NIEEDYTOWALNA, wartości wyliczane przez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>CST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B0708" id="Pole tekstowe 196" o:spid="_x0000_s1093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JHqnixSAgAAmg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75F1C36E" w14:textId="77777777" w:rsidR="00832B03" w:rsidRPr="004B7B98" w:rsidRDefault="00832B03" w:rsidP="00521731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F. Podsumowanie budżetu </w:t>
                      </w:r>
                      <w:r w:rsidRPr="006372EA"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 xml:space="preserve">– pozycja NIEEDYTOWALNA, wartości wyliczane przez </w:t>
                      </w:r>
                      <w:r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>CST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976ABB" w14:textId="77777777" w:rsidR="00A2197F" w:rsidRPr="00292A7C" w:rsidRDefault="00A2197F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4CE68B0F" w14:textId="77777777" w:rsidR="00A2197F" w:rsidRPr="00292A7C" w:rsidRDefault="006372EA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  <w:r w:rsidRPr="00292A7C">
        <w:rPr>
          <w:rFonts w:ascii="Lato" w:hAnsi="Lato"/>
          <w:bCs/>
          <w:iCs/>
          <w:noProof/>
          <w:sz w:val="20"/>
          <w:lang w:val="pl-PL" w:eastAsia="pl-PL"/>
        </w:rPr>
        <w:drawing>
          <wp:inline distT="0" distB="0" distL="0" distR="0" wp14:anchorId="0176C768" wp14:editId="44CC990D">
            <wp:extent cx="9144000" cy="2837180"/>
            <wp:effectExtent l="0" t="0" r="0" b="127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937E" w14:textId="77777777" w:rsidR="006372EA" w:rsidRPr="00292A7C" w:rsidRDefault="006372EA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773428D4" w14:textId="77777777" w:rsidR="006372EA" w:rsidRPr="00292A7C" w:rsidRDefault="006372EA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270F47FA" w14:textId="77777777" w:rsidR="006372EA" w:rsidRPr="00292A7C" w:rsidRDefault="006372EA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1048F826" w14:textId="77777777" w:rsidR="00574A1A" w:rsidRPr="00292A7C" w:rsidRDefault="00574A1A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5A64715E" w14:textId="77777777" w:rsidR="00574A1A" w:rsidRPr="00292A7C" w:rsidRDefault="00574A1A">
      <w:pPr>
        <w:rPr>
          <w:rFonts w:ascii="Lato" w:eastAsia="Arial" w:hAnsi="Lato" w:cs="Arial"/>
          <w:bCs/>
          <w:iCs/>
          <w:sz w:val="20"/>
          <w:szCs w:val="16"/>
          <w:lang w:val="pl-PL"/>
        </w:rPr>
      </w:pPr>
      <w:r w:rsidRPr="00292A7C">
        <w:rPr>
          <w:rFonts w:ascii="Lato" w:hAnsi="Lato"/>
          <w:bCs/>
          <w:iCs/>
          <w:sz w:val="20"/>
          <w:lang w:val="pl-PL"/>
        </w:rPr>
        <w:br w:type="page"/>
      </w:r>
    </w:p>
    <w:p w14:paraId="5A5DF964" w14:textId="77777777" w:rsidR="00574A1A" w:rsidRPr="00292A7C" w:rsidRDefault="00574A1A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62354DCA" w14:textId="77777777" w:rsidR="00A6563C" w:rsidRPr="00292A7C" w:rsidRDefault="00A6563C" w:rsidP="00A6563C">
      <w:pPr>
        <w:pStyle w:val="Tekstpodstawowy"/>
        <w:keepNext/>
        <w:rPr>
          <w:rFonts w:ascii="Lato" w:hAnsi="Lato"/>
        </w:rPr>
      </w:pPr>
      <w:r w:rsidRPr="00292A7C">
        <w:rPr>
          <w:rFonts w:ascii="Lato" w:hAnsi="Lato"/>
          <w:b/>
          <w:i/>
          <w:noProof/>
          <w:sz w:val="20"/>
          <w:lang w:val="pl-PL" w:eastAsia="pl-PL"/>
        </w:rPr>
        <w:drawing>
          <wp:inline distT="0" distB="0" distL="0" distR="0" wp14:anchorId="7818715F" wp14:editId="5CC23329">
            <wp:extent cx="9777730" cy="920750"/>
            <wp:effectExtent l="19050" t="19050" r="13970" b="12700"/>
            <wp:docPr id="11745059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59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207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1F61DC5" w14:textId="77777777" w:rsidR="00574A1A" w:rsidRPr="00292A7C" w:rsidRDefault="00A6563C" w:rsidP="00A6563C">
      <w:pPr>
        <w:pStyle w:val="Legenda"/>
        <w:rPr>
          <w:rFonts w:ascii="Lato" w:hAnsi="Lato"/>
          <w:b/>
          <w:bCs/>
          <w:i w:val="0"/>
          <w:color w:val="7030A0"/>
          <w:sz w:val="2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7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="00E67E92" w:rsidRPr="00292A7C">
        <w:rPr>
          <w:rFonts w:ascii="Lato" w:hAnsi="Lato"/>
          <w:b/>
          <w:bCs/>
          <w:color w:val="7030A0"/>
          <w:lang w:val="pl-PL"/>
        </w:rPr>
        <w:t xml:space="preserve"> </w:t>
      </w:r>
      <w:r w:rsidRPr="00292A7C">
        <w:rPr>
          <w:rFonts w:ascii="Lato" w:hAnsi="Lato"/>
          <w:b/>
          <w:bCs/>
          <w:color w:val="7030A0"/>
          <w:lang w:val="pl-PL"/>
        </w:rPr>
        <w:t>- Widok zakładki w CST2021</w:t>
      </w:r>
    </w:p>
    <w:p w14:paraId="49E0CACF" w14:textId="77777777" w:rsidR="00A6563C" w:rsidRPr="00292A7C" w:rsidRDefault="00A6563C" w:rsidP="00574A1A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4FD14289" w14:textId="77777777" w:rsidR="00A6563C" w:rsidRPr="00292A7C" w:rsidRDefault="00A6563C" w:rsidP="00574A1A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29F26BB8" w14:textId="77777777" w:rsidR="00A6563C" w:rsidRPr="00292A7C" w:rsidRDefault="00A6563C" w:rsidP="00574A1A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541B458A" w14:textId="77777777" w:rsidR="00574A1A" w:rsidRPr="00292A7C" w:rsidRDefault="00574A1A" w:rsidP="00574A1A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21318A3B" wp14:editId="0490C737">
                <wp:extent cx="9085580" cy="261620"/>
                <wp:effectExtent l="0" t="0" r="20320" b="19685"/>
                <wp:docPr id="204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D323" w14:textId="77777777" w:rsidR="00832B03" w:rsidRPr="004B7B98" w:rsidRDefault="00832B03" w:rsidP="00574A1A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G. Źródła finansowania </w:t>
                            </w:r>
                            <w:r w:rsidRPr="006372EA"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 xml:space="preserve">– pozycja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>EDYTOWALNA, WALIDOWANA</w:t>
                            </w:r>
                            <w:r w:rsidRPr="006372EA"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FFFF00"/>
                                <w:sz w:val="28"/>
                                <w:szCs w:val="28"/>
                                <w:lang w:val="pl-PL"/>
                              </w:rPr>
                              <w:t>do wypełnienia bezpośrednio w CST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18A3B" id="Pole tekstowe 204" o:spid="_x0000_s1094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ORLO1ZSAgAAmg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6B72D323" w14:textId="77777777" w:rsidR="00832B03" w:rsidRPr="004B7B98" w:rsidRDefault="00832B03" w:rsidP="00574A1A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G. Źródła finansowania </w:t>
                      </w:r>
                      <w:r w:rsidRPr="006372EA"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 xml:space="preserve">– pozycja </w:t>
                      </w:r>
                      <w:r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>EDYTOWALNA, WALIDOWANA</w:t>
                      </w:r>
                      <w:r w:rsidRPr="006372EA"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 xml:space="preserve">, </w:t>
                      </w:r>
                      <w:r>
                        <w:rPr>
                          <w:rFonts w:ascii="Lato" w:hAnsi="Lato"/>
                          <w:i/>
                          <w:iCs/>
                          <w:color w:val="FFFF00"/>
                          <w:sz w:val="28"/>
                          <w:szCs w:val="28"/>
                          <w:lang w:val="pl-PL"/>
                        </w:rPr>
                        <w:t>do wypełnienia bezpośrednio w CST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794DA" w14:textId="77777777" w:rsidR="00574A1A" w:rsidRPr="00292A7C" w:rsidRDefault="00574A1A" w:rsidP="00574A1A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1626413F" w14:textId="77777777" w:rsidR="001B1669" w:rsidRPr="00292A7C" w:rsidRDefault="001B1669" w:rsidP="00574A1A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54A1BD64" w14:textId="77777777" w:rsidR="00574A1A" w:rsidRPr="00292A7C" w:rsidRDefault="001B1669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  <w:r w:rsidRPr="00292A7C">
        <w:rPr>
          <w:rFonts w:ascii="Lato" w:hAnsi="Lato"/>
          <w:bCs/>
          <w:iCs/>
          <w:noProof/>
          <w:sz w:val="20"/>
          <w:lang w:val="pl-PL" w:eastAsia="pl-PL"/>
        </w:rPr>
        <w:drawing>
          <wp:inline distT="0" distB="0" distL="0" distR="0" wp14:anchorId="41372AEC" wp14:editId="7C76846F">
            <wp:extent cx="9144000" cy="2762250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854F" w14:textId="77777777" w:rsidR="000D3393" w:rsidRPr="00292A7C" w:rsidRDefault="000D3393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75661BAF" w14:textId="77777777" w:rsidR="000D3393" w:rsidRPr="00292A7C" w:rsidRDefault="000D3393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69410FAB" w14:textId="77777777" w:rsidR="000D3393" w:rsidRPr="00292A7C" w:rsidRDefault="000D3393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00030025" w14:textId="77777777" w:rsidR="000D3393" w:rsidRPr="00292A7C" w:rsidRDefault="000D3393" w:rsidP="00521731">
      <w:pPr>
        <w:pStyle w:val="Tekstpodstawowy"/>
        <w:rPr>
          <w:rFonts w:ascii="Lato" w:hAnsi="Lato"/>
          <w:bCs/>
          <w:iCs/>
          <w:sz w:val="20"/>
          <w:lang w:val="pl-PL"/>
        </w:rPr>
      </w:pPr>
    </w:p>
    <w:p w14:paraId="0E2949EF" w14:textId="77777777" w:rsidR="005F72B9" w:rsidRPr="00292A7C" w:rsidRDefault="005F72B9">
      <w:pPr>
        <w:rPr>
          <w:rFonts w:ascii="Lato" w:hAnsi="Lato"/>
          <w:bCs/>
          <w:iCs/>
          <w:sz w:val="20"/>
          <w:lang w:val="pl-PL"/>
        </w:rPr>
      </w:pPr>
      <w:r w:rsidRPr="00292A7C">
        <w:rPr>
          <w:rFonts w:ascii="Lato" w:hAnsi="Lato"/>
          <w:bCs/>
          <w:iCs/>
          <w:sz w:val="20"/>
          <w:lang w:val="pl-PL"/>
        </w:rPr>
        <w:br w:type="page"/>
      </w:r>
    </w:p>
    <w:p w14:paraId="61061C08" w14:textId="77777777" w:rsidR="00E67E92" w:rsidRPr="00292A7C" w:rsidRDefault="00E67E92" w:rsidP="00E67E92">
      <w:pPr>
        <w:keepNext/>
        <w:rPr>
          <w:rFonts w:ascii="Lato" w:hAnsi="Lato"/>
        </w:rPr>
      </w:pPr>
      <w:r w:rsidRPr="00292A7C">
        <w:rPr>
          <w:rFonts w:ascii="Lato" w:hAnsi="Lato"/>
          <w:bCs/>
          <w:iCs/>
          <w:noProof/>
          <w:sz w:val="20"/>
          <w:lang w:val="pl-PL" w:eastAsia="pl-PL"/>
        </w:rPr>
        <w:drawing>
          <wp:inline distT="0" distB="0" distL="0" distR="0" wp14:anchorId="69C39B52" wp14:editId="102A8284">
            <wp:extent cx="9777730" cy="481965"/>
            <wp:effectExtent l="19050" t="19050" r="13970" b="13335"/>
            <wp:docPr id="115638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840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196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26E4E23" w14:textId="77777777" w:rsidR="005F72B9" w:rsidRPr="00292A7C" w:rsidRDefault="00E67E92" w:rsidP="00E67E92">
      <w:pPr>
        <w:pStyle w:val="Legenda"/>
        <w:rPr>
          <w:rFonts w:ascii="Lato" w:hAnsi="Lato"/>
          <w:b/>
          <w:bCs/>
          <w:iCs w:val="0"/>
          <w:color w:val="7030A0"/>
          <w:sz w:val="2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8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- Widok zakładki w CST2021</w:t>
      </w:r>
    </w:p>
    <w:p w14:paraId="1CB8742D" w14:textId="77777777" w:rsidR="000D3393" w:rsidRDefault="000D3393">
      <w:pPr>
        <w:rPr>
          <w:rFonts w:ascii="Lato" w:eastAsia="Arial" w:hAnsi="Lato" w:cs="Arial"/>
          <w:bCs/>
          <w:iCs/>
          <w:sz w:val="20"/>
          <w:szCs w:val="16"/>
          <w:lang w:val="pl-PL"/>
        </w:rPr>
      </w:pPr>
    </w:p>
    <w:p w14:paraId="6B4DA58E" w14:textId="77777777" w:rsidR="00990C23" w:rsidRPr="00292A7C" w:rsidRDefault="00990C23" w:rsidP="00990C23">
      <w:pPr>
        <w:pStyle w:val="Tekstpodstawowy"/>
        <w:rPr>
          <w:rFonts w:ascii="Lato" w:hAnsi="Lato"/>
          <w:b/>
          <w:sz w:val="28"/>
          <w:szCs w:val="28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9DDC0BE" wp14:editId="5B381B1A">
                <wp:extent cx="9079865" cy="1404620"/>
                <wp:effectExtent l="0" t="0" r="26035" b="25400"/>
                <wp:docPr id="19375759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89EA" w14:textId="77777777" w:rsidR="00832B03" w:rsidRPr="0034704D" w:rsidRDefault="00832B03" w:rsidP="00990C2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5B8DAF79" w14:textId="77777777" w:rsidR="00832B03" w:rsidRPr="00CA3CEE" w:rsidRDefault="00832B03" w:rsidP="00990C2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Państwowe jednostki budżetowe wkład do projektu uzupełniający środki FAMI powinny wpisać w pozycji „Budżet państwa”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DC0BE" id="_x0000_s109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AIb2+jkCAABb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31CE89EA" w14:textId="77777777" w:rsidR="00832B03" w:rsidRPr="0034704D" w:rsidRDefault="00832B03" w:rsidP="00990C2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5B8DAF79" w14:textId="77777777" w:rsidR="00832B03" w:rsidRPr="00CA3CEE" w:rsidRDefault="00832B03" w:rsidP="00990C2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Państwowe jednostki budżetowe wkład do projektu uzupełniający środki FAMI powinny wpisać w pozycji „Budżet państwa”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5362B" w14:textId="77777777" w:rsidR="00990C23" w:rsidRPr="00292A7C" w:rsidRDefault="00990C23">
      <w:pPr>
        <w:rPr>
          <w:rFonts w:ascii="Lato" w:eastAsia="Arial" w:hAnsi="Lato" w:cs="Arial"/>
          <w:bCs/>
          <w:iCs/>
          <w:sz w:val="20"/>
          <w:szCs w:val="16"/>
          <w:lang w:val="pl-PL"/>
        </w:rPr>
      </w:pPr>
    </w:p>
    <w:p w14:paraId="3A8BD395" w14:textId="77777777" w:rsidR="000D3393" w:rsidRPr="00292A7C" w:rsidRDefault="000D3393" w:rsidP="000D3393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1274ABBC" wp14:editId="20ED055E">
                <wp:extent cx="9085580" cy="261620"/>
                <wp:effectExtent l="0" t="0" r="20320" b="19685"/>
                <wp:docPr id="199" name="Pole tekstow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C1CD" w14:textId="77777777" w:rsidR="00832B03" w:rsidRPr="004B7B98" w:rsidRDefault="00832B03" w:rsidP="000D3393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H. Analiza ryz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4ABBC" id="Pole tekstowe 199" o:spid="_x0000_s1096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wm8ZCl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1B6DC1CD" w14:textId="77777777" w:rsidR="00832B03" w:rsidRPr="004B7B98" w:rsidRDefault="00832B03" w:rsidP="000D3393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H. Analiza ryzy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0CB4E" w14:textId="77777777" w:rsidR="007F5095" w:rsidRPr="00292A7C" w:rsidRDefault="007F5095" w:rsidP="000D3393">
      <w:pPr>
        <w:pStyle w:val="Tekstpodstawowy"/>
        <w:rPr>
          <w:rFonts w:ascii="Lato" w:hAnsi="Lato"/>
          <w:b/>
          <w:i/>
          <w:sz w:val="20"/>
          <w:lang w:val="pl-PL"/>
        </w:rPr>
      </w:pPr>
    </w:p>
    <w:p w14:paraId="4DC43073" w14:textId="77777777" w:rsidR="000D3393" w:rsidRPr="00292A7C" w:rsidRDefault="000D3393" w:rsidP="000D3393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3FF3B839" wp14:editId="03EF2AB8">
                <wp:extent cx="9085580" cy="261620"/>
                <wp:effectExtent l="0" t="0" r="20320" b="19685"/>
                <wp:docPr id="197" name="Pole tekstow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F902" w14:textId="77777777" w:rsidR="00832B03" w:rsidRPr="002651DD" w:rsidRDefault="00832B03" w:rsidP="000D3393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H1. </w:t>
                            </w:r>
                            <w:r w:rsidRPr="00E7132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Potencjał do realizacji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3B839" id="Pole tekstowe 197" o:spid="_x0000_s1097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" fillcolor="#0d47a1" strokecolor="white [3212]">
                <v:textbox style="mso-fit-shape-to-text:t">
                  <w:txbxContent>
                    <w:p w14:paraId="7F3CF902" w14:textId="77777777" w:rsidR="00832B03" w:rsidRPr="002651DD" w:rsidRDefault="00832B03" w:rsidP="000D3393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H1. </w:t>
                      </w:r>
                      <w:r w:rsidRPr="00E7132A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Potencjał do realizacji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37FB2" w14:textId="77777777" w:rsidR="009D6947" w:rsidRPr="00292A7C" w:rsidRDefault="0075721D" w:rsidP="000D3393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09467750" wp14:editId="6F5C00D1">
                <wp:extent cx="9079865" cy="1404620"/>
                <wp:effectExtent l="0" t="0" r="26035" b="20320"/>
                <wp:docPr id="19242739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C3BE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Doświadczenie*</w:t>
                            </w:r>
                          </w:p>
                          <w:p w14:paraId="4C081076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67750" id="_x0000_s109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A/JzqL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1BDEC3BE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Doświadczenie*</w:t>
                      </w:r>
                    </w:p>
                    <w:p w14:paraId="4C081076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D6947" w:rsidRPr="00292A7C">
        <w:rPr>
          <w:rFonts w:ascii="Lato" w:hAnsi="Lato"/>
          <w:color w:val="363636"/>
          <w:w w:val="110"/>
          <w:sz w:val="22"/>
          <w:lang w:val="pl-PL"/>
        </w:rPr>
        <w:t xml:space="preserve"> </w:t>
      </w:r>
    </w:p>
    <w:p w14:paraId="21C6BA4A" w14:textId="77777777" w:rsidR="000D3393" w:rsidRDefault="000D3393" w:rsidP="000D3393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 xml:space="preserve">(pole tekstowe do </w:t>
      </w:r>
      <w:r w:rsidR="004E12D1" w:rsidRPr="00292A7C">
        <w:rPr>
          <w:rFonts w:ascii="Lato" w:hAnsi="Lato"/>
          <w:i/>
          <w:sz w:val="20"/>
          <w:lang w:val="pl-PL"/>
        </w:rPr>
        <w:t>40</w:t>
      </w:r>
      <w:r w:rsidRPr="00292A7C">
        <w:rPr>
          <w:rFonts w:ascii="Lato" w:hAnsi="Lato"/>
          <w:i/>
          <w:sz w:val="20"/>
          <w:lang w:val="pl-PL"/>
        </w:rPr>
        <w:t>00 znaków)</w:t>
      </w:r>
    </w:p>
    <w:p w14:paraId="5FE56EA4" w14:textId="77777777" w:rsidR="004C53D1" w:rsidRDefault="004C53D1" w:rsidP="000D3393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7983A14" wp14:editId="65F8D752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9079865" cy="1404620"/>
                <wp:effectExtent l="0" t="0" r="26035" b="17780"/>
                <wp:wrapSquare wrapText="bothSides"/>
                <wp:docPr id="7092806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5B76" w14:textId="77777777" w:rsidR="00832B03" w:rsidRDefault="00832B03" w:rsidP="004C53D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32238054" w14:textId="77777777" w:rsidR="00832B03" w:rsidRDefault="00832B03" w:rsidP="004C53D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9147FF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Należy w 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skrócie opisać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doświadczenie Wnioskodawcy (i Partnera/ów) w realizacji podobnych (merytorycznie, technicznie) przedsięwzięć. </w:t>
                            </w:r>
                          </w:p>
                          <w:p w14:paraId="19B1CAB5" w14:textId="77777777" w:rsidR="00832B03" w:rsidRPr="00E13BE1" w:rsidRDefault="00832B03" w:rsidP="008B66B6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 tym polu należy również wskazać tytuły i wartości wcześniej realizowanych projektów (finansowanych z dowolnych źródeł).</w:t>
                            </w:r>
                          </w:p>
                          <w:p w14:paraId="6643B0BD" w14:textId="77777777" w:rsidR="00832B03" w:rsidRDefault="00832B03" w:rsidP="004C53D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3A14" id="_x0000_s1099" type="#_x0000_t202" style="position:absolute;margin-left:0;margin-top:11.95pt;width:714.95pt;height:110.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" strokecolor="#00b0f0">
                <v:textbox style="mso-fit-shape-to-text:t">
                  <w:txbxContent>
                    <w:p w14:paraId="14CA5B76" w14:textId="77777777" w:rsidR="00832B03" w:rsidRDefault="00832B03" w:rsidP="004C53D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32238054" w14:textId="77777777" w:rsidR="00832B03" w:rsidRDefault="00832B03" w:rsidP="004C53D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9147FF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Należy w 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skrócie opisać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doświadczenie Wnioskodawcy (i Partnera/ów) w realizacji podobnych (merytorycznie, technicznie) przedsięwzięć. </w:t>
                      </w:r>
                    </w:p>
                    <w:p w14:paraId="19B1CAB5" w14:textId="77777777" w:rsidR="00832B03" w:rsidRPr="00E13BE1" w:rsidRDefault="00832B03" w:rsidP="008B66B6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 tym polu należy również wskazać tytuły i wartości wcześniej realizowanych projektów (finansowanych z dowolnych źródeł).</w:t>
                      </w:r>
                    </w:p>
                    <w:p w14:paraId="6643B0BD" w14:textId="77777777" w:rsidR="00832B03" w:rsidRDefault="00832B03" w:rsidP="004C53D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26789" w14:textId="77777777" w:rsidR="004C53D1" w:rsidRPr="00292A7C" w:rsidRDefault="004C53D1" w:rsidP="000D3393">
      <w:pPr>
        <w:pStyle w:val="Tekstpodstawowy"/>
        <w:rPr>
          <w:rFonts w:ascii="Lato" w:hAnsi="Lato"/>
          <w:i/>
          <w:sz w:val="20"/>
          <w:lang w:val="pl-PL"/>
        </w:rPr>
      </w:pPr>
    </w:p>
    <w:p w14:paraId="45DAEA6E" w14:textId="77777777" w:rsidR="00370EEC" w:rsidRPr="00292A7C" w:rsidRDefault="0075721D" w:rsidP="00370EEC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6695EA0" wp14:editId="635FE0F0">
                <wp:extent cx="9079865" cy="1404620"/>
                <wp:effectExtent l="0" t="0" r="26035" b="20320"/>
                <wp:docPr id="81973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3D1A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Opis sposobu zarządzania projektem* </w:t>
                            </w:r>
                          </w:p>
                          <w:p w14:paraId="2091DAE0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95EA0" id="_x0000_s110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mddWeMwIAAFk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4E013D1A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Opis sposobu zarządzania projektem* </w:t>
                      </w:r>
                    </w:p>
                    <w:p w14:paraId="2091DAE0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D3393"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48704" behindDoc="1" locked="0" layoutInCell="1" allowOverlap="1" wp14:anchorId="70453598" wp14:editId="2A26035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9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EE0D8" id="Dowolny kształt 22" o:spid="_x0000_s1026" style="position:absolute;margin-left:35.85pt;margin-top:3.6pt;width:716.75pt;height:3.55pt;z-index:-2514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370EEC" w:rsidRPr="00292A7C">
        <w:rPr>
          <w:rFonts w:ascii="Lato" w:hAnsi="Lato"/>
          <w:color w:val="363636"/>
          <w:w w:val="110"/>
          <w:sz w:val="22"/>
          <w:lang w:val="pl-PL"/>
        </w:rPr>
        <w:t xml:space="preserve"> </w:t>
      </w:r>
    </w:p>
    <w:p w14:paraId="7A605AF2" w14:textId="77777777" w:rsidR="00AA200C" w:rsidRPr="00292A7C" w:rsidRDefault="00370EEC" w:rsidP="00370EEC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 xml:space="preserve">(pole tekstowe do </w:t>
      </w:r>
      <w:r w:rsidR="004E12D1" w:rsidRPr="00292A7C">
        <w:rPr>
          <w:rFonts w:ascii="Lato" w:hAnsi="Lato"/>
          <w:i/>
          <w:sz w:val="20"/>
          <w:lang w:val="pl-PL"/>
        </w:rPr>
        <w:t>40</w:t>
      </w:r>
      <w:r w:rsidRPr="00292A7C">
        <w:rPr>
          <w:rFonts w:ascii="Lato" w:hAnsi="Lato"/>
          <w:i/>
          <w:sz w:val="20"/>
          <w:lang w:val="pl-PL"/>
        </w:rPr>
        <w:t>00 znaków)</w:t>
      </w:r>
      <w:r w:rsidR="00AA200C"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5A71C7" wp14:editId="1BCBA4F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9079865" cy="1404620"/>
                <wp:effectExtent l="0" t="0" r="26035" b="17780"/>
                <wp:wrapSquare wrapText="bothSides"/>
                <wp:docPr id="748822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C8C3" w14:textId="77777777" w:rsidR="00832B03" w:rsidRDefault="00832B03" w:rsidP="00AA200C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84EB8BC" w14:textId="77777777" w:rsidR="00832B03" w:rsidRPr="009147FF" w:rsidRDefault="00832B03" w:rsidP="009147FF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9147FF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Należy w </w:t>
                            </w:r>
                            <w:r w:rsidRPr="0034704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skrócie opisać metody zarządzania projektem. 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Należy także opisać, w jaki sposób rezultaty projektu będą oceniane w trakcie i po zakończeniu jego realizacji.</w:t>
                            </w:r>
                          </w:p>
                          <w:p w14:paraId="4F11BA3F" w14:textId="77777777" w:rsidR="00832B03" w:rsidRDefault="00832B03" w:rsidP="009147FF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 tym punkcie należy również opisać personel zarządzający projektu. Personel rozliczany w ramach kosztów bezpośrednich należy natomiast przedstawić w załączniku 4 – tylko do tych osób stosuje się pojęcie „Personel projektu” zgodnie z Podręcznikiem dla Beneficj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A71C7" id="_x0000_s1101" type="#_x0000_t202" style="position:absolute;margin-left:0;margin-top:12pt;width:714.95pt;height:110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" strokecolor="#00b0f0">
                <v:textbox style="mso-fit-shape-to-text:t">
                  <w:txbxContent>
                    <w:p w14:paraId="411CC8C3" w14:textId="77777777" w:rsidR="00832B03" w:rsidRDefault="00832B03" w:rsidP="00AA200C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84EB8BC" w14:textId="77777777" w:rsidR="00832B03" w:rsidRPr="009147FF" w:rsidRDefault="00832B03" w:rsidP="009147FF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9147FF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Należy w </w:t>
                      </w:r>
                      <w:r w:rsidRPr="0034704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skrócie opisać metody zarządzania projektem. 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Należy także opisać, w jaki sposób rezultaty projektu będą oceniane w trakcie i po zakończeniu jego realizacji.</w:t>
                      </w:r>
                    </w:p>
                    <w:p w14:paraId="4F11BA3F" w14:textId="77777777" w:rsidR="00832B03" w:rsidRDefault="00832B03" w:rsidP="009147FF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 tym punkcie należy również opisać personel zarządzający projektu. Personel rozliczany w ramach kosztów bezpośrednich należy natomiast przedstawić w załączniku 4 – tylko do tych osób stosuje się pojęcie „Personel projektu” zgodnie z Podręcznikiem dla Beneficj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DDFB6" w14:textId="77777777" w:rsidR="00370EEC" w:rsidRPr="00292A7C" w:rsidRDefault="0075721D" w:rsidP="00370EEC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6E84E1CF" wp14:editId="7AD7BDFA">
                <wp:extent cx="9079865" cy="1404620"/>
                <wp:effectExtent l="0" t="0" r="26035" b="20320"/>
                <wp:docPr id="8969138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ABBA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Opis wkładu rzeczowego*</w:t>
                            </w:r>
                          </w:p>
                          <w:p w14:paraId="6620D94E" w14:textId="77777777" w:rsidR="00832B03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  <w:p w14:paraId="153D8444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4E1CF" id="_x0000_s1102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Ae71PHMwIAAFo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3138ABBA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Opis wkładu rzeczowego*</w:t>
                      </w:r>
                    </w:p>
                    <w:p w14:paraId="6620D94E" w14:textId="77777777" w:rsidR="00832B03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  <w:p w14:paraId="153D8444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70EEC"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50752" behindDoc="1" locked="0" layoutInCell="1" allowOverlap="1" wp14:anchorId="41A022B8" wp14:editId="3760D346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DFDC2" id="Dowolny kształt 22" o:spid="_x0000_s1026" style="position:absolute;margin-left:35.85pt;margin-top:3.6pt;width:716.75pt;height:3.55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370EEC" w:rsidRPr="00292A7C">
        <w:rPr>
          <w:rFonts w:ascii="Lato" w:hAnsi="Lato"/>
          <w:color w:val="363636"/>
          <w:w w:val="110"/>
          <w:sz w:val="22"/>
          <w:lang w:val="pl-PL"/>
        </w:rPr>
        <w:t xml:space="preserve"> </w:t>
      </w:r>
    </w:p>
    <w:p w14:paraId="26CC353E" w14:textId="77777777" w:rsidR="007D6C1F" w:rsidRDefault="00370EEC" w:rsidP="008A5240">
      <w:pPr>
        <w:pStyle w:val="Tekstpodstawowy"/>
        <w:tabs>
          <w:tab w:val="left" w:pos="3069"/>
        </w:tabs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 xml:space="preserve">(pole tekstowe do </w:t>
      </w:r>
      <w:r w:rsidR="004E12D1" w:rsidRPr="00292A7C">
        <w:rPr>
          <w:rFonts w:ascii="Lato" w:hAnsi="Lato"/>
          <w:i/>
          <w:sz w:val="20"/>
          <w:lang w:val="pl-PL"/>
        </w:rPr>
        <w:t>40</w:t>
      </w:r>
      <w:r w:rsidRPr="00292A7C">
        <w:rPr>
          <w:rFonts w:ascii="Lato" w:hAnsi="Lato"/>
          <w:i/>
          <w:sz w:val="20"/>
          <w:lang w:val="pl-PL"/>
        </w:rPr>
        <w:t>00 znaków)</w:t>
      </w:r>
      <w:r w:rsidR="007D6C1F">
        <w:rPr>
          <w:rFonts w:ascii="Lato" w:hAnsi="Lato"/>
          <w:i/>
          <w:sz w:val="20"/>
          <w:lang w:val="pl-PL"/>
        </w:rPr>
        <w:tab/>
      </w:r>
    </w:p>
    <w:p w14:paraId="03234320" w14:textId="77777777" w:rsidR="007D6C1F" w:rsidRDefault="007D6C1F" w:rsidP="008A5240">
      <w:pPr>
        <w:pStyle w:val="Tekstpodstawowy"/>
        <w:tabs>
          <w:tab w:val="left" w:pos="3069"/>
        </w:tabs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895E386" wp14:editId="49463CE8">
                <wp:extent cx="9079865" cy="1404620"/>
                <wp:effectExtent l="0" t="0" r="26035" b="17780"/>
                <wp:docPr id="454358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4015" w14:textId="77777777" w:rsidR="00832B03" w:rsidRPr="00E13BE1" w:rsidRDefault="00832B03" w:rsidP="007D6C1F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216153DA" w14:textId="039A52D0" w:rsidR="00832B03" w:rsidRPr="00E13BE1" w:rsidRDefault="00832B03" w:rsidP="007D6C1F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kład rzeczowy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jako forma finansowania projektu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nie jest kwalifikowalny w ramach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FAMI</w:t>
                            </w:r>
                            <w:r w:rsidRPr="00E13BE1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.</w:t>
                            </w:r>
                            <w:r w:rsidRPr="00445435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 polu tym należy opisać potencjał Wnioskodawcy (i Partnera/ów) do realizacji projektu (</w:t>
                            </w:r>
                            <w:r w:rsidRPr="00BC313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zasoby ludzkie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,</w:t>
                            </w:r>
                            <w:r w:rsidRPr="00BC3136"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 xml:space="preserve"> zasoby lokalowe i sprzętowe</w:t>
                            </w: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). Chodzi tu o własne zasoby, dzięki którym Wnioskodawca (i Partner/zy) mają większą zdolność do realizacji projek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5E386" id="_x0000_s110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gWqWmTkCAABa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70024015" w14:textId="77777777" w:rsidR="00832B03" w:rsidRPr="00E13BE1" w:rsidRDefault="00832B03" w:rsidP="007D6C1F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216153DA" w14:textId="039A52D0" w:rsidR="00832B03" w:rsidRPr="00E13BE1" w:rsidRDefault="00832B03" w:rsidP="007D6C1F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kład rzeczowy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jako forma finansowania projektu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nie jest kwalifikowalny w ramach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FAMI</w:t>
                      </w:r>
                      <w:r w:rsidRPr="00E13BE1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.</w:t>
                      </w:r>
                      <w:r w:rsidRPr="00445435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 polu tym należy opisać potencjał Wnioskodawcy (i Partnera/ów) do realizacji projektu (</w:t>
                      </w:r>
                      <w:r w:rsidRPr="00BC313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zasoby ludzkie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,</w:t>
                      </w:r>
                      <w:r w:rsidRPr="00BC3136"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 xml:space="preserve"> zasoby lokalowe i sprzętowe</w:t>
                      </w: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). Chodzi tu o własne zasoby, dzięki którym Wnioskodawca (i Partner/zy) mają większą zdolność do realizacji projekt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D2CD8E" w14:textId="77777777" w:rsidR="00370EEC" w:rsidRPr="00292A7C" w:rsidRDefault="0075721D" w:rsidP="00370EEC">
      <w:pPr>
        <w:pStyle w:val="Tekstpodstawowy"/>
        <w:rPr>
          <w:rFonts w:ascii="Lato" w:hAnsi="Lato"/>
          <w:color w:val="363636"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69B7716" wp14:editId="35344290">
                <wp:extent cx="9079865" cy="1404620"/>
                <wp:effectExtent l="0" t="0" r="26035" b="20320"/>
                <wp:docPr id="15184857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5C3A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>Opis własnych środków finansowych*</w:t>
                            </w:r>
                          </w:p>
                          <w:p w14:paraId="55ECD9FC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  <w:p w14:paraId="7A738C3C" w14:textId="77777777" w:rsidR="00832B03" w:rsidRPr="00C64FA0" w:rsidRDefault="00832B03" w:rsidP="0075721D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B7716" id="_x0000_s110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H8FUCg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34665C3A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>Opis własnych środków finansowych*</w:t>
                      </w:r>
                    </w:p>
                    <w:p w14:paraId="55ECD9FC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  <w:p w14:paraId="7A738C3C" w14:textId="77777777" w:rsidR="00832B03" w:rsidRPr="00C64FA0" w:rsidRDefault="00832B03" w:rsidP="0075721D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70EEC"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52800" behindDoc="1" locked="0" layoutInCell="1" allowOverlap="1" wp14:anchorId="30EA514D" wp14:editId="283DB949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1632D" id="Dowolny kształt 22" o:spid="_x0000_s1026" style="position:absolute;margin-left:35.85pt;margin-top:3.6pt;width:716.75pt;height:3.55pt;z-index:-25146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370EEC" w:rsidRPr="00292A7C">
        <w:rPr>
          <w:rFonts w:ascii="Lato" w:hAnsi="Lato"/>
          <w:color w:val="363636"/>
          <w:w w:val="110"/>
          <w:sz w:val="22"/>
          <w:lang w:val="pl-PL"/>
        </w:rPr>
        <w:t xml:space="preserve"> </w:t>
      </w:r>
    </w:p>
    <w:p w14:paraId="0424C3DE" w14:textId="77777777" w:rsidR="007C3F00" w:rsidRPr="00292A7C" w:rsidRDefault="00370EEC" w:rsidP="007C3F00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 xml:space="preserve">(pole tekstowe do </w:t>
      </w:r>
      <w:r w:rsidR="004E12D1" w:rsidRPr="00292A7C">
        <w:rPr>
          <w:rFonts w:ascii="Lato" w:hAnsi="Lato"/>
          <w:i/>
          <w:sz w:val="20"/>
          <w:lang w:val="pl-PL"/>
        </w:rPr>
        <w:t>40</w:t>
      </w:r>
      <w:r w:rsidRPr="00292A7C">
        <w:rPr>
          <w:rFonts w:ascii="Lato" w:hAnsi="Lato"/>
          <w:i/>
          <w:sz w:val="20"/>
          <w:lang w:val="pl-PL"/>
        </w:rPr>
        <w:t>00 znaków)</w:t>
      </w:r>
    </w:p>
    <w:p w14:paraId="117AC8D5" w14:textId="77777777" w:rsidR="008F46AC" w:rsidRPr="00292A7C" w:rsidRDefault="00BC3136" w:rsidP="00A86B55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62F9F5D7" wp14:editId="2A592E85">
                <wp:extent cx="9079865" cy="1404620"/>
                <wp:effectExtent l="0" t="0" r="26035" b="17780"/>
                <wp:docPr id="1937999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27F6" w14:textId="77777777" w:rsidR="00832B03" w:rsidRPr="00E13BE1" w:rsidRDefault="00832B03" w:rsidP="00BC3136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E13BE1"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4B49857E" w14:textId="125D2D80" w:rsidR="00832B03" w:rsidRPr="00E13BE1" w:rsidRDefault="00832B03" w:rsidP="008B66B6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iCs/>
                                <w:color w:val="00B0F0"/>
                                <w:w w:val="110"/>
                                <w:lang w:val="pl-PL"/>
                              </w:rPr>
                              <w:t>Opis własnych środków finansowych dotyczy charakterystyki sytuacji finansowej Wnioskodawcy (i Partnera/ów) w kontekście oceny stabilności finansowej oraz możliwości zapewnienia wkładu własnego do projektu. W tym punkcie powinny zostać przedstawione również potencjalne źródła finansowania projektu, jeśli Wnioskodawca (i Partner/zy) planują zapewnić wkład własny nie tylko  z prywatnych (własnych) środków finansowych. Opis dotychczasowych doświadczeń w pozyskiwaniu współfinansowania do projektów będzie dodatkowym atu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9F5D7" id="_x0000_s110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" strokecolor="#00b0f0">
                <v:textbox style="mso-fit-shape-to-text:t">
                  <w:txbxContent>
                    <w:p w14:paraId="19AE27F6" w14:textId="77777777" w:rsidR="00832B03" w:rsidRPr="00E13BE1" w:rsidRDefault="00832B03" w:rsidP="00BC3136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 w:rsidRPr="00E13BE1">
                        <w:rPr>
                          <w:rFonts w:ascii="Lato" w:hAnsi="Lato"/>
                          <w:b/>
                          <w:bCs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4B49857E" w14:textId="125D2D80" w:rsidR="00832B03" w:rsidRPr="00E13BE1" w:rsidRDefault="00832B03" w:rsidP="008B66B6">
                      <w:pPr>
                        <w:spacing w:after="0" w:line="240" w:lineRule="auto"/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iCs/>
                          <w:color w:val="00B0F0"/>
                          <w:w w:val="110"/>
                          <w:lang w:val="pl-PL"/>
                        </w:rPr>
                        <w:t>Opis własnych środków finansowych dotyczy charakterystyki sytuacji finansowej Wnioskodawcy (i Partnera/ów) w kontekście oceny stabilności finansowej oraz możliwości zapewnienia wkładu własnego do projektu. W tym punkcie powinny zostać przedstawione również potencjalne źródła finansowania projektu, jeśli Wnioskodawca (i Partner/zy) planują zapewnić wkład własny nie tylko  z prywatnych (własnych) środków finansowych. Opis dotychczasowych doświadczeń w pozyskiwaniu współfinansowania do projektów będzie dodatkowym atut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86B55"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987968" behindDoc="1" locked="0" layoutInCell="1" allowOverlap="1" wp14:anchorId="3A5A6FFF" wp14:editId="3A874EA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19322583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C88E8" id="Dowolny kształt 22" o:spid="_x0000_s1026" style="position:absolute;margin-left:35.85pt;margin-top:3.6pt;width:716.75pt;height:3.55pt;z-index:-2513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2E775B29" w14:textId="77777777" w:rsidR="00602C08" w:rsidRPr="00292A7C" w:rsidRDefault="007C3F00" w:rsidP="00415CE8">
      <w:pPr>
        <w:rPr>
          <w:lang w:val="pl-PL"/>
        </w:rPr>
      </w:pPr>
      <w:r w:rsidRPr="00292A7C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56896" behindDoc="1" locked="0" layoutInCell="1" allowOverlap="1" wp14:anchorId="73E0F4F1" wp14:editId="1821BC10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A2767" id="Dowolny kształt 22" o:spid="_x0000_s1026" style="position:absolute;margin-left:35.85pt;margin-top:3.6pt;width:716.75pt;height:3.55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602C08" w:rsidRPr="00292A7C">
        <w:rPr>
          <w:noProof/>
          <w:color w:val="FFFFFF" w:themeColor="background1"/>
          <w:lang w:val="pl-PL" w:eastAsia="pl-PL"/>
        </w:rPr>
        <mc:AlternateContent>
          <mc:Choice Requires="wps">
            <w:drawing>
              <wp:inline distT="0" distB="0" distL="0" distR="0" wp14:anchorId="613864B0" wp14:editId="4B7B9A97">
                <wp:extent cx="9085580" cy="261620"/>
                <wp:effectExtent l="0" t="0" r="20320" b="19685"/>
                <wp:docPr id="206" name="Pole tekstow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0994" w14:textId="77777777" w:rsidR="00832B03" w:rsidRPr="00D11558" w:rsidRDefault="00832B03" w:rsidP="00602C08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 xml:space="preserve">H2. </w:t>
                            </w:r>
                            <w:r w:rsidRPr="006A4ABD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602C08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lang w:val="pl-PL"/>
                              </w:rPr>
                              <w:t>Analiza ryzyka w projek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864B0" id="Pole tekstowe 206" o:spid="_x0000_s1106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JIG0vJSAgAAmg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79A40994" w14:textId="77777777" w:rsidR="00832B03" w:rsidRPr="00D11558" w:rsidRDefault="00832B03" w:rsidP="00602C08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 xml:space="preserve">H2. </w:t>
                      </w:r>
                      <w:r w:rsidRPr="006A4ABD">
                        <w:rPr>
                          <w:lang w:val="pl-PL"/>
                        </w:rPr>
                        <w:t xml:space="preserve"> </w:t>
                      </w:r>
                      <w:r w:rsidRPr="00602C08">
                        <w:rPr>
                          <w:rFonts w:ascii="Lato" w:hAnsi="Lato"/>
                          <w:color w:val="FFFFFF" w:themeColor="background1"/>
                          <w:sz w:val="24"/>
                          <w:lang w:val="pl-PL"/>
                        </w:rPr>
                        <w:t>Analiza ryzyka w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10E2F" w14:textId="77777777" w:rsidR="0056117F" w:rsidRDefault="0056117F" w:rsidP="000F411B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</w:p>
    <w:p w14:paraId="41B9F631" w14:textId="77777777" w:rsidR="005405E3" w:rsidRPr="00292A7C" w:rsidRDefault="000F411B" w:rsidP="000F411B">
      <w:pPr>
        <w:pStyle w:val="Tekstpodstawowy"/>
        <w:rPr>
          <w:rFonts w:ascii="Lato" w:hAnsi="Lato"/>
          <w:i/>
          <w:color w:val="7030A0"/>
          <w:sz w:val="18"/>
          <w:szCs w:val="14"/>
          <w:lang w:val="pl-PL"/>
        </w:rPr>
      </w:pPr>
      <w:r w:rsidRPr="00292A7C">
        <w:rPr>
          <w:rFonts w:ascii="Lato" w:hAnsi="Lato"/>
          <w:color w:val="7030A0"/>
          <w:w w:val="110"/>
          <w:sz w:val="22"/>
          <w:lang w:val="pl-PL"/>
        </w:rPr>
        <w:t xml:space="preserve">Nie dotyczy – TAK/NIE* </w:t>
      </w:r>
      <w:r w:rsidR="005405E3" w:rsidRPr="00292A7C">
        <w:rPr>
          <w:rFonts w:ascii="Lato" w:hAnsi="Lato"/>
          <w:color w:val="7030A0"/>
          <w:w w:val="110"/>
          <w:sz w:val="22"/>
          <w:lang w:val="pl-PL"/>
        </w:rPr>
        <w:t xml:space="preserve">    </w:t>
      </w:r>
      <w:r w:rsidR="005405E3" w:rsidRPr="00292A7C">
        <w:rPr>
          <w:rFonts w:ascii="Lato" w:hAnsi="Lato"/>
          <w:i/>
          <w:color w:val="7030A0"/>
          <w:sz w:val="18"/>
          <w:szCs w:val="14"/>
          <w:lang w:val="pl-PL"/>
        </w:rPr>
        <w:t xml:space="preserve">(pole wyboru – </w:t>
      </w:r>
      <w:r w:rsidR="005405E3" w:rsidRPr="0056117F">
        <w:rPr>
          <w:rFonts w:ascii="Lato" w:hAnsi="Lato"/>
          <w:b/>
          <w:bCs/>
          <w:i/>
          <w:color w:val="7030A0"/>
          <w:sz w:val="18"/>
          <w:szCs w:val="14"/>
          <w:lang w:val="pl-PL"/>
        </w:rPr>
        <w:t>w przypadku wybrania „</w:t>
      </w:r>
      <w:r w:rsidR="00B77F45">
        <w:rPr>
          <w:rFonts w:ascii="Lato" w:hAnsi="Lato"/>
          <w:b/>
          <w:bCs/>
          <w:i/>
          <w:color w:val="7030A0"/>
          <w:sz w:val="18"/>
          <w:szCs w:val="14"/>
          <w:lang w:val="pl-PL"/>
        </w:rPr>
        <w:t>TAK</w:t>
      </w:r>
      <w:r w:rsidR="005405E3" w:rsidRPr="0056117F">
        <w:rPr>
          <w:rFonts w:ascii="Lato" w:hAnsi="Lato"/>
          <w:b/>
          <w:bCs/>
          <w:i/>
          <w:color w:val="7030A0"/>
          <w:sz w:val="18"/>
          <w:szCs w:val="14"/>
          <w:lang w:val="pl-PL"/>
        </w:rPr>
        <w:t>”  w CST2021 poniższe pola przestają być widoczne</w:t>
      </w:r>
      <w:r w:rsidR="005405E3" w:rsidRPr="00292A7C">
        <w:rPr>
          <w:rFonts w:ascii="Lato" w:hAnsi="Lato"/>
          <w:i/>
          <w:color w:val="7030A0"/>
          <w:sz w:val="18"/>
          <w:szCs w:val="14"/>
          <w:lang w:val="pl-PL"/>
        </w:rPr>
        <w:t>)</w:t>
      </w:r>
      <w:r w:rsidR="005405E3"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FE666D9" wp14:editId="2504846D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79865" cy="1404620"/>
                <wp:effectExtent l="0" t="0" r="26035" b="17780"/>
                <wp:wrapSquare wrapText="bothSides"/>
                <wp:docPr id="6246590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69FC" w14:textId="77777777" w:rsidR="00832B03" w:rsidRDefault="00832B03" w:rsidP="005405E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6ADD8CF6" w14:textId="77777777" w:rsidR="00832B03" w:rsidRDefault="00832B03" w:rsidP="005405E3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Należy</w:t>
                            </w:r>
                            <w:r w:rsidRPr="005405E3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wybrać „Nie dotyczy – TAK”. Poniższe pola przestaną być widoczne i nie będą stanowiły elementów Państwa wniosku o dofinansowani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666D9" id="_x0000_s1107" type="#_x0000_t202" style="position:absolute;margin-left:0;margin-top:13.5pt;width:714.95pt;height:110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" strokecolor="#00b0f0">
                <v:textbox style="mso-fit-shape-to-text:t">
                  <w:txbxContent>
                    <w:p w14:paraId="02BB69FC" w14:textId="77777777" w:rsidR="00832B03" w:rsidRDefault="00832B03" w:rsidP="005405E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6ADD8CF6" w14:textId="77777777" w:rsidR="00832B03" w:rsidRDefault="00832B03" w:rsidP="005405E3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Należy</w:t>
                      </w:r>
                      <w:r w:rsidRPr="005405E3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wybrać „Nie dotyczy – TAK”. Poniższe pola przestaną być widoczne i nie będą stanowiły elementów Państwa wniosku o dofinansowani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69CD4" w14:textId="77777777" w:rsidR="005405E3" w:rsidRPr="00292A7C" w:rsidRDefault="005405E3" w:rsidP="000F411B">
      <w:pPr>
        <w:pStyle w:val="Tekstpodstawowy"/>
        <w:rPr>
          <w:rFonts w:ascii="Lato" w:hAnsi="Lato"/>
          <w:i/>
          <w:color w:val="7030A0"/>
          <w:sz w:val="18"/>
          <w:szCs w:val="14"/>
          <w:lang w:val="pl-PL"/>
        </w:rPr>
      </w:pPr>
    </w:p>
    <w:p w14:paraId="625B417D" w14:textId="77777777" w:rsidR="005405E3" w:rsidRPr="00292A7C" w:rsidRDefault="005405E3" w:rsidP="000F411B">
      <w:pPr>
        <w:pStyle w:val="Tekstpodstawowy"/>
        <w:rPr>
          <w:rFonts w:ascii="Lato" w:hAnsi="Lato"/>
          <w:i/>
          <w:color w:val="7030A0"/>
          <w:sz w:val="18"/>
          <w:szCs w:val="14"/>
          <w:lang w:val="pl-PL"/>
        </w:rPr>
      </w:pPr>
    </w:p>
    <w:p w14:paraId="61EC3565" w14:textId="77777777" w:rsidR="005405E3" w:rsidRPr="00292A7C" w:rsidRDefault="005405E3" w:rsidP="000F411B">
      <w:pPr>
        <w:pStyle w:val="Tekstpodstawowy"/>
        <w:rPr>
          <w:rFonts w:ascii="Lato" w:hAnsi="Lato"/>
          <w:i/>
          <w:color w:val="7030A0"/>
          <w:sz w:val="18"/>
          <w:szCs w:val="14"/>
          <w:lang w:val="pl-PL"/>
        </w:rPr>
      </w:pPr>
    </w:p>
    <w:p w14:paraId="3DC94D7E" w14:textId="77777777" w:rsidR="005405E3" w:rsidRPr="00292A7C" w:rsidRDefault="005405E3" w:rsidP="000F411B">
      <w:pPr>
        <w:pStyle w:val="Tekstpodstawowy"/>
        <w:rPr>
          <w:rFonts w:ascii="Lato" w:hAnsi="Lato"/>
          <w:i/>
          <w:color w:val="7030A0"/>
          <w:sz w:val="18"/>
          <w:szCs w:val="14"/>
          <w:lang w:val="pl-PL"/>
        </w:rPr>
      </w:pPr>
    </w:p>
    <w:p w14:paraId="6EAEA087" w14:textId="77777777" w:rsidR="00EC20D1" w:rsidRDefault="00EC20D1" w:rsidP="007A2970">
      <w:pPr>
        <w:pStyle w:val="Tekstpodstawowy"/>
        <w:rPr>
          <w:rFonts w:ascii="Lato" w:hAnsi="Lato"/>
          <w:b/>
          <w:sz w:val="28"/>
          <w:szCs w:val="28"/>
          <w:lang w:val="pl-PL"/>
        </w:rPr>
      </w:pPr>
    </w:p>
    <w:p w14:paraId="3C515F5E" w14:textId="77777777" w:rsidR="007A2970" w:rsidRPr="00292A7C" w:rsidRDefault="000F411B" w:rsidP="007A2970">
      <w:pPr>
        <w:pStyle w:val="Tekstpodstawowy"/>
        <w:rPr>
          <w:rFonts w:ascii="Lato" w:hAnsi="Lato"/>
          <w:b/>
          <w:sz w:val="28"/>
          <w:szCs w:val="28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54848" behindDoc="1" locked="0" layoutInCell="1" allowOverlap="1" wp14:anchorId="39590B29" wp14:editId="280DFB43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4D13B" id="Dowolny kształt 22" o:spid="_x0000_s1026" style="position:absolute;margin-left:35.85pt;margin-top:3.6pt;width:716.75pt;height:3.55pt;z-index:-2514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7A2970" w:rsidRPr="00292A7C">
        <w:rPr>
          <w:rFonts w:ascii="Lato" w:hAnsi="Lato"/>
          <w:b/>
          <w:sz w:val="28"/>
          <w:szCs w:val="28"/>
          <w:lang w:val="pl-PL"/>
        </w:rPr>
        <w:t xml:space="preserve">Lista </w:t>
      </w:r>
      <w:r w:rsidR="00B77F45" w:rsidRPr="00415CE8">
        <w:rPr>
          <w:rFonts w:ascii="Lato" w:hAnsi="Lato"/>
          <w:b/>
          <w:sz w:val="28"/>
          <w:szCs w:val="28"/>
          <w:lang w:val="pl-PL"/>
        </w:rPr>
        <w:t>r</w:t>
      </w:r>
      <w:r w:rsidR="007A2970" w:rsidRPr="00415CE8">
        <w:rPr>
          <w:rFonts w:ascii="Lato" w:hAnsi="Lato"/>
          <w:b/>
          <w:sz w:val="28"/>
          <w:szCs w:val="28"/>
          <w:lang w:val="pl-PL"/>
        </w:rPr>
        <w:t>yzyk</w:t>
      </w:r>
      <w:r w:rsidR="00261521" w:rsidRPr="00415CE8">
        <w:rPr>
          <w:rFonts w:ascii="Lato" w:hAnsi="Lato"/>
          <w:b/>
          <w:sz w:val="28"/>
          <w:szCs w:val="28"/>
          <w:lang w:val="pl-PL"/>
        </w:rPr>
        <w:t>:</w:t>
      </w:r>
    </w:p>
    <w:p w14:paraId="18C46A99" w14:textId="77777777" w:rsidR="005405E3" w:rsidRPr="00292A7C" w:rsidRDefault="005405E3" w:rsidP="00261521">
      <w:pPr>
        <w:pStyle w:val="Tekstpodstawowy"/>
        <w:rPr>
          <w:rFonts w:ascii="Lato" w:hAnsi="Lato"/>
          <w:b/>
          <w:bCs/>
          <w:color w:val="363636"/>
          <w:w w:val="110"/>
          <w:sz w:val="22"/>
          <w:u w:val="single"/>
          <w:lang w:val="pl-PL"/>
        </w:rPr>
      </w:pPr>
    </w:p>
    <w:p w14:paraId="423A3411" w14:textId="77777777" w:rsidR="000D3393" w:rsidRPr="00292A7C" w:rsidRDefault="00261521" w:rsidP="00261521">
      <w:pPr>
        <w:pStyle w:val="Tekstpodstawowy"/>
        <w:rPr>
          <w:rFonts w:ascii="Lato" w:hAnsi="Lato"/>
          <w:b/>
          <w:bCs/>
          <w:iCs/>
          <w:sz w:val="20"/>
          <w:u w:val="single"/>
          <w:lang w:val="pl-PL"/>
        </w:rPr>
      </w:pPr>
      <w:r w:rsidRPr="00292A7C">
        <w:rPr>
          <w:rFonts w:ascii="Lato" w:hAnsi="Lato"/>
          <w:b/>
          <w:bCs/>
          <w:color w:val="363636"/>
          <w:w w:val="110"/>
          <w:sz w:val="22"/>
          <w:u w:val="single"/>
          <w:lang w:val="pl-PL"/>
        </w:rPr>
        <w:t>1. Ryzyko</w:t>
      </w:r>
    </w:p>
    <w:p w14:paraId="4DEC4AC3" w14:textId="77777777" w:rsidR="007A2970" w:rsidRPr="00292A7C" w:rsidRDefault="000025DF" w:rsidP="007A2970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3B6D0B3D" wp14:editId="6154EB17">
                <wp:extent cx="9079865" cy="1404620"/>
                <wp:effectExtent l="0" t="0" r="26035" b="20320"/>
                <wp:docPr id="2147159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6E90" w14:textId="77777777" w:rsidR="00832B03" w:rsidRPr="00C64FA0" w:rsidRDefault="00832B03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Opis zidentyfikowanego ryzyka*  </w:t>
                            </w:r>
                            <w:r w:rsidRPr="00C64FA0"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  <w:t>(pole tekstowe do 800 znaków)</w:t>
                            </w:r>
                          </w:p>
                          <w:p w14:paraId="5BDF7742" w14:textId="77777777" w:rsidR="00832B03" w:rsidRPr="00C64FA0" w:rsidRDefault="00832B03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D0B3D" id="_x0000_s110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I6StZE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4B356E90" w14:textId="77777777" w:rsidR="00832B03" w:rsidRPr="00C64FA0" w:rsidRDefault="00832B03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Opis zidentyfikowanego ryzyka*  </w:t>
                      </w:r>
                      <w:r w:rsidRPr="00C64FA0"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  <w:t>(pole tekstowe do 800 znaków)</w:t>
                      </w:r>
                    </w:p>
                    <w:p w14:paraId="5BDF7742" w14:textId="77777777" w:rsidR="00832B03" w:rsidRPr="00C64FA0" w:rsidRDefault="00832B03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FD0BD4" w14:textId="77777777" w:rsidR="000035CC" w:rsidRPr="00292A7C" w:rsidRDefault="007A2970" w:rsidP="000035CC">
      <w:pPr>
        <w:pStyle w:val="Tekstpodstawowy"/>
        <w:rPr>
          <w:rFonts w:ascii="Lato" w:hAnsi="Lato"/>
          <w:color w:val="7030A0"/>
          <w:w w:val="110"/>
          <w:sz w:val="20"/>
          <w:szCs w:val="14"/>
          <w:lang w:val="pl-PL"/>
        </w:rPr>
      </w:pPr>
      <w:r w:rsidRPr="00292A7C">
        <w:rPr>
          <w:rFonts w:ascii="Lato" w:hAnsi="Lato"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1858944" behindDoc="1" locked="0" layoutInCell="1" allowOverlap="1" wp14:anchorId="11CBB995" wp14:editId="4F9B5601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9B9F7" id="Dowolny kształt 22" o:spid="_x0000_s1026" style="position:absolute;margin-left:35.85pt;margin-top:3.6pt;width:716.75pt;height:3.55pt;z-index:-2514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0035CC" w:rsidRPr="00292A7C">
        <w:rPr>
          <w:rFonts w:ascii="Lato" w:hAnsi="Lato"/>
          <w:color w:val="7030A0"/>
          <w:w w:val="110"/>
          <w:sz w:val="20"/>
          <w:szCs w:val="14"/>
          <w:lang w:val="pl-PL"/>
        </w:rPr>
        <w:t xml:space="preserve">Prawdopodobieństwo wystąpienia* </w:t>
      </w:r>
    </w:p>
    <w:p w14:paraId="12BBC0ED" w14:textId="77777777" w:rsidR="000035CC" w:rsidRPr="00292A7C" w:rsidRDefault="000035CC" w:rsidP="000035CC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</w:p>
    <w:p w14:paraId="47E4EFC8" w14:textId="77777777" w:rsidR="000035CC" w:rsidRPr="00292A7C" w:rsidRDefault="000035CC" w:rsidP="000035CC">
      <w:pPr>
        <w:pStyle w:val="Tekstpodstawowy"/>
        <w:rPr>
          <w:rFonts w:ascii="Lato" w:hAnsi="Lato"/>
          <w:color w:val="7030A0"/>
          <w:w w:val="110"/>
          <w:sz w:val="20"/>
          <w:szCs w:val="14"/>
          <w:lang w:val="pl-PL"/>
        </w:rPr>
      </w:pPr>
      <w:r w:rsidRPr="00292A7C">
        <w:rPr>
          <w:rFonts w:ascii="Lato" w:hAnsi="Lato"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1860992" behindDoc="1" locked="0" layoutInCell="1" allowOverlap="1" wp14:anchorId="153F4C24" wp14:editId="3858CA8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84EA9" id="Dowolny kształt 22" o:spid="_x0000_s1026" style="position:absolute;margin-left:35.85pt;margin-top:3.6pt;width:716.75pt;height:3.55pt;z-index:-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="00D727C6" w:rsidRPr="00292A7C">
        <w:rPr>
          <w:rFonts w:ascii="Lato" w:hAnsi="Lato"/>
          <w:color w:val="7030A0"/>
          <w:w w:val="110"/>
          <w:sz w:val="20"/>
          <w:szCs w:val="14"/>
          <w:lang w:val="pl-PL"/>
        </w:rPr>
        <w:t>Skutek wystąpienia</w:t>
      </w:r>
      <w:r w:rsidRPr="00292A7C">
        <w:rPr>
          <w:rFonts w:ascii="Lato" w:hAnsi="Lato"/>
          <w:color w:val="7030A0"/>
          <w:w w:val="110"/>
          <w:sz w:val="20"/>
          <w:szCs w:val="14"/>
          <w:lang w:val="pl-PL"/>
        </w:rPr>
        <w:t xml:space="preserve">* </w:t>
      </w:r>
    </w:p>
    <w:p w14:paraId="34CFA186" w14:textId="77777777" w:rsidR="000035CC" w:rsidRPr="00292A7C" w:rsidRDefault="000035CC" w:rsidP="000035CC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</w:p>
    <w:p w14:paraId="1C7471AA" w14:textId="77777777" w:rsidR="00261521" w:rsidRPr="00292A7C" w:rsidRDefault="000025DF" w:rsidP="00261521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15DB75E" wp14:editId="43505855">
                <wp:extent cx="9079865" cy="1404620"/>
                <wp:effectExtent l="0" t="0" r="26035" b="20320"/>
                <wp:docPr id="1494833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749D" w14:textId="77777777" w:rsidR="00832B03" w:rsidRPr="00C64FA0" w:rsidRDefault="00832B03" w:rsidP="000025DF">
                            <w:pPr>
                              <w:pStyle w:val="Tekstpodstawowy"/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Mechanizmy zapobiegania*  </w:t>
                            </w:r>
                            <w:r w:rsidRPr="00C64FA0"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  <w:t>(pole tekstowe do 800 znaków)</w:t>
                            </w:r>
                          </w:p>
                          <w:p w14:paraId="50F18C11" w14:textId="77777777" w:rsidR="00832B03" w:rsidRPr="00C64FA0" w:rsidRDefault="00832B03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DB75E" id="_x0000_s110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qyHsJzQCAABb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3967749D" w14:textId="77777777" w:rsidR="00832B03" w:rsidRPr="00C64FA0" w:rsidRDefault="00832B03" w:rsidP="000025DF">
                      <w:pPr>
                        <w:pStyle w:val="Tekstpodstawowy"/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Mechanizmy zapobiegania*  </w:t>
                      </w:r>
                      <w:r w:rsidRPr="00C64FA0"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  <w:t>(pole tekstowe do 800 znaków)</w:t>
                      </w:r>
                    </w:p>
                    <w:p w14:paraId="50F18C11" w14:textId="77777777" w:rsidR="00832B03" w:rsidRPr="00C64FA0" w:rsidRDefault="00832B03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35CC"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863040" behindDoc="1" locked="0" layoutInCell="1" allowOverlap="1" wp14:anchorId="7C597DC8" wp14:editId="103B57B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B88FA" id="Dowolny kształt 22" o:spid="_x0000_s1026" style="position:absolute;margin-left:35.85pt;margin-top:3.6pt;width:716.75pt;height:3.55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3A395462" w14:textId="77777777" w:rsidR="000025DF" w:rsidRPr="00292A7C" w:rsidRDefault="000025DF" w:rsidP="0087528B">
      <w:pPr>
        <w:pStyle w:val="Tekstpodstawowy"/>
        <w:rPr>
          <w:rFonts w:ascii="Lato" w:hAnsi="Lato"/>
          <w:b/>
          <w:bCs/>
          <w:color w:val="363636"/>
          <w:w w:val="110"/>
          <w:sz w:val="22"/>
          <w:u w:val="single"/>
          <w:lang w:val="pl-PL"/>
        </w:rPr>
      </w:pPr>
    </w:p>
    <w:p w14:paraId="44671456" w14:textId="77777777" w:rsidR="000025DF" w:rsidRPr="00292A7C" w:rsidRDefault="000025DF" w:rsidP="000025DF">
      <w:pPr>
        <w:pStyle w:val="Tekstpodstawowy"/>
        <w:rPr>
          <w:rFonts w:ascii="Lato" w:hAnsi="Lato"/>
          <w:b/>
          <w:bCs/>
          <w:iCs/>
          <w:sz w:val="20"/>
          <w:u w:val="single"/>
          <w:lang w:val="pl-PL"/>
        </w:rPr>
      </w:pPr>
      <w:r w:rsidRPr="00292A7C">
        <w:rPr>
          <w:rFonts w:ascii="Lato" w:hAnsi="Lato"/>
          <w:b/>
          <w:bCs/>
          <w:color w:val="363636"/>
          <w:w w:val="110"/>
          <w:sz w:val="22"/>
          <w:u w:val="single"/>
          <w:lang w:val="pl-PL"/>
        </w:rPr>
        <w:t>n. Ryzyko</w:t>
      </w:r>
    </w:p>
    <w:p w14:paraId="4183EDD3" w14:textId="77777777" w:rsidR="000025DF" w:rsidRPr="00292A7C" w:rsidRDefault="000025DF" w:rsidP="000025DF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FA1F80D" wp14:editId="13B5F75F">
                <wp:extent cx="9079865" cy="1404620"/>
                <wp:effectExtent l="0" t="0" r="26035" b="20320"/>
                <wp:docPr id="1442863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F641" w14:textId="77777777" w:rsidR="00832B03" w:rsidRPr="00C64FA0" w:rsidRDefault="00832B03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Opis zidentyfikowanego ryzyka*  </w:t>
                            </w:r>
                            <w:r w:rsidRPr="00C64FA0"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  <w:t>(pole tekstowe do 800 znaków)</w:t>
                            </w:r>
                          </w:p>
                          <w:p w14:paraId="5BF1E770" w14:textId="77777777" w:rsidR="00832B03" w:rsidRPr="00C64FA0" w:rsidRDefault="00832B03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1F80D" id="_x0000_s111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Iby2dM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1016F641" w14:textId="77777777" w:rsidR="00832B03" w:rsidRPr="00C64FA0" w:rsidRDefault="00832B03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Opis zidentyfikowanego ryzyka*  </w:t>
                      </w:r>
                      <w:r w:rsidRPr="00C64FA0"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  <w:t>(pole tekstowe do 800 znaków)</w:t>
                      </w:r>
                    </w:p>
                    <w:p w14:paraId="5BF1E770" w14:textId="77777777" w:rsidR="00832B03" w:rsidRPr="00C64FA0" w:rsidRDefault="00832B03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479589" w14:textId="77777777" w:rsidR="000025DF" w:rsidRPr="00292A7C" w:rsidRDefault="000025DF" w:rsidP="000025DF">
      <w:pPr>
        <w:pStyle w:val="Tekstpodstawowy"/>
        <w:rPr>
          <w:rFonts w:ascii="Lato" w:hAnsi="Lato"/>
          <w:color w:val="7030A0"/>
          <w:w w:val="110"/>
          <w:sz w:val="20"/>
          <w:szCs w:val="14"/>
          <w:lang w:val="pl-PL"/>
        </w:rPr>
      </w:pPr>
      <w:r w:rsidRPr="00292A7C">
        <w:rPr>
          <w:rFonts w:ascii="Lato" w:hAnsi="Lato"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1990016" behindDoc="1" locked="0" layoutInCell="1" allowOverlap="1" wp14:anchorId="46DFB986" wp14:editId="0FDD247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16344163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B570D" id="Dowolny kształt 22" o:spid="_x0000_s1026" style="position:absolute;margin-left:35.85pt;margin-top:3.6pt;width:716.75pt;height:3.55pt;z-index:-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color w:val="7030A0"/>
          <w:w w:val="110"/>
          <w:sz w:val="20"/>
          <w:szCs w:val="14"/>
          <w:lang w:val="pl-PL"/>
        </w:rPr>
        <w:t xml:space="preserve">Prawdopodobieństwo wystąpienia* </w:t>
      </w:r>
    </w:p>
    <w:p w14:paraId="3E409976" w14:textId="77777777" w:rsidR="000025DF" w:rsidRPr="00292A7C" w:rsidRDefault="000025DF" w:rsidP="000025DF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</w:p>
    <w:p w14:paraId="4F4C24E6" w14:textId="77777777" w:rsidR="000025DF" w:rsidRPr="00292A7C" w:rsidRDefault="000025DF" w:rsidP="000025DF">
      <w:pPr>
        <w:pStyle w:val="Tekstpodstawowy"/>
        <w:rPr>
          <w:rFonts w:ascii="Lato" w:hAnsi="Lato"/>
          <w:color w:val="7030A0"/>
          <w:w w:val="110"/>
          <w:sz w:val="20"/>
          <w:szCs w:val="14"/>
          <w:lang w:val="pl-PL"/>
        </w:rPr>
      </w:pPr>
      <w:r w:rsidRPr="00292A7C">
        <w:rPr>
          <w:rFonts w:ascii="Lato" w:hAnsi="Lato"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1991040" behindDoc="1" locked="0" layoutInCell="1" allowOverlap="1" wp14:anchorId="31CDD54F" wp14:editId="407D01E1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36548120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F42BC" id="Dowolny kształt 22" o:spid="_x0000_s1026" style="position:absolute;margin-left:35.85pt;margin-top:3.6pt;width:716.75pt;height:3.55pt;z-index:-25132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color w:val="7030A0"/>
          <w:w w:val="110"/>
          <w:sz w:val="20"/>
          <w:szCs w:val="14"/>
          <w:lang w:val="pl-PL"/>
        </w:rPr>
        <w:t xml:space="preserve">Skutek wystąpienia* </w:t>
      </w:r>
    </w:p>
    <w:p w14:paraId="37306E03" w14:textId="77777777" w:rsidR="000025DF" w:rsidRPr="00292A7C" w:rsidRDefault="000025DF" w:rsidP="000025DF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color w:val="7030A0"/>
          <w:sz w:val="20"/>
          <w:lang w:val="pl-PL"/>
        </w:rPr>
        <w:t>(pole wyboru)</w:t>
      </w:r>
    </w:p>
    <w:p w14:paraId="57F9367D" w14:textId="77777777" w:rsidR="004671C0" w:rsidRDefault="000025DF" w:rsidP="000025DF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16BDE7D6" wp14:editId="0E73C115">
                <wp:extent cx="9079865" cy="1404620"/>
                <wp:effectExtent l="0" t="0" r="26035" b="20320"/>
                <wp:docPr id="1802222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8F67" w14:textId="77777777" w:rsidR="00832B03" w:rsidRPr="00C64FA0" w:rsidRDefault="00832B03" w:rsidP="000025DF">
                            <w:pPr>
                              <w:pStyle w:val="Tekstpodstawowy"/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</w:pPr>
                            <w:r w:rsidRPr="00C64FA0"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  <w:t xml:space="preserve">Mechanizmy zapobiegania*  </w:t>
                            </w:r>
                            <w:r w:rsidRPr="00C64FA0">
                              <w:rPr>
                                <w:rFonts w:ascii="Lato" w:hAnsi="Lato"/>
                                <w:i/>
                                <w:sz w:val="20"/>
                                <w:lang w:val="pl-PL"/>
                              </w:rPr>
                              <w:t>(pole tekstowe do 800 znaków)</w:t>
                            </w:r>
                          </w:p>
                          <w:p w14:paraId="7F8710F2" w14:textId="77777777" w:rsidR="00832B03" w:rsidRPr="00C64FA0" w:rsidRDefault="00832B03" w:rsidP="000025DF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DE7D6" id="_x0000_s111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VSG+ZDECAABb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01218F67" w14:textId="77777777" w:rsidR="00832B03" w:rsidRPr="00C64FA0" w:rsidRDefault="00832B03" w:rsidP="000025DF">
                      <w:pPr>
                        <w:pStyle w:val="Tekstpodstawowy"/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</w:pPr>
                      <w:r w:rsidRPr="00C64FA0"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  <w:t xml:space="preserve">Mechanizmy zapobiegania*  </w:t>
                      </w:r>
                      <w:r w:rsidRPr="00C64FA0">
                        <w:rPr>
                          <w:rFonts w:ascii="Lato" w:hAnsi="Lato"/>
                          <w:i/>
                          <w:sz w:val="20"/>
                          <w:lang w:val="pl-PL"/>
                        </w:rPr>
                        <w:t>(pole tekstowe do 800 znaków)</w:t>
                      </w:r>
                    </w:p>
                    <w:p w14:paraId="7F8710F2" w14:textId="77777777" w:rsidR="00832B03" w:rsidRPr="00C64FA0" w:rsidRDefault="00832B03" w:rsidP="000025DF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AC4B9B" w14:textId="77777777" w:rsidR="004671C0" w:rsidRDefault="004671C0">
      <w:pPr>
        <w:rPr>
          <w:rFonts w:ascii="Lato" w:eastAsia="Arial" w:hAnsi="Lato" w:cs="Arial"/>
          <w:i/>
          <w:sz w:val="20"/>
          <w:szCs w:val="16"/>
          <w:lang w:val="pl-PL"/>
        </w:rPr>
      </w:pPr>
      <w:r>
        <w:rPr>
          <w:rFonts w:ascii="Lato" w:hAnsi="Lato"/>
          <w:i/>
          <w:sz w:val="20"/>
          <w:lang w:val="pl-PL"/>
        </w:rPr>
        <w:br w:type="page"/>
      </w:r>
    </w:p>
    <w:p w14:paraId="02DD25E5" w14:textId="77777777" w:rsidR="004671C0" w:rsidRPr="00415CE8" w:rsidRDefault="0008795B" w:rsidP="00415CE8">
      <w:pPr>
        <w:pStyle w:val="Nagwek3"/>
        <w:spacing w:before="0" w:after="240" w:line="276" w:lineRule="auto"/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</w:pPr>
      <w:bookmarkStart w:id="5" w:name="_Toc138229885"/>
      <w:r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 xml:space="preserve">4. </w:t>
      </w:r>
      <w:r w:rsidR="004671C0" w:rsidRPr="00415CE8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Wniosek o dofinansowanie – dodatkowe informacje</w:t>
      </w:r>
      <w:bookmarkEnd w:id="5"/>
    </w:p>
    <w:p w14:paraId="79037896" w14:textId="77777777" w:rsidR="000025DF" w:rsidRPr="00292A7C" w:rsidRDefault="000025DF" w:rsidP="000025DF">
      <w:pPr>
        <w:pStyle w:val="Tekstpodstawowy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992064" behindDoc="1" locked="0" layoutInCell="1" allowOverlap="1" wp14:anchorId="09C2E8EC" wp14:editId="156E523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62388213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45F52" id="Dowolny kształt 22" o:spid="_x0000_s1026" style="position:absolute;margin-left:35.85pt;margin-top:3.6pt;width:716.75pt;height:3.55pt;z-index:-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</w:p>
    <w:p w14:paraId="15360DC1" w14:textId="77777777" w:rsidR="003B0AD3" w:rsidRPr="00292A7C" w:rsidRDefault="003B0AD3" w:rsidP="003B0AD3">
      <w:pPr>
        <w:keepNext/>
        <w:rPr>
          <w:rFonts w:ascii="Lato" w:hAnsi="Lato"/>
        </w:rPr>
      </w:pPr>
      <w:r w:rsidRPr="00292A7C">
        <w:rPr>
          <w:rFonts w:ascii="Lato" w:hAnsi="Lato"/>
          <w:b/>
          <w:i/>
          <w:iCs/>
          <w:noProof/>
          <w:color w:val="FF0000"/>
          <w:sz w:val="50"/>
          <w:szCs w:val="144"/>
          <w:lang w:val="pl-PL" w:eastAsia="pl-PL"/>
        </w:rPr>
        <w:drawing>
          <wp:inline distT="0" distB="0" distL="0" distR="0" wp14:anchorId="4455EA51" wp14:editId="2F0AFE71">
            <wp:extent cx="9048750" cy="812800"/>
            <wp:effectExtent l="19050" t="19050" r="19050" b="25400"/>
            <wp:docPr id="144615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1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51444" cy="81304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5BA67E0" w14:textId="77777777" w:rsidR="00EF1AD2" w:rsidRPr="00292A7C" w:rsidRDefault="003B0AD3" w:rsidP="003B0AD3">
      <w:pPr>
        <w:pStyle w:val="Legenda"/>
        <w:rPr>
          <w:rFonts w:ascii="Lato" w:hAnsi="Lato"/>
          <w:b/>
          <w:bCs/>
          <w:i w:val="0"/>
          <w:iCs w:val="0"/>
          <w:color w:val="7030A0"/>
          <w:sz w:val="50"/>
          <w:szCs w:val="144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9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- Widok zakładki w CST2021</w:t>
      </w:r>
    </w:p>
    <w:p w14:paraId="6B2FD024" w14:textId="77777777" w:rsidR="003B0AD3" w:rsidRPr="00292A7C" w:rsidRDefault="003B0AD3" w:rsidP="001F2ED6">
      <w:pPr>
        <w:rPr>
          <w:rFonts w:ascii="Lato" w:hAnsi="Lato"/>
          <w:b/>
          <w:i/>
          <w:iCs/>
          <w:color w:val="FF0000"/>
          <w:lang w:val="pl-PL"/>
        </w:rPr>
      </w:pPr>
    </w:p>
    <w:p w14:paraId="2450F821" w14:textId="77777777" w:rsidR="00907E9A" w:rsidRPr="00292A7C" w:rsidRDefault="00611726" w:rsidP="005F2A0B">
      <w:pPr>
        <w:pStyle w:val="Tekstpodstawowy"/>
        <w:rPr>
          <w:rFonts w:ascii="Lato" w:hAnsi="Lato"/>
          <w:iCs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53D006CC" wp14:editId="6EA1A077">
                <wp:extent cx="9085580" cy="261620"/>
                <wp:effectExtent l="0" t="0" r="20320" b="19685"/>
                <wp:docPr id="219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8D6F" w14:textId="77777777" w:rsidR="00832B03" w:rsidRPr="004B7B98" w:rsidRDefault="00832B03" w:rsidP="00611726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I. Dodatkowe inform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006CC" id="Pole tekstowe 219" o:spid="_x0000_s1112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JJ9fFdSAgAAmg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12C28D6F" w14:textId="77777777" w:rsidR="00832B03" w:rsidRPr="004B7B98" w:rsidRDefault="00832B03" w:rsidP="00611726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I. Dodatkowe informac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BD7FD" w14:textId="77777777" w:rsidR="0098316B" w:rsidRDefault="0098316B" w:rsidP="0098316B">
      <w:pPr>
        <w:spacing w:after="0"/>
        <w:rPr>
          <w:rFonts w:ascii="Lato" w:hAnsi="Lato"/>
          <w:b/>
          <w:bCs/>
          <w:w w:val="110"/>
          <w:lang w:val="pl-PL"/>
        </w:rPr>
      </w:pPr>
    </w:p>
    <w:p w14:paraId="65A9E21E" w14:textId="77777777" w:rsidR="0098316B" w:rsidRPr="00292A7C" w:rsidRDefault="0098316B" w:rsidP="0098316B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995E5B3" wp14:editId="1699D03B">
                <wp:extent cx="9079865" cy="1404620"/>
                <wp:effectExtent l="0" t="0" r="26035" b="20320"/>
                <wp:docPr id="9933208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5E55" w14:textId="77777777" w:rsidR="00832B03" w:rsidRPr="004A4B22" w:rsidRDefault="00832B03" w:rsidP="0098316B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1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. Uzasadnienie potrzeby realizacji projekt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5E5B3" id="_x0000_s111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fRR/KjQCAABa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5F735E55" w14:textId="77777777" w:rsidR="00832B03" w:rsidRPr="004A4B22" w:rsidRDefault="00832B03" w:rsidP="0098316B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1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. Uzasadnienie potrzeby realizacji projekt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4154979A" w14:textId="77777777" w:rsidR="0098316B" w:rsidRPr="00292A7C" w:rsidRDefault="0098316B" w:rsidP="0098316B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F72050">
        <w:rPr>
          <w:rFonts w:ascii="Lato" w:hAnsi="Lato"/>
          <w:i/>
          <w:sz w:val="20"/>
          <w:lang w:val="pl-PL"/>
        </w:rPr>
        <w:t>(pole tekstowe do 14</w:t>
      </w:r>
      <w:r>
        <w:rPr>
          <w:rFonts w:ascii="Lato" w:hAnsi="Lato"/>
          <w:i/>
          <w:sz w:val="20"/>
          <w:lang w:val="pl-PL"/>
        </w:rPr>
        <w:t>.</w:t>
      </w:r>
      <w:r w:rsidRPr="00F72050">
        <w:rPr>
          <w:rFonts w:ascii="Lato" w:hAnsi="Lato"/>
          <w:i/>
          <w:sz w:val="20"/>
          <w:lang w:val="pl-PL"/>
        </w:rPr>
        <w:t>000 znaków)</w:t>
      </w:r>
    </w:p>
    <w:p w14:paraId="6548CEB4" w14:textId="77777777" w:rsidR="0098316B" w:rsidRPr="00292A7C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174336" behindDoc="1" locked="0" layoutInCell="1" allowOverlap="1" wp14:anchorId="25D636DC" wp14:editId="26035E1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19836773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2EC25" id="Dowolny kształt 22" o:spid="_x0000_s1026" style="position:absolute;margin-left:35.85pt;margin-top:3.6pt;width:716.75pt;height:3.55pt;z-index:-2511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175360" behindDoc="1" locked="0" layoutInCell="1" allowOverlap="1" wp14:anchorId="6A3CFC08" wp14:editId="409DA5C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7031984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C655D" id="Dowolny kształt 22" o:spid="_x0000_s1026" style="position:absolute;margin-left:35.85pt;margin-top:3.6pt;width:716.75pt;height:3.55pt;z-index:-25114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317EC2" w14:paraId="1BADEF8C" w14:textId="77777777" w:rsidTr="00300150">
        <w:tc>
          <w:tcPr>
            <w:tcW w:w="7195" w:type="dxa"/>
          </w:tcPr>
          <w:p w14:paraId="352EAE7A" w14:textId="77777777" w:rsidR="0098316B" w:rsidRPr="00292A7C" w:rsidRDefault="00680E30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895D16">
              <w:rPr>
                <w:rFonts w:ascii="Lato" w:hAnsi="Lato"/>
                <w:color w:val="00B0F0"/>
                <w:lang w:val="pl-PL"/>
              </w:rPr>
              <w:t xml:space="preserve">Należy przedstawić </w:t>
            </w:r>
            <w:r w:rsidRPr="00415CE8">
              <w:rPr>
                <w:rFonts w:ascii="Lato" w:hAnsi="Lato"/>
                <w:color w:val="00B0F0"/>
                <w:lang w:val="pl-PL"/>
              </w:rPr>
              <w:t>opis bieżącej sytuacji i zidentyfikowane problemy</w:t>
            </w:r>
            <w:r w:rsidR="0098316B" w:rsidRPr="00895D16">
              <w:rPr>
                <w:rFonts w:ascii="Lato" w:hAnsi="Lato"/>
                <w:color w:val="00B0F0"/>
                <w:lang w:val="pl-PL"/>
              </w:rPr>
              <w:t>.</w:t>
            </w:r>
            <w:r w:rsidR="0098316B" w:rsidRPr="00292A7C">
              <w:rPr>
                <w:rFonts w:ascii="Lato" w:hAnsi="Lato"/>
                <w:color w:val="00B0F0"/>
                <w:lang w:val="pl-PL"/>
              </w:rPr>
              <w:t xml:space="preserve"> </w:t>
            </w:r>
          </w:p>
        </w:tc>
        <w:tc>
          <w:tcPr>
            <w:tcW w:w="7117" w:type="dxa"/>
          </w:tcPr>
          <w:p w14:paraId="5AE8450D" w14:textId="77777777" w:rsidR="0098316B" w:rsidRPr="00292A7C" w:rsidRDefault="0098316B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</w:tr>
    </w:tbl>
    <w:p w14:paraId="7ACB8FF1" w14:textId="77777777" w:rsidR="0098316B" w:rsidRDefault="0098316B" w:rsidP="0098316B">
      <w:pPr>
        <w:spacing w:after="0" w:line="240" w:lineRule="auto"/>
        <w:ind w:right="758"/>
        <w:rPr>
          <w:rFonts w:ascii="Lato" w:hAnsi="Lato"/>
          <w:color w:val="7030A0"/>
          <w:lang w:val="pl-PL"/>
        </w:rPr>
      </w:pPr>
    </w:p>
    <w:p w14:paraId="6E5E18B1" w14:textId="77777777" w:rsidR="0098316B" w:rsidRPr="00292A7C" w:rsidRDefault="0098316B" w:rsidP="0098316B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7AEDD28D" wp14:editId="10B376D1">
                <wp:extent cx="9079865" cy="1404620"/>
                <wp:effectExtent l="0" t="0" r="26035" b="20320"/>
                <wp:docPr id="1636417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9072" w14:textId="77777777" w:rsidR="00832B03" w:rsidRPr="006E1AA0" w:rsidRDefault="00832B03" w:rsidP="0098316B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2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. Cele projektu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DD28D" id="_x0000_s1114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m3nYP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027B9072" w14:textId="77777777" w:rsidR="00832B03" w:rsidRPr="006E1AA0" w:rsidRDefault="00832B03" w:rsidP="0098316B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2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. Cele projektu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2AE64027" w14:textId="77777777" w:rsidR="0098316B" w:rsidRPr="00292A7C" w:rsidRDefault="0098316B" w:rsidP="0098316B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9E54CE">
        <w:rPr>
          <w:rFonts w:ascii="Lato" w:hAnsi="Lato"/>
          <w:i/>
          <w:sz w:val="20"/>
          <w:lang w:val="pl-PL"/>
        </w:rPr>
        <w:t>(pole tekstowe do 4000 znaków)</w:t>
      </w:r>
    </w:p>
    <w:p w14:paraId="5E37E9C3" w14:textId="77777777" w:rsidR="0098316B" w:rsidRPr="00292A7C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177408" behindDoc="1" locked="0" layoutInCell="1" allowOverlap="1" wp14:anchorId="4FE1F2B0" wp14:editId="2A281DB6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71694695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D93A4" id="Dowolny kształt 22" o:spid="_x0000_s1026" style="position:absolute;margin-left:35.85pt;margin-top:3.6pt;width:716.75pt;height:3.55pt;z-index:-2511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178432" behindDoc="1" locked="0" layoutInCell="1" allowOverlap="1" wp14:anchorId="60088570" wp14:editId="41F40DF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2004761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1EEFA" id="Dowolny kształt 22" o:spid="_x0000_s1026" style="position:absolute;margin-left:35.85pt;margin-top:3.6pt;width:716.75pt;height:3.55pt;z-index:-2511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317EC2" w14:paraId="268325BE" w14:textId="77777777" w:rsidTr="00300150">
        <w:tc>
          <w:tcPr>
            <w:tcW w:w="7195" w:type="dxa"/>
          </w:tcPr>
          <w:p w14:paraId="220FD6A0" w14:textId="77777777" w:rsidR="0098316B" w:rsidRPr="00415CE8" w:rsidRDefault="004A4B22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415CE8">
              <w:rPr>
                <w:rFonts w:ascii="Lato" w:hAnsi="Lato"/>
                <w:i/>
                <w:iCs/>
                <w:color w:val="00B0F0"/>
                <w:sz w:val="20"/>
                <w:szCs w:val="20"/>
                <w:lang w:val="pl-PL"/>
              </w:rPr>
              <w:t>Należy przedstawić (1) cele projektu, (2) rezultaty jego realizacji praz (3) związek między planowanymi rezultatami a celami.</w:t>
            </w:r>
          </w:p>
        </w:tc>
        <w:tc>
          <w:tcPr>
            <w:tcW w:w="7117" w:type="dxa"/>
          </w:tcPr>
          <w:p w14:paraId="54A98A78" w14:textId="77777777" w:rsidR="004A4B22" w:rsidRPr="00415CE8" w:rsidRDefault="004A4B22" w:rsidP="00300150">
            <w:pPr>
              <w:ind w:right="758"/>
              <w:rPr>
                <w:rFonts w:ascii="Lato" w:hAnsi="Lato"/>
                <w:i/>
                <w:iCs/>
                <w:color w:val="00B0F0"/>
                <w:sz w:val="20"/>
                <w:szCs w:val="20"/>
                <w:lang w:val="pl-PL"/>
              </w:rPr>
            </w:pPr>
            <w:r w:rsidRPr="00415CE8">
              <w:rPr>
                <w:rFonts w:ascii="Lato" w:hAnsi="Lato"/>
                <w:i/>
                <w:iCs/>
                <w:color w:val="00B0F0"/>
                <w:sz w:val="20"/>
                <w:szCs w:val="20"/>
                <w:lang w:val="pl-PL"/>
              </w:rPr>
              <w:t xml:space="preserve">Należy przedstawić (1) cele projektu, (2) rezultaty jego realizacji praz (3) związek między planowanymi rezultatami a celami. </w:t>
            </w:r>
          </w:p>
          <w:p w14:paraId="07320F57" w14:textId="77777777" w:rsidR="0098316B" w:rsidRPr="00415CE8" w:rsidRDefault="004A4B22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415CE8">
              <w:rPr>
                <w:rFonts w:ascii="Lato" w:hAnsi="Lato"/>
                <w:i/>
                <w:iCs/>
                <w:color w:val="00B0F0"/>
                <w:sz w:val="20"/>
                <w:szCs w:val="20"/>
                <w:lang w:val="pl-PL"/>
              </w:rPr>
              <w:t xml:space="preserve">Cele projektu należy przedstawić w punktach, nie więcej niż 3. Rezultaty realizacji projektu to efekty, które wnioskodawca ma zamiar osiągnąć w wyniku przeprowadzenia działań w projekcie – np. dostarczenia usług, sprzętu, materiałów uczestnikom, prowadzenia wszelkich innych działań. NIE NALEŻY WPISYWAĆ TUTAJ WSKAŹNIKÓW I ICH WARTOŚCI. Związek między planowanymi rezultatami a celami projektu i celem szczegółowym z </w:t>
            </w:r>
            <w:r w:rsidR="00345965" w:rsidRPr="00895D16">
              <w:rPr>
                <w:rFonts w:ascii="Lato" w:hAnsi="Lato"/>
                <w:i/>
                <w:iCs/>
                <w:color w:val="00B0F0"/>
                <w:sz w:val="20"/>
                <w:szCs w:val="20"/>
                <w:lang w:val="pl-PL"/>
              </w:rPr>
              <w:t xml:space="preserve">Polskiego </w:t>
            </w:r>
            <w:r w:rsidRPr="00415CE8">
              <w:rPr>
                <w:rFonts w:ascii="Lato" w:hAnsi="Lato"/>
                <w:i/>
                <w:iCs/>
                <w:color w:val="00B0F0"/>
                <w:sz w:val="20"/>
                <w:szCs w:val="20"/>
                <w:lang w:val="pl-PL"/>
              </w:rPr>
              <w:t xml:space="preserve">Programu </w:t>
            </w:r>
            <w:r w:rsidR="004671C0" w:rsidRPr="00895D16">
              <w:rPr>
                <w:rFonts w:ascii="Lato" w:hAnsi="Lato"/>
                <w:i/>
                <w:iCs/>
                <w:color w:val="00B0F0"/>
                <w:sz w:val="20"/>
                <w:szCs w:val="20"/>
                <w:lang w:val="pl-PL"/>
              </w:rPr>
              <w:t>FAMI</w:t>
            </w:r>
            <w:r w:rsidRPr="00415CE8">
              <w:rPr>
                <w:rFonts w:ascii="Lato" w:hAnsi="Lato"/>
                <w:i/>
                <w:iCs/>
                <w:color w:val="00B0F0"/>
                <w:sz w:val="20"/>
                <w:szCs w:val="20"/>
                <w:lang w:val="pl-PL"/>
              </w:rPr>
              <w:t xml:space="preserve"> to odpowiedź na pytanie w jaki sposób realizacja działań projektu i osiągnięcie rezultatów spowoduje osiągnięcie wskazanych celów.</w:t>
            </w:r>
          </w:p>
        </w:tc>
      </w:tr>
    </w:tbl>
    <w:p w14:paraId="104BB927" w14:textId="77777777" w:rsidR="0098316B" w:rsidRPr="00292A7C" w:rsidRDefault="0098316B" w:rsidP="0098316B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AC90610" wp14:editId="1CFA7047">
                <wp:extent cx="9079865" cy="1404620"/>
                <wp:effectExtent l="0" t="0" r="26035" b="20320"/>
                <wp:docPr id="1762808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5D7B" w14:textId="77777777" w:rsidR="00832B03" w:rsidRPr="00FA70E7" w:rsidRDefault="00832B03" w:rsidP="0098316B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3.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 xml:space="preserve"> Szczegółowy opis działań w ramach projektu*</w:t>
                            </w:r>
                          </w:p>
                          <w:p w14:paraId="6583236E" w14:textId="77777777" w:rsidR="00832B03" w:rsidRPr="00FA70E7" w:rsidRDefault="00832B03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90610" id="_x0000_s111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fzBGP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7F045D7B" w14:textId="77777777" w:rsidR="00832B03" w:rsidRPr="00FA70E7" w:rsidRDefault="00832B03" w:rsidP="0098316B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3.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 xml:space="preserve"> Szczegółowy opis działań w ramach projektu*</w:t>
                      </w:r>
                    </w:p>
                    <w:p w14:paraId="6583236E" w14:textId="77777777" w:rsidR="00832B03" w:rsidRPr="00FA70E7" w:rsidRDefault="00832B03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440AB973" w14:textId="77777777" w:rsidR="0098316B" w:rsidRPr="00292A7C" w:rsidRDefault="0098316B" w:rsidP="0098316B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A0423F">
        <w:rPr>
          <w:rFonts w:ascii="Lato" w:hAnsi="Lato"/>
          <w:i/>
          <w:sz w:val="20"/>
          <w:lang w:val="pl-PL"/>
        </w:rPr>
        <w:t xml:space="preserve">(pole tekstowe do </w:t>
      </w:r>
      <w:r>
        <w:rPr>
          <w:rFonts w:ascii="Lato" w:hAnsi="Lato"/>
          <w:i/>
          <w:sz w:val="20"/>
          <w:lang w:val="pl-PL"/>
        </w:rPr>
        <w:t>1</w:t>
      </w:r>
      <w:r w:rsidRPr="00A0423F">
        <w:rPr>
          <w:rFonts w:ascii="Lato" w:hAnsi="Lato"/>
          <w:i/>
          <w:sz w:val="20"/>
          <w:lang w:val="pl-PL"/>
        </w:rPr>
        <w:t>4</w:t>
      </w:r>
      <w:r>
        <w:rPr>
          <w:rFonts w:ascii="Lato" w:hAnsi="Lato"/>
          <w:i/>
          <w:sz w:val="20"/>
          <w:lang w:val="pl-PL"/>
        </w:rPr>
        <w:t>.</w:t>
      </w:r>
      <w:r w:rsidRPr="00A0423F">
        <w:rPr>
          <w:rFonts w:ascii="Lato" w:hAnsi="Lato"/>
          <w:i/>
          <w:sz w:val="20"/>
          <w:lang w:val="pl-PL"/>
        </w:rPr>
        <w:t>000 znaków)</w:t>
      </w:r>
    </w:p>
    <w:p w14:paraId="6A795807" w14:textId="77777777" w:rsidR="0098316B" w:rsidRPr="00292A7C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180480" behindDoc="1" locked="0" layoutInCell="1" allowOverlap="1" wp14:anchorId="4EB20CD0" wp14:editId="1FA26A2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390733663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4AE31" id="Dowolny kształt 22" o:spid="_x0000_s1026" style="position:absolute;margin-left:35.85pt;margin-top:3.6pt;width:716.75pt;height:3.55pt;z-index:-25113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181504" behindDoc="1" locked="0" layoutInCell="1" allowOverlap="1" wp14:anchorId="34CFCEF6" wp14:editId="234376F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21530453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DA2BE" id="Dowolny kształt 22" o:spid="_x0000_s1026" style="position:absolute;margin-left:35.85pt;margin-top:3.6pt;width:716.75pt;height:3.55pt;z-index:-2511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317EC2" w14:paraId="636D34FB" w14:textId="77777777" w:rsidTr="00300150">
        <w:tc>
          <w:tcPr>
            <w:tcW w:w="7195" w:type="dxa"/>
          </w:tcPr>
          <w:p w14:paraId="4C32E9EC" w14:textId="77777777" w:rsidR="0098316B" w:rsidRPr="00292A7C" w:rsidRDefault="0098316B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CA7D58">
              <w:rPr>
                <w:rFonts w:ascii="Lato" w:hAnsi="Lato"/>
                <w:color w:val="00B0F0"/>
                <w:lang w:val="pl-PL"/>
              </w:rPr>
              <w:t>Zadania w ramach projektu należy ponumerować i podać ich tytuły zgodnie z numeracją części D wniosku o dofinansowanie w</w:t>
            </w:r>
            <w:r>
              <w:rPr>
                <w:rFonts w:ascii="Lato" w:hAnsi="Lato"/>
                <w:color w:val="00B0F0"/>
                <w:lang w:val="pl-PL"/>
              </w:rPr>
              <w:t> </w:t>
            </w:r>
            <w:r w:rsidRPr="00CA7D58">
              <w:rPr>
                <w:rFonts w:ascii="Lato" w:hAnsi="Lato"/>
                <w:color w:val="00B0F0"/>
                <w:lang w:val="pl-PL"/>
              </w:rPr>
              <w:t xml:space="preserve">CST2021. </w:t>
            </w:r>
            <w:r w:rsidR="00680E30" w:rsidRPr="00415CE8">
              <w:rPr>
                <w:rFonts w:ascii="Lato" w:hAnsi="Lato"/>
                <w:color w:val="00B0F0"/>
                <w:lang w:val="pl-PL"/>
              </w:rPr>
              <w:t>W przypadku projektów realizowanych w partnerstwie należy wskazać, który partner/partnerzy będą realizowali dane działanie.</w:t>
            </w:r>
          </w:p>
        </w:tc>
        <w:tc>
          <w:tcPr>
            <w:tcW w:w="7117" w:type="dxa"/>
          </w:tcPr>
          <w:p w14:paraId="5844D35B" w14:textId="06B6676E" w:rsidR="00B025A5" w:rsidRPr="00292A7C" w:rsidRDefault="0098316B" w:rsidP="00783A73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895D16">
              <w:rPr>
                <w:rFonts w:ascii="Lato" w:hAnsi="Lato"/>
                <w:color w:val="00B0F0"/>
                <w:lang w:val="pl-PL"/>
              </w:rPr>
              <w:t xml:space="preserve">Proszę przedstawić szczegółowy opis </w:t>
            </w:r>
            <w:r w:rsidR="008F57CD">
              <w:rPr>
                <w:rFonts w:ascii="Lato" w:hAnsi="Lato"/>
                <w:color w:val="00B0F0"/>
                <w:lang w:val="pl-PL"/>
              </w:rPr>
              <w:t>projektu</w:t>
            </w:r>
            <w:r w:rsidR="00345965" w:rsidRPr="00895D16">
              <w:rPr>
                <w:rFonts w:ascii="Lato" w:hAnsi="Lato"/>
                <w:color w:val="00B0F0"/>
                <w:lang w:val="pl-PL"/>
              </w:rPr>
              <w:t xml:space="preserve"> w podziale na działania </w:t>
            </w:r>
            <w:r w:rsidRPr="00895D16">
              <w:rPr>
                <w:rFonts w:ascii="Lato" w:hAnsi="Lato"/>
                <w:color w:val="00B0F0"/>
                <w:lang w:val="pl-PL"/>
              </w:rPr>
              <w:t>oraz</w:t>
            </w:r>
            <w:r w:rsidRPr="00CA7D58">
              <w:rPr>
                <w:rFonts w:ascii="Lato" w:hAnsi="Lato"/>
                <w:color w:val="00B0F0"/>
                <w:lang w:val="pl-PL"/>
              </w:rPr>
              <w:t xml:space="preserve"> metody realizacji, np. temat szkolenia, przybliżona liczba uczestników, reprezentowane instytucje, czy planuje się wystawienie zaświadczeń o ukończeniu szkolenia itd.</w:t>
            </w:r>
          </w:p>
        </w:tc>
      </w:tr>
    </w:tbl>
    <w:p w14:paraId="6F9662BD" w14:textId="77777777" w:rsidR="0098316B" w:rsidRPr="00292A7C" w:rsidRDefault="0098316B" w:rsidP="0098316B">
      <w:pPr>
        <w:spacing w:after="0" w:line="240" w:lineRule="auto"/>
        <w:ind w:right="758"/>
        <w:rPr>
          <w:rFonts w:ascii="Lato" w:hAnsi="Lato"/>
          <w:color w:val="7030A0"/>
          <w:lang w:val="pl-PL"/>
        </w:rPr>
      </w:pPr>
    </w:p>
    <w:p w14:paraId="7756D987" w14:textId="77777777" w:rsidR="0098316B" w:rsidRPr="00292A7C" w:rsidRDefault="0098316B" w:rsidP="0098316B">
      <w:pPr>
        <w:spacing w:after="0" w:line="240" w:lineRule="auto"/>
        <w:ind w:right="758"/>
        <w:rPr>
          <w:rFonts w:ascii="Lato" w:hAnsi="Lato"/>
          <w:color w:val="7030A0"/>
          <w:lang w:val="pl-PL"/>
        </w:rPr>
      </w:pPr>
    </w:p>
    <w:p w14:paraId="59E40D66" w14:textId="77777777" w:rsidR="0098316B" w:rsidRPr="00292A7C" w:rsidRDefault="0098316B" w:rsidP="0098316B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6E374255" wp14:editId="58F8B2F5">
                <wp:extent cx="9079865" cy="1404620"/>
                <wp:effectExtent l="0" t="0" r="26035" b="20320"/>
                <wp:docPr id="12741328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D8B1" w14:textId="77777777" w:rsidR="00832B03" w:rsidRPr="008E241D" w:rsidRDefault="00832B03" w:rsidP="0098316B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4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.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Partnerzy i ich s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topień zaangażowania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w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 działania projektu; uzasadnienie roli partnera/ów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*</w:t>
                            </w:r>
                          </w:p>
                          <w:p w14:paraId="61AAF79C" w14:textId="77777777" w:rsidR="00832B03" w:rsidRPr="00FA70E7" w:rsidRDefault="00832B03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4255" id="_x0000_s111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LOiSB4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7269D8B1" w14:textId="77777777" w:rsidR="00832B03" w:rsidRPr="008E241D" w:rsidRDefault="00832B03" w:rsidP="0098316B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4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.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Partnerzy i ich s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topień zaangażowania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w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 działania projektu; uzasadnienie roli partnera/ów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*</w:t>
                      </w:r>
                    </w:p>
                    <w:p w14:paraId="61AAF79C" w14:textId="77777777" w:rsidR="00832B03" w:rsidRPr="00FA70E7" w:rsidRDefault="00832B03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1CE2D78D" w14:textId="77777777" w:rsidR="0098316B" w:rsidRPr="00292A7C" w:rsidRDefault="0098316B" w:rsidP="0098316B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0B103B">
        <w:rPr>
          <w:rFonts w:ascii="Lato" w:hAnsi="Lato"/>
          <w:i/>
          <w:sz w:val="20"/>
          <w:lang w:val="pl-PL"/>
        </w:rPr>
        <w:t>(pole tekstowe do 4000 znaków)</w:t>
      </w: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7F6596A" wp14:editId="20D10D6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9079865" cy="1404620"/>
                <wp:effectExtent l="0" t="0" r="26035" b="17780"/>
                <wp:wrapSquare wrapText="bothSides"/>
                <wp:docPr id="1702660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6F18" w14:textId="77777777" w:rsidR="00832B03" w:rsidRDefault="00832B03" w:rsidP="0098316B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6596A" id="_x0000_s1117" type="#_x0000_t202" style="position:absolute;margin-left:0;margin-top:12pt;width:714.95pt;height:110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" strokecolor="#00b0f0">
                <v:textbox style="mso-fit-shape-to-text:t">
                  <w:txbxContent>
                    <w:p w14:paraId="08EF6F18" w14:textId="77777777" w:rsidR="00832B03" w:rsidRDefault="00832B03" w:rsidP="0098316B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3F95D" w14:textId="77777777" w:rsidR="0098316B" w:rsidRPr="00292A7C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183552" behindDoc="1" locked="0" layoutInCell="1" allowOverlap="1" wp14:anchorId="0EFAFBDD" wp14:editId="4D9CF48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04660091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F9DF5" id="Dowolny kształt 22" o:spid="_x0000_s1026" style="position:absolute;margin-left:35.85pt;margin-top:3.6pt;width:716.75pt;height:3.55pt;z-index:-25113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184576" behindDoc="1" locked="0" layoutInCell="1" allowOverlap="1" wp14:anchorId="195E7F98" wp14:editId="5951B0C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47494636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DBB2C" id="Dowolny kształt 22" o:spid="_x0000_s1026" style="position:absolute;margin-left:35.85pt;margin-top:3.6pt;width:716.75pt;height:3.55pt;z-index:-25113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317EC2" w14:paraId="62B22C40" w14:textId="77777777" w:rsidTr="00300150">
        <w:tc>
          <w:tcPr>
            <w:tcW w:w="7195" w:type="dxa"/>
          </w:tcPr>
          <w:p w14:paraId="0D324705" w14:textId="77777777" w:rsidR="0098316B" w:rsidRPr="00064578" w:rsidRDefault="0098316B" w:rsidP="00895D16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64578">
              <w:rPr>
                <w:rFonts w:ascii="Lato" w:hAnsi="Lato"/>
                <w:i/>
                <w:color w:val="00B0F0"/>
                <w:lang w:val="pl-PL"/>
              </w:rPr>
              <w:t xml:space="preserve">Należy przedstawić założenia partnerstwa w aspekcie merytorycznym i kosztowym. </w:t>
            </w:r>
          </w:p>
        </w:tc>
        <w:tc>
          <w:tcPr>
            <w:tcW w:w="7117" w:type="dxa"/>
          </w:tcPr>
          <w:p w14:paraId="5CDB4350" w14:textId="77777777" w:rsidR="0098316B" w:rsidRPr="00064578" w:rsidRDefault="0098316B" w:rsidP="00300150">
            <w:pPr>
              <w:ind w:right="758"/>
              <w:rPr>
                <w:rFonts w:ascii="Lato" w:hAnsi="Lato"/>
                <w:i/>
                <w:color w:val="00B0F0"/>
                <w:lang w:val="pl-PL"/>
              </w:rPr>
            </w:pPr>
            <w:r w:rsidRPr="00895D16">
              <w:rPr>
                <w:rFonts w:ascii="Lato" w:hAnsi="Lato"/>
                <w:i/>
                <w:color w:val="00B0F0"/>
                <w:lang w:val="pl-PL"/>
              </w:rPr>
              <w:t xml:space="preserve">Uwaga! </w:t>
            </w:r>
            <w:r w:rsidR="005C0075" w:rsidRPr="00895D16">
              <w:rPr>
                <w:rFonts w:ascii="Lato" w:hAnsi="Lato"/>
                <w:i/>
                <w:color w:val="00B0F0"/>
                <w:lang w:val="pl-PL"/>
              </w:rPr>
              <w:t xml:space="preserve">Partnerstwo jest możliwe jedynie w sytuacji, gdy pozwala na to dokumentacja naboru. </w:t>
            </w:r>
          </w:p>
        </w:tc>
      </w:tr>
    </w:tbl>
    <w:p w14:paraId="68588B6F" w14:textId="77777777" w:rsidR="0098316B" w:rsidRPr="00292A7C" w:rsidRDefault="0098316B" w:rsidP="0098316B">
      <w:pPr>
        <w:spacing w:after="0" w:line="240" w:lineRule="auto"/>
        <w:ind w:right="758"/>
        <w:rPr>
          <w:rFonts w:ascii="Lato" w:hAnsi="Lato"/>
          <w:color w:val="7030A0"/>
          <w:lang w:val="pl-PL"/>
        </w:rPr>
      </w:pPr>
    </w:p>
    <w:p w14:paraId="27EA08A7" w14:textId="77777777" w:rsidR="004D7FCA" w:rsidRPr="00292A7C" w:rsidRDefault="004D7FCA" w:rsidP="004D7FCA">
      <w:pPr>
        <w:spacing w:after="0" w:line="240" w:lineRule="auto"/>
        <w:ind w:right="758"/>
        <w:rPr>
          <w:rFonts w:ascii="Lato" w:hAnsi="Lato"/>
          <w:color w:val="7030A0"/>
          <w:lang w:val="pl-PL"/>
        </w:rPr>
      </w:pPr>
    </w:p>
    <w:p w14:paraId="585AB4A6" w14:textId="77777777" w:rsidR="004D7FCA" w:rsidRPr="00292A7C" w:rsidRDefault="004D7FCA" w:rsidP="004D7FCA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2DF8865C" wp14:editId="324741C0">
                <wp:extent cx="9079865" cy="1404620"/>
                <wp:effectExtent l="0" t="0" r="26035" b="20320"/>
                <wp:docPr id="18350205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A702" w14:textId="77777777" w:rsidR="00832B03" w:rsidRPr="00292A7C" w:rsidRDefault="00832B03" w:rsidP="004D7FCA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5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Z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>godności projektu z obowiązującymi strategiam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: regionalnymi,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krajowym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,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unijnym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 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76ABEE2F" w14:textId="77777777" w:rsidR="00832B03" w:rsidRPr="00FA70E7" w:rsidRDefault="00832B03" w:rsidP="004D7FCA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8865C" id="_x0000_s111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A1J5Ug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7378A702" w14:textId="77777777" w:rsidR="00832B03" w:rsidRPr="00292A7C" w:rsidRDefault="00832B03" w:rsidP="004D7FCA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5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Z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>godności projektu z obowiązującymi strategiami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: regionalnymi,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krajowymi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,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unijnymi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 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76ABEE2F" w14:textId="77777777" w:rsidR="00832B03" w:rsidRPr="00FA70E7" w:rsidRDefault="00832B03" w:rsidP="004D7FCA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2AD1372C" w14:textId="77777777" w:rsidR="004D7FCA" w:rsidRPr="00292A7C" w:rsidRDefault="004D7FCA" w:rsidP="004D7FCA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8C7EFB">
        <w:rPr>
          <w:rFonts w:ascii="Lato" w:hAnsi="Lato"/>
          <w:i/>
          <w:sz w:val="20"/>
          <w:lang w:val="pl-PL"/>
        </w:rPr>
        <w:t>(pole tekstowe do 4000 znaków)</w:t>
      </w:r>
    </w:p>
    <w:p w14:paraId="373E57EB" w14:textId="77777777" w:rsidR="004D7FCA" w:rsidRPr="00292A7C" w:rsidRDefault="004D7FCA" w:rsidP="004D7FCA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15296" behindDoc="1" locked="0" layoutInCell="1" allowOverlap="1" wp14:anchorId="72B243C8" wp14:editId="3BDF321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36938413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B4E59" id="Dowolny kształt 22" o:spid="_x0000_s1026" style="position:absolute;margin-left:35.85pt;margin-top:3.6pt;width:716.75pt;height:3.55pt;z-index:-25110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16320" behindDoc="1" locked="0" layoutInCell="1" allowOverlap="1" wp14:anchorId="7C925015" wp14:editId="141735C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46663680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80BCA" id="Dowolny kształt 22" o:spid="_x0000_s1026" style="position:absolute;margin-left:35.85pt;margin-top:3.6pt;width:716.75pt;height:3.55pt;z-index:-2511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4D7FCA" w:rsidRPr="00317EC2" w14:paraId="2D27CB4D" w14:textId="77777777" w:rsidTr="00300150">
        <w:tc>
          <w:tcPr>
            <w:tcW w:w="7195" w:type="dxa"/>
          </w:tcPr>
          <w:p w14:paraId="6DBFB067" w14:textId="77777777" w:rsidR="004D7FCA" w:rsidRPr="00415CE8" w:rsidRDefault="006E1AA0" w:rsidP="006E13DA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415CE8">
              <w:rPr>
                <w:rFonts w:ascii="Lato" w:hAnsi="Lato"/>
                <w:i/>
                <w:iCs/>
                <w:color w:val="00B0F0"/>
                <w:lang w:val="pl-PL"/>
              </w:rPr>
              <w:t>Należy wskazać, w które strategie (ze wskazaniem odpowiednich zapisów lub punktów) projekt się wpisuje</w:t>
            </w:r>
            <w:r w:rsidR="007A215D" w:rsidRPr="00415CE8">
              <w:rPr>
                <w:rFonts w:ascii="Lato" w:hAnsi="Lato"/>
                <w:i/>
                <w:iCs/>
                <w:color w:val="00B0F0"/>
                <w:lang w:val="pl-PL"/>
              </w:rPr>
              <w:t xml:space="preserve"> i dlaczego</w:t>
            </w:r>
            <w:r w:rsidRPr="00415CE8">
              <w:rPr>
                <w:rFonts w:ascii="Lato" w:hAnsi="Lato"/>
                <w:i/>
                <w:iCs/>
                <w:color w:val="00B0F0"/>
                <w:lang w:val="pl-PL"/>
              </w:rPr>
              <w:t>.</w:t>
            </w:r>
          </w:p>
        </w:tc>
        <w:tc>
          <w:tcPr>
            <w:tcW w:w="7117" w:type="dxa"/>
          </w:tcPr>
          <w:p w14:paraId="6DDF5E0B" w14:textId="77777777" w:rsidR="004D7FCA" w:rsidRPr="00415CE8" w:rsidRDefault="006E1AA0" w:rsidP="00300150">
            <w:pPr>
              <w:ind w:right="758"/>
              <w:rPr>
                <w:rFonts w:ascii="Lato" w:hAnsi="Lato"/>
                <w:color w:val="00B0F0"/>
                <w:lang w:val="la-Latn"/>
              </w:rPr>
            </w:pPr>
            <w:r w:rsidRPr="00415CE8">
              <w:rPr>
                <w:rFonts w:ascii="Lato" w:hAnsi="Lato"/>
                <w:i/>
                <w:iCs/>
                <w:color w:val="00B0F0"/>
                <w:lang w:val="pl-PL"/>
              </w:rPr>
              <w:t>Należy wskazać, w które strategie (ze wskazaniem odpowiednich zapisów lub punktów) projekt się wpisuje</w:t>
            </w:r>
            <w:r w:rsidR="007A215D" w:rsidRPr="00415CE8">
              <w:rPr>
                <w:rFonts w:ascii="Lato" w:hAnsi="Lato"/>
                <w:i/>
                <w:iCs/>
                <w:color w:val="00B0F0"/>
                <w:lang w:val="pl-PL"/>
              </w:rPr>
              <w:t xml:space="preserve"> i dlaczego</w:t>
            </w:r>
            <w:r w:rsidRPr="00415CE8">
              <w:rPr>
                <w:rFonts w:ascii="Lato" w:hAnsi="Lato"/>
                <w:i/>
                <w:iCs/>
                <w:color w:val="00B0F0"/>
                <w:lang w:val="pl-PL"/>
              </w:rPr>
              <w:t>.</w:t>
            </w:r>
          </w:p>
        </w:tc>
      </w:tr>
    </w:tbl>
    <w:p w14:paraId="6AAF13D3" w14:textId="77777777" w:rsidR="00B60CA2" w:rsidRPr="00292A7C" w:rsidRDefault="00B60CA2" w:rsidP="0053238D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p w14:paraId="59987119" w14:textId="77777777" w:rsidR="00B60CA2" w:rsidRDefault="00B60CA2" w:rsidP="00C71D7A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</w:p>
    <w:p w14:paraId="4837B80E" w14:textId="77777777" w:rsidR="00DF7294" w:rsidRDefault="00DF7294" w:rsidP="00C71D7A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59761E54" wp14:editId="237667F7">
                <wp:extent cx="9079865" cy="1404620"/>
                <wp:effectExtent l="0" t="0" r="26035" b="20320"/>
                <wp:docPr id="17950965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06E7" w14:textId="77777777" w:rsidR="00832B03" w:rsidRPr="00292A7C" w:rsidRDefault="00832B03" w:rsidP="00DF7294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6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>Rozpowszechnianie informacji o współfinansowaniu projektu przez Unię Europejską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 xml:space="preserve"> 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43ED92A6" w14:textId="77777777" w:rsidR="00832B03" w:rsidRPr="00FA70E7" w:rsidRDefault="00832B03" w:rsidP="00DF7294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761E54" id="_x0000_s111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Cv82Bc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19B806E7" w14:textId="77777777" w:rsidR="00832B03" w:rsidRPr="00292A7C" w:rsidRDefault="00832B03" w:rsidP="00DF7294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6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>Rozpowszechnianie informacji o współfinansowaniu projektu przez Unię Europejską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 xml:space="preserve"> 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43ED92A6" w14:textId="77777777" w:rsidR="00832B03" w:rsidRPr="00FA70E7" w:rsidRDefault="00832B03" w:rsidP="00DF7294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9CC11D" w14:textId="77777777" w:rsidR="00C71D7A" w:rsidRPr="00292A7C" w:rsidRDefault="00C71D7A" w:rsidP="00C71D7A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8C7EFB">
        <w:rPr>
          <w:rFonts w:ascii="Lato" w:hAnsi="Lato"/>
          <w:i/>
          <w:sz w:val="20"/>
          <w:lang w:val="pl-PL"/>
        </w:rPr>
        <w:t>(pole tekstowe do 4000 znaków)</w:t>
      </w:r>
    </w:p>
    <w:p w14:paraId="44A928B6" w14:textId="77777777" w:rsidR="00C71D7A" w:rsidRPr="00292A7C" w:rsidRDefault="00C71D7A" w:rsidP="00C71D7A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19392" behindDoc="1" locked="0" layoutInCell="1" allowOverlap="1" wp14:anchorId="107F3458" wp14:editId="7B07BDA0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4951359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CECA1" id="Dowolny kształt 22" o:spid="_x0000_s1026" style="position:absolute;margin-left:35.85pt;margin-top:3.6pt;width:716.75pt;height:3.55pt;z-index:-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20416" behindDoc="1" locked="0" layoutInCell="1" allowOverlap="1" wp14:anchorId="7302A306" wp14:editId="47351FC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7916908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B79F6" id="Dowolny kształt 22" o:spid="_x0000_s1026" style="position:absolute;margin-left:35.85pt;margin-top:3.6pt;width:716.75pt;height:3.55pt;z-index:-25109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C71D7A" w:rsidRPr="00317EC2" w14:paraId="0D4BA1AD" w14:textId="77777777" w:rsidTr="00300150">
        <w:tc>
          <w:tcPr>
            <w:tcW w:w="7195" w:type="dxa"/>
          </w:tcPr>
          <w:p w14:paraId="288BAA48" w14:textId="77777777" w:rsidR="00C71D7A" w:rsidRPr="00E16B28" w:rsidRDefault="00C71D7A" w:rsidP="00300150">
            <w:pPr>
              <w:ind w:right="758"/>
              <w:rPr>
                <w:rFonts w:ascii="Lato" w:hAnsi="Lato"/>
                <w:i/>
                <w:color w:val="00B0F0"/>
                <w:sz w:val="20"/>
                <w:szCs w:val="20"/>
                <w:lang w:val="pl-PL"/>
              </w:rPr>
            </w:pPr>
            <w:r w:rsidRPr="00292A7C">
              <w:rPr>
                <w:rFonts w:ascii="Lato" w:hAnsi="Lato"/>
                <w:i/>
                <w:color w:val="00B0F0"/>
                <w:sz w:val="20"/>
                <w:szCs w:val="20"/>
                <w:lang w:val="pl-PL"/>
              </w:rPr>
              <w:t xml:space="preserve">Należy opisać, w jaki sposób rozpowszechniana będzie informacja o </w:t>
            </w:r>
            <w:r>
              <w:rPr>
                <w:rFonts w:ascii="Lato" w:hAnsi="Lato"/>
                <w:i/>
                <w:color w:val="00B0F0"/>
                <w:sz w:val="20"/>
                <w:szCs w:val="20"/>
                <w:lang w:val="pl-PL"/>
              </w:rPr>
              <w:t>w</w:t>
            </w:r>
            <w:r w:rsidRPr="00292A7C">
              <w:rPr>
                <w:rFonts w:ascii="Lato" w:hAnsi="Lato"/>
                <w:i/>
                <w:color w:val="00B0F0"/>
                <w:sz w:val="20"/>
                <w:szCs w:val="20"/>
                <w:lang w:val="pl-PL"/>
              </w:rPr>
              <w:t>spółfinansowaniu projektu przez Unię Europejską</w:t>
            </w:r>
            <w:r>
              <w:rPr>
                <w:rFonts w:ascii="Lato" w:hAnsi="Lato"/>
                <w:i/>
                <w:color w:val="00B0F0"/>
                <w:sz w:val="20"/>
                <w:szCs w:val="20"/>
                <w:lang w:val="pl-PL"/>
              </w:rPr>
              <w:t>.</w:t>
            </w:r>
          </w:p>
          <w:p w14:paraId="11104FAB" w14:textId="77777777" w:rsidR="00C71D7A" w:rsidRPr="00F2012F" w:rsidRDefault="00C71D7A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  <w:tc>
          <w:tcPr>
            <w:tcW w:w="7117" w:type="dxa"/>
          </w:tcPr>
          <w:p w14:paraId="39CD1FD9" w14:textId="77777777" w:rsidR="00C71D7A" w:rsidRPr="008B133B" w:rsidRDefault="00C71D7A" w:rsidP="00300150">
            <w:pPr>
              <w:ind w:right="758"/>
              <w:rPr>
                <w:rFonts w:ascii="Lato" w:hAnsi="Lato"/>
                <w:color w:val="00B0F0"/>
                <w:lang w:val="la-Latn"/>
              </w:rPr>
            </w:pPr>
          </w:p>
        </w:tc>
      </w:tr>
    </w:tbl>
    <w:p w14:paraId="29861528" w14:textId="77777777" w:rsidR="00C71D7A" w:rsidRDefault="00C71D7A" w:rsidP="00415CE8">
      <w:pPr>
        <w:rPr>
          <w:rFonts w:ascii="Lato" w:hAnsi="Lato"/>
          <w:color w:val="7030A0"/>
          <w:lang w:val="pl-PL"/>
        </w:rPr>
      </w:pPr>
    </w:p>
    <w:p w14:paraId="17E678EC" w14:textId="77777777" w:rsidR="0098316B" w:rsidRPr="00292A7C" w:rsidRDefault="0098316B" w:rsidP="0098316B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5C110635" wp14:editId="14281532">
                <wp:extent cx="9079865" cy="1404620"/>
                <wp:effectExtent l="0" t="0" r="26035" b="20320"/>
                <wp:docPr id="1828604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7213" w14:textId="77777777" w:rsidR="00832B03" w:rsidRPr="00415CE8" w:rsidRDefault="00832B03" w:rsidP="00415CE8">
                            <w:pPr>
                              <w:ind w:right="758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7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B025A5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Efekt długofalowy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*</w:t>
                            </w:r>
                            <w:r w:rsidRPr="00292A7C"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la-Latn"/>
                              </w:rPr>
                              <w:t xml:space="preserve"> </w:t>
                            </w:r>
                          </w:p>
                          <w:p w14:paraId="413324AF" w14:textId="77777777" w:rsidR="00832B03" w:rsidRPr="00FA70E7" w:rsidRDefault="00832B03" w:rsidP="0098316B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10635" id="_x0000_s112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8fZTN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3C667213" w14:textId="77777777" w:rsidR="00832B03" w:rsidRPr="00415CE8" w:rsidRDefault="00832B03" w:rsidP="00415CE8">
                      <w:pPr>
                        <w:ind w:right="758"/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7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B025A5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Efekt długofalowy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*</w:t>
                      </w:r>
                      <w:r w:rsidRPr="00292A7C">
                        <w:rPr>
                          <w:rFonts w:ascii="Lato" w:hAnsi="Lato"/>
                          <w:b/>
                          <w:bCs/>
                          <w:iCs/>
                          <w:lang w:val="la-Latn"/>
                        </w:rPr>
                        <w:t xml:space="preserve"> </w:t>
                      </w:r>
                    </w:p>
                    <w:p w14:paraId="413324AF" w14:textId="77777777" w:rsidR="00832B03" w:rsidRPr="00FA70E7" w:rsidRDefault="00832B03" w:rsidP="0098316B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7FB9C3F5" w14:textId="77777777" w:rsidR="0098316B" w:rsidRPr="00292A7C" w:rsidRDefault="0098316B" w:rsidP="0098316B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8C7EFB">
        <w:rPr>
          <w:rFonts w:ascii="Lato" w:hAnsi="Lato"/>
          <w:i/>
          <w:sz w:val="20"/>
          <w:lang w:val="pl-PL"/>
        </w:rPr>
        <w:t>(pole tekstowe do 14</w:t>
      </w:r>
      <w:r>
        <w:rPr>
          <w:rFonts w:ascii="Lato" w:hAnsi="Lato"/>
          <w:i/>
          <w:sz w:val="20"/>
          <w:lang w:val="pl-PL"/>
        </w:rPr>
        <w:t>.</w:t>
      </w:r>
      <w:r w:rsidRPr="008C7EFB">
        <w:rPr>
          <w:rFonts w:ascii="Lato" w:hAnsi="Lato"/>
          <w:i/>
          <w:sz w:val="20"/>
          <w:lang w:val="pl-PL"/>
        </w:rPr>
        <w:t>000 znaków)</w:t>
      </w:r>
    </w:p>
    <w:p w14:paraId="149F801F" w14:textId="77777777" w:rsidR="0098316B" w:rsidRPr="00292A7C" w:rsidRDefault="0098316B" w:rsidP="0098316B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195840" behindDoc="1" locked="0" layoutInCell="1" allowOverlap="1" wp14:anchorId="60C1CEE4" wp14:editId="062AF5B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38366483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FB1E1" id="Dowolny kształt 22" o:spid="_x0000_s1026" style="position:absolute;margin-left:35.85pt;margin-top:3.6pt;width:716.75pt;height:3.55pt;z-index:-25112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196864" behindDoc="1" locked="0" layoutInCell="1" allowOverlap="1" wp14:anchorId="3921551B" wp14:editId="4ECACEA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4811155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4B558" id="Dowolny kształt 22" o:spid="_x0000_s1026" style="position:absolute;margin-left:35.85pt;margin-top:3.6pt;width:716.75pt;height:3.55pt;z-index:-25111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98316B" w:rsidRPr="00317EC2" w14:paraId="271CE1E0" w14:textId="77777777" w:rsidTr="00300150">
        <w:tc>
          <w:tcPr>
            <w:tcW w:w="7195" w:type="dxa"/>
          </w:tcPr>
          <w:p w14:paraId="4602F150" w14:textId="77777777" w:rsidR="005F24B0" w:rsidRPr="00415CE8" w:rsidRDefault="005F24B0" w:rsidP="00415CE8">
            <w:pPr>
              <w:ind w:right="758"/>
              <w:rPr>
                <w:rFonts w:ascii="Lato" w:hAnsi="Lato"/>
                <w:i/>
                <w:color w:val="00B0F0"/>
                <w:lang w:val="pl-PL"/>
              </w:rPr>
            </w:pPr>
            <w:r w:rsidRPr="00415CE8">
              <w:rPr>
                <w:rFonts w:ascii="Lato" w:hAnsi="Lato"/>
                <w:i/>
                <w:color w:val="00B0F0"/>
                <w:lang w:val="pl-PL"/>
              </w:rPr>
              <w:t xml:space="preserve">Opisać długofalowy efekt, w tym (jeśli dotyczy) wpływ na grupę docelową i/lub społeczeństwo przyjmujące. </w:t>
            </w:r>
          </w:p>
          <w:p w14:paraId="79F071E9" w14:textId="77777777" w:rsidR="0098316B" w:rsidRPr="00A73337" w:rsidRDefault="0098316B" w:rsidP="005F24B0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  <w:tc>
          <w:tcPr>
            <w:tcW w:w="7117" w:type="dxa"/>
          </w:tcPr>
          <w:p w14:paraId="184EEE69" w14:textId="77777777" w:rsidR="0098316B" w:rsidRPr="00A73337" w:rsidRDefault="0098316B" w:rsidP="00300150">
            <w:pPr>
              <w:ind w:right="758"/>
              <w:rPr>
                <w:rFonts w:ascii="Lato" w:hAnsi="Lato"/>
                <w:color w:val="00B0F0"/>
                <w:lang w:val="la-Latn"/>
              </w:rPr>
            </w:pPr>
          </w:p>
        </w:tc>
      </w:tr>
    </w:tbl>
    <w:p w14:paraId="1A121CE7" w14:textId="77777777" w:rsidR="00420B9A" w:rsidRPr="00292A7C" w:rsidRDefault="00420B9A" w:rsidP="0098316B">
      <w:pPr>
        <w:spacing w:after="0" w:line="240" w:lineRule="auto"/>
        <w:ind w:right="758"/>
        <w:rPr>
          <w:rFonts w:ascii="Lato" w:hAnsi="Lato"/>
          <w:color w:val="7030A0"/>
          <w:lang w:val="pl-PL"/>
        </w:rPr>
      </w:pPr>
    </w:p>
    <w:p w14:paraId="43EB8B2E" w14:textId="77777777" w:rsidR="00D61279" w:rsidRPr="00292A7C" w:rsidRDefault="00D61279" w:rsidP="00D61279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bookmarkStart w:id="6" w:name="_Hlk183790509"/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55673223" wp14:editId="72FB5582">
                <wp:extent cx="9079865" cy="1404620"/>
                <wp:effectExtent l="0" t="0" r="26035" b="20320"/>
                <wp:docPr id="2141746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3C78" w14:textId="3E0777C0" w:rsidR="00832B03" w:rsidRPr="00FA70E7" w:rsidRDefault="00832B03" w:rsidP="0053238D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w w:val="110"/>
                                <w:lang w:val="pl-PL"/>
                              </w:rPr>
                            </w:pP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8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. </w:t>
                            </w:r>
                            <w:r w:rsidRPr="00895D16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Komplementarność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 xml:space="preserve">z działaniami we właściwych terytorialnie Centrach Integracji Cudzoziemców. Należy opisać jak działania w projekcie uzupełnią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iCs/>
                                <w:lang w:val="pl-PL"/>
                              </w:rPr>
                              <w:t>usługi oferowane w CIC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lang w:val="pl-PL"/>
                              </w:rPr>
                              <w:t>. Lista projektów CIC: w Regulami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73223" id="_x0000_s1121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vVyPejQCAABb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14183C78" w14:textId="3E0777C0" w:rsidR="00832B03" w:rsidRPr="00FA70E7" w:rsidRDefault="00832B03" w:rsidP="0053238D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w w:val="110"/>
                          <w:lang w:val="pl-PL"/>
                        </w:rPr>
                      </w:pP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8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. </w:t>
                      </w:r>
                      <w:r w:rsidRPr="00895D16"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Komplementarność 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 xml:space="preserve">z działaniami we właściwych terytorialnie Centrach Integracji Cudzoziemców. Należy opisać jak działania w projekcie uzupełnią </w:t>
                      </w:r>
                      <w:r>
                        <w:rPr>
                          <w:rFonts w:ascii="Lato" w:hAnsi="Lato"/>
                          <w:b/>
                          <w:bCs/>
                          <w:iCs/>
                          <w:lang w:val="pl-PL"/>
                        </w:rPr>
                        <w:t>usługi oferowane w CIC</w:t>
                      </w:r>
                      <w:r>
                        <w:rPr>
                          <w:rFonts w:ascii="Lato" w:hAnsi="Lato"/>
                          <w:b/>
                          <w:bCs/>
                          <w:w w:val="110"/>
                          <w:lang w:val="pl-PL"/>
                        </w:rPr>
                        <w:t>. Lista projektów CIC: w Regulamin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3E474591" w14:textId="77777777" w:rsidR="00D61279" w:rsidRPr="00292A7C" w:rsidRDefault="00D61279" w:rsidP="00D61279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8C7EFB">
        <w:rPr>
          <w:rFonts w:ascii="Lato" w:hAnsi="Lato"/>
          <w:i/>
          <w:sz w:val="20"/>
          <w:lang w:val="pl-PL"/>
        </w:rPr>
        <w:t>(pole tekstowe do 4000 znaków)</w:t>
      </w: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F0C528A" wp14:editId="06C74AC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9079865" cy="1404620"/>
                <wp:effectExtent l="0" t="0" r="26035" b="17780"/>
                <wp:wrapSquare wrapText="bothSides"/>
                <wp:docPr id="1906369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64ED" w14:textId="77777777" w:rsidR="00832B03" w:rsidRDefault="00832B03" w:rsidP="00D61279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444CCFE" w14:textId="07B138CD" w:rsidR="00832B03" w:rsidRPr="006826B5" w:rsidRDefault="00832B03" w:rsidP="00D61279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Należy zwrócić szczególną uwagę na informacje wskazujące na unikanie dublowania oferty CIC na terenie miasta jego funkcjon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528A" id="_x0000_s1122" type="#_x0000_t202" style="position:absolute;margin-left:0;margin-top:12pt;width:714.95pt;height:110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" strokecolor="#00b0f0">
                <v:textbox style="mso-fit-shape-to-text:t">
                  <w:txbxContent>
                    <w:p w14:paraId="70F864ED" w14:textId="77777777" w:rsidR="00832B03" w:rsidRDefault="00832B03" w:rsidP="00D61279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444CCFE" w14:textId="07B138CD" w:rsidR="00832B03" w:rsidRPr="006826B5" w:rsidRDefault="00832B03" w:rsidP="00D61279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Należy zwrócić szczególną uwagę na informacje wskazujące na unikanie dublowania oferty CIC na terenie miasta jego funkcjonowan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6"/>
    <w:p w14:paraId="4F44AE0E" w14:textId="77777777" w:rsidR="00D61279" w:rsidRPr="00292A7C" w:rsidRDefault="00D61279" w:rsidP="00D61279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23488" behindDoc="1" locked="0" layoutInCell="1" allowOverlap="1" wp14:anchorId="268C9B8C" wp14:editId="7B3808D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1574223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35E14" id="Dowolny kształt 22" o:spid="_x0000_s1026" style="position:absolute;margin-left:35.85pt;margin-top:3.6pt;width:716.75pt;height:3.55pt;z-index:-25109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24512" behindDoc="1" locked="0" layoutInCell="1" allowOverlap="1" wp14:anchorId="2FB94A00" wp14:editId="7258A68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94995346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A9328" id="Dowolny kształt 22" o:spid="_x0000_s1026" style="position:absolute;margin-left:35.85pt;margin-top:3.6pt;width:716.75pt;height:3.55pt;z-index:-25109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D61279" w:rsidRPr="00317EC2" w14:paraId="179B4E4C" w14:textId="77777777" w:rsidTr="00300150">
        <w:tc>
          <w:tcPr>
            <w:tcW w:w="7195" w:type="dxa"/>
          </w:tcPr>
          <w:p w14:paraId="18D63BE2" w14:textId="77777777" w:rsidR="00D61279" w:rsidRPr="00F2012F" w:rsidRDefault="00D61279" w:rsidP="00996C2B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  <w:tc>
          <w:tcPr>
            <w:tcW w:w="7117" w:type="dxa"/>
          </w:tcPr>
          <w:p w14:paraId="6DC41D0C" w14:textId="77777777" w:rsidR="00D61279" w:rsidRPr="008B133B" w:rsidRDefault="00D61279" w:rsidP="00300150">
            <w:pPr>
              <w:ind w:right="758"/>
              <w:rPr>
                <w:rFonts w:ascii="Lato" w:hAnsi="Lato"/>
                <w:color w:val="00B0F0"/>
                <w:lang w:val="la-Latn"/>
              </w:rPr>
            </w:pPr>
          </w:p>
        </w:tc>
      </w:tr>
    </w:tbl>
    <w:p w14:paraId="3C1773AE" w14:textId="77777777" w:rsidR="00D61279" w:rsidRPr="00292A7C" w:rsidRDefault="00D61279" w:rsidP="00D61279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DFA9D81" wp14:editId="22794AE3">
                <wp:extent cx="9079865" cy="1404620"/>
                <wp:effectExtent l="0" t="0" r="26035" b="20320"/>
                <wp:docPr id="10447515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70EC" w14:textId="77777777" w:rsidR="00832B03" w:rsidRPr="00FA70E7" w:rsidRDefault="00832B03" w:rsidP="00D61279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9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. Beneficjent rzeczywisty*</w:t>
                            </w:r>
                          </w:p>
                          <w:p w14:paraId="7C5101A5" w14:textId="77777777" w:rsidR="00832B03" w:rsidRPr="00FA70E7" w:rsidRDefault="00832B03" w:rsidP="00D61279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A9D81" id="_x0000_s1123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AvfCHwyAgAAWw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5C3870EC" w14:textId="77777777" w:rsidR="00832B03" w:rsidRPr="00FA70E7" w:rsidRDefault="00832B03" w:rsidP="00D61279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9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. Beneficjent rzeczywisty*</w:t>
                      </w:r>
                    </w:p>
                    <w:p w14:paraId="7C5101A5" w14:textId="77777777" w:rsidR="00832B03" w:rsidRPr="00FA70E7" w:rsidRDefault="00832B03" w:rsidP="00D61279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6ABDAB48" w14:textId="77777777" w:rsidR="00D61279" w:rsidRPr="00292A7C" w:rsidRDefault="00D61279" w:rsidP="00D61279">
      <w:pPr>
        <w:pStyle w:val="Tekstpodstawowy"/>
        <w:rPr>
          <w:rFonts w:ascii="Lato" w:hAnsi="Lato"/>
          <w:i/>
          <w:color w:val="FF0000"/>
          <w:sz w:val="20"/>
          <w:lang w:val="pl-PL"/>
        </w:rPr>
      </w:pPr>
      <w:r w:rsidRPr="009F1CB6">
        <w:rPr>
          <w:rFonts w:ascii="Lato" w:hAnsi="Lato"/>
          <w:i/>
          <w:sz w:val="20"/>
          <w:lang w:val="pl-PL"/>
        </w:rPr>
        <w:t>(pole tekstowe do 14000 znaków)</w:t>
      </w: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23AA4F5" wp14:editId="3ED71136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9079865" cy="1404620"/>
                <wp:effectExtent l="0" t="0" r="26035" b="17780"/>
                <wp:wrapSquare wrapText="bothSides"/>
                <wp:docPr id="504210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D865" w14:textId="77777777" w:rsidR="00832B03" w:rsidRDefault="00832B03" w:rsidP="00D61279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36985FC7" w14:textId="77777777" w:rsidR="00832B03" w:rsidRPr="002253B1" w:rsidRDefault="00832B03" w:rsidP="00D61279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</w:pPr>
                            <w:r w:rsidRPr="002253B1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u w:val="single"/>
                                <w:lang w:val="pl-PL"/>
                              </w:rPr>
                              <w:t>Dotyczy WYŁĄCZNIE projektów F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AA4F5" id="_x0000_s1124" type="#_x0000_t202" style="position:absolute;margin-left:0;margin-top:12pt;width:714.95pt;height:110.6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" strokecolor="#00b0f0">
                <v:textbox style="mso-fit-shape-to-text:t">
                  <w:txbxContent>
                    <w:p w14:paraId="39B6D865" w14:textId="77777777" w:rsidR="00832B03" w:rsidRDefault="00832B03" w:rsidP="00D61279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36985FC7" w14:textId="77777777" w:rsidR="00832B03" w:rsidRPr="002253B1" w:rsidRDefault="00832B03" w:rsidP="00D61279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</w:pPr>
                      <w:r w:rsidRPr="002253B1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u w:val="single"/>
                          <w:lang w:val="pl-PL"/>
                        </w:rPr>
                        <w:t>Dotyczy WYŁĄCZNIE projektów FA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0D787" w14:textId="77777777" w:rsidR="00D61279" w:rsidRPr="00292A7C" w:rsidRDefault="00D61279" w:rsidP="00D61279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26560" behindDoc="1" locked="0" layoutInCell="1" allowOverlap="1" wp14:anchorId="5BBC2606" wp14:editId="5C0B931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2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1490A" id="Dowolny kształt 22" o:spid="_x0000_s1026" style="position:absolute;margin-left:35.85pt;margin-top:3.6pt;width:716.75pt;height:3.55pt;z-index:-25108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27584" behindDoc="1" locked="0" layoutInCell="1" allowOverlap="1" wp14:anchorId="43179EB2" wp14:editId="7C2FE05D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2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492EC" id="Dowolny kształt 22" o:spid="_x0000_s1026" style="position:absolute;margin-left:35.85pt;margin-top:3.6pt;width:716.75pt;height:3.55pt;z-index:-25108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D61279" w:rsidRPr="00317EC2" w14:paraId="60E95B71" w14:textId="77777777" w:rsidTr="00300150">
        <w:tc>
          <w:tcPr>
            <w:tcW w:w="7195" w:type="dxa"/>
          </w:tcPr>
          <w:p w14:paraId="63391EDF" w14:textId="77777777" w:rsidR="00D61279" w:rsidRPr="00292A7C" w:rsidRDefault="00D61279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>
              <w:rPr>
                <w:rFonts w:ascii="Lato" w:hAnsi="Lato"/>
                <w:color w:val="00B0F0"/>
                <w:lang w:val="pl-PL"/>
              </w:rPr>
              <w:t>Jest to i</w:t>
            </w:r>
            <w:r w:rsidRPr="00292A7C">
              <w:rPr>
                <w:rFonts w:ascii="Lato" w:hAnsi="Lato"/>
                <w:color w:val="00B0F0"/>
                <w:lang w:val="pl-PL"/>
              </w:rPr>
              <w:t>nformacja na temat wszystkich beneficjentów rzeczywistych beneficjenta</w:t>
            </w:r>
            <w:r w:rsidR="00C2736C">
              <w:rPr>
                <w:rFonts w:ascii="Lato" w:hAnsi="Lato"/>
                <w:color w:val="00B0F0"/>
                <w:lang w:val="pl-PL"/>
              </w:rPr>
              <w:t xml:space="preserve"> (i partner</w:t>
            </w:r>
            <w:r w:rsidR="00E13B55">
              <w:rPr>
                <w:rFonts w:ascii="Lato" w:hAnsi="Lato"/>
                <w:color w:val="00B0F0"/>
                <w:lang w:val="pl-PL"/>
              </w:rPr>
              <w:t>a/</w:t>
            </w:r>
            <w:r w:rsidR="00C2736C">
              <w:rPr>
                <w:rFonts w:ascii="Lato" w:hAnsi="Lato"/>
                <w:color w:val="00B0F0"/>
                <w:lang w:val="pl-PL"/>
              </w:rPr>
              <w:t>ów)</w:t>
            </w:r>
            <w:r w:rsidRPr="00292A7C">
              <w:rPr>
                <w:rFonts w:ascii="Lato" w:hAnsi="Lato"/>
                <w:color w:val="00B0F0"/>
                <w:lang w:val="pl-PL"/>
              </w:rPr>
              <w:t>, jeżeli istnieją, zgodnie z definicją w art. 3 pkt 6 dyrektywy (UE) 2015/849.</w:t>
            </w:r>
          </w:p>
          <w:p w14:paraId="21624022" w14:textId="77777777" w:rsidR="00D61279" w:rsidRPr="00292A7C" w:rsidRDefault="00D61279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>Szczegółowe wyjaśniania – w dokumentacji naboru.</w:t>
            </w:r>
          </w:p>
          <w:p w14:paraId="51431A23" w14:textId="77777777" w:rsidR="00D61279" w:rsidRPr="00292A7C" w:rsidRDefault="00D61279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 xml:space="preserve">  </w:t>
            </w:r>
          </w:p>
        </w:tc>
        <w:tc>
          <w:tcPr>
            <w:tcW w:w="7117" w:type="dxa"/>
          </w:tcPr>
          <w:p w14:paraId="164E9CFD" w14:textId="77777777" w:rsidR="00D61279" w:rsidRPr="00292A7C" w:rsidRDefault="00D61279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>„</w:t>
            </w:r>
            <w:r w:rsidR="00A73337">
              <w:rPr>
                <w:rFonts w:ascii="Lato" w:hAnsi="Lato"/>
                <w:color w:val="00B0F0"/>
                <w:lang w:val="pl-PL"/>
              </w:rPr>
              <w:t>B</w:t>
            </w:r>
            <w:r w:rsidRPr="00292A7C">
              <w:rPr>
                <w:rFonts w:ascii="Lato" w:hAnsi="Lato"/>
                <w:color w:val="00B0F0"/>
                <w:lang w:val="pl-PL"/>
              </w:rPr>
              <w:t>eneficjent rzeczywisty” oznacza osobę fizyczną lub osoby fizyczne będące ostatecznymi właścicielami klienta lub sprawujące kontrolę nad tym klientem lub osobę fizyczną lub osoby fizyczne, w imieniu których przeprowadzana jest transakcja lub działalność</w:t>
            </w:r>
          </w:p>
        </w:tc>
      </w:tr>
    </w:tbl>
    <w:p w14:paraId="7365ED77" w14:textId="77777777" w:rsidR="00D61279" w:rsidRPr="00292A7C" w:rsidRDefault="00D61279" w:rsidP="00D61279">
      <w:pPr>
        <w:spacing w:after="0" w:line="240" w:lineRule="auto"/>
        <w:ind w:right="758"/>
        <w:rPr>
          <w:rFonts w:ascii="Lato" w:hAnsi="Lato"/>
          <w:iCs/>
          <w:color w:val="7030A0"/>
          <w:sz w:val="2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53BF377C" wp14:editId="69C078DF">
                <wp:extent cx="9079865" cy="1404620"/>
                <wp:effectExtent l="0" t="0" r="26035" b="20320"/>
                <wp:docPr id="197227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FF2" w14:textId="77777777" w:rsidR="00832B03" w:rsidRPr="00FA70E7" w:rsidRDefault="00832B03" w:rsidP="00D61279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I10</w:t>
                            </w:r>
                            <w:r w:rsidRPr="000848D4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 xml:space="preserve">. </w:t>
                            </w:r>
                            <w:r w:rsidRPr="00FA70E7">
                              <w:rPr>
                                <w:rFonts w:ascii="Lato" w:hAnsi="Lato"/>
                                <w:b/>
                                <w:bCs/>
                                <w:w w:val="110"/>
                                <w:sz w:val="22"/>
                                <w:lang w:val="pl-PL"/>
                              </w:rPr>
                              <w:t>Dane identyfikacyjne Wnioskodawcy w mediach społecznościowych*</w:t>
                            </w:r>
                          </w:p>
                          <w:p w14:paraId="5CB6FA17" w14:textId="77777777" w:rsidR="00832B03" w:rsidRPr="00FA70E7" w:rsidRDefault="00832B03" w:rsidP="00D61279">
                            <w:pPr>
                              <w:pStyle w:val="Tekstpodstawowy"/>
                              <w:rPr>
                                <w:rFonts w:ascii="Lato" w:hAnsi="Lato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F377C" id="_x0000_s1125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">
                <v:textbox style="mso-fit-shape-to-text:t">
                  <w:txbxContent>
                    <w:p w14:paraId="08D7DFF2" w14:textId="77777777" w:rsidR="00832B03" w:rsidRPr="00FA70E7" w:rsidRDefault="00832B03" w:rsidP="00D61279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I10</w:t>
                      </w:r>
                      <w:r w:rsidRPr="000848D4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 xml:space="preserve">. </w:t>
                      </w:r>
                      <w:r w:rsidRPr="00FA70E7">
                        <w:rPr>
                          <w:rFonts w:ascii="Lato" w:hAnsi="Lato"/>
                          <w:b/>
                          <w:bCs/>
                          <w:w w:val="110"/>
                          <w:sz w:val="22"/>
                          <w:lang w:val="pl-PL"/>
                        </w:rPr>
                        <w:t>Dane identyfikacyjne Wnioskodawcy w mediach społecznościowych*</w:t>
                      </w:r>
                    </w:p>
                    <w:p w14:paraId="5CB6FA17" w14:textId="77777777" w:rsidR="00832B03" w:rsidRPr="00FA70E7" w:rsidRDefault="00832B03" w:rsidP="00D61279">
                      <w:pPr>
                        <w:pStyle w:val="Tekstpodstawowy"/>
                        <w:rPr>
                          <w:rFonts w:ascii="Lato" w:hAnsi="Lato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iCs/>
          <w:color w:val="7030A0"/>
          <w:sz w:val="20"/>
          <w:lang w:val="pl-PL"/>
        </w:rPr>
        <w:tab/>
      </w:r>
    </w:p>
    <w:p w14:paraId="2853F242" w14:textId="77777777" w:rsidR="00D61279" w:rsidRPr="00292A7C" w:rsidRDefault="00D61279" w:rsidP="00D61279">
      <w:pPr>
        <w:pStyle w:val="Tekstpodstawowy"/>
        <w:rPr>
          <w:rFonts w:ascii="Lato" w:hAnsi="Lato"/>
          <w:i/>
          <w:color w:val="0070C0"/>
          <w:sz w:val="20"/>
          <w:lang w:val="pl-PL"/>
        </w:rPr>
      </w:pPr>
      <w:r w:rsidRPr="007E1F08">
        <w:rPr>
          <w:rFonts w:ascii="Lato" w:hAnsi="Lato"/>
          <w:i/>
          <w:sz w:val="20"/>
          <w:lang w:val="pl-PL"/>
        </w:rPr>
        <w:t>(pole tekstowe do 4000 znaków)</w:t>
      </w:r>
    </w:p>
    <w:p w14:paraId="3781838D" w14:textId="77777777" w:rsidR="00D61279" w:rsidRPr="00292A7C" w:rsidRDefault="00D61279" w:rsidP="00D61279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28608" behindDoc="1" locked="0" layoutInCell="1" allowOverlap="1" wp14:anchorId="17E9E146" wp14:editId="0274013E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5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0218B" id="Dowolny kształt 22" o:spid="_x0000_s1026" style="position:absolute;margin-left:35.85pt;margin-top:3.6pt;width:716.75pt;height:3.55pt;z-index:-2510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29632" behindDoc="1" locked="0" layoutInCell="1" allowOverlap="1" wp14:anchorId="37604D96" wp14:editId="048D57D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5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33085" id="Dowolny kształt 22" o:spid="_x0000_s1026" style="position:absolute;margin-left:35.85pt;margin-top:3.6pt;width:716.75pt;height:3.55pt;z-index:-25108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>opis pola tekstowego 1</w:t>
      </w:r>
      <w:r w:rsidRPr="00292A7C">
        <w:rPr>
          <w:rFonts w:ascii="Lato" w:hAnsi="Lato"/>
          <w:color w:val="7030A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200 znaków)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pola tekstowego 1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D61279" w:rsidRPr="00317EC2" w14:paraId="17CC289F" w14:textId="77777777" w:rsidTr="00300150">
        <w:tc>
          <w:tcPr>
            <w:tcW w:w="7195" w:type="dxa"/>
          </w:tcPr>
          <w:p w14:paraId="7EA08D30" w14:textId="77777777" w:rsidR="00D61279" w:rsidRPr="00292A7C" w:rsidRDefault="00D61279" w:rsidP="00996C2B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>Proszę podać adresy Wnioskodawcy, pod którymi można go znaleźć w mediach społecznościowych</w:t>
            </w:r>
          </w:p>
        </w:tc>
        <w:tc>
          <w:tcPr>
            <w:tcW w:w="7117" w:type="dxa"/>
          </w:tcPr>
          <w:p w14:paraId="705569E3" w14:textId="77777777" w:rsidR="00D61279" w:rsidRPr="00292A7C" w:rsidRDefault="00D61279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</w:tr>
    </w:tbl>
    <w:p w14:paraId="0E3F18AF" w14:textId="77777777" w:rsidR="00D61279" w:rsidRPr="00292A7C" w:rsidRDefault="00D61279" w:rsidP="00D61279">
      <w:pPr>
        <w:spacing w:after="0" w:line="240" w:lineRule="auto"/>
        <w:ind w:right="758"/>
        <w:rPr>
          <w:rFonts w:ascii="Lato" w:hAnsi="Lato"/>
          <w:iCs/>
          <w:color w:val="7030A0"/>
          <w:sz w:val="20"/>
          <w:lang w:val="pl-PL"/>
        </w:rPr>
      </w:pPr>
    </w:p>
    <w:p w14:paraId="6C26A956" w14:textId="77777777" w:rsidR="00B56073" w:rsidRPr="00292A7C" w:rsidRDefault="00B56073" w:rsidP="00832B03">
      <w:pPr>
        <w:rPr>
          <w:rFonts w:ascii="Lato" w:hAnsi="Lato"/>
          <w:color w:val="7030A0"/>
          <w:lang w:val="pl-PL"/>
        </w:rPr>
      </w:pPr>
    </w:p>
    <w:p w14:paraId="223B4AFF" w14:textId="77777777" w:rsidR="00B56073" w:rsidRPr="00292A7C" w:rsidRDefault="00B56073" w:rsidP="00B56073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3D6F0C73" wp14:editId="683D669A">
                <wp:extent cx="9079865" cy="1404620"/>
                <wp:effectExtent l="0" t="0" r="26035" b="20320"/>
                <wp:docPr id="804971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D51D4" w14:textId="77777777" w:rsidR="00832B03" w:rsidRPr="00FA06A2" w:rsidRDefault="00832B03" w:rsidP="00270A92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E25001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11</w:t>
                            </w:r>
                            <w:r w:rsidRPr="00E25001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.</w:t>
                            </w:r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bookmarkStart w:id="7" w:name="_Toc131056679"/>
                            <w:r w:rsidRPr="00415CE8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Zgodność projektu z Kartą Praw Podstawowych Unii Europejskiej (KPP) i Konwencją o Prawach Osób Niepełnosprawnych (KPON)</w:t>
                            </w:r>
                            <w:bookmarkEnd w:id="7"/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F0C73" id="_x0000_s112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">
                <v:textbox style="mso-fit-shape-to-text:t">
                  <w:txbxContent>
                    <w:p w14:paraId="43DD51D4" w14:textId="77777777" w:rsidR="00832B03" w:rsidRPr="00FA06A2" w:rsidRDefault="00832B03" w:rsidP="00270A92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</w:pPr>
                      <w:r w:rsidRPr="00E25001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11</w:t>
                      </w:r>
                      <w:r w:rsidRPr="00E25001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.</w:t>
                      </w:r>
                      <w:r w:rsidRPr="00415CE8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 </w:t>
                      </w:r>
                      <w:bookmarkStart w:id="8" w:name="_Toc131056679"/>
                      <w:r w:rsidRPr="00415CE8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Zgodność projektu z Kartą Praw Podstawowych Unii Europejskiej (KPP) i Konwencją o Prawach Osób Niepełnosprawnych (KPON)</w:t>
                      </w:r>
                      <w:bookmarkEnd w:id="8"/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57B8CAC3" w14:textId="77777777" w:rsidR="00B56073" w:rsidRDefault="00B56073" w:rsidP="00B56073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25001">
        <w:rPr>
          <w:rFonts w:ascii="Lato" w:hAnsi="Lato"/>
          <w:i/>
          <w:color w:val="7030A0"/>
          <w:sz w:val="20"/>
          <w:lang w:val="pl-PL"/>
        </w:rPr>
        <w:t xml:space="preserve">(pole </w:t>
      </w:r>
      <w:r w:rsidR="00611B7C">
        <w:rPr>
          <w:rFonts w:ascii="Lato" w:hAnsi="Lato"/>
          <w:i/>
          <w:color w:val="7030A0"/>
          <w:sz w:val="20"/>
          <w:lang w:val="pl-PL"/>
        </w:rPr>
        <w:t>jedno</w:t>
      </w:r>
      <w:r w:rsidRPr="00E25001">
        <w:rPr>
          <w:rFonts w:ascii="Lato" w:hAnsi="Lato"/>
          <w:i/>
          <w:color w:val="7030A0"/>
          <w:sz w:val="20"/>
          <w:lang w:val="pl-PL"/>
        </w:rPr>
        <w:t>krotnego wyboru)</w:t>
      </w:r>
    </w:p>
    <w:p w14:paraId="67478888" w14:textId="77777777" w:rsidR="00611B7C" w:rsidRPr="00E25001" w:rsidRDefault="00611B7C" w:rsidP="00B56073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>
        <w:rPr>
          <w:rFonts w:ascii="Lato" w:hAnsi="Lato"/>
          <w:i/>
          <w:color w:val="7030A0"/>
          <w:sz w:val="20"/>
          <w:lang w:val="pl-PL"/>
        </w:rPr>
        <w:t>Wybierz jedną z dostępnych odpowiedzi z list rozwijalnej – kliknij TUTAJ</w:t>
      </w:r>
    </w:p>
    <w:p w14:paraId="3E4DC69D" w14:textId="77777777" w:rsidR="00A2259B" w:rsidRPr="00415CE8" w:rsidRDefault="005346BF" w:rsidP="00415CE8">
      <w:pPr>
        <w:pStyle w:val="Tekstpodstawowy"/>
        <w:rPr>
          <w:rFonts w:ascii="Lato" w:hAnsi="Lato"/>
          <w:iCs/>
          <w:color w:val="7030A0"/>
          <w:sz w:val="24"/>
          <w:szCs w:val="20"/>
          <w:lang w:val="pl-PL"/>
        </w:rPr>
      </w:pPr>
      <w:sdt>
        <w:sdtPr>
          <w:rPr>
            <w:rFonts w:ascii="Lato" w:hAnsi="Lato"/>
            <w:iCs/>
            <w:color w:val="7030A0"/>
            <w:sz w:val="24"/>
            <w:szCs w:val="20"/>
            <w:lang w:val="pl-PL"/>
          </w:rPr>
          <w:id w:val="-68621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197" w:rsidRPr="00415CE8">
            <w:rPr>
              <w:rFonts w:ascii="Segoe UI Symbol" w:hAnsi="Segoe UI Symbol" w:cs="Segoe UI Symbol"/>
              <w:iCs/>
              <w:color w:val="7030A0"/>
              <w:sz w:val="24"/>
              <w:szCs w:val="20"/>
              <w:lang w:val="pl-PL"/>
            </w:rPr>
            <w:t>☐</w:t>
          </w:r>
        </w:sdtContent>
      </w:sdt>
      <w:r w:rsidR="00B56073" w:rsidRPr="00415CE8">
        <w:rPr>
          <w:rFonts w:ascii="Lato" w:hAnsi="Lato"/>
          <w:iCs/>
          <w:color w:val="7030A0"/>
          <w:sz w:val="24"/>
          <w:szCs w:val="20"/>
          <w:lang w:val="pl-PL"/>
        </w:rPr>
        <w:t xml:space="preserve"> Projekt jest zgodny z </w:t>
      </w:r>
      <w:r w:rsidR="00A2259B" w:rsidRPr="00415CE8">
        <w:rPr>
          <w:rFonts w:ascii="Lato" w:hAnsi="Lato"/>
          <w:iCs/>
          <w:color w:val="7030A0"/>
          <w:sz w:val="24"/>
          <w:szCs w:val="20"/>
          <w:lang w:val="pl-PL"/>
        </w:rPr>
        <w:t xml:space="preserve">Kartą Praw Podstawowych Unii Europejskiej i </w:t>
      </w:r>
      <w:r w:rsidR="00B56073" w:rsidRPr="00415CE8">
        <w:rPr>
          <w:rFonts w:ascii="Lato" w:hAnsi="Lato"/>
          <w:iCs/>
          <w:color w:val="7030A0"/>
          <w:sz w:val="24"/>
          <w:szCs w:val="20"/>
          <w:lang w:val="pl-PL"/>
        </w:rPr>
        <w:t>Konwencją o Prawach Osób Niepełnosprawnych,</w:t>
      </w:r>
    </w:p>
    <w:p w14:paraId="48C93C84" w14:textId="77777777" w:rsidR="00611B7C" w:rsidRDefault="00611B7C" w:rsidP="00415CE8">
      <w:pPr>
        <w:pStyle w:val="Tekstpodstawowy"/>
        <w:rPr>
          <w:rFonts w:ascii="Lato" w:hAnsi="Lato"/>
          <w:i/>
          <w:iCs/>
          <w:color w:val="7030A0"/>
          <w:lang w:val="pl-PL"/>
        </w:rPr>
      </w:pPr>
    </w:p>
    <w:p w14:paraId="6B2378BB" w14:textId="77777777" w:rsidR="00611B7C" w:rsidRPr="00292A7C" w:rsidRDefault="00611B7C" w:rsidP="00611B7C">
      <w:pPr>
        <w:spacing w:after="0" w:line="240" w:lineRule="auto"/>
        <w:ind w:right="760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310528" behindDoc="1" locked="0" layoutInCell="1" allowOverlap="1" wp14:anchorId="1695FF16" wp14:editId="13679A01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555215373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E367B" id="Dowolny kształt 22" o:spid="_x0000_s1026" style="position:absolute;margin-left:35.85pt;margin-top:3.6pt;width:716.75pt;height:3.55pt;z-index:-25100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311552" behindDoc="1" locked="0" layoutInCell="1" allowOverlap="1" wp14:anchorId="088BD5E2" wp14:editId="7798F772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15392468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FB7D5" id="Dowolny kształt 22" o:spid="_x0000_s1026" style="position:absolute;margin-left:35.85pt;margin-top:3.6pt;width:716.75pt;height:3.55pt;z-index:-25100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listy wyboru </w:t>
      </w:r>
      <w:r w:rsidR="001E6E1B">
        <w:rPr>
          <w:rFonts w:ascii="Lato" w:hAnsi="Lato"/>
          <w:i/>
          <w:color w:val="7030A0"/>
          <w:sz w:val="20"/>
          <w:lang w:val="pl-PL"/>
        </w:rPr>
        <w:tab/>
      </w:r>
      <w:r w:rsidR="001E6E1B">
        <w:rPr>
          <w:rFonts w:ascii="Lato" w:hAnsi="Lato"/>
          <w:i/>
          <w:color w:val="7030A0"/>
          <w:sz w:val="20"/>
          <w:lang w:val="pl-PL"/>
        </w:rPr>
        <w:tab/>
      </w:r>
      <w:r w:rsidR="001E6E1B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p w14:paraId="4ADB8389" w14:textId="77777777" w:rsidR="00B56073" w:rsidRPr="00292A7C" w:rsidRDefault="00B56073" w:rsidP="00B56073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B56073" w:rsidRPr="002709CA" w14:paraId="5EACE0E9" w14:textId="77777777" w:rsidTr="00300150">
        <w:tc>
          <w:tcPr>
            <w:tcW w:w="7195" w:type="dxa"/>
          </w:tcPr>
          <w:p w14:paraId="6252044C" w14:textId="77777777" w:rsidR="00B56073" w:rsidRPr="00292A7C" w:rsidRDefault="005A17F1" w:rsidP="004845FC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roszę wybrać jedną z dostępnych opcji</w:t>
            </w:r>
            <w:r w:rsidR="001A7248">
              <w:rPr>
                <w:rFonts w:ascii="Lato" w:hAnsi="Lato"/>
                <w:color w:val="00B0F0"/>
                <w:lang w:val="pl-PL"/>
              </w:rPr>
              <w:t>.</w:t>
            </w:r>
            <w:r w:rsidRPr="00051214">
              <w:rPr>
                <w:rFonts w:ascii="Lato" w:hAnsi="Lato"/>
                <w:color w:val="00B0F0"/>
                <w:lang w:val="pl-PL"/>
              </w:rPr>
              <w:t xml:space="preserve"> </w:t>
            </w:r>
            <w:r w:rsidR="00B56073" w:rsidRPr="00292A7C">
              <w:rPr>
                <w:rFonts w:ascii="Lato" w:hAnsi="Lato"/>
                <w:color w:val="00B0F0"/>
                <w:lang w:val="pl-PL"/>
              </w:rPr>
              <w:t>Projekt powinien być zgodny ze wskazanymi powyżej warunkami</w:t>
            </w:r>
            <w:r w:rsidR="004845FC">
              <w:rPr>
                <w:rFonts w:ascii="Lato" w:hAnsi="Lato"/>
                <w:color w:val="00B0F0"/>
                <w:lang w:val="pl-PL"/>
              </w:rPr>
              <w:t xml:space="preserve"> lub przyczyniać się do ich osiągania</w:t>
            </w:r>
            <w:r w:rsidR="00B56073" w:rsidRPr="00292A7C">
              <w:rPr>
                <w:rFonts w:ascii="Lato" w:hAnsi="Lato"/>
                <w:color w:val="00B0F0"/>
                <w:lang w:val="pl-PL"/>
              </w:rPr>
              <w:t>.</w:t>
            </w:r>
          </w:p>
        </w:tc>
        <w:tc>
          <w:tcPr>
            <w:tcW w:w="7117" w:type="dxa"/>
          </w:tcPr>
          <w:p w14:paraId="7F7BB62A" w14:textId="77777777" w:rsidR="005A17F1" w:rsidRPr="00415CE8" w:rsidRDefault="005A17F1" w:rsidP="005A17F1">
            <w:pPr>
              <w:spacing w:after="240" w:line="276" w:lineRule="auto"/>
              <w:rPr>
                <w:rFonts w:ascii="Lato" w:hAnsi="Lato"/>
                <w:b/>
                <w:bCs/>
                <w:i/>
                <w:iCs/>
                <w:lang w:val="pl-PL"/>
              </w:rPr>
            </w:pPr>
            <w:r w:rsidRPr="00AF7FEB">
              <w:rPr>
                <w:rFonts w:ascii="Lato" w:hAnsi="Lato"/>
                <w:lang w:val="pl-PL"/>
              </w:rPr>
              <w:t>Przed wypełnieniem pola należy zapoznać się z:</w:t>
            </w:r>
            <w:r w:rsidRPr="00AF7FEB">
              <w:rPr>
                <w:rFonts w:ascii="Lato" w:hAnsi="Lato"/>
                <w:lang w:val="pl-PL"/>
              </w:rPr>
              <w:br/>
              <w:t xml:space="preserve">1) </w:t>
            </w:r>
            <w:r w:rsidRPr="0053238D">
              <w:rPr>
                <w:rStyle w:val="markedcontent"/>
                <w:rFonts w:ascii="Lato" w:hAnsi="Lato" w:cs="Arial"/>
                <w:lang w:val="pl-PL"/>
              </w:rPr>
              <w:t xml:space="preserve">Zawiadomieniem Komisji - Wytyczne dotyczące zapewnienia poszanowania Karty praw podstawowych Unii Europejskiej przy wdrażaniu europejskich funduszy strukturalnych i inwestycyjnych (2016/C 269/01). Link: </w:t>
            </w:r>
            <w:r w:rsidRPr="0053238D">
              <w:rPr>
                <w:rStyle w:val="markedcontent"/>
                <w:rFonts w:ascii="Lato" w:hAnsi="Lato" w:cs="Arial"/>
                <w:lang w:val="pl-PL"/>
              </w:rPr>
              <w:br/>
            </w:r>
            <w:hyperlink r:id="rId36" w:tgtFrame="_self" w:tooltip="Link do zewnętrznej strony otwiera się w tym samym oknie" w:history="1">
              <w:r w:rsidRPr="00AF7FEB">
                <w:rPr>
                  <w:rStyle w:val="Hipercze"/>
                  <w:rFonts w:ascii="Lato" w:hAnsi="Lato" w:cs="Arial"/>
                  <w:lang w:val="pl-PL"/>
                </w:rPr>
                <w:t>https://eur-lex.europa.eu/legal-content/PL/TXT/PDF/?uri=CELEX:52016XC0723(01)&amp;from=DA</w:t>
              </w:r>
            </w:hyperlink>
            <w:r w:rsidRPr="00AF7FEB">
              <w:rPr>
                <w:rStyle w:val="Hipercze"/>
                <w:rFonts w:ascii="Lato" w:hAnsi="Lato" w:cs="Arial"/>
                <w:lang w:val="pl-PL"/>
              </w:rPr>
              <w:br/>
            </w:r>
            <w:r w:rsidRPr="00AF7FEB">
              <w:rPr>
                <w:rFonts w:ascii="Lato" w:hAnsi="Lato"/>
                <w:lang w:val="pl-PL"/>
              </w:rPr>
              <w:t>2)</w:t>
            </w:r>
            <w:r w:rsidRPr="00AF7FEB">
              <w:rPr>
                <w:rFonts w:ascii="Lato" w:hAnsi="Lato"/>
                <w:i/>
                <w:lang w:val="pl-PL"/>
              </w:rPr>
              <w:t xml:space="preserve"> </w:t>
            </w:r>
            <w:r w:rsidRPr="00AF7FEB">
              <w:rPr>
                <w:rFonts w:ascii="Lato" w:hAnsi="Lato"/>
                <w:lang w:val="pl-PL"/>
              </w:rPr>
              <w:t>Wytycznymi dotyczącymi realizacji zasad równościowych w ramach funduszy unijnych na lata 2021-2027</w:t>
            </w:r>
            <w:r w:rsidRPr="00AF7FEB">
              <w:rPr>
                <w:rFonts w:ascii="Lato" w:hAnsi="Lato"/>
                <w:i/>
                <w:lang w:val="pl-PL"/>
              </w:rPr>
              <w:t xml:space="preserve">. </w:t>
            </w:r>
            <w:r w:rsidRPr="00AF7FEB">
              <w:rPr>
                <w:rFonts w:ascii="Lato" w:hAnsi="Lato"/>
                <w:lang w:val="pl-PL"/>
              </w:rPr>
              <w:t>Link do Wytycznych:</w:t>
            </w:r>
            <w:r w:rsidRPr="00AF7FEB">
              <w:rPr>
                <w:rFonts w:ascii="Lato" w:hAnsi="Lato"/>
                <w:lang w:val="pl-PL"/>
              </w:rPr>
              <w:br/>
            </w:r>
            <w:hyperlink r:id="rId37" w:tgtFrame="_self" w:tooltip="Link do zewnętrznej strony otwiera się w tym samym oknie" w:history="1">
              <w:r w:rsidRPr="00AF7FEB">
                <w:rPr>
                  <w:rStyle w:val="Hipercze"/>
                  <w:rFonts w:ascii="Lato" w:hAnsi="Lato" w:cs="Arial"/>
                  <w:lang w:val="pl-PL"/>
                </w:rPr>
                <w:t>https://www.funduszeeuropejskie.gov.pl/strony/o-funduszach/fundusze-na-lata-2021-2027/prawo-i-dokumenty/wytyczne/wytyczne-dotyczace-realizacji-zasad-rownosciowych-w-ramach-funduszy-unijnych-na-lata-2021-2027/</w:t>
              </w:r>
            </w:hyperlink>
            <w:r w:rsidRPr="00AF7FEB">
              <w:rPr>
                <w:rFonts w:ascii="Lato" w:hAnsi="Lato"/>
                <w:color w:val="000000" w:themeColor="text1"/>
                <w:lang w:val="pl-PL"/>
              </w:rPr>
              <w:br/>
            </w:r>
            <w:r w:rsidR="00FC3A39" w:rsidRPr="00AF7FEB">
              <w:rPr>
                <w:rFonts w:ascii="Lato" w:hAnsi="Lato"/>
                <w:lang w:val="pl-PL"/>
              </w:rPr>
              <w:t>W załączniku 2 n</w:t>
            </w:r>
            <w:r w:rsidRPr="00AF7FEB">
              <w:rPr>
                <w:rFonts w:ascii="Lato" w:hAnsi="Lato"/>
                <w:lang w:val="pl-PL"/>
              </w:rPr>
              <w:t>ależy uzasadnić zgodność projektu z Kartą Praw Podstawowych Unii Europejskiej z dnia 26 października 2012 r. i Konwencją o Prawach Osób Niepełnosprawnych, sporządzoną w Nowym Jorku dnia 13 grudnia 2006 r. w zakresie odnoszącym się do sposobu realizacji, zakresu projektu, Wnioskodawcy i Partnerów.</w:t>
            </w:r>
            <w:r w:rsidRPr="00AF7FEB">
              <w:rPr>
                <w:rFonts w:ascii="Lato" w:hAnsi="Lato"/>
                <w:lang w:val="pl-PL"/>
              </w:rPr>
              <w:br/>
            </w:r>
            <w:r w:rsidRPr="00AF7FEB">
              <w:rPr>
                <w:rFonts w:ascii="Lato" w:hAnsi="Lato"/>
                <w:color w:val="000000"/>
                <w:lang w:val="pl-PL"/>
              </w:rPr>
              <w:t>Przez zgodność z ww. dokumentami należy rozumieć brak stwierdzonej, podczas oceny, sprzeczności zapisów projektu z wymaganiami tych dokumentów lub stwierdzenie, że te wymagania nie dotyczą zakresu i zawartości projektu.</w:t>
            </w:r>
            <w:r w:rsidRPr="00415CE8">
              <w:rPr>
                <w:rFonts w:ascii="Lato" w:hAnsi="Lato"/>
                <w:color w:val="000000"/>
                <w:lang w:val="pl-PL"/>
              </w:rPr>
              <w:br/>
            </w:r>
            <w:r w:rsidRPr="00415CE8">
              <w:rPr>
                <w:rFonts w:ascii="Lato" w:hAnsi="Lato"/>
                <w:b/>
                <w:bCs/>
                <w:lang w:val="pl-PL"/>
              </w:rPr>
              <w:t xml:space="preserve">Informacje z tego pola będą podstawą do oceny kryterium merytorycznego standardowego </w:t>
            </w:r>
            <w:r w:rsidRPr="00415CE8">
              <w:rPr>
                <w:rFonts w:ascii="Lato" w:hAnsi="Lato"/>
                <w:b/>
                <w:bCs/>
                <w:i/>
                <w:iCs/>
                <w:lang w:val="pl-PL"/>
              </w:rPr>
              <w:t xml:space="preserve">Projekt jest zgodny z Kartą Praw Podstawowych Unii Europejskiej (KPP) </w:t>
            </w:r>
            <w:r w:rsidRPr="00415CE8">
              <w:rPr>
                <w:rFonts w:ascii="Lato" w:hAnsi="Lato"/>
                <w:b/>
                <w:bCs/>
                <w:i/>
                <w:iCs/>
                <w:lang w:val="pl-PL"/>
              </w:rPr>
              <w:br/>
              <w:t>i</w:t>
            </w:r>
            <w:r w:rsidRPr="00415CE8">
              <w:rPr>
                <w:rFonts w:ascii="Lato" w:hAnsi="Lato"/>
                <w:b/>
                <w:bCs/>
                <w:lang w:val="pl-PL"/>
              </w:rPr>
              <w:t xml:space="preserve"> </w:t>
            </w:r>
            <w:r w:rsidRPr="00415CE8">
              <w:rPr>
                <w:rFonts w:ascii="Lato" w:hAnsi="Lato"/>
                <w:b/>
                <w:bCs/>
                <w:i/>
                <w:iCs/>
                <w:lang w:val="pl-PL"/>
              </w:rPr>
              <w:t>Konwencją o Prawach Osób Niepełnosprawnych (KPON).</w:t>
            </w:r>
          </w:p>
          <w:p w14:paraId="4808724D" w14:textId="77777777" w:rsidR="005A17F1" w:rsidRPr="00415CE8" w:rsidRDefault="005A17F1" w:rsidP="005A17F1">
            <w:pPr>
              <w:spacing w:after="240" w:line="276" w:lineRule="auto"/>
              <w:rPr>
                <w:rFonts w:ascii="Lato" w:hAnsi="Lato"/>
                <w:bCs/>
                <w:iCs/>
                <w:lang w:val="pl-PL"/>
              </w:rPr>
            </w:pPr>
            <w:r w:rsidRPr="00415CE8">
              <w:rPr>
                <w:rFonts w:ascii="Lato" w:hAnsi="Lato"/>
                <w:bCs/>
                <w:iCs/>
                <w:lang w:val="pl-PL"/>
              </w:rPr>
              <w:t>Zarówno zasady KPP jak i KPON odnoszą się w całości do FAMI IZGW FBWP.</w:t>
            </w:r>
          </w:p>
          <w:p w14:paraId="0715D65B" w14:textId="77777777" w:rsidR="005A17F1" w:rsidRPr="00604C29" w:rsidRDefault="005A17F1" w:rsidP="005A17F1">
            <w:pPr>
              <w:pStyle w:val="Nagwek4"/>
              <w:spacing w:before="0" w:after="240" w:line="276" w:lineRule="auto"/>
              <w:outlineLvl w:val="3"/>
              <w:rPr>
                <w:rFonts w:ascii="Lato" w:hAnsi="Lato"/>
                <w:i w:val="0"/>
              </w:rPr>
            </w:pPr>
            <w:r w:rsidRPr="00604C29">
              <w:rPr>
                <w:rFonts w:ascii="Lato" w:hAnsi="Lato"/>
                <w:i w:val="0"/>
                <w:color w:val="auto"/>
              </w:rPr>
              <w:t xml:space="preserve">Artykuły KPP mające szczególny zastosowanie do: </w:t>
            </w:r>
          </w:p>
          <w:p w14:paraId="6BCD277D" w14:textId="77777777" w:rsidR="005A17F1" w:rsidRPr="00604C29" w:rsidRDefault="005A17F1" w:rsidP="005A17F1">
            <w:pPr>
              <w:pStyle w:val="Nagwek5"/>
              <w:outlineLvl w:val="4"/>
              <w:rPr>
                <w:rFonts w:ascii="Lato" w:hAnsi="Lato"/>
                <w:color w:val="auto"/>
              </w:rPr>
            </w:pPr>
            <w:r w:rsidRPr="00604C29">
              <w:rPr>
                <w:rFonts w:ascii="Lato" w:hAnsi="Lato"/>
                <w:color w:val="auto"/>
              </w:rPr>
              <w:t>KPP FAMI:</w:t>
            </w:r>
          </w:p>
          <w:p w14:paraId="3870DCB9" w14:textId="77777777" w:rsidR="005A17F1" w:rsidRPr="00415CE8" w:rsidRDefault="005A17F1" w:rsidP="005A17F1">
            <w:pPr>
              <w:pStyle w:val="Akapitzlist"/>
              <w:numPr>
                <w:ilvl w:val="0"/>
                <w:numId w:val="12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10 Wolność myśli, sumienia i religii,</w:t>
            </w:r>
          </w:p>
          <w:p w14:paraId="5CD077DA" w14:textId="77777777" w:rsidR="005A17F1" w:rsidRPr="00604C29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14 Prawo do nauki,</w:t>
            </w:r>
          </w:p>
          <w:p w14:paraId="4492CD72" w14:textId="77777777" w:rsidR="005A17F1" w:rsidRPr="00415CE8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15 Wolność wyboru zawodu i prawo do podejmowania pracy,</w:t>
            </w:r>
          </w:p>
          <w:p w14:paraId="4EE073CB" w14:textId="77777777" w:rsidR="005A17F1" w:rsidRPr="00604C29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18 Prawo do azylu,</w:t>
            </w:r>
          </w:p>
          <w:p w14:paraId="13C7035F" w14:textId="77777777" w:rsidR="005A17F1" w:rsidRPr="00604C29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20 Równość wobec prawa,  </w:t>
            </w:r>
          </w:p>
          <w:p w14:paraId="54D91812" w14:textId="77777777" w:rsidR="005A17F1" w:rsidRPr="00604C29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21 Niedyskryminacja,  </w:t>
            </w:r>
          </w:p>
          <w:p w14:paraId="277D4C19" w14:textId="77777777" w:rsidR="005A17F1" w:rsidRPr="00415CE8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 xml:space="preserve">art. 22 Różnorodność kulturowa, religijna i językowa,  </w:t>
            </w:r>
          </w:p>
          <w:p w14:paraId="0CDD2198" w14:textId="77777777" w:rsidR="005A17F1" w:rsidRPr="00415CE8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23 Równość kobiet i mężczyzn,</w:t>
            </w:r>
          </w:p>
          <w:p w14:paraId="1A5E74C6" w14:textId="77777777" w:rsidR="005A17F1" w:rsidRPr="00604C29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24 Prawa dziecka,</w:t>
            </w:r>
          </w:p>
          <w:p w14:paraId="34B29E61" w14:textId="77777777" w:rsidR="005A17F1" w:rsidRPr="00415CE8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25 Prawa osób w podeszłym wieku,</w:t>
            </w:r>
          </w:p>
          <w:p w14:paraId="4372CFE5" w14:textId="77777777" w:rsidR="005A17F1" w:rsidRPr="00604C29" w:rsidRDefault="005A17F1" w:rsidP="005A17F1">
            <w:pPr>
              <w:pStyle w:val="Akapitzlist"/>
              <w:numPr>
                <w:ilvl w:val="0"/>
                <w:numId w:val="11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26 Integracja osób niepełnosprawnych.</w:t>
            </w:r>
          </w:p>
          <w:p w14:paraId="269E6A2C" w14:textId="77777777" w:rsidR="005A17F1" w:rsidRPr="00604C29" w:rsidRDefault="005A17F1" w:rsidP="005A17F1">
            <w:pPr>
              <w:pStyle w:val="Nagwek5"/>
              <w:outlineLvl w:val="4"/>
              <w:rPr>
                <w:rFonts w:ascii="Lato" w:hAnsi="Lato"/>
                <w:color w:val="auto"/>
              </w:rPr>
            </w:pPr>
            <w:r w:rsidRPr="00604C29">
              <w:rPr>
                <w:rFonts w:ascii="Lato" w:hAnsi="Lato"/>
                <w:color w:val="auto"/>
              </w:rPr>
              <w:t>KPP IZGW:</w:t>
            </w:r>
          </w:p>
          <w:p w14:paraId="265BD5A1" w14:textId="77777777" w:rsidR="005A17F1" w:rsidRPr="00415CE8" w:rsidRDefault="005A17F1" w:rsidP="005A17F1">
            <w:pPr>
              <w:pStyle w:val="Akapitzlist"/>
              <w:numPr>
                <w:ilvl w:val="0"/>
                <w:numId w:val="10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 xml:space="preserve">art. 6 Prawo do wolności i bezpieczeństwa osobistego, </w:t>
            </w:r>
          </w:p>
          <w:p w14:paraId="2C1F4B72" w14:textId="77777777" w:rsidR="005A17F1" w:rsidRPr="00604C29" w:rsidRDefault="005A17F1" w:rsidP="005A17F1">
            <w:pPr>
              <w:pStyle w:val="Akapitzlist"/>
              <w:numPr>
                <w:ilvl w:val="0"/>
                <w:numId w:val="10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20 Równość wobec prawa,  </w:t>
            </w:r>
          </w:p>
          <w:p w14:paraId="479E129B" w14:textId="77777777" w:rsidR="005A17F1" w:rsidRPr="00604C29" w:rsidRDefault="005A17F1" w:rsidP="005A17F1">
            <w:pPr>
              <w:pStyle w:val="Akapitzlist"/>
              <w:numPr>
                <w:ilvl w:val="0"/>
                <w:numId w:val="10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21 Niedyskryminacja,  </w:t>
            </w:r>
          </w:p>
          <w:p w14:paraId="163C9502" w14:textId="77777777" w:rsidR="005A17F1" w:rsidRPr="00415CE8" w:rsidRDefault="005A17F1" w:rsidP="005A17F1">
            <w:pPr>
              <w:pStyle w:val="Akapitzlist"/>
              <w:numPr>
                <w:ilvl w:val="0"/>
                <w:numId w:val="10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 xml:space="preserve">art. 23 Równość kobiet i mężczyzn, </w:t>
            </w:r>
          </w:p>
          <w:p w14:paraId="2D2D3941" w14:textId="77777777" w:rsidR="005A17F1" w:rsidRPr="00604C29" w:rsidRDefault="005A17F1" w:rsidP="005A17F1">
            <w:pPr>
              <w:pStyle w:val="Akapitzlist"/>
              <w:numPr>
                <w:ilvl w:val="0"/>
                <w:numId w:val="10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24 Prawa dziecka. </w:t>
            </w:r>
          </w:p>
          <w:p w14:paraId="3AFA500D" w14:textId="77777777" w:rsidR="005A17F1" w:rsidRPr="00604C29" w:rsidRDefault="005A17F1" w:rsidP="005A17F1">
            <w:pPr>
              <w:pStyle w:val="Nagwek5"/>
              <w:outlineLvl w:val="4"/>
              <w:rPr>
                <w:rFonts w:ascii="Lato" w:hAnsi="Lato"/>
                <w:color w:val="auto"/>
              </w:rPr>
            </w:pPr>
            <w:r w:rsidRPr="00604C29">
              <w:rPr>
                <w:rFonts w:ascii="Lato" w:hAnsi="Lato"/>
                <w:color w:val="auto"/>
              </w:rPr>
              <w:t xml:space="preserve">KPP FBWP: </w:t>
            </w:r>
          </w:p>
          <w:p w14:paraId="2FDDC99B" w14:textId="77777777" w:rsidR="005A17F1" w:rsidRPr="00415CE8" w:rsidRDefault="005A17F1" w:rsidP="005A17F1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 xml:space="preserve">art. 5 Zakaz niewolnictwa i pracy przymusowej, </w:t>
            </w:r>
          </w:p>
          <w:p w14:paraId="6A8C12B4" w14:textId="77777777" w:rsidR="005A17F1" w:rsidRPr="00415CE8" w:rsidRDefault="005A17F1" w:rsidP="005A17F1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 xml:space="preserve">art. 6 Prawo do wolności i bezpieczeństwa osobistego, </w:t>
            </w:r>
          </w:p>
          <w:p w14:paraId="1AB6639A" w14:textId="77777777" w:rsidR="005A17F1" w:rsidRPr="00604C29" w:rsidRDefault="005A17F1" w:rsidP="005A17F1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20 Równość wobec prawa,</w:t>
            </w:r>
          </w:p>
          <w:p w14:paraId="6217C71C" w14:textId="77777777" w:rsidR="005A17F1" w:rsidRPr="00604C29" w:rsidRDefault="005A17F1" w:rsidP="005A17F1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21 Niedyskryminacja,</w:t>
            </w:r>
          </w:p>
          <w:p w14:paraId="453E77E8" w14:textId="77777777" w:rsidR="005A17F1" w:rsidRPr="00415CE8" w:rsidRDefault="005A17F1" w:rsidP="005A17F1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 xml:space="preserve">art. 23 Równość kobiet i mężczyzn, </w:t>
            </w:r>
          </w:p>
          <w:p w14:paraId="088AC6FE" w14:textId="77777777" w:rsidR="005A17F1" w:rsidRPr="00604C29" w:rsidRDefault="005A17F1" w:rsidP="005A17F1">
            <w:pPr>
              <w:pStyle w:val="Akapitzlist"/>
              <w:numPr>
                <w:ilvl w:val="0"/>
                <w:numId w:val="9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24 Prawa dziecka. </w:t>
            </w:r>
          </w:p>
          <w:p w14:paraId="4F00AB3B" w14:textId="77777777" w:rsidR="005A17F1" w:rsidRPr="00604C29" w:rsidRDefault="005A17F1" w:rsidP="005A17F1">
            <w:pPr>
              <w:pStyle w:val="Nagwek4"/>
              <w:spacing w:before="0" w:after="240" w:line="276" w:lineRule="auto"/>
              <w:outlineLvl w:val="3"/>
              <w:rPr>
                <w:rFonts w:ascii="Lato" w:hAnsi="Lato"/>
                <w:i w:val="0"/>
                <w:color w:val="auto"/>
              </w:rPr>
            </w:pPr>
            <w:r w:rsidRPr="00604C29">
              <w:rPr>
                <w:rFonts w:ascii="Lato" w:hAnsi="Lato"/>
                <w:i w:val="0"/>
                <w:color w:val="auto"/>
              </w:rPr>
              <w:t xml:space="preserve">Artykuły KPON mające szczególny zastosowanie do: </w:t>
            </w:r>
          </w:p>
          <w:p w14:paraId="67B5CFAC" w14:textId="77777777" w:rsidR="005A17F1" w:rsidRPr="00604C29" w:rsidRDefault="005A17F1" w:rsidP="005A17F1">
            <w:pPr>
              <w:pStyle w:val="Nagwek5"/>
              <w:outlineLvl w:val="4"/>
              <w:rPr>
                <w:rFonts w:ascii="Lato" w:hAnsi="Lato"/>
                <w:color w:val="auto"/>
              </w:rPr>
            </w:pPr>
            <w:r w:rsidRPr="00604C29">
              <w:rPr>
                <w:rFonts w:ascii="Lato" w:hAnsi="Lato"/>
                <w:color w:val="auto"/>
              </w:rPr>
              <w:t>KPON FAMI:</w:t>
            </w:r>
          </w:p>
          <w:p w14:paraId="44ECE023" w14:textId="77777777" w:rsidR="005A17F1" w:rsidRPr="00604C29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5 Równość i niedyskryminacja, </w:t>
            </w:r>
          </w:p>
          <w:p w14:paraId="4E5F72B5" w14:textId="77777777" w:rsidR="005A17F1" w:rsidRPr="00604C29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6 Niepełnosprawne kobiety,</w:t>
            </w:r>
          </w:p>
          <w:p w14:paraId="3EC07B58" w14:textId="77777777" w:rsidR="005A17F1" w:rsidRPr="00604C29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7 Niepełnosprawne dzieci,</w:t>
            </w:r>
          </w:p>
          <w:p w14:paraId="7948C6E4" w14:textId="77777777" w:rsidR="005A17F1" w:rsidRPr="00604C29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9 Dostępność,  </w:t>
            </w:r>
          </w:p>
          <w:p w14:paraId="7803168E" w14:textId="77777777" w:rsidR="005A17F1" w:rsidRPr="00604C29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12 Równość wobec prawa,</w:t>
            </w:r>
          </w:p>
          <w:p w14:paraId="29853DFF" w14:textId="77777777" w:rsidR="005A17F1" w:rsidRPr="00415CE8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19 Niezależne życie i włączenie w społeczeństwo,</w:t>
            </w:r>
          </w:p>
          <w:p w14:paraId="77A83594" w14:textId="77777777" w:rsidR="005A17F1" w:rsidRPr="00604C29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24 Edukacja,</w:t>
            </w:r>
          </w:p>
          <w:p w14:paraId="0B1C55B8" w14:textId="77777777" w:rsidR="005A17F1" w:rsidRPr="00604C29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27 Praca i zatrudnienie,</w:t>
            </w:r>
          </w:p>
          <w:p w14:paraId="59113D7F" w14:textId="77777777" w:rsidR="005A17F1" w:rsidRPr="00415CE8" w:rsidRDefault="005A17F1" w:rsidP="005A17F1">
            <w:pPr>
              <w:pStyle w:val="Akapitzlist"/>
              <w:numPr>
                <w:ilvl w:val="0"/>
                <w:numId w:val="15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28 Odpowiednie warunki życia i ochrona socjalna.</w:t>
            </w:r>
          </w:p>
          <w:p w14:paraId="0571202F" w14:textId="77777777" w:rsidR="005A17F1" w:rsidRPr="00604C29" w:rsidRDefault="005A17F1" w:rsidP="005A17F1">
            <w:pPr>
              <w:pStyle w:val="Nagwek5"/>
              <w:outlineLvl w:val="4"/>
              <w:rPr>
                <w:rFonts w:ascii="Lato" w:hAnsi="Lato"/>
                <w:color w:val="auto"/>
              </w:rPr>
            </w:pPr>
            <w:r w:rsidRPr="00604C29">
              <w:rPr>
                <w:rFonts w:ascii="Lato" w:hAnsi="Lato"/>
                <w:color w:val="auto"/>
              </w:rPr>
              <w:t xml:space="preserve">KPON IZGW: </w:t>
            </w:r>
          </w:p>
          <w:p w14:paraId="5FEC65E4" w14:textId="77777777" w:rsidR="005A17F1" w:rsidRPr="00604C29" w:rsidRDefault="005A17F1" w:rsidP="005A17F1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5 Równość i niedyskryminacja, </w:t>
            </w:r>
          </w:p>
          <w:p w14:paraId="0B0DCC39" w14:textId="77777777" w:rsidR="005A17F1" w:rsidRPr="00604C29" w:rsidRDefault="005A17F1" w:rsidP="005A17F1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9 dostępność,  </w:t>
            </w:r>
          </w:p>
          <w:p w14:paraId="2B606BDE" w14:textId="77777777" w:rsidR="005A17F1" w:rsidRPr="00604C29" w:rsidRDefault="005A17F1" w:rsidP="005A17F1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12 Równość wobec prawa,</w:t>
            </w:r>
          </w:p>
          <w:p w14:paraId="2D16F03A" w14:textId="77777777" w:rsidR="005A17F1" w:rsidRPr="00415CE8" w:rsidRDefault="005A17F1" w:rsidP="005A17F1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14 Wolność i bezpieczeństwo osobiste,</w:t>
            </w:r>
          </w:p>
          <w:p w14:paraId="640AACF9" w14:textId="77777777" w:rsidR="005A17F1" w:rsidRPr="00604C29" w:rsidRDefault="005A17F1" w:rsidP="005A17F1">
            <w:pPr>
              <w:pStyle w:val="Akapitzlist"/>
              <w:numPr>
                <w:ilvl w:val="0"/>
                <w:numId w:val="14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17 Ochrona integralności osobistej,</w:t>
            </w:r>
          </w:p>
          <w:p w14:paraId="089AA660" w14:textId="77777777" w:rsidR="005A17F1" w:rsidRPr="00604C29" w:rsidRDefault="005A17F1" w:rsidP="005A17F1">
            <w:pPr>
              <w:pStyle w:val="Nagwek5"/>
              <w:outlineLvl w:val="4"/>
              <w:rPr>
                <w:rFonts w:ascii="Lato" w:hAnsi="Lato"/>
                <w:color w:val="auto"/>
              </w:rPr>
            </w:pPr>
            <w:r w:rsidRPr="00604C29">
              <w:rPr>
                <w:rFonts w:ascii="Lato" w:hAnsi="Lato"/>
                <w:color w:val="auto"/>
              </w:rPr>
              <w:t xml:space="preserve">KPON FBWP: </w:t>
            </w:r>
          </w:p>
          <w:p w14:paraId="2FED6327" w14:textId="77777777" w:rsidR="005A17F1" w:rsidRPr="00604C29" w:rsidRDefault="005A17F1" w:rsidP="005A17F1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 xml:space="preserve">art. 5 Równość i niedyskryminacja, </w:t>
            </w:r>
          </w:p>
          <w:p w14:paraId="4101A470" w14:textId="77777777" w:rsidR="005A17F1" w:rsidRPr="00604C29" w:rsidRDefault="005A17F1" w:rsidP="005A17F1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9 Dostępność,</w:t>
            </w:r>
          </w:p>
          <w:p w14:paraId="770E2B49" w14:textId="77777777" w:rsidR="005A17F1" w:rsidRPr="00604C29" w:rsidRDefault="005A17F1" w:rsidP="005A17F1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12 Równość wobec prawa,</w:t>
            </w:r>
          </w:p>
          <w:p w14:paraId="759F7E1C" w14:textId="77777777" w:rsidR="005A17F1" w:rsidRPr="00415CE8" w:rsidRDefault="005A17F1" w:rsidP="005A17F1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13 Dostęp do wymiaru sprawiedliwości,</w:t>
            </w:r>
          </w:p>
          <w:p w14:paraId="02B5FC46" w14:textId="77777777" w:rsidR="005A17F1" w:rsidRPr="00415CE8" w:rsidRDefault="005A17F1" w:rsidP="005A17F1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rPr>
                <w:rFonts w:ascii="Lato" w:hAnsi="Lato"/>
                <w:lang w:val="pl-PL"/>
              </w:rPr>
            </w:pPr>
            <w:r w:rsidRPr="00415CE8">
              <w:rPr>
                <w:rFonts w:ascii="Lato" w:hAnsi="Lato"/>
                <w:lang w:val="pl-PL"/>
              </w:rPr>
              <w:t>art. 14 Wolność i bezpieczeństwo osobiste,</w:t>
            </w:r>
          </w:p>
          <w:p w14:paraId="1A9BC5E6" w14:textId="77777777" w:rsidR="005A17F1" w:rsidRPr="00604C29" w:rsidRDefault="005A17F1" w:rsidP="005A17F1">
            <w:pPr>
              <w:pStyle w:val="Akapitzlist"/>
              <w:numPr>
                <w:ilvl w:val="0"/>
                <w:numId w:val="13"/>
              </w:numPr>
              <w:spacing w:after="240" w:line="276" w:lineRule="auto"/>
              <w:rPr>
                <w:rFonts w:ascii="Lato" w:hAnsi="Lato"/>
              </w:rPr>
            </w:pPr>
            <w:r w:rsidRPr="00604C29">
              <w:rPr>
                <w:rFonts w:ascii="Lato" w:hAnsi="Lato"/>
              </w:rPr>
              <w:t>art. 17 Ochrona integralności osobistej.</w:t>
            </w:r>
          </w:p>
          <w:p w14:paraId="6503D26F" w14:textId="77777777" w:rsidR="00B56073" w:rsidRPr="00292A7C" w:rsidRDefault="00B56073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</w:tr>
    </w:tbl>
    <w:p w14:paraId="293D3CC3" w14:textId="77777777" w:rsidR="00B56073" w:rsidRPr="00292A7C" w:rsidRDefault="00B56073" w:rsidP="00B56073">
      <w:pPr>
        <w:spacing w:after="0" w:line="240" w:lineRule="auto"/>
        <w:ind w:right="758"/>
        <w:rPr>
          <w:rFonts w:ascii="Lato" w:hAnsi="Lato"/>
          <w:iCs/>
          <w:color w:val="7030A0"/>
          <w:sz w:val="20"/>
          <w:lang w:val="pl-PL"/>
        </w:rPr>
      </w:pPr>
    </w:p>
    <w:p w14:paraId="2D50D0D2" w14:textId="77777777" w:rsidR="008C1197" w:rsidRDefault="008C1197">
      <w:pPr>
        <w:rPr>
          <w:rFonts w:ascii="Lato" w:hAnsi="Lato"/>
          <w:i/>
          <w:color w:val="7030A0"/>
          <w:sz w:val="20"/>
          <w:lang w:val="pl-PL"/>
        </w:rPr>
      </w:pPr>
      <w:r>
        <w:rPr>
          <w:rFonts w:ascii="Lato" w:hAnsi="Lato"/>
          <w:i/>
          <w:color w:val="7030A0"/>
          <w:sz w:val="20"/>
          <w:lang w:val="pl-PL"/>
        </w:rPr>
        <w:br w:type="page"/>
      </w:r>
    </w:p>
    <w:p w14:paraId="1067C2D0" w14:textId="77777777" w:rsidR="00B56073" w:rsidRPr="00292A7C" w:rsidRDefault="00B56073" w:rsidP="00B56073">
      <w:pPr>
        <w:spacing w:after="0" w:line="240" w:lineRule="auto"/>
        <w:ind w:right="758"/>
        <w:rPr>
          <w:rFonts w:ascii="Lato" w:hAnsi="Lato"/>
          <w:iCs/>
          <w:color w:val="7030A0"/>
          <w:sz w:val="20"/>
          <w:lang w:val="pl-PL"/>
        </w:rPr>
      </w:pPr>
    </w:p>
    <w:p w14:paraId="77A953B7" w14:textId="77777777" w:rsidR="00697FF0" w:rsidRDefault="00697FF0" w:rsidP="00C86DC9">
      <w:pPr>
        <w:spacing w:after="0" w:line="240" w:lineRule="auto"/>
        <w:ind w:right="758"/>
        <w:rPr>
          <w:rFonts w:ascii="Lato" w:hAnsi="Lato"/>
          <w:color w:val="7030A0"/>
          <w:lang w:val="pl-PL"/>
        </w:rPr>
      </w:pPr>
    </w:p>
    <w:p w14:paraId="35FD8F7D" w14:textId="77777777" w:rsidR="00B132DA" w:rsidRDefault="00B91451" w:rsidP="00C86DC9">
      <w:pPr>
        <w:spacing w:after="0" w:line="240" w:lineRule="auto"/>
        <w:ind w:right="758"/>
        <w:rPr>
          <w:rFonts w:ascii="Lato" w:hAnsi="Lato"/>
          <w:color w:val="7030A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4259C108" wp14:editId="084F2A0C">
                <wp:extent cx="9079865" cy="1404620"/>
                <wp:effectExtent l="0" t="0" r="26035" b="21590"/>
                <wp:docPr id="14790746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78BC" w14:textId="77777777" w:rsidR="00832B03" w:rsidRDefault="00832B03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WYJAŚNIENIA dla WNIOSKODAWCY: </w:t>
                            </w:r>
                          </w:p>
                          <w:p w14:paraId="734891D8" w14:textId="77777777" w:rsidR="00832B03" w:rsidRDefault="00832B03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Poniższe części wniosku o dofinansowanie opisują r</w:t>
                            </w:r>
                            <w:r w:rsidRPr="00565E0B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ealizacj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ę</w:t>
                            </w:r>
                            <w:r w:rsidRPr="00565E0B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polityk horyzontalnych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UE przy wdrażaniu Państwa projektu </w:t>
                            </w:r>
                            <w:r w:rsidRPr="00565E0B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pytania dotyczą o</w:t>
                            </w:r>
                            <w:r w:rsidRPr="00C0568C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ddziaływan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a</w:t>
                            </w:r>
                            <w:r w:rsidRPr="00C0568C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projektu </w:t>
                            </w:r>
                            <w:r w:rsidRPr="00C0568C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na środowisko z uwzględnieniem potrzeb dotyczących przystosowania  do zmian klimatu i łagodzenia zmian klimatu.</w:t>
                            </w:r>
                          </w:p>
                          <w:p w14:paraId="42100B99" w14:textId="77777777" w:rsidR="00832B03" w:rsidRDefault="00832B03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magania prawne w tym zakresie zostały opisane w następujących aktach prawnych:</w:t>
                            </w:r>
                          </w:p>
                          <w:p w14:paraId="7C99B76F" w14:textId="77777777" w:rsidR="00832B03" w:rsidRDefault="00832B03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- </w:t>
                            </w:r>
                            <w:r w:rsidRPr="002B7D34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dyrektyw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a</w:t>
                            </w:r>
                            <w:r w:rsidRPr="002B7D34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2011/92/WE Parlamentu Europejskiego i Rady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</w:t>
                            </w:r>
                            <w:r w:rsidRPr="002B7D34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(„dyrektywa OOŚ”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,</w:t>
                            </w:r>
                          </w:p>
                          <w:p w14:paraId="301F08C6" w14:textId="77777777" w:rsidR="00832B03" w:rsidRDefault="00832B03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- </w:t>
                            </w:r>
                            <w:r w:rsidRPr="002233DE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ustaw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a</w:t>
                            </w:r>
                            <w:r w:rsidRPr="002233DE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z dnia 3 października 2008 r. o udostępnianiu informacji o środowisku i jego ochronie, udziale społeczeństwa w ochronie środowiska oraz ocenach oddziaływania na środowisko (Dz. U z 2008 r. Nr 199 poz. 1227 ze zm.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,</w:t>
                            </w:r>
                          </w:p>
                          <w:p w14:paraId="31A059B0" w14:textId="77777777" w:rsidR="00832B03" w:rsidRDefault="00832B03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- </w:t>
                            </w:r>
                            <w:r w:rsidRPr="008424BA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ustaw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a</w:t>
                            </w:r>
                            <w:r w:rsidRPr="008424BA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z dnia 15 kwietnia 2011 r. o efektywności energetycznej (Dz. U. 2011 Nr 94 poz. 551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,</w:t>
                            </w:r>
                          </w:p>
                          <w:p w14:paraId="6F9D92E5" w14:textId="77777777" w:rsidR="00832B03" w:rsidRDefault="00832B03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- u</w:t>
                            </w:r>
                            <w:r w:rsidRPr="008A07BA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staw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a</w:t>
                            </w:r>
                            <w:r w:rsidRPr="008A07BA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z dnia 11 września 2015 r. o zużytym sprzęcie elektrycznym i elektronicznym (Dz.U. z 2015 r. poz. 1688 ze zm.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,</w:t>
                            </w:r>
                          </w:p>
                          <w:p w14:paraId="0B1952DB" w14:textId="77777777" w:rsidR="00832B03" w:rsidRDefault="00832B03" w:rsidP="00B91451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- </w:t>
                            </w:r>
                            <w:r w:rsidRPr="008A07BA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usta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a</w:t>
                            </w:r>
                            <w:r w:rsidRPr="008A07BA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 o recyklingu pojazdów wycofanych z eksploatacji (Dz. U. 2005 nr 25 poz. 202 ze zm.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9C108" id="_x0000_s1127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" strokecolor="#00b0f0">
                <v:textbox style="mso-fit-shape-to-text:t">
                  <w:txbxContent>
                    <w:p w14:paraId="347478BC" w14:textId="77777777" w:rsidR="00832B03" w:rsidRDefault="00832B03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WYJAŚNIENIA dla WNIOSKODAWCY: </w:t>
                      </w:r>
                    </w:p>
                    <w:p w14:paraId="734891D8" w14:textId="77777777" w:rsidR="00832B03" w:rsidRDefault="00832B03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Poniższe części wniosku o dofinansowanie opisują r</w:t>
                      </w:r>
                      <w:r w:rsidRPr="00565E0B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ealizacj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ę</w:t>
                      </w:r>
                      <w:r w:rsidRPr="00565E0B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polityk horyzontalnych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UE przy wdrażaniu Państwa projektu </w:t>
                      </w:r>
                      <w:r w:rsidRPr="00565E0B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–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pytania dotyczą o</w:t>
                      </w:r>
                      <w:r w:rsidRPr="00C0568C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ddziaływani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a</w:t>
                      </w:r>
                      <w:r w:rsidRPr="00C0568C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projektu </w:t>
                      </w:r>
                      <w:r w:rsidRPr="00C0568C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na środowisko z uwzględnieniem potrzeb dotyczących przystosowania  do zmian klimatu i łagodzenia zmian klimatu.</w:t>
                      </w:r>
                    </w:p>
                    <w:p w14:paraId="42100B99" w14:textId="77777777" w:rsidR="00832B03" w:rsidRDefault="00832B03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magania prawne w tym zakresie zostały opisane w następujących aktach prawnych:</w:t>
                      </w:r>
                    </w:p>
                    <w:p w14:paraId="7C99B76F" w14:textId="77777777" w:rsidR="00832B03" w:rsidRDefault="00832B03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- </w:t>
                      </w:r>
                      <w:r w:rsidRPr="002B7D34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dyrektyw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a</w:t>
                      </w:r>
                      <w:r w:rsidRPr="002B7D34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2011/92/WE Parlamentu Europejskiego i Rady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</w:t>
                      </w:r>
                      <w:r w:rsidRPr="002B7D34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(„dyrektywa OOŚ”)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,</w:t>
                      </w:r>
                    </w:p>
                    <w:p w14:paraId="301F08C6" w14:textId="77777777" w:rsidR="00832B03" w:rsidRDefault="00832B03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- </w:t>
                      </w:r>
                      <w:r w:rsidRPr="002233DE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ustaw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a</w:t>
                      </w:r>
                      <w:r w:rsidRPr="002233DE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z dnia 3 października 2008 r. o udostępnianiu informacji o środowisku i jego ochronie, udziale społeczeństwa w ochronie środowiska oraz ocenach oddziaływania na środowisko (Dz. U z 2008 r. Nr 199 poz. 1227 ze zm.)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,</w:t>
                      </w:r>
                    </w:p>
                    <w:p w14:paraId="31A059B0" w14:textId="77777777" w:rsidR="00832B03" w:rsidRDefault="00832B03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- </w:t>
                      </w:r>
                      <w:r w:rsidRPr="008424BA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ustaw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a</w:t>
                      </w:r>
                      <w:r w:rsidRPr="008424BA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z dnia 15 kwietnia 2011 r. o efektywności energetycznej (Dz. U. 2011 Nr 94 poz. 551)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,</w:t>
                      </w:r>
                    </w:p>
                    <w:p w14:paraId="6F9D92E5" w14:textId="77777777" w:rsidR="00832B03" w:rsidRDefault="00832B03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- u</w:t>
                      </w:r>
                      <w:r w:rsidRPr="008A07BA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staw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a</w:t>
                      </w:r>
                      <w:r w:rsidRPr="008A07BA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z dnia 11 września 2015 r. o zużytym sprzęcie elektrycznym i elektronicznym (Dz.U. z 2015 r. poz. 1688 ze zm.)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,</w:t>
                      </w:r>
                    </w:p>
                    <w:p w14:paraId="0B1952DB" w14:textId="77777777" w:rsidR="00832B03" w:rsidRDefault="00832B03" w:rsidP="00B91451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- </w:t>
                      </w:r>
                      <w:r w:rsidRPr="008A07BA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usta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a</w:t>
                      </w:r>
                      <w:r w:rsidRPr="008A07BA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 o recyklingu pojazdów wycofanych z eksploatacji (Dz. U. 2005 nr 25 poz. 202 ze zm.)</w:t>
                      </w: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67990" w14:textId="77777777" w:rsidR="00B91451" w:rsidRDefault="00B91451" w:rsidP="00176818">
      <w:pPr>
        <w:pStyle w:val="Tekstpodstawowy"/>
        <w:rPr>
          <w:rFonts w:ascii="Lato" w:hAnsi="Lato"/>
          <w:b/>
          <w:bCs/>
          <w:color w:val="7030A0"/>
          <w:w w:val="110"/>
          <w:sz w:val="22"/>
          <w:lang w:val="pl-PL"/>
        </w:rPr>
      </w:pPr>
    </w:p>
    <w:p w14:paraId="6B226A44" w14:textId="77777777" w:rsidR="00176818" w:rsidRDefault="00176818" w:rsidP="00176818">
      <w:pPr>
        <w:pStyle w:val="Tekstpodstawowy"/>
        <w:rPr>
          <w:rFonts w:ascii="Lato" w:hAnsi="Lato"/>
          <w:b/>
          <w:bCs/>
          <w:color w:val="7030A0"/>
          <w:w w:val="110"/>
          <w:sz w:val="22"/>
          <w:lang w:val="pl-PL"/>
        </w:rPr>
      </w:pP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I</w:t>
      </w:r>
      <w:r w:rsidR="00BE7D4B">
        <w:rPr>
          <w:rFonts w:ascii="Lato" w:hAnsi="Lato"/>
          <w:b/>
          <w:bCs/>
          <w:color w:val="7030A0"/>
          <w:w w:val="110"/>
          <w:sz w:val="22"/>
          <w:lang w:val="pl-PL"/>
        </w:rPr>
        <w:t>1</w:t>
      </w:r>
      <w:r w:rsidR="00B52E56">
        <w:rPr>
          <w:rFonts w:ascii="Lato" w:hAnsi="Lato"/>
          <w:b/>
          <w:bCs/>
          <w:color w:val="7030A0"/>
          <w:w w:val="110"/>
          <w:sz w:val="22"/>
          <w:lang w:val="pl-PL"/>
        </w:rPr>
        <w:t>2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. </w:t>
      </w:r>
      <w:r w:rsidR="00565E0B">
        <w:rPr>
          <w:rFonts w:ascii="Lato" w:hAnsi="Lato"/>
          <w:b/>
          <w:bCs/>
          <w:color w:val="7030A0"/>
          <w:w w:val="110"/>
          <w:sz w:val="22"/>
          <w:lang w:val="pl-PL"/>
        </w:rPr>
        <w:t>P</w:t>
      </w:r>
      <w:r w:rsidR="00C0568C" w:rsidRPr="00C0568C">
        <w:rPr>
          <w:rFonts w:ascii="Lato" w:hAnsi="Lato"/>
          <w:b/>
          <w:bCs/>
          <w:color w:val="7030A0"/>
          <w:w w:val="110"/>
          <w:sz w:val="22"/>
          <w:lang w:val="pl-PL"/>
        </w:rPr>
        <w:t>olityka środowiskowa</w:t>
      </w:r>
      <w:r w:rsidR="00C0568C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– s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tosowanie dyrektywy 2011/92/WE Parlamentu Europejskiego i Rady  („dyrektywa OOŚ”). Projekt jest rodzajem przedsięwzięcia objętym: * </w:t>
      </w:r>
    </w:p>
    <w:p w14:paraId="2253B48E" w14:textId="77777777" w:rsidR="00176818" w:rsidRDefault="00176818" w:rsidP="00176818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 xml:space="preserve">(pole jednokrotnego wyboru) </w:t>
      </w:r>
    </w:p>
    <w:p w14:paraId="00427D30" w14:textId="77777777" w:rsidR="00B132DA" w:rsidRDefault="00B132DA" w:rsidP="00176818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</w:p>
    <w:sdt>
      <w:sdtPr>
        <w:rPr>
          <w:rStyle w:val="Styl8"/>
          <w:color w:val="7030A0"/>
          <w:lang w:val="pl-PL"/>
        </w:rPr>
        <w:alias w:val="Stosowanie dyrektywy 2011/92/WE („dyrektywa OOŚ&quot;)"/>
        <w:tag w:val="Stosowanie dyrektywy 2011/92/WE („dyrektywa OOŚ&quot;)"/>
        <w:id w:val="-1398586131"/>
        <w:placeholder>
          <w:docPart w:val="6027D3B83C7B4EE7A8BF334B30E60D1E"/>
        </w:placeholder>
        <w15:color w:val="000000"/>
        <w:dropDownList>
          <w:listItem w:displayText="Wybierz jedną z dostępnych opcji z listy rozwijanej - kliknij TUTAJ" w:value="Wybierz jedną z dostępnych opcji z listy rozwijanej - kliknij TUTAJ"/>
          <w:listItem w:displayText="załącznikiem I do tej dyrektywy" w:value="załącznikiem I do tej dyrektywy"/>
          <w:listItem w:displayText="załącznikiem II do tej dyrektywy" w:value="załącznikiem II do tej dyrektywy"/>
          <w:listItem w:displayText="żadnym z powyższych załączników" w:value="żadnym z powyższych załączników"/>
          <w:listItem w:displayText="nie dotyczy" w:value="nie dotyczy"/>
        </w:dropDownList>
      </w:sdtPr>
      <w:sdtContent>
        <w:p w14:paraId="11C94680" w14:textId="77777777" w:rsidR="00176818" w:rsidRPr="00E57F90" w:rsidRDefault="00BD5D6D" w:rsidP="00176818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>
            <w:rPr>
              <w:rStyle w:val="Styl8"/>
              <w:color w:val="7030A0"/>
              <w:lang w:val="pl-PL"/>
            </w:rPr>
            <w:t>Wybierz jedną z dostępnych opcji z listy rozwijanej - kliknij TUTAJ</w:t>
          </w:r>
        </w:p>
      </w:sdtContent>
    </w:sdt>
    <w:p w14:paraId="71A2487B" w14:textId="77777777" w:rsidR="00176818" w:rsidRPr="00292A7C" w:rsidRDefault="00176818" w:rsidP="0085243D">
      <w:pPr>
        <w:spacing w:after="0" w:line="240" w:lineRule="auto"/>
        <w:ind w:right="760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50112" behindDoc="1" locked="0" layoutInCell="1" allowOverlap="1" wp14:anchorId="600CD58A" wp14:editId="6768FE66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89151544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9FB27" id="Dowolny kształt 22" o:spid="_x0000_s1026" style="position:absolute;margin-left:35.85pt;margin-top:3.6pt;width:716.75pt;height:3.55pt;z-index:-25106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51136" behindDoc="1" locked="0" layoutInCell="1" allowOverlap="1" wp14:anchorId="41F48524" wp14:editId="5CA49A1B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4242349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EEE4F" id="Dowolny kształt 22" o:spid="_x0000_s1026" style="position:absolute;margin-left:35.85pt;margin-top:3.6pt;width:716.75pt;height:3.55pt;z-index:-25106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176818" w:rsidRPr="00317EC2" w14:paraId="4F542FA7" w14:textId="77777777" w:rsidTr="00176818">
        <w:tc>
          <w:tcPr>
            <w:tcW w:w="7225" w:type="dxa"/>
          </w:tcPr>
          <w:p w14:paraId="79C396CA" w14:textId="77777777" w:rsidR="00176818" w:rsidRPr="00051214" w:rsidRDefault="00176818" w:rsidP="00026308">
            <w:pPr>
              <w:ind w:right="758"/>
              <w:jc w:val="both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roszę wybrać jedną z dostępnych opcji</w:t>
            </w:r>
            <w:r w:rsidR="00C0568C" w:rsidRPr="00051214">
              <w:rPr>
                <w:rFonts w:ascii="Lato" w:hAnsi="Lato"/>
                <w:color w:val="00B0F0"/>
                <w:lang w:val="pl-PL"/>
              </w:rPr>
              <w:t xml:space="preserve"> ilustrującą zgodność projektu </w:t>
            </w:r>
            <w:r w:rsidR="00FA2358" w:rsidRPr="00051214">
              <w:rPr>
                <w:rFonts w:ascii="Lato" w:hAnsi="Lato"/>
                <w:color w:val="00B0F0"/>
                <w:lang w:val="pl-PL"/>
              </w:rPr>
              <w:t xml:space="preserve">z </w:t>
            </w:r>
            <w:r w:rsidR="00C0568C" w:rsidRPr="00051214">
              <w:rPr>
                <w:rFonts w:ascii="Lato" w:hAnsi="Lato"/>
                <w:color w:val="00B0F0"/>
                <w:lang w:val="pl-PL"/>
              </w:rPr>
              <w:t>polityką środowiskową</w:t>
            </w:r>
            <w:r w:rsidR="00051214" w:rsidRPr="00051214">
              <w:rPr>
                <w:rFonts w:ascii="Lato" w:hAnsi="Lato"/>
                <w:color w:val="00B0F0"/>
                <w:lang w:val="pl-PL"/>
              </w:rPr>
              <w:t>,</w:t>
            </w:r>
            <w:r w:rsidR="00C0568C" w:rsidRPr="00051214">
              <w:rPr>
                <w:rFonts w:ascii="Lato" w:hAnsi="Lato"/>
                <w:color w:val="00B0F0"/>
                <w:lang w:val="pl-PL"/>
              </w:rPr>
              <w:t xml:space="preserve"> jako je</w:t>
            </w:r>
            <w:r w:rsidR="00FA2358" w:rsidRPr="00051214">
              <w:rPr>
                <w:rFonts w:ascii="Lato" w:hAnsi="Lato"/>
                <w:color w:val="00B0F0"/>
                <w:lang w:val="pl-PL"/>
              </w:rPr>
              <w:t>d</w:t>
            </w:r>
            <w:r w:rsidR="00C0568C" w:rsidRPr="00051214">
              <w:rPr>
                <w:rFonts w:ascii="Lato" w:hAnsi="Lato"/>
                <w:color w:val="00B0F0"/>
                <w:lang w:val="pl-PL"/>
              </w:rPr>
              <w:t>ną z polityk horyzonta</w:t>
            </w:r>
            <w:r w:rsidR="00026308" w:rsidRPr="00051214">
              <w:rPr>
                <w:rFonts w:ascii="Lato" w:hAnsi="Lato"/>
                <w:color w:val="00B0F0"/>
                <w:lang w:val="pl-PL"/>
              </w:rPr>
              <w:t>l</w:t>
            </w:r>
            <w:r w:rsidR="00FA2358" w:rsidRPr="00051214">
              <w:rPr>
                <w:rFonts w:ascii="Lato" w:hAnsi="Lato"/>
                <w:color w:val="00B0F0"/>
                <w:lang w:val="pl-PL"/>
              </w:rPr>
              <w:t>nych UE</w:t>
            </w:r>
            <w:r w:rsidR="00051214" w:rsidRPr="00051214">
              <w:rPr>
                <w:rFonts w:ascii="Lato" w:hAnsi="Lato"/>
                <w:color w:val="00B0F0"/>
                <w:lang w:val="pl-PL"/>
              </w:rPr>
              <w:t>, opisaną „dyrektywą OOŚ”.</w:t>
            </w:r>
          </w:p>
        </w:tc>
        <w:tc>
          <w:tcPr>
            <w:tcW w:w="7165" w:type="dxa"/>
          </w:tcPr>
          <w:p w14:paraId="5F7CBC64" w14:textId="77777777" w:rsidR="00176818" w:rsidRPr="00051214" w:rsidRDefault="00FA2358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ytanie z zakresu o</w:t>
            </w:r>
            <w:r w:rsidR="00C0568C" w:rsidRPr="00051214">
              <w:rPr>
                <w:rFonts w:ascii="Lato" w:hAnsi="Lato"/>
                <w:color w:val="00B0F0"/>
                <w:lang w:val="pl-PL"/>
              </w:rPr>
              <w:t>ddziaływani</w:t>
            </w:r>
            <w:r w:rsidRPr="00051214">
              <w:rPr>
                <w:rFonts w:ascii="Lato" w:hAnsi="Lato"/>
                <w:color w:val="00B0F0"/>
                <w:lang w:val="pl-PL"/>
              </w:rPr>
              <w:t>a</w:t>
            </w:r>
            <w:r w:rsidR="00C0568C" w:rsidRPr="00051214">
              <w:rPr>
                <w:rFonts w:ascii="Lato" w:hAnsi="Lato"/>
                <w:color w:val="00B0F0"/>
                <w:lang w:val="pl-PL"/>
              </w:rPr>
              <w:t xml:space="preserve"> na środowisko z uwzględnieniem potrzeb dotyczących przystosowania  do zmian klimatu i łagodzenia zmian klimatu.</w:t>
            </w:r>
          </w:p>
        </w:tc>
      </w:tr>
    </w:tbl>
    <w:p w14:paraId="6BB50603" w14:textId="77777777" w:rsidR="00C86DC9" w:rsidRPr="00266071" w:rsidRDefault="00C86DC9" w:rsidP="00C86DC9">
      <w:pPr>
        <w:spacing w:after="0" w:line="240" w:lineRule="auto"/>
        <w:ind w:right="758"/>
        <w:rPr>
          <w:rFonts w:ascii="Lato" w:hAnsi="Lato"/>
          <w:iCs/>
          <w:strike/>
          <w:lang w:val="la-Latn"/>
        </w:rPr>
      </w:pPr>
      <w:bookmarkStart w:id="9" w:name="_Hlk134624159"/>
    </w:p>
    <w:bookmarkEnd w:id="9"/>
    <w:p w14:paraId="1AB493F5" w14:textId="77777777" w:rsidR="00B132DA" w:rsidRDefault="00B132DA" w:rsidP="00B132DA">
      <w:pPr>
        <w:pStyle w:val="Tekstpodstawowy"/>
        <w:rPr>
          <w:rFonts w:ascii="Lato" w:hAnsi="Lato"/>
          <w:b/>
          <w:bCs/>
          <w:color w:val="7030A0"/>
          <w:w w:val="110"/>
          <w:sz w:val="22"/>
          <w:lang w:val="pl-PL"/>
        </w:rPr>
      </w:pP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I</w:t>
      </w:r>
      <w:r w:rsidR="00BE7D4B">
        <w:rPr>
          <w:rFonts w:ascii="Lato" w:hAnsi="Lato"/>
          <w:b/>
          <w:bCs/>
          <w:color w:val="7030A0"/>
          <w:w w:val="110"/>
          <w:sz w:val="22"/>
          <w:lang w:val="pl-PL"/>
        </w:rPr>
        <w:t>1</w:t>
      </w:r>
      <w:r w:rsidR="00B52E56">
        <w:rPr>
          <w:rFonts w:ascii="Lato" w:hAnsi="Lato"/>
          <w:b/>
          <w:bCs/>
          <w:color w:val="7030A0"/>
          <w:w w:val="110"/>
          <w:sz w:val="22"/>
          <w:lang w:val="pl-PL"/>
        </w:rPr>
        <w:t>3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. </w:t>
      </w:r>
      <w:r w:rsidR="00697FF0">
        <w:rPr>
          <w:rFonts w:ascii="Lato" w:hAnsi="Lato"/>
          <w:b/>
          <w:bCs/>
          <w:color w:val="7030A0"/>
          <w:w w:val="110"/>
          <w:sz w:val="22"/>
          <w:lang w:val="pl-PL"/>
        </w:rPr>
        <w:t>P</w:t>
      </w:r>
      <w:r w:rsidRPr="00C0568C">
        <w:rPr>
          <w:rFonts w:ascii="Lato" w:hAnsi="Lato"/>
          <w:b/>
          <w:bCs/>
          <w:color w:val="7030A0"/>
          <w:w w:val="110"/>
          <w:sz w:val="22"/>
          <w:lang w:val="pl-PL"/>
        </w:rPr>
        <w:t>olityka środowiskowa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– s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tosowanie </w:t>
      </w:r>
      <w:r w:rsidR="00902006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ustawy </w:t>
      </w:r>
      <w:r w:rsidR="00902006" w:rsidRPr="00902006">
        <w:rPr>
          <w:rFonts w:ascii="Lato" w:hAnsi="Lato"/>
          <w:b/>
          <w:bCs/>
          <w:color w:val="7030A0"/>
          <w:w w:val="110"/>
          <w:sz w:val="22"/>
          <w:lang w:val="pl-PL"/>
        </w:rPr>
        <w:t>Dz.U</w:t>
      </w:r>
      <w:r w:rsidR="006A4D54">
        <w:rPr>
          <w:rFonts w:ascii="Lato" w:hAnsi="Lato"/>
          <w:b/>
          <w:bCs/>
          <w:color w:val="7030A0"/>
          <w:w w:val="110"/>
          <w:sz w:val="22"/>
          <w:lang w:val="pl-PL"/>
        </w:rPr>
        <w:t>.</w:t>
      </w:r>
      <w:r w:rsidR="00902006" w:rsidRPr="00902006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2008 Nr 199 poz. 1227 ze zm.</w:t>
      </w:r>
      <w:r w:rsidR="00902006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</w:t>
      </w:r>
      <w:r w:rsidR="007241A9" w:rsidRPr="007241A9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Czy w </w:t>
      </w:r>
      <w:r w:rsidR="004D07AF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toku </w:t>
      </w:r>
      <w:r w:rsidR="007241A9" w:rsidRPr="007241A9">
        <w:rPr>
          <w:rFonts w:ascii="Lato" w:hAnsi="Lato"/>
          <w:b/>
          <w:bCs/>
          <w:color w:val="7030A0"/>
          <w:w w:val="110"/>
          <w:sz w:val="22"/>
          <w:lang w:val="pl-PL"/>
        </w:rPr>
        <w:t>realizacj</w:t>
      </w:r>
      <w:r w:rsidR="004D07AF">
        <w:rPr>
          <w:rFonts w:ascii="Lato" w:hAnsi="Lato"/>
          <w:b/>
          <w:bCs/>
          <w:color w:val="7030A0"/>
          <w:w w:val="110"/>
          <w:sz w:val="22"/>
          <w:lang w:val="pl-PL"/>
        </w:rPr>
        <w:t>i</w:t>
      </w:r>
      <w:r w:rsidR="007241A9" w:rsidRPr="007241A9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projektu zostanie wydana decyzja o środowiskowych uwarunkowaniach przez właściwy organ</w:t>
      </w:r>
      <w:r w:rsidR="000A1265">
        <w:rPr>
          <w:rFonts w:ascii="Lato" w:hAnsi="Lato"/>
          <w:b/>
          <w:bCs/>
          <w:color w:val="7030A0"/>
          <w:w w:val="110"/>
          <w:sz w:val="22"/>
          <w:lang w:val="pl-PL"/>
        </w:rPr>
        <w:t>?</w:t>
      </w:r>
      <w:r w:rsidR="007241A9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* </w:t>
      </w:r>
    </w:p>
    <w:p w14:paraId="1C9CE304" w14:textId="77777777" w:rsidR="00B132DA" w:rsidRDefault="00B132DA" w:rsidP="00B132DA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 xml:space="preserve">(pole jednokrotnego wyboru) </w:t>
      </w:r>
    </w:p>
    <w:sdt>
      <w:sdtPr>
        <w:rPr>
          <w:rStyle w:val="Styl8"/>
          <w:color w:val="7030A0"/>
          <w:lang w:val="pl-PL"/>
        </w:rPr>
        <w:alias w:val="Stosowanie ustawy Dz.U. z 2008 r. Nr 199 poz. 1227 ze zm."/>
        <w:tag w:val="Stosowanie ustawy Dz.U. z 2008 r. Nr 199 poz. 1227 ze zm."/>
        <w:id w:val="1092365366"/>
        <w:placeholder>
          <w:docPart w:val="4BF6B428E9574737A6D7FD98C7BC387F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49BDCF18" w14:textId="77777777" w:rsidR="00B132DA" w:rsidRPr="00E57F90" w:rsidRDefault="0056743E" w:rsidP="00B132DA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>
            <w:rPr>
              <w:rStyle w:val="Styl8"/>
              <w:color w:val="7030A0"/>
              <w:lang w:val="pl-PL"/>
            </w:rPr>
            <w:t>Wybierz jedną z dostępnych odpowiedzi z listy rozwijanej - kliknij TUTAJ</w:t>
          </w:r>
        </w:p>
      </w:sdtContent>
    </w:sdt>
    <w:p w14:paraId="11BE9FDE" w14:textId="77777777" w:rsidR="00B132DA" w:rsidRPr="00292A7C" w:rsidRDefault="00B132DA" w:rsidP="00B132DA">
      <w:pPr>
        <w:spacing w:after="0" w:line="240" w:lineRule="auto"/>
        <w:ind w:right="760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56256" behindDoc="1" locked="0" layoutInCell="1" allowOverlap="1" wp14:anchorId="31B8EA75" wp14:editId="1E074C85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43487049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3E8B3" id="Dowolny kształt 22" o:spid="_x0000_s1026" style="position:absolute;margin-left:35.85pt;margin-top:3.6pt;width:716.75pt;height:3.55pt;z-index:-2510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57280" behindDoc="1" locked="0" layoutInCell="1" allowOverlap="1" wp14:anchorId="190F3EC5" wp14:editId="78E7C4B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73482677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92B43" id="Dowolny kształt 22" o:spid="_x0000_s1026" style="position:absolute;margin-left:35.85pt;margin-top:3.6pt;width:716.75pt;height:3.55pt;z-index:-25105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B132DA" w:rsidRPr="00317EC2" w14:paraId="4E735FFB" w14:textId="77777777" w:rsidTr="00300150">
        <w:tc>
          <w:tcPr>
            <w:tcW w:w="7225" w:type="dxa"/>
          </w:tcPr>
          <w:p w14:paraId="5907BA73" w14:textId="77777777" w:rsidR="00B132DA" w:rsidRPr="00051214" w:rsidRDefault="00C0105F" w:rsidP="00300150">
            <w:pPr>
              <w:ind w:right="758"/>
              <w:jc w:val="both"/>
              <w:rPr>
                <w:rFonts w:ascii="Lato" w:hAnsi="Lato"/>
                <w:color w:val="00B0F0"/>
                <w:lang w:val="pl-PL"/>
              </w:rPr>
            </w:pPr>
            <w:r>
              <w:rPr>
                <w:rFonts w:ascii="Lato" w:hAnsi="Lato"/>
                <w:color w:val="00B0F0"/>
                <w:lang w:val="pl-PL"/>
              </w:rPr>
              <w:t xml:space="preserve">Pytanie dotyczy </w:t>
            </w:r>
            <w:r w:rsidRPr="00C0105F">
              <w:rPr>
                <w:rFonts w:ascii="Lato" w:hAnsi="Lato"/>
                <w:color w:val="00B0F0"/>
                <w:lang w:val="pl-PL"/>
              </w:rPr>
              <w:t>ustaw</w:t>
            </w:r>
            <w:r>
              <w:rPr>
                <w:rFonts w:ascii="Lato" w:hAnsi="Lato"/>
                <w:color w:val="00B0F0"/>
                <w:lang w:val="pl-PL"/>
              </w:rPr>
              <w:t>y</w:t>
            </w:r>
            <w:r w:rsidRPr="00C0105F">
              <w:rPr>
                <w:rFonts w:ascii="Lato" w:hAnsi="Lato"/>
                <w:color w:val="00B0F0"/>
                <w:lang w:val="pl-PL"/>
              </w:rPr>
              <w:t xml:space="preserve"> z dnia 3</w:t>
            </w:r>
            <w:r w:rsidR="00FE0131">
              <w:rPr>
                <w:rFonts w:ascii="Lato" w:hAnsi="Lato"/>
                <w:color w:val="00B0F0"/>
                <w:lang w:val="pl-PL"/>
              </w:rPr>
              <w:t>.10.</w:t>
            </w:r>
            <w:r w:rsidRPr="00C0105F">
              <w:rPr>
                <w:rFonts w:ascii="Lato" w:hAnsi="Lato"/>
                <w:color w:val="00B0F0"/>
                <w:lang w:val="pl-PL"/>
              </w:rPr>
              <w:t>2008</w:t>
            </w:r>
            <w:r w:rsidR="00FE0131">
              <w:rPr>
                <w:rFonts w:ascii="Lato" w:hAnsi="Lato"/>
                <w:color w:val="00B0F0"/>
                <w:lang w:val="pl-PL"/>
              </w:rPr>
              <w:t xml:space="preserve"> </w:t>
            </w:r>
            <w:r w:rsidRPr="00C0105F">
              <w:rPr>
                <w:rFonts w:ascii="Lato" w:hAnsi="Lato"/>
                <w:color w:val="00B0F0"/>
                <w:lang w:val="pl-PL"/>
              </w:rPr>
              <w:t xml:space="preserve">o udostępnianiu informacji o środowisku i jego ochronie, udziale społeczeństwa w ochronie środowiska oraz ocenach oddziaływania na środowisko </w:t>
            </w:r>
          </w:p>
        </w:tc>
        <w:tc>
          <w:tcPr>
            <w:tcW w:w="7165" w:type="dxa"/>
          </w:tcPr>
          <w:p w14:paraId="1888AD77" w14:textId="77777777" w:rsidR="00B132DA" w:rsidRPr="00051214" w:rsidRDefault="00B132DA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3B361167" w14:textId="77777777" w:rsidR="00B132DA" w:rsidRPr="00266071" w:rsidRDefault="00B132DA" w:rsidP="00B132DA">
      <w:pPr>
        <w:spacing w:after="0" w:line="240" w:lineRule="auto"/>
        <w:ind w:right="758"/>
        <w:rPr>
          <w:rFonts w:ascii="Lato" w:hAnsi="Lato"/>
          <w:iCs/>
          <w:strike/>
          <w:lang w:val="la-Latn"/>
        </w:rPr>
      </w:pPr>
    </w:p>
    <w:p w14:paraId="24466181" w14:textId="77777777" w:rsidR="00B132DA" w:rsidRPr="00266071" w:rsidRDefault="00B132DA" w:rsidP="00B132DA">
      <w:pPr>
        <w:spacing w:after="0" w:line="240" w:lineRule="auto"/>
        <w:ind w:right="758"/>
        <w:rPr>
          <w:rFonts w:ascii="Lato" w:hAnsi="Lato"/>
          <w:iCs/>
          <w:strike/>
          <w:lang w:val="la-Latn"/>
        </w:rPr>
      </w:pPr>
    </w:p>
    <w:p w14:paraId="3B175779" w14:textId="77777777" w:rsidR="00A56F3B" w:rsidRDefault="0056743E" w:rsidP="0056743E">
      <w:pPr>
        <w:pStyle w:val="Tekstpodstawowy"/>
        <w:rPr>
          <w:rFonts w:ascii="Lato" w:hAnsi="Lato"/>
          <w:b/>
          <w:bCs/>
          <w:color w:val="7030A0"/>
          <w:w w:val="110"/>
          <w:sz w:val="22"/>
          <w:lang w:val="pl-PL"/>
        </w:rPr>
      </w:pP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I</w:t>
      </w:r>
      <w:r w:rsidR="00BE7D4B">
        <w:rPr>
          <w:rFonts w:ascii="Lato" w:hAnsi="Lato"/>
          <w:b/>
          <w:bCs/>
          <w:color w:val="7030A0"/>
          <w:w w:val="110"/>
          <w:sz w:val="22"/>
          <w:lang w:val="pl-PL"/>
        </w:rPr>
        <w:t>1</w:t>
      </w:r>
      <w:r w:rsidR="00B52E56">
        <w:rPr>
          <w:rFonts w:ascii="Lato" w:hAnsi="Lato"/>
          <w:b/>
          <w:bCs/>
          <w:color w:val="7030A0"/>
          <w:w w:val="110"/>
          <w:sz w:val="22"/>
          <w:lang w:val="pl-PL"/>
        </w:rPr>
        <w:t>4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. 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>P</w:t>
      </w:r>
      <w:r w:rsidRPr="00C0568C">
        <w:rPr>
          <w:rFonts w:ascii="Lato" w:hAnsi="Lato"/>
          <w:b/>
          <w:bCs/>
          <w:color w:val="7030A0"/>
          <w:w w:val="110"/>
          <w:sz w:val="22"/>
          <w:lang w:val="pl-PL"/>
        </w:rPr>
        <w:t>olityka środowiskowa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– s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tosowanie 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ustawy </w:t>
      </w:r>
      <w:r w:rsidRPr="00902006">
        <w:rPr>
          <w:rFonts w:ascii="Lato" w:hAnsi="Lato"/>
          <w:b/>
          <w:bCs/>
          <w:color w:val="7030A0"/>
          <w:w w:val="110"/>
          <w:sz w:val="22"/>
          <w:lang w:val="pl-PL"/>
        </w:rPr>
        <w:t>Dz.U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>.</w:t>
      </w:r>
      <w:r w:rsidRPr="00902006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2008 Nr 199 poz. 1227.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</w:t>
      </w:r>
      <w:r w:rsidR="00B472CE" w:rsidRPr="00B472CE">
        <w:rPr>
          <w:rFonts w:ascii="Lato" w:hAnsi="Lato"/>
          <w:b/>
          <w:bCs/>
          <w:color w:val="7030A0"/>
          <w:w w:val="110"/>
          <w:sz w:val="22"/>
          <w:lang w:val="pl-PL"/>
        </w:rPr>
        <w:t>Czy w związku z realizacją projektu została przeprowadzona ocena oddziaływania przedsięwzięcia na obszar(y) Natura 2000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? 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*</w:t>
      </w:r>
    </w:p>
    <w:p w14:paraId="09838CFC" w14:textId="77777777" w:rsidR="0056743E" w:rsidRDefault="0056743E" w:rsidP="0056743E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 xml:space="preserve">(pole jednokrotnego wyboru) </w:t>
      </w:r>
    </w:p>
    <w:sdt>
      <w:sdtPr>
        <w:rPr>
          <w:rStyle w:val="Styl8"/>
          <w:color w:val="7030A0"/>
          <w:lang w:val="pl-PL"/>
        </w:rPr>
        <w:alias w:val="Stosowanie ustawy Dz.U. z 2008 r. Nr 199 poz. 1227 ze zm."/>
        <w:tag w:val="Stosowanie ustawy Dz.U. z 2008 r. Nr 199 poz. 1227 ze zm."/>
        <w:id w:val="-737628808"/>
        <w:placeholder>
          <w:docPart w:val="ADB3E62F19C549CDB85E0006996C20DB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16C452BA" w14:textId="77777777" w:rsidR="0056743E" w:rsidRPr="00E57F90" w:rsidRDefault="0056743E" w:rsidP="0056743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>
            <w:rPr>
              <w:rStyle w:val="Styl8"/>
              <w:color w:val="7030A0"/>
              <w:lang w:val="pl-PL"/>
            </w:rPr>
            <w:t>Wybierz jedną z dostępnych odpowiedzi z listy rozwijanej - kliknij TUTAJ</w:t>
          </w:r>
        </w:p>
      </w:sdtContent>
    </w:sdt>
    <w:p w14:paraId="04A65F5F" w14:textId="77777777" w:rsidR="0056743E" w:rsidRPr="00292A7C" w:rsidRDefault="0056743E" w:rsidP="0056743E">
      <w:pPr>
        <w:spacing w:after="0" w:line="240" w:lineRule="auto"/>
        <w:ind w:right="760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61376" behindDoc="1" locked="0" layoutInCell="1" allowOverlap="1" wp14:anchorId="6E7350D6" wp14:editId="58F11B5A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62942497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CC2FD" id="Dowolny kształt 22" o:spid="_x0000_s1026" style="position:absolute;margin-left:35.85pt;margin-top:3.6pt;width:716.75pt;height:3.55pt;z-index:-25105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62400" behindDoc="1" locked="0" layoutInCell="1" allowOverlap="1" wp14:anchorId="34B31E0B" wp14:editId="5694575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07033154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7838E" id="Dowolny kształt 22" o:spid="_x0000_s1026" style="position:absolute;margin-left:35.85pt;margin-top:3.6pt;width:716.75pt;height:3.55pt;z-index:-25105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56743E" w:rsidRPr="00317EC2" w14:paraId="0D402320" w14:textId="77777777" w:rsidTr="00300150">
        <w:tc>
          <w:tcPr>
            <w:tcW w:w="7225" w:type="dxa"/>
          </w:tcPr>
          <w:p w14:paraId="7DA58305" w14:textId="77777777" w:rsidR="0056743E" w:rsidRPr="00051214" w:rsidRDefault="0056743E" w:rsidP="00300150">
            <w:pPr>
              <w:ind w:right="758"/>
              <w:jc w:val="both"/>
              <w:rPr>
                <w:rFonts w:ascii="Lato" w:hAnsi="Lato"/>
                <w:color w:val="00B0F0"/>
                <w:lang w:val="pl-PL"/>
              </w:rPr>
            </w:pPr>
            <w:r>
              <w:rPr>
                <w:rFonts w:ascii="Lato" w:hAnsi="Lato"/>
                <w:color w:val="00B0F0"/>
                <w:lang w:val="pl-PL"/>
              </w:rPr>
              <w:t xml:space="preserve">Pytanie dotyczy </w:t>
            </w:r>
            <w:r w:rsidRPr="00C0105F">
              <w:rPr>
                <w:rFonts w:ascii="Lato" w:hAnsi="Lato"/>
                <w:color w:val="00B0F0"/>
                <w:lang w:val="pl-PL"/>
              </w:rPr>
              <w:t>ustaw</w:t>
            </w:r>
            <w:r>
              <w:rPr>
                <w:rFonts w:ascii="Lato" w:hAnsi="Lato"/>
                <w:color w:val="00B0F0"/>
                <w:lang w:val="pl-PL"/>
              </w:rPr>
              <w:t>y</w:t>
            </w:r>
            <w:r w:rsidRPr="00C0105F">
              <w:rPr>
                <w:rFonts w:ascii="Lato" w:hAnsi="Lato"/>
                <w:color w:val="00B0F0"/>
                <w:lang w:val="pl-PL"/>
              </w:rPr>
              <w:t xml:space="preserve"> z dnia 3</w:t>
            </w:r>
            <w:r>
              <w:rPr>
                <w:rFonts w:ascii="Lato" w:hAnsi="Lato"/>
                <w:color w:val="00B0F0"/>
                <w:lang w:val="pl-PL"/>
              </w:rPr>
              <w:t>.10.</w:t>
            </w:r>
            <w:r w:rsidRPr="00C0105F">
              <w:rPr>
                <w:rFonts w:ascii="Lato" w:hAnsi="Lato"/>
                <w:color w:val="00B0F0"/>
                <w:lang w:val="pl-PL"/>
              </w:rPr>
              <w:t>2008</w:t>
            </w:r>
            <w:r>
              <w:rPr>
                <w:rFonts w:ascii="Lato" w:hAnsi="Lato"/>
                <w:color w:val="00B0F0"/>
                <w:lang w:val="pl-PL"/>
              </w:rPr>
              <w:t xml:space="preserve"> </w:t>
            </w:r>
            <w:r w:rsidRPr="00C0105F">
              <w:rPr>
                <w:rFonts w:ascii="Lato" w:hAnsi="Lato"/>
                <w:color w:val="00B0F0"/>
                <w:lang w:val="pl-PL"/>
              </w:rPr>
              <w:t xml:space="preserve">o udostępnianiu informacji o środowisku i jego ochronie, udziale społeczeństwa w ochronie środowiska oraz ocenach oddziaływania na środowisko </w:t>
            </w:r>
          </w:p>
        </w:tc>
        <w:tc>
          <w:tcPr>
            <w:tcW w:w="7165" w:type="dxa"/>
          </w:tcPr>
          <w:p w14:paraId="51A049E8" w14:textId="77777777" w:rsidR="0056743E" w:rsidRPr="00051214" w:rsidRDefault="0056743E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70902DEE" w14:textId="77777777" w:rsidR="0056743E" w:rsidRDefault="0056743E" w:rsidP="0056743E">
      <w:pPr>
        <w:spacing w:after="0" w:line="240" w:lineRule="auto"/>
        <w:ind w:right="758"/>
        <w:rPr>
          <w:rFonts w:ascii="Lato" w:hAnsi="Lato"/>
          <w:iCs/>
          <w:lang w:val="la-Latn"/>
        </w:rPr>
      </w:pPr>
    </w:p>
    <w:p w14:paraId="663F0336" w14:textId="77777777" w:rsidR="00322A3B" w:rsidRDefault="00322A3B" w:rsidP="00AF5AAE">
      <w:pPr>
        <w:pStyle w:val="Tekstpodstawowy"/>
        <w:rPr>
          <w:rFonts w:ascii="Lato" w:hAnsi="Lato"/>
          <w:b/>
          <w:bCs/>
          <w:color w:val="7030A0"/>
          <w:w w:val="110"/>
          <w:sz w:val="22"/>
          <w:lang w:val="pl-PL"/>
        </w:rPr>
      </w:pPr>
    </w:p>
    <w:p w14:paraId="1A6B2348" w14:textId="77777777" w:rsidR="00AF5AAE" w:rsidRDefault="00AF5AAE" w:rsidP="00AF5AAE">
      <w:pPr>
        <w:pStyle w:val="Tekstpodstawowy"/>
        <w:rPr>
          <w:rFonts w:ascii="Lato" w:hAnsi="Lato"/>
          <w:b/>
          <w:bCs/>
          <w:color w:val="7030A0"/>
          <w:w w:val="110"/>
          <w:sz w:val="22"/>
          <w:lang w:val="pl-PL"/>
        </w:rPr>
      </w:pP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I</w:t>
      </w:r>
      <w:r w:rsidR="00BE7D4B">
        <w:rPr>
          <w:rFonts w:ascii="Lato" w:hAnsi="Lato"/>
          <w:b/>
          <w:bCs/>
          <w:color w:val="7030A0"/>
          <w:w w:val="110"/>
          <w:sz w:val="22"/>
          <w:lang w:val="pl-PL"/>
        </w:rPr>
        <w:t>1</w:t>
      </w:r>
      <w:r w:rsidR="00B52E56">
        <w:rPr>
          <w:rFonts w:ascii="Lato" w:hAnsi="Lato"/>
          <w:b/>
          <w:bCs/>
          <w:color w:val="7030A0"/>
          <w:w w:val="110"/>
          <w:sz w:val="22"/>
          <w:lang w:val="pl-PL"/>
        </w:rPr>
        <w:t>5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. 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>P</w:t>
      </w:r>
      <w:r w:rsidRPr="00C0568C">
        <w:rPr>
          <w:rFonts w:ascii="Lato" w:hAnsi="Lato"/>
          <w:b/>
          <w:bCs/>
          <w:color w:val="7030A0"/>
          <w:w w:val="110"/>
          <w:sz w:val="22"/>
          <w:lang w:val="pl-PL"/>
        </w:rPr>
        <w:t>olityka środowiskowa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– s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tosowanie </w:t>
      </w:r>
      <w:r w:rsidRPr="00AF5AAE">
        <w:rPr>
          <w:rFonts w:ascii="Lato" w:hAnsi="Lato"/>
          <w:b/>
          <w:bCs/>
          <w:color w:val="7030A0"/>
          <w:w w:val="110"/>
          <w:sz w:val="22"/>
          <w:lang w:val="pl-PL"/>
        </w:rPr>
        <w:t>ustawy Dz. U. 2011 Nr 94 poz. 551</w:t>
      </w:r>
      <w:r w:rsidRPr="00902006">
        <w:rPr>
          <w:rFonts w:ascii="Lato" w:hAnsi="Lato"/>
          <w:b/>
          <w:bCs/>
          <w:color w:val="7030A0"/>
          <w:w w:val="110"/>
          <w:sz w:val="22"/>
          <w:lang w:val="pl-PL"/>
        </w:rPr>
        <w:t>.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</w:t>
      </w:r>
      <w:r w:rsidRPr="00AF5AAE">
        <w:rPr>
          <w:rFonts w:ascii="Lato" w:hAnsi="Lato"/>
          <w:b/>
          <w:bCs/>
          <w:color w:val="7030A0"/>
          <w:w w:val="110"/>
          <w:sz w:val="22"/>
          <w:lang w:val="pl-PL"/>
        </w:rPr>
        <w:t>Czy w ramach realizacji projektu mają zastosowanie środki poprawy energetycznej, o których mowa w art. 10 ust. 2 ustawy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? 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*</w:t>
      </w:r>
    </w:p>
    <w:p w14:paraId="1B3553E1" w14:textId="77777777" w:rsidR="00AF5AAE" w:rsidRDefault="00AF5AAE" w:rsidP="00AF5AAE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 xml:space="preserve">(pole jednokrotnego wyboru) </w:t>
      </w:r>
    </w:p>
    <w:sdt>
      <w:sdtPr>
        <w:rPr>
          <w:rStyle w:val="Styl8"/>
          <w:color w:val="7030A0"/>
          <w:lang w:val="pl-PL"/>
        </w:rPr>
        <w:alias w:val="Stosowanie ustawy Dz. U. 2011 Nr 94 poz. 551"/>
        <w:tag w:val="Stosowanie ustawy Dz. U. 2011 Nr 94 poz. 551"/>
        <w:id w:val="1672452582"/>
        <w:placeholder>
          <w:docPart w:val="8F526CB90FCA414DBAA75D1733591F53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67DFA698" w14:textId="77777777" w:rsidR="00AF5AAE" w:rsidRPr="00E57F90" w:rsidRDefault="00AF5AAE" w:rsidP="00AF5AA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>
            <w:rPr>
              <w:rStyle w:val="Styl8"/>
              <w:color w:val="7030A0"/>
              <w:lang w:val="pl-PL"/>
            </w:rPr>
            <w:t>Wybierz jedną z dostępnych odpowiedzi z listy rozwijanej - kliknij TUTAJ</w:t>
          </w:r>
        </w:p>
      </w:sdtContent>
    </w:sdt>
    <w:p w14:paraId="0A06F67B" w14:textId="77777777" w:rsidR="00AF5AAE" w:rsidRPr="00292A7C" w:rsidRDefault="00AF5AAE" w:rsidP="00AF5AAE">
      <w:pPr>
        <w:spacing w:after="0" w:line="240" w:lineRule="auto"/>
        <w:ind w:right="760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66496" behindDoc="1" locked="0" layoutInCell="1" allowOverlap="1" wp14:anchorId="13E8CD60" wp14:editId="651BAAFF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23119742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F79EA" id="Dowolny kształt 22" o:spid="_x0000_s1026" style="position:absolute;margin-left:35.85pt;margin-top:3.6pt;width:716.75pt;height:3.55pt;z-index:-25104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67520" behindDoc="1" locked="0" layoutInCell="1" allowOverlap="1" wp14:anchorId="717BF1A5" wp14:editId="3AF22E31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400825680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0D2C7" id="Dowolny kształt 22" o:spid="_x0000_s1026" style="position:absolute;margin-left:35.85pt;margin-top:3.6pt;width:716.75pt;height:3.55pt;z-index:-25104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AF5AAE" w:rsidRPr="00317EC2" w14:paraId="76F3A2F7" w14:textId="77777777" w:rsidTr="00300150">
        <w:tc>
          <w:tcPr>
            <w:tcW w:w="7225" w:type="dxa"/>
          </w:tcPr>
          <w:p w14:paraId="482A7751" w14:textId="77777777" w:rsidR="00AF5AAE" w:rsidRPr="00051214" w:rsidRDefault="00AF5AAE" w:rsidP="00300150">
            <w:pPr>
              <w:ind w:right="758"/>
              <w:jc w:val="both"/>
              <w:rPr>
                <w:rFonts w:ascii="Lato" w:hAnsi="Lato"/>
                <w:color w:val="00B0F0"/>
                <w:lang w:val="pl-PL"/>
              </w:rPr>
            </w:pPr>
            <w:r>
              <w:rPr>
                <w:rFonts w:ascii="Lato" w:hAnsi="Lato"/>
                <w:color w:val="00B0F0"/>
                <w:lang w:val="pl-PL"/>
              </w:rPr>
              <w:t xml:space="preserve">Pytanie dotyczy </w:t>
            </w:r>
            <w:r w:rsidRPr="00AF5AAE">
              <w:rPr>
                <w:rFonts w:ascii="Lato" w:hAnsi="Lato"/>
                <w:color w:val="00B0F0"/>
                <w:lang w:val="pl-PL"/>
              </w:rPr>
              <w:t>ustawy z dnia 15 kwietnia 2011 r. o efektywności energetycznej (Dz. U. 2011 Nr 94 poz. 551)</w:t>
            </w:r>
            <w:r>
              <w:rPr>
                <w:rFonts w:ascii="Lato" w:hAnsi="Lato"/>
                <w:color w:val="00B0F0"/>
                <w:lang w:val="pl-PL"/>
              </w:rPr>
              <w:t xml:space="preserve">, w szczególności jej </w:t>
            </w:r>
            <w:r w:rsidRPr="00AF5AAE">
              <w:rPr>
                <w:rFonts w:ascii="Lato" w:hAnsi="Lato"/>
                <w:color w:val="00B0F0"/>
                <w:lang w:val="pl-PL"/>
              </w:rPr>
              <w:t>art. 10 ust. 2</w:t>
            </w:r>
            <w:r>
              <w:rPr>
                <w:rFonts w:ascii="Lato" w:hAnsi="Lato"/>
                <w:color w:val="00B0F0"/>
                <w:lang w:val="pl-PL"/>
              </w:rPr>
              <w:t>.</w:t>
            </w:r>
          </w:p>
        </w:tc>
        <w:tc>
          <w:tcPr>
            <w:tcW w:w="7165" w:type="dxa"/>
          </w:tcPr>
          <w:p w14:paraId="203045D4" w14:textId="77777777" w:rsidR="00AF5AAE" w:rsidRPr="00051214" w:rsidRDefault="00AF5AAE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7BBFCC79" w14:textId="77777777" w:rsidR="00AF5AAE" w:rsidRDefault="00AF5AAE" w:rsidP="00AF5AAE">
      <w:pPr>
        <w:spacing w:after="0" w:line="240" w:lineRule="auto"/>
        <w:ind w:right="758"/>
        <w:rPr>
          <w:rFonts w:ascii="Lato" w:hAnsi="Lato"/>
          <w:iCs/>
          <w:lang w:val="la-Latn"/>
        </w:rPr>
      </w:pPr>
    </w:p>
    <w:p w14:paraId="081429C8" w14:textId="77777777" w:rsidR="00AF5AAE" w:rsidRDefault="00AF5AAE" w:rsidP="00AF5AAE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08939FD2" w14:textId="77777777" w:rsidR="00942EB0" w:rsidRDefault="00942EB0" w:rsidP="00942EB0">
      <w:pPr>
        <w:pStyle w:val="Tekstpodstawowy"/>
        <w:rPr>
          <w:rFonts w:ascii="Lato" w:hAnsi="Lato"/>
          <w:b/>
          <w:bCs/>
          <w:color w:val="7030A0"/>
          <w:w w:val="110"/>
          <w:sz w:val="22"/>
          <w:lang w:val="pl-PL"/>
        </w:rPr>
      </w:pP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I</w:t>
      </w:r>
      <w:r w:rsidR="00BE7D4B">
        <w:rPr>
          <w:rFonts w:ascii="Lato" w:hAnsi="Lato"/>
          <w:b/>
          <w:bCs/>
          <w:color w:val="7030A0"/>
          <w:w w:val="110"/>
          <w:sz w:val="22"/>
          <w:lang w:val="pl-PL"/>
        </w:rPr>
        <w:t>1</w:t>
      </w:r>
      <w:r w:rsidR="00B52E56">
        <w:rPr>
          <w:rFonts w:ascii="Lato" w:hAnsi="Lato"/>
          <w:b/>
          <w:bCs/>
          <w:color w:val="7030A0"/>
          <w:w w:val="110"/>
          <w:sz w:val="22"/>
          <w:lang w:val="pl-PL"/>
        </w:rPr>
        <w:t>6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. 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>P</w:t>
      </w:r>
      <w:r w:rsidRPr="00C0568C">
        <w:rPr>
          <w:rFonts w:ascii="Lato" w:hAnsi="Lato"/>
          <w:b/>
          <w:bCs/>
          <w:color w:val="7030A0"/>
          <w:w w:val="110"/>
          <w:sz w:val="22"/>
          <w:lang w:val="pl-PL"/>
        </w:rPr>
        <w:t>olityka środowiskowa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– s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tosowanie </w:t>
      </w:r>
      <w:r w:rsidRPr="00AF5AAE">
        <w:rPr>
          <w:rFonts w:ascii="Lato" w:hAnsi="Lato"/>
          <w:b/>
          <w:bCs/>
          <w:color w:val="7030A0"/>
          <w:w w:val="110"/>
          <w:sz w:val="22"/>
          <w:lang w:val="pl-PL"/>
        </w:rPr>
        <w:t>ustawy</w:t>
      </w:r>
      <w:r w:rsidR="00AA5593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</w:t>
      </w:r>
      <w:r w:rsidR="00AA5593" w:rsidRPr="00AA5593">
        <w:rPr>
          <w:rFonts w:ascii="Lato" w:hAnsi="Lato"/>
          <w:b/>
          <w:bCs/>
          <w:color w:val="7030A0"/>
          <w:w w:val="110"/>
          <w:sz w:val="22"/>
          <w:lang w:val="pl-PL"/>
        </w:rPr>
        <w:t>Dz.U. 2015 poz. 1688 ze zm.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</w:t>
      </w:r>
      <w:r w:rsidR="00AA5593" w:rsidRPr="00AA5593">
        <w:rPr>
          <w:rFonts w:ascii="Lato" w:hAnsi="Lato"/>
          <w:b/>
          <w:bCs/>
          <w:color w:val="7030A0"/>
          <w:w w:val="110"/>
          <w:sz w:val="22"/>
          <w:lang w:val="pl-PL"/>
        </w:rPr>
        <w:t>Czy w ramach realizowanego projektu będzie zdawany odpowiednim jednostkom sprzęt elektryczny i elektroniczny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? 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*</w:t>
      </w:r>
    </w:p>
    <w:p w14:paraId="2266FDAD" w14:textId="77777777" w:rsidR="00942EB0" w:rsidRDefault="00942EB0" w:rsidP="00942EB0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 xml:space="preserve">(pole jednokrotnego wyboru) </w:t>
      </w:r>
    </w:p>
    <w:sdt>
      <w:sdtPr>
        <w:rPr>
          <w:rStyle w:val="Styl8"/>
          <w:color w:val="7030A0"/>
          <w:lang w:val="pl-PL"/>
        </w:rPr>
        <w:alias w:val="Stosowanie ustawy Dz.U. 2015 poz. 1688 ze zm."/>
        <w:tag w:val="Stosowanie ustawy Dz.U. 2015 poz. 1688 ze zm."/>
        <w:id w:val="-474760135"/>
        <w:placeholder>
          <w:docPart w:val="232CF45FD3914513B66BC64F3A374EED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641EAD23" w14:textId="77777777" w:rsidR="00942EB0" w:rsidRPr="00E57F90" w:rsidRDefault="00942EB0" w:rsidP="00942EB0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>
            <w:rPr>
              <w:rStyle w:val="Styl8"/>
              <w:color w:val="7030A0"/>
              <w:lang w:val="pl-PL"/>
            </w:rPr>
            <w:t>Wybierz jedną z dostępnych odpowiedzi z listy rozwijanej - kliknij TUTAJ</w:t>
          </w:r>
        </w:p>
      </w:sdtContent>
    </w:sdt>
    <w:p w14:paraId="07E50903" w14:textId="77777777" w:rsidR="00942EB0" w:rsidRPr="00292A7C" w:rsidRDefault="00942EB0" w:rsidP="00942EB0">
      <w:pPr>
        <w:spacing w:after="0" w:line="240" w:lineRule="auto"/>
        <w:ind w:right="760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71616" behindDoc="1" locked="0" layoutInCell="1" allowOverlap="1" wp14:anchorId="77E2F353" wp14:editId="589DBC13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00542813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F85D3" id="Dowolny kształt 22" o:spid="_x0000_s1026" style="position:absolute;margin-left:35.85pt;margin-top:3.6pt;width:716.75pt;height:3.55pt;z-index:-2510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72640" behindDoc="1" locked="0" layoutInCell="1" allowOverlap="1" wp14:anchorId="364507BC" wp14:editId="1146812E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56340108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2377F" id="Dowolny kształt 22" o:spid="_x0000_s1026" style="position:absolute;margin-left:35.85pt;margin-top:3.6pt;width:716.75pt;height:3.55pt;z-index:-25104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942EB0" w:rsidRPr="00317EC2" w14:paraId="22B4F2FE" w14:textId="77777777" w:rsidTr="00300150">
        <w:tc>
          <w:tcPr>
            <w:tcW w:w="7225" w:type="dxa"/>
          </w:tcPr>
          <w:p w14:paraId="78975DC7" w14:textId="77777777" w:rsidR="00942EB0" w:rsidRPr="00051214" w:rsidRDefault="00942EB0" w:rsidP="00300150">
            <w:pPr>
              <w:ind w:right="758"/>
              <w:jc w:val="both"/>
              <w:rPr>
                <w:rFonts w:ascii="Lato" w:hAnsi="Lato"/>
                <w:color w:val="00B0F0"/>
                <w:lang w:val="pl-PL"/>
              </w:rPr>
            </w:pPr>
            <w:r>
              <w:rPr>
                <w:rFonts w:ascii="Lato" w:hAnsi="Lato"/>
                <w:color w:val="00B0F0"/>
                <w:lang w:val="pl-PL"/>
              </w:rPr>
              <w:t xml:space="preserve">Pytanie dotyczy </w:t>
            </w:r>
            <w:r w:rsidR="00077712" w:rsidRPr="00077712">
              <w:rPr>
                <w:rFonts w:ascii="Lato" w:hAnsi="Lato"/>
                <w:color w:val="00B0F0"/>
                <w:lang w:val="pl-PL"/>
              </w:rPr>
              <w:t>sprzęt</w:t>
            </w:r>
            <w:r w:rsidR="00077712">
              <w:rPr>
                <w:rFonts w:ascii="Lato" w:hAnsi="Lato"/>
                <w:color w:val="00B0F0"/>
                <w:lang w:val="pl-PL"/>
              </w:rPr>
              <w:t>u</w:t>
            </w:r>
            <w:r w:rsidR="00077712" w:rsidRPr="00077712">
              <w:rPr>
                <w:rFonts w:ascii="Lato" w:hAnsi="Lato"/>
                <w:color w:val="00B0F0"/>
                <w:lang w:val="pl-PL"/>
              </w:rPr>
              <w:t xml:space="preserve"> elektryczn</w:t>
            </w:r>
            <w:r w:rsidR="00077712">
              <w:rPr>
                <w:rFonts w:ascii="Lato" w:hAnsi="Lato"/>
                <w:color w:val="00B0F0"/>
                <w:lang w:val="pl-PL"/>
              </w:rPr>
              <w:t>ego</w:t>
            </w:r>
            <w:r w:rsidR="00077712" w:rsidRPr="00077712">
              <w:rPr>
                <w:rFonts w:ascii="Lato" w:hAnsi="Lato"/>
                <w:color w:val="00B0F0"/>
                <w:lang w:val="pl-PL"/>
              </w:rPr>
              <w:t xml:space="preserve"> i elektroniczn</w:t>
            </w:r>
            <w:r w:rsidR="00077712">
              <w:rPr>
                <w:rFonts w:ascii="Lato" w:hAnsi="Lato"/>
                <w:color w:val="00B0F0"/>
                <w:lang w:val="pl-PL"/>
              </w:rPr>
              <w:t>ego</w:t>
            </w:r>
            <w:r w:rsidR="00077712" w:rsidRPr="00077712">
              <w:rPr>
                <w:rFonts w:ascii="Lato" w:hAnsi="Lato"/>
                <w:color w:val="00B0F0"/>
                <w:lang w:val="pl-PL"/>
              </w:rPr>
              <w:t>, wskazan</w:t>
            </w:r>
            <w:r w:rsidR="00077712">
              <w:rPr>
                <w:rFonts w:ascii="Lato" w:hAnsi="Lato"/>
                <w:color w:val="00B0F0"/>
                <w:lang w:val="pl-PL"/>
              </w:rPr>
              <w:t>ego</w:t>
            </w:r>
            <w:r w:rsidR="00077712" w:rsidRPr="00077712">
              <w:rPr>
                <w:rFonts w:ascii="Lato" w:hAnsi="Lato"/>
                <w:color w:val="00B0F0"/>
                <w:lang w:val="pl-PL"/>
              </w:rPr>
              <w:t xml:space="preserve"> w zał</w:t>
            </w:r>
            <w:r w:rsidR="00077712">
              <w:rPr>
                <w:rFonts w:ascii="Lato" w:hAnsi="Lato"/>
                <w:color w:val="00B0F0"/>
                <w:lang w:val="pl-PL"/>
              </w:rPr>
              <w:t>.</w:t>
            </w:r>
            <w:r w:rsidR="00077712" w:rsidRPr="00077712">
              <w:rPr>
                <w:rFonts w:ascii="Lato" w:hAnsi="Lato"/>
                <w:color w:val="00B0F0"/>
                <w:lang w:val="pl-PL"/>
              </w:rPr>
              <w:t xml:space="preserve">  1 </w:t>
            </w:r>
            <w:r w:rsidR="00077712">
              <w:rPr>
                <w:rFonts w:ascii="Lato" w:hAnsi="Lato"/>
                <w:color w:val="00B0F0"/>
                <w:lang w:val="pl-PL"/>
              </w:rPr>
              <w:t xml:space="preserve">do </w:t>
            </w:r>
            <w:r w:rsidR="00077712" w:rsidRPr="00077712">
              <w:rPr>
                <w:rFonts w:ascii="Lato" w:hAnsi="Lato"/>
                <w:color w:val="00B0F0"/>
                <w:lang w:val="pl-PL"/>
              </w:rPr>
              <w:t>Ustawy z dnia 11 września 2015 r. o zużytym sprzęcie elektrycznym i elektronicznym (Dz.U. z 2015 r. poz. 1688 ze zm.)</w:t>
            </w:r>
          </w:p>
        </w:tc>
        <w:tc>
          <w:tcPr>
            <w:tcW w:w="7165" w:type="dxa"/>
          </w:tcPr>
          <w:p w14:paraId="61F58324" w14:textId="77777777" w:rsidR="00942EB0" w:rsidRPr="00051214" w:rsidRDefault="00942EB0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12DAB7DE" w14:textId="77777777" w:rsidR="00942EB0" w:rsidRDefault="00942EB0" w:rsidP="00942EB0">
      <w:pPr>
        <w:spacing w:after="0" w:line="240" w:lineRule="auto"/>
        <w:ind w:right="758"/>
        <w:rPr>
          <w:rFonts w:ascii="Lato" w:hAnsi="Lato"/>
          <w:iCs/>
          <w:lang w:val="la-Latn"/>
        </w:rPr>
      </w:pPr>
    </w:p>
    <w:p w14:paraId="6BCC7EF6" w14:textId="77777777" w:rsidR="008E1532" w:rsidRPr="00292A7C" w:rsidRDefault="008E1532" w:rsidP="008E1532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</w:p>
    <w:p w14:paraId="1F2F8FDE" w14:textId="77777777" w:rsidR="008E1532" w:rsidRPr="00292A7C" w:rsidRDefault="008E1532" w:rsidP="008E1532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58D678EF" wp14:editId="36EA3DA5">
                <wp:extent cx="9079865" cy="1404620"/>
                <wp:effectExtent l="0" t="0" r="26035" b="20320"/>
                <wp:docPr id="1008440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9882" w14:textId="77777777" w:rsidR="00832B03" w:rsidRPr="00FA06A2" w:rsidRDefault="00832B03" w:rsidP="008E1532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06A2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17</w:t>
                            </w:r>
                            <w:r w:rsidRPr="00FA06A2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. </w:t>
                            </w:r>
                            <w:r w:rsidRPr="00E03587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Polityka środowiskowa –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s</w:t>
                            </w:r>
                            <w:r w:rsidRPr="00FA06A2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pełnienie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wymogu </w:t>
                            </w:r>
                            <w:r w:rsidRPr="00FA06A2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r w:rsidRPr="00E50C49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ustaw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y</w:t>
                            </w:r>
                            <w:r w:rsidRPr="00E50C49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 o recyklingu pojazdów wycofanych z eksploatacji (Dz. U. 2005 nr 25 poz. 202 ze zm.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678EF" id="_x0000_s1128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">
                <v:textbox style="mso-fit-shape-to-text:t">
                  <w:txbxContent>
                    <w:p w14:paraId="53399882" w14:textId="77777777" w:rsidR="00832B03" w:rsidRPr="00FA06A2" w:rsidRDefault="00832B03" w:rsidP="008E1532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</w:pPr>
                      <w:r w:rsidRPr="00FA06A2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17</w:t>
                      </w:r>
                      <w:r w:rsidRPr="00FA06A2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. </w:t>
                      </w:r>
                      <w:r w:rsidRPr="00E03587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Polityka środowiskowa – 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s</w:t>
                      </w:r>
                      <w:r w:rsidRPr="00FA06A2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pełnienie 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wymogu </w:t>
                      </w:r>
                      <w:r w:rsidRPr="00FA06A2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 </w:t>
                      </w:r>
                      <w:r w:rsidRPr="00E50C49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ustaw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y</w:t>
                      </w:r>
                      <w:r w:rsidRPr="00E50C49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 o recyklingu pojazdów wycofanych z eksploatacji (Dz. U. 2005 nr 25 poz. 202 ze zm.)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7EAEEBB8" w14:textId="77777777" w:rsidR="008E1532" w:rsidRPr="00E57F90" w:rsidRDefault="008E1532" w:rsidP="008E1532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>(pole wyboru)</w:t>
      </w:r>
    </w:p>
    <w:p w14:paraId="1795FB44" w14:textId="77777777" w:rsidR="008E1532" w:rsidRDefault="005346BF" w:rsidP="008E1532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-70764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532" w:rsidRPr="00E57F90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8E1532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915973" w:rsidRPr="00915973">
        <w:rPr>
          <w:rFonts w:ascii="Lato" w:hAnsi="Lato"/>
          <w:color w:val="7030A0"/>
          <w:w w:val="110"/>
          <w:sz w:val="22"/>
          <w:lang w:val="pl-PL"/>
        </w:rPr>
        <w:t xml:space="preserve">Jeżeli w ramach realizacji projektu pojazdy służbowe zostaną wycofane z użytkowania, </w:t>
      </w:r>
      <w:r w:rsidR="00915973">
        <w:rPr>
          <w:rFonts w:ascii="Lato" w:hAnsi="Lato"/>
          <w:color w:val="7030A0"/>
          <w:w w:val="110"/>
          <w:sz w:val="22"/>
          <w:lang w:val="pl-PL"/>
        </w:rPr>
        <w:t xml:space="preserve">to </w:t>
      </w:r>
      <w:r w:rsidR="00915973" w:rsidRPr="00A20863">
        <w:rPr>
          <w:rFonts w:ascii="Lato" w:hAnsi="Lato"/>
          <w:b/>
          <w:bCs/>
          <w:color w:val="7030A0"/>
          <w:w w:val="110"/>
          <w:sz w:val="22"/>
          <w:lang w:val="pl-PL"/>
        </w:rPr>
        <w:t>ZOSTANĄ</w:t>
      </w:r>
      <w:r w:rsidR="00915973" w:rsidRPr="00915973">
        <w:rPr>
          <w:rFonts w:ascii="Lato" w:hAnsi="Lato"/>
          <w:color w:val="7030A0"/>
          <w:w w:val="110"/>
          <w:sz w:val="22"/>
          <w:lang w:val="pl-PL"/>
        </w:rPr>
        <w:t xml:space="preserve"> one przekazane do stacji demontażu lub przedsiębiorcy prowadzącego punkt zbierania pojazdów zgodnie z ustawą o recyklingu pojazdów wycofanych z eksploatacji (Dz. U. 2005 nr 25 poz. 202 ze zm.)</w:t>
      </w:r>
    </w:p>
    <w:p w14:paraId="6FD51845" w14:textId="77777777" w:rsidR="00915973" w:rsidRPr="00E57F90" w:rsidRDefault="005346BF" w:rsidP="00915973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131189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973" w:rsidRPr="00E57F90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915973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915973" w:rsidRPr="00915973">
        <w:rPr>
          <w:rFonts w:ascii="Lato" w:hAnsi="Lato"/>
          <w:color w:val="7030A0"/>
          <w:w w:val="110"/>
          <w:sz w:val="22"/>
          <w:lang w:val="pl-PL"/>
        </w:rPr>
        <w:t xml:space="preserve">Jeżeli w ramach realizacji projektu pojazdy służbowe zostaną wycofane z użytkowania, </w:t>
      </w:r>
      <w:r w:rsidR="00915973">
        <w:rPr>
          <w:rFonts w:ascii="Lato" w:hAnsi="Lato"/>
          <w:color w:val="7030A0"/>
          <w:w w:val="110"/>
          <w:sz w:val="22"/>
          <w:lang w:val="pl-PL"/>
        </w:rPr>
        <w:t xml:space="preserve">to </w:t>
      </w:r>
      <w:r w:rsidR="00915973" w:rsidRPr="00A20863">
        <w:rPr>
          <w:rFonts w:ascii="Lato" w:hAnsi="Lato"/>
          <w:b/>
          <w:bCs/>
          <w:color w:val="7030A0"/>
          <w:w w:val="110"/>
          <w:sz w:val="22"/>
          <w:lang w:val="pl-PL"/>
        </w:rPr>
        <w:t>NIE ZOSTANĄ</w:t>
      </w:r>
      <w:r w:rsidR="00915973" w:rsidRPr="00915973">
        <w:rPr>
          <w:rFonts w:ascii="Lato" w:hAnsi="Lato"/>
          <w:color w:val="7030A0"/>
          <w:w w:val="110"/>
          <w:sz w:val="22"/>
          <w:lang w:val="pl-PL"/>
        </w:rPr>
        <w:t xml:space="preserve"> one przekazane do stacji demontażu lub przedsiębiorcy prowadzącego punkt zbierania pojazdów zgodnie z ustawą o recyklingu pojazdów wycofanych z eksploatacji (Dz. U. 2005 nr 25 poz. 202 ze zm.)</w:t>
      </w:r>
    </w:p>
    <w:p w14:paraId="5D111496" w14:textId="77777777" w:rsidR="008E1532" w:rsidRPr="00EA1BE3" w:rsidRDefault="005346BF" w:rsidP="008E1532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-49526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532" w:rsidRPr="00E57F90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8E1532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915973">
        <w:rPr>
          <w:rFonts w:ascii="Lato" w:hAnsi="Lato"/>
          <w:color w:val="7030A0"/>
          <w:w w:val="110"/>
          <w:sz w:val="22"/>
          <w:lang w:val="pl-PL"/>
        </w:rPr>
        <w:t>Nie dotyczy</w:t>
      </w:r>
    </w:p>
    <w:p w14:paraId="734FB2B4" w14:textId="77777777" w:rsidR="008E1532" w:rsidRPr="00292A7C" w:rsidRDefault="008E1532" w:rsidP="008E1532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76736" behindDoc="1" locked="0" layoutInCell="1" allowOverlap="1" wp14:anchorId="534BAE18" wp14:editId="1962AFAE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64516287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5C89D" id="Dowolny kształt 22" o:spid="_x0000_s1026" style="position:absolute;margin-left:35.85pt;margin-top:3.6pt;width:716.75pt;height:3.55pt;z-index:-25103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77760" behindDoc="1" locked="0" layoutInCell="1" allowOverlap="1" wp14:anchorId="79FA5B55" wp14:editId="148EC3C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85529734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794A3" id="Dowolny kształt 22" o:spid="_x0000_s1026" style="position:absolute;margin-left:35.85pt;margin-top:3.6pt;width:716.75pt;height:3.55pt;z-index:-2510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multi listy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multi listy 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8E1532" w:rsidRPr="00317EC2" w14:paraId="58C0A460" w14:textId="77777777" w:rsidTr="00300150">
        <w:tc>
          <w:tcPr>
            <w:tcW w:w="7195" w:type="dxa"/>
          </w:tcPr>
          <w:p w14:paraId="53879907" w14:textId="77777777" w:rsidR="008E1532" w:rsidRPr="00292A7C" w:rsidRDefault="008E1532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>Proszę wybrać jedną z powyższych opcji</w:t>
            </w:r>
            <w:r w:rsidR="0027205B">
              <w:rPr>
                <w:rFonts w:ascii="Lato" w:hAnsi="Lato"/>
                <w:color w:val="00B0F0"/>
                <w:lang w:val="pl-PL"/>
              </w:rPr>
              <w:t xml:space="preserve"> wskazując sposób spełniania w Państwa projekcie </w:t>
            </w:r>
            <w:r w:rsidR="0027205B" w:rsidRPr="0027205B">
              <w:rPr>
                <w:rFonts w:ascii="Lato" w:hAnsi="Lato"/>
                <w:color w:val="00B0F0"/>
                <w:lang w:val="pl-PL"/>
              </w:rPr>
              <w:t>wymogu  ustawy o recyklingu pojazdów wycofanych z eksploatacji (Dz. U. 2005 nr 25 poz. 202 ze zm.)</w:t>
            </w:r>
          </w:p>
        </w:tc>
        <w:tc>
          <w:tcPr>
            <w:tcW w:w="7117" w:type="dxa"/>
          </w:tcPr>
          <w:p w14:paraId="14068247" w14:textId="77777777" w:rsidR="008E1532" w:rsidRPr="00292A7C" w:rsidRDefault="008E1532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</w:tr>
    </w:tbl>
    <w:p w14:paraId="716ED4C2" w14:textId="77777777" w:rsidR="008E1532" w:rsidRPr="00292A7C" w:rsidRDefault="008E1532" w:rsidP="008E1532">
      <w:pPr>
        <w:spacing w:after="0" w:line="240" w:lineRule="auto"/>
        <w:ind w:right="758"/>
        <w:rPr>
          <w:rFonts w:ascii="Lato" w:hAnsi="Lato"/>
          <w:iCs/>
          <w:color w:val="7030A0"/>
          <w:sz w:val="20"/>
          <w:lang w:val="pl-PL"/>
        </w:rPr>
      </w:pPr>
    </w:p>
    <w:p w14:paraId="43E5072B" w14:textId="77777777" w:rsidR="00C40AFE" w:rsidRPr="00415CE8" w:rsidRDefault="00536E6F" w:rsidP="00415CE8">
      <w:pPr>
        <w:rPr>
          <w:rFonts w:ascii="Lato" w:hAnsi="Lato"/>
          <w:b/>
          <w:bCs/>
          <w:color w:val="7030A0"/>
          <w:w w:val="110"/>
          <w:lang w:val="pl-PL"/>
        </w:rPr>
      </w:pPr>
      <w:r>
        <w:rPr>
          <w:rFonts w:ascii="Lato" w:eastAsia="Arial" w:hAnsi="Lato" w:cs="Arial"/>
          <w:b/>
          <w:bCs/>
          <w:color w:val="7030A0"/>
          <w:w w:val="110"/>
          <w:szCs w:val="16"/>
          <w:lang w:val="pl-PL"/>
        </w:rPr>
        <w:t>I</w:t>
      </w:r>
      <w:r w:rsidR="00B52E56">
        <w:rPr>
          <w:rFonts w:ascii="Lato" w:eastAsia="Arial" w:hAnsi="Lato" w:cs="Arial"/>
          <w:b/>
          <w:bCs/>
          <w:color w:val="7030A0"/>
          <w:w w:val="110"/>
          <w:szCs w:val="16"/>
          <w:lang w:val="pl-PL"/>
        </w:rPr>
        <w:t>18</w:t>
      </w:r>
      <w:r w:rsidR="00C40AFE" w:rsidRPr="00415CE8">
        <w:rPr>
          <w:rFonts w:ascii="Lato" w:eastAsia="Arial" w:hAnsi="Lato" w:cs="Arial"/>
          <w:b/>
          <w:bCs/>
          <w:color w:val="7030A0"/>
          <w:w w:val="110"/>
          <w:szCs w:val="16"/>
          <w:lang w:val="pl-PL"/>
        </w:rPr>
        <w:t>. Polityka środowiskowa – Czy poprzez realizację projektu ponoszone będą opłaty za korzystanie ze środowiska zgodnie z zasadą „zanieczyszczający płaci”? *</w:t>
      </w:r>
    </w:p>
    <w:p w14:paraId="4450DDA7" w14:textId="77777777" w:rsidR="00C40AFE" w:rsidRDefault="00C40AFE" w:rsidP="00C40AFE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 xml:space="preserve">(pole jednokrotnego wyboru) </w:t>
      </w:r>
    </w:p>
    <w:sdt>
      <w:sdtPr>
        <w:rPr>
          <w:rStyle w:val="Styl8"/>
          <w:color w:val="7030A0"/>
          <w:lang w:val="pl-PL"/>
        </w:rPr>
        <w:alias w:val="Opłaty za korzystanie ze środowiska"/>
        <w:tag w:val="Opłaty za korzystanie ze środowiska"/>
        <w:id w:val="-322428222"/>
        <w:placeholder>
          <w:docPart w:val="B0199145D49D4764AEB8C4E8F0EAFC82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6D54321F" w14:textId="77777777" w:rsidR="00C40AFE" w:rsidRPr="00E57F90" w:rsidRDefault="00C40AFE" w:rsidP="00C40AFE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>
            <w:rPr>
              <w:rStyle w:val="Styl8"/>
              <w:color w:val="7030A0"/>
              <w:lang w:val="pl-PL"/>
            </w:rPr>
            <w:t>Wybierz jedną z dostępnych odpowiedzi z listy rozwijanej - kliknij TUTAJ</w:t>
          </w:r>
        </w:p>
      </w:sdtContent>
    </w:sdt>
    <w:p w14:paraId="5213C306" w14:textId="77777777" w:rsidR="00C40AFE" w:rsidRPr="00292A7C" w:rsidRDefault="00C40AFE" w:rsidP="00C40AFE">
      <w:pPr>
        <w:spacing w:after="0" w:line="240" w:lineRule="auto"/>
        <w:ind w:right="760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82880" behindDoc="1" locked="0" layoutInCell="1" allowOverlap="1" wp14:anchorId="43F901A8" wp14:editId="42C16080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16912331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52EA6" id="Dowolny kształt 22" o:spid="_x0000_s1026" style="position:absolute;margin-left:35.85pt;margin-top:3.6pt;width:716.75pt;height:3.55pt;z-index:-25103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83904" behindDoc="1" locked="0" layoutInCell="1" allowOverlap="1" wp14:anchorId="0F9FD982" wp14:editId="0267FCE3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76351114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4F979" id="Dowolny kształt 22" o:spid="_x0000_s1026" style="position:absolute;margin-left:35.85pt;margin-top:3.6pt;width:716.75pt;height:3.55pt;z-index:-2510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C40AFE" w:rsidRPr="00317EC2" w14:paraId="4884A928" w14:textId="77777777" w:rsidTr="00300150">
        <w:tc>
          <w:tcPr>
            <w:tcW w:w="7225" w:type="dxa"/>
          </w:tcPr>
          <w:p w14:paraId="5B2DAF72" w14:textId="77777777" w:rsidR="00C40AFE" w:rsidRPr="00051214" w:rsidRDefault="006B7BE9" w:rsidP="00300150">
            <w:pPr>
              <w:ind w:right="758"/>
              <w:jc w:val="both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 xml:space="preserve">Proszę wybrać jedną z </w:t>
            </w:r>
            <w:r>
              <w:rPr>
                <w:rFonts w:ascii="Lato" w:hAnsi="Lato"/>
                <w:color w:val="00B0F0"/>
                <w:lang w:val="pl-PL"/>
              </w:rPr>
              <w:t xml:space="preserve">dostępnych </w:t>
            </w:r>
            <w:r w:rsidRPr="00292A7C">
              <w:rPr>
                <w:rFonts w:ascii="Lato" w:hAnsi="Lato"/>
                <w:color w:val="00B0F0"/>
                <w:lang w:val="pl-PL"/>
              </w:rPr>
              <w:t>opcji</w:t>
            </w:r>
            <w:r>
              <w:rPr>
                <w:rFonts w:ascii="Lato" w:hAnsi="Lato"/>
                <w:color w:val="00B0F0"/>
                <w:lang w:val="pl-PL"/>
              </w:rPr>
              <w:t xml:space="preserve"> odpowiedzi.</w:t>
            </w:r>
          </w:p>
        </w:tc>
        <w:tc>
          <w:tcPr>
            <w:tcW w:w="7165" w:type="dxa"/>
          </w:tcPr>
          <w:p w14:paraId="02B08255" w14:textId="77777777" w:rsidR="00C40AFE" w:rsidRPr="00051214" w:rsidRDefault="00C40AFE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245A38CE" w14:textId="77777777" w:rsidR="00C40AFE" w:rsidRDefault="00C40AFE">
      <w:pPr>
        <w:rPr>
          <w:rFonts w:ascii="Lato" w:hAnsi="Lato"/>
          <w:iCs/>
          <w:lang w:val="la-Latn"/>
        </w:rPr>
      </w:pPr>
    </w:p>
    <w:p w14:paraId="3441F614" w14:textId="77777777" w:rsidR="00731EE5" w:rsidRDefault="00731EE5" w:rsidP="00731EE5">
      <w:pPr>
        <w:pStyle w:val="Tekstpodstawowy"/>
        <w:rPr>
          <w:rFonts w:ascii="Lato" w:hAnsi="Lato"/>
          <w:b/>
          <w:bCs/>
          <w:color w:val="7030A0"/>
          <w:w w:val="110"/>
          <w:sz w:val="22"/>
          <w:lang w:val="pl-PL"/>
        </w:rPr>
      </w:pP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I</w:t>
      </w:r>
      <w:r w:rsidR="00B52E56">
        <w:rPr>
          <w:rFonts w:ascii="Lato" w:hAnsi="Lato"/>
          <w:b/>
          <w:bCs/>
          <w:color w:val="7030A0"/>
          <w:w w:val="110"/>
          <w:sz w:val="22"/>
          <w:lang w:val="pl-PL"/>
        </w:rPr>
        <w:t>19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. 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>P</w:t>
      </w:r>
      <w:r w:rsidRPr="00C0568C">
        <w:rPr>
          <w:rFonts w:ascii="Lato" w:hAnsi="Lato"/>
          <w:b/>
          <w:bCs/>
          <w:color w:val="7030A0"/>
          <w:w w:val="110"/>
          <w:sz w:val="22"/>
          <w:lang w:val="pl-PL"/>
        </w:rPr>
        <w:t>olityka środowiskowa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– </w:t>
      </w:r>
      <w:r w:rsidRPr="00731EE5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Czy w związku z realizowanymi </w:t>
      </w:r>
      <w:r w:rsidR="006B7BE9"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w projekcie </w:t>
      </w:r>
      <w:r w:rsidRPr="00731EE5">
        <w:rPr>
          <w:rFonts w:ascii="Lato" w:hAnsi="Lato"/>
          <w:b/>
          <w:bCs/>
          <w:color w:val="7030A0"/>
          <w:w w:val="110"/>
          <w:sz w:val="22"/>
          <w:lang w:val="pl-PL"/>
        </w:rPr>
        <w:t>robotami budowlanymi odpady budowlane będą w odpowiedni sposób zagospodarowane przez wykonawcę robót?</w:t>
      </w:r>
      <w:r>
        <w:rPr>
          <w:rFonts w:ascii="Lato" w:hAnsi="Lato"/>
          <w:b/>
          <w:bCs/>
          <w:color w:val="7030A0"/>
          <w:w w:val="110"/>
          <w:sz w:val="22"/>
          <w:lang w:val="pl-PL"/>
        </w:rPr>
        <w:t xml:space="preserve"> </w:t>
      </w:r>
      <w:r w:rsidRPr="00176818">
        <w:rPr>
          <w:rFonts w:ascii="Lato" w:hAnsi="Lato"/>
          <w:b/>
          <w:bCs/>
          <w:color w:val="7030A0"/>
          <w:w w:val="110"/>
          <w:sz w:val="22"/>
          <w:lang w:val="pl-PL"/>
        </w:rPr>
        <w:t>*</w:t>
      </w:r>
    </w:p>
    <w:p w14:paraId="618A1C6E" w14:textId="77777777" w:rsidR="00731EE5" w:rsidRDefault="00731EE5" w:rsidP="00731EE5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 xml:space="preserve">(pole jednokrotnego wyboru) </w:t>
      </w:r>
    </w:p>
    <w:sdt>
      <w:sdtPr>
        <w:rPr>
          <w:rStyle w:val="Styl8"/>
          <w:color w:val="7030A0"/>
          <w:lang w:val="pl-PL"/>
        </w:rPr>
        <w:alias w:val="Zagospodarowanie odpadów budowlanych"/>
        <w:tag w:val="Zagospodarowanie odpadów budowlanych"/>
        <w:id w:val="1845823120"/>
        <w:placeholder>
          <w:docPart w:val="CD04FF12C6584AAE9AFE70CA13012A5A"/>
        </w:placeholder>
        <w15:color w:val="000000"/>
        <w:dropDownList>
          <w:listItem w:displayText="Wybierz jedną z dostępnych odpowiedzi z listy rozwijanej - kliknij TUTAJ" w:value="Wybierz jedną z dostępnych odpowiedzi z listy rozwijanej - kliknij TUTAJ"/>
          <w:listItem w:displayText="tak" w:value="tak"/>
          <w:listItem w:displayText="nie" w:value="nie"/>
          <w:listItem w:displayText="nie dotyczy" w:value="nie dotyczy"/>
        </w:dropDownList>
      </w:sdtPr>
      <w:sdtContent>
        <w:p w14:paraId="0A718686" w14:textId="77777777" w:rsidR="00731EE5" w:rsidRPr="00E57F90" w:rsidRDefault="00731EE5" w:rsidP="00731EE5">
          <w:pPr>
            <w:spacing w:after="0" w:line="240" w:lineRule="auto"/>
            <w:ind w:right="758"/>
            <w:rPr>
              <w:rFonts w:ascii="Lato" w:hAnsi="Lato"/>
              <w:iCs/>
              <w:color w:val="7030A0"/>
              <w:lang w:val="pl-PL"/>
            </w:rPr>
          </w:pPr>
          <w:r>
            <w:rPr>
              <w:rStyle w:val="Styl8"/>
              <w:color w:val="7030A0"/>
              <w:lang w:val="pl-PL"/>
            </w:rPr>
            <w:t>Wybierz jedną z dostępnych odpowiedzi z listy rozwijanej - kliknij TUTAJ</w:t>
          </w:r>
        </w:p>
      </w:sdtContent>
    </w:sdt>
    <w:p w14:paraId="40427EFF" w14:textId="77777777" w:rsidR="00731EE5" w:rsidRPr="00292A7C" w:rsidRDefault="00731EE5" w:rsidP="00731EE5">
      <w:pPr>
        <w:spacing w:after="0" w:line="240" w:lineRule="auto"/>
        <w:ind w:right="760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88000" behindDoc="1" locked="0" layoutInCell="1" allowOverlap="1" wp14:anchorId="6A5D4DD4" wp14:editId="187FB528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78764430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B18BF" id="Dowolny kształt 22" o:spid="_x0000_s1026" style="position:absolute;margin-left:35.85pt;margin-top:3.6pt;width:716.75pt;height:3.55pt;z-index:-25102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89024" behindDoc="1" locked="0" layoutInCell="1" allowOverlap="1" wp14:anchorId="765582AA" wp14:editId="4982AA5E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8341588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E5CFF" id="Dowolny kształt 22" o:spid="_x0000_s1026" style="position:absolute;margin-left:35.85pt;margin-top:3.6pt;width:716.75pt;height:3.55pt;z-index:-25102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listy wyboru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5"/>
        <w:gridCol w:w="7165"/>
      </w:tblGrid>
      <w:tr w:rsidR="00731EE5" w:rsidRPr="00317EC2" w14:paraId="4BEDC24F" w14:textId="77777777" w:rsidTr="00300150">
        <w:tc>
          <w:tcPr>
            <w:tcW w:w="7225" w:type="dxa"/>
          </w:tcPr>
          <w:p w14:paraId="520EDEF1" w14:textId="77777777" w:rsidR="00731EE5" w:rsidRPr="00051214" w:rsidRDefault="001B13CC" w:rsidP="00300150">
            <w:pPr>
              <w:ind w:right="758"/>
              <w:jc w:val="both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 xml:space="preserve">Proszę wybrać jedną z </w:t>
            </w:r>
            <w:r>
              <w:rPr>
                <w:rFonts w:ascii="Lato" w:hAnsi="Lato"/>
                <w:color w:val="00B0F0"/>
                <w:lang w:val="pl-PL"/>
              </w:rPr>
              <w:t xml:space="preserve">dostępnych </w:t>
            </w:r>
            <w:r w:rsidRPr="00292A7C">
              <w:rPr>
                <w:rFonts w:ascii="Lato" w:hAnsi="Lato"/>
                <w:color w:val="00B0F0"/>
                <w:lang w:val="pl-PL"/>
              </w:rPr>
              <w:t>opcji</w:t>
            </w:r>
            <w:r>
              <w:rPr>
                <w:rFonts w:ascii="Lato" w:hAnsi="Lato"/>
                <w:color w:val="00B0F0"/>
                <w:lang w:val="pl-PL"/>
              </w:rPr>
              <w:t xml:space="preserve"> odpowiedzi.</w:t>
            </w:r>
          </w:p>
        </w:tc>
        <w:tc>
          <w:tcPr>
            <w:tcW w:w="7165" w:type="dxa"/>
          </w:tcPr>
          <w:p w14:paraId="1F8BA961" w14:textId="77777777" w:rsidR="00731EE5" w:rsidRPr="00051214" w:rsidRDefault="00731EE5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051214">
              <w:rPr>
                <w:rFonts w:ascii="Lato" w:hAnsi="Lato"/>
                <w:color w:val="00B0F0"/>
                <w:lang w:val="pl-PL"/>
              </w:rPr>
              <w:t>Pytanie z zakresu oddziaływania na środowisko z uwzględnieniem potrzeb dotyczących przystosowania  do zmian klimatu i łagodzenia zmian klimatu.</w:t>
            </w:r>
          </w:p>
        </w:tc>
      </w:tr>
    </w:tbl>
    <w:p w14:paraId="7B4422E4" w14:textId="77777777" w:rsidR="00731EE5" w:rsidRDefault="00731EE5" w:rsidP="00731EE5">
      <w:pPr>
        <w:rPr>
          <w:rFonts w:ascii="Lato" w:hAnsi="Lato"/>
          <w:iCs/>
          <w:lang w:val="la-Latn"/>
        </w:rPr>
      </w:pPr>
    </w:p>
    <w:p w14:paraId="7FFB8EFE" w14:textId="77777777" w:rsidR="00F4798D" w:rsidRPr="00292A7C" w:rsidRDefault="00F4798D" w:rsidP="00F4798D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34CEC6AB" wp14:editId="7BA864E2">
                <wp:extent cx="9079865" cy="1404620"/>
                <wp:effectExtent l="0" t="0" r="26035" b="20320"/>
                <wp:docPr id="12284985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F74C" w14:textId="77777777" w:rsidR="00832B03" w:rsidRDefault="00832B03" w:rsidP="00F4798D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06A2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20</w:t>
                            </w:r>
                            <w:r w:rsidRPr="00FA06A2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. </w:t>
                            </w:r>
                            <w:bookmarkStart w:id="10" w:name="_Hlk146716137"/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Polityka horyzontalna – p</w:t>
                            </w:r>
                            <w:r w:rsidRPr="00150695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rzeciwdziałanie dyskryminacj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bookmarkEnd w:id="10"/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*</w:t>
                            </w:r>
                          </w:p>
                          <w:p w14:paraId="4FB0C98B" w14:textId="77777777" w:rsidR="00832B03" w:rsidRPr="00FA06A2" w:rsidRDefault="00832B03" w:rsidP="00F4798D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EC6AB" id="_x0000_s1129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">
                <v:textbox style="mso-fit-shape-to-text:t">
                  <w:txbxContent>
                    <w:p w14:paraId="0A99F74C" w14:textId="77777777" w:rsidR="00832B03" w:rsidRDefault="00832B03" w:rsidP="00F4798D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</w:pPr>
                      <w:r w:rsidRPr="00FA06A2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20</w:t>
                      </w:r>
                      <w:r w:rsidRPr="00FA06A2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. </w:t>
                      </w:r>
                      <w:bookmarkStart w:id="11" w:name="_Hlk146716137"/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Polityka horyzontalna – p</w:t>
                      </w:r>
                      <w:r w:rsidRPr="00150695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rzeciwdziałanie dyskryminacji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 </w:t>
                      </w:r>
                      <w:bookmarkEnd w:id="11"/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*</w:t>
                      </w:r>
                    </w:p>
                    <w:p w14:paraId="4FB0C98B" w14:textId="77777777" w:rsidR="00832B03" w:rsidRPr="00FA06A2" w:rsidRDefault="00832B03" w:rsidP="00F4798D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70A9A460" w14:textId="77777777" w:rsidR="00F4798D" w:rsidRPr="00E57F90" w:rsidRDefault="00F4798D" w:rsidP="00F4798D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>(pole wyboru)</w:t>
      </w:r>
    </w:p>
    <w:p w14:paraId="3713EBB0" w14:textId="77777777" w:rsidR="00F4798D" w:rsidRDefault="005346BF" w:rsidP="00C65D2F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-1276558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98D" w:rsidRPr="00E57F90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F4798D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C65D2F">
        <w:rPr>
          <w:rFonts w:ascii="Lato" w:hAnsi="Lato"/>
          <w:color w:val="7030A0"/>
          <w:w w:val="110"/>
          <w:sz w:val="22"/>
          <w:lang w:val="pl-PL"/>
        </w:rPr>
        <w:t>P</w:t>
      </w:r>
      <w:r w:rsidR="00C65D2F" w:rsidRPr="00C65D2F">
        <w:rPr>
          <w:rFonts w:ascii="Lato" w:hAnsi="Lato"/>
          <w:color w:val="7030A0"/>
          <w:w w:val="110"/>
          <w:sz w:val="22"/>
          <w:lang w:val="pl-PL"/>
        </w:rPr>
        <w:t xml:space="preserve">rojekt ma </w:t>
      </w:r>
      <w:r w:rsidR="00C65D2F">
        <w:rPr>
          <w:rFonts w:ascii="Lato" w:hAnsi="Lato"/>
          <w:color w:val="7030A0"/>
          <w:w w:val="110"/>
          <w:sz w:val="22"/>
          <w:lang w:val="pl-PL"/>
        </w:rPr>
        <w:t xml:space="preserve">POZYTYWNY </w:t>
      </w:r>
      <w:r w:rsidR="00C65D2F" w:rsidRPr="00C65D2F">
        <w:rPr>
          <w:rFonts w:ascii="Lato" w:hAnsi="Lato"/>
          <w:color w:val="7030A0"/>
          <w:w w:val="110"/>
          <w:sz w:val="22"/>
          <w:lang w:val="pl-PL"/>
        </w:rPr>
        <w:t xml:space="preserve">wpływ </w:t>
      </w:r>
      <w:bookmarkStart w:id="12" w:name="_Hlk146716200"/>
      <w:r w:rsidR="00C65D2F" w:rsidRPr="00C65D2F">
        <w:rPr>
          <w:rFonts w:ascii="Lato" w:hAnsi="Lato"/>
          <w:color w:val="7030A0"/>
          <w:w w:val="110"/>
          <w:sz w:val="22"/>
          <w:lang w:val="pl-PL"/>
        </w:rPr>
        <w:t xml:space="preserve">na </w:t>
      </w:r>
      <w:r w:rsidR="00CC648D">
        <w:rPr>
          <w:rFonts w:ascii="Lato" w:hAnsi="Lato"/>
          <w:color w:val="7030A0"/>
          <w:w w:val="110"/>
          <w:sz w:val="22"/>
          <w:lang w:val="pl-PL"/>
        </w:rPr>
        <w:t>przeciwdziałanie dyskryminacji</w:t>
      </w:r>
      <w:r w:rsidR="00C65D2F">
        <w:rPr>
          <w:rFonts w:ascii="Lato" w:hAnsi="Lato"/>
          <w:color w:val="7030A0"/>
          <w:w w:val="110"/>
          <w:sz w:val="22"/>
          <w:lang w:val="pl-PL"/>
        </w:rPr>
        <w:t xml:space="preserve"> </w:t>
      </w:r>
      <w:bookmarkEnd w:id="12"/>
      <w:r w:rsidR="00C65D2F" w:rsidRPr="00C65D2F">
        <w:rPr>
          <w:rFonts w:ascii="Lato" w:hAnsi="Lato"/>
          <w:color w:val="7030A0"/>
          <w:w w:val="110"/>
          <w:sz w:val="22"/>
          <w:lang w:val="pl-PL"/>
        </w:rPr>
        <w:t xml:space="preserve">(jeżeli podjęte działania w toku realizacji projektu spowodują pozytywne zmiany w </w:t>
      </w:r>
      <w:r w:rsidR="00CC648D">
        <w:rPr>
          <w:rFonts w:ascii="Lato" w:hAnsi="Lato"/>
          <w:color w:val="7030A0"/>
          <w:w w:val="110"/>
          <w:sz w:val="22"/>
          <w:lang w:val="pl-PL"/>
        </w:rPr>
        <w:t xml:space="preserve">tym </w:t>
      </w:r>
      <w:r w:rsidR="00C65D2F" w:rsidRPr="00C65D2F">
        <w:rPr>
          <w:rFonts w:ascii="Lato" w:hAnsi="Lato"/>
          <w:color w:val="7030A0"/>
          <w:w w:val="110"/>
          <w:sz w:val="22"/>
          <w:lang w:val="pl-PL"/>
        </w:rPr>
        <w:t>obszarze)</w:t>
      </w:r>
    </w:p>
    <w:p w14:paraId="12459FAC" w14:textId="77777777" w:rsidR="00F4798D" w:rsidRPr="00E57F90" w:rsidRDefault="005346BF" w:rsidP="00F4798D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24068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98D" w:rsidRPr="00E57F90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F4798D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C65D2F">
        <w:rPr>
          <w:rFonts w:ascii="Lato" w:hAnsi="Lato"/>
          <w:color w:val="7030A0"/>
          <w:w w:val="110"/>
          <w:sz w:val="22"/>
          <w:lang w:val="pl-PL"/>
        </w:rPr>
        <w:t>P</w:t>
      </w:r>
      <w:r w:rsidR="00C65D2F" w:rsidRPr="00C65D2F">
        <w:rPr>
          <w:rFonts w:ascii="Lato" w:hAnsi="Lato"/>
          <w:color w:val="7030A0"/>
          <w:w w:val="110"/>
          <w:sz w:val="22"/>
          <w:lang w:val="pl-PL"/>
        </w:rPr>
        <w:t xml:space="preserve">rojekt ma </w:t>
      </w:r>
      <w:r w:rsidR="00C65D2F">
        <w:rPr>
          <w:rFonts w:ascii="Lato" w:hAnsi="Lato"/>
          <w:color w:val="7030A0"/>
          <w:w w:val="110"/>
          <w:sz w:val="22"/>
          <w:lang w:val="pl-PL"/>
        </w:rPr>
        <w:t xml:space="preserve">NEGATYWNY </w:t>
      </w:r>
      <w:r w:rsidR="00C65D2F" w:rsidRPr="00C65D2F">
        <w:rPr>
          <w:rFonts w:ascii="Lato" w:hAnsi="Lato"/>
          <w:color w:val="7030A0"/>
          <w:w w:val="110"/>
          <w:sz w:val="22"/>
          <w:lang w:val="pl-PL"/>
        </w:rPr>
        <w:t xml:space="preserve">wpływ na </w:t>
      </w:r>
      <w:r w:rsidR="00CC648D">
        <w:rPr>
          <w:rFonts w:ascii="Lato" w:hAnsi="Lato"/>
          <w:color w:val="7030A0"/>
          <w:w w:val="110"/>
          <w:sz w:val="22"/>
          <w:lang w:val="pl-PL"/>
        </w:rPr>
        <w:t>przeciwdziałanie dyskryminacji</w:t>
      </w:r>
      <w:r w:rsidR="00CC648D" w:rsidRPr="00C65D2F" w:rsidDel="00CC648D">
        <w:rPr>
          <w:rFonts w:ascii="Lato" w:hAnsi="Lato"/>
          <w:color w:val="7030A0"/>
          <w:w w:val="110"/>
          <w:sz w:val="22"/>
          <w:lang w:val="pl-PL"/>
        </w:rPr>
        <w:t xml:space="preserve"> </w:t>
      </w:r>
      <w:r w:rsidR="00C65D2F" w:rsidRPr="00C65D2F">
        <w:rPr>
          <w:rFonts w:ascii="Lato" w:hAnsi="Lato"/>
          <w:color w:val="7030A0"/>
          <w:w w:val="110"/>
          <w:sz w:val="22"/>
          <w:lang w:val="pl-PL"/>
        </w:rPr>
        <w:t>(jeżeli realizacja projektu spowoduje jakiekolwiek ograniczenia w dostępie do projektu bądź w czasie jego realizacji, bądź w okresie jego eksploatacji; albo będzie dyskryminowała osoby uczestniczące/korzystające z projektu)</w:t>
      </w:r>
    </w:p>
    <w:p w14:paraId="140B5012" w14:textId="77777777" w:rsidR="00F4798D" w:rsidRPr="00EA1BE3" w:rsidRDefault="005346BF" w:rsidP="00F4798D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24854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B9A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F4798D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CE15E0">
        <w:rPr>
          <w:rFonts w:ascii="Lato" w:hAnsi="Lato"/>
          <w:color w:val="7030A0"/>
          <w:w w:val="110"/>
          <w:sz w:val="22"/>
          <w:lang w:val="pl-PL"/>
        </w:rPr>
        <w:t xml:space="preserve">Projekt ma </w:t>
      </w:r>
      <w:r w:rsidR="00CE15E0" w:rsidRPr="00CE15E0">
        <w:rPr>
          <w:rFonts w:ascii="Lato" w:hAnsi="Lato"/>
          <w:color w:val="7030A0"/>
          <w:w w:val="110"/>
          <w:sz w:val="22"/>
          <w:lang w:val="pl-PL"/>
        </w:rPr>
        <w:t xml:space="preserve">NEUTRALNY </w:t>
      </w:r>
      <w:r w:rsidR="00CE15E0" w:rsidRPr="00C65D2F">
        <w:rPr>
          <w:rFonts w:ascii="Lato" w:hAnsi="Lato"/>
          <w:color w:val="7030A0"/>
          <w:w w:val="110"/>
          <w:sz w:val="22"/>
          <w:lang w:val="pl-PL"/>
        </w:rPr>
        <w:t xml:space="preserve">wpływ na </w:t>
      </w:r>
      <w:r w:rsidR="00CC648D">
        <w:rPr>
          <w:rFonts w:ascii="Lato" w:hAnsi="Lato"/>
          <w:color w:val="7030A0"/>
          <w:w w:val="110"/>
          <w:sz w:val="22"/>
          <w:lang w:val="pl-PL"/>
        </w:rPr>
        <w:t>przeciwdziałanie dyskryminacji</w:t>
      </w:r>
      <w:r w:rsidR="00CC648D" w:rsidRPr="00C65D2F" w:rsidDel="00CC648D">
        <w:rPr>
          <w:rFonts w:ascii="Lato" w:hAnsi="Lato"/>
          <w:color w:val="7030A0"/>
          <w:w w:val="110"/>
          <w:sz w:val="22"/>
          <w:lang w:val="pl-PL"/>
        </w:rPr>
        <w:t xml:space="preserve"> </w:t>
      </w:r>
      <w:r w:rsidR="00CE15E0" w:rsidRPr="00CE15E0">
        <w:rPr>
          <w:rFonts w:ascii="Lato" w:hAnsi="Lato"/>
          <w:color w:val="7030A0"/>
          <w:w w:val="110"/>
          <w:sz w:val="22"/>
          <w:lang w:val="pl-PL"/>
        </w:rPr>
        <w:t>(jeżeli działania podjęte w toku realizacji projektu nie będą ograniczały dostępu do projektu w czasie jego realizacji i/lub eksploatacji)</w:t>
      </w:r>
    </w:p>
    <w:p w14:paraId="110B7A10" w14:textId="77777777" w:rsidR="00F4798D" w:rsidRPr="00292A7C" w:rsidRDefault="00F4798D" w:rsidP="00F4798D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293120" behindDoc="1" locked="0" layoutInCell="1" allowOverlap="1" wp14:anchorId="06333F58" wp14:editId="7711D59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2057818176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76F6D" id="Dowolny kształt 22" o:spid="_x0000_s1026" style="position:absolute;margin-left:35.85pt;margin-top:3.6pt;width:716.75pt;height:3.55pt;z-index:-25102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294144" behindDoc="1" locked="0" layoutInCell="1" allowOverlap="1" wp14:anchorId="023B7AF7" wp14:editId="3EE9144C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1331182709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F171B" id="Dowolny kształt 22" o:spid="_x0000_s1026" style="position:absolute;margin-left:35.85pt;margin-top:3.6pt;width:716.75pt;height:3.55pt;z-index:-25102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multi listy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multi listy 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F4798D" w:rsidRPr="00317EC2" w14:paraId="46FE94A1" w14:textId="77777777" w:rsidTr="00300150">
        <w:tc>
          <w:tcPr>
            <w:tcW w:w="7195" w:type="dxa"/>
          </w:tcPr>
          <w:p w14:paraId="00568225" w14:textId="77777777" w:rsidR="00F4798D" w:rsidRPr="00292A7C" w:rsidRDefault="00F4798D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>Proszę wybrać jedną z powyższych opcji</w:t>
            </w:r>
            <w:r>
              <w:rPr>
                <w:rFonts w:ascii="Lato" w:hAnsi="Lato"/>
                <w:color w:val="00B0F0"/>
                <w:lang w:val="pl-PL"/>
              </w:rPr>
              <w:t xml:space="preserve"> wskazując </w:t>
            </w:r>
            <w:r w:rsidR="002C7DD6">
              <w:rPr>
                <w:rFonts w:ascii="Lato" w:hAnsi="Lato"/>
                <w:color w:val="00B0F0"/>
                <w:lang w:val="pl-PL"/>
              </w:rPr>
              <w:t xml:space="preserve">wpływ </w:t>
            </w:r>
            <w:r>
              <w:rPr>
                <w:rFonts w:ascii="Lato" w:hAnsi="Lato"/>
                <w:color w:val="00B0F0"/>
                <w:lang w:val="pl-PL"/>
              </w:rPr>
              <w:t>Państwa projek</w:t>
            </w:r>
            <w:r w:rsidR="002C7DD6">
              <w:rPr>
                <w:rFonts w:ascii="Lato" w:hAnsi="Lato"/>
                <w:color w:val="00B0F0"/>
                <w:lang w:val="pl-PL"/>
              </w:rPr>
              <w:t xml:space="preserve">tu na politykę równych szans. </w:t>
            </w:r>
          </w:p>
        </w:tc>
        <w:tc>
          <w:tcPr>
            <w:tcW w:w="7117" w:type="dxa"/>
          </w:tcPr>
          <w:p w14:paraId="11CB801D" w14:textId="77777777" w:rsidR="00F4798D" w:rsidRPr="00292A7C" w:rsidRDefault="00F4798D" w:rsidP="00300150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</w:tr>
    </w:tbl>
    <w:p w14:paraId="2F98C042" w14:textId="77777777" w:rsidR="00F4798D" w:rsidRDefault="00F4798D" w:rsidP="00F4798D">
      <w:pPr>
        <w:rPr>
          <w:rFonts w:ascii="Lato" w:hAnsi="Lato"/>
          <w:iCs/>
          <w:lang w:val="la-Latn"/>
        </w:rPr>
      </w:pPr>
    </w:p>
    <w:p w14:paraId="121472E1" w14:textId="77777777" w:rsidR="00CC648D" w:rsidRPr="00292A7C" w:rsidRDefault="00CC648D" w:rsidP="00CC648D">
      <w:pPr>
        <w:pStyle w:val="Tekstpodstawowy"/>
        <w:rPr>
          <w:rFonts w:ascii="Lato" w:hAnsi="Lato"/>
          <w:b/>
          <w:bCs/>
          <w:w w:val="110"/>
          <w:sz w:val="22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0EBC74CB" wp14:editId="6ED9374E">
                <wp:extent cx="9079865" cy="1404620"/>
                <wp:effectExtent l="0" t="0" r="26035" b="20320"/>
                <wp:docPr id="8990827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969E" w14:textId="77777777" w:rsidR="00832B03" w:rsidRDefault="00832B03" w:rsidP="00CC648D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</w:pPr>
                            <w:r w:rsidRPr="00FA06A2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21</w:t>
                            </w:r>
                            <w:r w:rsidRPr="00FA06A2"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  <w:t>Polityka horyzontalna – równość kobiet i mężczyzn *</w:t>
                            </w:r>
                          </w:p>
                          <w:p w14:paraId="40E8CEEA" w14:textId="77777777" w:rsidR="00832B03" w:rsidRPr="00FA06A2" w:rsidRDefault="00832B03" w:rsidP="00CC648D">
                            <w:pPr>
                              <w:pStyle w:val="Tekstpodstawowy"/>
                              <w:rPr>
                                <w:rFonts w:ascii="Lato" w:hAnsi="Lato"/>
                                <w:b/>
                                <w:bCs/>
                                <w:color w:val="7030A0"/>
                                <w:w w:val="110"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C74CB" id="_x0000_s1130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">
                <v:textbox style="mso-fit-shape-to-text:t">
                  <w:txbxContent>
                    <w:p w14:paraId="03D2969E" w14:textId="77777777" w:rsidR="00832B03" w:rsidRDefault="00832B03" w:rsidP="00CC648D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</w:pPr>
                      <w:r w:rsidRPr="00FA06A2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I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21</w:t>
                      </w:r>
                      <w:r w:rsidRPr="00FA06A2"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 xml:space="preserve">. </w:t>
                      </w:r>
                      <w:r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  <w:t>Polityka horyzontalna – równość kobiet i mężczyzn *</w:t>
                      </w:r>
                    </w:p>
                    <w:p w14:paraId="40E8CEEA" w14:textId="77777777" w:rsidR="00832B03" w:rsidRPr="00FA06A2" w:rsidRDefault="00832B03" w:rsidP="00CC648D">
                      <w:pPr>
                        <w:pStyle w:val="Tekstpodstawowy"/>
                        <w:rPr>
                          <w:rFonts w:ascii="Lato" w:hAnsi="Lato"/>
                          <w:b/>
                          <w:bCs/>
                          <w:color w:val="7030A0"/>
                          <w:w w:val="110"/>
                          <w:sz w:val="22"/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92A7C">
        <w:rPr>
          <w:rFonts w:ascii="Lato" w:hAnsi="Lato"/>
          <w:b/>
          <w:bCs/>
          <w:w w:val="110"/>
          <w:sz w:val="22"/>
          <w:lang w:val="pl-PL"/>
        </w:rPr>
        <w:t xml:space="preserve"> </w:t>
      </w:r>
    </w:p>
    <w:p w14:paraId="3587DF7B" w14:textId="77777777" w:rsidR="00CC648D" w:rsidRPr="00E57F90" w:rsidRDefault="00CC648D" w:rsidP="00CC648D">
      <w:pPr>
        <w:pStyle w:val="Tekstpodstawowy"/>
        <w:rPr>
          <w:rFonts w:ascii="Lato" w:hAnsi="Lato"/>
          <w:i/>
          <w:color w:val="7030A0"/>
          <w:sz w:val="20"/>
          <w:lang w:val="pl-PL"/>
        </w:rPr>
      </w:pPr>
      <w:r w:rsidRPr="00E57F90">
        <w:rPr>
          <w:rFonts w:ascii="Lato" w:hAnsi="Lato"/>
          <w:i/>
          <w:color w:val="7030A0"/>
          <w:sz w:val="20"/>
          <w:lang w:val="pl-PL"/>
        </w:rPr>
        <w:t>(pole wyboru)</w:t>
      </w:r>
    </w:p>
    <w:p w14:paraId="38953EEF" w14:textId="77777777" w:rsidR="00CC648D" w:rsidRDefault="005346BF" w:rsidP="00CC648D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-146697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48D" w:rsidRPr="00E57F90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CC648D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CC648D">
        <w:rPr>
          <w:rFonts w:ascii="Lato" w:hAnsi="Lato"/>
          <w:color w:val="7030A0"/>
          <w:w w:val="110"/>
          <w:sz w:val="22"/>
          <w:lang w:val="pl-PL"/>
        </w:rPr>
        <w:t>P</w:t>
      </w:r>
      <w:r w:rsidR="00CC648D" w:rsidRPr="00C65D2F">
        <w:rPr>
          <w:rFonts w:ascii="Lato" w:hAnsi="Lato"/>
          <w:color w:val="7030A0"/>
          <w:w w:val="110"/>
          <w:sz w:val="22"/>
          <w:lang w:val="pl-PL"/>
        </w:rPr>
        <w:t xml:space="preserve">rojekt ma </w:t>
      </w:r>
      <w:r w:rsidR="00CC648D">
        <w:rPr>
          <w:rFonts w:ascii="Lato" w:hAnsi="Lato"/>
          <w:color w:val="7030A0"/>
          <w:w w:val="110"/>
          <w:sz w:val="22"/>
          <w:lang w:val="pl-PL"/>
        </w:rPr>
        <w:t xml:space="preserve">POZYTYWNY </w:t>
      </w:r>
      <w:r w:rsidR="00CC648D" w:rsidRPr="00C65D2F">
        <w:rPr>
          <w:rFonts w:ascii="Lato" w:hAnsi="Lato"/>
          <w:color w:val="7030A0"/>
          <w:w w:val="110"/>
          <w:sz w:val="22"/>
          <w:lang w:val="pl-PL"/>
        </w:rPr>
        <w:t xml:space="preserve">wpływ na </w:t>
      </w:r>
      <w:r w:rsidR="00CC648D" w:rsidRPr="0053238D">
        <w:rPr>
          <w:rFonts w:ascii="Lato" w:hAnsi="Lato"/>
          <w:color w:val="7030A0"/>
          <w:w w:val="110"/>
          <w:sz w:val="22"/>
          <w:lang w:val="pl-PL"/>
        </w:rPr>
        <w:t>równość kobiet i mężczyzn</w:t>
      </w:r>
    </w:p>
    <w:p w14:paraId="509C3B14" w14:textId="77777777" w:rsidR="00CC648D" w:rsidRPr="00E57F90" w:rsidRDefault="005346BF" w:rsidP="00CC648D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-87044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48D" w:rsidRPr="00E57F90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CC648D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CC648D">
        <w:rPr>
          <w:rFonts w:ascii="Lato" w:hAnsi="Lato"/>
          <w:color w:val="7030A0"/>
          <w:w w:val="110"/>
          <w:sz w:val="22"/>
          <w:lang w:val="pl-PL"/>
        </w:rPr>
        <w:t>P</w:t>
      </w:r>
      <w:r w:rsidR="00CC648D" w:rsidRPr="00C65D2F">
        <w:rPr>
          <w:rFonts w:ascii="Lato" w:hAnsi="Lato"/>
          <w:color w:val="7030A0"/>
          <w:w w:val="110"/>
          <w:sz w:val="22"/>
          <w:lang w:val="pl-PL"/>
        </w:rPr>
        <w:t xml:space="preserve">rojekt ma </w:t>
      </w:r>
      <w:r w:rsidR="00CC648D">
        <w:rPr>
          <w:rFonts w:ascii="Lato" w:hAnsi="Lato"/>
          <w:color w:val="7030A0"/>
          <w:w w:val="110"/>
          <w:sz w:val="22"/>
          <w:lang w:val="pl-PL"/>
        </w:rPr>
        <w:t xml:space="preserve">NEGATYWNY </w:t>
      </w:r>
      <w:r w:rsidR="00CC648D" w:rsidRPr="00C65D2F">
        <w:rPr>
          <w:rFonts w:ascii="Lato" w:hAnsi="Lato"/>
          <w:color w:val="7030A0"/>
          <w:w w:val="110"/>
          <w:sz w:val="22"/>
          <w:lang w:val="pl-PL"/>
        </w:rPr>
        <w:t xml:space="preserve">wpływ na </w:t>
      </w:r>
      <w:r w:rsidR="00CC648D" w:rsidRPr="0066386D">
        <w:rPr>
          <w:rFonts w:ascii="Lato" w:hAnsi="Lato"/>
          <w:color w:val="7030A0"/>
          <w:w w:val="110"/>
          <w:sz w:val="22"/>
          <w:lang w:val="pl-PL"/>
        </w:rPr>
        <w:t>równość kobiet i mężczyzn</w:t>
      </w:r>
    </w:p>
    <w:p w14:paraId="14934975" w14:textId="77777777" w:rsidR="00CC648D" w:rsidRPr="00EA1BE3" w:rsidRDefault="005346BF" w:rsidP="00CC648D">
      <w:pPr>
        <w:pStyle w:val="Tekstpodstawowy"/>
        <w:rPr>
          <w:rFonts w:ascii="Lato" w:hAnsi="Lato"/>
          <w:color w:val="7030A0"/>
          <w:w w:val="110"/>
          <w:sz w:val="22"/>
          <w:lang w:val="pl-PL"/>
        </w:rPr>
      </w:pPr>
      <w:sdt>
        <w:sdtPr>
          <w:rPr>
            <w:rFonts w:ascii="Lato" w:hAnsi="Lato"/>
            <w:color w:val="7030A0"/>
            <w:w w:val="110"/>
            <w:sz w:val="22"/>
            <w:lang w:val="pl-PL"/>
          </w:rPr>
          <w:id w:val="-160340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48D">
            <w:rPr>
              <w:rFonts w:ascii="MS Gothic" w:eastAsia="MS Gothic" w:hAnsi="MS Gothic" w:hint="eastAsia"/>
              <w:color w:val="7030A0"/>
              <w:w w:val="110"/>
              <w:sz w:val="22"/>
              <w:lang w:val="pl-PL"/>
            </w:rPr>
            <w:t>☐</w:t>
          </w:r>
        </w:sdtContent>
      </w:sdt>
      <w:r w:rsidR="00CC648D" w:rsidRPr="00E57F90">
        <w:rPr>
          <w:rFonts w:ascii="Lato" w:hAnsi="Lato"/>
          <w:color w:val="7030A0"/>
          <w:w w:val="110"/>
          <w:sz w:val="22"/>
          <w:lang w:val="pl-PL"/>
        </w:rPr>
        <w:t xml:space="preserve">  </w:t>
      </w:r>
      <w:r w:rsidR="00CC648D">
        <w:rPr>
          <w:rFonts w:ascii="Lato" w:hAnsi="Lato"/>
          <w:color w:val="7030A0"/>
          <w:w w:val="110"/>
          <w:sz w:val="22"/>
          <w:lang w:val="pl-PL"/>
        </w:rPr>
        <w:t xml:space="preserve">Projekt ma </w:t>
      </w:r>
      <w:r w:rsidR="00CC648D" w:rsidRPr="00CE15E0">
        <w:rPr>
          <w:rFonts w:ascii="Lato" w:hAnsi="Lato"/>
          <w:color w:val="7030A0"/>
          <w:w w:val="110"/>
          <w:sz w:val="22"/>
          <w:lang w:val="pl-PL"/>
        </w:rPr>
        <w:t xml:space="preserve">NEUTRALNY </w:t>
      </w:r>
      <w:r w:rsidR="00CC648D" w:rsidRPr="00C65D2F">
        <w:rPr>
          <w:rFonts w:ascii="Lato" w:hAnsi="Lato"/>
          <w:color w:val="7030A0"/>
          <w:w w:val="110"/>
          <w:sz w:val="22"/>
          <w:lang w:val="pl-PL"/>
        </w:rPr>
        <w:t xml:space="preserve">wpływ na </w:t>
      </w:r>
      <w:r w:rsidR="00CC648D" w:rsidRPr="0066386D">
        <w:rPr>
          <w:rFonts w:ascii="Lato" w:hAnsi="Lato"/>
          <w:color w:val="7030A0"/>
          <w:w w:val="110"/>
          <w:sz w:val="22"/>
          <w:lang w:val="pl-PL"/>
        </w:rPr>
        <w:t>równość kobiet i mężczyzn</w:t>
      </w:r>
    </w:p>
    <w:p w14:paraId="7175C326" w14:textId="77777777" w:rsidR="00CC648D" w:rsidRPr="00292A7C" w:rsidRDefault="00CC648D" w:rsidP="00CC648D">
      <w:pPr>
        <w:spacing w:after="0" w:line="240" w:lineRule="auto"/>
        <w:ind w:right="758"/>
        <w:rPr>
          <w:rFonts w:ascii="Lato" w:hAnsi="Lato"/>
          <w:i/>
          <w:color w:val="7030A0"/>
          <w:sz w:val="20"/>
          <w:lang w:val="pl-PL"/>
        </w:rPr>
      </w:pPr>
      <w:r w:rsidRPr="00292A7C">
        <w:rPr>
          <w:rFonts w:ascii="Lato" w:hAnsi="Lato"/>
          <w:i/>
          <w:iCs/>
          <w:noProof/>
          <w:sz w:val="14"/>
          <w:szCs w:val="14"/>
          <w:lang w:val="pl-PL" w:eastAsia="pl-PL"/>
        </w:rPr>
        <mc:AlternateContent>
          <mc:Choice Requires="wps">
            <w:drawing>
              <wp:anchor distT="0" distB="0" distL="0" distR="0" simplePos="0" relativeHeight="252317696" behindDoc="1" locked="0" layoutInCell="1" allowOverlap="1" wp14:anchorId="1E2BA7F2" wp14:editId="0BD6A517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957359442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5D5A1" id="Dowolny kształt 22" o:spid="_x0000_s1026" style="position:absolute;margin-left:35.85pt;margin-top:3.6pt;width:716.75pt;height:3.55pt;z-index:-2509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2318720" behindDoc="1" locked="0" layoutInCell="1" allowOverlap="1" wp14:anchorId="44882358" wp14:editId="35C0C574">
                <wp:simplePos x="0" y="0"/>
                <wp:positionH relativeFrom="page">
                  <wp:posOffset>455295</wp:posOffset>
                </wp:positionH>
                <wp:positionV relativeFrom="paragraph">
                  <wp:posOffset>45720</wp:posOffset>
                </wp:positionV>
                <wp:extent cx="9102725" cy="45085"/>
                <wp:effectExtent l="7620" t="8255" r="5080" b="0"/>
                <wp:wrapTopAndBottom/>
                <wp:docPr id="413809723" name="Dowolny kształ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02725" cy="45085"/>
                        </a:xfrm>
                        <a:custGeom>
                          <a:avLst/>
                          <a:gdLst>
                            <a:gd name="T0" fmla="+- 0 865 865"/>
                            <a:gd name="T1" fmla="*/ T0 w 14187"/>
                            <a:gd name="T2" fmla="+- 0 15052 865"/>
                            <a:gd name="T3" fmla="*/ T2 w 1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7">
                              <a:moveTo>
                                <a:pt x="0" y="0"/>
                              </a:moveTo>
                              <a:lnTo>
                                <a:pt x="14187" y="0"/>
                              </a:lnTo>
                            </a:path>
                          </a:pathLst>
                        </a:cu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3EE80" id="Dowolny kształt 22" o:spid="_x0000_s1026" style="position:absolute;margin-left:35.85pt;margin-top:3.6pt;width:716.75pt;height:3.55pt;z-index:-25099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" path="m,l14187,e" filled="f" strokeweight=".16961mm">
                <v:path arrowok="t" o:connecttype="custom" o:connectlocs="0,0;9102725,0" o:connectangles="0,0"/>
                <w10:wrap type="topAndBottom" anchorx="page"/>
              </v:shape>
            </w:pict>
          </mc:Fallback>
        </mc:AlternateContent>
      </w:r>
      <w:r w:rsidRPr="00292A7C">
        <w:rPr>
          <w:rFonts w:ascii="Lato" w:hAnsi="Lato"/>
          <w:i/>
          <w:iCs/>
          <w:color w:val="7030A0"/>
          <w:lang w:val="pl-PL"/>
        </w:rPr>
        <w:t xml:space="preserve">opis multi listy </w:t>
      </w:r>
      <w:r w:rsidRPr="00292A7C">
        <w:rPr>
          <w:rFonts w:ascii="Lato" w:hAnsi="Lato"/>
          <w:i/>
          <w:color w:val="7030A0"/>
          <w:sz w:val="20"/>
          <w:lang w:val="pl-PL"/>
        </w:rPr>
        <w:t xml:space="preserve">(pole tekstowe do 200 znaków) </w:t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color w:val="7030A0"/>
          <w:sz w:val="20"/>
          <w:lang w:val="pl-PL"/>
        </w:rPr>
        <w:tab/>
      </w:r>
      <w:r w:rsidRPr="00292A7C">
        <w:rPr>
          <w:rFonts w:ascii="Lato" w:hAnsi="Lato"/>
          <w:i/>
          <w:iCs/>
          <w:color w:val="7030A0"/>
          <w:lang w:val="pl-PL"/>
        </w:rPr>
        <w:t xml:space="preserve">pomoc (opcjonalna) do multi listy  </w:t>
      </w:r>
      <w:r w:rsidRPr="00292A7C">
        <w:rPr>
          <w:rFonts w:ascii="Lato" w:hAnsi="Lato"/>
          <w:i/>
          <w:color w:val="7030A0"/>
          <w:sz w:val="20"/>
          <w:lang w:val="pl-PL"/>
        </w:rPr>
        <w:t>(pole tekstowe do 1000 znaków)</w:t>
      </w:r>
    </w:p>
    <w:tbl>
      <w:tblPr>
        <w:tblStyle w:val="Tabela-Siatk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195"/>
        <w:gridCol w:w="7117"/>
      </w:tblGrid>
      <w:tr w:rsidR="00CC648D" w:rsidRPr="00317EC2" w14:paraId="3EC70E41" w14:textId="77777777" w:rsidTr="005346BF">
        <w:tc>
          <w:tcPr>
            <w:tcW w:w="7195" w:type="dxa"/>
          </w:tcPr>
          <w:p w14:paraId="4DCC8B1B" w14:textId="77777777" w:rsidR="00CC648D" w:rsidRPr="00292A7C" w:rsidRDefault="00CC648D" w:rsidP="005346BF">
            <w:pPr>
              <w:ind w:right="758"/>
              <w:rPr>
                <w:rFonts w:ascii="Lato" w:hAnsi="Lato"/>
                <w:color w:val="00B0F0"/>
                <w:lang w:val="pl-PL"/>
              </w:rPr>
            </w:pPr>
            <w:r w:rsidRPr="00292A7C">
              <w:rPr>
                <w:rFonts w:ascii="Lato" w:hAnsi="Lato"/>
                <w:color w:val="00B0F0"/>
                <w:lang w:val="pl-PL"/>
              </w:rPr>
              <w:t>Proszę wybrać jedną z powyższych opcji</w:t>
            </w:r>
            <w:r>
              <w:rPr>
                <w:rFonts w:ascii="Lato" w:hAnsi="Lato"/>
                <w:color w:val="00B0F0"/>
                <w:lang w:val="pl-PL"/>
              </w:rPr>
              <w:t xml:space="preserve"> wskazując wpływ Państwa projektu na równość kobiet i mężczyzn. </w:t>
            </w:r>
          </w:p>
        </w:tc>
        <w:tc>
          <w:tcPr>
            <w:tcW w:w="7117" w:type="dxa"/>
          </w:tcPr>
          <w:p w14:paraId="3B015FDA" w14:textId="77777777" w:rsidR="00CC648D" w:rsidRPr="00292A7C" w:rsidRDefault="00CC648D" w:rsidP="005346BF">
            <w:pPr>
              <w:ind w:right="758"/>
              <w:rPr>
                <w:rFonts w:ascii="Lato" w:hAnsi="Lato"/>
                <w:color w:val="00B0F0"/>
                <w:lang w:val="pl-PL"/>
              </w:rPr>
            </w:pPr>
          </w:p>
        </w:tc>
      </w:tr>
    </w:tbl>
    <w:p w14:paraId="757AA834" w14:textId="77777777" w:rsidR="00CC648D" w:rsidRPr="0053238D" w:rsidRDefault="00CC648D" w:rsidP="00F4798D">
      <w:pPr>
        <w:rPr>
          <w:rFonts w:ascii="Lato" w:hAnsi="Lato"/>
          <w:iCs/>
          <w:lang w:val="pl-PL"/>
        </w:rPr>
      </w:pPr>
    </w:p>
    <w:p w14:paraId="7D93D5DD" w14:textId="77777777" w:rsidR="00F4798D" w:rsidRDefault="00F4798D">
      <w:pPr>
        <w:rPr>
          <w:rFonts w:ascii="Lato" w:hAnsi="Lato"/>
          <w:iCs/>
          <w:lang w:val="la-Latn"/>
        </w:rPr>
      </w:pPr>
      <w:r>
        <w:rPr>
          <w:rFonts w:ascii="Lato" w:hAnsi="Lato"/>
          <w:iCs/>
          <w:lang w:val="la-Latn"/>
        </w:rPr>
        <w:br w:type="page"/>
      </w:r>
    </w:p>
    <w:p w14:paraId="2B806C9B" w14:textId="77777777" w:rsidR="00606CAC" w:rsidRPr="00292A7C" w:rsidRDefault="0008795B" w:rsidP="00415CE8">
      <w:pPr>
        <w:pStyle w:val="Nagwek3"/>
        <w:spacing w:before="0" w:after="240" w:line="276" w:lineRule="auto"/>
        <w:rPr>
          <w:rFonts w:ascii="Lato" w:hAnsi="Lato"/>
          <w:iCs/>
          <w:lang w:val="la-Latn"/>
        </w:rPr>
      </w:pPr>
      <w:bookmarkStart w:id="13" w:name="_Toc138229886"/>
      <w:r w:rsidRPr="00415CE8">
        <w:rPr>
          <w:b/>
          <w:bCs/>
          <w:color w:val="FF0000"/>
          <w:w w:val="110"/>
          <w:sz w:val="32"/>
          <w:szCs w:val="44"/>
          <w:lang w:val="pl-PL"/>
        </w:rPr>
        <w:t>5.</w:t>
      </w:r>
      <w:r>
        <w:rPr>
          <w:rStyle w:val="Numerstrony"/>
          <w:rFonts w:ascii="Lato" w:hAnsi="Lato" w:cs="Calibri"/>
          <w:sz w:val="22"/>
          <w:szCs w:val="22"/>
        </w:rPr>
        <w:t xml:space="preserve"> </w:t>
      </w:r>
      <w:r w:rsidRPr="00454299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 xml:space="preserve">Wniosek o dofinansowanie – </w:t>
      </w:r>
      <w:r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oświadczenia</w:t>
      </w:r>
      <w:bookmarkEnd w:id="13"/>
    </w:p>
    <w:p w14:paraId="78D350BE" w14:textId="77777777" w:rsidR="0064575B" w:rsidRPr="00292A7C" w:rsidRDefault="0064575B" w:rsidP="0064575B">
      <w:pPr>
        <w:keepNext/>
        <w:rPr>
          <w:rFonts w:ascii="Lato" w:hAnsi="Lato"/>
        </w:rPr>
      </w:pPr>
      <w:r w:rsidRPr="00292A7C">
        <w:rPr>
          <w:rFonts w:ascii="Lato" w:hAnsi="Lato"/>
          <w:iCs/>
          <w:noProof/>
          <w:color w:val="7030A0"/>
          <w:sz w:val="20"/>
          <w:lang w:val="pl-PL" w:eastAsia="pl-PL"/>
        </w:rPr>
        <w:drawing>
          <wp:inline distT="0" distB="0" distL="0" distR="0" wp14:anchorId="3F63CEDA" wp14:editId="7303679F">
            <wp:extent cx="9777730" cy="872490"/>
            <wp:effectExtent l="19050" t="19050" r="13970" b="22860"/>
            <wp:docPr id="137057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78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724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DCD9271" w14:textId="77777777" w:rsidR="004C2FE1" w:rsidRPr="00292A7C" w:rsidRDefault="0064575B" w:rsidP="0064575B">
      <w:pPr>
        <w:pStyle w:val="Legenda"/>
        <w:rPr>
          <w:rFonts w:ascii="Lato" w:hAnsi="Lato"/>
          <w:b/>
          <w:bCs/>
          <w:iCs w:val="0"/>
          <w:color w:val="7030A0"/>
          <w:sz w:val="2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10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- Widok zakładki w CST2021</w:t>
      </w:r>
    </w:p>
    <w:p w14:paraId="3277D7FC" w14:textId="77777777" w:rsidR="003A3847" w:rsidRPr="00292A7C" w:rsidRDefault="003A3847" w:rsidP="003A3847">
      <w:pPr>
        <w:pStyle w:val="Tekstpodstawowy"/>
        <w:rPr>
          <w:rFonts w:ascii="Lato" w:hAnsi="Lato"/>
          <w:b/>
          <w:i/>
          <w:sz w:val="20"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64AB2436" wp14:editId="149929B9">
                <wp:extent cx="9085580" cy="261620"/>
                <wp:effectExtent l="0" t="0" r="20320" b="12065"/>
                <wp:docPr id="249" name="Pole tekstow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D00A" w14:textId="77777777" w:rsidR="00832B03" w:rsidRPr="003A3847" w:rsidRDefault="00832B03" w:rsidP="003A3847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J. Oświadc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AB2436" id="Pole tekstowe 249" o:spid="_x0000_s1131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AOkxAxSAgAAmw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21C0D00A" w14:textId="77777777" w:rsidR="00832B03" w:rsidRPr="003A3847" w:rsidRDefault="00832B03" w:rsidP="003A3847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J. Oświadcz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5BDB5" w14:textId="77777777" w:rsidR="00953A48" w:rsidRDefault="00953A48" w:rsidP="00953A48">
      <w:pPr>
        <w:pStyle w:val="Tekstpodstawowy"/>
        <w:rPr>
          <w:rFonts w:ascii="Lato" w:hAnsi="Lato"/>
          <w:b/>
          <w:bCs/>
          <w:color w:val="FF0000"/>
          <w:w w:val="110"/>
          <w:sz w:val="22"/>
          <w:lang w:val="pl-PL"/>
        </w:rPr>
      </w:pPr>
    </w:p>
    <w:p w14:paraId="036B9675" w14:textId="1CC484F2" w:rsidR="003A3847" w:rsidRPr="00292A7C" w:rsidRDefault="003A3847" w:rsidP="003A3847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J1. Oświadczam, że </w:t>
      </w:r>
      <w:r w:rsidR="00AE2C2B" w:rsidRPr="00292A7C">
        <w:rPr>
          <w:rFonts w:ascii="Lato" w:hAnsi="Lato"/>
          <w:iCs/>
          <w:lang w:val="pl-PL"/>
        </w:rPr>
        <w:t xml:space="preserve">Wnioskodawca posiada wystarczające zasoby kadrowe i wiedzę merytoryczną oraz, że Wnioskodawca zapoznał się z treścią </w:t>
      </w:r>
      <w:r w:rsidR="0097515A">
        <w:rPr>
          <w:rFonts w:ascii="Lato" w:hAnsi="Lato"/>
          <w:iCs/>
          <w:lang w:val="pl-PL"/>
        </w:rPr>
        <w:t>umowy</w:t>
      </w:r>
      <w:r w:rsidR="0097515A" w:rsidRPr="00292A7C">
        <w:rPr>
          <w:rFonts w:ascii="Lato" w:hAnsi="Lato"/>
          <w:iCs/>
          <w:lang w:val="pl-PL"/>
        </w:rPr>
        <w:t xml:space="preserve"> </w:t>
      </w:r>
      <w:r w:rsidR="00AE2C2B" w:rsidRPr="00292A7C">
        <w:rPr>
          <w:rFonts w:ascii="Lato" w:hAnsi="Lato"/>
          <w:iCs/>
          <w:lang w:val="pl-PL"/>
        </w:rPr>
        <w:t>o dofinansowanie i akceptuje je</w:t>
      </w:r>
      <w:r w:rsidR="0097515A">
        <w:rPr>
          <w:rFonts w:ascii="Lato" w:hAnsi="Lato"/>
          <w:iCs/>
          <w:lang w:val="pl-PL"/>
        </w:rPr>
        <w:t>j</w:t>
      </w:r>
      <w:r w:rsidR="00AE2C2B" w:rsidRPr="00292A7C">
        <w:rPr>
          <w:rFonts w:ascii="Lato" w:hAnsi="Lato"/>
          <w:iCs/>
          <w:lang w:val="pl-PL"/>
        </w:rPr>
        <w:t xml:space="preserve"> warunki.</w:t>
      </w:r>
    </w:p>
    <w:p w14:paraId="5177C7D7" w14:textId="77777777" w:rsidR="003A3847" w:rsidRPr="00D57425" w:rsidRDefault="003A3847" w:rsidP="003A3847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  <w:r w:rsidR="00002A0D" w:rsidRPr="00D57425">
        <w:rPr>
          <w:rFonts w:ascii="Lato" w:hAnsi="Lato"/>
          <w:i/>
          <w:iCs/>
          <w:color w:val="7030A0"/>
          <w:sz w:val="20"/>
          <w:szCs w:val="20"/>
        </w:rPr>
        <w:t>, Nie dotyczy</w:t>
      </w:r>
    </w:p>
    <w:p w14:paraId="7B3A6BED" w14:textId="77777777" w:rsidR="003A3847" w:rsidRPr="00292A7C" w:rsidRDefault="003A3847" w:rsidP="003A3847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0B4B67B9" w14:textId="77777777" w:rsidR="00BB4E19" w:rsidRPr="00292A7C" w:rsidRDefault="00BB4E19" w:rsidP="00BB4E19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J2. Oświadczam, że </w:t>
      </w:r>
      <w:r w:rsidR="00AE2C2B" w:rsidRPr="00292A7C">
        <w:rPr>
          <w:rFonts w:ascii="Lato" w:hAnsi="Lato"/>
          <w:iCs/>
          <w:lang w:val="pl-PL"/>
        </w:rPr>
        <w:t>informacje podane w niniejszym wniosku są prawdziwe.</w:t>
      </w:r>
    </w:p>
    <w:p w14:paraId="66D6EB29" w14:textId="77777777" w:rsidR="00BB4E19" w:rsidRPr="00D57425" w:rsidRDefault="00BB4E19" w:rsidP="00BB4E19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  <w:r w:rsidR="00002A0D" w:rsidRPr="00D57425">
        <w:rPr>
          <w:rFonts w:ascii="Lato" w:hAnsi="Lato"/>
          <w:i/>
          <w:iCs/>
          <w:color w:val="7030A0"/>
          <w:sz w:val="20"/>
          <w:szCs w:val="20"/>
        </w:rPr>
        <w:t>, Nie dotyczy</w:t>
      </w:r>
    </w:p>
    <w:p w14:paraId="5E08849F" w14:textId="77777777" w:rsidR="00BB4E19" w:rsidRPr="00292A7C" w:rsidRDefault="00BB4E19" w:rsidP="003A3847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07D4A3DA" w14:textId="77777777" w:rsidR="00BB4E19" w:rsidRPr="00292A7C" w:rsidRDefault="00BB4E19" w:rsidP="00BB4E19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J3. Oświadczam, że </w:t>
      </w:r>
      <w:r w:rsidR="00FD0B69" w:rsidRPr="00292A7C">
        <w:rPr>
          <w:rFonts w:ascii="Lato" w:hAnsi="Lato"/>
          <w:iCs/>
          <w:lang w:val="pl-PL"/>
        </w:rPr>
        <w:t>Wnioskodawca nie podlega konfliktowi interesów.</w:t>
      </w:r>
    </w:p>
    <w:p w14:paraId="039E9EBE" w14:textId="77777777" w:rsidR="00BB4E19" w:rsidRPr="00D57425" w:rsidRDefault="00BB4E19" w:rsidP="00BB4E19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  <w:r w:rsidR="00002A0D" w:rsidRPr="00D57425">
        <w:rPr>
          <w:rFonts w:ascii="Lato" w:hAnsi="Lato"/>
          <w:i/>
          <w:iCs/>
          <w:color w:val="7030A0"/>
          <w:sz w:val="20"/>
          <w:szCs w:val="20"/>
        </w:rPr>
        <w:t>, Nie dotyczy</w:t>
      </w:r>
    </w:p>
    <w:p w14:paraId="773C8981" w14:textId="77777777" w:rsidR="00BB4E19" w:rsidRPr="00292A7C" w:rsidRDefault="00BB4E19" w:rsidP="003A3847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687419B0" w14:textId="77777777" w:rsidR="00BB4E19" w:rsidRPr="00292A7C" w:rsidRDefault="00BB4E19" w:rsidP="00BB4E19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J4. Oświadczam, że </w:t>
      </w:r>
      <w:r w:rsidR="00BB2569" w:rsidRPr="00292A7C">
        <w:rPr>
          <w:rFonts w:ascii="Lato" w:hAnsi="Lato"/>
          <w:iCs/>
          <w:lang w:val="pl-PL"/>
        </w:rPr>
        <w:t>organizacja, którą reprezentuję nie podlega wykluczeniu, o którym mowa w art. 207 ust. 4 Ustawy o finansach publicznych z dnia 27 sierpnia 2009 roku (</w:t>
      </w:r>
      <w:r w:rsidR="00B069DD" w:rsidRPr="00B069DD">
        <w:rPr>
          <w:rFonts w:ascii="Lato" w:hAnsi="Lato"/>
          <w:iCs/>
          <w:lang w:val="pl-PL"/>
        </w:rPr>
        <w:t>Dz. U. z 2022 r. poz. 1634, z późn. zm.)</w:t>
      </w:r>
    </w:p>
    <w:p w14:paraId="490A70A5" w14:textId="77777777" w:rsidR="00BB4E19" w:rsidRPr="00D57425" w:rsidRDefault="00BB4E19" w:rsidP="00BB4E19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  <w:r w:rsidR="00002A0D" w:rsidRPr="00D57425">
        <w:rPr>
          <w:rFonts w:ascii="Lato" w:hAnsi="Lato"/>
          <w:i/>
          <w:iCs/>
          <w:color w:val="7030A0"/>
          <w:sz w:val="20"/>
          <w:szCs w:val="20"/>
        </w:rPr>
        <w:t>, Nie dotyczy</w:t>
      </w:r>
      <w:bookmarkStart w:id="14" w:name="_GoBack"/>
      <w:bookmarkEnd w:id="14"/>
    </w:p>
    <w:p w14:paraId="30903F83" w14:textId="77777777" w:rsidR="002F5650" w:rsidRDefault="002F5650" w:rsidP="00493AC4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28E148B4" w14:textId="77777777" w:rsidR="00493AC4" w:rsidRDefault="0060777A" w:rsidP="00493AC4">
      <w:pPr>
        <w:spacing w:after="0" w:line="240" w:lineRule="auto"/>
        <w:ind w:right="758"/>
        <w:rPr>
          <w:rFonts w:ascii="Lato" w:hAnsi="Lato"/>
          <w:i/>
          <w:lang w:val="pl-PL"/>
        </w:rPr>
      </w:pPr>
      <w:r>
        <w:rPr>
          <w:rFonts w:ascii="Lato" w:hAnsi="Lato"/>
          <w:iCs/>
          <w:lang w:val="pl-PL"/>
        </w:rPr>
        <w:t xml:space="preserve">J5. </w:t>
      </w:r>
      <w:r w:rsidRPr="0060777A">
        <w:rPr>
          <w:rFonts w:ascii="Lato" w:hAnsi="Lato"/>
          <w:iCs/>
          <w:lang w:val="pl-PL"/>
        </w:rPr>
        <w:t xml:space="preserve">Oświadczam, że realizacja projektu nie powoduje udzielenia pomocy publicznej, w tym </w:t>
      </w:r>
      <w:r w:rsidRPr="0060777A">
        <w:rPr>
          <w:rFonts w:ascii="Lato" w:hAnsi="Lato"/>
          <w:i/>
          <w:lang w:val="pl-PL"/>
        </w:rPr>
        <w:t>pomocy de minimis</w:t>
      </w:r>
    </w:p>
    <w:p w14:paraId="65AED923" w14:textId="77777777" w:rsidR="002F5650" w:rsidRPr="00D57425" w:rsidRDefault="002F5650" w:rsidP="002F5650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, Nie dotyczy</w:t>
      </w:r>
    </w:p>
    <w:p w14:paraId="7FCCF2F2" w14:textId="77777777" w:rsidR="002F5650" w:rsidRPr="00292A7C" w:rsidRDefault="002F5650" w:rsidP="00493AC4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749128F2" w14:textId="6A5D3555" w:rsidR="00493AC4" w:rsidRPr="00292A7C" w:rsidRDefault="00493AC4" w:rsidP="00493AC4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</w:t>
      </w:r>
      <w:r w:rsidR="002F5650">
        <w:rPr>
          <w:rFonts w:ascii="Lato" w:hAnsi="Lato"/>
          <w:iCs/>
          <w:lang w:val="pl-PL"/>
        </w:rPr>
        <w:t>6</w:t>
      </w:r>
      <w:r w:rsidRPr="00292A7C">
        <w:rPr>
          <w:rFonts w:ascii="Lato" w:hAnsi="Lato"/>
          <w:iCs/>
          <w:lang w:val="pl-PL"/>
        </w:rPr>
        <w:t xml:space="preserve">. </w:t>
      </w:r>
      <w:r w:rsidR="00BB2569" w:rsidRPr="00292A7C">
        <w:rPr>
          <w:rFonts w:ascii="Lato" w:hAnsi="Lato"/>
          <w:iCs/>
          <w:u w:val="single"/>
          <w:lang w:val="pl-PL"/>
        </w:rPr>
        <w:t>[</w:t>
      </w:r>
      <w:r w:rsidR="00AD21A7" w:rsidRPr="00292A7C">
        <w:rPr>
          <w:rFonts w:ascii="Lato" w:hAnsi="Lato"/>
          <w:iCs/>
          <w:u w:val="single"/>
          <w:lang w:val="pl-PL"/>
        </w:rPr>
        <w:t xml:space="preserve">DOTYCZY PROJEKTÓW, KTÓRYCH ŁĄCZNA WARTOŚĆ (W TYM VAT) PRZEKRACZA 5 MLN EUR] </w:t>
      </w:r>
      <w:r w:rsidRPr="00292A7C">
        <w:rPr>
          <w:rFonts w:ascii="Lato" w:hAnsi="Lato"/>
          <w:iCs/>
          <w:lang w:val="pl-PL"/>
        </w:rPr>
        <w:t xml:space="preserve">Oświadczam, że </w:t>
      </w:r>
      <w:r w:rsidR="00BB2569" w:rsidRPr="00292A7C">
        <w:rPr>
          <w:rFonts w:ascii="Lato" w:hAnsi="Lato"/>
          <w:iCs/>
          <w:lang w:val="pl-PL"/>
        </w:rPr>
        <w:t xml:space="preserve">realizując projekt </w:t>
      </w:r>
      <w:r w:rsidR="0097515A">
        <w:rPr>
          <w:rFonts w:ascii="Lato" w:hAnsi="Lato"/>
          <w:iCs/>
          <w:lang w:val="pl-PL"/>
        </w:rPr>
        <w:t>podmiot</w:t>
      </w:r>
      <w:r w:rsidR="00BB2569" w:rsidRPr="00292A7C">
        <w:rPr>
          <w:rFonts w:ascii="Lato" w:hAnsi="Lato"/>
          <w:iCs/>
          <w:lang w:val="pl-PL"/>
        </w:rPr>
        <w:t xml:space="preserve">, </w:t>
      </w:r>
      <w:r w:rsidR="00EE47FF" w:rsidRPr="00292A7C">
        <w:rPr>
          <w:rFonts w:ascii="Lato" w:hAnsi="Lato"/>
          <w:iCs/>
          <w:lang w:val="pl-PL"/>
        </w:rPr>
        <w:t>któr</w:t>
      </w:r>
      <w:r w:rsidR="00EE47FF">
        <w:rPr>
          <w:rFonts w:ascii="Lato" w:hAnsi="Lato"/>
          <w:iCs/>
          <w:lang w:val="pl-PL"/>
        </w:rPr>
        <w:t>y</w:t>
      </w:r>
      <w:r w:rsidR="00EE47FF" w:rsidRPr="00292A7C">
        <w:rPr>
          <w:rFonts w:ascii="Lato" w:hAnsi="Lato"/>
          <w:iCs/>
          <w:lang w:val="pl-PL"/>
        </w:rPr>
        <w:t xml:space="preserve"> </w:t>
      </w:r>
      <w:r w:rsidR="00BB2569" w:rsidRPr="00292A7C">
        <w:rPr>
          <w:rFonts w:ascii="Lato" w:hAnsi="Lato"/>
          <w:iCs/>
          <w:lang w:val="pl-PL"/>
        </w:rPr>
        <w:t xml:space="preserve">reprezentuję </w:t>
      </w:r>
      <w:r w:rsidR="00027C21">
        <w:rPr>
          <w:rFonts w:ascii="Lato" w:hAnsi="Lato"/>
          <w:iCs/>
          <w:lang w:val="pl-PL"/>
        </w:rPr>
        <w:t>może</w:t>
      </w:r>
      <w:r w:rsidR="00BB2569" w:rsidRPr="008E6500">
        <w:rPr>
          <w:rFonts w:ascii="Lato" w:hAnsi="Lato"/>
          <w:iCs/>
          <w:color w:val="FF0000"/>
          <w:sz w:val="32"/>
          <w:szCs w:val="32"/>
          <w:lang w:val="pl-PL"/>
        </w:rPr>
        <w:t xml:space="preserve"> </w:t>
      </w:r>
      <w:r w:rsidR="00BB2569" w:rsidRPr="00292A7C">
        <w:rPr>
          <w:rFonts w:ascii="Lato" w:hAnsi="Lato"/>
          <w:iCs/>
          <w:lang w:val="pl-PL"/>
        </w:rPr>
        <w:t>odzyskać poniesione koszt</w:t>
      </w:r>
      <w:r w:rsidR="00027C21">
        <w:rPr>
          <w:rFonts w:ascii="Lato" w:hAnsi="Lato"/>
          <w:iCs/>
          <w:lang w:val="pl-PL"/>
        </w:rPr>
        <w:t>y</w:t>
      </w:r>
      <w:r w:rsidR="00BB2569" w:rsidRPr="00292A7C">
        <w:rPr>
          <w:rFonts w:ascii="Lato" w:hAnsi="Lato"/>
          <w:iCs/>
          <w:lang w:val="pl-PL"/>
        </w:rPr>
        <w:t xml:space="preserve"> podatku VAT. Jednocześnie zobowiązuję się do zwrotu zrefundowanej w ramach tego projektu części poniesionego podatku VAT, jeśli zaistnieją przesłanki umożliwiające odzyskanie tego podatku</w:t>
      </w:r>
      <w:r w:rsidR="008243DC">
        <w:rPr>
          <w:rFonts w:ascii="Lato" w:hAnsi="Lato"/>
          <w:iCs/>
          <w:lang w:val="pl-PL"/>
        </w:rPr>
        <w:t>.</w:t>
      </w:r>
    </w:p>
    <w:p w14:paraId="7FDCAFA4" w14:textId="77777777" w:rsidR="00493AC4" w:rsidRPr="00D57425" w:rsidRDefault="00493AC4" w:rsidP="00493AC4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  <w:r w:rsidR="00002A0D" w:rsidRPr="00D57425">
        <w:rPr>
          <w:rFonts w:ascii="Lato" w:hAnsi="Lato"/>
          <w:i/>
          <w:iCs/>
          <w:color w:val="7030A0"/>
          <w:sz w:val="20"/>
          <w:szCs w:val="20"/>
        </w:rPr>
        <w:t>, Nie dotyczy</w:t>
      </w:r>
    </w:p>
    <w:p w14:paraId="504B1DCA" w14:textId="77777777" w:rsidR="00C12FF0" w:rsidRPr="00292A7C" w:rsidRDefault="00C12FF0" w:rsidP="00C12FF0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6CC2A7EB" w14:textId="77777777" w:rsidR="00C12FF0" w:rsidRPr="00292A7C" w:rsidRDefault="00C12FF0" w:rsidP="00C12FF0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</w:t>
      </w:r>
      <w:r w:rsidR="002F5650">
        <w:rPr>
          <w:rFonts w:ascii="Lato" w:hAnsi="Lato"/>
          <w:iCs/>
          <w:lang w:val="pl-PL"/>
        </w:rPr>
        <w:t>7</w:t>
      </w:r>
      <w:r w:rsidRPr="00292A7C">
        <w:rPr>
          <w:rFonts w:ascii="Lato" w:hAnsi="Lato"/>
          <w:iCs/>
          <w:lang w:val="pl-PL"/>
        </w:rPr>
        <w:t xml:space="preserve">. Podpisem </w:t>
      </w:r>
      <w:r w:rsidR="006A180F">
        <w:rPr>
          <w:rFonts w:ascii="Lato" w:hAnsi="Lato"/>
          <w:iCs/>
          <w:lang w:val="pl-PL"/>
        </w:rPr>
        <w:t xml:space="preserve">elektronicznym </w:t>
      </w:r>
      <w:r w:rsidRPr="00292A7C">
        <w:rPr>
          <w:rFonts w:ascii="Lato" w:hAnsi="Lato"/>
          <w:iCs/>
          <w:lang w:val="pl-PL"/>
        </w:rPr>
        <w:t>potwierdz</w:t>
      </w:r>
      <w:r w:rsidR="009E53D6">
        <w:rPr>
          <w:rFonts w:ascii="Lato" w:hAnsi="Lato"/>
          <w:iCs/>
          <w:lang w:val="pl-PL"/>
        </w:rPr>
        <w:t>ono</w:t>
      </w:r>
      <w:r w:rsidRPr="00292A7C">
        <w:rPr>
          <w:rFonts w:ascii="Lato" w:hAnsi="Lato"/>
          <w:iCs/>
          <w:lang w:val="pl-PL"/>
        </w:rPr>
        <w:t xml:space="preserve"> za zgodność z oryginałem wszystkie </w:t>
      </w:r>
      <w:r w:rsidR="007C58CC" w:rsidRPr="00292A7C">
        <w:rPr>
          <w:rFonts w:ascii="Lato" w:hAnsi="Lato"/>
          <w:iCs/>
          <w:lang w:val="pl-PL"/>
        </w:rPr>
        <w:t xml:space="preserve">załączone </w:t>
      </w:r>
      <w:r w:rsidRPr="00292A7C">
        <w:rPr>
          <w:rFonts w:ascii="Lato" w:hAnsi="Lato"/>
          <w:iCs/>
          <w:lang w:val="pl-PL"/>
        </w:rPr>
        <w:t>dokumenty w postaci elektronicznych kopii (w tym skanów).</w:t>
      </w:r>
    </w:p>
    <w:p w14:paraId="02B0E4E6" w14:textId="77777777" w:rsidR="00C12FF0" w:rsidRPr="00460405" w:rsidRDefault="00C12FF0" w:rsidP="00C12FF0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0070C0"/>
          <w:sz w:val="20"/>
          <w:szCs w:val="20"/>
        </w:rPr>
      </w:pPr>
      <w:r w:rsidRPr="0046040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460405">
        <w:rPr>
          <w:rFonts w:ascii="Lato" w:hAnsi="Lato"/>
          <w:i/>
          <w:iCs/>
          <w:color w:val="7030A0"/>
          <w:sz w:val="20"/>
          <w:szCs w:val="20"/>
        </w:rPr>
        <w:t xml:space="preserve"> Tak, Nie, Nie dotyczy</w:t>
      </w:r>
      <w:r w:rsidR="00460405" w:rsidRPr="00460405">
        <w:rPr>
          <w:rFonts w:ascii="Lato" w:hAnsi="Lato"/>
          <w:i/>
          <w:iCs/>
          <w:color w:val="7030A0"/>
          <w:sz w:val="20"/>
          <w:szCs w:val="20"/>
        </w:rPr>
        <w:t xml:space="preserve"> </w:t>
      </w:r>
      <w:r w:rsidR="00460405">
        <w:rPr>
          <w:rFonts w:ascii="Lato" w:hAnsi="Lato"/>
          <w:b/>
          <w:bCs/>
          <w:color w:val="FF0000"/>
          <w:w w:val="110"/>
          <w:sz w:val="20"/>
          <w:szCs w:val="20"/>
        </w:rPr>
        <w:t>[W przypadku braku załączników dostosować odpowiednio</w:t>
      </w:r>
      <w:r w:rsidR="00460405" w:rsidRPr="00460405">
        <w:rPr>
          <w:rFonts w:ascii="Lato" w:hAnsi="Lato"/>
          <w:b/>
          <w:bCs/>
          <w:color w:val="FF0000"/>
          <w:w w:val="110"/>
          <w:sz w:val="20"/>
          <w:szCs w:val="20"/>
        </w:rPr>
        <w:t>]</w:t>
      </w:r>
    </w:p>
    <w:p w14:paraId="574A0F37" w14:textId="77777777" w:rsidR="00027F47" w:rsidRPr="00292A7C" w:rsidRDefault="00027F47">
      <w:pPr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br w:type="page"/>
      </w:r>
    </w:p>
    <w:p w14:paraId="4F368BA5" w14:textId="77777777" w:rsidR="00C12FF0" w:rsidRPr="00292A7C" w:rsidRDefault="00C12FF0" w:rsidP="003A3847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7A98218A" w14:textId="77777777" w:rsidR="001B715C" w:rsidRPr="00292A7C" w:rsidRDefault="001B715C" w:rsidP="003A3847">
      <w:pPr>
        <w:spacing w:after="0" w:line="240" w:lineRule="auto"/>
        <w:ind w:right="758"/>
        <w:rPr>
          <w:rFonts w:ascii="Lato" w:hAnsi="Lato"/>
          <w:i/>
          <w:color w:val="FF0000"/>
          <w:lang w:val="pl-PL"/>
        </w:rPr>
      </w:pPr>
      <w:r w:rsidRPr="00292A7C">
        <w:rPr>
          <w:rFonts w:ascii="Lato" w:hAnsi="Lato"/>
          <w:i/>
          <w:color w:val="FF0000"/>
          <w:lang w:val="pl-PL"/>
        </w:rPr>
        <w:t>Klauzula informacyjna RODO – do uzupełnienia i zaktualizowania przed każdym naborem wniosków</w:t>
      </w:r>
    </w:p>
    <w:p w14:paraId="394B9ADA" w14:textId="77777777" w:rsidR="00EB4A77" w:rsidRPr="00292A7C" w:rsidRDefault="00EB4A77" w:rsidP="003A3847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</w:t>
      </w:r>
      <w:r w:rsidR="0021017A">
        <w:rPr>
          <w:rFonts w:ascii="Lato" w:hAnsi="Lato"/>
          <w:iCs/>
          <w:lang w:val="pl-PL"/>
        </w:rPr>
        <w:t>8</w:t>
      </w:r>
      <w:r w:rsidRPr="00292A7C">
        <w:rPr>
          <w:rFonts w:ascii="Lato" w:hAnsi="Lato"/>
          <w:iCs/>
          <w:lang w:val="pl-PL"/>
        </w:rPr>
        <w:t>. Oświadczam, że zapoznałam/zapoznałem się z klauzulą informacyjną dot. ochrony danych osobowych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ego dalej „RODO”, w związku ze złożeniem wniosku o przyznanie dofinansowania z</w:t>
      </w:r>
      <w:r w:rsidR="006A4ABD" w:rsidRPr="00292A7C">
        <w:rPr>
          <w:rFonts w:ascii="Lato" w:hAnsi="Lato"/>
          <w:iCs/>
          <w:lang w:val="pl-PL"/>
        </w:rPr>
        <w:t xml:space="preserve"> </w:t>
      </w:r>
      <w:r w:rsidR="00CB015C" w:rsidRPr="00415CE8">
        <w:rPr>
          <w:rFonts w:ascii="Lato" w:hAnsi="Lato"/>
          <w:iCs/>
          <w:lang w:val="pl-PL"/>
        </w:rPr>
        <w:t xml:space="preserve">Funduszu </w:t>
      </w:r>
      <w:r w:rsidR="002232EA">
        <w:rPr>
          <w:rFonts w:ascii="Lato" w:hAnsi="Lato"/>
          <w:iCs/>
          <w:lang w:val="pl-PL"/>
        </w:rPr>
        <w:t>Azylu, Migracji i Integracji</w:t>
      </w:r>
      <w:r w:rsidR="006E2E10">
        <w:rPr>
          <w:rFonts w:ascii="Lato" w:hAnsi="Lato"/>
          <w:iCs/>
          <w:lang w:val="pl-PL"/>
        </w:rPr>
        <w:t>.</w:t>
      </w:r>
      <w:r w:rsidR="00CB015C" w:rsidRPr="00415CE8" w:rsidDel="00CB015C">
        <w:rPr>
          <w:rFonts w:ascii="Lato" w:hAnsi="Lato"/>
          <w:iCs/>
          <w:lang w:val="pl-PL"/>
        </w:rPr>
        <w:t xml:space="preserve"> </w:t>
      </w:r>
      <w:r w:rsidRPr="00292A7C">
        <w:rPr>
          <w:rFonts w:ascii="Lato" w:hAnsi="Lato"/>
          <w:iCs/>
          <w:lang w:val="pl-PL"/>
        </w:rPr>
        <w:t>Klauzula informacyjna została mi przekazana w poniższych częściach, które przyjmuję do wiadomości.</w:t>
      </w:r>
    </w:p>
    <w:p w14:paraId="24807071" w14:textId="77777777" w:rsidR="001B715C" w:rsidRPr="00D57425" w:rsidRDefault="001B715C" w:rsidP="001B715C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</w:p>
    <w:p w14:paraId="6E667152" w14:textId="77777777" w:rsidR="001B715C" w:rsidRPr="00292A7C" w:rsidRDefault="001B715C" w:rsidP="003A3847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6B16418F" w14:textId="77777777" w:rsidR="00CE1F76" w:rsidRPr="00292A7C" w:rsidRDefault="001C573C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</w:t>
      </w:r>
      <w:r w:rsidR="0021017A">
        <w:rPr>
          <w:rFonts w:ascii="Lato" w:hAnsi="Lato"/>
          <w:iCs/>
          <w:lang w:val="pl-PL"/>
        </w:rPr>
        <w:t>9</w:t>
      </w:r>
      <w:r w:rsidRPr="00292A7C">
        <w:rPr>
          <w:rFonts w:ascii="Lato" w:hAnsi="Lato"/>
          <w:iCs/>
          <w:lang w:val="pl-PL"/>
        </w:rPr>
        <w:t xml:space="preserve">. </w:t>
      </w:r>
      <w:r w:rsidR="00CE1F76" w:rsidRPr="00292A7C">
        <w:rPr>
          <w:rFonts w:ascii="Lato" w:hAnsi="Lato"/>
          <w:iCs/>
          <w:lang w:val="pl-PL"/>
        </w:rPr>
        <w:t>Oświadczam, że zapoznałam/zapoznałem się z częścią klauzuli informacyjnej, o której mowa powyżej, dotyczącą Administratora danych osobowych o</w:t>
      </w:r>
      <w:r w:rsidR="008E4849">
        <w:rPr>
          <w:rFonts w:ascii="Lato" w:hAnsi="Lato"/>
          <w:iCs/>
          <w:lang w:val="pl-PL"/>
        </w:rPr>
        <w:t> </w:t>
      </w:r>
      <w:r w:rsidR="00CE1F76" w:rsidRPr="00292A7C">
        <w:rPr>
          <w:rFonts w:ascii="Lato" w:hAnsi="Lato"/>
          <w:iCs/>
          <w:lang w:val="pl-PL"/>
        </w:rPr>
        <w:t>treści:</w:t>
      </w:r>
    </w:p>
    <w:p w14:paraId="4FDE0502" w14:textId="77777777" w:rsidR="00CE1F76" w:rsidRPr="00292A7C" w:rsidRDefault="00CE1F76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Administratorem przetwarzanych Pani/Pana danych osobowych jest Minister Spraw Wewnętrznych i Administracji (MSWiA), pełniący funkcję Instytucji Zarządzającej w</w:t>
      </w:r>
      <w:r w:rsidR="00AF0B2D" w:rsidRPr="00292A7C">
        <w:rPr>
          <w:rFonts w:ascii="Lato" w:hAnsi="Lato"/>
          <w:iCs/>
          <w:lang w:val="pl-PL"/>
        </w:rPr>
        <w:t xml:space="preserve"> </w:t>
      </w:r>
      <w:r w:rsidR="006E2E10" w:rsidRPr="002110B6">
        <w:rPr>
          <w:rFonts w:ascii="Lato" w:hAnsi="Lato"/>
          <w:iCs/>
          <w:lang w:val="pl-PL"/>
        </w:rPr>
        <w:t xml:space="preserve">Funduszu </w:t>
      </w:r>
      <w:r w:rsidR="002232EA">
        <w:rPr>
          <w:rFonts w:ascii="Lato" w:hAnsi="Lato"/>
          <w:iCs/>
          <w:lang w:val="pl-PL"/>
        </w:rPr>
        <w:t>Azylu, Migracji i Integracji</w:t>
      </w:r>
      <w:r w:rsidRPr="00292A7C">
        <w:rPr>
          <w:rFonts w:ascii="Lato" w:hAnsi="Lato"/>
          <w:iCs/>
          <w:lang w:val="pl-PL"/>
        </w:rPr>
        <w:t xml:space="preserve">, mający swoją siedzibę przy ul. Batorego 5, 02-591 Warszawa </w:t>
      </w:r>
    </w:p>
    <w:p w14:paraId="1372F386" w14:textId="77777777" w:rsidR="00CE1F76" w:rsidRPr="00292A7C" w:rsidRDefault="00CE1F76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oraz </w:t>
      </w:r>
    </w:p>
    <w:p w14:paraId="3BF50E55" w14:textId="77777777" w:rsidR="00CE1F76" w:rsidRPr="00292A7C" w:rsidRDefault="00CE1F76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Centrum Obsługi Projektów Europejskich MSWiA (COPE MSWiA), pełniące funkcję Instytucji Pośredniczącej w</w:t>
      </w:r>
      <w:r w:rsidR="006E2E10" w:rsidRPr="00292A7C">
        <w:rPr>
          <w:rFonts w:ascii="Lato" w:hAnsi="Lato"/>
          <w:iCs/>
          <w:lang w:val="pl-PL"/>
        </w:rPr>
        <w:t xml:space="preserve"> </w:t>
      </w:r>
      <w:r w:rsidR="006E2E10" w:rsidRPr="002110B6">
        <w:rPr>
          <w:rFonts w:ascii="Lato" w:hAnsi="Lato"/>
          <w:iCs/>
          <w:lang w:val="pl-PL"/>
        </w:rPr>
        <w:t xml:space="preserve">Funduszu </w:t>
      </w:r>
      <w:r w:rsidR="002232EA">
        <w:rPr>
          <w:rFonts w:ascii="Lato" w:hAnsi="Lato"/>
          <w:iCs/>
          <w:lang w:val="pl-PL"/>
        </w:rPr>
        <w:t>Azylu, Migracji i Integracji</w:t>
      </w:r>
      <w:r w:rsidR="002232EA" w:rsidRPr="002110B6" w:rsidDel="002232EA">
        <w:rPr>
          <w:rFonts w:ascii="Lato" w:hAnsi="Lato"/>
          <w:iCs/>
          <w:lang w:val="pl-PL"/>
        </w:rPr>
        <w:t xml:space="preserve"> </w:t>
      </w:r>
      <w:r w:rsidRPr="00292A7C">
        <w:rPr>
          <w:rFonts w:ascii="Lato" w:hAnsi="Lato"/>
          <w:iCs/>
          <w:lang w:val="pl-PL"/>
        </w:rPr>
        <w:t xml:space="preserve">, mające swoją siedzibę </w:t>
      </w:r>
      <w:r w:rsidRPr="00A73337">
        <w:rPr>
          <w:rFonts w:ascii="Lato" w:hAnsi="Lato"/>
          <w:iCs/>
          <w:lang w:val="pl-PL"/>
        </w:rPr>
        <w:t xml:space="preserve">przy ul. </w:t>
      </w:r>
      <w:r w:rsidR="00A73337" w:rsidRPr="00415CE8">
        <w:rPr>
          <w:rFonts w:ascii="Lato" w:hAnsi="Lato"/>
          <w:iCs/>
          <w:lang w:val="pl-PL"/>
        </w:rPr>
        <w:t>Modzelewskiego 77</w:t>
      </w:r>
      <w:r w:rsidRPr="00A73337">
        <w:rPr>
          <w:rFonts w:ascii="Lato" w:hAnsi="Lato"/>
          <w:iCs/>
          <w:lang w:val="pl-PL"/>
        </w:rPr>
        <w:t>,</w:t>
      </w:r>
      <w:r w:rsidRPr="00292A7C">
        <w:rPr>
          <w:rFonts w:ascii="Lato" w:hAnsi="Lato"/>
          <w:iCs/>
          <w:lang w:val="pl-PL"/>
        </w:rPr>
        <w:t xml:space="preserve"> 02-</w:t>
      </w:r>
      <w:r w:rsidR="00A73337">
        <w:rPr>
          <w:rFonts w:ascii="Lato" w:hAnsi="Lato"/>
          <w:iCs/>
          <w:lang w:val="pl-PL"/>
        </w:rPr>
        <w:t>679</w:t>
      </w:r>
      <w:r w:rsidRPr="00292A7C">
        <w:rPr>
          <w:rFonts w:ascii="Lato" w:hAnsi="Lato"/>
          <w:iCs/>
          <w:lang w:val="pl-PL"/>
        </w:rPr>
        <w:t xml:space="preserve"> Warszawa. </w:t>
      </w:r>
    </w:p>
    <w:p w14:paraId="4333A4A0" w14:textId="77777777" w:rsidR="00CE1F76" w:rsidRPr="00292A7C" w:rsidRDefault="00CE1F76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Może się Pani/Pan skontaktować z nami w następujący sposób: </w:t>
      </w:r>
    </w:p>
    <w:p w14:paraId="2F3F6E7C" w14:textId="77777777" w:rsidR="00CE1F76" w:rsidRPr="00292A7C" w:rsidRDefault="00CE1F76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– listownie, na powyższe na adresy, </w:t>
      </w:r>
    </w:p>
    <w:p w14:paraId="2F7E5527" w14:textId="77777777" w:rsidR="00CE1F76" w:rsidRPr="00292A7C" w:rsidRDefault="00CE1F76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– pocztą elektroniczną z wykorzystaniem następujących adresów: fundusze.kontakt@mswia.gov.pl (MSWiA), cope@copemswia.gov.pl (COPE MSWiA),</w:t>
      </w:r>
    </w:p>
    <w:p w14:paraId="1C95854C" w14:textId="77777777" w:rsidR="001C573C" w:rsidRPr="00292A7C" w:rsidRDefault="00CE1F76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– telefonicznie: (+48) 22 601 42 48 (MSWiA), (+48) 22 542 84 05 (COPE MSWiA).</w:t>
      </w:r>
    </w:p>
    <w:p w14:paraId="2F277D11" w14:textId="77777777" w:rsidR="00CE1F76" w:rsidRPr="00D57425" w:rsidRDefault="00CE1F76" w:rsidP="00CE1F76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</w:p>
    <w:p w14:paraId="18F5C175" w14:textId="77777777" w:rsidR="00CE1F76" w:rsidRPr="00292A7C" w:rsidRDefault="00CE1F76" w:rsidP="00CE1F76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270B5589" w14:textId="77777777" w:rsidR="00493AC4" w:rsidRPr="00292A7C" w:rsidRDefault="00BB461F" w:rsidP="00493AC4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</w:t>
      </w:r>
      <w:r w:rsidR="0021017A">
        <w:rPr>
          <w:rFonts w:ascii="Lato" w:hAnsi="Lato"/>
          <w:iCs/>
          <w:lang w:val="pl-PL"/>
        </w:rPr>
        <w:t>10</w:t>
      </w:r>
      <w:r w:rsidRPr="00292A7C">
        <w:rPr>
          <w:rFonts w:ascii="Lato" w:hAnsi="Lato"/>
          <w:iCs/>
          <w:lang w:val="pl-PL"/>
        </w:rPr>
        <w:t xml:space="preserve">. </w:t>
      </w:r>
      <w:r w:rsidR="00493AC4" w:rsidRPr="00292A7C">
        <w:rPr>
          <w:rFonts w:ascii="Lato" w:hAnsi="Lato"/>
          <w:iCs/>
          <w:lang w:val="pl-PL"/>
        </w:rPr>
        <w:t>Oświadczam, że zapoznałam/zapoznałem się z częścią klauzuli informacyjnej, o której mowa powyżej, dotyczącą celów przetwarzania moich danych osobowych o treści:</w:t>
      </w:r>
    </w:p>
    <w:p w14:paraId="78DD2CCD" w14:textId="77777777" w:rsidR="00CE1F76" w:rsidRPr="00292A7C" w:rsidRDefault="00493AC4" w:rsidP="00493AC4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Pani/Pana dane osobowe przetwarzane będą w związku z analizą wniosku o dofinansowanie oraz oceną złożonych dokumentów i informacji. Podanie przez Panią/Pana danych osobowych jest dobrowolne, ale konieczne do realizacji wyżej wymienionego celu, związanego z wdrażaniem danego Programu/Funduszu. Odmowa ich podania jest równoznaczna z brakiem możliwości podjęcia stosownych działań.</w:t>
      </w:r>
    </w:p>
    <w:p w14:paraId="580CB1FA" w14:textId="77777777" w:rsidR="00493AC4" w:rsidRPr="00D57425" w:rsidRDefault="00493AC4" w:rsidP="00493AC4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</w:p>
    <w:p w14:paraId="7A14A73F" w14:textId="77777777" w:rsidR="00493AC4" w:rsidRPr="00292A7C" w:rsidRDefault="00493AC4" w:rsidP="00493AC4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05611D84" w14:textId="77777777" w:rsidR="00367F52" w:rsidRPr="00292A7C" w:rsidRDefault="00493AC4" w:rsidP="00367F52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</w:t>
      </w:r>
      <w:r w:rsidR="00002993" w:rsidRPr="00292A7C">
        <w:rPr>
          <w:rFonts w:ascii="Lato" w:hAnsi="Lato"/>
          <w:iCs/>
          <w:lang w:val="pl-PL"/>
        </w:rPr>
        <w:t>1</w:t>
      </w:r>
      <w:r w:rsidR="0021017A">
        <w:rPr>
          <w:rFonts w:ascii="Lato" w:hAnsi="Lato"/>
          <w:iCs/>
          <w:lang w:val="pl-PL"/>
        </w:rPr>
        <w:t>1</w:t>
      </w:r>
      <w:r w:rsidRPr="00292A7C">
        <w:rPr>
          <w:rFonts w:ascii="Lato" w:hAnsi="Lato"/>
          <w:iCs/>
          <w:lang w:val="pl-PL"/>
        </w:rPr>
        <w:t xml:space="preserve">. </w:t>
      </w:r>
      <w:r w:rsidR="00367F52" w:rsidRPr="00292A7C">
        <w:rPr>
          <w:rFonts w:ascii="Lato" w:hAnsi="Lato"/>
          <w:iCs/>
          <w:lang w:val="pl-PL"/>
        </w:rPr>
        <w:t>Oświadczam, że zapoznałam/zapoznałem się z częścią klauzuli informacyjnej, o której mowa powyżej, dotyczącą podstawy prawnej przetwarzania moich danych osobowych o treści:</w:t>
      </w:r>
    </w:p>
    <w:p w14:paraId="79B60DB7" w14:textId="77777777" w:rsidR="006E2E10" w:rsidRPr="00292A7C" w:rsidRDefault="00367F52" w:rsidP="00367F52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Przetwarzanie Pani/Pana danych osobowych odbywa się na podstawie art. 6 ust. 1 pk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 związku z: </w:t>
      </w:r>
    </w:p>
    <w:p w14:paraId="58393198" w14:textId="77777777" w:rsidR="006E2E10" w:rsidRPr="000236FC" w:rsidRDefault="006E2E10" w:rsidP="006E2E10">
      <w:pPr>
        <w:pStyle w:val="Bezodstpw"/>
        <w:numPr>
          <w:ilvl w:val="0"/>
          <w:numId w:val="8"/>
        </w:numPr>
        <w:spacing w:before="120"/>
        <w:jc w:val="both"/>
        <w:rPr>
          <w:rFonts w:ascii="Lato" w:hAnsi="Lato" w:cs="Calibri"/>
          <w:sz w:val="22"/>
          <w:szCs w:val="22"/>
        </w:rPr>
      </w:pPr>
      <w:bookmarkStart w:id="15" w:name="_Hlk135160263"/>
      <w:r w:rsidRPr="000236FC">
        <w:rPr>
          <w:rStyle w:val="Numerstrony"/>
          <w:rFonts w:ascii="Lato" w:hAnsi="Lato" w:cs="Calibri"/>
          <w:sz w:val="22"/>
          <w:szCs w:val="22"/>
        </w:rPr>
        <w:t xml:space="preserve">rozporządzeniem </w:t>
      </w:r>
      <w:r w:rsidRPr="000236FC">
        <w:rPr>
          <w:rFonts w:ascii="Lato" w:hAnsi="Lato" w:cstheme="minorHAnsi"/>
          <w:i/>
          <w:iCs/>
          <w:sz w:val="22"/>
          <w:szCs w:val="22"/>
        </w:rPr>
        <w:t>Parlamentu Europejskiego i Rady (UE) 2021/114</w:t>
      </w:r>
      <w:r w:rsidR="006713A7">
        <w:rPr>
          <w:rFonts w:ascii="Lato" w:hAnsi="Lato" w:cstheme="minorHAnsi"/>
          <w:i/>
          <w:iCs/>
          <w:sz w:val="22"/>
          <w:szCs w:val="22"/>
        </w:rPr>
        <w:t>7</w:t>
      </w:r>
      <w:r w:rsidRPr="000236FC">
        <w:rPr>
          <w:rFonts w:ascii="Lato" w:hAnsi="Lato" w:cstheme="minorHAnsi"/>
          <w:i/>
          <w:iCs/>
          <w:sz w:val="22"/>
          <w:szCs w:val="22"/>
        </w:rPr>
        <w:t xml:space="preserve"> z dnia 7 lipca 2021 r. </w:t>
      </w:r>
      <w:r w:rsidRPr="00415CE8">
        <w:rPr>
          <w:rStyle w:val="Numerstrony"/>
          <w:rFonts w:ascii="Lato" w:hAnsi="Lato" w:cs="Calibri"/>
          <w:sz w:val="22"/>
          <w:szCs w:val="22"/>
        </w:rPr>
        <w:t>ustanawiając</w:t>
      </w:r>
      <w:r w:rsidR="006713A7">
        <w:rPr>
          <w:rStyle w:val="Numerstrony"/>
          <w:rFonts w:ascii="Lato" w:hAnsi="Lato" w:cs="Calibri"/>
          <w:sz w:val="22"/>
          <w:szCs w:val="22"/>
        </w:rPr>
        <w:t>ym</w:t>
      </w:r>
      <w:r w:rsidRPr="00415CE8">
        <w:rPr>
          <w:rStyle w:val="Numerstrony"/>
          <w:rFonts w:ascii="Lato" w:hAnsi="Lato" w:cs="Calibri"/>
          <w:sz w:val="22"/>
          <w:szCs w:val="22"/>
        </w:rPr>
        <w:t xml:space="preserve"> </w:t>
      </w:r>
      <w:r w:rsidR="006713A7" w:rsidRPr="005C5A95">
        <w:rPr>
          <w:rStyle w:val="Numerstrony"/>
          <w:rFonts w:ascii="Lato" w:hAnsi="Lato" w:cs="Calibri"/>
          <w:sz w:val="22"/>
          <w:szCs w:val="22"/>
        </w:rPr>
        <w:t>Funduszu Azylu, Migracji i Integracji</w:t>
      </w:r>
      <w:r w:rsidR="006713A7">
        <w:rPr>
          <w:rStyle w:val="Numerstrony"/>
          <w:rFonts w:ascii="Lato" w:hAnsi="Lato" w:cs="Calibri"/>
          <w:sz w:val="22"/>
          <w:szCs w:val="22"/>
        </w:rPr>
        <w:t>;</w:t>
      </w:r>
    </w:p>
    <w:p w14:paraId="253087D6" w14:textId="77777777" w:rsidR="006E2E10" w:rsidRPr="005C5A95" w:rsidRDefault="006E2E10" w:rsidP="006E2E10">
      <w:pPr>
        <w:pStyle w:val="Bezodstpw"/>
        <w:numPr>
          <w:ilvl w:val="0"/>
          <w:numId w:val="8"/>
        </w:numPr>
        <w:jc w:val="both"/>
        <w:rPr>
          <w:rStyle w:val="Numerstrony"/>
          <w:rFonts w:ascii="Lato" w:hAnsi="Lato"/>
          <w:i/>
          <w:iCs/>
          <w:sz w:val="20"/>
          <w:szCs w:val="20"/>
        </w:rPr>
      </w:pPr>
      <w:r w:rsidRPr="005C5A95">
        <w:rPr>
          <w:rStyle w:val="Numerstrony"/>
          <w:rFonts w:ascii="Lato" w:hAnsi="Lato" w:cs="Calibri"/>
          <w:sz w:val="22"/>
          <w:szCs w:val="22"/>
        </w:rPr>
        <w:t>rozporządzeniem Parlamentu Europejskiego i Rady (UE) 2021/1060 z 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”</w:t>
      </w:r>
      <w:r w:rsidR="006713A7">
        <w:rPr>
          <w:rStyle w:val="Numerstrony"/>
          <w:rFonts w:ascii="Lato" w:hAnsi="Lato" w:cs="Calibri"/>
          <w:sz w:val="22"/>
          <w:szCs w:val="22"/>
        </w:rPr>
        <w:t>.</w:t>
      </w:r>
    </w:p>
    <w:bookmarkEnd w:id="15"/>
    <w:p w14:paraId="51D7DAA2" w14:textId="77777777" w:rsidR="00367F52" w:rsidRPr="0053238D" w:rsidRDefault="00367F52" w:rsidP="00415CE8">
      <w:pPr>
        <w:spacing w:after="0" w:line="240" w:lineRule="auto"/>
        <w:ind w:right="758"/>
        <w:rPr>
          <w:rFonts w:ascii="Lato" w:hAnsi="Lato"/>
          <w:i/>
          <w:iCs/>
          <w:color w:val="7030A0"/>
          <w:sz w:val="20"/>
          <w:szCs w:val="20"/>
          <w:lang w:val="pl-PL"/>
        </w:rPr>
      </w:pPr>
      <w:r w:rsidRPr="0053238D">
        <w:rPr>
          <w:rStyle w:val="font-weight-bold"/>
          <w:rFonts w:ascii="Lato" w:eastAsia="Lato" w:hAnsi="Lato"/>
          <w:i/>
          <w:iCs/>
          <w:color w:val="7030A0"/>
          <w:sz w:val="20"/>
          <w:szCs w:val="20"/>
          <w:lang w:val="pl-PL"/>
        </w:rPr>
        <w:t>Możliwe odpowiedzi:</w:t>
      </w:r>
      <w:r w:rsidRPr="0053238D">
        <w:rPr>
          <w:rFonts w:ascii="Lato" w:hAnsi="Lato"/>
          <w:i/>
          <w:iCs/>
          <w:color w:val="7030A0"/>
          <w:sz w:val="20"/>
          <w:szCs w:val="20"/>
          <w:lang w:val="pl-PL"/>
        </w:rPr>
        <w:t xml:space="preserve"> Tak, Nie</w:t>
      </w:r>
      <w:r w:rsidR="006E2E10" w:rsidRPr="0053238D">
        <w:rPr>
          <w:rFonts w:ascii="Lato" w:hAnsi="Lato"/>
          <w:i/>
          <w:iCs/>
          <w:color w:val="7030A0"/>
          <w:sz w:val="20"/>
          <w:szCs w:val="20"/>
          <w:lang w:val="pl-PL"/>
        </w:rPr>
        <w:tab/>
      </w:r>
    </w:p>
    <w:p w14:paraId="60EB540A" w14:textId="77777777" w:rsidR="006E2E10" w:rsidRPr="00D57425" w:rsidRDefault="006E2E10" w:rsidP="00415CE8">
      <w:pPr>
        <w:pStyle w:val="NormalnyWeb"/>
        <w:tabs>
          <w:tab w:val="left" w:pos="3274"/>
        </w:tabs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</w:p>
    <w:p w14:paraId="3F03DFA5" w14:textId="77777777" w:rsidR="005B4AB6" w:rsidRPr="00292A7C" w:rsidRDefault="00367F52" w:rsidP="00415CE8">
      <w:pPr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1</w:t>
      </w:r>
      <w:r w:rsidR="0021017A">
        <w:rPr>
          <w:rFonts w:ascii="Lato" w:hAnsi="Lato"/>
          <w:iCs/>
          <w:lang w:val="pl-PL"/>
        </w:rPr>
        <w:t>2</w:t>
      </w:r>
      <w:r w:rsidRPr="00292A7C">
        <w:rPr>
          <w:rFonts w:ascii="Lato" w:hAnsi="Lato"/>
          <w:iCs/>
          <w:lang w:val="pl-PL"/>
        </w:rPr>
        <w:t>.</w:t>
      </w:r>
      <w:r w:rsidR="005B4AB6" w:rsidRPr="00292A7C">
        <w:rPr>
          <w:rFonts w:ascii="Lato" w:hAnsi="Lato"/>
          <w:iCs/>
          <w:lang w:val="pl-PL"/>
        </w:rPr>
        <w:t xml:space="preserve"> Oświadczam, że zapoznałam/zapoznałem się z częścią klauzuli informacyjnej, o której mowa powyżej, dotyczącą odbiorców moich danych osobowych o treści:</w:t>
      </w:r>
    </w:p>
    <w:p w14:paraId="12A798E2" w14:textId="77777777" w:rsidR="00367F52" w:rsidRPr="00292A7C" w:rsidRDefault="005B4AB6" w:rsidP="005B4AB6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Odbiorcą Pani/Pana danych osobowych będzie MSWiA oraz COPE MSWiA. Dane mogą być udostępniane i przekazywane podmiotom trzecim, w ramach prowadzonych czynności kontrolnych, na podstawie obowiązujących przepisów prawa. Pani/Pana dane osobowe nie będą przekazywane do państwa trzeciego. W trakcie przetwarzania danych nie dojdzie do wyłącznie zautomatyzowanego podejmowania decyzji ani do profilowania, o których mowa w</w:t>
      </w:r>
      <w:r w:rsidR="006C117C">
        <w:rPr>
          <w:rFonts w:ascii="Lato" w:hAnsi="Lato"/>
          <w:iCs/>
          <w:lang w:val="pl-PL"/>
        </w:rPr>
        <w:t> </w:t>
      </w:r>
      <w:r w:rsidRPr="00292A7C">
        <w:rPr>
          <w:rFonts w:ascii="Lato" w:hAnsi="Lato"/>
          <w:iCs/>
          <w:lang w:val="pl-PL"/>
        </w:rPr>
        <w:t>art. 22 ust. 1 i 4 RODO. Oznacza to, że żadne decyzje dotyczące Pani/Pana wniosku nie będą zapadały wyłącznie automatycznie.</w:t>
      </w:r>
    </w:p>
    <w:p w14:paraId="42A0C4B5" w14:textId="77777777" w:rsidR="005B4AB6" w:rsidRPr="00D57425" w:rsidRDefault="005B4AB6" w:rsidP="005B4AB6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</w:p>
    <w:p w14:paraId="2CA72CD8" w14:textId="77777777" w:rsidR="005B4AB6" w:rsidRPr="00292A7C" w:rsidRDefault="005B4AB6" w:rsidP="005B4AB6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24703330" w14:textId="77777777" w:rsidR="0072289A" w:rsidRPr="00292A7C" w:rsidRDefault="005B4AB6" w:rsidP="0072289A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1</w:t>
      </w:r>
      <w:r w:rsidR="0021017A">
        <w:rPr>
          <w:rFonts w:ascii="Lato" w:hAnsi="Lato"/>
          <w:iCs/>
          <w:lang w:val="pl-PL"/>
        </w:rPr>
        <w:t>3</w:t>
      </w:r>
      <w:r w:rsidRPr="00292A7C">
        <w:rPr>
          <w:rFonts w:ascii="Lato" w:hAnsi="Lato"/>
          <w:iCs/>
          <w:lang w:val="pl-PL"/>
        </w:rPr>
        <w:t xml:space="preserve">. </w:t>
      </w:r>
      <w:r w:rsidR="0072289A" w:rsidRPr="00292A7C">
        <w:rPr>
          <w:rFonts w:ascii="Lato" w:hAnsi="Lato"/>
          <w:iCs/>
          <w:lang w:val="pl-PL"/>
        </w:rPr>
        <w:t>Oświadczam, że zapoznałam/zapoznałem się z częścią klauzuli informacyjnej, o której mowa powyżej, dotyczącą okresu przechowywania moich danych osobowych o treści:</w:t>
      </w:r>
    </w:p>
    <w:p w14:paraId="7F686E4F" w14:textId="77777777" w:rsidR="005B4AB6" w:rsidRPr="00292A7C" w:rsidRDefault="0072289A" w:rsidP="0072289A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Pani/Pana dane </w:t>
      </w:r>
      <w:r w:rsidRPr="00BF08CC">
        <w:rPr>
          <w:rFonts w:ascii="Lato" w:hAnsi="Lato"/>
          <w:iCs/>
          <w:lang w:val="pl-PL"/>
        </w:rPr>
        <w:t xml:space="preserve">osobowe będą przechowywane przez okres nie krótszy niż </w:t>
      </w:r>
      <w:r w:rsidR="007134CB" w:rsidRPr="00BF08CC">
        <w:rPr>
          <w:rFonts w:ascii="Lato" w:hAnsi="Lato"/>
          <w:iCs/>
          <w:lang w:val="pl-PL"/>
        </w:rPr>
        <w:t>5 lat od dnia 31 grudnia roku, w którym dokonano ostatniej płatności</w:t>
      </w:r>
      <w:r w:rsidR="007134CB" w:rsidRPr="00BF08CC">
        <w:rPr>
          <w:rFonts w:ascii="Lato" w:hAnsi="Lato"/>
          <w:b/>
          <w:lang w:val="pl-PL" w:eastAsia="pl-PL"/>
        </w:rPr>
        <w:t xml:space="preserve"> </w:t>
      </w:r>
      <w:r w:rsidR="007134CB" w:rsidRPr="00BF08CC">
        <w:rPr>
          <w:rFonts w:ascii="Lato" w:hAnsi="Lato"/>
          <w:lang w:val="pl-PL" w:eastAsia="pl-PL"/>
        </w:rPr>
        <w:t xml:space="preserve">na rzecz Beneficjenta lub, w przypadku PJB, dokonano poświadczenia </w:t>
      </w:r>
      <w:r w:rsidR="007134CB" w:rsidRPr="007134CB">
        <w:rPr>
          <w:rFonts w:ascii="Lato" w:hAnsi="Lato"/>
          <w:lang w:val="pl-PL" w:eastAsia="pl-PL"/>
        </w:rPr>
        <w:t>ostatnich wydatków,</w:t>
      </w:r>
      <w:r w:rsidR="00070FC1">
        <w:rPr>
          <w:rFonts w:ascii="Lato" w:hAnsi="Lato"/>
          <w:iCs/>
          <w:color w:val="FF0000"/>
          <w:lang w:val="pl-PL"/>
        </w:rPr>
        <w:t xml:space="preserve"> </w:t>
      </w:r>
      <w:r w:rsidRPr="00292A7C">
        <w:rPr>
          <w:rFonts w:ascii="Lato" w:hAnsi="Lato"/>
          <w:iCs/>
          <w:lang w:val="pl-PL"/>
        </w:rPr>
        <w:t>w</w:t>
      </w:r>
      <w:r w:rsidR="00070FC1">
        <w:rPr>
          <w:rFonts w:ascii="Lato" w:hAnsi="Lato"/>
          <w:iCs/>
          <w:lang w:val="pl-PL"/>
        </w:rPr>
        <w:t> </w:t>
      </w:r>
      <w:r w:rsidRPr="00292A7C">
        <w:rPr>
          <w:rFonts w:ascii="Lato" w:hAnsi="Lato"/>
          <w:iCs/>
          <w:lang w:val="pl-PL"/>
        </w:rPr>
        <w:t xml:space="preserve">ramach </w:t>
      </w:r>
      <w:r w:rsidR="007134CB">
        <w:rPr>
          <w:rFonts w:ascii="Lato" w:hAnsi="Lato"/>
          <w:iCs/>
          <w:lang w:val="pl-PL"/>
        </w:rPr>
        <w:t>projektu objętego niniejszym wnioskiem</w:t>
      </w:r>
      <w:r w:rsidRPr="00292A7C">
        <w:rPr>
          <w:rFonts w:ascii="Lato" w:hAnsi="Lato"/>
          <w:iCs/>
          <w:lang w:val="pl-PL"/>
        </w:rPr>
        <w:t>. Do okresu przechowywania zastosowanie mają również przepisy wynikające z ustawy z dnia 14 lipca 1983 r. o narodowym zasobie archiwalnym i archiwach (Dz. U. z</w:t>
      </w:r>
      <w:r w:rsidR="001A1C2B">
        <w:rPr>
          <w:rFonts w:ascii="Lato" w:hAnsi="Lato"/>
          <w:iCs/>
          <w:lang w:val="pl-PL"/>
        </w:rPr>
        <w:t> </w:t>
      </w:r>
      <w:r w:rsidRPr="00292A7C">
        <w:rPr>
          <w:rFonts w:ascii="Lato" w:hAnsi="Lato"/>
          <w:iCs/>
          <w:lang w:val="pl-PL"/>
        </w:rPr>
        <w:t>2018 r., poz. 217 z późn. zm.).</w:t>
      </w:r>
    </w:p>
    <w:p w14:paraId="645CBD8A" w14:textId="77777777" w:rsidR="0072289A" w:rsidRPr="00292A7C" w:rsidRDefault="0072289A" w:rsidP="0072289A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0070C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</w:p>
    <w:p w14:paraId="54E04640" w14:textId="77777777" w:rsidR="0072289A" w:rsidRPr="00292A7C" w:rsidRDefault="0072289A" w:rsidP="0072289A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3AF3ED67" w14:textId="77777777" w:rsidR="001C6D43" w:rsidRPr="00292A7C" w:rsidRDefault="0072289A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1</w:t>
      </w:r>
      <w:r w:rsidR="0021017A">
        <w:rPr>
          <w:rFonts w:ascii="Lato" w:hAnsi="Lato"/>
          <w:iCs/>
          <w:lang w:val="pl-PL"/>
        </w:rPr>
        <w:t>4.</w:t>
      </w:r>
      <w:r w:rsidRPr="00292A7C">
        <w:rPr>
          <w:rFonts w:ascii="Lato" w:hAnsi="Lato"/>
          <w:iCs/>
          <w:lang w:val="pl-PL"/>
        </w:rPr>
        <w:t xml:space="preserve"> </w:t>
      </w:r>
      <w:r w:rsidR="001C6D43" w:rsidRPr="00292A7C">
        <w:rPr>
          <w:rFonts w:ascii="Lato" w:hAnsi="Lato"/>
          <w:iCs/>
          <w:lang w:val="pl-PL"/>
        </w:rPr>
        <w:t>Oświadczam, że zapoznałam/zapoznałem się z częścią klauzuli informacyjnej, o której mowa powyżej, dotyczącą moich praw związanych z</w:t>
      </w:r>
      <w:r w:rsidR="001A1C2B">
        <w:rPr>
          <w:rFonts w:ascii="Lato" w:hAnsi="Lato"/>
          <w:iCs/>
          <w:lang w:val="pl-PL"/>
        </w:rPr>
        <w:t> </w:t>
      </w:r>
      <w:r w:rsidR="001C6D43" w:rsidRPr="00292A7C">
        <w:rPr>
          <w:rFonts w:ascii="Lato" w:hAnsi="Lato"/>
          <w:iCs/>
          <w:lang w:val="pl-PL"/>
        </w:rPr>
        <w:t>przetwarzaniem danych osobowych o treści:</w:t>
      </w:r>
    </w:p>
    <w:p w14:paraId="3AE74E54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Przysługuje Pani/Panu: </w:t>
      </w:r>
    </w:p>
    <w:p w14:paraId="56B4B20C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a) prawo dostępu do treści swoich danych osobowych, na podstawie art. 15 RODO, </w:t>
      </w:r>
    </w:p>
    <w:p w14:paraId="6D1F65C6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b) prawo ich sprostowania, usunięcia i ograniczenia przetwarzania, na podstawie art. 16-18 RODO, </w:t>
      </w:r>
    </w:p>
    <w:p w14:paraId="689060F4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c) prawo do ich przenoszenia, na podstawie art. 20 RODO, </w:t>
      </w:r>
    </w:p>
    <w:p w14:paraId="05E44C95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d) prawo wniesienia sprzeciwu wobec ich przetwarzania, na podstawie art. 21 RODO. Aby skorzystać z powyższych praw prosimy o kontakt z nami (dane kontaktowe powyżej w punkcie 1). </w:t>
      </w:r>
    </w:p>
    <w:p w14:paraId="225A9EBD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W przypadku pytań, może Pani/Pan kontaktować się z: </w:t>
      </w:r>
    </w:p>
    <w:p w14:paraId="09886B64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(i) Inspektorem Ochrony Danych MSWiA pod adresem: ul. Batorego 5, 02-591 Warszawa, pod adresem poczty elektronicznej: </w:t>
      </w:r>
      <w:hyperlink r:id="rId39" w:history="1">
        <w:r w:rsidR="00D55149" w:rsidRPr="00292A7C">
          <w:rPr>
            <w:rStyle w:val="Hipercze"/>
            <w:rFonts w:ascii="Lato" w:hAnsi="Lato"/>
            <w:iCs/>
            <w:lang w:val="pl-PL"/>
          </w:rPr>
          <w:t>iod@mswia.gov.pl</w:t>
        </w:r>
      </w:hyperlink>
      <w:r w:rsidR="00D55149" w:rsidRPr="00292A7C">
        <w:rPr>
          <w:rFonts w:ascii="Lato" w:hAnsi="Lato"/>
          <w:iCs/>
          <w:lang w:val="pl-PL"/>
        </w:rPr>
        <w:t xml:space="preserve"> </w:t>
      </w:r>
    </w:p>
    <w:p w14:paraId="518C8DAE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oraz </w:t>
      </w:r>
    </w:p>
    <w:p w14:paraId="18242873" w14:textId="77777777" w:rsidR="0072289A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(ii) Inspektorem Ochrony Danych COPE MSWiA pod </w:t>
      </w:r>
      <w:r w:rsidRPr="00A73337">
        <w:rPr>
          <w:rFonts w:ascii="Lato" w:hAnsi="Lato"/>
          <w:iCs/>
          <w:lang w:val="pl-PL"/>
        </w:rPr>
        <w:t xml:space="preserve">adresem: </w:t>
      </w:r>
      <w:r w:rsidR="00A73337" w:rsidRPr="00A73337">
        <w:rPr>
          <w:rFonts w:ascii="Lato" w:hAnsi="Lato"/>
          <w:iCs/>
          <w:lang w:val="pl-PL"/>
        </w:rPr>
        <w:t xml:space="preserve">przy ul. Modzelewskiego 77, 02-679 </w:t>
      </w:r>
      <w:r w:rsidRPr="00A73337">
        <w:rPr>
          <w:rFonts w:ascii="Lato" w:hAnsi="Lato"/>
          <w:iCs/>
          <w:lang w:val="pl-PL"/>
        </w:rPr>
        <w:t>Warszawa, pod adresem</w:t>
      </w:r>
      <w:r w:rsidRPr="00292A7C">
        <w:rPr>
          <w:rFonts w:ascii="Lato" w:hAnsi="Lato"/>
          <w:iCs/>
          <w:lang w:val="pl-PL"/>
        </w:rPr>
        <w:t xml:space="preserve"> poczty elektronicznej: </w:t>
      </w:r>
      <w:hyperlink r:id="rId40" w:history="1">
        <w:r w:rsidRPr="00292A7C">
          <w:rPr>
            <w:rStyle w:val="Hipercze"/>
            <w:rFonts w:ascii="Lato" w:hAnsi="Lato"/>
            <w:iCs/>
            <w:lang w:val="pl-PL"/>
          </w:rPr>
          <w:t>iod@copemswia.gov.pl</w:t>
        </w:r>
      </w:hyperlink>
      <w:r w:rsidRPr="00292A7C">
        <w:rPr>
          <w:rFonts w:ascii="Lato" w:hAnsi="Lato"/>
          <w:iCs/>
          <w:lang w:val="pl-PL"/>
        </w:rPr>
        <w:t>.</w:t>
      </w:r>
    </w:p>
    <w:p w14:paraId="3E308E42" w14:textId="77777777" w:rsidR="001C6D43" w:rsidRPr="00D57425" w:rsidRDefault="001C6D43" w:rsidP="001C6D43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</w:p>
    <w:p w14:paraId="67CE4294" w14:textId="77777777" w:rsidR="001C6D43" w:rsidRPr="00292A7C" w:rsidRDefault="001C6D43" w:rsidP="001C6D43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6EDD2857" w14:textId="77777777" w:rsidR="00407587" w:rsidRPr="00292A7C" w:rsidRDefault="00810F7F" w:rsidP="00407587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J1</w:t>
      </w:r>
      <w:r w:rsidR="0021017A">
        <w:rPr>
          <w:rFonts w:ascii="Lato" w:hAnsi="Lato"/>
          <w:iCs/>
          <w:lang w:val="pl-PL"/>
        </w:rPr>
        <w:t>5</w:t>
      </w:r>
      <w:r w:rsidRPr="00292A7C">
        <w:rPr>
          <w:rFonts w:ascii="Lato" w:hAnsi="Lato"/>
          <w:iCs/>
          <w:lang w:val="pl-PL"/>
        </w:rPr>
        <w:t>.</w:t>
      </w:r>
      <w:r w:rsidR="00407587" w:rsidRPr="00292A7C">
        <w:rPr>
          <w:rFonts w:ascii="Lato" w:hAnsi="Lato"/>
          <w:iCs/>
          <w:lang w:val="pl-PL"/>
        </w:rPr>
        <w:t xml:space="preserve"> Oświadczam, że zapoznałam/zapoznałem się z częścią klauzuli informacyjnej, o której mowa powyżej, dotyczącą mojego prawa wniesienia skargi do</w:t>
      </w:r>
      <w:r w:rsidR="00974FEA">
        <w:rPr>
          <w:rFonts w:ascii="Lato" w:hAnsi="Lato"/>
          <w:iCs/>
          <w:lang w:val="pl-PL"/>
        </w:rPr>
        <w:t> </w:t>
      </w:r>
      <w:r w:rsidR="00407587" w:rsidRPr="00292A7C">
        <w:rPr>
          <w:rFonts w:ascii="Lato" w:hAnsi="Lato"/>
          <w:iCs/>
          <w:lang w:val="pl-PL"/>
        </w:rPr>
        <w:t>organu o treści:</w:t>
      </w:r>
    </w:p>
    <w:p w14:paraId="3561861F" w14:textId="77777777" w:rsidR="00810F7F" w:rsidRPr="00292A7C" w:rsidRDefault="00407587" w:rsidP="00407587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>Ma Pani/Pan prawo do wniesienia skargi do organu nadzorczego, którym jest Prezes Urzędu Ochrony Danych Osobowych – w przypadku, gdy uzna Pani/Pan, iż przetwarzanie jej danych osobowych narusza przepisy RODO lub inne krajowe przepisy regulujące kwestię ochrony danych osobowych.</w:t>
      </w:r>
    </w:p>
    <w:p w14:paraId="7963181E" w14:textId="77777777" w:rsidR="00407587" w:rsidRPr="00D57425" w:rsidRDefault="00407587" w:rsidP="00407587">
      <w:pPr>
        <w:pStyle w:val="NormalnyWeb"/>
        <w:spacing w:before="0" w:beforeAutospacing="0" w:after="0" w:afterAutospacing="0"/>
        <w:rPr>
          <w:rFonts w:ascii="Lato" w:hAnsi="Lato"/>
          <w:i/>
          <w:iCs/>
          <w:color w:val="7030A0"/>
          <w:sz w:val="20"/>
          <w:szCs w:val="20"/>
        </w:rPr>
      </w:pPr>
      <w:r w:rsidRPr="00D57425">
        <w:rPr>
          <w:rStyle w:val="font-weight-bold"/>
          <w:rFonts w:ascii="Lato" w:eastAsia="Lato" w:hAnsi="Lato"/>
          <w:i/>
          <w:iCs/>
          <w:color w:val="7030A0"/>
          <w:sz w:val="20"/>
          <w:szCs w:val="20"/>
        </w:rPr>
        <w:t>Możliwe odpowiedzi:</w:t>
      </w:r>
      <w:r w:rsidRPr="00D57425">
        <w:rPr>
          <w:rFonts w:ascii="Lato" w:hAnsi="Lato"/>
          <w:i/>
          <w:iCs/>
          <w:color w:val="7030A0"/>
          <w:sz w:val="20"/>
          <w:szCs w:val="20"/>
        </w:rPr>
        <w:t xml:space="preserve"> Tak, Nie</w:t>
      </w:r>
    </w:p>
    <w:p w14:paraId="69A13454" w14:textId="77777777" w:rsidR="0008795B" w:rsidRDefault="0008795B">
      <w:pPr>
        <w:rPr>
          <w:rFonts w:ascii="Lato" w:hAnsi="Lato"/>
          <w:iCs/>
          <w:lang w:val="pl-PL"/>
        </w:rPr>
      </w:pPr>
      <w:r>
        <w:rPr>
          <w:rFonts w:ascii="Lato" w:hAnsi="Lato"/>
          <w:iCs/>
          <w:lang w:val="pl-PL"/>
        </w:rPr>
        <w:br w:type="page"/>
      </w:r>
    </w:p>
    <w:p w14:paraId="6861570D" w14:textId="77777777" w:rsidR="005B2B74" w:rsidRPr="00292A7C" w:rsidRDefault="005B2B74" w:rsidP="005B2B74">
      <w:pPr>
        <w:pStyle w:val="Nagwek3"/>
        <w:spacing w:before="0" w:after="240" w:line="276" w:lineRule="auto"/>
        <w:rPr>
          <w:rFonts w:ascii="Lato" w:hAnsi="Lato"/>
          <w:iCs/>
          <w:lang w:val="la-Latn"/>
        </w:rPr>
      </w:pPr>
      <w:bookmarkStart w:id="16" w:name="_Toc138229887"/>
      <w:r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6</w:t>
      </w:r>
      <w:r w:rsidRPr="00454299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.</w:t>
      </w:r>
      <w:r w:rsidRPr="00415CE8">
        <w:rPr>
          <w:rStyle w:val="Numerstrony"/>
          <w:rFonts w:ascii="Lato" w:hAnsi="Lato" w:cs="Calibri"/>
          <w:sz w:val="22"/>
          <w:szCs w:val="22"/>
          <w:lang w:val="pl-PL"/>
        </w:rPr>
        <w:t xml:space="preserve"> </w:t>
      </w:r>
      <w:r w:rsidRPr="00454299"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 xml:space="preserve">Wniosek o dofinansowanie – </w:t>
      </w:r>
      <w:r>
        <w:rPr>
          <w:rFonts w:ascii="Lato" w:hAnsi="Lato"/>
          <w:b/>
          <w:bCs/>
          <w:color w:val="FF0000"/>
          <w:w w:val="110"/>
          <w:sz w:val="32"/>
          <w:szCs w:val="44"/>
          <w:lang w:val="pl-PL"/>
        </w:rPr>
        <w:t>załączniki</w:t>
      </w:r>
      <w:bookmarkEnd w:id="16"/>
    </w:p>
    <w:p w14:paraId="79557412" w14:textId="77777777" w:rsidR="00B82AE6" w:rsidRPr="00292A7C" w:rsidRDefault="00B82AE6">
      <w:pPr>
        <w:rPr>
          <w:rFonts w:ascii="Lato" w:hAnsi="Lato"/>
          <w:iCs/>
          <w:lang w:val="pl-PL"/>
        </w:rPr>
      </w:pPr>
    </w:p>
    <w:p w14:paraId="5E52DB63" w14:textId="77777777" w:rsidR="00AA2AE8" w:rsidRPr="00292A7C" w:rsidRDefault="00AA2AE8" w:rsidP="00AA2AE8">
      <w:pPr>
        <w:keepNext/>
        <w:spacing w:after="0" w:line="240" w:lineRule="auto"/>
        <w:ind w:right="758"/>
        <w:rPr>
          <w:rFonts w:ascii="Lato" w:hAnsi="Lato"/>
        </w:rPr>
      </w:pPr>
      <w:r w:rsidRPr="00292A7C">
        <w:rPr>
          <w:rFonts w:ascii="Lato" w:hAnsi="Lato"/>
          <w:iCs/>
          <w:noProof/>
          <w:lang w:val="pl-PL" w:eastAsia="pl-PL"/>
        </w:rPr>
        <w:drawing>
          <wp:inline distT="0" distB="0" distL="0" distR="0" wp14:anchorId="52E26C95" wp14:editId="536C69D1">
            <wp:extent cx="9777730" cy="857885"/>
            <wp:effectExtent l="19050" t="19050" r="13970" b="18415"/>
            <wp:docPr id="884744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44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5788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B740C1" w14:textId="77777777" w:rsidR="00AA2AE8" w:rsidRPr="00292A7C" w:rsidRDefault="00AA2AE8" w:rsidP="00AA2AE8">
      <w:pPr>
        <w:pStyle w:val="Legenda"/>
        <w:rPr>
          <w:rFonts w:ascii="Lato" w:hAnsi="Lato"/>
          <w:b/>
          <w:bCs/>
          <w:color w:val="7030A0"/>
          <w:lang w:val="pl-PL"/>
        </w:rPr>
      </w:pPr>
      <w:r w:rsidRPr="00292A7C">
        <w:rPr>
          <w:rFonts w:ascii="Lato" w:hAnsi="Lato"/>
          <w:b/>
          <w:bCs/>
          <w:color w:val="7030A0"/>
          <w:lang w:val="pl-PL"/>
        </w:rPr>
        <w:t xml:space="preserve">Rysunek </w:t>
      </w:r>
      <w:r w:rsidRPr="00292A7C">
        <w:rPr>
          <w:rFonts w:ascii="Lato" w:hAnsi="Lato"/>
          <w:b/>
          <w:bCs/>
          <w:color w:val="7030A0"/>
          <w:lang w:val="pl-PL"/>
        </w:rPr>
        <w:fldChar w:fldCharType="begin"/>
      </w:r>
      <w:r w:rsidRPr="00292A7C">
        <w:rPr>
          <w:rFonts w:ascii="Lato" w:hAnsi="Lato"/>
          <w:b/>
          <w:bCs/>
          <w:color w:val="7030A0"/>
          <w:lang w:val="pl-PL"/>
        </w:rPr>
        <w:instrText xml:space="preserve"> SEQ Rysunek \* ARABIC </w:instrText>
      </w:r>
      <w:r w:rsidRPr="00292A7C">
        <w:rPr>
          <w:rFonts w:ascii="Lato" w:hAnsi="Lato"/>
          <w:b/>
          <w:bCs/>
          <w:color w:val="7030A0"/>
          <w:lang w:val="pl-PL"/>
        </w:rPr>
        <w:fldChar w:fldCharType="separate"/>
      </w:r>
      <w:r w:rsidR="0027205B">
        <w:rPr>
          <w:rFonts w:ascii="Lato" w:hAnsi="Lato"/>
          <w:b/>
          <w:bCs/>
          <w:noProof/>
          <w:color w:val="7030A0"/>
          <w:lang w:val="pl-PL"/>
        </w:rPr>
        <w:t>11</w:t>
      </w:r>
      <w:r w:rsidRPr="00292A7C">
        <w:rPr>
          <w:rFonts w:ascii="Lato" w:hAnsi="Lato"/>
          <w:b/>
          <w:bCs/>
          <w:color w:val="7030A0"/>
          <w:lang w:val="pl-PL"/>
        </w:rPr>
        <w:fldChar w:fldCharType="end"/>
      </w:r>
      <w:r w:rsidRPr="00292A7C">
        <w:rPr>
          <w:rFonts w:ascii="Lato" w:hAnsi="Lato"/>
          <w:b/>
          <w:bCs/>
          <w:color w:val="7030A0"/>
          <w:lang w:val="pl-PL"/>
        </w:rPr>
        <w:t xml:space="preserve"> - Widok zakładki w CST2021</w:t>
      </w:r>
    </w:p>
    <w:p w14:paraId="303BF326" w14:textId="77777777" w:rsidR="00AA2AE8" w:rsidRPr="00292A7C" w:rsidRDefault="00AA2AE8" w:rsidP="00407587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06EBB3C7" w14:textId="77777777" w:rsidR="00B82AE6" w:rsidRPr="00292A7C" w:rsidRDefault="00B82AE6" w:rsidP="00407587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b/>
          <w:i/>
          <w:noProof/>
          <w:color w:val="FFFFFF" w:themeColor="background1"/>
          <w:sz w:val="20"/>
          <w:lang w:val="pl-PL" w:eastAsia="pl-PL"/>
        </w:rPr>
        <mc:AlternateContent>
          <mc:Choice Requires="wps">
            <w:drawing>
              <wp:inline distT="0" distB="0" distL="0" distR="0" wp14:anchorId="01246107" wp14:editId="6BAB04CF">
                <wp:extent cx="9085580" cy="261620"/>
                <wp:effectExtent l="0" t="0" r="20320" b="12065"/>
                <wp:docPr id="250" name="Pole tekstow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580" cy="283845"/>
                        </a:xfrm>
                        <a:prstGeom prst="rect">
                          <a:avLst/>
                        </a:prstGeom>
                        <a:solidFill>
                          <a:srgbClr val="0D47A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31FB" w14:textId="77777777" w:rsidR="00832B03" w:rsidRPr="003A3847" w:rsidRDefault="00832B03" w:rsidP="00B82AE6">
                            <w:pPr>
                              <w:spacing w:after="0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K. Załączn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6107" id="Pole tekstowe 250" o:spid="_x0000_s1132" type="#_x0000_t202" style="width:715.4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" fillcolor="#0d47a1" strokecolor="white [3212]">
                <v:textbox style="mso-fit-shape-to-text:t">
                  <w:txbxContent>
                    <w:p w14:paraId="184B31FB" w14:textId="77777777" w:rsidR="00832B03" w:rsidRPr="003A3847" w:rsidRDefault="00832B03" w:rsidP="00B82AE6">
                      <w:pPr>
                        <w:spacing w:after="0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K. Załączni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5C8AE6" w14:textId="77777777" w:rsidR="00B82AE6" w:rsidRPr="00292A7C" w:rsidRDefault="00B82AE6" w:rsidP="00407587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48495679" w14:textId="77777777" w:rsidR="00E34332" w:rsidRPr="00292A7C" w:rsidRDefault="00E34332" w:rsidP="00E34332">
      <w:pPr>
        <w:spacing w:after="0" w:line="240" w:lineRule="auto"/>
        <w:ind w:right="758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Cs/>
          <w:color w:val="0070C0"/>
          <w:lang w:val="pl-PL"/>
        </w:rPr>
        <w:t xml:space="preserve">ZAŁĄCZNIK </w:t>
      </w:r>
      <w:r>
        <w:rPr>
          <w:rFonts w:ascii="Lato" w:hAnsi="Lato"/>
          <w:iCs/>
          <w:color w:val="0070C0"/>
          <w:lang w:val="pl-PL"/>
        </w:rPr>
        <w:t>1</w:t>
      </w:r>
      <w:r w:rsidRPr="00292A7C">
        <w:rPr>
          <w:rFonts w:ascii="Lato" w:hAnsi="Lato"/>
          <w:iCs/>
          <w:color w:val="0070C0"/>
          <w:lang w:val="pl-PL"/>
        </w:rPr>
        <w:t xml:space="preserve">. Harmonogram </w:t>
      </w:r>
      <w:r>
        <w:rPr>
          <w:rFonts w:ascii="Lato" w:hAnsi="Lato"/>
          <w:iCs/>
          <w:color w:val="0070C0"/>
          <w:lang w:val="pl-PL"/>
        </w:rPr>
        <w:t xml:space="preserve">realizacji projektu </w:t>
      </w:r>
      <w:r w:rsidR="00733475">
        <w:rPr>
          <w:rFonts w:ascii="Lato" w:hAnsi="Lato"/>
          <w:iCs/>
          <w:color w:val="0070C0"/>
          <w:lang w:val="pl-PL"/>
        </w:rPr>
        <w:t>i</w:t>
      </w:r>
      <w:r w:rsidR="005C59D1">
        <w:rPr>
          <w:rFonts w:ascii="Lato" w:hAnsi="Lato"/>
          <w:iCs/>
          <w:color w:val="0070C0"/>
          <w:lang w:val="pl-PL"/>
        </w:rPr>
        <w:t xml:space="preserve"> </w:t>
      </w:r>
      <w:r w:rsidRPr="00292A7C">
        <w:rPr>
          <w:rFonts w:ascii="Lato" w:hAnsi="Lato"/>
          <w:iCs/>
          <w:color w:val="0070C0"/>
          <w:lang w:val="pl-PL"/>
        </w:rPr>
        <w:t>wydatkowania</w:t>
      </w:r>
    </w:p>
    <w:p w14:paraId="40872D49" w14:textId="77777777" w:rsidR="00F758F4" w:rsidRPr="00292A7C" w:rsidRDefault="00F758F4" w:rsidP="00F758F4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Czy obowiązkowy ? </w:t>
      </w:r>
      <w:r w:rsidRPr="00155F52">
        <w:rPr>
          <w:rFonts w:ascii="Lato" w:hAnsi="Lato"/>
          <w:b/>
          <w:bCs/>
          <w:iCs/>
          <w:color w:val="7030A0"/>
          <w:u w:val="single"/>
          <w:lang w:val="pl-PL"/>
        </w:rPr>
        <w:t>TAK</w:t>
      </w:r>
    </w:p>
    <w:p w14:paraId="1CE10E62" w14:textId="77777777" w:rsidR="00F758F4" w:rsidRPr="00D57425" w:rsidRDefault="00F758F4" w:rsidP="00F758F4">
      <w:pPr>
        <w:spacing w:after="0" w:line="240" w:lineRule="auto"/>
        <w:ind w:right="758"/>
        <w:rPr>
          <w:rFonts w:ascii="Lato" w:hAnsi="Lato"/>
          <w:i/>
          <w:color w:val="7030A0"/>
          <w:sz w:val="18"/>
          <w:szCs w:val="18"/>
          <w:lang w:val="pl-PL"/>
        </w:rPr>
      </w:pPr>
      <w:r w:rsidRPr="00D57425">
        <w:rPr>
          <w:rFonts w:ascii="Lato" w:hAnsi="Lato"/>
          <w:iCs/>
          <w:color w:val="7030A0"/>
          <w:lang w:val="pl-PL"/>
        </w:rPr>
        <w:t xml:space="preserve">Mechanizm dołączania plików – </w:t>
      </w:r>
      <w:r w:rsidRPr="00D57425">
        <w:rPr>
          <w:rFonts w:ascii="Lato" w:hAnsi="Lato"/>
          <w:i/>
          <w:color w:val="7030A0"/>
          <w:sz w:val="18"/>
          <w:szCs w:val="18"/>
          <w:lang w:val="pl-PL"/>
        </w:rPr>
        <w:t>można dołączyć elektroniczne kopie dokumentów (skany) i/lub pliki z rozszerzeniami: .xml; .pdf; .jpg; .jpeg; .png; .xls; .xlsx; .doc; .docx (BEZ .ZIP)</w:t>
      </w:r>
    </w:p>
    <w:bookmarkStart w:id="17" w:name="_MON_1746264509"/>
    <w:bookmarkEnd w:id="17"/>
    <w:p w14:paraId="00F1764F" w14:textId="77777777" w:rsidR="00EA0A21" w:rsidRPr="00292A7C" w:rsidRDefault="009E53D6" w:rsidP="00F758F4">
      <w:pPr>
        <w:spacing w:after="0" w:line="240" w:lineRule="auto"/>
        <w:ind w:right="758"/>
        <w:rPr>
          <w:rFonts w:ascii="Lato" w:hAnsi="Lato"/>
          <w:iCs/>
          <w:lang w:val="pl-PL"/>
        </w:rPr>
      </w:pPr>
      <w:r>
        <w:rPr>
          <w:rFonts w:ascii="Lato" w:hAnsi="Lato"/>
          <w:iCs/>
          <w:lang w:val="pl-PL"/>
        </w:rPr>
        <w:object w:dxaOrig="1544" w:dyaOrig="998" w14:anchorId="1AE46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9pt" o:ole="">
            <v:imagedata r:id="rId42" o:title=""/>
          </v:shape>
          <o:OLEObject Type="Embed" ProgID="Word.Document.12" ShapeID="_x0000_i1025" DrawAspect="Icon" ObjectID="_1794822397" r:id="rId43">
            <o:FieldCodes>\s</o:FieldCodes>
          </o:OLEObject>
        </w:object>
      </w:r>
    </w:p>
    <w:p w14:paraId="4A546AB9" w14:textId="77777777" w:rsidR="00653972" w:rsidRDefault="00653972" w:rsidP="00F758F4">
      <w:pPr>
        <w:spacing w:after="0" w:line="240" w:lineRule="auto"/>
        <w:ind w:right="758"/>
        <w:rPr>
          <w:rFonts w:ascii="Lato" w:hAnsi="Lato"/>
          <w:i/>
          <w:color w:val="00B0F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37F6F8" wp14:editId="260A55DF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9079865" cy="1404620"/>
                <wp:effectExtent l="0" t="0" r="26035" b="21590"/>
                <wp:wrapSquare wrapText="bothSides"/>
                <wp:docPr id="21281346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AAF7" w14:textId="77777777" w:rsidR="00832B03" w:rsidRDefault="00832B03" w:rsidP="00653972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 xml:space="preserve">WYJAŚNIENIA dla WNIOSKODAWCY: </w:t>
                            </w:r>
                          </w:p>
                          <w:p w14:paraId="425388F1" w14:textId="77777777" w:rsidR="00832B03" w:rsidRPr="00F50B44" w:rsidRDefault="00832B03" w:rsidP="00E34332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Wzór ww. dokumentu dostępny jest w pakiecie dokumentacji naboru. Wypełniony dokument wzorcowy należy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zapisa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ć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 w oddzielnym pliku utworzonym w 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edytorze tekstu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i dołącz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yć do wniosku o dofinansowanie sporządzonego w CST2021 korzystając z wbudowanych w systemie mechanizmów dołączania plik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F6F8" id="_x0000_s1133" type="#_x0000_t202" style="position:absolute;margin-left:0;margin-top:11.2pt;width:714.95pt;height:110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" strokecolor="#00b0f0">
                <v:textbox style="mso-fit-shape-to-text:t">
                  <w:txbxContent>
                    <w:p w14:paraId="19C8AAF7" w14:textId="77777777" w:rsidR="00832B03" w:rsidRDefault="00832B03" w:rsidP="00653972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 xml:space="preserve">WYJAŚNIENIA dla WNIOSKODAWCY: </w:t>
                      </w:r>
                    </w:p>
                    <w:p w14:paraId="425388F1" w14:textId="77777777" w:rsidR="00832B03" w:rsidRPr="00F50B44" w:rsidRDefault="00832B03" w:rsidP="00E34332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Wzór ww. dokumentu dostępny jest w pakiecie dokumentacji naboru. Wypełniony dokument wzorcowy należy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zapisa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ć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 w oddzielnym pliku utworzonym w 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edytorze tekstu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i dołącz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yć do wniosku o dofinansowanie sporządzonego w CST2021 korzystając z wbudowanych w systemie mechanizmów dołączania plików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F13A0" w14:textId="77777777" w:rsidR="00431FAC" w:rsidRDefault="00431FAC" w:rsidP="00F758F4">
      <w:pPr>
        <w:spacing w:after="0" w:line="240" w:lineRule="auto"/>
        <w:ind w:right="758"/>
        <w:rPr>
          <w:rFonts w:ascii="Lato" w:hAnsi="Lato"/>
          <w:b/>
          <w:bCs/>
          <w:iCs/>
          <w:lang w:val="pl-PL"/>
        </w:rPr>
      </w:pPr>
    </w:p>
    <w:p w14:paraId="42F0ACF4" w14:textId="77777777" w:rsidR="00426A1E" w:rsidRDefault="00426A1E" w:rsidP="00F758F4">
      <w:pPr>
        <w:spacing w:after="0" w:line="240" w:lineRule="auto"/>
        <w:ind w:right="758"/>
        <w:rPr>
          <w:rFonts w:ascii="Lato" w:hAnsi="Lato"/>
          <w:b/>
          <w:bCs/>
          <w:iCs/>
          <w:lang w:val="pl-PL"/>
        </w:rPr>
      </w:pPr>
    </w:p>
    <w:p w14:paraId="2627DF97" w14:textId="77777777" w:rsidR="00426A1E" w:rsidRPr="00292A7C" w:rsidRDefault="00426A1E" w:rsidP="00F758F4">
      <w:pPr>
        <w:spacing w:after="0" w:line="240" w:lineRule="auto"/>
        <w:ind w:right="758"/>
        <w:rPr>
          <w:rFonts w:ascii="Lato" w:hAnsi="Lato"/>
          <w:b/>
          <w:bCs/>
          <w:iCs/>
          <w:lang w:val="pl-PL"/>
        </w:rPr>
      </w:pPr>
    </w:p>
    <w:p w14:paraId="62B95A40" w14:textId="77777777" w:rsidR="00653972" w:rsidRDefault="00653972" w:rsidP="00AF5DDA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7BC84481" w14:textId="77777777" w:rsidR="00F50B44" w:rsidRDefault="00F50B44" w:rsidP="00AF5DDA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4CF90159" w14:textId="77777777" w:rsidR="00C97AF9" w:rsidRDefault="00C97AF9" w:rsidP="00AF5DDA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07B5902C" w14:textId="77777777" w:rsidR="00E34332" w:rsidRPr="00145A64" w:rsidRDefault="00E34332" w:rsidP="00E34332">
      <w:pPr>
        <w:spacing w:after="0" w:line="240" w:lineRule="auto"/>
        <w:ind w:right="758"/>
        <w:rPr>
          <w:rFonts w:ascii="Lato" w:hAnsi="Lato"/>
          <w:i/>
          <w:sz w:val="20"/>
          <w:lang w:val="pl-PL"/>
        </w:rPr>
      </w:pPr>
      <w:r w:rsidRPr="00145A64">
        <w:rPr>
          <w:rFonts w:ascii="Lato" w:hAnsi="Lato"/>
          <w:iCs/>
          <w:color w:val="0070C0"/>
          <w:lang w:val="pl-PL"/>
        </w:rPr>
        <w:t xml:space="preserve">ZAŁĄCZNIK </w:t>
      </w:r>
      <w:r>
        <w:rPr>
          <w:rFonts w:ascii="Lato" w:hAnsi="Lato"/>
          <w:iCs/>
          <w:color w:val="0070C0"/>
          <w:lang w:val="pl-PL"/>
        </w:rPr>
        <w:t>2</w:t>
      </w:r>
      <w:r w:rsidRPr="00145A64">
        <w:rPr>
          <w:rFonts w:ascii="Lato" w:hAnsi="Lato"/>
          <w:iCs/>
          <w:color w:val="0070C0"/>
          <w:lang w:val="pl-PL"/>
        </w:rPr>
        <w:t xml:space="preserve">. </w:t>
      </w:r>
      <w:bookmarkStart w:id="18" w:name="_Hlk146716572"/>
      <w:r w:rsidRPr="00145A64">
        <w:rPr>
          <w:rFonts w:ascii="Lato" w:hAnsi="Lato"/>
          <w:iCs/>
          <w:color w:val="0070C0"/>
          <w:lang w:val="pl-PL"/>
        </w:rPr>
        <w:t xml:space="preserve">Uzasadnienie realizacji polityk horyzontalnych UE </w:t>
      </w:r>
      <w:bookmarkEnd w:id="18"/>
      <w:r w:rsidRPr="00145A64">
        <w:rPr>
          <w:rFonts w:ascii="Lato" w:hAnsi="Lato"/>
          <w:i/>
          <w:sz w:val="20"/>
          <w:lang w:val="pl-PL"/>
        </w:rPr>
        <w:t>(tytuł załącznika jest polem tekstowym do 500 znaków)</w:t>
      </w:r>
    </w:p>
    <w:p w14:paraId="5B689D7B" w14:textId="77777777" w:rsidR="00E34332" w:rsidRPr="00145A64" w:rsidRDefault="00E34332" w:rsidP="00E34332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145A64">
        <w:rPr>
          <w:rFonts w:ascii="Lato" w:hAnsi="Lato"/>
          <w:iCs/>
          <w:lang w:val="pl-PL"/>
        </w:rPr>
        <w:t xml:space="preserve">Czy obowiązkowy ? </w:t>
      </w:r>
      <w:r w:rsidRPr="00145A64">
        <w:rPr>
          <w:rFonts w:ascii="Lato" w:hAnsi="Lato"/>
          <w:b/>
          <w:bCs/>
          <w:iCs/>
          <w:color w:val="7030A0"/>
          <w:u w:val="single"/>
          <w:lang w:val="pl-PL"/>
        </w:rPr>
        <w:t>TAK</w:t>
      </w:r>
    </w:p>
    <w:p w14:paraId="576E6C0C" w14:textId="77777777" w:rsidR="00E34332" w:rsidRPr="00145A64" w:rsidRDefault="00E34332" w:rsidP="00E34332">
      <w:pPr>
        <w:spacing w:after="0" w:line="240" w:lineRule="auto"/>
        <w:ind w:right="758"/>
        <w:rPr>
          <w:rFonts w:ascii="Lato" w:hAnsi="Lato"/>
          <w:i/>
          <w:color w:val="7030A0"/>
          <w:sz w:val="18"/>
          <w:szCs w:val="18"/>
          <w:lang w:val="pl-PL"/>
        </w:rPr>
      </w:pPr>
      <w:r w:rsidRPr="00145A64">
        <w:rPr>
          <w:rFonts w:ascii="Lato" w:hAnsi="Lato"/>
          <w:iCs/>
          <w:color w:val="7030A0"/>
          <w:lang w:val="pl-PL"/>
        </w:rPr>
        <w:t xml:space="preserve">Mechanizm dołączania plików – </w:t>
      </w:r>
      <w:r w:rsidRPr="00145A64">
        <w:rPr>
          <w:rFonts w:ascii="Lato" w:hAnsi="Lato"/>
          <w:i/>
          <w:color w:val="7030A0"/>
          <w:sz w:val="18"/>
          <w:szCs w:val="18"/>
          <w:lang w:val="pl-PL"/>
        </w:rPr>
        <w:t>można dołączyć elektroniczne kopie dokumentów (skany) i/lub pliki z rozszerzeniami: .xml; .pdf; .jpg; .jpeg; .png; .xls; .xlsx; .doc; .docx (BEZ .ZIP)</w:t>
      </w:r>
    </w:p>
    <w:p w14:paraId="4233E592" w14:textId="77777777" w:rsidR="00E34332" w:rsidRDefault="00E34332" w:rsidP="00E34332">
      <w:pPr>
        <w:spacing w:after="0" w:line="240" w:lineRule="auto"/>
        <w:ind w:right="758"/>
        <w:rPr>
          <w:rFonts w:ascii="Lato" w:hAnsi="Lato"/>
          <w:i/>
          <w:color w:val="7030A0"/>
          <w:sz w:val="18"/>
          <w:szCs w:val="18"/>
          <w:lang w:val="pl-PL"/>
        </w:rPr>
      </w:pPr>
    </w:p>
    <w:bookmarkStart w:id="19" w:name="_MON_1770793123"/>
    <w:bookmarkEnd w:id="19"/>
    <w:p w14:paraId="5BFAEA61" w14:textId="77777777" w:rsidR="009C234D" w:rsidRPr="00145A64" w:rsidRDefault="00B52E56" w:rsidP="00E34332">
      <w:pPr>
        <w:spacing w:after="0" w:line="240" w:lineRule="auto"/>
        <w:ind w:right="758"/>
        <w:rPr>
          <w:rFonts w:ascii="Lato" w:hAnsi="Lato"/>
          <w:i/>
          <w:color w:val="7030A0"/>
          <w:sz w:val="18"/>
          <w:szCs w:val="18"/>
          <w:lang w:val="pl-PL"/>
        </w:rPr>
      </w:pPr>
      <w:r>
        <w:rPr>
          <w:rFonts w:ascii="Lato" w:hAnsi="Lato"/>
          <w:i/>
          <w:color w:val="7030A0"/>
          <w:sz w:val="18"/>
          <w:szCs w:val="18"/>
          <w:lang w:val="pl-PL"/>
        </w:rPr>
        <w:object w:dxaOrig="1544" w:dyaOrig="998" w14:anchorId="758D1451">
          <v:shape id="_x0000_i1026" type="#_x0000_t75" style="width:77.2pt;height:49.9pt" o:ole="">
            <v:imagedata r:id="rId44" o:title=""/>
          </v:shape>
          <o:OLEObject Type="Embed" ProgID="Word.Document.12" ShapeID="_x0000_i1026" DrawAspect="Icon" ObjectID="_1794822398" r:id="rId45">
            <o:FieldCodes>\s</o:FieldCodes>
          </o:OLEObject>
        </w:object>
      </w:r>
    </w:p>
    <w:p w14:paraId="43FE6AFF" w14:textId="77777777" w:rsidR="00E34332" w:rsidRDefault="00E34332" w:rsidP="00AF5DDA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0514C21" wp14:editId="09E26CA0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9079865" cy="838200"/>
                <wp:effectExtent l="0" t="0" r="26035" b="19050"/>
                <wp:wrapSquare wrapText="bothSides"/>
                <wp:docPr id="1517214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B586" w14:textId="77777777" w:rsidR="00832B03" w:rsidRDefault="00832B03" w:rsidP="00E34332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6FC8CC37" w14:textId="77777777" w:rsidR="00832B03" w:rsidRPr="00F50B44" w:rsidRDefault="00832B03" w:rsidP="00E34332">
                            <w:pPr>
                              <w:spacing w:after="0" w:line="240" w:lineRule="auto"/>
                              <w:ind w:right="758"/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Wzór ww. dokumentu dostępny jest w pakiecie dokumentacji naboru. Wypełniony dokument wzorcowy należy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zapisa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ć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 w oddzielnym pliku utworzonym w 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edytorze tekstu </w:t>
                            </w:r>
                            <w:r w:rsidRPr="00292A7C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i dołącz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yć do wniosku o dofinansowanie sporządzonego w CST2021 korzystając z wbudowanych w systemie mechanizmów dołączania plik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4C21" id="_x0000_s1134" type="#_x0000_t202" style="position:absolute;margin-left:0;margin-top:13.05pt;width:714.95pt;height:66pt;z-index:25230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" strokecolor="#00b0f0">
                <v:textbox>
                  <w:txbxContent>
                    <w:p w14:paraId="7728B586" w14:textId="77777777" w:rsidR="00832B03" w:rsidRDefault="00832B03" w:rsidP="00E34332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6FC8CC37" w14:textId="77777777" w:rsidR="00832B03" w:rsidRPr="00F50B44" w:rsidRDefault="00832B03" w:rsidP="00E34332">
                      <w:pPr>
                        <w:spacing w:after="0" w:line="240" w:lineRule="auto"/>
                        <w:ind w:right="758"/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Wzór ww. dokumentu dostępny jest w pakiecie dokumentacji naboru. Wypełniony dokument wzorcowy należy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zapisa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ć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 w oddzielnym pliku utworzonym w 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edytorze tekstu </w:t>
                      </w:r>
                      <w:r w:rsidRPr="00292A7C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i dołącz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yć do wniosku o dofinansowanie sporządzonego w CST2021 korzystając z wbudowanych w systemie mechanizmów dołączania plików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5B97B9" w14:textId="77777777" w:rsidR="00E34332" w:rsidRDefault="00E34332" w:rsidP="00AF5DDA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5ED85AF0" w14:textId="77777777" w:rsidR="00AF5DDA" w:rsidRDefault="00AF5DDA" w:rsidP="00AF5DDA">
      <w:pPr>
        <w:spacing w:after="0" w:line="240" w:lineRule="auto"/>
        <w:ind w:right="758"/>
        <w:rPr>
          <w:rFonts w:ascii="Lato" w:hAnsi="Lato"/>
          <w:iCs/>
          <w:lang w:val="pl-PL"/>
        </w:rPr>
      </w:pPr>
    </w:p>
    <w:p w14:paraId="2D259503" w14:textId="77777777" w:rsidR="00884DD3" w:rsidRDefault="00884DD3" w:rsidP="00884DD3">
      <w:pPr>
        <w:spacing w:after="0" w:line="240" w:lineRule="auto"/>
        <w:ind w:right="758"/>
        <w:rPr>
          <w:rFonts w:ascii="Lato" w:hAnsi="Lato"/>
          <w:i/>
          <w:color w:val="00B0F0"/>
          <w:lang w:val="pl-PL"/>
        </w:rPr>
      </w:pPr>
    </w:p>
    <w:p w14:paraId="15D2562E" w14:textId="77777777" w:rsidR="00884DD3" w:rsidRDefault="00884DD3" w:rsidP="00884DD3">
      <w:pPr>
        <w:spacing w:after="0" w:line="240" w:lineRule="auto"/>
        <w:ind w:right="758"/>
        <w:rPr>
          <w:rFonts w:ascii="Lato" w:hAnsi="Lato"/>
          <w:b/>
          <w:bCs/>
          <w:iCs/>
          <w:lang w:val="pl-PL"/>
        </w:rPr>
      </w:pPr>
    </w:p>
    <w:p w14:paraId="4140DE21" w14:textId="77777777" w:rsidR="00884DD3" w:rsidRDefault="00884DD3" w:rsidP="00884DD3">
      <w:pPr>
        <w:spacing w:after="0" w:line="240" w:lineRule="auto"/>
        <w:ind w:right="758"/>
        <w:rPr>
          <w:rFonts w:ascii="Lato" w:hAnsi="Lato"/>
          <w:b/>
          <w:bCs/>
          <w:iCs/>
          <w:lang w:val="pl-PL"/>
        </w:rPr>
      </w:pPr>
    </w:p>
    <w:p w14:paraId="70967366" w14:textId="77777777" w:rsidR="00884DD3" w:rsidRDefault="00884DD3" w:rsidP="00884DD3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56D600F8" w14:textId="77777777" w:rsidR="00884DD3" w:rsidRDefault="00884DD3" w:rsidP="00884DD3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6AF0201A" w14:textId="77777777" w:rsidR="00E34332" w:rsidRPr="00292A7C" w:rsidRDefault="00E34332" w:rsidP="00E34332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  <w:r w:rsidRPr="00292A7C">
        <w:rPr>
          <w:rFonts w:ascii="Lato" w:hAnsi="Lato"/>
          <w:iCs/>
          <w:color w:val="0070C0"/>
          <w:lang w:val="pl-PL"/>
        </w:rPr>
        <w:t xml:space="preserve">ZAŁĄCZNIK </w:t>
      </w:r>
      <w:r>
        <w:rPr>
          <w:rFonts w:ascii="Lato" w:hAnsi="Lato"/>
          <w:iCs/>
          <w:color w:val="0070C0"/>
          <w:lang w:val="pl-PL"/>
        </w:rPr>
        <w:t>3</w:t>
      </w:r>
      <w:r w:rsidRPr="00292A7C">
        <w:rPr>
          <w:rFonts w:ascii="Lato" w:hAnsi="Lato"/>
          <w:iCs/>
          <w:color w:val="0070C0"/>
          <w:lang w:val="pl-PL"/>
        </w:rPr>
        <w:t xml:space="preserve">. Partnerstwo i Deklaracja partnerstwa </w:t>
      </w:r>
      <w:r w:rsidRPr="00292A7C">
        <w:rPr>
          <w:rFonts w:ascii="Lato" w:hAnsi="Lato"/>
          <w:i/>
          <w:color w:val="0070C0"/>
          <w:lang w:val="pl-PL"/>
        </w:rPr>
        <w:t>(należy załączyć do wniosku wyłącznie w przypadku składania wniosku w partnerstwie)</w:t>
      </w:r>
      <w:r w:rsidRPr="00292A7C">
        <w:rPr>
          <w:rFonts w:ascii="Lato" w:hAnsi="Lato"/>
          <w:iCs/>
          <w:color w:val="0070C0"/>
          <w:lang w:val="pl-PL"/>
        </w:rPr>
        <w:t xml:space="preserve"> </w:t>
      </w:r>
    </w:p>
    <w:p w14:paraId="190C88DF" w14:textId="77777777" w:rsidR="00E34332" w:rsidRDefault="00E34332" w:rsidP="00E34332">
      <w:pPr>
        <w:spacing w:after="0" w:line="240" w:lineRule="auto"/>
        <w:ind w:right="758"/>
        <w:rPr>
          <w:rFonts w:ascii="Lato" w:hAnsi="Lato"/>
          <w:i/>
          <w:sz w:val="20"/>
          <w:lang w:val="pl-PL"/>
        </w:rPr>
      </w:pPr>
      <w:r w:rsidRPr="00292A7C">
        <w:rPr>
          <w:rFonts w:ascii="Lato" w:hAnsi="Lato"/>
          <w:i/>
          <w:sz w:val="20"/>
          <w:lang w:val="pl-PL"/>
        </w:rPr>
        <w:t>(</w:t>
      </w:r>
      <w:r>
        <w:rPr>
          <w:rFonts w:ascii="Lato" w:hAnsi="Lato"/>
          <w:i/>
          <w:sz w:val="20"/>
          <w:lang w:val="pl-PL"/>
        </w:rPr>
        <w:t xml:space="preserve">tytuł załącznika jest </w:t>
      </w:r>
      <w:r w:rsidRPr="00292A7C">
        <w:rPr>
          <w:rFonts w:ascii="Lato" w:hAnsi="Lato"/>
          <w:i/>
          <w:sz w:val="20"/>
          <w:lang w:val="pl-PL"/>
        </w:rPr>
        <w:t>pole</w:t>
      </w:r>
      <w:r>
        <w:rPr>
          <w:rFonts w:ascii="Lato" w:hAnsi="Lato"/>
          <w:i/>
          <w:sz w:val="20"/>
          <w:lang w:val="pl-PL"/>
        </w:rPr>
        <w:t>m</w:t>
      </w:r>
      <w:r w:rsidRPr="00292A7C">
        <w:rPr>
          <w:rFonts w:ascii="Lato" w:hAnsi="Lato"/>
          <w:i/>
          <w:sz w:val="20"/>
          <w:lang w:val="pl-PL"/>
        </w:rPr>
        <w:t xml:space="preserve"> tekstow</w:t>
      </w:r>
      <w:r>
        <w:rPr>
          <w:rFonts w:ascii="Lato" w:hAnsi="Lato"/>
          <w:i/>
          <w:sz w:val="20"/>
          <w:lang w:val="pl-PL"/>
        </w:rPr>
        <w:t>ym</w:t>
      </w:r>
      <w:r w:rsidRPr="00292A7C">
        <w:rPr>
          <w:rFonts w:ascii="Lato" w:hAnsi="Lato"/>
          <w:i/>
          <w:sz w:val="20"/>
          <w:lang w:val="pl-PL"/>
        </w:rPr>
        <w:t xml:space="preserve"> do 500 znaków)</w:t>
      </w:r>
    </w:p>
    <w:p w14:paraId="10EB9D92" w14:textId="77777777" w:rsidR="00E34332" w:rsidRPr="00E34332" w:rsidRDefault="00E34332" w:rsidP="00E34332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292A7C">
        <w:rPr>
          <w:rFonts w:ascii="Lato" w:hAnsi="Lato"/>
          <w:iCs/>
          <w:lang w:val="pl-PL"/>
        </w:rPr>
        <w:t xml:space="preserve">Czy obowiązkowy ? </w:t>
      </w:r>
      <w:r>
        <w:rPr>
          <w:rFonts w:ascii="Lato" w:hAnsi="Lato"/>
          <w:iCs/>
          <w:lang w:val="pl-PL"/>
        </w:rPr>
        <w:t>TAK – jeżeli dotyczy.</w:t>
      </w:r>
    </w:p>
    <w:p w14:paraId="3A089340" w14:textId="77777777" w:rsidR="00E34332" w:rsidRDefault="00E34332" w:rsidP="00E34332">
      <w:pPr>
        <w:spacing w:after="0" w:line="240" w:lineRule="auto"/>
        <w:ind w:right="758"/>
        <w:rPr>
          <w:rFonts w:ascii="Lato" w:hAnsi="Lato"/>
          <w:i/>
          <w:color w:val="7030A0"/>
          <w:sz w:val="18"/>
          <w:szCs w:val="18"/>
          <w:lang w:val="pl-PL"/>
        </w:rPr>
      </w:pPr>
      <w:r w:rsidRPr="00D57425">
        <w:rPr>
          <w:rFonts w:ascii="Lato" w:hAnsi="Lato"/>
          <w:iCs/>
          <w:color w:val="7030A0"/>
          <w:lang w:val="pl-PL"/>
        </w:rPr>
        <w:t xml:space="preserve">Mechanizm dołączania plików – </w:t>
      </w:r>
      <w:r w:rsidRPr="00D57425">
        <w:rPr>
          <w:rFonts w:ascii="Lato" w:hAnsi="Lato"/>
          <w:i/>
          <w:color w:val="7030A0"/>
          <w:sz w:val="18"/>
          <w:szCs w:val="18"/>
          <w:lang w:val="pl-PL"/>
        </w:rPr>
        <w:t>można dołączyć elektroniczne kopie dokumentów (skany) i/lub pliki z rozszerzeniami: .xml; .pdf; .jpg; .jpeg; .png; .xls; .xlsx; .doc; .docx (BEZ .ZIP)</w:t>
      </w:r>
    </w:p>
    <w:p w14:paraId="7605D457" w14:textId="77777777" w:rsidR="00E34332" w:rsidRDefault="00E34332" w:rsidP="00E34332">
      <w:pPr>
        <w:spacing w:after="0" w:line="240" w:lineRule="auto"/>
        <w:ind w:right="758"/>
        <w:rPr>
          <w:rFonts w:ascii="Lato" w:hAnsi="Lato"/>
          <w:i/>
          <w:color w:val="7030A0"/>
          <w:sz w:val="18"/>
          <w:szCs w:val="18"/>
          <w:lang w:val="pl-PL"/>
        </w:rPr>
      </w:pPr>
    </w:p>
    <w:bookmarkStart w:id="20" w:name="_MON_1746264951"/>
    <w:bookmarkEnd w:id="20"/>
    <w:p w14:paraId="58B0027E" w14:textId="2675B48F" w:rsidR="00E34332" w:rsidRPr="00292A7C" w:rsidRDefault="00C61AD2" w:rsidP="00E34332">
      <w:pPr>
        <w:spacing w:after="0" w:line="240" w:lineRule="auto"/>
        <w:ind w:right="758"/>
        <w:rPr>
          <w:rFonts w:ascii="Lato" w:hAnsi="Lato"/>
          <w:iCs/>
          <w:lang w:val="pl-PL"/>
        </w:rPr>
      </w:pPr>
      <w:r>
        <w:rPr>
          <w:rFonts w:ascii="Lato" w:hAnsi="Lato"/>
          <w:iCs/>
          <w:lang w:val="pl-PL"/>
        </w:rPr>
        <w:object w:dxaOrig="1544" w:dyaOrig="998" w14:anchorId="4E6DF969">
          <v:shape id="_x0000_i1027" type="#_x0000_t75" style="width:77.2pt;height:49.9pt" o:ole="">
            <v:imagedata r:id="rId46" o:title=""/>
          </v:shape>
          <o:OLEObject Type="Embed" ProgID="Word.Document.12" ShapeID="_x0000_i1027" DrawAspect="Icon" ObjectID="_1794822399" r:id="rId47">
            <o:FieldCodes>\s</o:FieldCodes>
          </o:OLEObject>
        </w:object>
      </w:r>
    </w:p>
    <w:p w14:paraId="735C8365" w14:textId="77777777" w:rsidR="00426A1E" w:rsidRDefault="00E34332" w:rsidP="008C4D59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  <w:r w:rsidRPr="00292A7C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C060F54" wp14:editId="3F86EFB8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9079865" cy="1404620"/>
                <wp:effectExtent l="0" t="0" r="26035" b="21590"/>
                <wp:wrapSquare wrapText="bothSides"/>
                <wp:docPr id="19133979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B93D" w14:textId="77777777" w:rsidR="00832B03" w:rsidRDefault="00832B03" w:rsidP="00E34332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0934283" w14:textId="7658E345" w:rsidR="00832B03" w:rsidRPr="00F50B44" w:rsidRDefault="00832B03" w:rsidP="00415CE8">
                            <w:pPr>
                              <w:spacing w:after="0" w:line="240" w:lineRule="auto"/>
                              <w:ind w:right="103"/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Wypełnienie ww. załącznika</w:t>
                            </w:r>
                            <w:r w:rsidRPr="0097515A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 </w:t>
                            </w:r>
                            <w:r w:rsidRPr="00783A73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jest obowiązkow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e, jeżeli</w:t>
                            </w:r>
                            <w:r w:rsidRPr="0097515A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r</w:t>
                            </w:r>
                            <w:r w:rsidRPr="00783A73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ealizacja projektu 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odbywa się </w:t>
                            </w:r>
                            <w:r w:rsidRPr="00783A73"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>w partnerstwie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. Wzorcowe dokumenty partnerstwa i deklaracja partnerstwa są udostępnione powyżej. Wypełnione dokumenty wzorcowe </w:t>
                            </w:r>
                            <w:r w:rsidRPr="0053238D">
                              <w:rPr>
                                <w:rFonts w:ascii="Lato" w:hAnsi="Lato"/>
                                <w:i/>
                                <w:color w:val="00B0F0"/>
                                <w:u w:val="single"/>
                                <w:lang w:val="pl-PL"/>
                              </w:rPr>
                              <w:t>należy podpisać kwalifikowanymi podpisami elektronicznymi lub podpisami własnoręcznymi i dołączyć do wniosku o dofinansowanie sporządzonego w CST2021 (kopie plików podpisanych elektronicznie lub skany podpisów własnoręcznych) korzystając z wbudowanych w systemie mechanizmów dołączania plików</w:t>
                            </w:r>
                            <w:r>
                              <w:rPr>
                                <w:rFonts w:ascii="Lato" w:hAnsi="Lato"/>
                                <w:i/>
                                <w:color w:val="00B0F0"/>
                                <w:lang w:val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60F54" id="_x0000_s1135" type="#_x0000_t202" style="position:absolute;margin-left:0;margin-top:13.05pt;width:714.95pt;height:110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" strokecolor="#00b0f0">
                <v:textbox style="mso-fit-shape-to-text:t">
                  <w:txbxContent>
                    <w:p w14:paraId="4C94B93D" w14:textId="77777777" w:rsidR="00832B03" w:rsidRDefault="00832B03" w:rsidP="00E34332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0934283" w14:textId="7658E345" w:rsidR="00832B03" w:rsidRPr="00F50B44" w:rsidRDefault="00832B03" w:rsidP="00415CE8">
                      <w:pPr>
                        <w:spacing w:after="0" w:line="240" w:lineRule="auto"/>
                        <w:ind w:right="103"/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</w:pP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Wypełnienie ww. załącznika</w:t>
                      </w:r>
                      <w:r w:rsidRPr="0097515A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 </w:t>
                      </w:r>
                      <w:r w:rsidRPr="00783A73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jest obowiązkow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e, jeżeli</w:t>
                      </w:r>
                      <w:r w:rsidRPr="0097515A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r</w:t>
                      </w:r>
                      <w:r w:rsidRPr="00783A73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ealizacja projektu 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odbywa się </w:t>
                      </w:r>
                      <w:r w:rsidRPr="00783A73"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>w partnerstwie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. Wzorcowe dokumenty partnerstwa i deklaracja partnerstwa są udostępnione powyżej. Wypełnione dokumenty wzorcowe </w:t>
                      </w:r>
                      <w:r w:rsidRPr="0053238D">
                        <w:rPr>
                          <w:rFonts w:ascii="Lato" w:hAnsi="Lato"/>
                          <w:i/>
                          <w:color w:val="00B0F0"/>
                          <w:u w:val="single"/>
                          <w:lang w:val="pl-PL"/>
                        </w:rPr>
                        <w:t>należy podpisać kwalifikowanymi podpisami elektronicznymi lub podpisami własnoręcznymi i dołączyć do wniosku o dofinansowanie sporządzonego w CST2021 (kopie plików podpisanych elektronicznie lub skany podpisów własnoręcznych) korzystając z wbudowanych w systemie mechanizmów dołączania plików</w:t>
                      </w:r>
                      <w:r>
                        <w:rPr>
                          <w:rFonts w:ascii="Lato" w:hAnsi="Lato"/>
                          <w:i/>
                          <w:color w:val="00B0F0"/>
                          <w:lang w:val="pl-PL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9C1E9" w14:textId="77777777" w:rsidR="00C60935" w:rsidRDefault="00C60935" w:rsidP="008C4D59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4000EA2D" w14:textId="77777777" w:rsidR="00E34332" w:rsidRDefault="00E34332" w:rsidP="008C4D59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7E2494B7" w14:textId="77777777" w:rsidR="001A5DB8" w:rsidRDefault="001A5DB8" w:rsidP="008C4D59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5C6A1E8C" w14:textId="77777777" w:rsidR="001A5DB8" w:rsidRDefault="001A5DB8" w:rsidP="008C4D59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6E22DA9E" w14:textId="77777777" w:rsidR="001A5DB8" w:rsidRDefault="001A5DB8" w:rsidP="008C4D59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4A29BF9B" w14:textId="77777777" w:rsidR="001A5DB8" w:rsidRDefault="001A5DB8" w:rsidP="008C4D59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3EA87FD7" w14:textId="77777777" w:rsidR="001A5DB8" w:rsidRDefault="001A5DB8" w:rsidP="008C4D59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613D2F79" w14:textId="77777777" w:rsidR="00780A25" w:rsidRDefault="00780A25" w:rsidP="001A5DB8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</w:p>
    <w:p w14:paraId="03532308" w14:textId="77777777" w:rsidR="00780A25" w:rsidRDefault="00780A25" w:rsidP="005F24B0">
      <w:pPr>
        <w:pStyle w:val="Akapitzlist"/>
        <w:spacing w:line="276" w:lineRule="auto"/>
        <w:ind w:left="0" w:right="1223"/>
        <w:jc w:val="both"/>
        <w:rPr>
          <w:rFonts w:ascii="Lato" w:hAnsi="Lato"/>
          <w:iCs/>
          <w:lang w:val="pl-PL"/>
        </w:rPr>
      </w:pPr>
    </w:p>
    <w:p w14:paraId="277396DD" w14:textId="77777777" w:rsidR="00780A25" w:rsidRDefault="00780A25" w:rsidP="00780A25">
      <w:pPr>
        <w:spacing w:after="0" w:line="240" w:lineRule="auto"/>
        <w:ind w:right="758"/>
        <w:rPr>
          <w:rFonts w:ascii="Lato" w:hAnsi="Lato"/>
          <w:iCs/>
          <w:color w:val="0070C0"/>
          <w:lang w:val="pl-PL"/>
        </w:rPr>
      </w:pPr>
      <w:r>
        <w:rPr>
          <w:rFonts w:ascii="Lato" w:hAnsi="Lato"/>
          <w:iCs/>
          <w:color w:val="0070C0"/>
          <w:lang w:val="pl-PL"/>
        </w:rPr>
        <w:t xml:space="preserve">ZAŁĄCZNIK </w:t>
      </w:r>
      <w:r w:rsidR="00E13B55">
        <w:rPr>
          <w:rFonts w:ascii="Lato" w:hAnsi="Lato"/>
          <w:iCs/>
          <w:color w:val="0070C0"/>
          <w:lang w:val="pl-PL"/>
        </w:rPr>
        <w:t>4</w:t>
      </w:r>
      <w:r w:rsidRPr="00C1304A">
        <w:rPr>
          <w:rFonts w:ascii="Lato" w:hAnsi="Lato"/>
          <w:iCs/>
          <w:color w:val="0070C0"/>
          <w:lang w:val="pl-PL"/>
        </w:rPr>
        <w:t xml:space="preserve">. </w:t>
      </w:r>
      <w:r w:rsidRPr="00415CE8">
        <w:rPr>
          <w:rFonts w:ascii="Lato" w:hAnsi="Lato"/>
          <w:iCs/>
          <w:color w:val="0070C0"/>
          <w:lang w:val="pl-PL"/>
        </w:rPr>
        <w:t>Personel projektu</w:t>
      </w:r>
      <w:r>
        <w:rPr>
          <w:rFonts w:ascii="Lato" w:hAnsi="Lato"/>
          <w:iCs/>
          <w:color w:val="0070C0"/>
          <w:lang w:val="pl-PL"/>
        </w:rPr>
        <w:t xml:space="preserve"> </w:t>
      </w:r>
    </w:p>
    <w:p w14:paraId="186F7588" w14:textId="77777777" w:rsidR="00780A25" w:rsidRDefault="00780A25" w:rsidP="00780A25">
      <w:pPr>
        <w:pStyle w:val="Akapitzlist"/>
        <w:spacing w:line="276" w:lineRule="auto"/>
        <w:ind w:left="0" w:right="1223"/>
        <w:jc w:val="both"/>
        <w:rPr>
          <w:rFonts w:ascii="Lato" w:hAnsi="Lato"/>
          <w:iCs/>
          <w:lang w:val="pl-PL"/>
        </w:rPr>
      </w:pPr>
      <w:r>
        <w:rPr>
          <w:rFonts w:ascii="Lato" w:hAnsi="Lato"/>
          <w:iCs/>
          <w:lang w:val="pl-PL"/>
        </w:rPr>
        <w:t xml:space="preserve">Czy obowiązkowy ? TAK – jeżeli dotyczy. </w:t>
      </w:r>
    </w:p>
    <w:p w14:paraId="06FC9357" w14:textId="77777777" w:rsidR="00780A25" w:rsidRDefault="00780A25" w:rsidP="00780A25">
      <w:pPr>
        <w:spacing w:before="31"/>
        <w:ind w:right="758"/>
        <w:rPr>
          <w:rFonts w:ascii="Lato" w:hAnsi="Lato"/>
          <w:iCs/>
          <w:color w:val="00B0F0"/>
          <w:sz w:val="20"/>
          <w:szCs w:val="20"/>
          <w:lang w:val="pl-PL"/>
        </w:rPr>
      </w:pPr>
      <w:r w:rsidRPr="00650BA9">
        <w:rPr>
          <w:rFonts w:ascii="Lato" w:hAnsi="Lato"/>
          <w:b/>
          <w:noProof/>
          <w:sz w:val="31"/>
          <w:lang w:val="pl-PL" w:eastAsia="pl-PL"/>
        </w:rPr>
        <mc:AlternateContent>
          <mc:Choice Requires="wps">
            <w:drawing>
              <wp:inline distT="0" distB="0" distL="0" distR="0" wp14:anchorId="36A73664" wp14:editId="47DE7E48">
                <wp:extent cx="9079865" cy="1404620"/>
                <wp:effectExtent l="0" t="0" r="26035" b="10160"/>
                <wp:docPr id="892731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E373E" w14:textId="77777777" w:rsidR="00832B03" w:rsidRPr="0053238D" w:rsidRDefault="00832B03" w:rsidP="00780A25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  <w:t>WYJAŚNIENIA dla WNIOSKODAWCY:</w:t>
                            </w:r>
                          </w:p>
                          <w:p w14:paraId="0C9A2014" w14:textId="5041F13B" w:rsidR="00832B03" w:rsidRPr="0053238D" w:rsidRDefault="00832B03" w:rsidP="00415CE8">
                            <w:pPr>
                              <w:pStyle w:val="Akapitzlist"/>
                              <w:ind w:left="0"/>
                              <w:rPr>
                                <w:rFonts w:ascii="Lato" w:hAnsi="Lato"/>
                                <w:iCs/>
                                <w:lang w:val="pl-PL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iCs/>
                                <w:lang w:val="pl-PL"/>
                              </w:rPr>
                              <w:t>Należy wskazać personel finansowany w ramach kosztów bezpośrednich</w:t>
                            </w:r>
                            <w:r>
                              <w:rPr>
                                <w:rFonts w:ascii="Lato" w:hAnsi="Lato"/>
                                <w:iCs/>
                                <w:lang w:val="pl-PL"/>
                              </w:rPr>
                              <w:t xml:space="preserve"> </w:t>
                            </w:r>
                            <w:r w:rsidRPr="0053238D">
                              <w:rPr>
                                <w:rFonts w:ascii="Lato" w:hAnsi="Lato"/>
                                <w:iCs/>
                                <w:lang w:val="pl-PL"/>
                              </w:rPr>
                              <w:t>(funkcja w projekcie i opis zadań/odpowiedzialności, doświadczenie zawodowe, liczba lat pracy w organizacji/instytucji).</w:t>
                            </w:r>
                          </w:p>
                          <w:p w14:paraId="0FCD533B" w14:textId="77777777" w:rsidR="00832B03" w:rsidRPr="0053238D" w:rsidRDefault="00832B03" w:rsidP="00415CE8">
                            <w:pPr>
                              <w:pStyle w:val="Akapitzlist"/>
                              <w:ind w:left="0"/>
                              <w:rPr>
                                <w:rFonts w:ascii="Lato" w:hAnsi="Lato"/>
                                <w:iCs/>
                                <w:lang w:val="pl-PL"/>
                              </w:rPr>
                            </w:pPr>
                          </w:p>
                          <w:p w14:paraId="52FEC3DB" w14:textId="77777777" w:rsidR="00832B03" w:rsidRPr="0053238D" w:rsidRDefault="00832B03" w:rsidP="00415CE8">
                            <w:pPr>
                              <w:pStyle w:val="Akapitzlist"/>
                              <w:ind w:left="0"/>
                              <w:rPr>
                                <w:rFonts w:ascii="Lato" w:hAnsi="Lato"/>
                                <w:iCs/>
                                <w:lang w:val="pl-PL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iCs/>
                                <w:lang w:val="pl-PL"/>
                              </w:rPr>
                              <w:t>Osoby wskazane (z podaniem imienia i nazwiska) i opisane w załączonej tabeli, co do których podczas oceny nie rekomendowano zmiany na inną osobę mogą zostać zatrudnione w projekcie we wskazanej w załączniku funkcji bez zastosowania zasady konkurencyjności. Zwolnienie to nie znosi obowiązku zastosowania procedur wynikających z Prawa Zamówień Publicznych, jeżeli jest to wymagane przepisami prawa.</w:t>
                            </w:r>
                          </w:p>
                          <w:p w14:paraId="12AC7A59" w14:textId="77777777" w:rsidR="00832B03" w:rsidRPr="0053238D" w:rsidRDefault="00832B03" w:rsidP="00415CE8">
                            <w:pPr>
                              <w:pStyle w:val="Akapitzlist"/>
                              <w:ind w:left="0"/>
                              <w:rPr>
                                <w:rFonts w:ascii="Lato" w:hAnsi="Lato"/>
                                <w:iCs/>
                                <w:lang w:val="pl-PL"/>
                              </w:rPr>
                            </w:pPr>
                          </w:p>
                          <w:p w14:paraId="7DDE5297" w14:textId="0CD04BB0" w:rsidR="00832B03" w:rsidRPr="00CA3CEE" w:rsidRDefault="00832B03" w:rsidP="00780A25">
                            <w:pPr>
                              <w:pStyle w:val="Akapitzlist"/>
                              <w:ind w:left="0"/>
                              <w:rPr>
                                <w:rFonts w:ascii="Lato" w:hAnsi="Lato"/>
                                <w:b/>
                                <w:bCs/>
                                <w:color w:val="00B0F0"/>
                                <w:w w:val="110"/>
                                <w:lang w:val="pl-PL"/>
                              </w:rPr>
                            </w:pPr>
                            <w:r w:rsidRPr="0053238D">
                              <w:rPr>
                                <w:rFonts w:ascii="Lato" w:hAnsi="Lato"/>
                                <w:iCs/>
                                <w:lang w:val="pl-PL"/>
                              </w:rPr>
                              <w:t xml:space="preserve">Jeżeli członek tego personelu (osoba mająca pełnić pewne funkcje/rolę w projekcie) nie jest jeszcze znany w momencie składania wniosku lub nie może zostać ujawniony i nie został w konsekwencji wpisany w załączniku </w:t>
                            </w:r>
                            <w:r>
                              <w:rPr>
                                <w:rFonts w:ascii="Lato" w:hAnsi="Lato"/>
                                <w:iCs/>
                                <w:lang w:val="pl-PL"/>
                              </w:rPr>
                              <w:t>4</w:t>
                            </w:r>
                            <w:r w:rsidRPr="0053238D">
                              <w:rPr>
                                <w:rFonts w:ascii="Lato" w:hAnsi="Lato"/>
                                <w:iCs/>
                                <w:lang w:val="pl-PL"/>
                              </w:rPr>
                              <w:t xml:space="preserve"> należy wskazać umiejętności zawodowe i techniczne tych członków personelu, konieczne do realizacji projek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73664" id="_x0000_s1136" type="#_x0000_t202" style="width:71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" strokecolor="#00b0f0">
                <v:textbox style="mso-fit-shape-to-text:t">
                  <w:txbxContent>
                    <w:p w14:paraId="2DFE373E" w14:textId="77777777" w:rsidR="00832B03" w:rsidRPr="0053238D" w:rsidRDefault="00832B03" w:rsidP="00780A25">
                      <w:pPr>
                        <w:spacing w:after="0" w:line="240" w:lineRule="auto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53238D"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  <w:t>WYJAŚNIENIA dla WNIOSKODAWCY:</w:t>
                      </w:r>
                    </w:p>
                    <w:p w14:paraId="0C9A2014" w14:textId="5041F13B" w:rsidR="00832B03" w:rsidRPr="0053238D" w:rsidRDefault="00832B03" w:rsidP="00415CE8">
                      <w:pPr>
                        <w:pStyle w:val="Akapitzlist"/>
                        <w:ind w:left="0"/>
                        <w:rPr>
                          <w:rFonts w:ascii="Lato" w:hAnsi="Lato"/>
                          <w:iCs/>
                          <w:lang w:val="pl-PL"/>
                        </w:rPr>
                      </w:pPr>
                      <w:r w:rsidRPr="0053238D">
                        <w:rPr>
                          <w:rFonts w:ascii="Lato" w:hAnsi="Lato"/>
                          <w:iCs/>
                          <w:lang w:val="pl-PL"/>
                        </w:rPr>
                        <w:t>Należy wskazać personel finansowany w ramach kosztów bezpośrednich</w:t>
                      </w:r>
                      <w:r>
                        <w:rPr>
                          <w:rFonts w:ascii="Lato" w:hAnsi="Lato"/>
                          <w:iCs/>
                          <w:lang w:val="pl-PL"/>
                        </w:rPr>
                        <w:t xml:space="preserve"> </w:t>
                      </w:r>
                      <w:r w:rsidRPr="0053238D">
                        <w:rPr>
                          <w:rFonts w:ascii="Lato" w:hAnsi="Lato"/>
                          <w:iCs/>
                          <w:lang w:val="pl-PL"/>
                        </w:rPr>
                        <w:t>(funkcja w projekcie i opis zadań/odpowiedzialności, doświadczenie zawodowe, liczba lat pracy w organizacji/instytucji).</w:t>
                      </w:r>
                    </w:p>
                    <w:p w14:paraId="0FCD533B" w14:textId="77777777" w:rsidR="00832B03" w:rsidRPr="0053238D" w:rsidRDefault="00832B03" w:rsidP="00415CE8">
                      <w:pPr>
                        <w:pStyle w:val="Akapitzlist"/>
                        <w:ind w:left="0"/>
                        <w:rPr>
                          <w:rFonts w:ascii="Lato" w:hAnsi="Lato"/>
                          <w:iCs/>
                          <w:lang w:val="pl-PL"/>
                        </w:rPr>
                      </w:pPr>
                    </w:p>
                    <w:p w14:paraId="52FEC3DB" w14:textId="77777777" w:rsidR="00832B03" w:rsidRPr="0053238D" w:rsidRDefault="00832B03" w:rsidP="00415CE8">
                      <w:pPr>
                        <w:pStyle w:val="Akapitzlist"/>
                        <w:ind w:left="0"/>
                        <w:rPr>
                          <w:rFonts w:ascii="Lato" w:hAnsi="Lato"/>
                          <w:iCs/>
                          <w:lang w:val="pl-PL"/>
                        </w:rPr>
                      </w:pPr>
                      <w:r w:rsidRPr="0053238D">
                        <w:rPr>
                          <w:rFonts w:ascii="Lato" w:hAnsi="Lato"/>
                          <w:iCs/>
                          <w:lang w:val="pl-PL"/>
                        </w:rPr>
                        <w:t>Osoby wskazane (z podaniem imienia i nazwiska) i opisane w załączonej tabeli, co do których podczas oceny nie rekomendowano zmiany na inną osobę mogą zostać zatrudnione w projekcie we wskazanej w załączniku funkcji bez zastosowania zasady konkurencyjności. Zwolnienie to nie znosi obowiązku zastosowania procedur wynikających z Prawa Zamówień Publicznych, jeżeli jest to wymagane przepisami prawa.</w:t>
                      </w:r>
                    </w:p>
                    <w:p w14:paraId="12AC7A59" w14:textId="77777777" w:rsidR="00832B03" w:rsidRPr="0053238D" w:rsidRDefault="00832B03" w:rsidP="00415CE8">
                      <w:pPr>
                        <w:pStyle w:val="Akapitzlist"/>
                        <w:ind w:left="0"/>
                        <w:rPr>
                          <w:rFonts w:ascii="Lato" w:hAnsi="Lato"/>
                          <w:iCs/>
                          <w:lang w:val="pl-PL"/>
                        </w:rPr>
                      </w:pPr>
                    </w:p>
                    <w:p w14:paraId="7DDE5297" w14:textId="0CD04BB0" w:rsidR="00832B03" w:rsidRPr="00CA3CEE" w:rsidRDefault="00832B03" w:rsidP="00780A25">
                      <w:pPr>
                        <w:pStyle w:val="Akapitzlist"/>
                        <w:ind w:left="0"/>
                        <w:rPr>
                          <w:rFonts w:ascii="Lato" w:hAnsi="Lato"/>
                          <w:b/>
                          <w:bCs/>
                          <w:color w:val="00B0F0"/>
                          <w:w w:val="110"/>
                          <w:lang w:val="pl-PL"/>
                        </w:rPr>
                      </w:pPr>
                      <w:r w:rsidRPr="0053238D">
                        <w:rPr>
                          <w:rFonts w:ascii="Lato" w:hAnsi="Lato"/>
                          <w:iCs/>
                          <w:lang w:val="pl-PL"/>
                        </w:rPr>
                        <w:t xml:space="preserve">Jeżeli członek tego personelu (osoba mająca pełnić pewne funkcje/rolę w projekcie) nie jest jeszcze znany w momencie składania wniosku lub nie może zostać ujawniony i nie został w konsekwencji wpisany w załączniku </w:t>
                      </w:r>
                      <w:r>
                        <w:rPr>
                          <w:rFonts w:ascii="Lato" w:hAnsi="Lato"/>
                          <w:iCs/>
                          <w:lang w:val="pl-PL"/>
                        </w:rPr>
                        <w:t>4</w:t>
                      </w:r>
                      <w:r w:rsidRPr="0053238D">
                        <w:rPr>
                          <w:rFonts w:ascii="Lato" w:hAnsi="Lato"/>
                          <w:iCs/>
                          <w:lang w:val="pl-PL"/>
                        </w:rPr>
                        <w:t xml:space="preserve"> należy wskazać umiejętności zawodowe i techniczne tych członków personelu, konieczne do realizacji projekt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21" w:name="_MON_1771223073"/>
    <w:bookmarkEnd w:id="21"/>
    <w:p w14:paraId="22AD152C" w14:textId="77777777" w:rsidR="00780A25" w:rsidRDefault="00E13B55" w:rsidP="005F24B0">
      <w:pPr>
        <w:pStyle w:val="Akapitzlist"/>
        <w:spacing w:line="276" w:lineRule="auto"/>
        <w:ind w:left="0" w:right="1223"/>
        <w:jc w:val="both"/>
        <w:rPr>
          <w:rFonts w:ascii="Lato" w:hAnsi="Lato"/>
          <w:iCs/>
          <w:lang w:val="pl-PL"/>
        </w:rPr>
      </w:pPr>
      <w:r>
        <w:rPr>
          <w:rFonts w:ascii="Lato" w:hAnsi="Lato"/>
          <w:iCs/>
          <w:lang w:val="pl-PL"/>
        </w:rPr>
        <w:object w:dxaOrig="1544" w:dyaOrig="998" w14:anchorId="3D9F75D6">
          <v:shape id="_x0000_i1028" type="#_x0000_t75" style="width:77.2pt;height:49.9pt" o:ole="">
            <v:imagedata r:id="rId48" o:title=""/>
          </v:shape>
          <o:OLEObject Type="Embed" ProgID="Word.Document.12" ShapeID="_x0000_i1028" DrawAspect="Icon" ObjectID="_1794822400" r:id="rId49">
            <o:FieldCodes>\s</o:FieldCodes>
          </o:OLEObject>
        </w:object>
      </w:r>
    </w:p>
    <w:p w14:paraId="65120509" w14:textId="14D3E462" w:rsidR="004D2486" w:rsidRPr="00292A7C" w:rsidRDefault="001A5DB8" w:rsidP="00415CE8">
      <w:pPr>
        <w:spacing w:after="0" w:line="240" w:lineRule="auto"/>
        <w:ind w:right="758"/>
        <w:rPr>
          <w:rFonts w:ascii="Lato" w:hAnsi="Lato"/>
          <w:iCs/>
          <w:lang w:val="pl-PL"/>
        </w:rPr>
      </w:pPr>
      <w:r w:rsidRPr="00917591">
        <w:rPr>
          <w:rFonts w:ascii="Lato" w:hAnsi="Lato"/>
          <w:iCs/>
          <w:color w:val="7030A0"/>
          <w:lang w:val="pl-PL"/>
        </w:rPr>
        <w:t>Mechanizm dołączania plików –</w:t>
      </w:r>
      <w:r w:rsidRPr="00917591">
        <w:rPr>
          <w:rFonts w:ascii="Lato" w:hAnsi="Lato"/>
          <w:i/>
          <w:color w:val="7030A0"/>
          <w:sz w:val="18"/>
          <w:szCs w:val="18"/>
          <w:lang w:val="pl-PL"/>
        </w:rPr>
        <w:t xml:space="preserve"> można dołączyć elektroniczne kopie dokumentów (skany) i/lub pliki z rozszerzeniami: .xml; .pdf; .jpg; .jpeg; .png; .xls; .xlsx; .doc; .docx</w:t>
      </w:r>
      <w:r w:rsidR="00C61AD2">
        <w:rPr>
          <w:rFonts w:ascii="Lato" w:hAnsi="Lato"/>
          <w:i/>
          <w:color w:val="7030A0"/>
          <w:sz w:val="18"/>
          <w:szCs w:val="18"/>
          <w:lang w:val="pl-PL"/>
        </w:rPr>
        <w:t>; ZIP</w:t>
      </w:r>
    </w:p>
    <w:sectPr w:rsidR="004D2486" w:rsidRPr="00292A7C" w:rsidSect="005D195F">
      <w:footerReference w:type="default" r:id="rId50"/>
      <w:footerReference w:type="first" r:id="rId51"/>
      <w:pgSz w:w="16838" w:h="11906" w:orient="landscape" w:code="9"/>
      <w:pgMar w:top="720" w:right="720" w:bottom="567" w:left="720" w:header="709" w:footer="22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0B872E" w16cid:durableId="190975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BD58C" w14:textId="77777777" w:rsidR="00832B03" w:rsidRDefault="00832B03" w:rsidP="00FB65F1">
      <w:pPr>
        <w:spacing w:after="0" w:line="240" w:lineRule="auto"/>
      </w:pPr>
      <w:r>
        <w:separator/>
      </w:r>
    </w:p>
  </w:endnote>
  <w:endnote w:type="continuationSeparator" w:id="0">
    <w:p w14:paraId="40B94B43" w14:textId="77777777" w:rsidR="00832B03" w:rsidRDefault="00832B03" w:rsidP="00FB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BC72888-9A58-4921-A4C4-4085DB13D4CE}"/>
    <w:embedBold r:id="rId2" w:fontKey="{E7009ABA-C26A-47DF-A22E-143DD322D8F2}"/>
    <w:embedItalic r:id="rId3" w:fontKey="{4501C182-084C-45F4-B60E-5D72996A9A66}"/>
    <w:embedBoldItalic r:id="rId4" w:fontKey="{A6CB9B04-65AC-49DA-9F88-3466A83008E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subsetted="1" w:fontKey="{1B3723C0-3F02-4136-B8EF-084286917B62}"/>
    <w:embedBold r:id="rId6" w:subsetted="1" w:fontKey="{C300207A-4F06-4AD4-B621-A243922E3277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50F9AD53-491F-4BEC-87F8-F0636BB00444}"/>
    <w:embedBold r:id="rId8" w:fontKey="{94BC2EE1-7C61-4AB1-8C46-16685085D6FF}"/>
    <w:embedItalic r:id="rId9" w:fontKey="{4C3E7F92-5D1E-4E52-A1EB-BCBAFC1C3C1F}"/>
    <w:embedBoldItalic r:id="rId10" w:fontKey="{50EAEB39-CC2E-433D-9F19-2C562A2B5B0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subsetted="1" w:fontKey="{22B2F818-0199-43FA-8895-9219F913443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9D899E51-2807-476C-8704-3B6504BA3D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eastAsiaTheme="majorEastAsia" w:hAnsi="Lato" w:cstheme="majorBidi"/>
        <w:lang w:val="pl-PL"/>
      </w:rPr>
      <w:id w:val="20432488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5686D59" w14:textId="606BA30B" w:rsidR="00832B03" w:rsidRPr="00FB65F1" w:rsidRDefault="00832B03">
        <w:pPr>
          <w:pStyle w:val="Stopka"/>
          <w:jc w:val="right"/>
          <w:rPr>
            <w:rFonts w:ascii="Lato" w:eastAsiaTheme="majorEastAsia" w:hAnsi="Lato" w:cstheme="majorBidi"/>
          </w:rPr>
        </w:pPr>
        <w:r w:rsidRPr="00292A7C">
          <w:rPr>
            <w:rFonts w:ascii="Lato" w:hAnsi="Lato"/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19AD5DB1" wp14:editId="2AF008C6">
              <wp:simplePos x="0" y="0"/>
              <wp:positionH relativeFrom="margin">
                <wp:posOffset>-114935</wp:posOffset>
              </wp:positionH>
              <wp:positionV relativeFrom="paragraph">
                <wp:posOffset>6985</wp:posOffset>
              </wp:positionV>
              <wp:extent cx="970359" cy="310515"/>
              <wp:effectExtent l="0" t="0" r="1270" b="0"/>
              <wp:wrapNone/>
              <wp:docPr id="1226448173" name="Obraz 1226448173" descr="logo c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s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359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B65F1">
          <w:rPr>
            <w:rFonts w:ascii="Lato" w:eastAsiaTheme="majorEastAsia" w:hAnsi="Lato" w:cstheme="majorBidi"/>
            <w:lang w:val="pl-PL"/>
          </w:rPr>
          <w:t xml:space="preserve">str. </w:t>
        </w:r>
        <w:r w:rsidRPr="00FB65F1">
          <w:rPr>
            <w:rFonts w:ascii="Lato" w:eastAsiaTheme="minorEastAsia" w:hAnsi="Lato" w:cs="Times New Roman"/>
          </w:rPr>
          <w:fldChar w:fldCharType="begin"/>
        </w:r>
        <w:r w:rsidRPr="00FB65F1">
          <w:rPr>
            <w:rFonts w:ascii="Lato" w:hAnsi="Lato"/>
          </w:rPr>
          <w:instrText>PAGE    \* MERGEFORMAT</w:instrText>
        </w:r>
        <w:r w:rsidRPr="00FB65F1">
          <w:rPr>
            <w:rFonts w:ascii="Lato" w:eastAsiaTheme="minorEastAsia" w:hAnsi="Lato" w:cs="Times New Roman"/>
          </w:rPr>
          <w:fldChar w:fldCharType="separate"/>
        </w:r>
        <w:r w:rsidR="00317EC2" w:rsidRPr="00317EC2">
          <w:rPr>
            <w:rFonts w:ascii="Lato" w:eastAsiaTheme="majorEastAsia" w:hAnsi="Lato" w:cstheme="majorBidi"/>
            <w:noProof/>
            <w:lang w:val="pl-PL"/>
          </w:rPr>
          <w:t>36</w:t>
        </w:r>
        <w:r w:rsidRPr="00FB65F1">
          <w:rPr>
            <w:rFonts w:ascii="Lato" w:eastAsiaTheme="majorEastAsia" w:hAnsi="Lato" w:cstheme="majorBidi"/>
          </w:rPr>
          <w:fldChar w:fldCharType="end"/>
        </w:r>
      </w:p>
    </w:sdtContent>
  </w:sdt>
  <w:p w14:paraId="6237A26E" w14:textId="77777777" w:rsidR="00832B03" w:rsidRDefault="00832B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90552987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2C722F2" w14:textId="4E3B766C" w:rsidR="00832B03" w:rsidRDefault="00832B0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17EC2" w:rsidRPr="00317EC2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C9490A2" w14:textId="77777777" w:rsidR="00832B03" w:rsidRDefault="00832B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27577" w14:textId="77777777" w:rsidR="00832B03" w:rsidRDefault="00832B03" w:rsidP="00FB65F1">
      <w:pPr>
        <w:spacing w:after="0" w:line="240" w:lineRule="auto"/>
      </w:pPr>
      <w:r>
        <w:separator/>
      </w:r>
    </w:p>
  </w:footnote>
  <w:footnote w:type="continuationSeparator" w:id="0">
    <w:p w14:paraId="64E5CD06" w14:textId="77777777" w:rsidR="00832B03" w:rsidRDefault="00832B03" w:rsidP="00FB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DFD"/>
    <w:multiLevelType w:val="hybridMultilevel"/>
    <w:tmpl w:val="54A25D9E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B33"/>
    <w:multiLevelType w:val="hybridMultilevel"/>
    <w:tmpl w:val="AF84F62A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C26"/>
    <w:multiLevelType w:val="hybridMultilevel"/>
    <w:tmpl w:val="5C02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E58"/>
    <w:multiLevelType w:val="hybridMultilevel"/>
    <w:tmpl w:val="2340BD6A"/>
    <w:lvl w:ilvl="0" w:tplc="FFFFFFFF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BEE"/>
    <w:multiLevelType w:val="hybridMultilevel"/>
    <w:tmpl w:val="56D82C66"/>
    <w:styleLink w:val="Zaimportowanystyl3"/>
    <w:lvl w:ilvl="0" w:tplc="8F842D54">
      <w:start w:val="1"/>
      <w:numFmt w:val="decimal"/>
      <w:lvlText w:val="%1)"/>
      <w:lvlJc w:val="left"/>
      <w:pPr>
        <w:ind w:left="56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2E1D6">
      <w:start w:val="1"/>
      <w:numFmt w:val="lowerLetter"/>
      <w:lvlText w:val="%2."/>
      <w:lvlJc w:val="left"/>
      <w:pPr>
        <w:ind w:left="128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4D02E">
      <w:start w:val="1"/>
      <w:numFmt w:val="lowerRoman"/>
      <w:lvlText w:val="%3."/>
      <w:lvlJc w:val="left"/>
      <w:pPr>
        <w:ind w:left="200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23B48">
      <w:start w:val="1"/>
      <w:numFmt w:val="decimal"/>
      <w:lvlText w:val="%4."/>
      <w:lvlJc w:val="left"/>
      <w:pPr>
        <w:ind w:left="272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B0F5AE">
      <w:start w:val="1"/>
      <w:numFmt w:val="lowerLetter"/>
      <w:lvlText w:val="%5."/>
      <w:lvlJc w:val="left"/>
      <w:pPr>
        <w:ind w:left="344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5E26">
      <w:start w:val="1"/>
      <w:numFmt w:val="lowerRoman"/>
      <w:lvlText w:val="%6."/>
      <w:lvlJc w:val="left"/>
      <w:pPr>
        <w:ind w:left="416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622B8">
      <w:start w:val="1"/>
      <w:numFmt w:val="decimal"/>
      <w:lvlText w:val="%7."/>
      <w:lvlJc w:val="left"/>
      <w:pPr>
        <w:ind w:left="488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7ABA24">
      <w:start w:val="1"/>
      <w:numFmt w:val="lowerLetter"/>
      <w:lvlText w:val="%8."/>
      <w:lvlJc w:val="left"/>
      <w:pPr>
        <w:ind w:left="5607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CAEA8">
      <w:start w:val="1"/>
      <w:numFmt w:val="lowerRoman"/>
      <w:lvlText w:val="%9."/>
      <w:lvlJc w:val="left"/>
      <w:pPr>
        <w:ind w:left="6327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6B6DAD"/>
    <w:multiLevelType w:val="hybridMultilevel"/>
    <w:tmpl w:val="BDC85716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3364"/>
    <w:multiLevelType w:val="hybridMultilevel"/>
    <w:tmpl w:val="682E128E"/>
    <w:lvl w:ilvl="0" w:tplc="B2748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5C27"/>
    <w:multiLevelType w:val="hybridMultilevel"/>
    <w:tmpl w:val="2EA8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48C3"/>
    <w:multiLevelType w:val="hybridMultilevel"/>
    <w:tmpl w:val="7E78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62C07"/>
    <w:multiLevelType w:val="hybridMultilevel"/>
    <w:tmpl w:val="56D82C66"/>
    <w:numStyleLink w:val="Zaimportowanystyl3"/>
  </w:abstractNum>
  <w:abstractNum w:abstractNumId="10" w15:restartNumberingAfterBreak="0">
    <w:nsid w:val="48483A19"/>
    <w:multiLevelType w:val="hybridMultilevel"/>
    <w:tmpl w:val="2340BD6A"/>
    <w:lvl w:ilvl="0" w:tplc="7F62360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6854"/>
    <w:multiLevelType w:val="hybridMultilevel"/>
    <w:tmpl w:val="F3A48820"/>
    <w:lvl w:ilvl="0" w:tplc="78E8DB62">
      <w:start w:val="14"/>
      <w:numFmt w:val="bullet"/>
      <w:lvlText w:val=""/>
      <w:lvlJc w:val="left"/>
      <w:pPr>
        <w:ind w:left="1350" w:hanging="495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55AE4389"/>
    <w:multiLevelType w:val="hybridMultilevel"/>
    <w:tmpl w:val="466E5826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968F6"/>
    <w:multiLevelType w:val="hybridMultilevel"/>
    <w:tmpl w:val="201AF78E"/>
    <w:lvl w:ilvl="0" w:tplc="1BD40CF2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  <w:w w:val="11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3E0D"/>
    <w:multiLevelType w:val="hybridMultilevel"/>
    <w:tmpl w:val="6284B6BA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E2DBB"/>
    <w:multiLevelType w:val="hybridMultilevel"/>
    <w:tmpl w:val="42AC310E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94D60"/>
    <w:multiLevelType w:val="hybridMultilevel"/>
    <w:tmpl w:val="60EA48DC"/>
    <w:lvl w:ilvl="0" w:tplc="64A6D4BA">
      <w:start w:val="14"/>
      <w:numFmt w:val="bullet"/>
      <w:lvlText w:val=""/>
      <w:lvlJc w:val="left"/>
      <w:pPr>
        <w:ind w:left="855" w:hanging="495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7778"/>
    <w:multiLevelType w:val="hybridMultilevel"/>
    <w:tmpl w:val="94C4C906"/>
    <w:lvl w:ilvl="0" w:tplc="6D00324A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950623"/>
    <w:multiLevelType w:val="hybridMultilevel"/>
    <w:tmpl w:val="5FD4D9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5"/>
  </w:num>
  <w:num w:numId="14">
    <w:abstractNumId w:val="0"/>
  </w:num>
  <w:num w:numId="15">
    <w:abstractNumId w:val="18"/>
  </w:num>
  <w:num w:numId="16">
    <w:abstractNumId w:val="17"/>
  </w:num>
  <w:num w:numId="17">
    <w:abstractNumId w:val="10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revisionView w:formatting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46"/>
    <w:rsid w:val="00000EB1"/>
    <w:rsid w:val="0000146C"/>
    <w:rsid w:val="000025DF"/>
    <w:rsid w:val="000028FF"/>
    <w:rsid w:val="00002993"/>
    <w:rsid w:val="00002A0D"/>
    <w:rsid w:val="000035CC"/>
    <w:rsid w:val="0000413B"/>
    <w:rsid w:val="00004EB0"/>
    <w:rsid w:val="00006316"/>
    <w:rsid w:val="0000782A"/>
    <w:rsid w:val="00011034"/>
    <w:rsid w:val="0001343B"/>
    <w:rsid w:val="0001493D"/>
    <w:rsid w:val="00016784"/>
    <w:rsid w:val="000204B8"/>
    <w:rsid w:val="00025A79"/>
    <w:rsid w:val="00026308"/>
    <w:rsid w:val="000272F8"/>
    <w:rsid w:val="00027C21"/>
    <w:rsid w:val="00027F47"/>
    <w:rsid w:val="0003016C"/>
    <w:rsid w:val="00030659"/>
    <w:rsid w:val="00030EF1"/>
    <w:rsid w:val="00031484"/>
    <w:rsid w:val="00034981"/>
    <w:rsid w:val="0004044D"/>
    <w:rsid w:val="0004137B"/>
    <w:rsid w:val="00042E52"/>
    <w:rsid w:val="00043D28"/>
    <w:rsid w:val="000455A9"/>
    <w:rsid w:val="00045E75"/>
    <w:rsid w:val="00051214"/>
    <w:rsid w:val="00052FEC"/>
    <w:rsid w:val="00053922"/>
    <w:rsid w:val="000539FC"/>
    <w:rsid w:val="0006259A"/>
    <w:rsid w:val="00062C83"/>
    <w:rsid w:val="00064578"/>
    <w:rsid w:val="00070FC1"/>
    <w:rsid w:val="000712A7"/>
    <w:rsid w:val="0007277F"/>
    <w:rsid w:val="00072943"/>
    <w:rsid w:val="00075590"/>
    <w:rsid w:val="00076BBE"/>
    <w:rsid w:val="00077712"/>
    <w:rsid w:val="00080396"/>
    <w:rsid w:val="00081E99"/>
    <w:rsid w:val="00082A1C"/>
    <w:rsid w:val="000845BB"/>
    <w:rsid w:val="000848D4"/>
    <w:rsid w:val="0008795B"/>
    <w:rsid w:val="00087D17"/>
    <w:rsid w:val="0009039A"/>
    <w:rsid w:val="00091448"/>
    <w:rsid w:val="00092C51"/>
    <w:rsid w:val="000A0352"/>
    <w:rsid w:val="000A1265"/>
    <w:rsid w:val="000A3890"/>
    <w:rsid w:val="000A53F6"/>
    <w:rsid w:val="000A686F"/>
    <w:rsid w:val="000A6E36"/>
    <w:rsid w:val="000A70C9"/>
    <w:rsid w:val="000A7297"/>
    <w:rsid w:val="000B103B"/>
    <w:rsid w:val="000B136B"/>
    <w:rsid w:val="000B1ECF"/>
    <w:rsid w:val="000B23DD"/>
    <w:rsid w:val="000B6E7A"/>
    <w:rsid w:val="000C2069"/>
    <w:rsid w:val="000C2306"/>
    <w:rsid w:val="000C245C"/>
    <w:rsid w:val="000C3AA7"/>
    <w:rsid w:val="000C3E2F"/>
    <w:rsid w:val="000C65A8"/>
    <w:rsid w:val="000C7115"/>
    <w:rsid w:val="000D1897"/>
    <w:rsid w:val="000D3393"/>
    <w:rsid w:val="000D46C0"/>
    <w:rsid w:val="000D63A8"/>
    <w:rsid w:val="000E1567"/>
    <w:rsid w:val="000E378A"/>
    <w:rsid w:val="000E491C"/>
    <w:rsid w:val="000E5C27"/>
    <w:rsid w:val="000E66A9"/>
    <w:rsid w:val="000F411B"/>
    <w:rsid w:val="000F47AA"/>
    <w:rsid w:val="000F4B4B"/>
    <w:rsid w:val="000F610D"/>
    <w:rsid w:val="000F6737"/>
    <w:rsid w:val="000F6898"/>
    <w:rsid w:val="001006DC"/>
    <w:rsid w:val="00100F3A"/>
    <w:rsid w:val="00102A5A"/>
    <w:rsid w:val="00103B58"/>
    <w:rsid w:val="00104665"/>
    <w:rsid w:val="00107DC9"/>
    <w:rsid w:val="00111A6E"/>
    <w:rsid w:val="00114758"/>
    <w:rsid w:val="001237AE"/>
    <w:rsid w:val="0012505A"/>
    <w:rsid w:val="0012537E"/>
    <w:rsid w:val="00125898"/>
    <w:rsid w:val="00125A63"/>
    <w:rsid w:val="00127823"/>
    <w:rsid w:val="001303E4"/>
    <w:rsid w:val="0013362E"/>
    <w:rsid w:val="00136801"/>
    <w:rsid w:val="00140348"/>
    <w:rsid w:val="001477A7"/>
    <w:rsid w:val="00150695"/>
    <w:rsid w:val="00151680"/>
    <w:rsid w:val="00153A4C"/>
    <w:rsid w:val="0015491C"/>
    <w:rsid w:val="00154E82"/>
    <w:rsid w:val="00155161"/>
    <w:rsid w:val="00155F52"/>
    <w:rsid w:val="0015662F"/>
    <w:rsid w:val="00157C9E"/>
    <w:rsid w:val="0016299D"/>
    <w:rsid w:val="00165EF0"/>
    <w:rsid w:val="001672BA"/>
    <w:rsid w:val="00167C4F"/>
    <w:rsid w:val="00171029"/>
    <w:rsid w:val="00171819"/>
    <w:rsid w:val="00172A5C"/>
    <w:rsid w:val="00173C9C"/>
    <w:rsid w:val="00176818"/>
    <w:rsid w:val="00177A34"/>
    <w:rsid w:val="00180EE9"/>
    <w:rsid w:val="001821AC"/>
    <w:rsid w:val="00184BE4"/>
    <w:rsid w:val="00190E0F"/>
    <w:rsid w:val="00190EC4"/>
    <w:rsid w:val="00191179"/>
    <w:rsid w:val="00194AB7"/>
    <w:rsid w:val="00194B5F"/>
    <w:rsid w:val="001A1C2B"/>
    <w:rsid w:val="001A4DE9"/>
    <w:rsid w:val="001A5DB8"/>
    <w:rsid w:val="001A7248"/>
    <w:rsid w:val="001B13CC"/>
    <w:rsid w:val="001B1669"/>
    <w:rsid w:val="001B1E9E"/>
    <w:rsid w:val="001B3C76"/>
    <w:rsid w:val="001B5444"/>
    <w:rsid w:val="001B592D"/>
    <w:rsid w:val="001B6019"/>
    <w:rsid w:val="001B715C"/>
    <w:rsid w:val="001B7D6C"/>
    <w:rsid w:val="001C0142"/>
    <w:rsid w:val="001C0CCF"/>
    <w:rsid w:val="001C2EBD"/>
    <w:rsid w:val="001C4DEE"/>
    <w:rsid w:val="001C573C"/>
    <w:rsid w:val="001C6651"/>
    <w:rsid w:val="001C6D43"/>
    <w:rsid w:val="001E1E87"/>
    <w:rsid w:val="001E3A77"/>
    <w:rsid w:val="001E4A32"/>
    <w:rsid w:val="001E58DC"/>
    <w:rsid w:val="001E6E1B"/>
    <w:rsid w:val="001F085F"/>
    <w:rsid w:val="001F0E72"/>
    <w:rsid w:val="001F149F"/>
    <w:rsid w:val="001F1E8E"/>
    <w:rsid w:val="001F2ED6"/>
    <w:rsid w:val="001F40FA"/>
    <w:rsid w:val="001F50C1"/>
    <w:rsid w:val="001F5551"/>
    <w:rsid w:val="00200B46"/>
    <w:rsid w:val="002016B4"/>
    <w:rsid w:val="002061E1"/>
    <w:rsid w:val="002063C9"/>
    <w:rsid w:val="00207C40"/>
    <w:rsid w:val="0021017A"/>
    <w:rsid w:val="00210988"/>
    <w:rsid w:val="002119FD"/>
    <w:rsid w:val="00211EC0"/>
    <w:rsid w:val="002133CA"/>
    <w:rsid w:val="002137D5"/>
    <w:rsid w:val="00216214"/>
    <w:rsid w:val="00216D3E"/>
    <w:rsid w:val="0022061A"/>
    <w:rsid w:val="00221B5C"/>
    <w:rsid w:val="002232EA"/>
    <w:rsid w:val="002233DE"/>
    <w:rsid w:val="002253B1"/>
    <w:rsid w:val="00225A61"/>
    <w:rsid w:val="00227F30"/>
    <w:rsid w:val="0023080E"/>
    <w:rsid w:val="002332E3"/>
    <w:rsid w:val="00235A8C"/>
    <w:rsid w:val="00236C67"/>
    <w:rsid w:val="00241986"/>
    <w:rsid w:val="00242324"/>
    <w:rsid w:val="002429BE"/>
    <w:rsid w:val="00245882"/>
    <w:rsid w:val="002471FD"/>
    <w:rsid w:val="00251D54"/>
    <w:rsid w:val="00256944"/>
    <w:rsid w:val="00257375"/>
    <w:rsid w:val="002574D7"/>
    <w:rsid w:val="00261521"/>
    <w:rsid w:val="0026164E"/>
    <w:rsid w:val="0026294E"/>
    <w:rsid w:val="002651DD"/>
    <w:rsid w:val="00266071"/>
    <w:rsid w:val="002673EE"/>
    <w:rsid w:val="002676C2"/>
    <w:rsid w:val="002709CA"/>
    <w:rsid w:val="00270A92"/>
    <w:rsid w:val="0027205B"/>
    <w:rsid w:val="00273EAA"/>
    <w:rsid w:val="002741E2"/>
    <w:rsid w:val="00275E36"/>
    <w:rsid w:val="00276712"/>
    <w:rsid w:val="00277315"/>
    <w:rsid w:val="0027763E"/>
    <w:rsid w:val="00281197"/>
    <w:rsid w:val="002816A5"/>
    <w:rsid w:val="00282F98"/>
    <w:rsid w:val="002830BB"/>
    <w:rsid w:val="0028410E"/>
    <w:rsid w:val="0028545F"/>
    <w:rsid w:val="00285CB8"/>
    <w:rsid w:val="002872C5"/>
    <w:rsid w:val="00290C0B"/>
    <w:rsid w:val="00292A7C"/>
    <w:rsid w:val="00293379"/>
    <w:rsid w:val="0029410B"/>
    <w:rsid w:val="002959EE"/>
    <w:rsid w:val="002967D1"/>
    <w:rsid w:val="00297F9A"/>
    <w:rsid w:val="002A02E0"/>
    <w:rsid w:val="002A0843"/>
    <w:rsid w:val="002A34F2"/>
    <w:rsid w:val="002A51BF"/>
    <w:rsid w:val="002A71FB"/>
    <w:rsid w:val="002A7590"/>
    <w:rsid w:val="002B44B0"/>
    <w:rsid w:val="002B51D9"/>
    <w:rsid w:val="002B6B42"/>
    <w:rsid w:val="002B7D34"/>
    <w:rsid w:val="002C135C"/>
    <w:rsid w:val="002C35C3"/>
    <w:rsid w:val="002C54F6"/>
    <w:rsid w:val="002C72CB"/>
    <w:rsid w:val="002C7797"/>
    <w:rsid w:val="002C7DD6"/>
    <w:rsid w:val="002D48DA"/>
    <w:rsid w:val="002D5454"/>
    <w:rsid w:val="002D6DD7"/>
    <w:rsid w:val="002E50FE"/>
    <w:rsid w:val="002E6BF4"/>
    <w:rsid w:val="002F1CB2"/>
    <w:rsid w:val="002F2B27"/>
    <w:rsid w:val="002F2C48"/>
    <w:rsid w:val="002F5650"/>
    <w:rsid w:val="002F56B2"/>
    <w:rsid w:val="00300150"/>
    <w:rsid w:val="00302992"/>
    <w:rsid w:val="003074F5"/>
    <w:rsid w:val="00311D5E"/>
    <w:rsid w:val="00314D37"/>
    <w:rsid w:val="00317EC2"/>
    <w:rsid w:val="0032004C"/>
    <w:rsid w:val="00320E62"/>
    <w:rsid w:val="00322A3B"/>
    <w:rsid w:val="00325BB7"/>
    <w:rsid w:val="0032771C"/>
    <w:rsid w:val="00330B4B"/>
    <w:rsid w:val="00331749"/>
    <w:rsid w:val="00334D20"/>
    <w:rsid w:val="00337ADE"/>
    <w:rsid w:val="00340522"/>
    <w:rsid w:val="00340A07"/>
    <w:rsid w:val="00341602"/>
    <w:rsid w:val="00342161"/>
    <w:rsid w:val="00343A78"/>
    <w:rsid w:val="00344A33"/>
    <w:rsid w:val="00344DC5"/>
    <w:rsid w:val="00345965"/>
    <w:rsid w:val="0034704D"/>
    <w:rsid w:val="00351B7C"/>
    <w:rsid w:val="00353554"/>
    <w:rsid w:val="003558B1"/>
    <w:rsid w:val="00360FB1"/>
    <w:rsid w:val="00361DF5"/>
    <w:rsid w:val="00362412"/>
    <w:rsid w:val="00363508"/>
    <w:rsid w:val="0036549B"/>
    <w:rsid w:val="003659B3"/>
    <w:rsid w:val="00366546"/>
    <w:rsid w:val="0036777F"/>
    <w:rsid w:val="00367F52"/>
    <w:rsid w:val="00370EEC"/>
    <w:rsid w:val="003723A6"/>
    <w:rsid w:val="00373536"/>
    <w:rsid w:val="003754F7"/>
    <w:rsid w:val="00380BFC"/>
    <w:rsid w:val="00382DAD"/>
    <w:rsid w:val="00383282"/>
    <w:rsid w:val="003926D8"/>
    <w:rsid w:val="00392832"/>
    <w:rsid w:val="00394387"/>
    <w:rsid w:val="0039606A"/>
    <w:rsid w:val="003A215C"/>
    <w:rsid w:val="003A3847"/>
    <w:rsid w:val="003A3BF9"/>
    <w:rsid w:val="003A4BBB"/>
    <w:rsid w:val="003A4D2D"/>
    <w:rsid w:val="003A5D01"/>
    <w:rsid w:val="003B0AD3"/>
    <w:rsid w:val="003C3411"/>
    <w:rsid w:val="003D05CB"/>
    <w:rsid w:val="003D17E7"/>
    <w:rsid w:val="003D1A72"/>
    <w:rsid w:val="003D50ED"/>
    <w:rsid w:val="003D5BB8"/>
    <w:rsid w:val="003D70AB"/>
    <w:rsid w:val="003D7686"/>
    <w:rsid w:val="003E20F8"/>
    <w:rsid w:val="003E3FA9"/>
    <w:rsid w:val="003E4263"/>
    <w:rsid w:val="003E4BF8"/>
    <w:rsid w:val="003E5ABD"/>
    <w:rsid w:val="003E5B06"/>
    <w:rsid w:val="003F0D9E"/>
    <w:rsid w:val="00401730"/>
    <w:rsid w:val="00401D97"/>
    <w:rsid w:val="00403F09"/>
    <w:rsid w:val="00404A75"/>
    <w:rsid w:val="00404C10"/>
    <w:rsid w:val="00407587"/>
    <w:rsid w:val="00411887"/>
    <w:rsid w:val="00411986"/>
    <w:rsid w:val="00411B89"/>
    <w:rsid w:val="00412E16"/>
    <w:rsid w:val="004138A8"/>
    <w:rsid w:val="00415548"/>
    <w:rsid w:val="00415CE8"/>
    <w:rsid w:val="00420B9A"/>
    <w:rsid w:val="00420CC1"/>
    <w:rsid w:val="00421F96"/>
    <w:rsid w:val="00426A1E"/>
    <w:rsid w:val="00427775"/>
    <w:rsid w:val="004277D8"/>
    <w:rsid w:val="00427B34"/>
    <w:rsid w:val="00431FAC"/>
    <w:rsid w:val="0043255A"/>
    <w:rsid w:val="00433ABC"/>
    <w:rsid w:val="00433C20"/>
    <w:rsid w:val="00434B44"/>
    <w:rsid w:val="00434BA4"/>
    <w:rsid w:val="00435198"/>
    <w:rsid w:val="004371B4"/>
    <w:rsid w:val="00437715"/>
    <w:rsid w:val="00437825"/>
    <w:rsid w:val="00441FCE"/>
    <w:rsid w:val="0044398C"/>
    <w:rsid w:val="0044498F"/>
    <w:rsid w:val="00445C5A"/>
    <w:rsid w:val="0045429F"/>
    <w:rsid w:val="00457015"/>
    <w:rsid w:val="00460405"/>
    <w:rsid w:val="00460D9D"/>
    <w:rsid w:val="0046188F"/>
    <w:rsid w:val="004629CD"/>
    <w:rsid w:val="00462DD3"/>
    <w:rsid w:val="0046707F"/>
    <w:rsid w:val="004671C0"/>
    <w:rsid w:val="0046776F"/>
    <w:rsid w:val="004718AC"/>
    <w:rsid w:val="00472BF0"/>
    <w:rsid w:val="00476716"/>
    <w:rsid w:val="00480176"/>
    <w:rsid w:val="00480432"/>
    <w:rsid w:val="00480C53"/>
    <w:rsid w:val="00480C79"/>
    <w:rsid w:val="00482991"/>
    <w:rsid w:val="00482FF5"/>
    <w:rsid w:val="0048416D"/>
    <w:rsid w:val="004845FC"/>
    <w:rsid w:val="004866B3"/>
    <w:rsid w:val="0049275A"/>
    <w:rsid w:val="00493982"/>
    <w:rsid w:val="00493AC4"/>
    <w:rsid w:val="00493C53"/>
    <w:rsid w:val="00494891"/>
    <w:rsid w:val="004949A4"/>
    <w:rsid w:val="00495C73"/>
    <w:rsid w:val="004A2457"/>
    <w:rsid w:val="004A4B22"/>
    <w:rsid w:val="004A7026"/>
    <w:rsid w:val="004A7592"/>
    <w:rsid w:val="004B5F09"/>
    <w:rsid w:val="004B7B98"/>
    <w:rsid w:val="004C0ECC"/>
    <w:rsid w:val="004C2FE1"/>
    <w:rsid w:val="004C3B5E"/>
    <w:rsid w:val="004C4C26"/>
    <w:rsid w:val="004C4DCD"/>
    <w:rsid w:val="004C53D1"/>
    <w:rsid w:val="004D07AF"/>
    <w:rsid w:val="004D2486"/>
    <w:rsid w:val="004D4004"/>
    <w:rsid w:val="004D64FC"/>
    <w:rsid w:val="004D7936"/>
    <w:rsid w:val="004D7FCA"/>
    <w:rsid w:val="004E12D1"/>
    <w:rsid w:val="004E1B98"/>
    <w:rsid w:val="004E348E"/>
    <w:rsid w:val="004E36D8"/>
    <w:rsid w:val="004E40ED"/>
    <w:rsid w:val="004E66D5"/>
    <w:rsid w:val="004E689D"/>
    <w:rsid w:val="004F3938"/>
    <w:rsid w:val="004F6795"/>
    <w:rsid w:val="004F6A1A"/>
    <w:rsid w:val="0051020B"/>
    <w:rsid w:val="00510C0D"/>
    <w:rsid w:val="0051634E"/>
    <w:rsid w:val="0052015E"/>
    <w:rsid w:val="00521731"/>
    <w:rsid w:val="00522219"/>
    <w:rsid w:val="005244DB"/>
    <w:rsid w:val="0052652E"/>
    <w:rsid w:val="00526D66"/>
    <w:rsid w:val="00526D9E"/>
    <w:rsid w:val="00527B2A"/>
    <w:rsid w:val="0053238D"/>
    <w:rsid w:val="0053365B"/>
    <w:rsid w:val="005346BF"/>
    <w:rsid w:val="005348D8"/>
    <w:rsid w:val="005360ED"/>
    <w:rsid w:val="00536E6F"/>
    <w:rsid w:val="005405E3"/>
    <w:rsid w:val="00540645"/>
    <w:rsid w:val="00542859"/>
    <w:rsid w:val="00546AF4"/>
    <w:rsid w:val="00546B11"/>
    <w:rsid w:val="00547134"/>
    <w:rsid w:val="00550FC9"/>
    <w:rsid w:val="005538FC"/>
    <w:rsid w:val="005553FF"/>
    <w:rsid w:val="00556133"/>
    <w:rsid w:val="00560B35"/>
    <w:rsid w:val="00560EE1"/>
    <w:rsid w:val="0056117F"/>
    <w:rsid w:val="00565E0B"/>
    <w:rsid w:val="0056743E"/>
    <w:rsid w:val="00571AE4"/>
    <w:rsid w:val="00573932"/>
    <w:rsid w:val="00574A1A"/>
    <w:rsid w:val="00576C63"/>
    <w:rsid w:val="005814B4"/>
    <w:rsid w:val="005824DE"/>
    <w:rsid w:val="005824EB"/>
    <w:rsid w:val="00583296"/>
    <w:rsid w:val="00584FDC"/>
    <w:rsid w:val="0058586C"/>
    <w:rsid w:val="00587817"/>
    <w:rsid w:val="00590B6A"/>
    <w:rsid w:val="00591B23"/>
    <w:rsid w:val="0059230C"/>
    <w:rsid w:val="005954D0"/>
    <w:rsid w:val="005958C8"/>
    <w:rsid w:val="005978CC"/>
    <w:rsid w:val="005A0670"/>
    <w:rsid w:val="005A17F1"/>
    <w:rsid w:val="005A2332"/>
    <w:rsid w:val="005A6916"/>
    <w:rsid w:val="005A6956"/>
    <w:rsid w:val="005B23F5"/>
    <w:rsid w:val="005B2B74"/>
    <w:rsid w:val="005B2CDD"/>
    <w:rsid w:val="005B402D"/>
    <w:rsid w:val="005B4AB6"/>
    <w:rsid w:val="005B58FF"/>
    <w:rsid w:val="005C0075"/>
    <w:rsid w:val="005C0ADA"/>
    <w:rsid w:val="005C1372"/>
    <w:rsid w:val="005C313B"/>
    <w:rsid w:val="005C460B"/>
    <w:rsid w:val="005C4F1B"/>
    <w:rsid w:val="005C59D1"/>
    <w:rsid w:val="005C5A31"/>
    <w:rsid w:val="005C74BF"/>
    <w:rsid w:val="005D0209"/>
    <w:rsid w:val="005D195F"/>
    <w:rsid w:val="005D2421"/>
    <w:rsid w:val="005D270D"/>
    <w:rsid w:val="005D3FC1"/>
    <w:rsid w:val="005D73D2"/>
    <w:rsid w:val="005D7C6E"/>
    <w:rsid w:val="005E053E"/>
    <w:rsid w:val="005E1BD3"/>
    <w:rsid w:val="005E22C1"/>
    <w:rsid w:val="005E436C"/>
    <w:rsid w:val="005E7101"/>
    <w:rsid w:val="005F00ED"/>
    <w:rsid w:val="005F0136"/>
    <w:rsid w:val="005F0989"/>
    <w:rsid w:val="005F1711"/>
    <w:rsid w:val="005F22E5"/>
    <w:rsid w:val="005F24B0"/>
    <w:rsid w:val="005F2A0B"/>
    <w:rsid w:val="005F3800"/>
    <w:rsid w:val="005F45E1"/>
    <w:rsid w:val="005F506E"/>
    <w:rsid w:val="005F5B2C"/>
    <w:rsid w:val="005F72B9"/>
    <w:rsid w:val="00601CC2"/>
    <w:rsid w:val="00602A17"/>
    <w:rsid w:val="00602BB3"/>
    <w:rsid w:val="00602C08"/>
    <w:rsid w:val="00602D3E"/>
    <w:rsid w:val="00602E02"/>
    <w:rsid w:val="00605F45"/>
    <w:rsid w:val="00606580"/>
    <w:rsid w:val="00606CAC"/>
    <w:rsid w:val="0060777A"/>
    <w:rsid w:val="00607A91"/>
    <w:rsid w:val="006115C0"/>
    <w:rsid w:val="00611726"/>
    <w:rsid w:val="006117E5"/>
    <w:rsid w:val="00611B7C"/>
    <w:rsid w:val="00612E37"/>
    <w:rsid w:val="0061393B"/>
    <w:rsid w:val="0061401D"/>
    <w:rsid w:val="0061585A"/>
    <w:rsid w:val="006215FD"/>
    <w:rsid w:val="00622D5E"/>
    <w:rsid w:val="0063372A"/>
    <w:rsid w:val="0063431F"/>
    <w:rsid w:val="006372EA"/>
    <w:rsid w:val="0064075D"/>
    <w:rsid w:val="006409EE"/>
    <w:rsid w:val="00641302"/>
    <w:rsid w:val="0064133E"/>
    <w:rsid w:val="00641FA3"/>
    <w:rsid w:val="0064575B"/>
    <w:rsid w:val="006469AF"/>
    <w:rsid w:val="00646A6B"/>
    <w:rsid w:val="00650BA9"/>
    <w:rsid w:val="00652186"/>
    <w:rsid w:val="006525C6"/>
    <w:rsid w:val="00653972"/>
    <w:rsid w:val="00656C8C"/>
    <w:rsid w:val="00657838"/>
    <w:rsid w:val="00667EA7"/>
    <w:rsid w:val="0067091A"/>
    <w:rsid w:val="00670983"/>
    <w:rsid w:val="006713A7"/>
    <w:rsid w:val="0067304F"/>
    <w:rsid w:val="00680E30"/>
    <w:rsid w:val="006826B5"/>
    <w:rsid w:val="00684552"/>
    <w:rsid w:val="006870CC"/>
    <w:rsid w:val="0068732C"/>
    <w:rsid w:val="00690EC5"/>
    <w:rsid w:val="00690FA0"/>
    <w:rsid w:val="00691173"/>
    <w:rsid w:val="00697FF0"/>
    <w:rsid w:val="006A0080"/>
    <w:rsid w:val="006A180F"/>
    <w:rsid w:val="006A21D2"/>
    <w:rsid w:val="006A4ABD"/>
    <w:rsid w:val="006A4D54"/>
    <w:rsid w:val="006A70C2"/>
    <w:rsid w:val="006B007A"/>
    <w:rsid w:val="006B159F"/>
    <w:rsid w:val="006B1A8F"/>
    <w:rsid w:val="006B27C3"/>
    <w:rsid w:val="006B3EC1"/>
    <w:rsid w:val="006B7BE9"/>
    <w:rsid w:val="006C117C"/>
    <w:rsid w:val="006C3AE4"/>
    <w:rsid w:val="006D0D8E"/>
    <w:rsid w:val="006D0DC2"/>
    <w:rsid w:val="006D2053"/>
    <w:rsid w:val="006D43B5"/>
    <w:rsid w:val="006E13DA"/>
    <w:rsid w:val="006E1AA0"/>
    <w:rsid w:val="006E2E03"/>
    <w:rsid w:val="006E2E10"/>
    <w:rsid w:val="006E7CAB"/>
    <w:rsid w:val="006F0D5D"/>
    <w:rsid w:val="006F1480"/>
    <w:rsid w:val="006F6AEC"/>
    <w:rsid w:val="006F7211"/>
    <w:rsid w:val="00700CA0"/>
    <w:rsid w:val="0070122E"/>
    <w:rsid w:val="00701F0E"/>
    <w:rsid w:val="00706749"/>
    <w:rsid w:val="00707EAD"/>
    <w:rsid w:val="00710AF8"/>
    <w:rsid w:val="00712899"/>
    <w:rsid w:val="00712C54"/>
    <w:rsid w:val="007134CB"/>
    <w:rsid w:val="00714936"/>
    <w:rsid w:val="007152E5"/>
    <w:rsid w:val="007153EE"/>
    <w:rsid w:val="007159CC"/>
    <w:rsid w:val="00715DBA"/>
    <w:rsid w:val="00717063"/>
    <w:rsid w:val="0072289A"/>
    <w:rsid w:val="00722E7F"/>
    <w:rsid w:val="007241A9"/>
    <w:rsid w:val="00725C97"/>
    <w:rsid w:val="00725F7E"/>
    <w:rsid w:val="007319F2"/>
    <w:rsid w:val="00731EE5"/>
    <w:rsid w:val="00733475"/>
    <w:rsid w:val="00733D70"/>
    <w:rsid w:val="00740B5E"/>
    <w:rsid w:val="00740E15"/>
    <w:rsid w:val="007413A1"/>
    <w:rsid w:val="007475D8"/>
    <w:rsid w:val="0075020D"/>
    <w:rsid w:val="00750798"/>
    <w:rsid w:val="007535CD"/>
    <w:rsid w:val="00754402"/>
    <w:rsid w:val="00755303"/>
    <w:rsid w:val="007559B3"/>
    <w:rsid w:val="0075721D"/>
    <w:rsid w:val="00760F96"/>
    <w:rsid w:val="00761829"/>
    <w:rsid w:val="00763ED2"/>
    <w:rsid w:val="0076494D"/>
    <w:rsid w:val="00765F3C"/>
    <w:rsid w:val="00770641"/>
    <w:rsid w:val="007706F1"/>
    <w:rsid w:val="007779BC"/>
    <w:rsid w:val="00780A25"/>
    <w:rsid w:val="00780AE8"/>
    <w:rsid w:val="00780DB4"/>
    <w:rsid w:val="00782011"/>
    <w:rsid w:val="00783A73"/>
    <w:rsid w:val="0078562E"/>
    <w:rsid w:val="00785DB4"/>
    <w:rsid w:val="0079064E"/>
    <w:rsid w:val="0079095C"/>
    <w:rsid w:val="00791784"/>
    <w:rsid w:val="007A215D"/>
    <w:rsid w:val="007A2970"/>
    <w:rsid w:val="007A2B64"/>
    <w:rsid w:val="007A552E"/>
    <w:rsid w:val="007A6719"/>
    <w:rsid w:val="007A688F"/>
    <w:rsid w:val="007A6D1E"/>
    <w:rsid w:val="007B79E0"/>
    <w:rsid w:val="007C0CFA"/>
    <w:rsid w:val="007C3F00"/>
    <w:rsid w:val="007C464D"/>
    <w:rsid w:val="007C58CC"/>
    <w:rsid w:val="007C629B"/>
    <w:rsid w:val="007C6F41"/>
    <w:rsid w:val="007D06F5"/>
    <w:rsid w:val="007D2B3E"/>
    <w:rsid w:val="007D638C"/>
    <w:rsid w:val="007D6C1F"/>
    <w:rsid w:val="007E0434"/>
    <w:rsid w:val="007E06B6"/>
    <w:rsid w:val="007E09E4"/>
    <w:rsid w:val="007E1F08"/>
    <w:rsid w:val="007E2996"/>
    <w:rsid w:val="007E450C"/>
    <w:rsid w:val="007E60A2"/>
    <w:rsid w:val="007E65CC"/>
    <w:rsid w:val="007F0AE9"/>
    <w:rsid w:val="007F37F9"/>
    <w:rsid w:val="007F4C85"/>
    <w:rsid w:val="007F5095"/>
    <w:rsid w:val="00802762"/>
    <w:rsid w:val="00802E6D"/>
    <w:rsid w:val="00803212"/>
    <w:rsid w:val="008037EE"/>
    <w:rsid w:val="00803839"/>
    <w:rsid w:val="00810F7A"/>
    <w:rsid w:val="00810F7F"/>
    <w:rsid w:val="00811ED3"/>
    <w:rsid w:val="00813AA1"/>
    <w:rsid w:val="00815D14"/>
    <w:rsid w:val="0081736C"/>
    <w:rsid w:val="008243DC"/>
    <w:rsid w:val="0082455E"/>
    <w:rsid w:val="008266A7"/>
    <w:rsid w:val="00827AA5"/>
    <w:rsid w:val="008324E0"/>
    <w:rsid w:val="00832B03"/>
    <w:rsid w:val="00835B14"/>
    <w:rsid w:val="00835C83"/>
    <w:rsid w:val="00836F82"/>
    <w:rsid w:val="00841057"/>
    <w:rsid w:val="008424BA"/>
    <w:rsid w:val="008450AC"/>
    <w:rsid w:val="008453A0"/>
    <w:rsid w:val="0084678F"/>
    <w:rsid w:val="0084749E"/>
    <w:rsid w:val="008514E9"/>
    <w:rsid w:val="0085243D"/>
    <w:rsid w:val="0085473A"/>
    <w:rsid w:val="0085493D"/>
    <w:rsid w:val="00855796"/>
    <w:rsid w:val="00855800"/>
    <w:rsid w:val="008667BC"/>
    <w:rsid w:val="00870AE6"/>
    <w:rsid w:val="008724C5"/>
    <w:rsid w:val="008751DE"/>
    <w:rsid w:val="0087528B"/>
    <w:rsid w:val="0087590D"/>
    <w:rsid w:val="008769DA"/>
    <w:rsid w:val="00876DE5"/>
    <w:rsid w:val="00880CB1"/>
    <w:rsid w:val="00881EAD"/>
    <w:rsid w:val="00884252"/>
    <w:rsid w:val="00884DD3"/>
    <w:rsid w:val="0088747E"/>
    <w:rsid w:val="00891A14"/>
    <w:rsid w:val="0089317E"/>
    <w:rsid w:val="00895D16"/>
    <w:rsid w:val="008961CB"/>
    <w:rsid w:val="008969FA"/>
    <w:rsid w:val="00897C31"/>
    <w:rsid w:val="00897DDE"/>
    <w:rsid w:val="008A07BA"/>
    <w:rsid w:val="008A2478"/>
    <w:rsid w:val="008A2E77"/>
    <w:rsid w:val="008A31B3"/>
    <w:rsid w:val="008A4645"/>
    <w:rsid w:val="008A5240"/>
    <w:rsid w:val="008A6D44"/>
    <w:rsid w:val="008A6DBD"/>
    <w:rsid w:val="008A7AED"/>
    <w:rsid w:val="008B022C"/>
    <w:rsid w:val="008B04D4"/>
    <w:rsid w:val="008B133B"/>
    <w:rsid w:val="008B152D"/>
    <w:rsid w:val="008B2DF4"/>
    <w:rsid w:val="008B3B8C"/>
    <w:rsid w:val="008B66B6"/>
    <w:rsid w:val="008C0749"/>
    <w:rsid w:val="008C1197"/>
    <w:rsid w:val="008C1407"/>
    <w:rsid w:val="008C1492"/>
    <w:rsid w:val="008C1F28"/>
    <w:rsid w:val="008C2168"/>
    <w:rsid w:val="008C234F"/>
    <w:rsid w:val="008C4D59"/>
    <w:rsid w:val="008C6393"/>
    <w:rsid w:val="008C63CF"/>
    <w:rsid w:val="008C7EFB"/>
    <w:rsid w:val="008D148B"/>
    <w:rsid w:val="008D1F50"/>
    <w:rsid w:val="008D274F"/>
    <w:rsid w:val="008D37E4"/>
    <w:rsid w:val="008D506D"/>
    <w:rsid w:val="008D543F"/>
    <w:rsid w:val="008E0817"/>
    <w:rsid w:val="008E1532"/>
    <w:rsid w:val="008E15B0"/>
    <w:rsid w:val="008E241D"/>
    <w:rsid w:val="008E3C19"/>
    <w:rsid w:val="008E3CE4"/>
    <w:rsid w:val="008E4355"/>
    <w:rsid w:val="008E4849"/>
    <w:rsid w:val="008E60DF"/>
    <w:rsid w:val="008E6500"/>
    <w:rsid w:val="008E6D13"/>
    <w:rsid w:val="008E7CC1"/>
    <w:rsid w:val="008F0D13"/>
    <w:rsid w:val="008F10C4"/>
    <w:rsid w:val="008F3260"/>
    <w:rsid w:val="008F40D6"/>
    <w:rsid w:val="008F46AC"/>
    <w:rsid w:val="008F57CD"/>
    <w:rsid w:val="008F7693"/>
    <w:rsid w:val="00900442"/>
    <w:rsid w:val="00902006"/>
    <w:rsid w:val="00904A36"/>
    <w:rsid w:val="00905DE2"/>
    <w:rsid w:val="009062E7"/>
    <w:rsid w:val="00906BE3"/>
    <w:rsid w:val="009072AE"/>
    <w:rsid w:val="009077ED"/>
    <w:rsid w:val="00907E70"/>
    <w:rsid w:val="00907E9A"/>
    <w:rsid w:val="00907FC5"/>
    <w:rsid w:val="00910F6D"/>
    <w:rsid w:val="00912285"/>
    <w:rsid w:val="0091314E"/>
    <w:rsid w:val="009131A8"/>
    <w:rsid w:val="00913357"/>
    <w:rsid w:val="00914374"/>
    <w:rsid w:val="009147FF"/>
    <w:rsid w:val="00915973"/>
    <w:rsid w:val="00916B12"/>
    <w:rsid w:val="009207B5"/>
    <w:rsid w:val="00920D70"/>
    <w:rsid w:val="00921838"/>
    <w:rsid w:val="00922428"/>
    <w:rsid w:val="009244B0"/>
    <w:rsid w:val="0092663D"/>
    <w:rsid w:val="00931E8F"/>
    <w:rsid w:val="009362DC"/>
    <w:rsid w:val="0093784E"/>
    <w:rsid w:val="00937B15"/>
    <w:rsid w:val="00942EB0"/>
    <w:rsid w:val="009445B6"/>
    <w:rsid w:val="009462E8"/>
    <w:rsid w:val="009478B5"/>
    <w:rsid w:val="0095336C"/>
    <w:rsid w:val="00953A48"/>
    <w:rsid w:val="00953FC0"/>
    <w:rsid w:val="00955597"/>
    <w:rsid w:val="009570C4"/>
    <w:rsid w:val="009673D9"/>
    <w:rsid w:val="00970805"/>
    <w:rsid w:val="00973CC0"/>
    <w:rsid w:val="00974FEA"/>
    <w:rsid w:val="0097515A"/>
    <w:rsid w:val="009752D9"/>
    <w:rsid w:val="009812C3"/>
    <w:rsid w:val="009820A8"/>
    <w:rsid w:val="0098316B"/>
    <w:rsid w:val="00983B80"/>
    <w:rsid w:val="00990559"/>
    <w:rsid w:val="00990C23"/>
    <w:rsid w:val="00994B7A"/>
    <w:rsid w:val="00996585"/>
    <w:rsid w:val="00996C2B"/>
    <w:rsid w:val="009A07B9"/>
    <w:rsid w:val="009A07C1"/>
    <w:rsid w:val="009A1025"/>
    <w:rsid w:val="009A40A5"/>
    <w:rsid w:val="009A4952"/>
    <w:rsid w:val="009B0651"/>
    <w:rsid w:val="009B3C0A"/>
    <w:rsid w:val="009B4538"/>
    <w:rsid w:val="009B5B2B"/>
    <w:rsid w:val="009B62EB"/>
    <w:rsid w:val="009B709F"/>
    <w:rsid w:val="009B7E02"/>
    <w:rsid w:val="009B7F0C"/>
    <w:rsid w:val="009C0B87"/>
    <w:rsid w:val="009C0EEE"/>
    <w:rsid w:val="009C1C8A"/>
    <w:rsid w:val="009C234D"/>
    <w:rsid w:val="009C28C3"/>
    <w:rsid w:val="009C3689"/>
    <w:rsid w:val="009C3C7F"/>
    <w:rsid w:val="009C6269"/>
    <w:rsid w:val="009C7EBC"/>
    <w:rsid w:val="009D0821"/>
    <w:rsid w:val="009D0949"/>
    <w:rsid w:val="009D0A8D"/>
    <w:rsid w:val="009D2F03"/>
    <w:rsid w:val="009D516D"/>
    <w:rsid w:val="009D5D21"/>
    <w:rsid w:val="009D5F9A"/>
    <w:rsid w:val="009D6947"/>
    <w:rsid w:val="009E18FE"/>
    <w:rsid w:val="009E3A8D"/>
    <w:rsid w:val="009E4A49"/>
    <w:rsid w:val="009E53D6"/>
    <w:rsid w:val="009E54CE"/>
    <w:rsid w:val="009F1CB6"/>
    <w:rsid w:val="009F232C"/>
    <w:rsid w:val="009F2469"/>
    <w:rsid w:val="009F313F"/>
    <w:rsid w:val="00A0225A"/>
    <w:rsid w:val="00A0423F"/>
    <w:rsid w:val="00A0587B"/>
    <w:rsid w:val="00A07387"/>
    <w:rsid w:val="00A10CD2"/>
    <w:rsid w:val="00A1175D"/>
    <w:rsid w:val="00A11A79"/>
    <w:rsid w:val="00A16968"/>
    <w:rsid w:val="00A171CA"/>
    <w:rsid w:val="00A172E3"/>
    <w:rsid w:val="00A2004A"/>
    <w:rsid w:val="00A20863"/>
    <w:rsid w:val="00A2197F"/>
    <w:rsid w:val="00A219CB"/>
    <w:rsid w:val="00A220D3"/>
    <w:rsid w:val="00A2259B"/>
    <w:rsid w:val="00A227A1"/>
    <w:rsid w:val="00A233D9"/>
    <w:rsid w:val="00A2531D"/>
    <w:rsid w:val="00A2723F"/>
    <w:rsid w:val="00A300E0"/>
    <w:rsid w:val="00A33876"/>
    <w:rsid w:val="00A350AB"/>
    <w:rsid w:val="00A35850"/>
    <w:rsid w:val="00A35F69"/>
    <w:rsid w:val="00A40525"/>
    <w:rsid w:val="00A47E29"/>
    <w:rsid w:val="00A529C0"/>
    <w:rsid w:val="00A52A11"/>
    <w:rsid w:val="00A54DC8"/>
    <w:rsid w:val="00A55614"/>
    <w:rsid w:val="00A56F3B"/>
    <w:rsid w:val="00A6049E"/>
    <w:rsid w:val="00A60990"/>
    <w:rsid w:val="00A64D82"/>
    <w:rsid w:val="00A650A7"/>
    <w:rsid w:val="00A6563C"/>
    <w:rsid w:val="00A70AD8"/>
    <w:rsid w:val="00A71FD3"/>
    <w:rsid w:val="00A73337"/>
    <w:rsid w:val="00A74254"/>
    <w:rsid w:val="00A74661"/>
    <w:rsid w:val="00A751C2"/>
    <w:rsid w:val="00A75C9A"/>
    <w:rsid w:val="00A779AC"/>
    <w:rsid w:val="00A8036F"/>
    <w:rsid w:val="00A86555"/>
    <w:rsid w:val="00A86B55"/>
    <w:rsid w:val="00A86E24"/>
    <w:rsid w:val="00A9155E"/>
    <w:rsid w:val="00A92CEE"/>
    <w:rsid w:val="00A946FB"/>
    <w:rsid w:val="00A964C5"/>
    <w:rsid w:val="00A97096"/>
    <w:rsid w:val="00AA200C"/>
    <w:rsid w:val="00AA2AE8"/>
    <w:rsid w:val="00AA3205"/>
    <w:rsid w:val="00AA339D"/>
    <w:rsid w:val="00AA3E32"/>
    <w:rsid w:val="00AA5593"/>
    <w:rsid w:val="00AA70D0"/>
    <w:rsid w:val="00AA79B1"/>
    <w:rsid w:val="00AA7C4A"/>
    <w:rsid w:val="00AB0198"/>
    <w:rsid w:val="00AB6C27"/>
    <w:rsid w:val="00AC3CD6"/>
    <w:rsid w:val="00AC495D"/>
    <w:rsid w:val="00AC58B6"/>
    <w:rsid w:val="00AC7B33"/>
    <w:rsid w:val="00AC7D64"/>
    <w:rsid w:val="00AC7FD1"/>
    <w:rsid w:val="00AD0862"/>
    <w:rsid w:val="00AD1106"/>
    <w:rsid w:val="00AD1DD1"/>
    <w:rsid w:val="00AD21A7"/>
    <w:rsid w:val="00AD3BE9"/>
    <w:rsid w:val="00AD3F71"/>
    <w:rsid w:val="00AD3FCB"/>
    <w:rsid w:val="00AE2C2B"/>
    <w:rsid w:val="00AE4E0E"/>
    <w:rsid w:val="00AE6042"/>
    <w:rsid w:val="00AF0B2D"/>
    <w:rsid w:val="00AF21BE"/>
    <w:rsid w:val="00AF28C3"/>
    <w:rsid w:val="00AF2DF2"/>
    <w:rsid w:val="00AF4EAF"/>
    <w:rsid w:val="00AF5072"/>
    <w:rsid w:val="00AF5AAE"/>
    <w:rsid w:val="00AF5DDA"/>
    <w:rsid w:val="00AF7E5C"/>
    <w:rsid w:val="00AF7FEB"/>
    <w:rsid w:val="00B0065B"/>
    <w:rsid w:val="00B025A5"/>
    <w:rsid w:val="00B02CC7"/>
    <w:rsid w:val="00B03AB7"/>
    <w:rsid w:val="00B04092"/>
    <w:rsid w:val="00B061C5"/>
    <w:rsid w:val="00B069DD"/>
    <w:rsid w:val="00B12369"/>
    <w:rsid w:val="00B125BD"/>
    <w:rsid w:val="00B132DA"/>
    <w:rsid w:val="00B13B32"/>
    <w:rsid w:val="00B17731"/>
    <w:rsid w:val="00B21FDF"/>
    <w:rsid w:val="00B22155"/>
    <w:rsid w:val="00B22747"/>
    <w:rsid w:val="00B23BD4"/>
    <w:rsid w:val="00B25667"/>
    <w:rsid w:val="00B26ADC"/>
    <w:rsid w:val="00B26D5C"/>
    <w:rsid w:val="00B27082"/>
    <w:rsid w:val="00B27A26"/>
    <w:rsid w:val="00B32DF6"/>
    <w:rsid w:val="00B33950"/>
    <w:rsid w:val="00B33D41"/>
    <w:rsid w:val="00B3452C"/>
    <w:rsid w:val="00B4001C"/>
    <w:rsid w:val="00B41098"/>
    <w:rsid w:val="00B44082"/>
    <w:rsid w:val="00B461A1"/>
    <w:rsid w:val="00B469B7"/>
    <w:rsid w:val="00B472CE"/>
    <w:rsid w:val="00B521AD"/>
    <w:rsid w:val="00B52E56"/>
    <w:rsid w:val="00B530DC"/>
    <w:rsid w:val="00B54072"/>
    <w:rsid w:val="00B5493E"/>
    <w:rsid w:val="00B55139"/>
    <w:rsid w:val="00B55FA2"/>
    <w:rsid w:val="00B56073"/>
    <w:rsid w:val="00B56AA1"/>
    <w:rsid w:val="00B571CC"/>
    <w:rsid w:val="00B57CCC"/>
    <w:rsid w:val="00B6021D"/>
    <w:rsid w:val="00B60CA2"/>
    <w:rsid w:val="00B61B15"/>
    <w:rsid w:val="00B62433"/>
    <w:rsid w:val="00B636F7"/>
    <w:rsid w:val="00B63CFD"/>
    <w:rsid w:val="00B64CAD"/>
    <w:rsid w:val="00B67AE5"/>
    <w:rsid w:val="00B720EC"/>
    <w:rsid w:val="00B73B1E"/>
    <w:rsid w:val="00B747EA"/>
    <w:rsid w:val="00B77F45"/>
    <w:rsid w:val="00B82426"/>
    <w:rsid w:val="00B82AE6"/>
    <w:rsid w:val="00B841E4"/>
    <w:rsid w:val="00B91451"/>
    <w:rsid w:val="00B91BBD"/>
    <w:rsid w:val="00BA0890"/>
    <w:rsid w:val="00BA1B82"/>
    <w:rsid w:val="00BB2569"/>
    <w:rsid w:val="00BB44A4"/>
    <w:rsid w:val="00BB461F"/>
    <w:rsid w:val="00BB4E19"/>
    <w:rsid w:val="00BB59DC"/>
    <w:rsid w:val="00BB73DA"/>
    <w:rsid w:val="00BB7CA0"/>
    <w:rsid w:val="00BC002D"/>
    <w:rsid w:val="00BC3136"/>
    <w:rsid w:val="00BC45FB"/>
    <w:rsid w:val="00BC5381"/>
    <w:rsid w:val="00BD47CA"/>
    <w:rsid w:val="00BD5D6D"/>
    <w:rsid w:val="00BD671F"/>
    <w:rsid w:val="00BE3047"/>
    <w:rsid w:val="00BE3439"/>
    <w:rsid w:val="00BE6466"/>
    <w:rsid w:val="00BE7C77"/>
    <w:rsid w:val="00BE7D4B"/>
    <w:rsid w:val="00BF08CC"/>
    <w:rsid w:val="00BF498A"/>
    <w:rsid w:val="00BF76ED"/>
    <w:rsid w:val="00C006AF"/>
    <w:rsid w:val="00C0105F"/>
    <w:rsid w:val="00C05446"/>
    <w:rsid w:val="00C0568C"/>
    <w:rsid w:val="00C05AD8"/>
    <w:rsid w:val="00C06C0B"/>
    <w:rsid w:val="00C12FF0"/>
    <w:rsid w:val="00C1304A"/>
    <w:rsid w:val="00C21960"/>
    <w:rsid w:val="00C22842"/>
    <w:rsid w:val="00C2736C"/>
    <w:rsid w:val="00C27F58"/>
    <w:rsid w:val="00C3014D"/>
    <w:rsid w:val="00C309C4"/>
    <w:rsid w:val="00C35537"/>
    <w:rsid w:val="00C36D9A"/>
    <w:rsid w:val="00C36E0B"/>
    <w:rsid w:val="00C36F74"/>
    <w:rsid w:val="00C371EB"/>
    <w:rsid w:val="00C40619"/>
    <w:rsid w:val="00C40AFE"/>
    <w:rsid w:val="00C41A8E"/>
    <w:rsid w:val="00C42C21"/>
    <w:rsid w:val="00C441F4"/>
    <w:rsid w:val="00C44EB0"/>
    <w:rsid w:val="00C51307"/>
    <w:rsid w:val="00C51353"/>
    <w:rsid w:val="00C60935"/>
    <w:rsid w:val="00C61AD2"/>
    <w:rsid w:val="00C61E3B"/>
    <w:rsid w:val="00C637D1"/>
    <w:rsid w:val="00C64429"/>
    <w:rsid w:val="00C64E00"/>
    <w:rsid w:val="00C64FA0"/>
    <w:rsid w:val="00C65D2F"/>
    <w:rsid w:val="00C6666C"/>
    <w:rsid w:val="00C708D7"/>
    <w:rsid w:val="00C71D7A"/>
    <w:rsid w:val="00C71EB9"/>
    <w:rsid w:val="00C723F2"/>
    <w:rsid w:val="00C72550"/>
    <w:rsid w:val="00C742B5"/>
    <w:rsid w:val="00C75ED4"/>
    <w:rsid w:val="00C773EA"/>
    <w:rsid w:val="00C77918"/>
    <w:rsid w:val="00C77E74"/>
    <w:rsid w:val="00C804CF"/>
    <w:rsid w:val="00C830AE"/>
    <w:rsid w:val="00C848A0"/>
    <w:rsid w:val="00C84F63"/>
    <w:rsid w:val="00C86C3A"/>
    <w:rsid w:val="00C86DC9"/>
    <w:rsid w:val="00C86FFD"/>
    <w:rsid w:val="00C92C9E"/>
    <w:rsid w:val="00C975E6"/>
    <w:rsid w:val="00C97AF9"/>
    <w:rsid w:val="00CA1182"/>
    <w:rsid w:val="00CA3CEE"/>
    <w:rsid w:val="00CA4F1B"/>
    <w:rsid w:val="00CA537D"/>
    <w:rsid w:val="00CA600D"/>
    <w:rsid w:val="00CA6A1D"/>
    <w:rsid w:val="00CA6CD1"/>
    <w:rsid w:val="00CA7D58"/>
    <w:rsid w:val="00CB015C"/>
    <w:rsid w:val="00CB0BA2"/>
    <w:rsid w:val="00CB4803"/>
    <w:rsid w:val="00CB496B"/>
    <w:rsid w:val="00CC04BD"/>
    <w:rsid w:val="00CC2045"/>
    <w:rsid w:val="00CC4310"/>
    <w:rsid w:val="00CC4974"/>
    <w:rsid w:val="00CC6334"/>
    <w:rsid w:val="00CC648D"/>
    <w:rsid w:val="00CC7BD5"/>
    <w:rsid w:val="00CD0AD8"/>
    <w:rsid w:val="00CD4234"/>
    <w:rsid w:val="00CD5F62"/>
    <w:rsid w:val="00CE15E0"/>
    <w:rsid w:val="00CE1F76"/>
    <w:rsid w:val="00CE4EB3"/>
    <w:rsid w:val="00CE6A5C"/>
    <w:rsid w:val="00CE78E5"/>
    <w:rsid w:val="00CE7F48"/>
    <w:rsid w:val="00CF1275"/>
    <w:rsid w:val="00CF34B8"/>
    <w:rsid w:val="00CF38AA"/>
    <w:rsid w:val="00CF4D5C"/>
    <w:rsid w:val="00CF7333"/>
    <w:rsid w:val="00D00093"/>
    <w:rsid w:val="00D01B73"/>
    <w:rsid w:val="00D02C1B"/>
    <w:rsid w:val="00D06D97"/>
    <w:rsid w:val="00D07116"/>
    <w:rsid w:val="00D07EE2"/>
    <w:rsid w:val="00D11558"/>
    <w:rsid w:val="00D1213F"/>
    <w:rsid w:val="00D202B7"/>
    <w:rsid w:val="00D22CB9"/>
    <w:rsid w:val="00D248C6"/>
    <w:rsid w:val="00D24DAB"/>
    <w:rsid w:val="00D25440"/>
    <w:rsid w:val="00D267BA"/>
    <w:rsid w:val="00D26A84"/>
    <w:rsid w:val="00D316AE"/>
    <w:rsid w:val="00D31A7F"/>
    <w:rsid w:val="00D32838"/>
    <w:rsid w:val="00D3329A"/>
    <w:rsid w:val="00D34E24"/>
    <w:rsid w:val="00D3597A"/>
    <w:rsid w:val="00D36805"/>
    <w:rsid w:val="00D4011E"/>
    <w:rsid w:val="00D474FD"/>
    <w:rsid w:val="00D53574"/>
    <w:rsid w:val="00D55149"/>
    <w:rsid w:val="00D568E2"/>
    <w:rsid w:val="00D57425"/>
    <w:rsid w:val="00D61279"/>
    <w:rsid w:val="00D61E25"/>
    <w:rsid w:val="00D622AA"/>
    <w:rsid w:val="00D63689"/>
    <w:rsid w:val="00D64EDF"/>
    <w:rsid w:val="00D652BB"/>
    <w:rsid w:val="00D65D85"/>
    <w:rsid w:val="00D70065"/>
    <w:rsid w:val="00D727C6"/>
    <w:rsid w:val="00D72D18"/>
    <w:rsid w:val="00D76071"/>
    <w:rsid w:val="00D801E7"/>
    <w:rsid w:val="00D80A80"/>
    <w:rsid w:val="00D8180B"/>
    <w:rsid w:val="00D82F03"/>
    <w:rsid w:val="00D83359"/>
    <w:rsid w:val="00D8501C"/>
    <w:rsid w:val="00D86377"/>
    <w:rsid w:val="00D878D8"/>
    <w:rsid w:val="00D915F1"/>
    <w:rsid w:val="00D9294C"/>
    <w:rsid w:val="00D97084"/>
    <w:rsid w:val="00DA0945"/>
    <w:rsid w:val="00DA09D2"/>
    <w:rsid w:val="00DA4100"/>
    <w:rsid w:val="00DA534B"/>
    <w:rsid w:val="00DB1B3D"/>
    <w:rsid w:val="00DC2257"/>
    <w:rsid w:val="00DC2D79"/>
    <w:rsid w:val="00DC47BA"/>
    <w:rsid w:val="00DC4D6F"/>
    <w:rsid w:val="00DC4E2B"/>
    <w:rsid w:val="00DC5CF7"/>
    <w:rsid w:val="00DC6617"/>
    <w:rsid w:val="00DC6BC6"/>
    <w:rsid w:val="00DD0630"/>
    <w:rsid w:val="00DD0E5E"/>
    <w:rsid w:val="00DD140E"/>
    <w:rsid w:val="00DD2453"/>
    <w:rsid w:val="00DD359B"/>
    <w:rsid w:val="00DD44A3"/>
    <w:rsid w:val="00DD5563"/>
    <w:rsid w:val="00DD74A6"/>
    <w:rsid w:val="00DE242E"/>
    <w:rsid w:val="00DE3A38"/>
    <w:rsid w:val="00DE436B"/>
    <w:rsid w:val="00DE6F74"/>
    <w:rsid w:val="00DF1BCE"/>
    <w:rsid w:val="00DF7294"/>
    <w:rsid w:val="00E02DC8"/>
    <w:rsid w:val="00E03587"/>
    <w:rsid w:val="00E03754"/>
    <w:rsid w:val="00E04F7B"/>
    <w:rsid w:val="00E055BC"/>
    <w:rsid w:val="00E13B55"/>
    <w:rsid w:val="00E1558A"/>
    <w:rsid w:val="00E1563C"/>
    <w:rsid w:val="00E16568"/>
    <w:rsid w:val="00E16B28"/>
    <w:rsid w:val="00E179CC"/>
    <w:rsid w:val="00E17F99"/>
    <w:rsid w:val="00E207C4"/>
    <w:rsid w:val="00E23981"/>
    <w:rsid w:val="00E2437C"/>
    <w:rsid w:val="00E244C3"/>
    <w:rsid w:val="00E25001"/>
    <w:rsid w:val="00E25CCE"/>
    <w:rsid w:val="00E26877"/>
    <w:rsid w:val="00E26A33"/>
    <w:rsid w:val="00E305F3"/>
    <w:rsid w:val="00E30A91"/>
    <w:rsid w:val="00E3186C"/>
    <w:rsid w:val="00E31A2D"/>
    <w:rsid w:val="00E3336C"/>
    <w:rsid w:val="00E34332"/>
    <w:rsid w:val="00E354E8"/>
    <w:rsid w:val="00E3768D"/>
    <w:rsid w:val="00E4077E"/>
    <w:rsid w:val="00E4261F"/>
    <w:rsid w:val="00E4292E"/>
    <w:rsid w:val="00E4463A"/>
    <w:rsid w:val="00E50C49"/>
    <w:rsid w:val="00E510F8"/>
    <w:rsid w:val="00E514DB"/>
    <w:rsid w:val="00E51508"/>
    <w:rsid w:val="00E5246A"/>
    <w:rsid w:val="00E53DE4"/>
    <w:rsid w:val="00E54B93"/>
    <w:rsid w:val="00E55823"/>
    <w:rsid w:val="00E57F90"/>
    <w:rsid w:val="00E604CF"/>
    <w:rsid w:val="00E61C1B"/>
    <w:rsid w:val="00E63951"/>
    <w:rsid w:val="00E67E92"/>
    <w:rsid w:val="00E7132A"/>
    <w:rsid w:val="00E80A12"/>
    <w:rsid w:val="00E80DAC"/>
    <w:rsid w:val="00E81DD1"/>
    <w:rsid w:val="00E833E9"/>
    <w:rsid w:val="00E86224"/>
    <w:rsid w:val="00E87C55"/>
    <w:rsid w:val="00E90B40"/>
    <w:rsid w:val="00E92771"/>
    <w:rsid w:val="00E94B40"/>
    <w:rsid w:val="00E94C25"/>
    <w:rsid w:val="00E9633D"/>
    <w:rsid w:val="00E96617"/>
    <w:rsid w:val="00EA0A21"/>
    <w:rsid w:val="00EA1BE3"/>
    <w:rsid w:val="00EA53D9"/>
    <w:rsid w:val="00EA633B"/>
    <w:rsid w:val="00EA744F"/>
    <w:rsid w:val="00EA7A8C"/>
    <w:rsid w:val="00EB11A3"/>
    <w:rsid w:val="00EB256D"/>
    <w:rsid w:val="00EB42D3"/>
    <w:rsid w:val="00EB4A77"/>
    <w:rsid w:val="00EB5259"/>
    <w:rsid w:val="00EB54C0"/>
    <w:rsid w:val="00EC0E5D"/>
    <w:rsid w:val="00EC119E"/>
    <w:rsid w:val="00EC20D1"/>
    <w:rsid w:val="00EC3FBC"/>
    <w:rsid w:val="00EC470B"/>
    <w:rsid w:val="00EC535A"/>
    <w:rsid w:val="00EC5966"/>
    <w:rsid w:val="00EC62C4"/>
    <w:rsid w:val="00ED052E"/>
    <w:rsid w:val="00ED233D"/>
    <w:rsid w:val="00ED2A23"/>
    <w:rsid w:val="00ED4282"/>
    <w:rsid w:val="00ED750B"/>
    <w:rsid w:val="00ED7E15"/>
    <w:rsid w:val="00EE2159"/>
    <w:rsid w:val="00EE31F2"/>
    <w:rsid w:val="00EE3854"/>
    <w:rsid w:val="00EE47FF"/>
    <w:rsid w:val="00EF1355"/>
    <w:rsid w:val="00EF17EC"/>
    <w:rsid w:val="00EF1AD2"/>
    <w:rsid w:val="00EF4AE4"/>
    <w:rsid w:val="00EF6950"/>
    <w:rsid w:val="00EF6C5A"/>
    <w:rsid w:val="00EF7A37"/>
    <w:rsid w:val="00F014FC"/>
    <w:rsid w:val="00F0360E"/>
    <w:rsid w:val="00F05723"/>
    <w:rsid w:val="00F07080"/>
    <w:rsid w:val="00F074F6"/>
    <w:rsid w:val="00F132CD"/>
    <w:rsid w:val="00F1334C"/>
    <w:rsid w:val="00F150A9"/>
    <w:rsid w:val="00F2012F"/>
    <w:rsid w:val="00F20268"/>
    <w:rsid w:val="00F2361C"/>
    <w:rsid w:val="00F27494"/>
    <w:rsid w:val="00F2793E"/>
    <w:rsid w:val="00F27ECE"/>
    <w:rsid w:val="00F3016F"/>
    <w:rsid w:val="00F32CD0"/>
    <w:rsid w:val="00F33EE6"/>
    <w:rsid w:val="00F44B8F"/>
    <w:rsid w:val="00F44D09"/>
    <w:rsid w:val="00F44DEE"/>
    <w:rsid w:val="00F46430"/>
    <w:rsid w:val="00F4750F"/>
    <w:rsid w:val="00F4798D"/>
    <w:rsid w:val="00F479C7"/>
    <w:rsid w:val="00F47EAB"/>
    <w:rsid w:val="00F50B44"/>
    <w:rsid w:val="00F51A23"/>
    <w:rsid w:val="00F560EC"/>
    <w:rsid w:val="00F575A4"/>
    <w:rsid w:val="00F61D6D"/>
    <w:rsid w:val="00F64481"/>
    <w:rsid w:val="00F646B7"/>
    <w:rsid w:val="00F646FB"/>
    <w:rsid w:val="00F650DE"/>
    <w:rsid w:val="00F65B04"/>
    <w:rsid w:val="00F67575"/>
    <w:rsid w:val="00F714F5"/>
    <w:rsid w:val="00F72050"/>
    <w:rsid w:val="00F7319D"/>
    <w:rsid w:val="00F758F4"/>
    <w:rsid w:val="00F766C9"/>
    <w:rsid w:val="00F81804"/>
    <w:rsid w:val="00F85B9B"/>
    <w:rsid w:val="00F86053"/>
    <w:rsid w:val="00F87280"/>
    <w:rsid w:val="00F918C8"/>
    <w:rsid w:val="00F939CE"/>
    <w:rsid w:val="00F93FAE"/>
    <w:rsid w:val="00F94D05"/>
    <w:rsid w:val="00FA06A2"/>
    <w:rsid w:val="00FA2358"/>
    <w:rsid w:val="00FA36DE"/>
    <w:rsid w:val="00FA70E7"/>
    <w:rsid w:val="00FB4FCF"/>
    <w:rsid w:val="00FB57BE"/>
    <w:rsid w:val="00FB607B"/>
    <w:rsid w:val="00FB65F1"/>
    <w:rsid w:val="00FC3A39"/>
    <w:rsid w:val="00FC4210"/>
    <w:rsid w:val="00FC47FA"/>
    <w:rsid w:val="00FC68C9"/>
    <w:rsid w:val="00FC78F3"/>
    <w:rsid w:val="00FD0B69"/>
    <w:rsid w:val="00FD1DC4"/>
    <w:rsid w:val="00FD2E09"/>
    <w:rsid w:val="00FD4E72"/>
    <w:rsid w:val="00FD5628"/>
    <w:rsid w:val="00FE00EB"/>
    <w:rsid w:val="00FE0131"/>
    <w:rsid w:val="00FE443B"/>
    <w:rsid w:val="00FE4C49"/>
    <w:rsid w:val="00FE5C79"/>
    <w:rsid w:val="00FE7079"/>
    <w:rsid w:val="00FE79A7"/>
    <w:rsid w:val="00FF237B"/>
    <w:rsid w:val="00FF3D33"/>
    <w:rsid w:val="00FF453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2C7B32"/>
  <w15:chartTrackingRefBased/>
  <w15:docId w15:val="{2D97373B-A170-4968-B040-C2F384D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2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C41A8E"/>
    <w:pPr>
      <w:widowControl w:val="0"/>
      <w:autoSpaceDE w:val="0"/>
      <w:autoSpaceDN w:val="0"/>
      <w:spacing w:before="76" w:after="0" w:line="240" w:lineRule="auto"/>
      <w:ind w:left="579" w:hanging="233"/>
      <w:outlineLvl w:val="1"/>
    </w:pPr>
    <w:rPr>
      <w:rFonts w:ascii="Lato" w:eastAsia="Lato" w:hAnsi="Lato" w:cs="Lato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1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4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67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41A8E"/>
    <w:rPr>
      <w:rFonts w:ascii="Lato" w:eastAsia="Lato" w:hAnsi="Lato" w:cs="Lato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41A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1A8E"/>
    <w:rPr>
      <w:rFonts w:ascii="Arial" w:eastAsia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5F1"/>
  </w:style>
  <w:style w:type="paragraph" w:styleId="Stopka">
    <w:name w:val="footer"/>
    <w:basedOn w:val="Normalny"/>
    <w:link w:val="StopkaZnak"/>
    <w:uiPriority w:val="99"/>
    <w:unhideWhenUsed/>
    <w:rsid w:val="00FB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5F1"/>
  </w:style>
  <w:style w:type="paragraph" w:styleId="NormalnyWeb">
    <w:name w:val="Normal (Web)"/>
    <w:basedOn w:val="Normalny"/>
    <w:uiPriority w:val="99"/>
    <w:semiHidden/>
    <w:unhideWhenUsed/>
    <w:rsid w:val="003A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-weight-bold">
    <w:name w:val="font-weight-bold"/>
    <w:basedOn w:val="Domylnaczcionkaakapitu"/>
    <w:rsid w:val="003A384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D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F085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F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F085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F15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803212"/>
    <w:rPr>
      <w:rFonts w:ascii="Times New Roman" w:hAnsi="Times New Roman"/>
      <w:noProof w:val="0"/>
      <w:sz w:val="27"/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rsid w:val="0080321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3212"/>
    <w:rPr>
      <w:rFonts w:ascii="Times New Roman" w:eastAsia="Times New Roman" w:hAnsi="Times New Roman" w:cs="Times New Roman"/>
      <w:spacing w:val="-2"/>
      <w:sz w:val="20"/>
      <w:szCs w:val="20"/>
      <w:lang w:val="en-GB" w:eastAsia="x-none"/>
    </w:rPr>
  </w:style>
  <w:style w:type="character" w:styleId="Tekstzastpczy">
    <w:name w:val="Placeholder Text"/>
    <w:basedOn w:val="Domylnaczcionkaakapitu"/>
    <w:uiPriority w:val="99"/>
    <w:semiHidden/>
    <w:rsid w:val="00F61D6D"/>
    <w:rPr>
      <w:color w:val="808080"/>
    </w:rPr>
  </w:style>
  <w:style w:type="character" w:customStyle="1" w:styleId="Styl1">
    <w:name w:val="Styl1"/>
    <w:basedOn w:val="Domylnaczcionkaakapitu"/>
    <w:uiPriority w:val="1"/>
    <w:rsid w:val="00F61D6D"/>
    <w:rPr>
      <w:rFonts w:ascii="Lato" w:hAnsi="Lato"/>
      <w:sz w:val="22"/>
    </w:rPr>
  </w:style>
  <w:style w:type="character" w:customStyle="1" w:styleId="Styl2">
    <w:name w:val="Styl2"/>
    <w:basedOn w:val="Domylnaczcionkaakapitu"/>
    <w:uiPriority w:val="1"/>
    <w:rsid w:val="002C35C3"/>
    <w:rPr>
      <w:rFonts w:ascii="Lato" w:hAnsi="Lato"/>
      <w:color w:val="0070C0"/>
      <w:sz w:val="22"/>
    </w:rPr>
  </w:style>
  <w:style w:type="character" w:customStyle="1" w:styleId="Styl3">
    <w:name w:val="Styl3"/>
    <w:basedOn w:val="Domylnaczcionkaakapitu"/>
    <w:uiPriority w:val="1"/>
    <w:rsid w:val="002C35C3"/>
    <w:rPr>
      <w:rFonts w:ascii="Lato" w:hAnsi="Lato"/>
      <w:color w:val="0070C0"/>
      <w:sz w:val="22"/>
    </w:rPr>
  </w:style>
  <w:style w:type="character" w:customStyle="1" w:styleId="Styl4">
    <w:name w:val="Styl4"/>
    <w:basedOn w:val="Domylnaczcionkaakapitu"/>
    <w:uiPriority w:val="1"/>
    <w:rsid w:val="002C35C3"/>
    <w:rPr>
      <w:rFonts w:ascii="Lato" w:hAnsi="Lato"/>
      <w:color w:val="0070C0"/>
      <w:sz w:val="22"/>
    </w:rPr>
  </w:style>
  <w:style w:type="character" w:customStyle="1" w:styleId="Styl5">
    <w:name w:val="Styl5"/>
    <w:basedOn w:val="Domylnaczcionkaakapitu"/>
    <w:uiPriority w:val="1"/>
    <w:rsid w:val="002C35C3"/>
    <w:rPr>
      <w:rFonts w:ascii="Lato" w:hAnsi="Lato"/>
      <w:color w:val="0070C0"/>
      <w:sz w:val="22"/>
    </w:rPr>
  </w:style>
  <w:style w:type="character" w:customStyle="1" w:styleId="Styl6">
    <w:name w:val="Styl6"/>
    <w:basedOn w:val="Domylnaczcionkaakapitu"/>
    <w:uiPriority w:val="1"/>
    <w:rsid w:val="00BF498A"/>
    <w:rPr>
      <w:rFonts w:ascii="Lato" w:hAnsi="Lato"/>
      <w:color w:val="0070C0"/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A2A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7">
    <w:name w:val="Styl7"/>
    <w:basedOn w:val="Domylnaczcionkaakapitu"/>
    <w:uiPriority w:val="1"/>
    <w:rsid w:val="004C2FE1"/>
    <w:rPr>
      <w:rFonts w:ascii="Lato" w:hAnsi="Lato"/>
      <w:color w:val="0070C0"/>
      <w:sz w:val="22"/>
    </w:rPr>
  </w:style>
  <w:style w:type="character" w:customStyle="1" w:styleId="Styl8">
    <w:name w:val="Styl8"/>
    <w:basedOn w:val="Domylnaczcionkaakapitu"/>
    <w:uiPriority w:val="1"/>
    <w:rsid w:val="004C2FE1"/>
    <w:rPr>
      <w:rFonts w:ascii="Lato" w:hAnsi="Lato"/>
      <w:color w:val="0070C0"/>
      <w:sz w:val="22"/>
    </w:rPr>
  </w:style>
  <w:style w:type="character" w:customStyle="1" w:styleId="Styl9">
    <w:name w:val="Styl9"/>
    <w:basedOn w:val="Domylnaczcionkaakapitu"/>
    <w:uiPriority w:val="1"/>
    <w:rsid w:val="00493C53"/>
    <w:rPr>
      <w:rFonts w:ascii="Lato" w:hAnsi="Lato"/>
      <w:color w:val="7030A0"/>
      <w:sz w:val="22"/>
    </w:rPr>
  </w:style>
  <w:style w:type="character" w:customStyle="1" w:styleId="Styl10">
    <w:name w:val="Styl10"/>
    <w:basedOn w:val="Domylnaczcionkaakapitu"/>
    <w:uiPriority w:val="1"/>
    <w:rsid w:val="000C7115"/>
    <w:rPr>
      <w:rFonts w:ascii="Lato" w:hAnsi="Lato"/>
      <w:color w:val="7030A0"/>
      <w:sz w:val="22"/>
    </w:rPr>
  </w:style>
  <w:style w:type="character" w:customStyle="1" w:styleId="Styl11">
    <w:name w:val="Styl11"/>
    <w:basedOn w:val="Domylnaczcionkaakapitu"/>
    <w:uiPriority w:val="1"/>
    <w:rsid w:val="009462E8"/>
    <w:rPr>
      <w:rFonts w:ascii="Lato" w:hAnsi="Lato"/>
      <w:color w:val="7030A0"/>
      <w:sz w:val="22"/>
    </w:rPr>
  </w:style>
  <w:style w:type="character" w:customStyle="1" w:styleId="Styl12">
    <w:name w:val="Styl12"/>
    <w:basedOn w:val="Domylnaczcionkaakapitu"/>
    <w:uiPriority w:val="1"/>
    <w:rsid w:val="009462E8"/>
    <w:rPr>
      <w:rFonts w:ascii="Lato" w:hAnsi="Lato"/>
      <w:color w:val="7030A0"/>
      <w:sz w:val="22"/>
    </w:rPr>
  </w:style>
  <w:style w:type="character" w:customStyle="1" w:styleId="Styl13">
    <w:name w:val="Styl13"/>
    <w:basedOn w:val="Domylnaczcionkaakapitu"/>
    <w:uiPriority w:val="1"/>
    <w:rsid w:val="00F64481"/>
    <w:rPr>
      <w:rFonts w:ascii="Lato" w:hAnsi="Lato"/>
      <w:i/>
      <w:color w:val="7030A0"/>
      <w:sz w:val="22"/>
    </w:rPr>
  </w:style>
  <w:style w:type="character" w:customStyle="1" w:styleId="Styl14">
    <w:name w:val="Styl14"/>
    <w:basedOn w:val="Domylnaczcionkaakapitu"/>
    <w:uiPriority w:val="1"/>
    <w:rsid w:val="00F64481"/>
    <w:rPr>
      <w:rFonts w:asciiTheme="minorHAnsi" w:hAnsiTheme="minorHAnsi"/>
      <w:color w:val="7030A0"/>
      <w:sz w:val="22"/>
    </w:rPr>
  </w:style>
  <w:style w:type="character" w:customStyle="1" w:styleId="Styl15">
    <w:name w:val="Styl15"/>
    <w:basedOn w:val="Domylnaczcionkaakapitu"/>
    <w:uiPriority w:val="1"/>
    <w:rsid w:val="00F64481"/>
    <w:rPr>
      <w:rFonts w:ascii="Lato" w:hAnsi="Lato"/>
      <w:color w:val="7030A0"/>
      <w:sz w:val="22"/>
    </w:rPr>
  </w:style>
  <w:style w:type="character" w:customStyle="1" w:styleId="Styl16">
    <w:name w:val="Styl16"/>
    <w:basedOn w:val="Domylnaczcionkaakapitu"/>
    <w:uiPriority w:val="1"/>
    <w:rsid w:val="00A55614"/>
    <w:rPr>
      <w:rFonts w:ascii="Lato" w:hAnsi="Lato"/>
      <w:color w:val="7030A0"/>
      <w:sz w:val="22"/>
    </w:rPr>
  </w:style>
  <w:style w:type="character" w:customStyle="1" w:styleId="Styl17">
    <w:name w:val="Styl17"/>
    <w:basedOn w:val="Domylnaczcionkaakapitu"/>
    <w:uiPriority w:val="1"/>
    <w:rsid w:val="00A55614"/>
    <w:rPr>
      <w:rFonts w:ascii="Lato" w:hAnsi="Lato"/>
      <w:color w:val="7030A0"/>
      <w:sz w:val="22"/>
    </w:rPr>
  </w:style>
  <w:style w:type="character" w:customStyle="1" w:styleId="Styl18">
    <w:name w:val="Styl18"/>
    <w:basedOn w:val="Domylnaczcionkaakapitu"/>
    <w:uiPriority w:val="1"/>
    <w:rsid w:val="00A55614"/>
    <w:rPr>
      <w:rFonts w:ascii="Lato" w:hAnsi="Lato"/>
      <w:color w:val="7030A0"/>
      <w:sz w:val="22"/>
    </w:rPr>
  </w:style>
  <w:style w:type="character" w:customStyle="1" w:styleId="Styl19">
    <w:name w:val="Styl19"/>
    <w:basedOn w:val="Domylnaczcionkaakapitu"/>
    <w:uiPriority w:val="1"/>
    <w:rsid w:val="00A55614"/>
    <w:rPr>
      <w:rFonts w:ascii="Lato" w:hAnsi="Lato"/>
      <w:color w:val="7030A0"/>
      <w:sz w:val="22"/>
    </w:rPr>
  </w:style>
  <w:style w:type="character" w:customStyle="1" w:styleId="Styl20">
    <w:name w:val="Styl20"/>
    <w:basedOn w:val="Domylnaczcionkaakapitu"/>
    <w:uiPriority w:val="1"/>
    <w:rsid w:val="008C1407"/>
    <w:rPr>
      <w:rFonts w:ascii="Lato" w:hAnsi="Lato"/>
      <w:color w:val="7030A0"/>
      <w:sz w:val="22"/>
    </w:rPr>
  </w:style>
  <w:style w:type="character" w:customStyle="1" w:styleId="Styl21">
    <w:name w:val="Styl21"/>
    <w:basedOn w:val="Domylnaczcionkaakapitu"/>
    <w:uiPriority w:val="1"/>
    <w:rsid w:val="008C1407"/>
    <w:rPr>
      <w:rFonts w:ascii="Lato" w:hAnsi="Lato"/>
      <w:color w:val="7030A0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F2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2469"/>
    <w:pPr>
      <w:outlineLvl w:val="9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06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590D"/>
    <w:pPr>
      <w:spacing w:after="0" w:line="240" w:lineRule="auto"/>
    </w:pPr>
  </w:style>
  <w:style w:type="character" w:customStyle="1" w:styleId="Styl22">
    <w:name w:val="Styl22"/>
    <w:basedOn w:val="Domylnaczcionkaakapitu"/>
    <w:uiPriority w:val="1"/>
    <w:rsid w:val="00172A5C"/>
    <w:rPr>
      <w:bdr w:val="single" w:sz="4" w:space="0" w:color="auto" w:shadow="1"/>
    </w:rPr>
  </w:style>
  <w:style w:type="character" w:customStyle="1" w:styleId="Styl23">
    <w:name w:val="Styl23"/>
    <w:basedOn w:val="Domylnaczcionkaakapitu"/>
    <w:uiPriority w:val="1"/>
    <w:rsid w:val="00172A5C"/>
    <w:rPr>
      <w:bdr w:val="single" w:sz="4" w:space="0" w:color="7030A0" w:shadow="1"/>
    </w:rPr>
  </w:style>
  <w:style w:type="character" w:customStyle="1" w:styleId="Styl24">
    <w:name w:val="Styl24"/>
    <w:basedOn w:val="Domylnaczcionkaakapitu"/>
    <w:uiPriority w:val="1"/>
    <w:rsid w:val="00172A5C"/>
    <w:rPr>
      <w:bdr w:val="single" w:sz="4" w:space="0" w:color="7030A0" w:shadow="1"/>
    </w:rPr>
  </w:style>
  <w:style w:type="character" w:customStyle="1" w:styleId="Styl25">
    <w:name w:val="Styl25"/>
    <w:basedOn w:val="Domylnaczcionkaakapitu"/>
    <w:uiPriority w:val="1"/>
    <w:rsid w:val="00172A5C"/>
    <w:rPr>
      <w:color w:val="7030A0"/>
    </w:rPr>
  </w:style>
  <w:style w:type="character" w:customStyle="1" w:styleId="Styl26">
    <w:name w:val="Styl26"/>
    <w:basedOn w:val="Domylnaczcionkaakapitu"/>
    <w:uiPriority w:val="1"/>
    <w:qFormat/>
    <w:rsid w:val="00172A5C"/>
    <w:rPr>
      <w:color w:val="7030A0"/>
      <w:bdr w:val="single" w:sz="4" w:space="0" w:color="7030A0" w:shadow="1"/>
    </w:rPr>
  </w:style>
  <w:style w:type="character" w:customStyle="1" w:styleId="Styl27">
    <w:name w:val="Styl27"/>
    <w:basedOn w:val="Domylnaczcionkaakapitu"/>
    <w:uiPriority w:val="1"/>
    <w:rsid w:val="00172A5C"/>
    <w:rPr>
      <w:color w:val="7030A0"/>
      <w:bdr w:val="single" w:sz="4" w:space="0" w:color="7030A0" w:shadow="1"/>
    </w:rPr>
  </w:style>
  <w:style w:type="character" w:customStyle="1" w:styleId="Styl28">
    <w:name w:val="Styl28"/>
    <w:basedOn w:val="Domylnaczcionkaakapitu"/>
    <w:uiPriority w:val="1"/>
    <w:rsid w:val="00172A5C"/>
    <w:rPr>
      <w:color w:val="7030A0"/>
      <w:bdr w:val="single" w:sz="4" w:space="0" w:color="7030A0" w:shadow="1"/>
    </w:rPr>
  </w:style>
  <w:style w:type="character" w:customStyle="1" w:styleId="Styl29">
    <w:name w:val="Styl29"/>
    <w:basedOn w:val="Domylnaczcionkaakapitu"/>
    <w:uiPriority w:val="1"/>
    <w:qFormat/>
    <w:rsid w:val="00172A5C"/>
    <w:rPr>
      <w:color w:val="7030A0"/>
      <w:bdr w:val="single" w:sz="4" w:space="0" w:color="7030A0" w:shadow="1"/>
    </w:rPr>
  </w:style>
  <w:style w:type="character" w:customStyle="1" w:styleId="Styl30">
    <w:name w:val="Styl30"/>
    <w:basedOn w:val="Domylnaczcionkaakapitu"/>
    <w:uiPriority w:val="1"/>
    <w:qFormat/>
    <w:rsid w:val="00172A5C"/>
    <w:rPr>
      <w:color w:val="7030A0"/>
      <w:bdr w:val="none" w:sz="0" w:space="0" w:color="auto"/>
    </w:rPr>
  </w:style>
  <w:style w:type="character" w:customStyle="1" w:styleId="Styl31">
    <w:name w:val="Styl31"/>
    <w:basedOn w:val="Domylnaczcionkaakapitu"/>
    <w:uiPriority w:val="1"/>
    <w:rsid w:val="00482991"/>
    <w:rPr>
      <w:color w:val="7030A0"/>
      <w:bdr w:val="single" w:sz="4" w:space="0" w:color="7030A0" w:shadow="1"/>
    </w:rPr>
  </w:style>
  <w:style w:type="character" w:customStyle="1" w:styleId="Styl32">
    <w:name w:val="Styl32"/>
    <w:basedOn w:val="Domylnaczcionkaakapitu"/>
    <w:uiPriority w:val="1"/>
    <w:rsid w:val="00482991"/>
    <w:rPr>
      <w:rFonts w:ascii="Lato" w:hAnsi="Lato"/>
      <w:color w:val="7030A0"/>
      <w:sz w:val="22"/>
      <w:bdr w:val="single" w:sz="4" w:space="0" w:color="7030A0" w:shadow="1"/>
    </w:rPr>
  </w:style>
  <w:style w:type="character" w:customStyle="1" w:styleId="Styl33">
    <w:name w:val="Styl33"/>
    <w:basedOn w:val="Domylnaczcionkaakapitu"/>
    <w:uiPriority w:val="1"/>
    <w:rsid w:val="00602BB3"/>
    <w:rPr>
      <w:rFonts w:ascii="Lato" w:hAnsi="Lato"/>
      <w:color w:val="7030A0"/>
      <w:sz w:val="22"/>
      <w:bdr w:val="single" w:sz="4" w:space="0" w:color="7030A0" w:shadow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B32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B32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CB015C"/>
    <w:rPr>
      <w:b/>
      <w:bCs/>
    </w:rPr>
  </w:style>
  <w:style w:type="character" w:styleId="Numerstrony">
    <w:name w:val="page number"/>
    <w:uiPriority w:val="99"/>
    <w:rsid w:val="006E2E10"/>
  </w:style>
  <w:style w:type="paragraph" w:styleId="Bezodstpw">
    <w:name w:val="No Spacing"/>
    <w:uiPriority w:val="99"/>
    <w:qFormat/>
    <w:rsid w:val="006E2E1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/>
    </w:rPr>
  </w:style>
  <w:style w:type="numbering" w:customStyle="1" w:styleId="Zaimportowanystyl3">
    <w:name w:val="Zaimportowany styl 3"/>
    <w:rsid w:val="006E2E10"/>
    <w:pPr>
      <w:numPr>
        <w:numId w:val="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2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A17F1"/>
    <w:rPr>
      <w:rFonts w:asciiTheme="majorHAnsi" w:eastAsiaTheme="majorEastAsia" w:hAnsiTheme="majorHAnsi" w:cstheme="majorBidi"/>
      <w:i/>
      <w:iCs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A17F1"/>
    <w:rPr>
      <w:rFonts w:asciiTheme="majorHAnsi" w:eastAsiaTheme="majorEastAsia" w:hAnsiTheme="majorHAnsi" w:cstheme="majorBidi"/>
      <w:color w:val="2E74B5" w:themeColor="accent1" w:themeShade="BF"/>
      <w:lang w:val="pl-PL"/>
    </w:rPr>
  </w:style>
  <w:style w:type="character" w:customStyle="1" w:styleId="markedcontent">
    <w:name w:val="markedcontent"/>
    <w:basedOn w:val="Domylnaczcionkaakapitu"/>
    <w:rsid w:val="005A17F1"/>
  </w:style>
  <w:style w:type="paragraph" w:styleId="Spistreci3">
    <w:name w:val="toc 3"/>
    <w:basedOn w:val="Normalny"/>
    <w:next w:val="Normalny"/>
    <w:autoRedefine/>
    <w:uiPriority w:val="39"/>
    <w:unhideWhenUsed/>
    <w:rsid w:val="00270A92"/>
    <w:pPr>
      <w:tabs>
        <w:tab w:val="right" w:leader="dot" w:pos="15388"/>
      </w:tabs>
      <w:spacing w:after="100"/>
      <w:ind w:left="440"/>
    </w:pPr>
  </w:style>
  <w:style w:type="paragraph" w:customStyle="1" w:styleId="pf0">
    <w:name w:val="pf0"/>
    <w:basedOn w:val="Normalny"/>
    <w:rsid w:val="00D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D4011E"/>
    <w:rPr>
      <w:rFonts w:ascii="Segoe UI" w:hAnsi="Segoe UI" w:cs="Segoe UI" w:hint="default"/>
      <w:sz w:val="18"/>
      <w:szCs w:val="18"/>
    </w:rPr>
  </w:style>
  <w:style w:type="character" w:customStyle="1" w:styleId="Styl35">
    <w:name w:val="Styl35"/>
    <w:basedOn w:val="Domylnaczcionkaakapitu"/>
    <w:uiPriority w:val="1"/>
    <w:rsid w:val="00BE7D4B"/>
    <w:rPr>
      <w:rFonts w:ascii="Lato" w:hAnsi="Lato"/>
      <w:color w:val="7030A0"/>
      <w:sz w:val="20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nstrukcje.cst2021.gov.pl/?group=pierwsze-kroki-wod" TargetMode="External"/><Relationship Id="rId26" Type="http://schemas.openxmlformats.org/officeDocument/2006/relationships/image" Target="media/image8.png"/><Relationship Id="rId39" Type="http://schemas.openxmlformats.org/officeDocument/2006/relationships/hyperlink" Target="mailto:iod@mswia.gov.pl" TargetMode="External"/><Relationship Id="rId21" Type="http://schemas.openxmlformats.org/officeDocument/2006/relationships/hyperlink" Target="https://instrukcje.cst2021.gov.pl/?group=wypelnianie-przesylanie-i-poprawa-wniosku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emf"/><Relationship Id="rId47" Type="http://schemas.openxmlformats.org/officeDocument/2006/relationships/package" Target="embeddings/Dokument_programu_Microsoft_Word3.docx"/><Relationship Id="rId50" Type="http://schemas.openxmlformats.org/officeDocument/2006/relationships/footer" Target="footer1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fe-mswia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hyperlink" Target="https://instrukcje.cst2021.gov.pl/?group=pierwsze-kroki-wod" TargetMode="External"/><Relationship Id="rId20" Type="http://schemas.openxmlformats.org/officeDocument/2006/relationships/hyperlink" Target="https://instrukcje.cst2021.gov.pl/?group=wypelnianie-przesylanie-i-poprawa-wniosku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dfe-mswia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40" Type="http://schemas.openxmlformats.org/officeDocument/2006/relationships/hyperlink" Target="mailto:iod@copemswia.gov.pl" TargetMode="External"/><Relationship Id="rId45" Type="http://schemas.openxmlformats.org/officeDocument/2006/relationships/package" Target="embeddings/Dokument_programu_Microsoft_Word2.docx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instrukcje.cst2021.gov.pl/?group=wyszukiwanie-naboru-i-tworzenie-wniosku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eur-lex.europa.eu/legal-content/PL/TXT/PDF/?uri=CELEX:52016XC0723(01)&amp;from=DA" TargetMode="External"/><Relationship Id="rId49" Type="http://schemas.openxmlformats.org/officeDocument/2006/relationships/package" Target="embeddings/Dokument_programu_Microsoft_Word4.docx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1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instrukcje.cst2021.gov.pl/?group=wyszukiwanie-naboru-i-tworzenie-wniosku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package" Target="embeddings/Dokument_programu_Microsoft_Word1.docx"/><Relationship Id="rId48" Type="http://schemas.openxmlformats.org/officeDocument/2006/relationships/image" Target="media/image23.emf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6DAFCE098946759CDB890752800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6266C-9916-452D-B54C-714221341F23}"/>
      </w:docPartPr>
      <w:docPartBody>
        <w:p w:rsidR="006A53CC" w:rsidRDefault="00935204" w:rsidP="00935204">
          <w:pPr>
            <w:pStyle w:val="E16DAFCE098946759CDB890752800070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0C29EFB173644246B5C1162904592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5CBF3-52E6-43EF-94DB-5850F64C709D}"/>
      </w:docPartPr>
      <w:docPartBody>
        <w:p w:rsidR="006A53CC" w:rsidRDefault="00935204" w:rsidP="00935204">
          <w:pPr>
            <w:pStyle w:val="0C29EFB173644246B5C11629045922FF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020278E6AE994C678D89B19A7D76C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CF251-CFC2-41B7-AD7D-2B9BD0A5AF2A}"/>
      </w:docPartPr>
      <w:docPartBody>
        <w:p w:rsidR="00DC2D65" w:rsidRDefault="0040536A" w:rsidP="0040536A">
          <w:pPr>
            <w:pStyle w:val="020278E6AE994C678D89B19A7D76C54C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CA5EE61FA6B540479FD78829F5F92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BA241-156E-45ED-9B1E-3D5AF57B3B2F}"/>
      </w:docPartPr>
      <w:docPartBody>
        <w:p w:rsidR="00DC2D65" w:rsidRDefault="0040536A" w:rsidP="0040536A">
          <w:pPr>
            <w:pStyle w:val="CA5EE61FA6B540479FD78829F5F92D9E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534B89425C444B9B8C3B889BFE444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064C1-CD45-4A0E-9726-17033AD510AB}"/>
      </w:docPartPr>
      <w:docPartBody>
        <w:p w:rsidR="00DC2D65" w:rsidRDefault="0040536A" w:rsidP="0040536A">
          <w:pPr>
            <w:pStyle w:val="534B89425C444B9B8C3B889BFE44495F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F1924363FC9C4118A86B67DCB0F1D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B946-AAFF-47F4-BEAC-E02321A3023D}"/>
      </w:docPartPr>
      <w:docPartBody>
        <w:p w:rsidR="00DC2D65" w:rsidRDefault="0040536A" w:rsidP="0040536A">
          <w:pPr>
            <w:pStyle w:val="F1924363FC9C4118A86B67DCB0F1D384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AB3B982AA3784F4D94E33B3331119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5FF3E-AB28-4DF8-A4C3-84FB2D29BA6E}"/>
      </w:docPartPr>
      <w:docPartBody>
        <w:p w:rsidR="00DC2D65" w:rsidRDefault="0040536A" w:rsidP="0040536A">
          <w:pPr>
            <w:pStyle w:val="AB3B982AA3784F4D94E33B333111905B"/>
          </w:pPr>
          <w:r w:rsidRPr="00F64481">
            <w:rPr>
              <w:rStyle w:val="Tekstzastpczy"/>
              <w:lang w:val="pl-PL"/>
            </w:rPr>
            <w:t>Kliknij lub naciśnij, aby wprowadzić datę.</w:t>
          </w:r>
        </w:p>
      </w:docPartBody>
    </w:docPart>
    <w:docPart>
      <w:docPartPr>
        <w:name w:val="00B456627ADD4ED399A2A98D52DCC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DBB5C-8372-4153-806D-59CD6317818F}"/>
      </w:docPartPr>
      <w:docPartBody>
        <w:p w:rsidR="00DC2D65" w:rsidRDefault="0040536A" w:rsidP="0040536A">
          <w:pPr>
            <w:pStyle w:val="00B456627ADD4ED399A2A98D52DCCB5A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56BD3E213B6A47C3B6B72075E5D52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414FE-907F-4F49-AE8E-33595FCB5FBD}"/>
      </w:docPartPr>
      <w:docPartBody>
        <w:p w:rsidR="00DC2D65" w:rsidRDefault="0040536A" w:rsidP="0040536A">
          <w:pPr>
            <w:pStyle w:val="56BD3E213B6A47C3B6B72075E5D527D5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0760E9E21A744951A32EDC356E519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D6F79-72BB-45E3-BE3C-4804451D1ECC}"/>
      </w:docPartPr>
      <w:docPartBody>
        <w:p w:rsidR="00DC2D65" w:rsidRDefault="0040536A" w:rsidP="0040536A">
          <w:pPr>
            <w:pStyle w:val="0760E9E21A744951A32EDC356E519251"/>
          </w:pPr>
          <w:r w:rsidRPr="00F6448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027D3B83C7B4EE7A8BF334B30E6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98EA5-7BF8-4BB4-A3F1-D938DC5ADFDB}"/>
      </w:docPartPr>
      <w:docPartBody>
        <w:p w:rsidR="00422814" w:rsidRDefault="00A42F3B" w:rsidP="00A42F3B">
          <w:pPr>
            <w:pStyle w:val="6027D3B83C7B4EE7A8BF334B30E60D1E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4BF6B428E9574737A6D7FD98C7BC3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AD039-69E9-4893-89CC-43E4EC1A1C86}"/>
      </w:docPartPr>
      <w:docPartBody>
        <w:p w:rsidR="00422814" w:rsidRDefault="00A42F3B" w:rsidP="00A42F3B">
          <w:pPr>
            <w:pStyle w:val="4BF6B428E9574737A6D7FD98C7BC387F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ADB3E62F19C549CDB85E0006996C2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6ACDA-1245-4896-934D-136A1A6E8D97}"/>
      </w:docPartPr>
      <w:docPartBody>
        <w:p w:rsidR="00422814" w:rsidRDefault="00A42F3B" w:rsidP="00A42F3B">
          <w:pPr>
            <w:pStyle w:val="ADB3E62F19C549CDB85E0006996C20DB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8F526CB90FCA414DBAA75D1733591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54AA9-BD3A-4870-B5D7-866DE9532965}"/>
      </w:docPartPr>
      <w:docPartBody>
        <w:p w:rsidR="00677E2D" w:rsidRDefault="00422814" w:rsidP="00422814">
          <w:pPr>
            <w:pStyle w:val="8F526CB90FCA414DBAA75D1733591F53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232CF45FD3914513B66BC64F3A374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D226D-B2CD-4A7B-8B86-14531978054A}"/>
      </w:docPartPr>
      <w:docPartBody>
        <w:p w:rsidR="00677E2D" w:rsidRDefault="00422814" w:rsidP="00422814">
          <w:pPr>
            <w:pStyle w:val="232CF45FD3914513B66BC64F3A374EED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B0199145D49D4764AEB8C4E8F0EAFC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164E3-4A4D-405C-A678-19B994A00671}"/>
      </w:docPartPr>
      <w:docPartBody>
        <w:p w:rsidR="00677E2D" w:rsidRDefault="00422814" w:rsidP="00422814">
          <w:pPr>
            <w:pStyle w:val="B0199145D49D4764AEB8C4E8F0EAFC82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CD04FF12C6584AAE9AFE70CA13012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7F93F0-32AB-4FC1-BE9D-73366CD6C9CE}"/>
      </w:docPartPr>
      <w:docPartBody>
        <w:p w:rsidR="00677E2D" w:rsidRDefault="00422814" w:rsidP="00422814">
          <w:pPr>
            <w:pStyle w:val="CD04FF12C6584AAE9AFE70CA13012A5A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  <w:docPart>
      <w:docPartPr>
        <w:name w:val="91B2B4A6BAC74038B26FDEACDB1E8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B2F4E-D279-4E9A-9F4C-47EBD3E33F3A}"/>
      </w:docPartPr>
      <w:docPartBody>
        <w:p w:rsidR="00526435" w:rsidRDefault="00526435" w:rsidP="00526435">
          <w:pPr>
            <w:pStyle w:val="91B2B4A6BAC74038B26FDEACDB1E82C8"/>
          </w:pPr>
          <w:r w:rsidRPr="00F61D6D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jedną z dostępnych opcji listy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A"/>
    <w:rsid w:val="00037636"/>
    <w:rsid w:val="000549BE"/>
    <w:rsid w:val="000D46C0"/>
    <w:rsid w:val="001219F1"/>
    <w:rsid w:val="001240C6"/>
    <w:rsid w:val="00171029"/>
    <w:rsid w:val="001A0B8C"/>
    <w:rsid w:val="001B592D"/>
    <w:rsid w:val="001D4827"/>
    <w:rsid w:val="001E1E87"/>
    <w:rsid w:val="002706B9"/>
    <w:rsid w:val="00363B67"/>
    <w:rsid w:val="00376E44"/>
    <w:rsid w:val="003A70C7"/>
    <w:rsid w:val="00401730"/>
    <w:rsid w:val="0040536A"/>
    <w:rsid w:val="00422814"/>
    <w:rsid w:val="004517DA"/>
    <w:rsid w:val="004C5362"/>
    <w:rsid w:val="00526435"/>
    <w:rsid w:val="00550B02"/>
    <w:rsid w:val="00560054"/>
    <w:rsid w:val="00570826"/>
    <w:rsid w:val="00573AA7"/>
    <w:rsid w:val="00631127"/>
    <w:rsid w:val="00641FA3"/>
    <w:rsid w:val="00650E37"/>
    <w:rsid w:val="00677E2D"/>
    <w:rsid w:val="006A53CC"/>
    <w:rsid w:val="006C32F7"/>
    <w:rsid w:val="00735CD4"/>
    <w:rsid w:val="00763016"/>
    <w:rsid w:val="0076770B"/>
    <w:rsid w:val="007943F5"/>
    <w:rsid w:val="007E2B55"/>
    <w:rsid w:val="00842A9F"/>
    <w:rsid w:val="00844D02"/>
    <w:rsid w:val="00844E70"/>
    <w:rsid w:val="00875563"/>
    <w:rsid w:val="00894889"/>
    <w:rsid w:val="008A6D44"/>
    <w:rsid w:val="008D1373"/>
    <w:rsid w:val="00903A3C"/>
    <w:rsid w:val="00907698"/>
    <w:rsid w:val="00935204"/>
    <w:rsid w:val="009948E6"/>
    <w:rsid w:val="009D5F9A"/>
    <w:rsid w:val="009E3081"/>
    <w:rsid w:val="00A16968"/>
    <w:rsid w:val="00A30E3C"/>
    <w:rsid w:val="00A42F3B"/>
    <w:rsid w:val="00A454C8"/>
    <w:rsid w:val="00AA0C83"/>
    <w:rsid w:val="00B24211"/>
    <w:rsid w:val="00B35B5B"/>
    <w:rsid w:val="00B42816"/>
    <w:rsid w:val="00BC08DE"/>
    <w:rsid w:val="00BD51CA"/>
    <w:rsid w:val="00C1587F"/>
    <w:rsid w:val="00C332FA"/>
    <w:rsid w:val="00C57E1B"/>
    <w:rsid w:val="00C72550"/>
    <w:rsid w:val="00C7591A"/>
    <w:rsid w:val="00CA6A1D"/>
    <w:rsid w:val="00CB218B"/>
    <w:rsid w:val="00D22CB9"/>
    <w:rsid w:val="00D755C8"/>
    <w:rsid w:val="00DB210D"/>
    <w:rsid w:val="00DC2D65"/>
    <w:rsid w:val="00E23D3C"/>
    <w:rsid w:val="00E96617"/>
    <w:rsid w:val="00EA7650"/>
    <w:rsid w:val="00EC07BD"/>
    <w:rsid w:val="00EE7534"/>
    <w:rsid w:val="00F2525F"/>
    <w:rsid w:val="00F4706F"/>
    <w:rsid w:val="00F7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435"/>
    <w:rPr>
      <w:color w:val="808080"/>
    </w:rPr>
  </w:style>
  <w:style w:type="paragraph" w:customStyle="1" w:styleId="E16DAFCE098946759CDB890752800070">
    <w:name w:val="E16DAFCE098946759CDB890752800070"/>
    <w:rsid w:val="00935204"/>
  </w:style>
  <w:style w:type="paragraph" w:customStyle="1" w:styleId="0C29EFB173644246B5C11629045922FF">
    <w:name w:val="0C29EFB173644246B5C11629045922FF"/>
    <w:rsid w:val="00935204"/>
  </w:style>
  <w:style w:type="paragraph" w:customStyle="1" w:styleId="020278E6AE994C678D89B19A7D76C54C">
    <w:name w:val="020278E6AE994C678D89B19A7D76C54C"/>
    <w:rsid w:val="0040536A"/>
  </w:style>
  <w:style w:type="paragraph" w:customStyle="1" w:styleId="CA5EE61FA6B540479FD78829F5F92D9E">
    <w:name w:val="CA5EE61FA6B540479FD78829F5F92D9E"/>
    <w:rsid w:val="0040536A"/>
    <w:rPr>
      <w:rFonts w:eastAsiaTheme="minorHAnsi"/>
      <w:lang w:val="en-US" w:eastAsia="en-US"/>
    </w:rPr>
  </w:style>
  <w:style w:type="paragraph" w:customStyle="1" w:styleId="534B89425C444B9B8C3B889BFE44495F">
    <w:name w:val="534B89425C444B9B8C3B889BFE44495F"/>
    <w:rsid w:val="0040536A"/>
    <w:rPr>
      <w:rFonts w:eastAsiaTheme="minorHAnsi"/>
      <w:lang w:val="en-US" w:eastAsia="en-US"/>
    </w:rPr>
  </w:style>
  <w:style w:type="paragraph" w:customStyle="1" w:styleId="F1924363FC9C4118A86B67DCB0F1D384">
    <w:name w:val="F1924363FC9C4118A86B67DCB0F1D384"/>
    <w:rsid w:val="0040536A"/>
    <w:rPr>
      <w:rFonts w:eastAsiaTheme="minorHAnsi"/>
      <w:lang w:val="en-US" w:eastAsia="en-US"/>
    </w:rPr>
  </w:style>
  <w:style w:type="paragraph" w:customStyle="1" w:styleId="AB3B982AA3784F4D94E33B333111905B">
    <w:name w:val="AB3B982AA3784F4D94E33B333111905B"/>
    <w:rsid w:val="0040536A"/>
    <w:rPr>
      <w:rFonts w:eastAsiaTheme="minorHAnsi"/>
      <w:lang w:val="en-US" w:eastAsia="en-US"/>
    </w:rPr>
  </w:style>
  <w:style w:type="paragraph" w:customStyle="1" w:styleId="00B456627ADD4ED399A2A98D52DCCB5A">
    <w:name w:val="00B456627ADD4ED399A2A98D52DCCB5A"/>
    <w:rsid w:val="0040536A"/>
  </w:style>
  <w:style w:type="paragraph" w:customStyle="1" w:styleId="56BD3E213B6A47C3B6B72075E5D527D5">
    <w:name w:val="56BD3E213B6A47C3B6B72075E5D527D5"/>
    <w:rsid w:val="0040536A"/>
  </w:style>
  <w:style w:type="paragraph" w:customStyle="1" w:styleId="0760E9E21A744951A32EDC356E519251">
    <w:name w:val="0760E9E21A744951A32EDC356E519251"/>
    <w:rsid w:val="0040536A"/>
  </w:style>
  <w:style w:type="paragraph" w:customStyle="1" w:styleId="6027D3B83C7B4EE7A8BF334B30E60D1E">
    <w:name w:val="6027D3B83C7B4EE7A8BF334B30E60D1E"/>
    <w:rsid w:val="00A42F3B"/>
  </w:style>
  <w:style w:type="paragraph" w:customStyle="1" w:styleId="4BF6B428E9574737A6D7FD98C7BC387F">
    <w:name w:val="4BF6B428E9574737A6D7FD98C7BC387F"/>
    <w:rsid w:val="00A42F3B"/>
  </w:style>
  <w:style w:type="paragraph" w:customStyle="1" w:styleId="ADB3E62F19C549CDB85E0006996C20DB">
    <w:name w:val="ADB3E62F19C549CDB85E0006996C20DB"/>
    <w:rsid w:val="00A42F3B"/>
  </w:style>
  <w:style w:type="paragraph" w:customStyle="1" w:styleId="8F526CB90FCA414DBAA75D1733591F53">
    <w:name w:val="8F526CB90FCA414DBAA75D1733591F53"/>
    <w:rsid w:val="00422814"/>
  </w:style>
  <w:style w:type="paragraph" w:customStyle="1" w:styleId="232CF45FD3914513B66BC64F3A374EED">
    <w:name w:val="232CF45FD3914513B66BC64F3A374EED"/>
    <w:rsid w:val="00422814"/>
  </w:style>
  <w:style w:type="paragraph" w:customStyle="1" w:styleId="B0199145D49D4764AEB8C4E8F0EAFC82">
    <w:name w:val="B0199145D49D4764AEB8C4E8F0EAFC82"/>
    <w:rsid w:val="00422814"/>
  </w:style>
  <w:style w:type="paragraph" w:customStyle="1" w:styleId="CD04FF12C6584AAE9AFE70CA13012A5A">
    <w:name w:val="CD04FF12C6584AAE9AFE70CA13012A5A"/>
    <w:rsid w:val="00422814"/>
  </w:style>
  <w:style w:type="paragraph" w:customStyle="1" w:styleId="91B2B4A6BAC74038B26FDEACDB1E82C8">
    <w:name w:val="91B2B4A6BAC74038B26FDEACDB1E82C8"/>
    <w:rsid w:val="0052643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D0C0-DE83-42AF-AFF7-D39087C6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0</Pages>
  <Words>4856</Words>
  <Characters>2914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giel Katarzyna</cp:lastModifiedBy>
  <cp:revision>14</cp:revision>
  <dcterms:created xsi:type="dcterms:W3CDTF">2024-11-25T10:00:00Z</dcterms:created>
  <dcterms:modified xsi:type="dcterms:W3CDTF">2024-12-04T12:00:00Z</dcterms:modified>
</cp:coreProperties>
</file>